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DEE9" w14:textId="0BDCA270" w:rsidR="0042464E" w:rsidRDefault="0042464E" w:rsidP="0042464E">
      <w:pPr>
        <w:pStyle w:val="Italicize"/>
        <w:rPr>
          <w:rFonts w:eastAsia="Times New Roman"/>
          <w:szCs w:val="24"/>
          <w:lang w:eastAsia="en-US"/>
        </w:rPr>
      </w:pPr>
      <w:r w:rsidRPr="0042464E">
        <w:rPr>
          <w:rFonts w:eastAsia="Times New Roman"/>
          <w:szCs w:val="24"/>
          <w:lang w:eastAsia="en-US"/>
        </w:rPr>
        <w:t>Virtual Barriers for Mitigating and Preventing Run-off-Road Crashes – Year 2</w:t>
      </w:r>
    </w:p>
    <w:p w14:paraId="07B14A0B" w14:textId="2BA1B906" w:rsidR="0042464E" w:rsidRDefault="0042464E" w:rsidP="0042464E"/>
    <w:p w14:paraId="7643E55B" w14:textId="77777777" w:rsidR="0042464E" w:rsidRDefault="0042464E" w:rsidP="0042464E"/>
    <w:p w14:paraId="377240B8" w14:textId="77777777" w:rsidR="0042464E" w:rsidRDefault="0042464E" w:rsidP="0042464E"/>
    <w:p w14:paraId="35299994" w14:textId="77777777" w:rsidR="0042464E" w:rsidRDefault="0042464E" w:rsidP="0042464E"/>
    <w:p w14:paraId="17F5883A" w14:textId="77777777" w:rsidR="0042464E" w:rsidRDefault="0042464E" w:rsidP="0042464E"/>
    <w:p w14:paraId="4177DB28" w14:textId="77777777" w:rsidR="0042464E" w:rsidRDefault="0042464E" w:rsidP="0042464E">
      <w:pPr>
        <w:sectPr w:rsidR="0042464E">
          <w:pgSz w:w="12240" w:h="15840"/>
          <w:pgMar w:top="1440" w:right="1440" w:bottom="1440" w:left="1440" w:header="288" w:footer="720" w:gutter="0"/>
          <w:pgNumType w:fmt="lowerRoman"/>
          <w:cols w:space="720"/>
        </w:sectPr>
      </w:pPr>
    </w:p>
    <w:p w14:paraId="394D8464" w14:textId="77777777" w:rsidR="00C0257A" w:rsidRDefault="00C0257A" w:rsidP="00C0257A">
      <w:r>
        <w:t xml:space="preserve">Michael </w:t>
      </w:r>
      <w:proofErr w:type="spellStart"/>
      <w:r>
        <w:t>Sweigard</w:t>
      </w:r>
      <w:proofErr w:type="spellEnd"/>
      <w:r>
        <w:t>, B.S.M.E.</w:t>
      </w:r>
    </w:p>
    <w:p w14:paraId="6DDCCBE3" w14:textId="77777777" w:rsidR="00C0257A" w:rsidRDefault="00C0257A" w:rsidP="00C0257A">
      <w:r>
        <w:t xml:space="preserve">Graduate Student, </w:t>
      </w:r>
      <w:proofErr w:type="spellStart"/>
      <w:r>
        <w:t>MwRSF</w:t>
      </w:r>
      <w:proofErr w:type="spellEnd"/>
    </w:p>
    <w:p w14:paraId="4A86C251" w14:textId="77777777" w:rsidR="00C0257A" w:rsidRDefault="00C0257A" w:rsidP="00C0257A"/>
    <w:p w14:paraId="6239E72E" w14:textId="77777777" w:rsidR="00C0257A" w:rsidRDefault="00C0257A" w:rsidP="00C0257A">
      <w:r>
        <w:t>Cody Stolle, Ph.D.</w:t>
      </w:r>
    </w:p>
    <w:p w14:paraId="6266B9BC" w14:textId="77777777" w:rsidR="00C0257A" w:rsidRDefault="00C0257A" w:rsidP="00C0257A">
      <w:r>
        <w:t>Midwest Roadside Safety Facility (</w:t>
      </w:r>
      <w:proofErr w:type="spellStart"/>
      <w:r>
        <w:t>MwRSF</w:t>
      </w:r>
      <w:proofErr w:type="spellEnd"/>
      <w:r>
        <w:t>)</w:t>
      </w:r>
    </w:p>
    <w:p w14:paraId="19F03BF6" w14:textId="77777777" w:rsidR="00C0257A" w:rsidRDefault="00C0257A" w:rsidP="00C0257A">
      <w:r>
        <w:t>Research Assistant Professor, Mechanical and Materials Engineering</w:t>
      </w:r>
    </w:p>
    <w:p w14:paraId="0FF105DE" w14:textId="77777777" w:rsidR="00C0257A" w:rsidRPr="004670AE" w:rsidRDefault="00C0257A" w:rsidP="00C0257A">
      <w:pPr>
        <w:rPr>
          <w:lang w:val="es-MX"/>
        </w:rPr>
      </w:pPr>
      <w:r w:rsidRPr="004670AE">
        <w:rPr>
          <w:lang w:val="es-MX"/>
        </w:rPr>
        <w:t>Ricardo Jacome, B.S.M.E.</w:t>
      </w:r>
    </w:p>
    <w:p w14:paraId="2C7AD15E" w14:textId="77777777" w:rsidR="00C0257A" w:rsidRDefault="00C0257A" w:rsidP="00C0257A">
      <w:r>
        <w:t xml:space="preserve">Graduate Student, </w:t>
      </w:r>
      <w:proofErr w:type="spellStart"/>
      <w:r>
        <w:t>MwRSF</w:t>
      </w:r>
      <w:proofErr w:type="spellEnd"/>
    </w:p>
    <w:p w14:paraId="7EBED411" w14:textId="77777777" w:rsidR="00C0257A" w:rsidRDefault="00C0257A" w:rsidP="00C0257A"/>
    <w:p w14:paraId="1A3F5F27" w14:textId="77777777" w:rsidR="00C0257A" w:rsidRDefault="00C0257A" w:rsidP="00C0257A">
      <w:r>
        <w:t>Ronald K. Faller, Ph.D., P.E.</w:t>
      </w:r>
    </w:p>
    <w:p w14:paraId="6B68CC5E" w14:textId="77777777" w:rsidR="0042464E" w:rsidRDefault="0042464E" w:rsidP="0042464E">
      <w:proofErr w:type="spellStart"/>
      <w:r>
        <w:t>MwRSF</w:t>
      </w:r>
      <w:proofErr w:type="spellEnd"/>
      <w:r>
        <w:t xml:space="preserve"> Director </w:t>
      </w:r>
    </w:p>
    <w:p w14:paraId="1194E989" w14:textId="70399978" w:rsidR="0042464E" w:rsidRDefault="0042464E" w:rsidP="0042464E">
      <w:r>
        <w:t>Research Professor, Civil Engineering</w:t>
      </w:r>
    </w:p>
    <w:p w14:paraId="6CC1869A" w14:textId="77777777" w:rsidR="00C0257A" w:rsidRDefault="00C0257A" w:rsidP="0042464E"/>
    <w:p w14:paraId="678DD453" w14:textId="77777777" w:rsidR="0042464E" w:rsidRDefault="0042464E" w:rsidP="0042464E">
      <w:pPr>
        <w:sectPr w:rsidR="0042464E">
          <w:type w:val="continuous"/>
          <w:pgSz w:w="12240" w:h="15840"/>
          <w:pgMar w:top="1440" w:right="1440" w:bottom="1440" w:left="1440" w:header="288" w:footer="720" w:gutter="0"/>
          <w:pgNumType w:fmt="lowerRoman"/>
          <w:cols w:num="2" w:space="720"/>
        </w:sectPr>
      </w:pPr>
    </w:p>
    <w:p w14:paraId="47177255" w14:textId="77777777" w:rsidR="0042464E" w:rsidRDefault="0042464E" w:rsidP="0042464E"/>
    <w:p w14:paraId="698A1339" w14:textId="77777777" w:rsidR="0042464E" w:rsidRDefault="0042464E" w:rsidP="0042464E">
      <w:pPr>
        <w:jc w:val="center"/>
      </w:pPr>
    </w:p>
    <w:p w14:paraId="71106492" w14:textId="3A5AA534" w:rsidR="0042464E" w:rsidRDefault="0042464E" w:rsidP="0042464E">
      <w:pPr>
        <w:jc w:val="center"/>
      </w:pPr>
    </w:p>
    <w:p w14:paraId="42809102" w14:textId="5947E0C0" w:rsidR="0042464E" w:rsidRDefault="0042464E" w:rsidP="0042464E">
      <w:pPr>
        <w:jc w:val="center"/>
      </w:pPr>
    </w:p>
    <w:p w14:paraId="35861C96" w14:textId="7503837A" w:rsidR="0042464E" w:rsidRDefault="0042464E" w:rsidP="0042464E">
      <w:pPr>
        <w:jc w:val="center"/>
      </w:pPr>
    </w:p>
    <w:p w14:paraId="22D7C91F" w14:textId="4B4B7005" w:rsidR="0042464E" w:rsidRDefault="0042464E" w:rsidP="0042464E">
      <w:pPr>
        <w:jc w:val="center"/>
      </w:pPr>
    </w:p>
    <w:p w14:paraId="28154DC7" w14:textId="54559C97" w:rsidR="0042464E" w:rsidRDefault="0042464E" w:rsidP="0042464E">
      <w:pPr>
        <w:jc w:val="center"/>
      </w:pPr>
    </w:p>
    <w:p w14:paraId="736529C4" w14:textId="0B002709" w:rsidR="0042464E" w:rsidRDefault="0042464E" w:rsidP="0042464E">
      <w:pPr>
        <w:jc w:val="center"/>
      </w:pPr>
    </w:p>
    <w:p w14:paraId="1FE64E3A" w14:textId="6153C542" w:rsidR="0042464E" w:rsidRDefault="0042464E" w:rsidP="0042464E">
      <w:pPr>
        <w:jc w:val="center"/>
      </w:pPr>
    </w:p>
    <w:p w14:paraId="65C36C09" w14:textId="1514872A" w:rsidR="0042464E" w:rsidRDefault="0042464E" w:rsidP="0042464E">
      <w:pPr>
        <w:jc w:val="center"/>
      </w:pPr>
    </w:p>
    <w:p w14:paraId="4F920D54" w14:textId="31163CC3" w:rsidR="0042464E" w:rsidRDefault="0042464E" w:rsidP="0042464E">
      <w:pPr>
        <w:jc w:val="center"/>
      </w:pPr>
    </w:p>
    <w:p w14:paraId="3D25D83C" w14:textId="6FE55601" w:rsidR="0042464E" w:rsidRDefault="0042464E" w:rsidP="0042464E">
      <w:pPr>
        <w:jc w:val="center"/>
      </w:pPr>
    </w:p>
    <w:p w14:paraId="4C2146E5" w14:textId="33A993A3" w:rsidR="0042464E" w:rsidRDefault="0042464E" w:rsidP="0042464E">
      <w:pPr>
        <w:jc w:val="center"/>
      </w:pPr>
    </w:p>
    <w:p w14:paraId="0B91A2E5" w14:textId="77777777" w:rsidR="0042464E" w:rsidRDefault="0042464E" w:rsidP="0042464E">
      <w:pPr>
        <w:jc w:val="center"/>
      </w:pPr>
    </w:p>
    <w:p w14:paraId="1CEF2057" w14:textId="77777777" w:rsidR="0042464E" w:rsidRDefault="0042464E" w:rsidP="0042464E"/>
    <w:p w14:paraId="1CB86148" w14:textId="77777777" w:rsidR="0042464E" w:rsidRDefault="0042464E" w:rsidP="0042464E">
      <w:pPr>
        <w:jc w:val="center"/>
      </w:pPr>
      <w:r>
        <w:t>A Report on Research Sponsored by</w:t>
      </w:r>
    </w:p>
    <w:p w14:paraId="6878B90E" w14:textId="77777777" w:rsidR="0042464E" w:rsidRDefault="0042464E" w:rsidP="0042464E">
      <w:pPr>
        <w:jc w:val="center"/>
      </w:pPr>
    </w:p>
    <w:p w14:paraId="7A604D3C" w14:textId="77777777" w:rsidR="0042464E" w:rsidRDefault="0042464E" w:rsidP="0042464E">
      <w:pPr>
        <w:jc w:val="center"/>
      </w:pPr>
      <w:r>
        <w:t>Mid-America Transportation Center</w:t>
      </w:r>
    </w:p>
    <w:p w14:paraId="5B80005D" w14:textId="77777777" w:rsidR="0042464E" w:rsidRDefault="0042464E" w:rsidP="0042464E">
      <w:pPr>
        <w:jc w:val="center"/>
      </w:pPr>
      <w:r>
        <w:t>University of Nebraska–Lincoln</w:t>
      </w:r>
    </w:p>
    <w:p w14:paraId="589ADC81" w14:textId="77777777" w:rsidR="0042464E" w:rsidRDefault="0042464E" w:rsidP="0042464E">
      <w:pPr>
        <w:jc w:val="center"/>
      </w:pPr>
    </w:p>
    <w:p w14:paraId="480A3035" w14:textId="77777777" w:rsidR="0042464E" w:rsidRDefault="0042464E" w:rsidP="0042464E">
      <w:pPr>
        <w:jc w:val="center"/>
      </w:pPr>
    </w:p>
    <w:p w14:paraId="49E837F2" w14:textId="77777777" w:rsidR="0042464E" w:rsidRDefault="0042464E" w:rsidP="0042464E">
      <w:pPr>
        <w:jc w:val="center"/>
      </w:pPr>
    </w:p>
    <w:p w14:paraId="6CB71ED2" w14:textId="0C43310C" w:rsidR="0042464E" w:rsidRDefault="0042464E" w:rsidP="0042464E">
      <w:pPr>
        <w:jc w:val="center"/>
      </w:pPr>
      <w:bookmarkStart w:id="0" w:name="Date"/>
      <w:r>
        <w:t>December 31, 2019</w:t>
      </w:r>
      <w:bookmarkEnd w:id="0"/>
    </w:p>
    <w:p w14:paraId="54319719" w14:textId="731082EB" w:rsidR="003A6726" w:rsidRPr="007F2497" w:rsidRDefault="003A6726" w:rsidP="00EA2E1A">
      <w:pPr>
        <w:jc w:val="center"/>
      </w:pPr>
    </w:p>
    <w:p w14:paraId="0D7E8EAD" w14:textId="77777777" w:rsidR="003A6726" w:rsidRPr="007F2497" w:rsidRDefault="003A6726" w:rsidP="003A6726">
      <w:pPr>
        <w:sectPr w:rsidR="003A6726" w:rsidRPr="007F2497" w:rsidSect="00092AB6">
          <w:headerReference w:type="default" r:id="rId8"/>
          <w:footerReference w:type="even" r:id="rId9"/>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 w:name="_Toc184541446"/>
            <w:bookmarkStart w:id="2" w:name="_Toc230056939"/>
            <w:bookmarkStart w:id="3" w:name="_Toc31752548"/>
            <w:r w:rsidR="00A14ABD" w:rsidRPr="007F2497">
              <w:t>TECHNICAL REPORT DOCUMENTATION PAGE</w:t>
            </w:r>
            <w:bookmarkEnd w:id="1"/>
            <w:bookmarkEnd w:id="2"/>
            <w:bookmarkEnd w:id="3"/>
          </w:p>
        </w:tc>
      </w:tr>
      <w:tr w:rsidR="00D01DF0" w:rsidRPr="007F2497" w14:paraId="28E8116F" w14:textId="77777777" w:rsidTr="0042464E">
        <w:trPr>
          <w:cantSplit/>
          <w:trHeight w:val="345"/>
        </w:trPr>
        <w:tc>
          <w:tcPr>
            <w:tcW w:w="2800" w:type="dxa"/>
            <w:tcBorders>
              <w:top w:val="single" w:sz="7" w:space="0" w:color="auto"/>
              <w:left w:val="single" w:sz="7" w:space="0" w:color="auto"/>
              <w:bottom w:val="nil"/>
              <w:right w:val="nil"/>
            </w:tcBorders>
            <w:vAlign w:val="bottom"/>
          </w:tcPr>
          <w:p w14:paraId="1925B79A" w14:textId="77777777" w:rsidR="00D01DF0" w:rsidRPr="00B35317" w:rsidRDefault="00D01DF0" w:rsidP="00056726">
            <w:pPr>
              <w:pStyle w:val="techreportpagetitleblocks"/>
              <w:rPr>
                <w:sz w:val="20"/>
              </w:rPr>
            </w:pPr>
            <w:r w:rsidRPr="00B35317">
              <w:rPr>
                <w:sz w:val="20"/>
              </w:rPr>
              <w:t>1. Report No.</w:t>
            </w:r>
          </w:p>
        </w:tc>
        <w:tc>
          <w:tcPr>
            <w:tcW w:w="3960" w:type="dxa"/>
            <w:gridSpan w:val="3"/>
            <w:tcBorders>
              <w:top w:val="single" w:sz="7" w:space="0" w:color="auto"/>
              <w:left w:val="single" w:sz="7" w:space="0" w:color="auto"/>
              <w:bottom w:val="nil"/>
              <w:right w:val="single" w:sz="8" w:space="0" w:color="auto"/>
            </w:tcBorders>
            <w:vAlign w:val="bottom"/>
          </w:tcPr>
          <w:p w14:paraId="57013D1A" w14:textId="77777777" w:rsidR="00D01DF0" w:rsidRPr="00B35317" w:rsidRDefault="00D01DF0" w:rsidP="00056726">
            <w:pPr>
              <w:pStyle w:val="techreportpagetitleblocks"/>
              <w:rPr>
                <w:sz w:val="20"/>
              </w:rPr>
            </w:pPr>
            <w:r w:rsidRPr="00B35317">
              <w:rPr>
                <w:sz w:val="20"/>
              </w:rPr>
              <w:t>2.</w:t>
            </w:r>
          </w:p>
        </w:tc>
        <w:tc>
          <w:tcPr>
            <w:tcW w:w="3400" w:type="dxa"/>
            <w:gridSpan w:val="2"/>
            <w:tcBorders>
              <w:top w:val="single" w:sz="8" w:space="0" w:color="auto"/>
              <w:left w:val="single" w:sz="8" w:space="0" w:color="auto"/>
              <w:right w:val="single" w:sz="8" w:space="0" w:color="auto"/>
            </w:tcBorders>
            <w:vAlign w:val="bottom"/>
          </w:tcPr>
          <w:p w14:paraId="6591E416" w14:textId="77777777" w:rsidR="00D01DF0" w:rsidRPr="00B35317" w:rsidRDefault="00D01DF0" w:rsidP="00056726">
            <w:pPr>
              <w:pStyle w:val="techreportpagetitleblocks"/>
              <w:rPr>
                <w:sz w:val="20"/>
              </w:rPr>
            </w:pPr>
            <w:r w:rsidRPr="00B35317">
              <w:rPr>
                <w:sz w:val="20"/>
              </w:rPr>
              <w:t>3. Recipient’s Accession No.</w:t>
            </w:r>
          </w:p>
        </w:tc>
      </w:tr>
      <w:tr w:rsidR="00D01DF0" w:rsidRPr="007F2497" w14:paraId="2044F9E7" w14:textId="77777777" w:rsidTr="0042464E">
        <w:trPr>
          <w:cantSplit/>
          <w:trHeight w:hRule="exact" w:val="342"/>
        </w:trPr>
        <w:tc>
          <w:tcPr>
            <w:tcW w:w="2800" w:type="dxa"/>
            <w:tcBorders>
              <w:top w:val="nil"/>
              <w:left w:val="single" w:sz="7" w:space="0" w:color="auto"/>
              <w:bottom w:val="nil"/>
              <w:right w:val="nil"/>
            </w:tcBorders>
          </w:tcPr>
          <w:p w14:paraId="69F1A950" w14:textId="1F5A3B2E" w:rsidR="00D01DF0" w:rsidRPr="00B35317" w:rsidRDefault="00D01DF0" w:rsidP="00056726">
            <w:pPr>
              <w:rPr>
                <w:sz w:val="20"/>
                <w:szCs w:val="20"/>
              </w:rPr>
            </w:pPr>
          </w:p>
        </w:tc>
        <w:tc>
          <w:tcPr>
            <w:tcW w:w="3960" w:type="dxa"/>
            <w:gridSpan w:val="3"/>
            <w:tcBorders>
              <w:top w:val="nil"/>
              <w:left w:val="single" w:sz="7" w:space="0" w:color="auto"/>
              <w:bottom w:val="nil"/>
              <w:right w:val="single" w:sz="8" w:space="0" w:color="auto"/>
            </w:tcBorders>
          </w:tcPr>
          <w:p w14:paraId="76F941AB" w14:textId="77777777" w:rsidR="00D01DF0" w:rsidRPr="00B35317" w:rsidRDefault="00D01DF0" w:rsidP="00056726">
            <w:pPr>
              <w:rPr>
                <w:sz w:val="20"/>
                <w:szCs w:val="20"/>
              </w:rPr>
            </w:pPr>
          </w:p>
        </w:tc>
        <w:tc>
          <w:tcPr>
            <w:tcW w:w="3400" w:type="dxa"/>
            <w:gridSpan w:val="2"/>
            <w:tcBorders>
              <w:left w:val="single" w:sz="8" w:space="0" w:color="auto"/>
              <w:bottom w:val="nil"/>
              <w:right w:val="single" w:sz="8" w:space="0" w:color="auto"/>
            </w:tcBorders>
          </w:tcPr>
          <w:p w14:paraId="535934A2" w14:textId="77777777" w:rsidR="00D01DF0" w:rsidRPr="00B35317" w:rsidRDefault="00D01DF0" w:rsidP="00056726">
            <w:pPr>
              <w:rPr>
                <w:sz w:val="20"/>
                <w:szCs w:val="20"/>
              </w:rPr>
            </w:pPr>
          </w:p>
        </w:tc>
      </w:tr>
      <w:tr w:rsidR="00D01DF0" w:rsidRPr="007F2497" w14:paraId="32267DDC"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sz w:val="20"/>
              </w:rPr>
            </w:pPr>
            <w:r w:rsidRPr="00B35317">
              <w:rPr>
                <w:sz w:val="20"/>
              </w:rPr>
              <w:t>4. Title and Subtitle</w:t>
            </w:r>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sz w:val="20"/>
              </w:rPr>
            </w:pPr>
            <w:r w:rsidRPr="00B35317">
              <w:rPr>
                <w:sz w:val="20"/>
              </w:rPr>
              <w:t>5. Report Date</w:t>
            </w:r>
          </w:p>
        </w:tc>
      </w:tr>
      <w:tr w:rsidR="00D01DF0" w:rsidRPr="007F2497" w14:paraId="51AFCCDA" w14:textId="77777777" w:rsidTr="00056726">
        <w:trPr>
          <w:cantSplit/>
          <w:trHeight w:val="333"/>
        </w:trPr>
        <w:tc>
          <w:tcPr>
            <w:tcW w:w="6760" w:type="dxa"/>
            <w:gridSpan w:val="4"/>
            <w:vMerge w:val="restart"/>
            <w:tcBorders>
              <w:top w:val="nil"/>
              <w:left w:val="single" w:sz="7" w:space="0" w:color="auto"/>
              <w:right w:val="single" w:sz="8" w:space="0" w:color="auto"/>
            </w:tcBorders>
          </w:tcPr>
          <w:p w14:paraId="26A9374A" w14:textId="0C120DA2" w:rsidR="00D01DF0" w:rsidRPr="00B35317" w:rsidRDefault="0042464E" w:rsidP="0042464E">
            <w:pPr>
              <w:rPr>
                <w:sz w:val="20"/>
              </w:rPr>
            </w:pPr>
            <w:r w:rsidRPr="0042464E">
              <w:rPr>
                <w:sz w:val="20"/>
                <w:szCs w:val="20"/>
              </w:rPr>
              <w:t xml:space="preserve">Virtual Barriers for Mitigating and Preventing Run-off-Road Crashes – Year 2 </w:t>
            </w:r>
          </w:p>
        </w:tc>
        <w:tc>
          <w:tcPr>
            <w:tcW w:w="3400" w:type="dxa"/>
            <w:gridSpan w:val="2"/>
            <w:tcBorders>
              <w:top w:val="nil"/>
              <w:left w:val="single" w:sz="8" w:space="0" w:color="auto"/>
              <w:bottom w:val="nil"/>
              <w:right w:val="single" w:sz="8" w:space="0" w:color="auto"/>
            </w:tcBorders>
            <w:vAlign w:val="bottom"/>
          </w:tcPr>
          <w:p w14:paraId="44BAEA00" w14:textId="7CFC54F7" w:rsidR="00D01DF0" w:rsidRPr="00C0257A" w:rsidRDefault="00D01DF0" w:rsidP="00056726">
            <w:pPr>
              <w:rPr>
                <w:sz w:val="20"/>
                <w:szCs w:val="20"/>
                <w:highlight w:val="yellow"/>
              </w:rPr>
            </w:pPr>
            <w:r w:rsidRPr="00C0257A">
              <w:rPr>
                <w:sz w:val="20"/>
                <w:szCs w:val="20"/>
              </w:rPr>
              <w:fldChar w:fldCharType="begin"/>
            </w:r>
            <w:r w:rsidRPr="00C0257A">
              <w:rPr>
                <w:sz w:val="20"/>
                <w:szCs w:val="20"/>
              </w:rPr>
              <w:instrText xml:space="preserve"> REF DATE \h  \* MERGEFORMAT </w:instrText>
            </w:r>
            <w:r w:rsidRPr="00C0257A">
              <w:rPr>
                <w:sz w:val="20"/>
                <w:szCs w:val="20"/>
              </w:rPr>
            </w:r>
            <w:r w:rsidRPr="00C0257A">
              <w:rPr>
                <w:sz w:val="20"/>
                <w:szCs w:val="20"/>
              </w:rPr>
              <w:fldChar w:fldCharType="separate"/>
            </w:r>
            <w:r w:rsidR="0035694B" w:rsidRPr="0035694B">
              <w:rPr>
                <w:bCs/>
                <w:sz w:val="20"/>
                <w:szCs w:val="20"/>
              </w:rPr>
              <w:t>December 31, 2019</w:t>
            </w:r>
            <w:r w:rsidRPr="00C0257A">
              <w:rPr>
                <w:sz w:val="20"/>
                <w:szCs w:val="20"/>
              </w:rPr>
              <w:fldChar w:fldCharType="end"/>
            </w:r>
          </w:p>
        </w:tc>
      </w:tr>
      <w:tr w:rsidR="00D01DF0" w:rsidRPr="007F2497" w14:paraId="04F2D640" w14:textId="77777777" w:rsidTr="00056726">
        <w:trPr>
          <w:cantSplit/>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sz w:val="20"/>
              </w:rPr>
            </w:pPr>
            <w:r w:rsidRPr="00B35317">
              <w:rPr>
                <w:sz w:val="20"/>
              </w:rPr>
              <w:t>6.</w:t>
            </w:r>
          </w:p>
        </w:tc>
      </w:tr>
      <w:tr w:rsidR="00D01DF0" w:rsidRPr="007F2497" w14:paraId="6B1B117F" w14:textId="77777777" w:rsidTr="00056726">
        <w:trPr>
          <w:cantSplit/>
          <w:trHeight w:val="293"/>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sz w:val="20"/>
                <w:szCs w:val="20"/>
              </w:rPr>
            </w:pPr>
          </w:p>
        </w:tc>
      </w:tr>
      <w:tr w:rsidR="00D01DF0" w:rsidRPr="007F2497" w14:paraId="30E7F5B9" w14:textId="77777777" w:rsidTr="00056726">
        <w:trPr>
          <w:cantSplit/>
          <w:trHeight w:val="222"/>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sz w:val="20"/>
              </w:rPr>
            </w:pPr>
            <w:r w:rsidRPr="00B35317">
              <w:rPr>
                <w:sz w:val="20"/>
              </w:rPr>
              <w:t>7. Author(s)</w:t>
            </w:r>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sz w:val="20"/>
              </w:rPr>
            </w:pPr>
            <w:r w:rsidRPr="00B35317">
              <w:rPr>
                <w:sz w:val="20"/>
              </w:rPr>
              <w:t>8. Performing Organization Report No.</w:t>
            </w:r>
          </w:p>
        </w:tc>
      </w:tr>
      <w:tr w:rsidR="00D01DF0" w:rsidRPr="007F2497" w14:paraId="06AE55BD" w14:textId="77777777" w:rsidTr="00056726">
        <w:trPr>
          <w:cantSplit/>
          <w:trHeight w:val="536"/>
        </w:trPr>
        <w:tc>
          <w:tcPr>
            <w:tcW w:w="6760" w:type="dxa"/>
            <w:gridSpan w:val="4"/>
            <w:tcBorders>
              <w:top w:val="nil"/>
              <w:left w:val="single" w:sz="7" w:space="0" w:color="auto"/>
              <w:bottom w:val="single" w:sz="8" w:space="0" w:color="auto"/>
              <w:right w:val="single" w:sz="8" w:space="0" w:color="auto"/>
            </w:tcBorders>
          </w:tcPr>
          <w:p w14:paraId="4DCA8476" w14:textId="7D266E28" w:rsidR="00D01DF0" w:rsidRPr="00B35317" w:rsidRDefault="00CA36EC" w:rsidP="00056726">
            <w:pPr>
              <w:rPr>
                <w:sz w:val="20"/>
                <w:szCs w:val="20"/>
              </w:rPr>
            </w:pPr>
            <w:proofErr w:type="spellStart"/>
            <w:r w:rsidRPr="00B35317">
              <w:rPr>
                <w:sz w:val="20"/>
                <w:szCs w:val="20"/>
              </w:rPr>
              <w:t>Sweigard</w:t>
            </w:r>
            <w:proofErr w:type="spellEnd"/>
            <w:r w:rsidR="00D01DF0" w:rsidRPr="00B35317">
              <w:rPr>
                <w:sz w:val="20"/>
                <w:szCs w:val="20"/>
              </w:rPr>
              <w:t xml:space="preserve">, </w:t>
            </w:r>
            <w:r w:rsidRPr="00B35317">
              <w:rPr>
                <w:sz w:val="20"/>
                <w:szCs w:val="20"/>
              </w:rPr>
              <w:t>M</w:t>
            </w:r>
            <w:r w:rsidR="00D01DF0" w:rsidRPr="00B35317">
              <w:rPr>
                <w:sz w:val="20"/>
                <w:szCs w:val="20"/>
              </w:rPr>
              <w:t>.</w:t>
            </w:r>
            <w:r w:rsidRPr="00B35317">
              <w:rPr>
                <w:sz w:val="20"/>
                <w:szCs w:val="20"/>
              </w:rPr>
              <w:t>E</w:t>
            </w:r>
            <w:r w:rsidR="00D01DF0" w:rsidRPr="00B35317">
              <w:rPr>
                <w:sz w:val="20"/>
                <w:szCs w:val="20"/>
              </w:rPr>
              <w:t xml:space="preserve">., </w:t>
            </w:r>
            <w:r w:rsidRPr="00B35317">
              <w:rPr>
                <w:sz w:val="20"/>
                <w:szCs w:val="20"/>
              </w:rPr>
              <w:t>Jacome</w:t>
            </w:r>
            <w:r w:rsidR="00D01DF0" w:rsidRPr="00B35317">
              <w:rPr>
                <w:sz w:val="20"/>
                <w:szCs w:val="20"/>
              </w:rPr>
              <w:t xml:space="preserve">, </w:t>
            </w:r>
            <w:r w:rsidRPr="00B35317">
              <w:rPr>
                <w:sz w:val="20"/>
                <w:szCs w:val="20"/>
              </w:rPr>
              <w:t>R</w:t>
            </w:r>
            <w:r w:rsidR="00D01DF0" w:rsidRPr="00B35317">
              <w:rPr>
                <w:sz w:val="20"/>
                <w:szCs w:val="20"/>
              </w:rPr>
              <w:t>.</w:t>
            </w:r>
            <w:r w:rsidR="008A2446" w:rsidRPr="00B35317">
              <w:rPr>
                <w:sz w:val="20"/>
                <w:szCs w:val="20"/>
              </w:rPr>
              <w:t>O</w:t>
            </w:r>
            <w:r w:rsidR="00D01DF0" w:rsidRPr="00B35317">
              <w:rPr>
                <w:sz w:val="20"/>
                <w:szCs w:val="20"/>
              </w:rPr>
              <w:t>.,</w:t>
            </w:r>
            <w:r w:rsidR="00803896" w:rsidRPr="00B35317">
              <w:rPr>
                <w:sz w:val="20"/>
                <w:szCs w:val="20"/>
              </w:rPr>
              <w:t xml:space="preserve"> </w:t>
            </w:r>
            <w:r w:rsidR="007A09BC" w:rsidRPr="00B35317">
              <w:rPr>
                <w:sz w:val="20"/>
                <w:szCs w:val="20"/>
              </w:rPr>
              <w:t>Stolle</w:t>
            </w:r>
            <w:r w:rsidR="00D01DF0" w:rsidRPr="00B35317">
              <w:rPr>
                <w:sz w:val="20"/>
                <w:szCs w:val="20"/>
              </w:rPr>
              <w:t xml:space="preserve">, </w:t>
            </w:r>
            <w:r w:rsidR="007A09BC" w:rsidRPr="00B35317">
              <w:rPr>
                <w:sz w:val="20"/>
                <w:szCs w:val="20"/>
              </w:rPr>
              <w:t>C</w:t>
            </w:r>
            <w:r w:rsidR="00D01DF0" w:rsidRPr="00B35317">
              <w:rPr>
                <w:sz w:val="20"/>
                <w:szCs w:val="20"/>
              </w:rPr>
              <w:t>.</w:t>
            </w:r>
            <w:r w:rsidR="007A09BC" w:rsidRPr="00B35317">
              <w:rPr>
                <w:sz w:val="20"/>
                <w:szCs w:val="20"/>
              </w:rPr>
              <w:t>S</w:t>
            </w:r>
            <w:r w:rsidR="00D01DF0" w:rsidRPr="00B35317">
              <w:rPr>
                <w:sz w:val="20"/>
                <w:szCs w:val="20"/>
              </w:rPr>
              <w:t>.</w:t>
            </w:r>
          </w:p>
          <w:p w14:paraId="6D487CEE"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0ED9D0A" w14:textId="10D2C272" w:rsidR="00D01DF0" w:rsidRPr="00076007" w:rsidRDefault="00D01DF0" w:rsidP="00056726">
            <w:pPr>
              <w:rPr>
                <w:sz w:val="20"/>
                <w:szCs w:val="20"/>
                <w:highlight w:val="yellow"/>
              </w:rPr>
            </w:pPr>
          </w:p>
        </w:tc>
      </w:tr>
      <w:tr w:rsidR="00D01DF0" w:rsidRPr="007F2497" w14:paraId="59916D7E" w14:textId="77777777" w:rsidTr="00056726">
        <w:trPr>
          <w:cantSplit/>
          <w:trHeight w:val="300"/>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sz w:val="20"/>
              </w:rPr>
            </w:pPr>
            <w:r w:rsidRPr="00B35317">
              <w:rPr>
                <w:sz w:val="20"/>
              </w:rPr>
              <w:t>9. Performing Organization Name and Address</w:t>
            </w:r>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sz w:val="20"/>
              </w:rPr>
            </w:pPr>
            <w:r w:rsidRPr="00B35317">
              <w:rPr>
                <w:sz w:val="20"/>
              </w:rPr>
              <w:t>10. Project/Task/Work Unit No.</w:t>
            </w:r>
          </w:p>
        </w:tc>
      </w:tr>
      <w:tr w:rsidR="00D01DF0" w:rsidRPr="007F2497" w14:paraId="076EDFA2" w14:textId="77777777" w:rsidTr="00056726">
        <w:trPr>
          <w:cantSplit/>
          <w:trHeight w:val="725"/>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sz w:val="20"/>
                <w:szCs w:val="20"/>
              </w:rPr>
            </w:pPr>
            <w:r w:rsidRPr="00B35317">
              <w:rPr>
                <w:sz w:val="20"/>
                <w:szCs w:val="20"/>
              </w:rPr>
              <w:t>Midwest Roadside Safety Facility (</w:t>
            </w:r>
            <w:proofErr w:type="spellStart"/>
            <w:r w:rsidRPr="00B35317">
              <w:rPr>
                <w:sz w:val="20"/>
                <w:szCs w:val="20"/>
              </w:rPr>
              <w:t>MwRSF</w:t>
            </w:r>
            <w:proofErr w:type="spellEnd"/>
            <w:r w:rsidRPr="00B35317">
              <w:rPr>
                <w:sz w:val="20"/>
                <w:szCs w:val="20"/>
              </w:rPr>
              <w:t>)</w:t>
            </w:r>
          </w:p>
          <w:p w14:paraId="30794CAC" w14:textId="77777777" w:rsidR="00D01DF0" w:rsidRPr="00B35317" w:rsidRDefault="00D01DF0" w:rsidP="00056726">
            <w:pPr>
              <w:rPr>
                <w:sz w:val="20"/>
                <w:szCs w:val="20"/>
                <w:lang w:val="sv-SE"/>
              </w:rPr>
            </w:pPr>
            <w:r w:rsidRPr="00B35317">
              <w:rPr>
                <w:sz w:val="20"/>
                <w:szCs w:val="20"/>
                <w:lang w:val="sv-SE"/>
              </w:rPr>
              <w:t>Nebraska Transportation Center</w:t>
            </w:r>
          </w:p>
          <w:p w14:paraId="387F2F96" w14:textId="77777777" w:rsidR="00D01DF0" w:rsidRPr="00B35317" w:rsidRDefault="00D01DF0" w:rsidP="00056726">
            <w:pPr>
              <w:pStyle w:val="techreportpagetitleblocks"/>
              <w:spacing w:before="0"/>
              <w:rPr>
                <w:sz w:val="20"/>
              </w:rPr>
            </w:pPr>
            <w:r w:rsidRPr="00B35317">
              <w:rPr>
                <w:sz w:val="20"/>
                <w:lang w:val="sv-SE"/>
              </w:rPr>
              <w:t>University of Nebraska-Lincoln</w:t>
            </w:r>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sz w:val="20"/>
              </w:rPr>
            </w:pPr>
          </w:p>
        </w:tc>
      </w:tr>
      <w:tr w:rsidR="00D01DF0" w:rsidRPr="007F2497" w14:paraId="14B3191D" w14:textId="77777777" w:rsidTr="00056726">
        <w:trPr>
          <w:cantSplit/>
          <w:trHeight w:hRule="exact" w:val="310"/>
        </w:trPr>
        <w:tc>
          <w:tcPr>
            <w:tcW w:w="4420" w:type="dxa"/>
            <w:gridSpan w:val="2"/>
            <w:vMerge w:val="restart"/>
            <w:tcBorders>
              <w:top w:val="nil"/>
              <w:left w:val="single" w:sz="7" w:space="0" w:color="auto"/>
            </w:tcBorders>
          </w:tcPr>
          <w:p w14:paraId="4385FEC1" w14:textId="77777777" w:rsidR="00D01DF0" w:rsidRPr="007F2497" w:rsidRDefault="00D01DF0" w:rsidP="00056726">
            <w:pPr>
              <w:rPr>
                <w:sz w:val="20"/>
                <w:szCs w:val="20"/>
              </w:rPr>
            </w:pPr>
            <w:r w:rsidRPr="007F2497">
              <w:rPr>
                <w:sz w:val="20"/>
                <w:szCs w:val="20"/>
              </w:rPr>
              <w:t>Main Office:</w:t>
            </w:r>
          </w:p>
          <w:p w14:paraId="068B05BA" w14:textId="77777777" w:rsidR="00D01DF0" w:rsidRPr="007F2497" w:rsidRDefault="00D01DF0" w:rsidP="00056726">
            <w:pPr>
              <w:rPr>
                <w:sz w:val="20"/>
                <w:szCs w:val="20"/>
                <w:lang w:val="sv-SE"/>
              </w:rPr>
            </w:pPr>
            <w:r w:rsidRPr="007F2497">
              <w:rPr>
                <w:sz w:val="20"/>
                <w:szCs w:val="20"/>
                <w:lang w:val="sv-SE"/>
              </w:rPr>
              <w:t xml:space="preserve">Prem S. Paul Research Center at Whittier School </w:t>
            </w:r>
          </w:p>
          <w:p w14:paraId="1E677009" w14:textId="77777777" w:rsidR="00D01DF0" w:rsidRPr="007F2497" w:rsidRDefault="00D01DF0" w:rsidP="00056726">
            <w:pPr>
              <w:rPr>
                <w:sz w:val="20"/>
                <w:szCs w:val="20"/>
                <w:lang w:val="sv-SE"/>
              </w:rPr>
            </w:pPr>
            <w:r w:rsidRPr="007F2497">
              <w:rPr>
                <w:sz w:val="20"/>
                <w:szCs w:val="20"/>
                <w:lang w:val="sv-SE"/>
              </w:rPr>
              <w:t>Room 130, 2200 Vine Street</w:t>
            </w:r>
          </w:p>
          <w:p w14:paraId="0141DD58" w14:textId="77777777" w:rsidR="00D01DF0" w:rsidRPr="007F2497" w:rsidRDefault="00D01DF0" w:rsidP="00056726">
            <w:pPr>
              <w:rPr>
                <w:sz w:val="20"/>
                <w:szCs w:val="20"/>
                <w:lang w:val="sv-SE"/>
              </w:rPr>
            </w:pPr>
            <w:r w:rsidRPr="007F2497">
              <w:rPr>
                <w:sz w:val="20"/>
                <w:szCs w:val="20"/>
                <w:lang w:val="sv-SE"/>
              </w:rPr>
              <w:t>Lincoln, Nebraska 68583-0853</w:t>
            </w:r>
          </w:p>
        </w:tc>
        <w:tc>
          <w:tcPr>
            <w:tcW w:w="2340" w:type="dxa"/>
            <w:gridSpan w:val="2"/>
            <w:vMerge w:val="restart"/>
            <w:tcBorders>
              <w:top w:val="nil"/>
              <w:right w:val="single" w:sz="8" w:space="0" w:color="auto"/>
            </w:tcBorders>
          </w:tcPr>
          <w:p w14:paraId="56D524CD" w14:textId="77777777" w:rsidR="00D01DF0" w:rsidRPr="007F2497" w:rsidRDefault="00D01DF0" w:rsidP="00056726">
            <w:pPr>
              <w:rPr>
                <w:sz w:val="20"/>
                <w:szCs w:val="20"/>
                <w:lang w:val="sv-SE"/>
              </w:rPr>
            </w:pPr>
            <w:r w:rsidRPr="007F2497">
              <w:rPr>
                <w:sz w:val="20"/>
                <w:szCs w:val="20"/>
                <w:lang w:val="sv-SE"/>
              </w:rPr>
              <w:t>Outdoor Test Site:</w:t>
            </w:r>
          </w:p>
          <w:p w14:paraId="49F1B047" w14:textId="77777777" w:rsidR="00D01DF0" w:rsidRPr="007F2497" w:rsidRDefault="00D01DF0" w:rsidP="00056726">
            <w:pPr>
              <w:rPr>
                <w:sz w:val="20"/>
                <w:szCs w:val="20"/>
                <w:lang w:val="sv-SE"/>
              </w:rPr>
            </w:pPr>
            <w:r w:rsidRPr="007F2497">
              <w:rPr>
                <w:sz w:val="20"/>
                <w:szCs w:val="20"/>
                <w:lang w:val="sv-SE"/>
              </w:rPr>
              <w:t>4630 NW 36th Street</w:t>
            </w:r>
          </w:p>
          <w:p w14:paraId="580476FF" w14:textId="77777777" w:rsidR="00D01DF0" w:rsidRPr="007F2497" w:rsidRDefault="00D01DF0" w:rsidP="00056726">
            <w:pPr>
              <w:rPr>
                <w:sz w:val="20"/>
                <w:szCs w:val="20"/>
              </w:rPr>
            </w:pPr>
            <w:r w:rsidRPr="007F2497">
              <w:rPr>
                <w:sz w:val="20"/>
                <w:szCs w:val="20"/>
                <w:lang w:val="sv-SE"/>
              </w:rPr>
              <w:t>Lincoln, Nebraska 68524</w:t>
            </w:r>
          </w:p>
          <w:p w14:paraId="3E56015C"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sz w:val="20"/>
              </w:rPr>
            </w:pPr>
            <w:r w:rsidRPr="007F2497">
              <w:rPr>
                <w:sz w:val="20"/>
              </w:rPr>
              <w:t xml:space="preserve">11. Contract </w:t>
            </w:r>
            <w:r w:rsidR="00B35317">
              <w:rPr>
                <w:sz w:val="20"/>
              </w:rPr>
              <w:t>(C)</w:t>
            </w:r>
            <w:r w:rsidRPr="007F2497">
              <w:rPr>
                <w:sz w:val="20"/>
              </w:rPr>
              <w:t xml:space="preserve"> or Grant (G) No.</w:t>
            </w:r>
          </w:p>
        </w:tc>
      </w:tr>
      <w:tr w:rsidR="00D01DF0" w:rsidRPr="007F2497" w14:paraId="59C99915" w14:textId="77777777" w:rsidTr="00056726">
        <w:trPr>
          <w:cantSplit/>
          <w:trHeight w:val="383"/>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sz w:val="20"/>
                <w:szCs w:val="20"/>
              </w:rPr>
            </w:pPr>
          </w:p>
        </w:tc>
      </w:tr>
      <w:tr w:rsidR="00D01DF0" w:rsidRPr="007F2497" w14:paraId="34C77E0D"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sz w:val="20"/>
              </w:rPr>
            </w:pPr>
            <w:r w:rsidRPr="007F2497">
              <w:rPr>
                <w:sz w:val="20"/>
              </w:rPr>
              <w:t>12. Sponsoring Organization Name and Address</w:t>
            </w:r>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sz w:val="20"/>
              </w:rPr>
            </w:pPr>
            <w:r w:rsidRPr="00B35317">
              <w:rPr>
                <w:sz w:val="20"/>
              </w:rPr>
              <w:t>13. Type of Report and Period Covered</w:t>
            </w:r>
          </w:p>
        </w:tc>
      </w:tr>
      <w:tr w:rsidR="00D01DF0" w:rsidRPr="007F2497" w14:paraId="454E0D79" w14:textId="77777777" w:rsidTr="00056726">
        <w:trPr>
          <w:cantSplit/>
          <w:trHeight w:val="333"/>
        </w:trPr>
        <w:tc>
          <w:tcPr>
            <w:tcW w:w="6760" w:type="dxa"/>
            <w:gridSpan w:val="4"/>
            <w:vMerge w:val="restart"/>
            <w:tcBorders>
              <w:top w:val="nil"/>
              <w:left w:val="single" w:sz="7" w:space="0" w:color="auto"/>
              <w:right w:val="single" w:sz="8" w:space="0" w:color="auto"/>
            </w:tcBorders>
          </w:tcPr>
          <w:p w14:paraId="4B583E65" w14:textId="77777777" w:rsidR="0042464E" w:rsidRDefault="0042464E" w:rsidP="0042464E">
            <w:pPr>
              <w:spacing w:line="236" w:lineRule="exact"/>
              <w:rPr>
                <w:sz w:val="20"/>
                <w:szCs w:val="20"/>
              </w:rPr>
            </w:pPr>
            <w:r>
              <w:rPr>
                <w:sz w:val="20"/>
                <w:szCs w:val="20"/>
              </w:rPr>
              <w:t>Office of the Assistant Secretary for Research and Technology</w:t>
            </w:r>
          </w:p>
          <w:p w14:paraId="135E956A" w14:textId="77777777" w:rsidR="0042464E" w:rsidRDefault="0042464E" w:rsidP="0042464E">
            <w:pPr>
              <w:spacing w:line="236" w:lineRule="exact"/>
              <w:rPr>
                <w:sz w:val="20"/>
                <w:szCs w:val="20"/>
              </w:rPr>
            </w:pPr>
            <w:r>
              <w:rPr>
                <w:sz w:val="20"/>
                <w:szCs w:val="20"/>
              </w:rPr>
              <w:t>1200 New Jersey Ave., SE</w:t>
            </w:r>
          </w:p>
          <w:p w14:paraId="2E96CC7D" w14:textId="77777777" w:rsidR="0042464E" w:rsidRDefault="0042464E" w:rsidP="0042464E">
            <w:pPr>
              <w:spacing w:line="236" w:lineRule="exact"/>
              <w:rPr>
                <w:sz w:val="20"/>
                <w:szCs w:val="20"/>
              </w:rPr>
            </w:pPr>
            <w:r>
              <w:rPr>
                <w:sz w:val="20"/>
                <w:szCs w:val="20"/>
              </w:rPr>
              <w:t>Washington, D.C. 20590</w:t>
            </w:r>
          </w:p>
          <w:p w14:paraId="4C3CD790" w14:textId="4EE892E5" w:rsidR="00D01DF0" w:rsidRPr="007F2497" w:rsidRDefault="00D01DF0" w:rsidP="00803896">
            <w:pPr>
              <w:rPr>
                <w:sz w:val="20"/>
                <w:szCs w:val="20"/>
              </w:rPr>
            </w:pPr>
          </w:p>
        </w:tc>
        <w:tc>
          <w:tcPr>
            <w:tcW w:w="3400" w:type="dxa"/>
            <w:gridSpan w:val="2"/>
            <w:tcBorders>
              <w:top w:val="nil"/>
              <w:left w:val="single" w:sz="8" w:space="0" w:color="auto"/>
              <w:bottom w:val="nil"/>
              <w:right w:val="single" w:sz="8" w:space="0" w:color="auto"/>
            </w:tcBorders>
          </w:tcPr>
          <w:p w14:paraId="55269C7B" w14:textId="2AFD70AF" w:rsidR="00D01DF0" w:rsidRPr="00B35317" w:rsidRDefault="0042464E" w:rsidP="00056726">
            <w:pPr>
              <w:rPr>
                <w:sz w:val="20"/>
                <w:szCs w:val="20"/>
              </w:rPr>
            </w:pPr>
            <w:r>
              <w:rPr>
                <w:sz w:val="20"/>
                <w:szCs w:val="20"/>
              </w:rPr>
              <w:t>Final</w:t>
            </w:r>
            <w:r w:rsidR="00D01DF0" w:rsidRPr="00B35317">
              <w:rPr>
                <w:sz w:val="20"/>
                <w:szCs w:val="20"/>
              </w:rPr>
              <w:t xml:space="preserve"> Report: </w:t>
            </w:r>
            <w:r w:rsidR="00B35317" w:rsidRPr="00B35317">
              <w:rPr>
                <w:sz w:val="20"/>
                <w:szCs w:val="20"/>
              </w:rPr>
              <w:t>201</w:t>
            </w:r>
            <w:r>
              <w:rPr>
                <w:sz w:val="20"/>
                <w:szCs w:val="20"/>
              </w:rPr>
              <w:t>8</w:t>
            </w:r>
            <w:r w:rsidR="00B35317" w:rsidRPr="00B35317">
              <w:rPr>
                <w:sz w:val="20"/>
                <w:szCs w:val="20"/>
              </w:rPr>
              <w:t>-201</w:t>
            </w:r>
            <w:r>
              <w:rPr>
                <w:sz w:val="20"/>
                <w:szCs w:val="20"/>
              </w:rPr>
              <w:t>9</w:t>
            </w:r>
          </w:p>
        </w:tc>
      </w:tr>
      <w:tr w:rsidR="00D01DF0" w:rsidRPr="007F2497" w14:paraId="347205BD" w14:textId="77777777" w:rsidTr="00056726">
        <w:trPr>
          <w:cantSplit/>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sz w:val="20"/>
              </w:rPr>
            </w:pPr>
            <w:r w:rsidRPr="007F2497">
              <w:rPr>
                <w:sz w:val="20"/>
              </w:rPr>
              <w:t>14. Sponsoring Agency Code</w:t>
            </w:r>
          </w:p>
        </w:tc>
      </w:tr>
      <w:tr w:rsidR="00D01DF0" w:rsidRPr="007F2497" w14:paraId="32B8BCC4" w14:textId="77777777" w:rsidTr="00056726">
        <w:trPr>
          <w:cantSplit/>
          <w:trHeight w:val="266"/>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sz w:val="20"/>
                <w:szCs w:val="20"/>
              </w:rPr>
            </w:pPr>
          </w:p>
        </w:tc>
      </w:tr>
      <w:tr w:rsidR="00D01DF0" w:rsidRPr="007F2497" w14:paraId="37CF8760"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sz w:val="20"/>
              </w:rPr>
            </w:pPr>
            <w:r w:rsidRPr="007F2497">
              <w:rPr>
                <w:sz w:val="20"/>
              </w:rPr>
              <w:t>15. Supplementary Notes</w:t>
            </w:r>
          </w:p>
        </w:tc>
      </w:tr>
      <w:tr w:rsidR="00D01DF0" w:rsidRPr="007F2497" w14:paraId="40128ED8" w14:textId="77777777" w:rsidTr="00056726">
        <w:trPr>
          <w:cantSplit/>
          <w:trHeight w:val="284"/>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sz w:val="20"/>
                <w:szCs w:val="20"/>
                <w:highlight w:val="red"/>
              </w:rPr>
            </w:pPr>
            <w:r w:rsidRPr="007F2497">
              <w:rPr>
                <w:sz w:val="20"/>
                <w:szCs w:val="20"/>
              </w:rPr>
              <w:t>Prepared in cooperation with U.S. Department of Transportation, Federal Highway Administration.</w:t>
            </w:r>
          </w:p>
        </w:tc>
      </w:tr>
      <w:tr w:rsidR="00D01DF0" w:rsidRPr="007F2497" w14:paraId="2299D141"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sz w:val="20"/>
              </w:rPr>
            </w:pPr>
            <w:r w:rsidRPr="007F2497">
              <w:rPr>
                <w:sz w:val="20"/>
              </w:rPr>
              <w:t>16. Abstract</w:t>
            </w:r>
          </w:p>
        </w:tc>
      </w:tr>
      <w:tr w:rsidR="00D01DF0" w:rsidRPr="007F2497" w14:paraId="4901B253" w14:textId="77777777" w:rsidTr="00056726">
        <w:trPr>
          <w:cantSplit/>
          <w:trHeight w:hRule="exact" w:val="3533"/>
        </w:trPr>
        <w:tc>
          <w:tcPr>
            <w:tcW w:w="10160" w:type="dxa"/>
            <w:gridSpan w:val="6"/>
            <w:tcBorders>
              <w:top w:val="nil"/>
              <w:left w:val="single" w:sz="8" w:space="0" w:color="auto"/>
              <w:bottom w:val="nil"/>
              <w:right w:val="single" w:sz="8" w:space="0" w:color="auto"/>
            </w:tcBorders>
          </w:tcPr>
          <w:p w14:paraId="0CD8493E" w14:textId="521D6627" w:rsidR="008305A9" w:rsidRDefault="0042464E" w:rsidP="00B14612">
            <w:pPr>
              <w:pStyle w:val="Abstract"/>
            </w:pPr>
            <w:r>
              <w:t>This research study describes progress made during a multi-year evaluation of concepts to prevent vehicles from departing the roadway. During Phase 2, researchers identified potential methods of interpreting road coordinates using vehicle dynamics concepts.</w:t>
            </w:r>
            <w:r w:rsidR="000E36C4" w:rsidRPr="009120A8">
              <w:t xml:space="preserve"> </w:t>
            </w:r>
            <w:r w:rsidR="008305A9">
              <w:t xml:space="preserve">Current intelligent technology was investigated to learn about the current status of technology and evaluate potential system gaps and flaws to develop a supplementary system. </w:t>
            </w:r>
          </w:p>
          <w:p w14:paraId="73EC3D89" w14:textId="6D8EAACA" w:rsidR="00A363EB" w:rsidRPr="007F2497" w:rsidRDefault="008305A9" w:rsidP="001B7B57">
            <w:pPr>
              <w:pStyle w:val="Abstract"/>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w:t>
            </w:r>
            <w:r w:rsidR="0042464E">
              <w:t>modules</w:t>
            </w:r>
            <w:r w:rsidR="000E36C4" w:rsidRPr="009120A8">
              <w:t xml:space="preserve"> </w:t>
            </w:r>
            <w:r>
              <w:t>denoted as</w:t>
            </w:r>
            <w:r w:rsidR="000E36C4" w:rsidRPr="009120A8">
              <w:t xml:space="preserve">: Local Path Generation, Local Positioning, and Vehicle Guidance/Warning. </w:t>
            </w:r>
            <w:r w:rsidR="0042464E">
              <w:t xml:space="preserve">The Local </w:t>
            </w:r>
            <w:r w:rsidR="000E36C4" w:rsidRPr="009120A8">
              <w:t xml:space="preserve">Path Generation </w:t>
            </w:r>
            <w:r w:rsidR="0042464E">
              <w:t xml:space="preserve">module explored </w:t>
            </w:r>
            <w:r w:rsidR="000E36C4" w:rsidRPr="009120A8">
              <w:t>techniques</w:t>
            </w:r>
            <w:r w:rsidR="003E35AB">
              <w:t xml:space="preserve"> to </w:t>
            </w:r>
            <w:r w:rsidR="0042464E">
              <w:t>wirelessly convey road data to a vehicle while requiring the minimum amount of data and transmission time</w:t>
            </w:r>
            <w:r w:rsidR="003E35AB">
              <w:t>. The guidance information is collected</w:t>
            </w:r>
            <w:r w:rsidR="00DF0DEC">
              <w:t xml:space="preserve"> </w:t>
            </w:r>
            <w:r w:rsidR="001B7B57">
              <w:t xml:space="preserve">to develop a local road </w:t>
            </w:r>
            <w:r w:rsidR="003E35AB">
              <w:t>data</w:t>
            </w:r>
            <w:r w:rsidR="001B7B57">
              <w:t>base</w:t>
            </w:r>
            <w:r w:rsidR="0042464E">
              <w:t xml:space="preserve"> and referenced locally, geospatially, and relative to other adjacent road segments</w:t>
            </w:r>
            <w:r w:rsidR="001B7B57" w:rsidRPr="001B7B57">
              <w:t>.</w:t>
            </w:r>
            <w:r w:rsidR="0042464E">
              <w:t xml:space="preserve"> As well, the vehicle instantaneous position is identified using the Local Positioning module, in which the coordinates of the vehicle can be quickly related in terms of position, speed, and orientation with respect to the roadway with minimal lag.</w:t>
            </w:r>
            <w:r w:rsidR="000E36C4" w:rsidRPr="001B7B57">
              <w:t xml:space="preserve"> </w:t>
            </w:r>
            <w:r w:rsidR="0042464E">
              <w:t xml:space="preserve">The </w:t>
            </w:r>
            <w:r w:rsidR="000E36C4" w:rsidRPr="001B7B57">
              <w:t>Vehicle Guidance System</w:t>
            </w:r>
            <w:r w:rsidR="001B7B57">
              <w:t xml:space="preserve"> </w:t>
            </w:r>
            <w:r w:rsidR="0042464E">
              <w:t>module is the reaction system which compares data from Local Path Generation and Local Positioning modules to determine if the risk of roadside departure exceeds an unacceptable level of risk, and responds by notifying the driver and/or performing safety maneuvers to control the vehicle path</w:t>
            </w:r>
            <w:r w:rsidR="001B7B57">
              <w:t>.</w:t>
            </w:r>
            <w:r w:rsidR="0042464E">
              <w:t xml:space="preserve"> Feasibility and application of these modules and concepts were explored and further research recommendations were provided for the third and final year of MATC funding.</w:t>
            </w:r>
          </w:p>
        </w:tc>
      </w:tr>
      <w:tr w:rsidR="00D01DF0" w:rsidRPr="007F2497" w14:paraId="1881D88D" w14:textId="77777777" w:rsidTr="0042464E">
        <w:trPr>
          <w:cantSplit/>
        </w:trPr>
        <w:tc>
          <w:tcPr>
            <w:tcW w:w="5410" w:type="dxa"/>
            <w:gridSpan w:val="3"/>
            <w:tcBorders>
              <w:top w:val="single" w:sz="7" w:space="0" w:color="auto"/>
              <w:left w:val="single" w:sz="7" w:space="0" w:color="auto"/>
              <w:bottom w:val="nil"/>
              <w:right w:val="single" w:sz="8" w:space="0" w:color="auto"/>
            </w:tcBorders>
            <w:vAlign w:val="bottom"/>
          </w:tcPr>
          <w:p w14:paraId="6122E6CD" w14:textId="77777777" w:rsidR="00D01DF0" w:rsidRPr="007F2497" w:rsidRDefault="00D01DF0" w:rsidP="00056726">
            <w:pPr>
              <w:pStyle w:val="techreportpagetitleblocks"/>
              <w:rPr>
                <w:sz w:val="20"/>
              </w:rPr>
            </w:pPr>
            <w:r w:rsidRPr="007F2497">
              <w:rPr>
                <w:sz w:val="20"/>
              </w:rPr>
              <w:t>17. Document Analysis/Descriptors</w:t>
            </w:r>
          </w:p>
        </w:tc>
        <w:tc>
          <w:tcPr>
            <w:tcW w:w="4750" w:type="dxa"/>
            <w:gridSpan w:val="3"/>
            <w:tcBorders>
              <w:top w:val="single" w:sz="7" w:space="0" w:color="auto"/>
              <w:left w:val="single" w:sz="8" w:space="0" w:color="auto"/>
              <w:bottom w:val="nil"/>
              <w:right w:val="single" w:sz="8" w:space="0" w:color="auto"/>
            </w:tcBorders>
            <w:vAlign w:val="bottom"/>
          </w:tcPr>
          <w:p w14:paraId="12FD3FB6" w14:textId="77777777" w:rsidR="00D01DF0" w:rsidRPr="007F2497" w:rsidRDefault="00D01DF0" w:rsidP="00056726">
            <w:pPr>
              <w:pStyle w:val="techreportpagetitleblocks"/>
              <w:rPr>
                <w:sz w:val="20"/>
              </w:rPr>
            </w:pPr>
            <w:r w:rsidRPr="007F2497">
              <w:rPr>
                <w:sz w:val="20"/>
              </w:rPr>
              <w:t>18. Availability Statement</w:t>
            </w:r>
          </w:p>
        </w:tc>
      </w:tr>
      <w:tr w:rsidR="00D01DF0" w:rsidRPr="007F2497" w14:paraId="043C5FA0" w14:textId="77777777" w:rsidTr="0042464E">
        <w:trPr>
          <w:cantSplit/>
        </w:trPr>
        <w:tc>
          <w:tcPr>
            <w:tcW w:w="5410" w:type="dxa"/>
            <w:gridSpan w:val="3"/>
            <w:tcBorders>
              <w:top w:val="nil"/>
              <w:left w:val="single" w:sz="7" w:space="0" w:color="auto"/>
              <w:bottom w:val="nil"/>
              <w:right w:val="single" w:sz="8" w:space="0" w:color="auto"/>
            </w:tcBorders>
          </w:tcPr>
          <w:p w14:paraId="485D4BE0" w14:textId="7266DFA9" w:rsidR="00D01DF0" w:rsidRPr="007F2497" w:rsidRDefault="00D01DF0" w:rsidP="00CA36EC">
            <w:pPr>
              <w:rPr>
                <w:sz w:val="20"/>
                <w:szCs w:val="20"/>
              </w:rPr>
            </w:pPr>
            <w:r w:rsidRPr="007F2497">
              <w:rPr>
                <w:sz w:val="20"/>
                <w:szCs w:val="20"/>
              </w:rPr>
              <w:t xml:space="preserve">Highway Safety, </w:t>
            </w:r>
            <w:proofErr w:type="gramStart"/>
            <w:r w:rsidR="00CA36EC" w:rsidRPr="007F2497">
              <w:rPr>
                <w:sz w:val="20"/>
                <w:szCs w:val="20"/>
              </w:rPr>
              <w:t>Run</w:t>
            </w:r>
            <w:proofErr w:type="gramEnd"/>
            <w:r w:rsidR="00CA36EC" w:rsidRPr="007F2497">
              <w:rPr>
                <w:sz w:val="20"/>
                <w:szCs w:val="20"/>
              </w:rPr>
              <w:t xml:space="preserve">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
          <w:p w14:paraId="3E34A21F" w14:textId="77777777" w:rsidR="00D01DF0" w:rsidRPr="007F2497" w:rsidRDefault="00D01DF0" w:rsidP="00056726">
            <w:pPr>
              <w:rPr>
                <w:sz w:val="20"/>
                <w:szCs w:val="20"/>
              </w:rPr>
            </w:pPr>
            <w:r w:rsidRPr="007F2497">
              <w:rPr>
                <w:sz w:val="20"/>
                <w:szCs w:val="20"/>
              </w:rPr>
              <w:t>No restrictions. Document available from: National Technical Information Services, Springfield, Virginia 22161</w:t>
            </w:r>
          </w:p>
        </w:tc>
      </w:tr>
      <w:tr w:rsidR="00D01DF0" w:rsidRPr="007F2497" w14:paraId="5F1646EF" w14:textId="77777777" w:rsidTr="0042464E">
        <w:trPr>
          <w:cantSplit/>
        </w:trPr>
        <w:tc>
          <w:tcPr>
            <w:tcW w:w="2800" w:type="dxa"/>
            <w:tcBorders>
              <w:top w:val="single" w:sz="7" w:space="0" w:color="auto"/>
              <w:left w:val="single" w:sz="7" w:space="0" w:color="auto"/>
              <w:bottom w:val="nil"/>
              <w:right w:val="nil"/>
            </w:tcBorders>
            <w:vAlign w:val="bottom"/>
          </w:tcPr>
          <w:p w14:paraId="1B2D20DE" w14:textId="77777777" w:rsidR="00D01DF0" w:rsidRPr="007F2497" w:rsidRDefault="00D01DF0" w:rsidP="00056726">
            <w:pPr>
              <w:pStyle w:val="techreportpagetitleblocks"/>
              <w:rPr>
                <w:sz w:val="20"/>
              </w:rPr>
            </w:pPr>
            <w:r w:rsidRPr="007F2497">
              <w:rPr>
                <w:sz w:val="20"/>
              </w:rPr>
              <w:t>19. Security Class (this report)</w:t>
            </w:r>
          </w:p>
        </w:tc>
        <w:tc>
          <w:tcPr>
            <w:tcW w:w="2610" w:type="dxa"/>
            <w:gridSpan w:val="2"/>
            <w:tcBorders>
              <w:top w:val="single" w:sz="7" w:space="0" w:color="auto"/>
              <w:left w:val="single" w:sz="7" w:space="0" w:color="auto"/>
              <w:bottom w:val="nil"/>
              <w:right w:val="single" w:sz="8" w:space="0" w:color="auto"/>
            </w:tcBorders>
            <w:vAlign w:val="bottom"/>
          </w:tcPr>
          <w:p w14:paraId="2D52B0C7" w14:textId="77777777" w:rsidR="00D01DF0" w:rsidRPr="007F2497" w:rsidRDefault="00D01DF0" w:rsidP="00056726">
            <w:pPr>
              <w:pStyle w:val="techreportpagetitleblocks"/>
              <w:rPr>
                <w:sz w:val="20"/>
              </w:rPr>
            </w:pPr>
            <w:r w:rsidRPr="007F2497">
              <w:rPr>
                <w:sz w:val="20"/>
              </w:rPr>
              <w:t>20. Security Class (this page)</w:t>
            </w:r>
          </w:p>
        </w:tc>
        <w:tc>
          <w:tcPr>
            <w:tcW w:w="2430" w:type="dxa"/>
            <w:gridSpan w:val="2"/>
            <w:tcBorders>
              <w:top w:val="single" w:sz="7" w:space="0" w:color="auto"/>
              <w:left w:val="single" w:sz="8" w:space="0" w:color="auto"/>
              <w:bottom w:val="nil"/>
              <w:right w:val="single" w:sz="8" w:space="0" w:color="auto"/>
            </w:tcBorders>
            <w:vAlign w:val="bottom"/>
          </w:tcPr>
          <w:p w14:paraId="58548ABF" w14:textId="77777777" w:rsidR="00D01DF0" w:rsidRPr="007F2497" w:rsidRDefault="00D01DF0" w:rsidP="00056726">
            <w:pPr>
              <w:pStyle w:val="techreportpagetitleblocks"/>
              <w:rPr>
                <w:sz w:val="20"/>
              </w:rPr>
            </w:pPr>
            <w:r w:rsidRPr="007F2497">
              <w:rPr>
                <w:sz w:val="20"/>
              </w:rPr>
              <w:t>21. No. of Pages</w:t>
            </w:r>
          </w:p>
        </w:tc>
        <w:tc>
          <w:tcPr>
            <w:tcW w:w="2320" w:type="dxa"/>
            <w:tcBorders>
              <w:top w:val="single" w:sz="7" w:space="0" w:color="auto"/>
              <w:left w:val="single" w:sz="8" w:space="0" w:color="auto"/>
              <w:bottom w:val="nil"/>
              <w:right w:val="single" w:sz="8" w:space="0" w:color="auto"/>
            </w:tcBorders>
            <w:vAlign w:val="bottom"/>
          </w:tcPr>
          <w:p w14:paraId="3E5BB407" w14:textId="77777777" w:rsidR="00D01DF0" w:rsidRPr="007F2497" w:rsidRDefault="00D01DF0" w:rsidP="00056726">
            <w:pPr>
              <w:pStyle w:val="techreportpagetitleblocks"/>
              <w:rPr>
                <w:sz w:val="20"/>
              </w:rPr>
            </w:pPr>
            <w:r w:rsidRPr="007F2497">
              <w:rPr>
                <w:sz w:val="20"/>
              </w:rPr>
              <w:t>22. Price</w:t>
            </w:r>
          </w:p>
        </w:tc>
      </w:tr>
      <w:tr w:rsidR="00D01DF0" w:rsidRPr="007F2497" w14:paraId="20212E14" w14:textId="77777777" w:rsidTr="0042464E">
        <w:trPr>
          <w:cantSplit/>
          <w:trHeight w:hRule="exact" w:val="288"/>
        </w:trPr>
        <w:tc>
          <w:tcPr>
            <w:tcW w:w="2800" w:type="dxa"/>
            <w:tcBorders>
              <w:top w:val="nil"/>
              <w:left w:val="single" w:sz="7" w:space="0" w:color="auto"/>
              <w:bottom w:val="single" w:sz="7" w:space="0" w:color="auto"/>
              <w:right w:val="nil"/>
            </w:tcBorders>
            <w:vAlign w:val="bottom"/>
          </w:tcPr>
          <w:p w14:paraId="74AC2938" w14:textId="77777777" w:rsidR="00D01DF0" w:rsidRPr="007F2497" w:rsidRDefault="00D01DF0" w:rsidP="00056726">
            <w:pPr>
              <w:jc w:val="center"/>
              <w:rPr>
                <w:sz w:val="20"/>
                <w:szCs w:val="20"/>
              </w:rPr>
            </w:pPr>
            <w:r w:rsidRPr="007F2497">
              <w:rPr>
                <w:sz w:val="20"/>
                <w:szCs w:val="20"/>
              </w:rPr>
              <w:t>Unclassified</w:t>
            </w:r>
          </w:p>
        </w:tc>
        <w:tc>
          <w:tcPr>
            <w:tcW w:w="2610" w:type="dxa"/>
            <w:gridSpan w:val="2"/>
            <w:tcBorders>
              <w:top w:val="nil"/>
              <w:left w:val="single" w:sz="7" w:space="0" w:color="auto"/>
              <w:bottom w:val="single" w:sz="7" w:space="0" w:color="auto"/>
              <w:right w:val="single" w:sz="8" w:space="0" w:color="auto"/>
            </w:tcBorders>
            <w:vAlign w:val="bottom"/>
          </w:tcPr>
          <w:p w14:paraId="0BB646DA" w14:textId="77777777" w:rsidR="00D01DF0" w:rsidRPr="007F2497" w:rsidRDefault="00D01DF0" w:rsidP="00056726">
            <w:pPr>
              <w:jc w:val="center"/>
              <w:rPr>
                <w:sz w:val="20"/>
                <w:szCs w:val="20"/>
              </w:rPr>
            </w:pPr>
            <w:r w:rsidRPr="007F2497">
              <w:rPr>
                <w:sz w:val="20"/>
                <w:szCs w:val="20"/>
              </w:rPr>
              <w:t>Unclassified</w:t>
            </w:r>
          </w:p>
        </w:tc>
        <w:tc>
          <w:tcPr>
            <w:tcW w:w="2430" w:type="dxa"/>
            <w:gridSpan w:val="2"/>
            <w:tcBorders>
              <w:top w:val="nil"/>
              <w:left w:val="single" w:sz="8" w:space="0" w:color="auto"/>
              <w:bottom w:val="single" w:sz="8" w:space="0" w:color="auto"/>
              <w:right w:val="single" w:sz="8" w:space="0" w:color="auto"/>
            </w:tcBorders>
            <w:vAlign w:val="bottom"/>
          </w:tcPr>
          <w:p w14:paraId="6AC8D642" w14:textId="7F90FD58" w:rsidR="00D01DF0" w:rsidRPr="007F2497" w:rsidRDefault="000F1474" w:rsidP="00056726">
            <w:pPr>
              <w:jc w:val="center"/>
              <w:rPr>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sidR="0035694B">
              <w:rPr>
                <w:noProof/>
                <w:sz w:val="20"/>
                <w:szCs w:val="20"/>
              </w:rPr>
              <w:t>89</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
          <w:p w14:paraId="35D0A39A" w14:textId="77777777" w:rsidR="00D01DF0" w:rsidRPr="007F2497" w:rsidRDefault="00D01DF0" w:rsidP="00056726">
            <w:pPr>
              <w:jc w:val="center"/>
              <w:rPr>
                <w:sz w:val="20"/>
                <w:szCs w:val="20"/>
              </w:rPr>
            </w:pPr>
          </w:p>
        </w:tc>
      </w:tr>
    </w:tbl>
    <w:p w14:paraId="33F174A8" w14:textId="77777777" w:rsidR="005A70AA" w:rsidRPr="007F2497" w:rsidRDefault="005A70AA" w:rsidP="000356BA">
      <w:pPr>
        <w:pStyle w:val="Body"/>
        <w:sectPr w:rsidR="005A70AA" w:rsidRPr="007F2497" w:rsidSect="00EE2BC9">
          <w:footerReference w:type="first" r:id="rId10"/>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4" w:name="_Toc184541447"/>
      <w:bookmarkStart w:id="5" w:name="_Toc230056940"/>
      <w:bookmarkStart w:id="6" w:name="_Toc31752549"/>
      <w:r w:rsidRPr="007F2497">
        <w:lastRenderedPageBreak/>
        <w:t>DISCLAIMER STATEMENT</w:t>
      </w:r>
      <w:bookmarkEnd w:id="4"/>
      <w:bookmarkEnd w:id="5"/>
      <w:bookmarkEnd w:id="6"/>
    </w:p>
    <w:p w14:paraId="3231D4AC" w14:textId="17D6D810" w:rsidR="00DD3B7E"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00B45990">
        <w:t xml:space="preserve">. </w:t>
      </w:r>
      <w:r w:rsidR="00610AA1" w:rsidRPr="007F2497">
        <w:t>This report does not constitute a standard, specification, regulation, product endorsement, or an endorsement of manufacturers.</w:t>
      </w:r>
    </w:p>
    <w:p w14:paraId="44ED3F67" w14:textId="77777777" w:rsidR="0042464E" w:rsidRDefault="0042464E" w:rsidP="00291CCF">
      <w:pPr>
        <w:pStyle w:val="Body"/>
        <w:sectPr w:rsidR="0042464E" w:rsidSect="00EE2BC9">
          <w:headerReference w:type="default" r:id="rId11"/>
          <w:footerReference w:type="default" r:id="rId12"/>
          <w:pgSz w:w="12240" w:h="15840"/>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7" w:name="_Toc184541448"/>
      <w:bookmarkStart w:id="8" w:name="_Toc230056942"/>
      <w:bookmarkStart w:id="9" w:name="_Toc31752550"/>
      <w:r w:rsidRPr="007F2497">
        <w:lastRenderedPageBreak/>
        <w:t>ACKNO</w:t>
      </w:r>
      <w:r w:rsidR="00084B4E" w:rsidRPr="007F2497">
        <w:t>W</w:t>
      </w:r>
      <w:r w:rsidRPr="007F2497">
        <w:t>LEDGEMENTS</w:t>
      </w:r>
      <w:bookmarkEnd w:id="7"/>
      <w:bookmarkEnd w:id="8"/>
      <w:bookmarkEnd w:id="9"/>
    </w:p>
    <w:p w14:paraId="74F622A5" w14:textId="4EEEAC5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 xml:space="preserve">pp at Florida DOT; (3) David </w:t>
      </w:r>
      <w:proofErr w:type="spellStart"/>
      <w:r w:rsidR="003C6B85">
        <w:t>Bor</w:t>
      </w:r>
      <w:r w:rsidR="0037290B" w:rsidRPr="007F2497">
        <w:t>uff</w:t>
      </w:r>
      <w:proofErr w:type="spellEnd"/>
      <w:r w:rsidR="0037290B" w:rsidRPr="007F2497">
        <w:t xml:space="preserve"> at Indiana DOT</w:t>
      </w:r>
      <w:r w:rsidR="0042464E">
        <w:t xml:space="preserve">; (4) Erik Emerson at Wisconsin DOT; and (5) Phil </w:t>
      </w:r>
      <w:proofErr w:type="spellStart"/>
      <w:r w:rsidR="0042464E">
        <w:t>Tenhulzen</w:t>
      </w:r>
      <w:proofErr w:type="spellEnd"/>
      <w:r w:rsidR="0042464E">
        <w:t xml:space="preserve"> at Nebraska DOT</w:t>
      </w:r>
      <w:r w:rsidR="0037290B" w:rsidRPr="007F2497">
        <w:t>.</w:t>
      </w:r>
    </w:p>
    <w:p w14:paraId="219BF786" w14:textId="6F5BDD57" w:rsidR="007D4AF3" w:rsidRPr="007F2497" w:rsidRDefault="008A0283" w:rsidP="007D4AF3">
      <w:pPr>
        <w:pStyle w:val="Body"/>
      </w:pPr>
      <w:r w:rsidRPr="007F2497">
        <w:t xml:space="preserve">Acknowledgement </w:t>
      </w:r>
      <w:r w:rsidR="007D4AF3" w:rsidRPr="007F2497">
        <w:t xml:space="preserve">is also given to the following individuals who </w:t>
      </w:r>
      <w:r w:rsidR="00CC45A9">
        <w:t>contributed</w:t>
      </w:r>
      <w:r w:rsidR="007D4AF3" w:rsidRPr="007F2497">
        <w:t xml:space="preserve">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14D3D7D2" w:rsidR="009C6923" w:rsidRPr="007F2497" w:rsidRDefault="009C6923" w:rsidP="009C6923">
      <w:r w:rsidRPr="007F2497">
        <w:t xml:space="preserve">K.A. </w:t>
      </w:r>
      <w:proofErr w:type="spellStart"/>
      <w:r w:rsidR="00610AA1" w:rsidRPr="007F2497">
        <w:t>Lechtenberg</w:t>
      </w:r>
      <w:proofErr w:type="spellEnd"/>
      <w:r w:rsidRPr="007F2497">
        <w:t>, M.S.M.E., E.I.T., Research Engineer</w:t>
      </w:r>
    </w:p>
    <w:p w14:paraId="3F25F6F8" w14:textId="1E0B5A06" w:rsidR="009C6923" w:rsidRPr="007F2497" w:rsidRDefault="009C6923" w:rsidP="009C6923">
      <w:r w:rsidRPr="007F2497">
        <w:t>R.W. Bielenberg, M.S.M.E., E.I.T., Research Engineer</w:t>
      </w:r>
    </w:p>
    <w:p w14:paraId="2E806DD9" w14:textId="14DA1EAB" w:rsidR="009C6923" w:rsidRPr="007F2497" w:rsidRDefault="009C6923" w:rsidP="009C6923">
      <w:r w:rsidRPr="007F2497">
        <w:t xml:space="preserve">S.K. </w:t>
      </w:r>
      <w:proofErr w:type="spellStart"/>
      <w:r w:rsidRPr="007F2497">
        <w:t>Rosenbaugh</w:t>
      </w:r>
      <w:proofErr w:type="spellEnd"/>
      <w:r w:rsidRPr="007F2497">
        <w:t>, M.S.C.E., E.I.T., Research Engineer</w:t>
      </w:r>
    </w:p>
    <w:p w14:paraId="6917B163" w14:textId="0ED7418B" w:rsidR="00C7289B" w:rsidRPr="007F2497" w:rsidRDefault="00C7289B" w:rsidP="00C0685A">
      <w:r w:rsidRPr="007F2497">
        <w:t xml:space="preserve">A.T. Russell, B.S.B.A., </w:t>
      </w:r>
      <w:r w:rsidR="00B13C42" w:rsidRPr="007F2497">
        <w:t>Testing and Maintenance Technician II</w:t>
      </w:r>
    </w:p>
    <w:p w14:paraId="25F03DA8" w14:textId="72FA268B" w:rsidR="00D20C05" w:rsidRPr="007F2497" w:rsidRDefault="00D20C05" w:rsidP="00C0685A">
      <w:r w:rsidRPr="007F2497">
        <w:t xml:space="preserve">S.M. Tighe, </w:t>
      </w:r>
      <w:r w:rsidR="00B13C42" w:rsidRPr="007F2497">
        <w:t>Construction and Testing Technician I</w:t>
      </w:r>
    </w:p>
    <w:p w14:paraId="0C7A277B" w14:textId="01A5936B" w:rsidR="00D20C05" w:rsidRPr="007F2497" w:rsidRDefault="00D20C05" w:rsidP="00C0685A">
      <w:r w:rsidRPr="007F2497">
        <w:t xml:space="preserve">D.S. </w:t>
      </w:r>
      <w:proofErr w:type="spellStart"/>
      <w:r w:rsidRPr="007F2497">
        <w:t>Charroin</w:t>
      </w:r>
      <w:proofErr w:type="spellEnd"/>
      <w:r w:rsidRPr="007F2497">
        <w:t xml:space="preserve">, </w:t>
      </w:r>
      <w:r w:rsidR="00B13C42" w:rsidRPr="007F2497">
        <w:t>Construction and Testing Technician I</w:t>
      </w:r>
    </w:p>
    <w:p w14:paraId="45495E2B" w14:textId="060888CA" w:rsidR="005F09CB" w:rsidRPr="007F2497" w:rsidRDefault="005F09CB" w:rsidP="005F09CB">
      <w:r w:rsidRPr="007F2497">
        <w:t xml:space="preserve">M.A. Rasmussen, </w:t>
      </w:r>
      <w:r w:rsidR="0042464E">
        <w:t xml:space="preserve">Former </w:t>
      </w:r>
      <w:r w:rsidR="00B13C42" w:rsidRPr="007F2497">
        <w:t>Construction and Testing Technician I</w:t>
      </w:r>
    </w:p>
    <w:p w14:paraId="2AAE7236" w14:textId="6C72F097" w:rsidR="007F2274" w:rsidRPr="007F2497" w:rsidRDefault="005F09CB" w:rsidP="00C0685A">
      <w:r w:rsidRPr="007F2497">
        <w:t xml:space="preserve">E.W. </w:t>
      </w:r>
      <w:proofErr w:type="spellStart"/>
      <w:r w:rsidRPr="007F2497">
        <w:t>Krier</w:t>
      </w:r>
      <w:proofErr w:type="spellEnd"/>
      <w:r w:rsidRPr="007F2497">
        <w:t xml:space="preserve">, </w:t>
      </w:r>
      <w:r w:rsidR="00B13C42" w:rsidRPr="007F2497">
        <w:t>Construction and Testing Technician II</w:t>
      </w:r>
    </w:p>
    <w:p w14:paraId="01604C40" w14:textId="77777777" w:rsidR="0088433E" w:rsidRPr="0042464E" w:rsidRDefault="006313D8" w:rsidP="0088433E">
      <w:r w:rsidRPr="0042464E">
        <w:t>M.T</w:t>
      </w:r>
      <w:r w:rsidR="0088433E" w:rsidRPr="0042464E">
        <w:t>. Ramel, Construction and Testing Technician I</w:t>
      </w:r>
    </w:p>
    <w:p w14:paraId="6659E36D" w14:textId="77777777" w:rsidR="0088433E" w:rsidRPr="007F2497" w:rsidRDefault="0088433E" w:rsidP="0088433E">
      <w:r w:rsidRPr="0042464E">
        <w:t>R.M. Novak, Construction and Testing Technician I</w:t>
      </w:r>
    </w:p>
    <w:p w14:paraId="2176C4F0" w14:textId="536E8153" w:rsidR="00E03433" w:rsidRPr="007F2497" w:rsidRDefault="00E03433" w:rsidP="00C0685A">
      <w:r w:rsidRPr="007F2497">
        <w:t xml:space="preserve">J.E. </w:t>
      </w:r>
      <w:proofErr w:type="spellStart"/>
      <w:r w:rsidRPr="007F2497">
        <w:t>Kohtz</w:t>
      </w:r>
      <w:proofErr w:type="spellEnd"/>
      <w:r w:rsidRPr="007F2497">
        <w:t>, B.S.M.E., CAD Technician</w:t>
      </w:r>
    </w:p>
    <w:p w14:paraId="646DDF30" w14:textId="55135CF4" w:rsidR="00E03433" w:rsidRPr="007F2497" w:rsidRDefault="00E03433" w:rsidP="00C0685A">
      <w:r w:rsidRPr="007F2497">
        <w:t xml:space="preserve">E.L. </w:t>
      </w:r>
      <w:proofErr w:type="spellStart"/>
      <w:r w:rsidRPr="007F2497">
        <w:t>Urbank</w:t>
      </w:r>
      <w:proofErr w:type="spellEnd"/>
      <w:r w:rsidRPr="007F2497">
        <w:t>, B.A., Research Communication Specialist</w:t>
      </w:r>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trPr>
        <w:tc>
          <w:tcPr>
            <w:tcW w:w="9720" w:type="dxa"/>
            <w:gridSpan w:val="5"/>
            <w:tcBorders>
              <w:bottom w:val="single" w:sz="4" w:space="0" w:color="auto"/>
            </w:tcBorders>
            <w:shd w:val="clear" w:color="auto" w:fill="000000"/>
            <w:vAlign w:val="center"/>
          </w:tcPr>
          <w:p w14:paraId="50D9434E" w14:textId="77777777" w:rsidR="00E03433" w:rsidRPr="007F2497" w:rsidRDefault="00E03433" w:rsidP="0042464E">
            <w:pPr>
              <w:pStyle w:val="MAINHEADLINE"/>
              <w:spacing w:line="240" w:lineRule="auto"/>
            </w:pPr>
            <w:bookmarkStart w:id="10" w:name="SI"/>
            <w:bookmarkStart w:id="11" w:name="_Toc487441198"/>
            <w:bookmarkStart w:id="12" w:name="_Toc520274620"/>
            <w:bookmarkStart w:id="13" w:name="_Toc525300863"/>
            <w:bookmarkStart w:id="14" w:name="_Toc31752551"/>
            <w:r w:rsidRPr="007F2497">
              <w:lastRenderedPageBreak/>
              <w:t>SI* (MODERN METRIC) CONVERSION FACTORS</w:t>
            </w:r>
            <w:bookmarkEnd w:id="10"/>
            <w:bookmarkEnd w:id="11"/>
            <w:bookmarkEnd w:id="12"/>
            <w:bookmarkEnd w:id="13"/>
            <w:bookmarkEnd w:id="14"/>
          </w:p>
        </w:tc>
      </w:tr>
      <w:tr w:rsidR="00E03433" w:rsidRPr="007F2497" w14:paraId="309DFF9C" w14:textId="77777777" w:rsidTr="00056726">
        <w:trPr>
          <w:trHeight w:val="75"/>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rsidP="0042464E">
            <w:pPr>
              <w:tabs>
                <w:tab w:val="left" w:pos="6300"/>
              </w:tabs>
              <w:jc w:val="center"/>
            </w:pPr>
            <w:r w:rsidRPr="007F2497">
              <w:rPr>
                <w:b/>
                <w:sz w:val="22"/>
                <w:szCs w:val="22"/>
              </w:rPr>
              <w:t>APPROXIMATE CONVERSIONS TO SI UNITS</w:t>
            </w:r>
          </w:p>
        </w:tc>
      </w:tr>
      <w:tr w:rsidR="00E03433" w:rsidRPr="007F2497" w14:paraId="5DC36A04" w14:textId="77777777" w:rsidTr="00056726">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6B9423B0" w14:textId="77777777" w:rsidTr="00056726">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b/>
                <w:bCs/>
                <w:sz w:val="20"/>
                <w:szCs w:val="20"/>
              </w:rPr>
            </w:pPr>
            <w:r w:rsidRPr="007F2497">
              <w:rPr>
                <w:b/>
                <w:bCs/>
                <w:sz w:val="20"/>
                <w:szCs w:val="20"/>
              </w:rPr>
              <w:t>LENGTH</w:t>
            </w:r>
          </w:p>
        </w:tc>
      </w:tr>
      <w:tr w:rsidR="00E03433" w:rsidRPr="007F2497" w14:paraId="62092C7F" w14:textId="77777777" w:rsidTr="00056726">
        <w:tc>
          <w:tcPr>
            <w:tcW w:w="1224" w:type="dxa"/>
            <w:shd w:val="clear" w:color="auto" w:fill="D9D9D9"/>
            <w:vAlign w:val="center"/>
          </w:tcPr>
          <w:p w14:paraId="2D29FA5E" w14:textId="77777777" w:rsidR="00E03433" w:rsidRPr="007F2497" w:rsidRDefault="00E03433" w:rsidP="00E03433">
            <w:pPr>
              <w:tabs>
                <w:tab w:val="left" w:pos="6300"/>
              </w:tabs>
              <w:rPr>
                <w:sz w:val="16"/>
                <w:szCs w:val="16"/>
              </w:rPr>
            </w:pPr>
            <w:r w:rsidRPr="007F2497">
              <w:rPr>
                <w:sz w:val="16"/>
                <w:szCs w:val="16"/>
              </w:rPr>
              <w:t>in.</w:t>
            </w:r>
          </w:p>
        </w:tc>
        <w:tc>
          <w:tcPr>
            <w:tcW w:w="2520" w:type="dxa"/>
            <w:shd w:val="clear" w:color="auto" w:fill="D9D9D9"/>
            <w:vAlign w:val="center"/>
          </w:tcPr>
          <w:p w14:paraId="3E76C37D" w14:textId="77777777" w:rsidR="00E03433" w:rsidRPr="007F2497" w:rsidRDefault="00E03433" w:rsidP="00E03433">
            <w:pPr>
              <w:tabs>
                <w:tab w:val="left" w:pos="6300"/>
              </w:tabs>
              <w:rPr>
                <w:sz w:val="16"/>
                <w:szCs w:val="16"/>
              </w:rPr>
            </w:pPr>
            <w:r w:rsidRPr="007F2497">
              <w:rPr>
                <w:sz w:val="16"/>
                <w:szCs w:val="16"/>
              </w:rPr>
              <w:t>inches</w:t>
            </w:r>
          </w:p>
        </w:tc>
        <w:tc>
          <w:tcPr>
            <w:tcW w:w="2232" w:type="dxa"/>
            <w:shd w:val="clear" w:color="auto" w:fill="D9D9D9"/>
            <w:vAlign w:val="center"/>
          </w:tcPr>
          <w:p w14:paraId="6D3655FE" w14:textId="77777777" w:rsidR="00E03433" w:rsidRPr="007F2497" w:rsidRDefault="00E03433" w:rsidP="00E03433">
            <w:pPr>
              <w:tabs>
                <w:tab w:val="left" w:pos="6300"/>
              </w:tabs>
              <w:jc w:val="center"/>
              <w:rPr>
                <w:sz w:val="16"/>
                <w:szCs w:val="16"/>
              </w:rPr>
            </w:pPr>
            <w:r w:rsidRPr="007F2497">
              <w:rPr>
                <w:sz w:val="16"/>
                <w:szCs w:val="16"/>
              </w:rPr>
              <w:t>25.4</w:t>
            </w:r>
          </w:p>
        </w:tc>
        <w:tc>
          <w:tcPr>
            <w:tcW w:w="2520" w:type="dxa"/>
            <w:shd w:val="clear" w:color="auto" w:fill="D9D9D9"/>
            <w:vAlign w:val="center"/>
          </w:tcPr>
          <w:p w14:paraId="588DEB55" w14:textId="77777777" w:rsidR="00E03433" w:rsidRPr="007F2497" w:rsidRDefault="00E03433" w:rsidP="00E03433">
            <w:pPr>
              <w:tabs>
                <w:tab w:val="left" w:pos="6300"/>
              </w:tabs>
              <w:rPr>
                <w:sz w:val="16"/>
                <w:szCs w:val="16"/>
              </w:rPr>
            </w:pPr>
            <w:r w:rsidRPr="007F2497">
              <w:rPr>
                <w:sz w:val="16"/>
                <w:szCs w:val="16"/>
              </w:rPr>
              <w:t>millimeters </w:t>
            </w:r>
          </w:p>
        </w:tc>
        <w:tc>
          <w:tcPr>
            <w:tcW w:w="1224" w:type="dxa"/>
            <w:shd w:val="clear" w:color="auto" w:fill="D9D9D9"/>
            <w:vAlign w:val="center"/>
          </w:tcPr>
          <w:p w14:paraId="5789F1AC" w14:textId="77777777" w:rsidR="00E03433" w:rsidRPr="007F2497" w:rsidRDefault="00E03433" w:rsidP="00E03433">
            <w:pPr>
              <w:tabs>
                <w:tab w:val="left" w:pos="6300"/>
              </w:tabs>
              <w:rPr>
                <w:sz w:val="16"/>
                <w:szCs w:val="16"/>
              </w:rPr>
            </w:pPr>
            <w:r w:rsidRPr="007F2497">
              <w:rPr>
                <w:sz w:val="16"/>
                <w:szCs w:val="16"/>
              </w:rPr>
              <w:t>mm</w:t>
            </w:r>
          </w:p>
        </w:tc>
      </w:tr>
      <w:tr w:rsidR="00E03433" w:rsidRPr="007F2497" w14:paraId="19C6A3A8" w14:textId="77777777" w:rsidTr="00056726">
        <w:tc>
          <w:tcPr>
            <w:tcW w:w="1224" w:type="dxa"/>
            <w:shd w:val="clear" w:color="auto" w:fill="D9D9D9"/>
            <w:vAlign w:val="center"/>
          </w:tcPr>
          <w:p w14:paraId="14FCFC40" w14:textId="77777777" w:rsidR="00E03433" w:rsidRPr="007F2497" w:rsidRDefault="00E03433" w:rsidP="00E03433">
            <w:pPr>
              <w:tabs>
                <w:tab w:val="left" w:pos="6300"/>
              </w:tabs>
              <w:rPr>
                <w:sz w:val="16"/>
                <w:szCs w:val="16"/>
              </w:rPr>
            </w:pPr>
            <w:r w:rsidRPr="007F2497">
              <w:rPr>
                <w:sz w:val="16"/>
                <w:szCs w:val="16"/>
              </w:rPr>
              <w:t>ft</w:t>
            </w:r>
          </w:p>
        </w:tc>
        <w:tc>
          <w:tcPr>
            <w:tcW w:w="2520" w:type="dxa"/>
            <w:shd w:val="clear" w:color="auto" w:fill="D9D9D9"/>
            <w:vAlign w:val="center"/>
          </w:tcPr>
          <w:p w14:paraId="4865DD3F" w14:textId="77777777" w:rsidR="00E03433" w:rsidRPr="007F2497" w:rsidRDefault="00E03433" w:rsidP="00E03433">
            <w:pPr>
              <w:tabs>
                <w:tab w:val="left" w:pos="6300"/>
              </w:tabs>
              <w:rPr>
                <w:sz w:val="16"/>
                <w:szCs w:val="16"/>
              </w:rPr>
            </w:pPr>
            <w:r w:rsidRPr="007F2497">
              <w:rPr>
                <w:sz w:val="16"/>
                <w:szCs w:val="16"/>
              </w:rPr>
              <w:t>feet</w:t>
            </w:r>
          </w:p>
        </w:tc>
        <w:tc>
          <w:tcPr>
            <w:tcW w:w="2232" w:type="dxa"/>
            <w:shd w:val="clear" w:color="auto" w:fill="D9D9D9"/>
            <w:vAlign w:val="center"/>
          </w:tcPr>
          <w:p w14:paraId="06E583FF" w14:textId="77777777" w:rsidR="00E03433" w:rsidRPr="007F2497" w:rsidRDefault="00E03433" w:rsidP="00E03433">
            <w:pPr>
              <w:tabs>
                <w:tab w:val="left" w:pos="6300"/>
              </w:tabs>
              <w:jc w:val="center"/>
              <w:rPr>
                <w:sz w:val="16"/>
                <w:szCs w:val="16"/>
              </w:rPr>
            </w:pPr>
            <w:r w:rsidRPr="007F2497">
              <w:rPr>
                <w:sz w:val="16"/>
                <w:szCs w:val="16"/>
              </w:rPr>
              <w:t>0.305</w:t>
            </w:r>
          </w:p>
        </w:tc>
        <w:tc>
          <w:tcPr>
            <w:tcW w:w="2520" w:type="dxa"/>
            <w:shd w:val="clear" w:color="auto" w:fill="D9D9D9"/>
            <w:vAlign w:val="center"/>
          </w:tcPr>
          <w:p w14:paraId="2E057367"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2228FEE0"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001E2AAA" w14:textId="77777777" w:rsidTr="00056726">
        <w:tc>
          <w:tcPr>
            <w:tcW w:w="1224" w:type="dxa"/>
            <w:shd w:val="clear" w:color="auto" w:fill="D9D9D9"/>
            <w:vAlign w:val="center"/>
          </w:tcPr>
          <w:p w14:paraId="7481140F" w14:textId="77777777" w:rsidR="00E03433" w:rsidRPr="007F2497" w:rsidRDefault="00E03433" w:rsidP="00E03433">
            <w:pPr>
              <w:tabs>
                <w:tab w:val="left" w:pos="6300"/>
              </w:tabs>
              <w:rPr>
                <w:sz w:val="16"/>
                <w:szCs w:val="16"/>
              </w:rPr>
            </w:pPr>
            <w:r w:rsidRPr="007F2497">
              <w:rPr>
                <w:sz w:val="16"/>
                <w:szCs w:val="16"/>
              </w:rPr>
              <w:t>yd</w:t>
            </w:r>
          </w:p>
        </w:tc>
        <w:tc>
          <w:tcPr>
            <w:tcW w:w="2520" w:type="dxa"/>
            <w:shd w:val="clear" w:color="auto" w:fill="D9D9D9"/>
            <w:vAlign w:val="center"/>
          </w:tcPr>
          <w:p w14:paraId="16EB6DDA" w14:textId="77777777" w:rsidR="00E03433" w:rsidRPr="007F2497" w:rsidRDefault="00E03433" w:rsidP="00E03433">
            <w:pPr>
              <w:tabs>
                <w:tab w:val="left" w:pos="6300"/>
              </w:tabs>
              <w:rPr>
                <w:sz w:val="16"/>
                <w:szCs w:val="16"/>
              </w:rPr>
            </w:pPr>
            <w:r w:rsidRPr="007F2497">
              <w:rPr>
                <w:sz w:val="16"/>
                <w:szCs w:val="16"/>
              </w:rPr>
              <w:t>yards </w:t>
            </w:r>
          </w:p>
        </w:tc>
        <w:tc>
          <w:tcPr>
            <w:tcW w:w="2232" w:type="dxa"/>
            <w:shd w:val="clear" w:color="auto" w:fill="D9D9D9"/>
            <w:vAlign w:val="center"/>
          </w:tcPr>
          <w:p w14:paraId="60E1F4F9" w14:textId="77777777" w:rsidR="00E03433" w:rsidRPr="007F2497" w:rsidRDefault="00E03433" w:rsidP="00E03433">
            <w:pPr>
              <w:tabs>
                <w:tab w:val="left" w:pos="6300"/>
              </w:tabs>
              <w:jc w:val="center"/>
              <w:rPr>
                <w:sz w:val="16"/>
                <w:szCs w:val="16"/>
              </w:rPr>
            </w:pPr>
            <w:r w:rsidRPr="007F2497">
              <w:rPr>
                <w:sz w:val="16"/>
                <w:szCs w:val="16"/>
              </w:rPr>
              <w:t>0.914</w:t>
            </w:r>
          </w:p>
        </w:tc>
        <w:tc>
          <w:tcPr>
            <w:tcW w:w="2520" w:type="dxa"/>
            <w:shd w:val="clear" w:color="auto" w:fill="D9D9D9"/>
            <w:vAlign w:val="center"/>
          </w:tcPr>
          <w:p w14:paraId="577FD7D0"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5E871ADB"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4739C97A" w14:textId="77777777" w:rsidTr="00056726">
        <w:tc>
          <w:tcPr>
            <w:tcW w:w="1224" w:type="dxa"/>
            <w:shd w:val="clear" w:color="auto" w:fill="D9D9D9"/>
            <w:vAlign w:val="center"/>
          </w:tcPr>
          <w:p w14:paraId="20576CD7" w14:textId="77777777" w:rsidR="00E03433" w:rsidRPr="007F2497" w:rsidRDefault="00E03433" w:rsidP="00E03433">
            <w:pPr>
              <w:tabs>
                <w:tab w:val="left" w:pos="6300"/>
              </w:tabs>
              <w:rPr>
                <w:sz w:val="16"/>
                <w:szCs w:val="16"/>
              </w:rPr>
            </w:pPr>
            <w:r w:rsidRPr="007F2497">
              <w:rPr>
                <w:sz w:val="16"/>
                <w:szCs w:val="16"/>
              </w:rPr>
              <w:t>mi</w:t>
            </w:r>
          </w:p>
        </w:tc>
        <w:tc>
          <w:tcPr>
            <w:tcW w:w="2520" w:type="dxa"/>
            <w:shd w:val="clear" w:color="auto" w:fill="D9D9D9"/>
            <w:vAlign w:val="center"/>
          </w:tcPr>
          <w:p w14:paraId="54F7269C" w14:textId="77777777" w:rsidR="00E03433" w:rsidRPr="007F2497" w:rsidRDefault="00E03433" w:rsidP="00E03433">
            <w:pPr>
              <w:tabs>
                <w:tab w:val="left" w:pos="6300"/>
              </w:tabs>
              <w:rPr>
                <w:sz w:val="16"/>
                <w:szCs w:val="16"/>
              </w:rPr>
            </w:pPr>
            <w:r w:rsidRPr="007F2497">
              <w:rPr>
                <w:sz w:val="16"/>
                <w:szCs w:val="16"/>
              </w:rPr>
              <w:t>miles </w:t>
            </w:r>
          </w:p>
        </w:tc>
        <w:tc>
          <w:tcPr>
            <w:tcW w:w="2232" w:type="dxa"/>
            <w:shd w:val="clear" w:color="auto" w:fill="D9D9D9"/>
            <w:vAlign w:val="center"/>
          </w:tcPr>
          <w:p w14:paraId="289100DF" w14:textId="77777777" w:rsidR="00E03433" w:rsidRPr="007F2497" w:rsidRDefault="00E03433" w:rsidP="00E03433">
            <w:pPr>
              <w:tabs>
                <w:tab w:val="left" w:pos="6300"/>
              </w:tabs>
              <w:jc w:val="center"/>
              <w:rPr>
                <w:sz w:val="16"/>
                <w:szCs w:val="16"/>
              </w:rPr>
            </w:pPr>
            <w:r w:rsidRPr="007F2497">
              <w:rPr>
                <w:sz w:val="16"/>
                <w:szCs w:val="16"/>
              </w:rPr>
              <w:t>1.61</w:t>
            </w:r>
          </w:p>
        </w:tc>
        <w:tc>
          <w:tcPr>
            <w:tcW w:w="2520" w:type="dxa"/>
            <w:shd w:val="clear" w:color="auto" w:fill="D9D9D9"/>
            <w:vAlign w:val="center"/>
          </w:tcPr>
          <w:p w14:paraId="5DDB2874" w14:textId="77777777" w:rsidR="00E03433" w:rsidRPr="007F2497" w:rsidRDefault="00E03433" w:rsidP="00E03433">
            <w:pPr>
              <w:tabs>
                <w:tab w:val="left" w:pos="6300"/>
              </w:tabs>
              <w:rPr>
                <w:sz w:val="16"/>
                <w:szCs w:val="16"/>
              </w:rPr>
            </w:pPr>
            <w:r w:rsidRPr="007F2497">
              <w:rPr>
                <w:sz w:val="16"/>
                <w:szCs w:val="16"/>
              </w:rPr>
              <w:t>kilometers</w:t>
            </w:r>
          </w:p>
        </w:tc>
        <w:tc>
          <w:tcPr>
            <w:tcW w:w="1224" w:type="dxa"/>
            <w:shd w:val="clear" w:color="auto" w:fill="D9D9D9"/>
            <w:vAlign w:val="center"/>
          </w:tcPr>
          <w:p w14:paraId="3BABC1E2" w14:textId="77777777" w:rsidR="00E03433" w:rsidRPr="007F2497" w:rsidRDefault="00E03433" w:rsidP="00E03433">
            <w:pPr>
              <w:tabs>
                <w:tab w:val="left" w:pos="6300"/>
              </w:tabs>
              <w:rPr>
                <w:sz w:val="16"/>
                <w:szCs w:val="16"/>
              </w:rPr>
            </w:pPr>
            <w:r w:rsidRPr="007F2497">
              <w:rPr>
                <w:sz w:val="16"/>
                <w:szCs w:val="16"/>
              </w:rPr>
              <w:t>km</w:t>
            </w:r>
          </w:p>
        </w:tc>
      </w:tr>
      <w:tr w:rsidR="00E03433" w:rsidRPr="007F2497" w14:paraId="212C61D4" w14:textId="77777777" w:rsidTr="00056726">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b/>
                <w:bCs/>
                <w:sz w:val="22"/>
                <w:szCs w:val="22"/>
              </w:rPr>
            </w:pPr>
            <w:r w:rsidRPr="007F2497">
              <w:rPr>
                <w:b/>
                <w:bCs/>
                <w:sz w:val="22"/>
                <w:szCs w:val="22"/>
              </w:rPr>
              <w:t>AREA</w:t>
            </w:r>
          </w:p>
        </w:tc>
      </w:tr>
      <w:tr w:rsidR="00E03433" w:rsidRPr="007F2497" w14:paraId="2C58B0ED" w14:textId="77777777" w:rsidTr="00056726">
        <w:tc>
          <w:tcPr>
            <w:tcW w:w="1224" w:type="dxa"/>
            <w:shd w:val="clear" w:color="auto" w:fill="F2F2F2"/>
            <w:vAlign w:val="center"/>
          </w:tcPr>
          <w:p w14:paraId="3EB1BD49"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c>
          <w:tcPr>
            <w:tcW w:w="2520" w:type="dxa"/>
            <w:shd w:val="clear" w:color="auto" w:fill="F2F2F2"/>
            <w:vAlign w:val="center"/>
          </w:tcPr>
          <w:p w14:paraId="43B766FF" w14:textId="77777777" w:rsidR="00E03433" w:rsidRPr="007F2497" w:rsidRDefault="00E03433" w:rsidP="00E03433">
            <w:pPr>
              <w:tabs>
                <w:tab w:val="left" w:pos="6300"/>
              </w:tabs>
              <w:rPr>
                <w:sz w:val="16"/>
                <w:szCs w:val="16"/>
              </w:rPr>
            </w:pPr>
            <w:r w:rsidRPr="007F2497">
              <w:rPr>
                <w:sz w:val="16"/>
                <w:szCs w:val="16"/>
              </w:rPr>
              <w:t>square inches</w:t>
            </w:r>
          </w:p>
        </w:tc>
        <w:tc>
          <w:tcPr>
            <w:tcW w:w="2232" w:type="dxa"/>
            <w:shd w:val="clear" w:color="auto" w:fill="F2F2F2"/>
            <w:vAlign w:val="center"/>
          </w:tcPr>
          <w:p w14:paraId="6DF7176E" w14:textId="77777777" w:rsidR="00E03433" w:rsidRPr="007F2497" w:rsidRDefault="00E03433" w:rsidP="00E03433">
            <w:pPr>
              <w:tabs>
                <w:tab w:val="left" w:pos="6300"/>
              </w:tabs>
              <w:jc w:val="center"/>
              <w:rPr>
                <w:sz w:val="16"/>
                <w:szCs w:val="16"/>
              </w:rPr>
            </w:pPr>
            <w:r w:rsidRPr="007F2497">
              <w:rPr>
                <w:sz w:val="16"/>
                <w:szCs w:val="16"/>
              </w:rPr>
              <w:t>645.2</w:t>
            </w:r>
          </w:p>
        </w:tc>
        <w:tc>
          <w:tcPr>
            <w:tcW w:w="2520" w:type="dxa"/>
            <w:shd w:val="clear" w:color="auto" w:fill="F2F2F2"/>
            <w:vAlign w:val="center"/>
          </w:tcPr>
          <w:p w14:paraId="3B4ACC26" w14:textId="77777777" w:rsidR="00E03433" w:rsidRPr="007F2497" w:rsidRDefault="00E03433" w:rsidP="00E03433">
            <w:pPr>
              <w:tabs>
                <w:tab w:val="left" w:pos="6300"/>
              </w:tabs>
              <w:rPr>
                <w:sz w:val="16"/>
                <w:szCs w:val="16"/>
              </w:rPr>
            </w:pPr>
            <w:r w:rsidRPr="007F2497">
              <w:rPr>
                <w:sz w:val="16"/>
                <w:szCs w:val="16"/>
              </w:rPr>
              <w:t>square millimeters</w:t>
            </w:r>
          </w:p>
        </w:tc>
        <w:tc>
          <w:tcPr>
            <w:tcW w:w="1224" w:type="dxa"/>
            <w:shd w:val="clear" w:color="auto" w:fill="F2F2F2"/>
            <w:vAlign w:val="center"/>
          </w:tcPr>
          <w:p w14:paraId="3F86AAF1"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r>
      <w:tr w:rsidR="00E03433" w:rsidRPr="007F2497" w14:paraId="43E9918F" w14:textId="77777777" w:rsidTr="00056726">
        <w:tc>
          <w:tcPr>
            <w:tcW w:w="1224" w:type="dxa"/>
            <w:shd w:val="clear" w:color="auto" w:fill="F2F2F2"/>
            <w:vAlign w:val="center"/>
          </w:tcPr>
          <w:p w14:paraId="6188319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c>
          <w:tcPr>
            <w:tcW w:w="2520" w:type="dxa"/>
            <w:shd w:val="clear" w:color="auto" w:fill="F2F2F2"/>
            <w:vAlign w:val="center"/>
          </w:tcPr>
          <w:p w14:paraId="40E432BF" w14:textId="77777777" w:rsidR="00E03433" w:rsidRPr="007F2497" w:rsidRDefault="00E03433" w:rsidP="00E03433">
            <w:pPr>
              <w:tabs>
                <w:tab w:val="left" w:pos="6300"/>
              </w:tabs>
              <w:rPr>
                <w:sz w:val="16"/>
                <w:szCs w:val="16"/>
              </w:rPr>
            </w:pPr>
            <w:r w:rsidRPr="007F2497">
              <w:rPr>
                <w:sz w:val="16"/>
                <w:szCs w:val="16"/>
              </w:rPr>
              <w:t>square feet </w:t>
            </w:r>
          </w:p>
        </w:tc>
        <w:tc>
          <w:tcPr>
            <w:tcW w:w="2232" w:type="dxa"/>
            <w:shd w:val="clear" w:color="auto" w:fill="F2F2F2"/>
            <w:vAlign w:val="center"/>
          </w:tcPr>
          <w:p w14:paraId="0D7B93A5" w14:textId="77777777" w:rsidR="00E03433" w:rsidRPr="007F2497" w:rsidRDefault="00E03433" w:rsidP="00E03433">
            <w:pPr>
              <w:tabs>
                <w:tab w:val="left" w:pos="6300"/>
              </w:tabs>
              <w:jc w:val="center"/>
              <w:rPr>
                <w:sz w:val="16"/>
                <w:szCs w:val="16"/>
              </w:rPr>
            </w:pPr>
            <w:r w:rsidRPr="007F2497">
              <w:rPr>
                <w:sz w:val="16"/>
                <w:szCs w:val="16"/>
              </w:rPr>
              <w:t>0.093</w:t>
            </w:r>
          </w:p>
        </w:tc>
        <w:tc>
          <w:tcPr>
            <w:tcW w:w="2520" w:type="dxa"/>
            <w:shd w:val="clear" w:color="auto" w:fill="F2F2F2"/>
            <w:vAlign w:val="center"/>
          </w:tcPr>
          <w:p w14:paraId="58DBD4A4"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04797E2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57B13F47" w14:textId="77777777" w:rsidTr="00056726">
        <w:tc>
          <w:tcPr>
            <w:tcW w:w="1224" w:type="dxa"/>
            <w:shd w:val="clear" w:color="auto" w:fill="F2F2F2"/>
            <w:vAlign w:val="center"/>
          </w:tcPr>
          <w:p w14:paraId="7281EA4C"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c>
          <w:tcPr>
            <w:tcW w:w="2520" w:type="dxa"/>
            <w:shd w:val="clear" w:color="auto" w:fill="F2F2F2"/>
            <w:vAlign w:val="center"/>
          </w:tcPr>
          <w:p w14:paraId="7D064D28" w14:textId="77777777" w:rsidR="00E03433" w:rsidRPr="007F2497" w:rsidRDefault="00E03433" w:rsidP="00E03433">
            <w:pPr>
              <w:tabs>
                <w:tab w:val="left" w:pos="6300"/>
              </w:tabs>
              <w:rPr>
                <w:sz w:val="16"/>
                <w:szCs w:val="16"/>
              </w:rPr>
            </w:pPr>
            <w:r w:rsidRPr="007F2497">
              <w:rPr>
                <w:sz w:val="16"/>
                <w:szCs w:val="16"/>
              </w:rPr>
              <w:t>square yard </w:t>
            </w:r>
          </w:p>
        </w:tc>
        <w:tc>
          <w:tcPr>
            <w:tcW w:w="2232" w:type="dxa"/>
            <w:shd w:val="clear" w:color="auto" w:fill="F2F2F2"/>
            <w:vAlign w:val="center"/>
          </w:tcPr>
          <w:p w14:paraId="75CAF8EE" w14:textId="77777777" w:rsidR="00E03433" w:rsidRPr="007F2497" w:rsidRDefault="00E03433" w:rsidP="00E03433">
            <w:pPr>
              <w:tabs>
                <w:tab w:val="left" w:pos="6300"/>
              </w:tabs>
              <w:jc w:val="center"/>
              <w:rPr>
                <w:sz w:val="16"/>
                <w:szCs w:val="16"/>
              </w:rPr>
            </w:pPr>
            <w:r w:rsidRPr="007F2497">
              <w:rPr>
                <w:sz w:val="16"/>
                <w:szCs w:val="16"/>
              </w:rPr>
              <w:t>0.836</w:t>
            </w:r>
          </w:p>
        </w:tc>
        <w:tc>
          <w:tcPr>
            <w:tcW w:w="2520" w:type="dxa"/>
            <w:shd w:val="clear" w:color="auto" w:fill="F2F2F2"/>
            <w:vAlign w:val="center"/>
          </w:tcPr>
          <w:p w14:paraId="06BCB6FA"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10C459AF"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248E45CD" w14:textId="77777777" w:rsidTr="00056726">
        <w:tc>
          <w:tcPr>
            <w:tcW w:w="1224" w:type="dxa"/>
            <w:shd w:val="clear" w:color="auto" w:fill="F2F2F2"/>
            <w:vAlign w:val="center"/>
          </w:tcPr>
          <w:p w14:paraId="45D5632E" w14:textId="77777777" w:rsidR="00E03433" w:rsidRPr="007F2497" w:rsidRDefault="00E03433" w:rsidP="00E03433">
            <w:pPr>
              <w:tabs>
                <w:tab w:val="left" w:pos="6300"/>
              </w:tabs>
              <w:rPr>
                <w:sz w:val="16"/>
                <w:szCs w:val="16"/>
              </w:rPr>
            </w:pPr>
            <w:r w:rsidRPr="007F2497">
              <w:rPr>
                <w:sz w:val="16"/>
                <w:szCs w:val="16"/>
              </w:rPr>
              <w:t>ac</w:t>
            </w:r>
          </w:p>
        </w:tc>
        <w:tc>
          <w:tcPr>
            <w:tcW w:w="2520" w:type="dxa"/>
            <w:shd w:val="clear" w:color="auto" w:fill="F2F2F2"/>
            <w:vAlign w:val="center"/>
          </w:tcPr>
          <w:p w14:paraId="264AB421" w14:textId="77777777" w:rsidR="00E03433" w:rsidRPr="007F2497" w:rsidRDefault="00E03433" w:rsidP="00E03433">
            <w:pPr>
              <w:tabs>
                <w:tab w:val="left" w:pos="6300"/>
              </w:tabs>
              <w:rPr>
                <w:sz w:val="16"/>
                <w:szCs w:val="16"/>
              </w:rPr>
            </w:pPr>
            <w:r w:rsidRPr="007F2497">
              <w:rPr>
                <w:sz w:val="16"/>
                <w:szCs w:val="16"/>
              </w:rPr>
              <w:t>acres </w:t>
            </w:r>
          </w:p>
        </w:tc>
        <w:tc>
          <w:tcPr>
            <w:tcW w:w="2232" w:type="dxa"/>
            <w:shd w:val="clear" w:color="auto" w:fill="F2F2F2"/>
            <w:vAlign w:val="center"/>
          </w:tcPr>
          <w:p w14:paraId="1AED165B" w14:textId="77777777" w:rsidR="00E03433" w:rsidRPr="007F2497" w:rsidRDefault="00E03433" w:rsidP="00E03433">
            <w:pPr>
              <w:tabs>
                <w:tab w:val="left" w:pos="6300"/>
              </w:tabs>
              <w:jc w:val="center"/>
              <w:rPr>
                <w:sz w:val="16"/>
                <w:szCs w:val="16"/>
              </w:rPr>
            </w:pPr>
            <w:r w:rsidRPr="007F2497">
              <w:rPr>
                <w:sz w:val="16"/>
                <w:szCs w:val="16"/>
              </w:rPr>
              <w:t>0.405</w:t>
            </w:r>
          </w:p>
        </w:tc>
        <w:tc>
          <w:tcPr>
            <w:tcW w:w="2520" w:type="dxa"/>
            <w:shd w:val="clear" w:color="auto" w:fill="F2F2F2"/>
            <w:vAlign w:val="center"/>
          </w:tcPr>
          <w:p w14:paraId="147F55A9" w14:textId="77777777" w:rsidR="00E03433" w:rsidRPr="007F2497" w:rsidRDefault="00E03433" w:rsidP="00E03433">
            <w:pPr>
              <w:tabs>
                <w:tab w:val="left" w:pos="6300"/>
              </w:tabs>
              <w:rPr>
                <w:sz w:val="16"/>
                <w:szCs w:val="16"/>
              </w:rPr>
            </w:pPr>
            <w:r w:rsidRPr="007F2497">
              <w:rPr>
                <w:sz w:val="16"/>
                <w:szCs w:val="16"/>
              </w:rPr>
              <w:t>hectares </w:t>
            </w:r>
          </w:p>
        </w:tc>
        <w:tc>
          <w:tcPr>
            <w:tcW w:w="1224" w:type="dxa"/>
            <w:shd w:val="clear" w:color="auto" w:fill="F2F2F2"/>
            <w:vAlign w:val="center"/>
          </w:tcPr>
          <w:p w14:paraId="7405FB80" w14:textId="77777777" w:rsidR="00E03433" w:rsidRPr="007F2497" w:rsidRDefault="00E03433" w:rsidP="00E03433">
            <w:pPr>
              <w:tabs>
                <w:tab w:val="left" w:pos="6300"/>
              </w:tabs>
              <w:rPr>
                <w:sz w:val="16"/>
                <w:szCs w:val="16"/>
              </w:rPr>
            </w:pPr>
            <w:r w:rsidRPr="007F2497">
              <w:rPr>
                <w:sz w:val="16"/>
                <w:szCs w:val="16"/>
              </w:rPr>
              <w:t>ha</w:t>
            </w:r>
          </w:p>
        </w:tc>
      </w:tr>
      <w:tr w:rsidR="00E03433" w:rsidRPr="007F2497" w14:paraId="48BC0BFC" w14:textId="77777777" w:rsidTr="00056726">
        <w:tc>
          <w:tcPr>
            <w:tcW w:w="1224" w:type="dxa"/>
            <w:shd w:val="clear" w:color="auto" w:fill="F2F2F2"/>
            <w:vAlign w:val="center"/>
          </w:tcPr>
          <w:p w14:paraId="01189D52"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c>
          <w:tcPr>
            <w:tcW w:w="2520" w:type="dxa"/>
            <w:shd w:val="clear" w:color="auto" w:fill="F2F2F2"/>
            <w:vAlign w:val="center"/>
          </w:tcPr>
          <w:p w14:paraId="28581015" w14:textId="77777777" w:rsidR="00E03433" w:rsidRPr="007F2497" w:rsidRDefault="00E03433" w:rsidP="00E03433">
            <w:pPr>
              <w:tabs>
                <w:tab w:val="left" w:pos="6300"/>
              </w:tabs>
              <w:rPr>
                <w:sz w:val="16"/>
                <w:szCs w:val="16"/>
              </w:rPr>
            </w:pPr>
            <w:r w:rsidRPr="007F2497">
              <w:rPr>
                <w:sz w:val="16"/>
                <w:szCs w:val="16"/>
              </w:rPr>
              <w:t>square miles </w:t>
            </w:r>
          </w:p>
        </w:tc>
        <w:tc>
          <w:tcPr>
            <w:tcW w:w="2232" w:type="dxa"/>
            <w:shd w:val="clear" w:color="auto" w:fill="F2F2F2"/>
            <w:vAlign w:val="center"/>
          </w:tcPr>
          <w:p w14:paraId="556DBF6F" w14:textId="77777777" w:rsidR="00E03433" w:rsidRPr="007F2497" w:rsidRDefault="00E03433" w:rsidP="00E03433">
            <w:pPr>
              <w:tabs>
                <w:tab w:val="left" w:pos="6300"/>
              </w:tabs>
              <w:jc w:val="center"/>
              <w:rPr>
                <w:sz w:val="16"/>
                <w:szCs w:val="16"/>
              </w:rPr>
            </w:pPr>
            <w:r w:rsidRPr="007F2497">
              <w:rPr>
                <w:sz w:val="16"/>
                <w:szCs w:val="16"/>
              </w:rPr>
              <w:t>2.59</w:t>
            </w:r>
          </w:p>
        </w:tc>
        <w:tc>
          <w:tcPr>
            <w:tcW w:w="2520" w:type="dxa"/>
            <w:shd w:val="clear" w:color="auto" w:fill="F2F2F2"/>
            <w:vAlign w:val="center"/>
          </w:tcPr>
          <w:p w14:paraId="6E55E771" w14:textId="77777777" w:rsidR="00E03433" w:rsidRPr="007F2497" w:rsidRDefault="00E03433" w:rsidP="00E03433">
            <w:pPr>
              <w:tabs>
                <w:tab w:val="left" w:pos="6300"/>
              </w:tabs>
              <w:rPr>
                <w:sz w:val="16"/>
                <w:szCs w:val="16"/>
              </w:rPr>
            </w:pPr>
            <w:r w:rsidRPr="007F2497">
              <w:rPr>
                <w:sz w:val="16"/>
                <w:szCs w:val="16"/>
              </w:rPr>
              <w:t>square kilometers </w:t>
            </w:r>
          </w:p>
        </w:tc>
        <w:tc>
          <w:tcPr>
            <w:tcW w:w="1224" w:type="dxa"/>
            <w:shd w:val="clear" w:color="auto" w:fill="F2F2F2"/>
            <w:vAlign w:val="center"/>
          </w:tcPr>
          <w:p w14:paraId="709CC199"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r>
      <w:tr w:rsidR="00E03433" w:rsidRPr="007F2497" w14:paraId="22CFE7D0" w14:textId="77777777" w:rsidTr="00056726">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b/>
                <w:bCs/>
                <w:sz w:val="20"/>
                <w:szCs w:val="20"/>
              </w:rPr>
            </w:pPr>
            <w:r w:rsidRPr="007F2497">
              <w:rPr>
                <w:b/>
                <w:bCs/>
                <w:sz w:val="20"/>
                <w:szCs w:val="20"/>
              </w:rPr>
              <w:t>VOLUME</w:t>
            </w:r>
          </w:p>
        </w:tc>
      </w:tr>
      <w:tr w:rsidR="00E03433" w:rsidRPr="007F2497" w14:paraId="4DF2B456" w14:textId="77777777" w:rsidTr="00056726">
        <w:tc>
          <w:tcPr>
            <w:tcW w:w="1224" w:type="dxa"/>
            <w:shd w:val="clear" w:color="auto" w:fill="D9D9D9"/>
            <w:vAlign w:val="center"/>
          </w:tcPr>
          <w:p w14:paraId="1CFCE6D0"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r w:rsidRPr="007F2497">
              <w:rPr>
                <w:sz w:val="16"/>
                <w:szCs w:val="16"/>
              </w:rPr>
              <w:t xml:space="preserve"> oz</w:t>
            </w:r>
          </w:p>
        </w:tc>
        <w:tc>
          <w:tcPr>
            <w:tcW w:w="2520" w:type="dxa"/>
            <w:shd w:val="clear" w:color="auto" w:fill="D9D9D9"/>
            <w:vAlign w:val="center"/>
          </w:tcPr>
          <w:p w14:paraId="2D2F81A5" w14:textId="77777777" w:rsidR="00E03433" w:rsidRPr="007F2497" w:rsidRDefault="00E03433" w:rsidP="00E03433">
            <w:pPr>
              <w:tabs>
                <w:tab w:val="left" w:pos="6300"/>
              </w:tabs>
              <w:rPr>
                <w:sz w:val="16"/>
                <w:szCs w:val="16"/>
              </w:rPr>
            </w:pPr>
            <w:r w:rsidRPr="007F2497">
              <w:rPr>
                <w:sz w:val="16"/>
                <w:szCs w:val="16"/>
              </w:rPr>
              <w:t>fluid ounces</w:t>
            </w:r>
          </w:p>
        </w:tc>
        <w:tc>
          <w:tcPr>
            <w:tcW w:w="2232" w:type="dxa"/>
            <w:shd w:val="clear" w:color="auto" w:fill="D9D9D9"/>
            <w:vAlign w:val="center"/>
          </w:tcPr>
          <w:p w14:paraId="128D66BE" w14:textId="77777777" w:rsidR="00E03433" w:rsidRPr="007F2497" w:rsidRDefault="00E03433" w:rsidP="00E03433">
            <w:pPr>
              <w:tabs>
                <w:tab w:val="left" w:pos="6300"/>
              </w:tabs>
              <w:jc w:val="center"/>
              <w:rPr>
                <w:sz w:val="16"/>
                <w:szCs w:val="16"/>
              </w:rPr>
            </w:pPr>
            <w:r w:rsidRPr="007F2497">
              <w:rPr>
                <w:sz w:val="16"/>
                <w:szCs w:val="16"/>
              </w:rPr>
              <w:t>29.57</w:t>
            </w:r>
          </w:p>
        </w:tc>
        <w:tc>
          <w:tcPr>
            <w:tcW w:w="2520" w:type="dxa"/>
            <w:shd w:val="clear" w:color="auto" w:fill="D9D9D9"/>
            <w:vAlign w:val="center"/>
          </w:tcPr>
          <w:p w14:paraId="55AB4BA8" w14:textId="77777777" w:rsidR="00E03433" w:rsidRPr="007F2497" w:rsidRDefault="00E03433" w:rsidP="00E03433">
            <w:pPr>
              <w:tabs>
                <w:tab w:val="left" w:pos="6300"/>
              </w:tabs>
              <w:rPr>
                <w:sz w:val="16"/>
                <w:szCs w:val="16"/>
              </w:rPr>
            </w:pPr>
            <w:r w:rsidRPr="007F2497">
              <w:rPr>
                <w:sz w:val="16"/>
                <w:szCs w:val="16"/>
              </w:rPr>
              <w:t>milliliters </w:t>
            </w:r>
          </w:p>
        </w:tc>
        <w:tc>
          <w:tcPr>
            <w:tcW w:w="1224" w:type="dxa"/>
            <w:shd w:val="clear" w:color="auto" w:fill="D9D9D9"/>
            <w:vAlign w:val="center"/>
          </w:tcPr>
          <w:p w14:paraId="2782548F" w14:textId="77777777" w:rsidR="00E03433" w:rsidRPr="007F2497" w:rsidRDefault="00E03433" w:rsidP="00E03433">
            <w:pPr>
              <w:tabs>
                <w:tab w:val="left" w:pos="6300"/>
              </w:tabs>
              <w:rPr>
                <w:sz w:val="16"/>
                <w:szCs w:val="16"/>
              </w:rPr>
            </w:pPr>
            <w:r w:rsidRPr="007F2497">
              <w:rPr>
                <w:sz w:val="16"/>
                <w:szCs w:val="16"/>
              </w:rPr>
              <w:t>mL</w:t>
            </w:r>
          </w:p>
        </w:tc>
      </w:tr>
      <w:tr w:rsidR="00E03433" w:rsidRPr="007F2497" w14:paraId="57F96863" w14:textId="77777777" w:rsidTr="00056726">
        <w:tc>
          <w:tcPr>
            <w:tcW w:w="1224" w:type="dxa"/>
            <w:shd w:val="clear" w:color="auto" w:fill="D9D9D9"/>
            <w:vAlign w:val="center"/>
          </w:tcPr>
          <w:p w14:paraId="72FD1E88" w14:textId="77777777" w:rsidR="00E03433" w:rsidRPr="007F2497" w:rsidRDefault="00E03433" w:rsidP="00E03433">
            <w:pPr>
              <w:tabs>
                <w:tab w:val="left" w:pos="6300"/>
              </w:tabs>
              <w:rPr>
                <w:sz w:val="16"/>
                <w:szCs w:val="16"/>
              </w:rPr>
            </w:pPr>
            <w:r w:rsidRPr="007F2497">
              <w:rPr>
                <w:sz w:val="16"/>
                <w:szCs w:val="16"/>
              </w:rPr>
              <w:t>gal</w:t>
            </w:r>
          </w:p>
        </w:tc>
        <w:tc>
          <w:tcPr>
            <w:tcW w:w="2520" w:type="dxa"/>
            <w:shd w:val="clear" w:color="auto" w:fill="D9D9D9"/>
            <w:vAlign w:val="center"/>
          </w:tcPr>
          <w:p w14:paraId="738938B2" w14:textId="77777777" w:rsidR="00E03433" w:rsidRPr="007F2497" w:rsidRDefault="00E03433" w:rsidP="00E03433">
            <w:pPr>
              <w:tabs>
                <w:tab w:val="left" w:pos="6300"/>
              </w:tabs>
              <w:rPr>
                <w:sz w:val="16"/>
                <w:szCs w:val="16"/>
              </w:rPr>
            </w:pPr>
            <w:r w:rsidRPr="007F2497">
              <w:rPr>
                <w:sz w:val="16"/>
                <w:szCs w:val="16"/>
              </w:rPr>
              <w:t>gallons </w:t>
            </w:r>
          </w:p>
        </w:tc>
        <w:tc>
          <w:tcPr>
            <w:tcW w:w="2232" w:type="dxa"/>
            <w:shd w:val="clear" w:color="auto" w:fill="D9D9D9"/>
            <w:vAlign w:val="center"/>
          </w:tcPr>
          <w:p w14:paraId="7250F714" w14:textId="77777777" w:rsidR="00E03433" w:rsidRPr="007F2497" w:rsidRDefault="00E03433" w:rsidP="00E03433">
            <w:pPr>
              <w:tabs>
                <w:tab w:val="left" w:pos="6300"/>
              </w:tabs>
              <w:jc w:val="center"/>
              <w:rPr>
                <w:sz w:val="16"/>
                <w:szCs w:val="16"/>
              </w:rPr>
            </w:pPr>
            <w:r w:rsidRPr="007F2497">
              <w:rPr>
                <w:sz w:val="16"/>
                <w:szCs w:val="16"/>
              </w:rPr>
              <w:t>3.785</w:t>
            </w:r>
          </w:p>
        </w:tc>
        <w:tc>
          <w:tcPr>
            <w:tcW w:w="2520" w:type="dxa"/>
            <w:shd w:val="clear" w:color="auto" w:fill="D9D9D9"/>
            <w:vAlign w:val="center"/>
          </w:tcPr>
          <w:p w14:paraId="2723A231" w14:textId="77777777" w:rsidR="00E03433" w:rsidRPr="007F2497" w:rsidRDefault="00E03433" w:rsidP="00E03433">
            <w:pPr>
              <w:tabs>
                <w:tab w:val="left" w:pos="6300"/>
              </w:tabs>
              <w:rPr>
                <w:sz w:val="16"/>
                <w:szCs w:val="16"/>
              </w:rPr>
            </w:pPr>
            <w:r w:rsidRPr="007F2497">
              <w:rPr>
                <w:sz w:val="16"/>
                <w:szCs w:val="16"/>
              </w:rPr>
              <w:t>liters </w:t>
            </w:r>
          </w:p>
        </w:tc>
        <w:tc>
          <w:tcPr>
            <w:tcW w:w="1224" w:type="dxa"/>
            <w:shd w:val="clear" w:color="auto" w:fill="D9D9D9"/>
            <w:vAlign w:val="center"/>
          </w:tcPr>
          <w:p w14:paraId="1D12093F" w14:textId="77777777" w:rsidR="00E03433" w:rsidRPr="007F2497" w:rsidRDefault="00E03433" w:rsidP="00E03433">
            <w:pPr>
              <w:tabs>
                <w:tab w:val="left" w:pos="6300"/>
              </w:tabs>
              <w:rPr>
                <w:sz w:val="16"/>
                <w:szCs w:val="16"/>
              </w:rPr>
            </w:pPr>
            <w:r w:rsidRPr="007F2497">
              <w:rPr>
                <w:sz w:val="16"/>
                <w:szCs w:val="16"/>
              </w:rPr>
              <w:t>L</w:t>
            </w:r>
          </w:p>
        </w:tc>
      </w:tr>
      <w:tr w:rsidR="00E03433" w:rsidRPr="007F2497" w14:paraId="0212E011" w14:textId="77777777" w:rsidTr="00056726">
        <w:tc>
          <w:tcPr>
            <w:tcW w:w="1224" w:type="dxa"/>
            <w:shd w:val="clear" w:color="auto" w:fill="D9D9D9"/>
            <w:vAlign w:val="center"/>
          </w:tcPr>
          <w:p w14:paraId="16268824"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c>
          <w:tcPr>
            <w:tcW w:w="2520" w:type="dxa"/>
            <w:shd w:val="clear" w:color="auto" w:fill="D9D9D9"/>
            <w:vAlign w:val="center"/>
          </w:tcPr>
          <w:p w14:paraId="5F418F50" w14:textId="77777777" w:rsidR="00E03433" w:rsidRPr="007F2497" w:rsidRDefault="00E03433" w:rsidP="00E03433">
            <w:pPr>
              <w:tabs>
                <w:tab w:val="left" w:pos="6300"/>
              </w:tabs>
              <w:rPr>
                <w:sz w:val="16"/>
                <w:szCs w:val="16"/>
              </w:rPr>
            </w:pPr>
            <w:r w:rsidRPr="007F2497">
              <w:rPr>
                <w:sz w:val="16"/>
                <w:szCs w:val="16"/>
              </w:rPr>
              <w:t>cubic feet</w:t>
            </w:r>
          </w:p>
        </w:tc>
        <w:tc>
          <w:tcPr>
            <w:tcW w:w="2232" w:type="dxa"/>
            <w:shd w:val="clear" w:color="auto" w:fill="D9D9D9"/>
            <w:vAlign w:val="center"/>
          </w:tcPr>
          <w:p w14:paraId="7123DFC7" w14:textId="77777777" w:rsidR="00E03433" w:rsidRPr="007F2497" w:rsidRDefault="00E03433" w:rsidP="00E03433">
            <w:pPr>
              <w:tabs>
                <w:tab w:val="left" w:pos="6300"/>
              </w:tabs>
              <w:jc w:val="center"/>
              <w:rPr>
                <w:sz w:val="16"/>
                <w:szCs w:val="16"/>
              </w:rPr>
            </w:pPr>
            <w:r w:rsidRPr="007F2497">
              <w:rPr>
                <w:sz w:val="16"/>
                <w:szCs w:val="16"/>
              </w:rPr>
              <w:t>0.028</w:t>
            </w:r>
          </w:p>
        </w:tc>
        <w:tc>
          <w:tcPr>
            <w:tcW w:w="2520" w:type="dxa"/>
            <w:shd w:val="clear" w:color="auto" w:fill="D9D9D9"/>
            <w:vAlign w:val="center"/>
          </w:tcPr>
          <w:p w14:paraId="084CCED5"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05A7667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26FED563" w14:textId="77777777" w:rsidTr="00056726">
        <w:tc>
          <w:tcPr>
            <w:tcW w:w="1224" w:type="dxa"/>
            <w:shd w:val="clear" w:color="auto" w:fill="D9D9D9"/>
            <w:vAlign w:val="center"/>
          </w:tcPr>
          <w:p w14:paraId="292A90D1"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c>
          <w:tcPr>
            <w:tcW w:w="2520" w:type="dxa"/>
            <w:shd w:val="clear" w:color="auto" w:fill="D9D9D9"/>
            <w:vAlign w:val="center"/>
          </w:tcPr>
          <w:p w14:paraId="610274F2" w14:textId="77777777" w:rsidR="00E03433" w:rsidRPr="007F2497" w:rsidRDefault="00E03433" w:rsidP="00E03433">
            <w:pPr>
              <w:tabs>
                <w:tab w:val="left" w:pos="6300"/>
              </w:tabs>
              <w:rPr>
                <w:sz w:val="16"/>
                <w:szCs w:val="16"/>
              </w:rPr>
            </w:pPr>
            <w:r w:rsidRPr="007F2497">
              <w:rPr>
                <w:sz w:val="16"/>
                <w:szCs w:val="16"/>
              </w:rPr>
              <w:t>cubic yards</w:t>
            </w:r>
          </w:p>
        </w:tc>
        <w:tc>
          <w:tcPr>
            <w:tcW w:w="2232" w:type="dxa"/>
            <w:shd w:val="clear" w:color="auto" w:fill="D9D9D9"/>
            <w:vAlign w:val="center"/>
          </w:tcPr>
          <w:p w14:paraId="364D62A6" w14:textId="77777777" w:rsidR="00E03433" w:rsidRPr="007F2497" w:rsidRDefault="00E03433" w:rsidP="00E03433">
            <w:pPr>
              <w:tabs>
                <w:tab w:val="left" w:pos="6300"/>
              </w:tabs>
              <w:jc w:val="center"/>
              <w:rPr>
                <w:sz w:val="16"/>
                <w:szCs w:val="16"/>
              </w:rPr>
            </w:pPr>
            <w:r w:rsidRPr="007F2497">
              <w:rPr>
                <w:sz w:val="16"/>
                <w:szCs w:val="16"/>
              </w:rPr>
              <w:t>0.765</w:t>
            </w:r>
          </w:p>
        </w:tc>
        <w:tc>
          <w:tcPr>
            <w:tcW w:w="2520" w:type="dxa"/>
            <w:shd w:val="clear" w:color="auto" w:fill="D9D9D9"/>
            <w:vAlign w:val="center"/>
          </w:tcPr>
          <w:p w14:paraId="51CE4203"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70C7406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38B92C7B" w14:textId="77777777" w:rsidTr="00056726">
        <w:trPr>
          <w:trHeight w:val="126"/>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pPr>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p>
        </w:tc>
      </w:tr>
      <w:tr w:rsidR="00E03433" w:rsidRPr="007F2497" w14:paraId="2A3EFAAF" w14:textId="77777777" w:rsidTr="00056726">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b/>
                <w:bCs/>
                <w:sz w:val="20"/>
                <w:szCs w:val="20"/>
              </w:rPr>
            </w:pPr>
            <w:r w:rsidRPr="007F2497">
              <w:rPr>
                <w:b/>
                <w:bCs/>
                <w:sz w:val="20"/>
                <w:szCs w:val="20"/>
              </w:rPr>
              <w:t>MASS</w:t>
            </w:r>
          </w:p>
        </w:tc>
      </w:tr>
      <w:tr w:rsidR="00E03433" w:rsidRPr="007F2497" w14:paraId="4A6EB183" w14:textId="77777777" w:rsidTr="00056726">
        <w:tc>
          <w:tcPr>
            <w:tcW w:w="1224" w:type="dxa"/>
            <w:shd w:val="clear" w:color="auto" w:fill="F2F2F2"/>
            <w:vAlign w:val="center"/>
          </w:tcPr>
          <w:p w14:paraId="4D23DF6B" w14:textId="77777777" w:rsidR="00E03433" w:rsidRPr="007F2497" w:rsidRDefault="00E03433" w:rsidP="00E03433">
            <w:pPr>
              <w:tabs>
                <w:tab w:val="left" w:pos="6300"/>
              </w:tabs>
              <w:rPr>
                <w:sz w:val="16"/>
                <w:szCs w:val="16"/>
              </w:rPr>
            </w:pPr>
            <w:r w:rsidRPr="007F2497">
              <w:rPr>
                <w:sz w:val="16"/>
                <w:szCs w:val="16"/>
              </w:rPr>
              <w:t>oz</w:t>
            </w:r>
          </w:p>
        </w:tc>
        <w:tc>
          <w:tcPr>
            <w:tcW w:w="2520" w:type="dxa"/>
            <w:shd w:val="clear" w:color="auto" w:fill="F2F2F2"/>
            <w:vAlign w:val="center"/>
          </w:tcPr>
          <w:p w14:paraId="743EEF86" w14:textId="77777777" w:rsidR="00E03433" w:rsidRPr="007F2497" w:rsidRDefault="00E03433" w:rsidP="00E03433">
            <w:pPr>
              <w:tabs>
                <w:tab w:val="left" w:pos="6300"/>
              </w:tabs>
              <w:rPr>
                <w:sz w:val="16"/>
                <w:szCs w:val="16"/>
              </w:rPr>
            </w:pPr>
            <w:r w:rsidRPr="007F2497">
              <w:rPr>
                <w:sz w:val="16"/>
                <w:szCs w:val="16"/>
              </w:rPr>
              <w:t>ounces</w:t>
            </w:r>
          </w:p>
        </w:tc>
        <w:tc>
          <w:tcPr>
            <w:tcW w:w="2232" w:type="dxa"/>
            <w:shd w:val="clear" w:color="auto" w:fill="F2F2F2"/>
            <w:vAlign w:val="center"/>
          </w:tcPr>
          <w:p w14:paraId="2D77D7D9" w14:textId="77777777" w:rsidR="00E03433" w:rsidRPr="007F2497" w:rsidRDefault="00E03433" w:rsidP="00E03433">
            <w:pPr>
              <w:tabs>
                <w:tab w:val="left" w:pos="6300"/>
              </w:tabs>
              <w:jc w:val="center"/>
              <w:rPr>
                <w:sz w:val="16"/>
                <w:szCs w:val="16"/>
              </w:rPr>
            </w:pPr>
            <w:r w:rsidRPr="007F2497">
              <w:rPr>
                <w:sz w:val="16"/>
                <w:szCs w:val="16"/>
              </w:rPr>
              <w:t>28.35</w:t>
            </w:r>
          </w:p>
        </w:tc>
        <w:tc>
          <w:tcPr>
            <w:tcW w:w="2520" w:type="dxa"/>
            <w:shd w:val="clear" w:color="auto" w:fill="F2F2F2"/>
            <w:vAlign w:val="center"/>
          </w:tcPr>
          <w:p w14:paraId="69A07686" w14:textId="77777777" w:rsidR="00E03433" w:rsidRPr="007F2497" w:rsidRDefault="00E03433" w:rsidP="00E03433">
            <w:pPr>
              <w:tabs>
                <w:tab w:val="left" w:pos="6300"/>
              </w:tabs>
              <w:rPr>
                <w:sz w:val="16"/>
                <w:szCs w:val="16"/>
              </w:rPr>
            </w:pPr>
            <w:r w:rsidRPr="007F2497">
              <w:rPr>
                <w:sz w:val="16"/>
                <w:szCs w:val="16"/>
              </w:rPr>
              <w:t>grams </w:t>
            </w:r>
          </w:p>
        </w:tc>
        <w:tc>
          <w:tcPr>
            <w:tcW w:w="1224" w:type="dxa"/>
            <w:shd w:val="clear" w:color="auto" w:fill="F2F2F2"/>
            <w:vAlign w:val="center"/>
          </w:tcPr>
          <w:p w14:paraId="4BEFD296" w14:textId="77777777" w:rsidR="00E03433" w:rsidRPr="007F2497" w:rsidRDefault="00E03433" w:rsidP="00E03433">
            <w:pPr>
              <w:tabs>
                <w:tab w:val="left" w:pos="6300"/>
              </w:tabs>
              <w:rPr>
                <w:sz w:val="16"/>
                <w:szCs w:val="16"/>
              </w:rPr>
            </w:pPr>
            <w:r w:rsidRPr="007F2497">
              <w:rPr>
                <w:sz w:val="16"/>
                <w:szCs w:val="16"/>
              </w:rPr>
              <w:t>g</w:t>
            </w:r>
          </w:p>
        </w:tc>
      </w:tr>
      <w:tr w:rsidR="00E03433" w:rsidRPr="007F2497" w14:paraId="67A12E75" w14:textId="77777777" w:rsidTr="00056726">
        <w:tc>
          <w:tcPr>
            <w:tcW w:w="1224" w:type="dxa"/>
            <w:shd w:val="clear" w:color="auto" w:fill="F2F2F2"/>
            <w:vAlign w:val="center"/>
          </w:tcPr>
          <w:p w14:paraId="139CD372" w14:textId="77777777" w:rsidR="00E03433" w:rsidRPr="007F2497" w:rsidRDefault="00E03433" w:rsidP="00E03433">
            <w:pPr>
              <w:tabs>
                <w:tab w:val="left" w:pos="6300"/>
              </w:tabs>
              <w:rPr>
                <w:sz w:val="16"/>
                <w:szCs w:val="16"/>
              </w:rPr>
            </w:pPr>
            <w:proofErr w:type="spellStart"/>
            <w:r w:rsidRPr="007F2497">
              <w:rPr>
                <w:sz w:val="16"/>
                <w:szCs w:val="16"/>
              </w:rPr>
              <w:t>lb</w:t>
            </w:r>
            <w:proofErr w:type="spellEnd"/>
          </w:p>
        </w:tc>
        <w:tc>
          <w:tcPr>
            <w:tcW w:w="2520" w:type="dxa"/>
            <w:shd w:val="clear" w:color="auto" w:fill="F2F2F2"/>
            <w:vAlign w:val="center"/>
          </w:tcPr>
          <w:p w14:paraId="026882A0" w14:textId="77777777" w:rsidR="00E03433" w:rsidRPr="007F2497" w:rsidRDefault="00E03433" w:rsidP="00E03433">
            <w:pPr>
              <w:tabs>
                <w:tab w:val="left" w:pos="6300"/>
              </w:tabs>
              <w:rPr>
                <w:sz w:val="16"/>
                <w:szCs w:val="16"/>
              </w:rPr>
            </w:pPr>
            <w:r w:rsidRPr="007F2497">
              <w:rPr>
                <w:sz w:val="16"/>
                <w:szCs w:val="16"/>
              </w:rPr>
              <w:t>pounds</w:t>
            </w:r>
          </w:p>
        </w:tc>
        <w:tc>
          <w:tcPr>
            <w:tcW w:w="2232" w:type="dxa"/>
            <w:shd w:val="clear" w:color="auto" w:fill="F2F2F2"/>
            <w:vAlign w:val="center"/>
          </w:tcPr>
          <w:p w14:paraId="7E67EF2A" w14:textId="77777777" w:rsidR="00E03433" w:rsidRPr="007F2497" w:rsidRDefault="00E03433" w:rsidP="00E03433">
            <w:pPr>
              <w:tabs>
                <w:tab w:val="left" w:pos="6300"/>
              </w:tabs>
              <w:jc w:val="center"/>
              <w:rPr>
                <w:sz w:val="16"/>
                <w:szCs w:val="16"/>
              </w:rPr>
            </w:pPr>
            <w:r w:rsidRPr="007F2497">
              <w:rPr>
                <w:sz w:val="16"/>
                <w:szCs w:val="16"/>
              </w:rPr>
              <w:t>0.454</w:t>
            </w:r>
          </w:p>
        </w:tc>
        <w:tc>
          <w:tcPr>
            <w:tcW w:w="2520" w:type="dxa"/>
            <w:shd w:val="clear" w:color="auto" w:fill="F2F2F2"/>
            <w:vAlign w:val="center"/>
          </w:tcPr>
          <w:p w14:paraId="744F238E" w14:textId="77777777" w:rsidR="00E03433" w:rsidRPr="007F2497" w:rsidRDefault="00E03433" w:rsidP="00E03433">
            <w:pPr>
              <w:tabs>
                <w:tab w:val="left" w:pos="6300"/>
              </w:tabs>
              <w:rPr>
                <w:sz w:val="16"/>
                <w:szCs w:val="16"/>
              </w:rPr>
            </w:pPr>
            <w:r w:rsidRPr="007F2497">
              <w:rPr>
                <w:sz w:val="16"/>
                <w:szCs w:val="16"/>
              </w:rPr>
              <w:t>kilograms</w:t>
            </w:r>
          </w:p>
        </w:tc>
        <w:tc>
          <w:tcPr>
            <w:tcW w:w="1224" w:type="dxa"/>
            <w:shd w:val="clear" w:color="auto" w:fill="F2F2F2"/>
            <w:vAlign w:val="center"/>
          </w:tcPr>
          <w:p w14:paraId="1B13F4C0" w14:textId="77777777" w:rsidR="00E03433" w:rsidRPr="007F2497" w:rsidRDefault="00E03433" w:rsidP="00E03433">
            <w:pPr>
              <w:tabs>
                <w:tab w:val="left" w:pos="6300"/>
              </w:tabs>
              <w:rPr>
                <w:sz w:val="16"/>
                <w:szCs w:val="16"/>
              </w:rPr>
            </w:pPr>
            <w:r w:rsidRPr="007F2497">
              <w:rPr>
                <w:sz w:val="16"/>
                <w:szCs w:val="16"/>
              </w:rPr>
              <w:t>kg</w:t>
            </w:r>
          </w:p>
        </w:tc>
      </w:tr>
      <w:tr w:rsidR="00E03433" w:rsidRPr="007F2497" w14:paraId="2E14B1E6" w14:textId="77777777" w:rsidTr="00056726">
        <w:tc>
          <w:tcPr>
            <w:tcW w:w="1224" w:type="dxa"/>
            <w:shd w:val="clear" w:color="auto" w:fill="F2F2F2"/>
            <w:vAlign w:val="center"/>
          </w:tcPr>
          <w:p w14:paraId="2D802E00" w14:textId="77777777" w:rsidR="00E03433" w:rsidRPr="007F2497" w:rsidRDefault="00E03433" w:rsidP="00E03433">
            <w:pPr>
              <w:tabs>
                <w:tab w:val="left" w:pos="6300"/>
              </w:tabs>
              <w:rPr>
                <w:sz w:val="16"/>
                <w:szCs w:val="16"/>
              </w:rPr>
            </w:pPr>
            <w:r w:rsidRPr="007F2497">
              <w:rPr>
                <w:sz w:val="16"/>
                <w:szCs w:val="16"/>
              </w:rPr>
              <w:t>T</w:t>
            </w:r>
          </w:p>
        </w:tc>
        <w:tc>
          <w:tcPr>
            <w:tcW w:w="2520" w:type="dxa"/>
            <w:shd w:val="clear" w:color="auto" w:fill="F2F2F2"/>
            <w:vAlign w:val="center"/>
          </w:tcPr>
          <w:p w14:paraId="29717444" w14:textId="77777777" w:rsidR="00E03433" w:rsidRPr="007F2497" w:rsidRDefault="00E03433" w:rsidP="00E03433">
            <w:pPr>
              <w:tabs>
                <w:tab w:val="left" w:pos="6300"/>
              </w:tabs>
              <w:rPr>
                <w:sz w:val="16"/>
                <w:szCs w:val="16"/>
              </w:rPr>
            </w:pPr>
            <w:r w:rsidRPr="007F2497">
              <w:rPr>
                <w:sz w:val="16"/>
                <w:szCs w:val="16"/>
              </w:rPr>
              <w:t xml:space="preserve">short ton (2,000 </w:t>
            </w:r>
            <w:proofErr w:type="spellStart"/>
            <w:r w:rsidRPr="007F2497">
              <w:rPr>
                <w:sz w:val="16"/>
                <w:szCs w:val="16"/>
              </w:rPr>
              <w:t>lb</w:t>
            </w:r>
            <w:proofErr w:type="spellEnd"/>
            <w:r w:rsidRPr="007F2497">
              <w:rPr>
                <w:sz w:val="16"/>
                <w:szCs w:val="16"/>
              </w:rPr>
              <w:t>)</w:t>
            </w:r>
          </w:p>
        </w:tc>
        <w:tc>
          <w:tcPr>
            <w:tcW w:w="2232" w:type="dxa"/>
            <w:shd w:val="clear" w:color="auto" w:fill="F2F2F2"/>
            <w:vAlign w:val="center"/>
          </w:tcPr>
          <w:p w14:paraId="00862C60" w14:textId="77777777" w:rsidR="00E03433" w:rsidRPr="007F2497" w:rsidRDefault="00E03433" w:rsidP="00E03433">
            <w:pPr>
              <w:tabs>
                <w:tab w:val="left" w:pos="6300"/>
              </w:tabs>
              <w:jc w:val="center"/>
              <w:rPr>
                <w:sz w:val="16"/>
                <w:szCs w:val="16"/>
              </w:rPr>
            </w:pPr>
            <w:r w:rsidRPr="007F2497">
              <w:rPr>
                <w:sz w:val="16"/>
                <w:szCs w:val="16"/>
              </w:rPr>
              <w:t>0.907</w:t>
            </w:r>
          </w:p>
        </w:tc>
        <w:tc>
          <w:tcPr>
            <w:tcW w:w="2520" w:type="dxa"/>
            <w:shd w:val="clear" w:color="auto" w:fill="F2F2F2"/>
            <w:vAlign w:val="center"/>
          </w:tcPr>
          <w:p w14:paraId="3660FFEB" w14:textId="77777777" w:rsidR="00E03433" w:rsidRPr="007F2497" w:rsidRDefault="00E03433" w:rsidP="00E03433">
            <w:pPr>
              <w:tabs>
                <w:tab w:val="left" w:pos="6300"/>
              </w:tabs>
              <w:rPr>
                <w:sz w:val="16"/>
                <w:szCs w:val="16"/>
              </w:rPr>
            </w:pPr>
            <w:r w:rsidRPr="007F2497">
              <w:rPr>
                <w:sz w:val="16"/>
                <w:szCs w:val="16"/>
              </w:rPr>
              <w:t>megagrams (or “metric ton”)</w:t>
            </w:r>
          </w:p>
        </w:tc>
        <w:tc>
          <w:tcPr>
            <w:tcW w:w="1224" w:type="dxa"/>
            <w:shd w:val="clear" w:color="auto" w:fill="F2F2F2"/>
            <w:vAlign w:val="center"/>
          </w:tcPr>
          <w:p w14:paraId="4246B82F" w14:textId="77777777" w:rsidR="00E03433" w:rsidRPr="007F2497" w:rsidRDefault="00E03433" w:rsidP="00E03433">
            <w:pPr>
              <w:tabs>
                <w:tab w:val="left" w:pos="6300"/>
              </w:tabs>
              <w:rPr>
                <w:sz w:val="16"/>
                <w:szCs w:val="16"/>
              </w:rPr>
            </w:pPr>
            <w:r w:rsidRPr="007F2497">
              <w:rPr>
                <w:sz w:val="16"/>
                <w:szCs w:val="16"/>
              </w:rPr>
              <w:t>Mg (or "t") </w:t>
            </w:r>
          </w:p>
        </w:tc>
      </w:tr>
      <w:tr w:rsidR="00E03433" w:rsidRPr="007F2497" w14:paraId="05BCD4AD" w14:textId="77777777" w:rsidTr="00056726">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b/>
                <w:bCs/>
                <w:sz w:val="20"/>
                <w:szCs w:val="20"/>
              </w:rPr>
            </w:pPr>
            <w:r w:rsidRPr="007F2497">
              <w:rPr>
                <w:b/>
                <w:bCs/>
                <w:sz w:val="20"/>
                <w:szCs w:val="20"/>
              </w:rPr>
              <w:t>TEMPERATURE (exact degrees)</w:t>
            </w:r>
          </w:p>
        </w:tc>
      </w:tr>
      <w:tr w:rsidR="00E03433" w:rsidRPr="007F2497" w14:paraId="44ED793A" w14:textId="77777777" w:rsidTr="00056726">
        <w:tc>
          <w:tcPr>
            <w:tcW w:w="1224" w:type="dxa"/>
            <w:shd w:val="clear" w:color="auto" w:fill="D9D9D9"/>
            <w:vAlign w:val="center"/>
          </w:tcPr>
          <w:p w14:paraId="3837AE84" w14:textId="77777777" w:rsidR="00E03433" w:rsidRPr="007F2497" w:rsidRDefault="00E03433" w:rsidP="00E03433">
            <w:pPr>
              <w:tabs>
                <w:tab w:val="left" w:pos="6300"/>
              </w:tabs>
              <w:rPr>
                <w:sz w:val="16"/>
                <w:szCs w:val="16"/>
              </w:rPr>
            </w:pPr>
            <w:r w:rsidRPr="007F2497">
              <w:rPr>
                <w:sz w:val="16"/>
                <w:szCs w:val="16"/>
              </w:rPr>
              <w:t>°F </w:t>
            </w:r>
          </w:p>
        </w:tc>
        <w:tc>
          <w:tcPr>
            <w:tcW w:w="2520" w:type="dxa"/>
            <w:shd w:val="clear" w:color="auto" w:fill="D9D9D9"/>
            <w:vAlign w:val="center"/>
          </w:tcPr>
          <w:p w14:paraId="4B2EC43C" w14:textId="77777777" w:rsidR="00E03433" w:rsidRPr="007F2497" w:rsidRDefault="00E03433" w:rsidP="00E03433">
            <w:pPr>
              <w:tabs>
                <w:tab w:val="left" w:pos="6300"/>
              </w:tabs>
              <w:rPr>
                <w:sz w:val="16"/>
                <w:szCs w:val="16"/>
              </w:rPr>
            </w:pPr>
            <w:r w:rsidRPr="007F2497">
              <w:rPr>
                <w:sz w:val="16"/>
                <w:szCs w:val="16"/>
              </w:rPr>
              <w:t>Fahrenheit </w:t>
            </w:r>
          </w:p>
        </w:tc>
        <w:tc>
          <w:tcPr>
            <w:tcW w:w="2232" w:type="dxa"/>
            <w:shd w:val="clear" w:color="auto" w:fill="D9D9D9"/>
            <w:vAlign w:val="center"/>
          </w:tcPr>
          <w:p w14:paraId="5C2B1A2C" w14:textId="77777777" w:rsidR="00E03433" w:rsidRPr="007F2497" w:rsidRDefault="00E03433" w:rsidP="00E03433">
            <w:pPr>
              <w:tabs>
                <w:tab w:val="left" w:pos="6300"/>
              </w:tabs>
              <w:jc w:val="center"/>
              <w:rPr>
                <w:sz w:val="16"/>
                <w:szCs w:val="16"/>
              </w:rPr>
            </w:pPr>
            <w:r w:rsidRPr="007F2497">
              <w:rPr>
                <w:sz w:val="16"/>
                <w:szCs w:val="16"/>
              </w:rPr>
              <w:t>5(F-32)/9</w:t>
            </w:r>
          </w:p>
          <w:p w14:paraId="7C97E4CB" w14:textId="77777777" w:rsidR="00E03433" w:rsidRPr="007F2497" w:rsidRDefault="00E03433" w:rsidP="00E03433">
            <w:pPr>
              <w:tabs>
                <w:tab w:val="left" w:pos="6300"/>
              </w:tabs>
              <w:jc w:val="center"/>
              <w:rPr>
                <w:sz w:val="16"/>
                <w:szCs w:val="16"/>
              </w:rPr>
            </w:pPr>
            <w:r w:rsidRPr="007F2497">
              <w:rPr>
                <w:sz w:val="16"/>
                <w:szCs w:val="16"/>
              </w:rPr>
              <w:t>or (F-32)/1.8</w:t>
            </w:r>
          </w:p>
        </w:tc>
        <w:tc>
          <w:tcPr>
            <w:tcW w:w="2520" w:type="dxa"/>
            <w:shd w:val="clear" w:color="auto" w:fill="D9D9D9"/>
            <w:vAlign w:val="center"/>
          </w:tcPr>
          <w:p w14:paraId="6A3145A4" w14:textId="77777777" w:rsidR="00E03433" w:rsidRPr="007F2497" w:rsidRDefault="00E03433" w:rsidP="00E03433">
            <w:pPr>
              <w:tabs>
                <w:tab w:val="left" w:pos="6300"/>
              </w:tabs>
              <w:rPr>
                <w:sz w:val="16"/>
                <w:szCs w:val="16"/>
              </w:rPr>
            </w:pPr>
            <w:r w:rsidRPr="007F2497">
              <w:rPr>
                <w:sz w:val="16"/>
                <w:szCs w:val="16"/>
              </w:rPr>
              <w:t>Celsius </w:t>
            </w:r>
          </w:p>
        </w:tc>
        <w:tc>
          <w:tcPr>
            <w:tcW w:w="1224" w:type="dxa"/>
            <w:shd w:val="clear" w:color="auto" w:fill="D9D9D9"/>
            <w:vAlign w:val="center"/>
          </w:tcPr>
          <w:p w14:paraId="7F499531" w14:textId="77777777" w:rsidR="00E03433" w:rsidRPr="007F2497" w:rsidRDefault="00E03433" w:rsidP="00E03433">
            <w:pPr>
              <w:tabs>
                <w:tab w:val="left" w:pos="6300"/>
              </w:tabs>
              <w:rPr>
                <w:sz w:val="16"/>
                <w:szCs w:val="16"/>
              </w:rPr>
            </w:pPr>
            <w:r w:rsidRPr="007F2497">
              <w:rPr>
                <w:sz w:val="16"/>
                <w:szCs w:val="16"/>
              </w:rPr>
              <w:t>°C </w:t>
            </w:r>
          </w:p>
        </w:tc>
      </w:tr>
      <w:tr w:rsidR="00E03433" w:rsidRPr="007F2497" w14:paraId="5E364912" w14:textId="77777777" w:rsidTr="00056726">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b/>
                <w:bCs/>
                <w:sz w:val="20"/>
                <w:szCs w:val="20"/>
              </w:rPr>
            </w:pPr>
            <w:r w:rsidRPr="007F2497">
              <w:rPr>
                <w:b/>
                <w:bCs/>
                <w:sz w:val="20"/>
                <w:szCs w:val="20"/>
              </w:rPr>
              <w:t>ILLUMINATION</w:t>
            </w:r>
          </w:p>
        </w:tc>
      </w:tr>
      <w:tr w:rsidR="00E03433" w:rsidRPr="007F2497" w14:paraId="35118109" w14:textId="77777777" w:rsidTr="00056726">
        <w:tc>
          <w:tcPr>
            <w:tcW w:w="1224" w:type="dxa"/>
            <w:shd w:val="clear" w:color="auto" w:fill="F2F2F2"/>
            <w:vAlign w:val="center"/>
          </w:tcPr>
          <w:p w14:paraId="639E2502" w14:textId="77777777" w:rsidR="00E03433" w:rsidRPr="007F2497" w:rsidRDefault="00E03433" w:rsidP="00E03433">
            <w:pPr>
              <w:tabs>
                <w:tab w:val="left" w:pos="6300"/>
              </w:tabs>
              <w:rPr>
                <w:sz w:val="16"/>
                <w:szCs w:val="16"/>
              </w:rPr>
            </w:pPr>
            <w:r w:rsidRPr="007F2497">
              <w:rPr>
                <w:sz w:val="16"/>
                <w:szCs w:val="16"/>
              </w:rPr>
              <w:t>fc</w:t>
            </w:r>
          </w:p>
        </w:tc>
        <w:tc>
          <w:tcPr>
            <w:tcW w:w="2520" w:type="dxa"/>
            <w:shd w:val="clear" w:color="auto" w:fill="F2F2F2"/>
            <w:vAlign w:val="center"/>
          </w:tcPr>
          <w:p w14:paraId="44FEA607" w14:textId="77777777" w:rsidR="00E03433" w:rsidRPr="007F2497" w:rsidRDefault="00E03433" w:rsidP="00E03433">
            <w:pPr>
              <w:tabs>
                <w:tab w:val="left" w:pos="6300"/>
              </w:tabs>
              <w:rPr>
                <w:sz w:val="16"/>
                <w:szCs w:val="16"/>
              </w:rPr>
            </w:pPr>
            <w:r w:rsidRPr="007F2497">
              <w:rPr>
                <w:sz w:val="16"/>
                <w:szCs w:val="16"/>
              </w:rPr>
              <w:t>foot-candles </w:t>
            </w:r>
          </w:p>
        </w:tc>
        <w:tc>
          <w:tcPr>
            <w:tcW w:w="2232" w:type="dxa"/>
            <w:shd w:val="clear" w:color="auto" w:fill="F2F2F2"/>
            <w:vAlign w:val="center"/>
          </w:tcPr>
          <w:p w14:paraId="78342E62" w14:textId="77777777" w:rsidR="00E03433" w:rsidRPr="007F2497" w:rsidRDefault="00E03433" w:rsidP="00E03433">
            <w:pPr>
              <w:tabs>
                <w:tab w:val="left" w:pos="6300"/>
              </w:tabs>
              <w:jc w:val="center"/>
              <w:rPr>
                <w:sz w:val="16"/>
                <w:szCs w:val="16"/>
              </w:rPr>
            </w:pPr>
            <w:r w:rsidRPr="007F2497">
              <w:rPr>
                <w:sz w:val="16"/>
                <w:szCs w:val="16"/>
              </w:rPr>
              <w:t>10.76</w:t>
            </w:r>
          </w:p>
        </w:tc>
        <w:tc>
          <w:tcPr>
            <w:tcW w:w="2520" w:type="dxa"/>
            <w:shd w:val="clear" w:color="auto" w:fill="F2F2F2"/>
            <w:vAlign w:val="center"/>
          </w:tcPr>
          <w:p w14:paraId="04E46FA0" w14:textId="77777777" w:rsidR="00E03433" w:rsidRPr="007F2497" w:rsidRDefault="00E03433" w:rsidP="00E03433">
            <w:pPr>
              <w:tabs>
                <w:tab w:val="left" w:pos="6300"/>
              </w:tabs>
              <w:rPr>
                <w:sz w:val="16"/>
                <w:szCs w:val="16"/>
              </w:rPr>
            </w:pPr>
            <w:r w:rsidRPr="007F2497">
              <w:rPr>
                <w:sz w:val="16"/>
                <w:szCs w:val="16"/>
              </w:rPr>
              <w:t>lux</w:t>
            </w:r>
          </w:p>
        </w:tc>
        <w:tc>
          <w:tcPr>
            <w:tcW w:w="1224" w:type="dxa"/>
            <w:shd w:val="clear" w:color="auto" w:fill="F2F2F2"/>
            <w:vAlign w:val="center"/>
          </w:tcPr>
          <w:p w14:paraId="4A9AF0B7" w14:textId="77777777" w:rsidR="00E03433" w:rsidRPr="007F2497" w:rsidRDefault="00E03433" w:rsidP="00E03433">
            <w:pPr>
              <w:tabs>
                <w:tab w:val="left" w:pos="6300"/>
              </w:tabs>
              <w:rPr>
                <w:sz w:val="16"/>
                <w:szCs w:val="16"/>
              </w:rPr>
            </w:pPr>
            <w:r w:rsidRPr="007F2497">
              <w:rPr>
                <w:sz w:val="16"/>
                <w:szCs w:val="16"/>
              </w:rPr>
              <w:t>lx</w:t>
            </w:r>
          </w:p>
        </w:tc>
      </w:tr>
      <w:tr w:rsidR="00E03433" w:rsidRPr="007F2497" w14:paraId="1BDB8C58" w14:textId="77777777" w:rsidTr="00056726">
        <w:tc>
          <w:tcPr>
            <w:tcW w:w="1224" w:type="dxa"/>
            <w:shd w:val="clear" w:color="auto" w:fill="F2F2F2"/>
            <w:vAlign w:val="center"/>
          </w:tcPr>
          <w:p w14:paraId="7B9006F7"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p>
        </w:tc>
        <w:tc>
          <w:tcPr>
            <w:tcW w:w="2520" w:type="dxa"/>
            <w:shd w:val="clear" w:color="auto" w:fill="F2F2F2"/>
            <w:vAlign w:val="center"/>
          </w:tcPr>
          <w:p w14:paraId="5F68239F" w14:textId="77777777" w:rsidR="00E03433" w:rsidRPr="007F2497" w:rsidRDefault="00E03433" w:rsidP="00E03433">
            <w:pPr>
              <w:tabs>
                <w:tab w:val="left" w:pos="6300"/>
              </w:tabs>
              <w:rPr>
                <w:sz w:val="16"/>
                <w:szCs w:val="16"/>
              </w:rPr>
            </w:pPr>
            <w:r w:rsidRPr="007F2497">
              <w:rPr>
                <w:sz w:val="16"/>
                <w:szCs w:val="16"/>
              </w:rPr>
              <w:t>foot-Lamberts</w:t>
            </w:r>
          </w:p>
        </w:tc>
        <w:tc>
          <w:tcPr>
            <w:tcW w:w="2232" w:type="dxa"/>
            <w:shd w:val="clear" w:color="auto" w:fill="F2F2F2"/>
            <w:vAlign w:val="center"/>
          </w:tcPr>
          <w:p w14:paraId="392B6833" w14:textId="77777777" w:rsidR="00E03433" w:rsidRPr="007F2497" w:rsidRDefault="00E03433" w:rsidP="00E03433">
            <w:pPr>
              <w:tabs>
                <w:tab w:val="left" w:pos="6300"/>
              </w:tabs>
              <w:jc w:val="center"/>
              <w:rPr>
                <w:sz w:val="16"/>
                <w:szCs w:val="16"/>
              </w:rPr>
            </w:pPr>
            <w:r w:rsidRPr="007F2497">
              <w:rPr>
                <w:sz w:val="16"/>
                <w:szCs w:val="16"/>
              </w:rPr>
              <w:t>3.426</w:t>
            </w:r>
          </w:p>
        </w:tc>
        <w:tc>
          <w:tcPr>
            <w:tcW w:w="2520" w:type="dxa"/>
            <w:shd w:val="clear" w:color="auto" w:fill="F2F2F2"/>
            <w:vAlign w:val="center"/>
          </w:tcPr>
          <w:p w14:paraId="51493369" w14:textId="77777777" w:rsidR="00E03433" w:rsidRPr="007F2497" w:rsidRDefault="00E03433" w:rsidP="00E03433">
            <w:pPr>
              <w:tabs>
                <w:tab w:val="left" w:pos="6300"/>
              </w:tabs>
              <w:rPr>
                <w:sz w:val="16"/>
                <w:szCs w:val="16"/>
              </w:rPr>
            </w:pPr>
            <w:r w:rsidRPr="007F2497">
              <w:rPr>
                <w:sz w:val="16"/>
                <w:szCs w:val="16"/>
              </w:rPr>
              <w:t>candela per square meter</w:t>
            </w:r>
          </w:p>
        </w:tc>
        <w:tc>
          <w:tcPr>
            <w:tcW w:w="1224" w:type="dxa"/>
            <w:shd w:val="clear" w:color="auto" w:fill="F2F2F2"/>
            <w:vAlign w:val="center"/>
          </w:tcPr>
          <w:p w14:paraId="0046168B"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r>
      <w:tr w:rsidR="00E03433" w:rsidRPr="007F2497" w14:paraId="3641C979" w14:textId="77777777" w:rsidTr="00056726">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b/>
                <w:bCs/>
                <w:sz w:val="20"/>
                <w:szCs w:val="20"/>
              </w:rPr>
            </w:pPr>
            <w:r w:rsidRPr="007F2497">
              <w:rPr>
                <w:b/>
                <w:bCs/>
                <w:sz w:val="20"/>
                <w:szCs w:val="20"/>
              </w:rPr>
              <w:t>FORCE &amp; PRESSURE or STRESS</w:t>
            </w:r>
          </w:p>
        </w:tc>
      </w:tr>
      <w:tr w:rsidR="00E03433" w:rsidRPr="007F2497" w14:paraId="4D1D887E" w14:textId="77777777" w:rsidTr="00056726">
        <w:tc>
          <w:tcPr>
            <w:tcW w:w="1224" w:type="dxa"/>
            <w:shd w:val="clear" w:color="auto" w:fill="D9D9D9"/>
            <w:vAlign w:val="center"/>
          </w:tcPr>
          <w:p w14:paraId="14DAE9DF" w14:textId="77777777" w:rsidR="00E03433" w:rsidRPr="007F2497" w:rsidRDefault="00E03433" w:rsidP="00E03433">
            <w:pPr>
              <w:tabs>
                <w:tab w:val="left" w:pos="6300"/>
              </w:tabs>
              <w:rPr>
                <w:sz w:val="16"/>
                <w:szCs w:val="16"/>
              </w:rPr>
            </w:pPr>
            <w:r w:rsidRPr="007F2497">
              <w:rPr>
                <w:sz w:val="16"/>
                <w:szCs w:val="16"/>
              </w:rPr>
              <w:t>lbf</w:t>
            </w:r>
          </w:p>
        </w:tc>
        <w:tc>
          <w:tcPr>
            <w:tcW w:w="2520" w:type="dxa"/>
            <w:shd w:val="clear" w:color="auto" w:fill="D9D9D9"/>
            <w:vAlign w:val="center"/>
          </w:tcPr>
          <w:p w14:paraId="2D4ACB5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w:t>
            </w:r>
          </w:p>
        </w:tc>
        <w:tc>
          <w:tcPr>
            <w:tcW w:w="2232" w:type="dxa"/>
            <w:shd w:val="clear" w:color="auto" w:fill="D9D9D9"/>
            <w:vAlign w:val="center"/>
          </w:tcPr>
          <w:p w14:paraId="29683681" w14:textId="77777777" w:rsidR="00E03433" w:rsidRPr="007F2497" w:rsidRDefault="00E03433" w:rsidP="00E03433">
            <w:pPr>
              <w:tabs>
                <w:tab w:val="left" w:pos="6300"/>
              </w:tabs>
              <w:jc w:val="center"/>
              <w:rPr>
                <w:sz w:val="16"/>
                <w:szCs w:val="16"/>
              </w:rPr>
            </w:pPr>
            <w:r w:rsidRPr="007F2497">
              <w:rPr>
                <w:sz w:val="16"/>
                <w:szCs w:val="16"/>
              </w:rPr>
              <w:t>4.45</w:t>
            </w:r>
          </w:p>
        </w:tc>
        <w:tc>
          <w:tcPr>
            <w:tcW w:w="2520" w:type="dxa"/>
            <w:shd w:val="clear" w:color="auto" w:fill="D9D9D9"/>
            <w:vAlign w:val="center"/>
          </w:tcPr>
          <w:p w14:paraId="1DFFC18A" w14:textId="77777777" w:rsidR="00E03433" w:rsidRPr="007F2497" w:rsidRDefault="00E03433" w:rsidP="00E03433">
            <w:pPr>
              <w:tabs>
                <w:tab w:val="left" w:pos="6300"/>
              </w:tabs>
              <w:rPr>
                <w:sz w:val="16"/>
                <w:szCs w:val="16"/>
              </w:rPr>
            </w:pPr>
            <w:r w:rsidRPr="007F2497">
              <w:rPr>
                <w:sz w:val="16"/>
                <w:szCs w:val="16"/>
              </w:rPr>
              <w:t>newtons </w:t>
            </w:r>
          </w:p>
        </w:tc>
        <w:tc>
          <w:tcPr>
            <w:tcW w:w="1224" w:type="dxa"/>
            <w:shd w:val="clear" w:color="auto" w:fill="D9D9D9"/>
            <w:vAlign w:val="center"/>
          </w:tcPr>
          <w:p w14:paraId="77B09A54" w14:textId="77777777" w:rsidR="00E03433" w:rsidRPr="007F2497" w:rsidRDefault="00E03433" w:rsidP="00E03433">
            <w:pPr>
              <w:tabs>
                <w:tab w:val="left" w:pos="6300"/>
              </w:tabs>
              <w:rPr>
                <w:sz w:val="16"/>
                <w:szCs w:val="16"/>
              </w:rPr>
            </w:pPr>
            <w:r w:rsidRPr="007F2497">
              <w:rPr>
                <w:sz w:val="16"/>
                <w:szCs w:val="16"/>
              </w:rPr>
              <w:t>N</w:t>
            </w:r>
          </w:p>
        </w:tc>
      </w:tr>
      <w:tr w:rsidR="00E03433" w:rsidRPr="007F2497" w14:paraId="2DC6BECE" w14:textId="77777777" w:rsidTr="00056726">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xml:space="preserve"> per square inch</w:t>
            </w:r>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sz w:val="16"/>
                <w:szCs w:val="16"/>
              </w:rPr>
            </w:pPr>
            <w:r w:rsidRPr="007F2497">
              <w:rPr>
                <w:sz w:val="16"/>
                <w:szCs w:val="16"/>
              </w:rPr>
              <w:t>6.89</w:t>
            </w:r>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sz w:val="16"/>
                <w:szCs w:val="16"/>
              </w:rPr>
            </w:pPr>
            <w:r w:rsidRPr="007F2497">
              <w:rPr>
                <w:sz w:val="16"/>
                <w:szCs w:val="16"/>
              </w:rPr>
              <w:t>kilopascals </w:t>
            </w:r>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sz w:val="16"/>
                <w:szCs w:val="16"/>
              </w:rPr>
            </w:pPr>
            <w:r w:rsidRPr="007F2497">
              <w:rPr>
                <w:sz w:val="16"/>
                <w:szCs w:val="16"/>
              </w:rPr>
              <w:t>kPa</w:t>
            </w:r>
          </w:p>
        </w:tc>
      </w:tr>
      <w:tr w:rsidR="00E03433" w:rsidRPr="007F2497" w14:paraId="633CB4F1" w14:textId="77777777" w:rsidTr="00056726">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sz w:val="16"/>
                <w:szCs w:val="16"/>
              </w:rPr>
            </w:pPr>
            <w:r w:rsidRPr="007F2497">
              <w:rPr>
                <w:b/>
                <w:sz w:val="22"/>
                <w:szCs w:val="22"/>
              </w:rPr>
              <w:t>APPROXIMATE CONVERSIONS FROM SI UNITS</w:t>
            </w:r>
          </w:p>
        </w:tc>
      </w:tr>
      <w:tr w:rsidR="00E03433" w:rsidRPr="007F2497" w14:paraId="698A6B5C" w14:textId="77777777" w:rsidTr="00056726">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5120B6C5" w14:textId="77777777" w:rsidTr="00056726">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sz w:val="16"/>
                <w:szCs w:val="16"/>
              </w:rPr>
            </w:pPr>
            <w:r w:rsidRPr="007F2497">
              <w:rPr>
                <w:b/>
                <w:bCs/>
                <w:sz w:val="20"/>
                <w:szCs w:val="20"/>
              </w:rPr>
              <w:t>LENGTH</w:t>
            </w:r>
          </w:p>
        </w:tc>
      </w:tr>
      <w:tr w:rsidR="00E03433" w:rsidRPr="007F2497" w14:paraId="354C7C5B" w14:textId="77777777" w:rsidTr="00056726">
        <w:tc>
          <w:tcPr>
            <w:tcW w:w="1224" w:type="dxa"/>
            <w:shd w:val="clear" w:color="auto" w:fill="D9D9D9"/>
            <w:vAlign w:val="center"/>
          </w:tcPr>
          <w:p w14:paraId="6F108F16" w14:textId="77777777" w:rsidR="00E03433" w:rsidRPr="007F2497" w:rsidRDefault="00E03433" w:rsidP="00E03433">
            <w:pPr>
              <w:tabs>
                <w:tab w:val="left" w:pos="6300"/>
              </w:tabs>
              <w:rPr>
                <w:sz w:val="16"/>
                <w:szCs w:val="16"/>
              </w:rPr>
            </w:pPr>
            <w:r w:rsidRPr="007F2497">
              <w:rPr>
                <w:sz w:val="16"/>
                <w:szCs w:val="16"/>
              </w:rPr>
              <w:t>mm</w:t>
            </w:r>
          </w:p>
        </w:tc>
        <w:tc>
          <w:tcPr>
            <w:tcW w:w="2520" w:type="dxa"/>
            <w:shd w:val="clear" w:color="auto" w:fill="D9D9D9"/>
            <w:vAlign w:val="center"/>
          </w:tcPr>
          <w:p w14:paraId="694E31EE" w14:textId="77777777" w:rsidR="00E03433" w:rsidRPr="007F2497" w:rsidRDefault="00E03433" w:rsidP="00E03433">
            <w:pPr>
              <w:tabs>
                <w:tab w:val="left" w:pos="6300"/>
              </w:tabs>
              <w:rPr>
                <w:sz w:val="16"/>
                <w:szCs w:val="16"/>
              </w:rPr>
            </w:pPr>
            <w:r w:rsidRPr="007F2497">
              <w:rPr>
                <w:sz w:val="16"/>
                <w:szCs w:val="16"/>
              </w:rPr>
              <w:t>millimeters </w:t>
            </w:r>
          </w:p>
        </w:tc>
        <w:tc>
          <w:tcPr>
            <w:tcW w:w="2232" w:type="dxa"/>
            <w:shd w:val="clear" w:color="auto" w:fill="D9D9D9"/>
            <w:vAlign w:val="center"/>
          </w:tcPr>
          <w:p w14:paraId="77DE69E0" w14:textId="77777777" w:rsidR="00E03433" w:rsidRPr="007F2497" w:rsidRDefault="00E03433" w:rsidP="00E03433">
            <w:pPr>
              <w:tabs>
                <w:tab w:val="left" w:pos="6300"/>
              </w:tabs>
              <w:jc w:val="center"/>
              <w:rPr>
                <w:sz w:val="16"/>
                <w:szCs w:val="16"/>
              </w:rPr>
            </w:pPr>
            <w:r w:rsidRPr="007F2497">
              <w:rPr>
                <w:sz w:val="16"/>
                <w:szCs w:val="16"/>
              </w:rPr>
              <w:t>0.039</w:t>
            </w:r>
          </w:p>
        </w:tc>
        <w:tc>
          <w:tcPr>
            <w:tcW w:w="2520" w:type="dxa"/>
            <w:shd w:val="clear" w:color="auto" w:fill="D9D9D9"/>
            <w:vAlign w:val="center"/>
          </w:tcPr>
          <w:p w14:paraId="2A909E3A" w14:textId="77777777" w:rsidR="00E03433" w:rsidRPr="007F2497" w:rsidRDefault="00E03433" w:rsidP="00E03433">
            <w:pPr>
              <w:tabs>
                <w:tab w:val="left" w:pos="6300"/>
              </w:tabs>
              <w:rPr>
                <w:sz w:val="16"/>
                <w:szCs w:val="16"/>
              </w:rPr>
            </w:pPr>
            <w:r w:rsidRPr="007F2497">
              <w:rPr>
                <w:sz w:val="16"/>
                <w:szCs w:val="16"/>
              </w:rPr>
              <w:t>inches</w:t>
            </w:r>
          </w:p>
        </w:tc>
        <w:tc>
          <w:tcPr>
            <w:tcW w:w="1224" w:type="dxa"/>
            <w:shd w:val="clear" w:color="auto" w:fill="D9D9D9"/>
            <w:vAlign w:val="center"/>
          </w:tcPr>
          <w:p w14:paraId="0912E79F" w14:textId="77777777" w:rsidR="00E03433" w:rsidRPr="007F2497" w:rsidRDefault="00E03433" w:rsidP="00E03433">
            <w:pPr>
              <w:tabs>
                <w:tab w:val="left" w:pos="6300"/>
              </w:tabs>
              <w:rPr>
                <w:sz w:val="16"/>
                <w:szCs w:val="16"/>
              </w:rPr>
            </w:pPr>
            <w:r w:rsidRPr="007F2497">
              <w:rPr>
                <w:sz w:val="16"/>
                <w:szCs w:val="16"/>
              </w:rPr>
              <w:t>in.</w:t>
            </w:r>
          </w:p>
        </w:tc>
      </w:tr>
      <w:tr w:rsidR="00E03433" w:rsidRPr="007F2497" w14:paraId="5ABE150E" w14:textId="77777777" w:rsidTr="00056726">
        <w:tc>
          <w:tcPr>
            <w:tcW w:w="1224" w:type="dxa"/>
            <w:shd w:val="clear" w:color="auto" w:fill="D9D9D9"/>
            <w:vAlign w:val="center"/>
          </w:tcPr>
          <w:p w14:paraId="524B6E5F"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32D61F02"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5B706A2A" w14:textId="77777777" w:rsidR="00E03433" w:rsidRPr="007F2497" w:rsidRDefault="00E03433" w:rsidP="00E03433">
            <w:pPr>
              <w:tabs>
                <w:tab w:val="left" w:pos="6300"/>
              </w:tabs>
              <w:jc w:val="center"/>
              <w:rPr>
                <w:sz w:val="16"/>
                <w:szCs w:val="16"/>
              </w:rPr>
            </w:pPr>
            <w:r w:rsidRPr="007F2497">
              <w:rPr>
                <w:sz w:val="16"/>
                <w:szCs w:val="16"/>
              </w:rPr>
              <w:t>3.28</w:t>
            </w:r>
          </w:p>
        </w:tc>
        <w:tc>
          <w:tcPr>
            <w:tcW w:w="2520" w:type="dxa"/>
            <w:shd w:val="clear" w:color="auto" w:fill="D9D9D9"/>
            <w:vAlign w:val="center"/>
          </w:tcPr>
          <w:p w14:paraId="02A5B051" w14:textId="77777777" w:rsidR="00E03433" w:rsidRPr="007F2497" w:rsidRDefault="00E03433" w:rsidP="00E03433">
            <w:pPr>
              <w:tabs>
                <w:tab w:val="left" w:pos="6300"/>
              </w:tabs>
              <w:rPr>
                <w:sz w:val="16"/>
                <w:szCs w:val="16"/>
              </w:rPr>
            </w:pPr>
            <w:r w:rsidRPr="007F2497">
              <w:rPr>
                <w:sz w:val="16"/>
                <w:szCs w:val="16"/>
              </w:rPr>
              <w:t>feet</w:t>
            </w:r>
          </w:p>
        </w:tc>
        <w:tc>
          <w:tcPr>
            <w:tcW w:w="1224" w:type="dxa"/>
            <w:shd w:val="clear" w:color="auto" w:fill="D9D9D9"/>
            <w:vAlign w:val="center"/>
          </w:tcPr>
          <w:p w14:paraId="2969CBD9" w14:textId="77777777" w:rsidR="00E03433" w:rsidRPr="007F2497" w:rsidRDefault="00E03433" w:rsidP="00E03433">
            <w:pPr>
              <w:tabs>
                <w:tab w:val="left" w:pos="6300"/>
              </w:tabs>
              <w:rPr>
                <w:sz w:val="16"/>
                <w:szCs w:val="16"/>
              </w:rPr>
            </w:pPr>
            <w:r w:rsidRPr="007F2497">
              <w:rPr>
                <w:sz w:val="16"/>
                <w:szCs w:val="16"/>
              </w:rPr>
              <w:t>ft</w:t>
            </w:r>
          </w:p>
        </w:tc>
      </w:tr>
      <w:tr w:rsidR="00E03433" w:rsidRPr="007F2497" w14:paraId="032E786F" w14:textId="77777777" w:rsidTr="00056726">
        <w:tc>
          <w:tcPr>
            <w:tcW w:w="1224" w:type="dxa"/>
            <w:shd w:val="clear" w:color="auto" w:fill="D9D9D9"/>
            <w:vAlign w:val="center"/>
          </w:tcPr>
          <w:p w14:paraId="493AA708"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6A26BBCA"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6AFF2513" w14:textId="77777777" w:rsidR="00E03433" w:rsidRPr="007F2497" w:rsidRDefault="00E03433" w:rsidP="00E03433">
            <w:pPr>
              <w:tabs>
                <w:tab w:val="left" w:pos="6300"/>
              </w:tabs>
              <w:jc w:val="center"/>
              <w:rPr>
                <w:sz w:val="16"/>
                <w:szCs w:val="16"/>
              </w:rPr>
            </w:pPr>
            <w:r w:rsidRPr="007F2497">
              <w:rPr>
                <w:sz w:val="16"/>
                <w:szCs w:val="16"/>
              </w:rPr>
              <w:t>1.09</w:t>
            </w:r>
          </w:p>
        </w:tc>
        <w:tc>
          <w:tcPr>
            <w:tcW w:w="2520" w:type="dxa"/>
            <w:shd w:val="clear" w:color="auto" w:fill="D9D9D9"/>
            <w:vAlign w:val="center"/>
          </w:tcPr>
          <w:p w14:paraId="593E2AEF" w14:textId="77777777" w:rsidR="00E03433" w:rsidRPr="007F2497" w:rsidRDefault="00E03433" w:rsidP="00E03433">
            <w:pPr>
              <w:tabs>
                <w:tab w:val="left" w:pos="6300"/>
              </w:tabs>
              <w:rPr>
                <w:sz w:val="16"/>
                <w:szCs w:val="16"/>
              </w:rPr>
            </w:pPr>
            <w:r w:rsidRPr="007F2497">
              <w:rPr>
                <w:sz w:val="16"/>
                <w:szCs w:val="16"/>
              </w:rPr>
              <w:t>yards </w:t>
            </w:r>
          </w:p>
        </w:tc>
        <w:tc>
          <w:tcPr>
            <w:tcW w:w="1224" w:type="dxa"/>
            <w:shd w:val="clear" w:color="auto" w:fill="D9D9D9"/>
            <w:vAlign w:val="center"/>
          </w:tcPr>
          <w:p w14:paraId="4101F55B" w14:textId="77777777" w:rsidR="00E03433" w:rsidRPr="007F2497" w:rsidRDefault="00E03433" w:rsidP="00E03433">
            <w:pPr>
              <w:tabs>
                <w:tab w:val="left" w:pos="6300"/>
              </w:tabs>
              <w:rPr>
                <w:sz w:val="16"/>
                <w:szCs w:val="16"/>
              </w:rPr>
            </w:pPr>
            <w:r w:rsidRPr="007F2497">
              <w:rPr>
                <w:sz w:val="16"/>
                <w:szCs w:val="16"/>
              </w:rPr>
              <w:t>yd</w:t>
            </w:r>
          </w:p>
        </w:tc>
      </w:tr>
      <w:tr w:rsidR="00E03433" w:rsidRPr="007F2497" w14:paraId="4DBF96AE" w14:textId="77777777" w:rsidTr="00056726">
        <w:tc>
          <w:tcPr>
            <w:tcW w:w="1224" w:type="dxa"/>
            <w:shd w:val="clear" w:color="auto" w:fill="D9D9D9"/>
            <w:vAlign w:val="center"/>
          </w:tcPr>
          <w:p w14:paraId="28CEDBAB" w14:textId="77777777" w:rsidR="00E03433" w:rsidRPr="007F2497" w:rsidRDefault="00E03433" w:rsidP="00E03433">
            <w:pPr>
              <w:tabs>
                <w:tab w:val="left" w:pos="6300"/>
              </w:tabs>
              <w:rPr>
                <w:sz w:val="16"/>
                <w:szCs w:val="16"/>
              </w:rPr>
            </w:pPr>
            <w:r w:rsidRPr="007F2497">
              <w:rPr>
                <w:sz w:val="16"/>
                <w:szCs w:val="16"/>
              </w:rPr>
              <w:t>km</w:t>
            </w:r>
          </w:p>
        </w:tc>
        <w:tc>
          <w:tcPr>
            <w:tcW w:w="2520" w:type="dxa"/>
            <w:shd w:val="clear" w:color="auto" w:fill="D9D9D9"/>
            <w:vAlign w:val="center"/>
          </w:tcPr>
          <w:p w14:paraId="22CE0272" w14:textId="77777777" w:rsidR="00E03433" w:rsidRPr="007F2497" w:rsidRDefault="00E03433" w:rsidP="00E03433">
            <w:pPr>
              <w:tabs>
                <w:tab w:val="left" w:pos="6300"/>
              </w:tabs>
              <w:rPr>
                <w:sz w:val="16"/>
                <w:szCs w:val="16"/>
              </w:rPr>
            </w:pPr>
            <w:r w:rsidRPr="007F2497">
              <w:rPr>
                <w:sz w:val="16"/>
                <w:szCs w:val="16"/>
              </w:rPr>
              <w:t>kilometers</w:t>
            </w:r>
          </w:p>
        </w:tc>
        <w:tc>
          <w:tcPr>
            <w:tcW w:w="2232" w:type="dxa"/>
            <w:shd w:val="clear" w:color="auto" w:fill="D9D9D9"/>
            <w:vAlign w:val="center"/>
          </w:tcPr>
          <w:p w14:paraId="5440994B" w14:textId="77777777" w:rsidR="00E03433" w:rsidRPr="007F2497" w:rsidRDefault="00E03433" w:rsidP="00E03433">
            <w:pPr>
              <w:tabs>
                <w:tab w:val="left" w:pos="6300"/>
              </w:tabs>
              <w:jc w:val="center"/>
              <w:rPr>
                <w:sz w:val="16"/>
                <w:szCs w:val="16"/>
              </w:rPr>
            </w:pPr>
            <w:r w:rsidRPr="007F2497">
              <w:rPr>
                <w:sz w:val="16"/>
                <w:szCs w:val="16"/>
              </w:rPr>
              <w:t>0.621</w:t>
            </w:r>
          </w:p>
        </w:tc>
        <w:tc>
          <w:tcPr>
            <w:tcW w:w="2520" w:type="dxa"/>
            <w:shd w:val="clear" w:color="auto" w:fill="D9D9D9"/>
            <w:vAlign w:val="center"/>
          </w:tcPr>
          <w:p w14:paraId="4D45AFD5" w14:textId="77777777" w:rsidR="00E03433" w:rsidRPr="007F2497" w:rsidRDefault="00E03433" w:rsidP="00E03433">
            <w:pPr>
              <w:tabs>
                <w:tab w:val="left" w:pos="6300"/>
              </w:tabs>
              <w:rPr>
                <w:sz w:val="16"/>
                <w:szCs w:val="16"/>
              </w:rPr>
            </w:pPr>
            <w:r w:rsidRPr="007F2497">
              <w:rPr>
                <w:sz w:val="16"/>
                <w:szCs w:val="16"/>
              </w:rPr>
              <w:t>miles </w:t>
            </w:r>
          </w:p>
        </w:tc>
        <w:tc>
          <w:tcPr>
            <w:tcW w:w="1224" w:type="dxa"/>
            <w:shd w:val="clear" w:color="auto" w:fill="D9D9D9"/>
            <w:vAlign w:val="center"/>
          </w:tcPr>
          <w:p w14:paraId="05775334" w14:textId="77777777" w:rsidR="00E03433" w:rsidRPr="007F2497" w:rsidRDefault="00E03433" w:rsidP="00E03433">
            <w:pPr>
              <w:tabs>
                <w:tab w:val="left" w:pos="6300"/>
              </w:tabs>
              <w:rPr>
                <w:sz w:val="16"/>
                <w:szCs w:val="16"/>
              </w:rPr>
            </w:pPr>
            <w:r w:rsidRPr="007F2497">
              <w:rPr>
                <w:sz w:val="16"/>
                <w:szCs w:val="16"/>
              </w:rPr>
              <w:t>mi</w:t>
            </w:r>
          </w:p>
        </w:tc>
      </w:tr>
      <w:tr w:rsidR="00E03433" w:rsidRPr="007F2497" w14:paraId="279CB71C" w14:textId="77777777" w:rsidTr="00056726">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sz w:val="16"/>
                <w:szCs w:val="16"/>
              </w:rPr>
            </w:pPr>
            <w:r w:rsidRPr="007F2497">
              <w:rPr>
                <w:b/>
                <w:bCs/>
                <w:sz w:val="22"/>
                <w:szCs w:val="22"/>
              </w:rPr>
              <w:t>AREA</w:t>
            </w:r>
          </w:p>
        </w:tc>
      </w:tr>
      <w:tr w:rsidR="00E03433" w:rsidRPr="007F2497" w14:paraId="3FAA040A" w14:textId="77777777" w:rsidTr="00056726">
        <w:tc>
          <w:tcPr>
            <w:tcW w:w="1224" w:type="dxa"/>
            <w:shd w:val="clear" w:color="auto" w:fill="F2F2F2"/>
            <w:vAlign w:val="center"/>
          </w:tcPr>
          <w:p w14:paraId="42297EB2"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c>
          <w:tcPr>
            <w:tcW w:w="2520" w:type="dxa"/>
            <w:shd w:val="clear" w:color="auto" w:fill="F2F2F2"/>
            <w:vAlign w:val="center"/>
          </w:tcPr>
          <w:p w14:paraId="4CEE3E1E" w14:textId="77777777" w:rsidR="00E03433" w:rsidRPr="007F2497" w:rsidRDefault="00E03433" w:rsidP="00E03433">
            <w:pPr>
              <w:tabs>
                <w:tab w:val="left" w:pos="6300"/>
              </w:tabs>
              <w:rPr>
                <w:sz w:val="16"/>
                <w:szCs w:val="16"/>
              </w:rPr>
            </w:pPr>
            <w:r w:rsidRPr="007F2497">
              <w:rPr>
                <w:sz w:val="16"/>
                <w:szCs w:val="16"/>
              </w:rPr>
              <w:t>square millimeters</w:t>
            </w:r>
          </w:p>
        </w:tc>
        <w:tc>
          <w:tcPr>
            <w:tcW w:w="2232" w:type="dxa"/>
            <w:shd w:val="clear" w:color="auto" w:fill="F2F2F2"/>
            <w:vAlign w:val="center"/>
          </w:tcPr>
          <w:p w14:paraId="6AD1DB5D" w14:textId="77777777" w:rsidR="00E03433" w:rsidRPr="007F2497" w:rsidRDefault="00E03433" w:rsidP="00E03433">
            <w:pPr>
              <w:tabs>
                <w:tab w:val="left" w:pos="6300"/>
              </w:tabs>
              <w:jc w:val="center"/>
              <w:rPr>
                <w:sz w:val="16"/>
                <w:szCs w:val="16"/>
              </w:rPr>
            </w:pPr>
            <w:r w:rsidRPr="007F2497">
              <w:rPr>
                <w:sz w:val="16"/>
                <w:szCs w:val="16"/>
              </w:rPr>
              <w:t>0.0016</w:t>
            </w:r>
          </w:p>
        </w:tc>
        <w:tc>
          <w:tcPr>
            <w:tcW w:w="2520" w:type="dxa"/>
            <w:shd w:val="clear" w:color="auto" w:fill="F2F2F2"/>
            <w:vAlign w:val="center"/>
          </w:tcPr>
          <w:p w14:paraId="0FD97028" w14:textId="77777777" w:rsidR="00E03433" w:rsidRPr="007F2497" w:rsidRDefault="00E03433" w:rsidP="00E03433">
            <w:pPr>
              <w:tabs>
                <w:tab w:val="left" w:pos="6300"/>
              </w:tabs>
              <w:rPr>
                <w:sz w:val="16"/>
                <w:szCs w:val="16"/>
              </w:rPr>
            </w:pPr>
            <w:r w:rsidRPr="007F2497">
              <w:rPr>
                <w:sz w:val="16"/>
                <w:szCs w:val="16"/>
              </w:rPr>
              <w:t>square inches</w:t>
            </w:r>
          </w:p>
        </w:tc>
        <w:tc>
          <w:tcPr>
            <w:tcW w:w="1224" w:type="dxa"/>
            <w:shd w:val="clear" w:color="auto" w:fill="F2F2F2"/>
            <w:vAlign w:val="center"/>
          </w:tcPr>
          <w:p w14:paraId="23B05B44"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r>
      <w:tr w:rsidR="00E03433" w:rsidRPr="007F2497" w14:paraId="2BBCAAE6" w14:textId="77777777" w:rsidTr="00056726">
        <w:tc>
          <w:tcPr>
            <w:tcW w:w="1224" w:type="dxa"/>
            <w:shd w:val="clear" w:color="auto" w:fill="F2F2F2"/>
            <w:vAlign w:val="center"/>
          </w:tcPr>
          <w:p w14:paraId="7869C04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0C028365"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57776945" w14:textId="77777777" w:rsidR="00E03433" w:rsidRPr="007F2497" w:rsidRDefault="00E03433" w:rsidP="00E03433">
            <w:pPr>
              <w:tabs>
                <w:tab w:val="left" w:pos="6300"/>
              </w:tabs>
              <w:jc w:val="center"/>
              <w:rPr>
                <w:sz w:val="16"/>
                <w:szCs w:val="16"/>
              </w:rPr>
            </w:pPr>
            <w:r w:rsidRPr="007F2497">
              <w:rPr>
                <w:sz w:val="16"/>
                <w:szCs w:val="16"/>
              </w:rPr>
              <w:t>10.764</w:t>
            </w:r>
          </w:p>
        </w:tc>
        <w:tc>
          <w:tcPr>
            <w:tcW w:w="2520" w:type="dxa"/>
            <w:shd w:val="clear" w:color="auto" w:fill="F2F2F2"/>
            <w:vAlign w:val="center"/>
          </w:tcPr>
          <w:p w14:paraId="1B0E6305" w14:textId="77777777" w:rsidR="00E03433" w:rsidRPr="007F2497" w:rsidRDefault="00E03433" w:rsidP="00E03433">
            <w:pPr>
              <w:tabs>
                <w:tab w:val="left" w:pos="6300"/>
              </w:tabs>
              <w:rPr>
                <w:sz w:val="16"/>
                <w:szCs w:val="16"/>
              </w:rPr>
            </w:pPr>
            <w:r w:rsidRPr="007F2497">
              <w:rPr>
                <w:sz w:val="16"/>
                <w:szCs w:val="16"/>
              </w:rPr>
              <w:t>square feet </w:t>
            </w:r>
          </w:p>
        </w:tc>
        <w:tc>
          <w:tcPr>
            <w:tcW w:w="1224" w:type="dxa"/>
            <w:shd w:val="clear" w:color="auto" w:fill="F2F2F2"/>
            <w:vAlign w:val="center"/>
          </w:tcPr>
          <w:p w14:paraId="11F98053"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r>
      <w:tr w:rsidR="00E03433" w:rsidRPr="007F2497" w14:paraId="1C92AC40" w14:textId="77777777" w:rsidTr="00056726">
        <w:tc>
          <w:tcPr>
            <w:tcW w:w="1224" w:type="dxa"/>
            <w:shd w:val="clear" w:color="auto" w:fill="F2F2F2"/>
            <w:vAlign w:val="center"/>
          </w:tcPr>
          <w:p w14:paraId="7FF4FC9D"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748C02AD"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3A4F9990" w14:textId="77777777" w:rsidR="00E03433" w:rsidRPr="007F2497" w:rsidRDefault="00E03433" w:rsidP="00E03433">
            <w:pPr>
              <w:tabs>
                <w:tab w:val="left" w:pos="6300"/>
              </w:tabs>
              <w:jc w:val="center"/>
              <w:rPr>
                <w:sz w:val="16"/>
                <w:szCs w:val="16"/>
              </w:rPr>
            </w:pPr>
            <w:r w:rsidRPr="007F2497">
              <w:rPr>
                <w:sz w:val="16"/>
                <w:szCs w:val="16"/>
              </w:rPr>
              <w:t>1.195</w:t>
            </w:r>
          </w:p>
        </w:tc>
        <w:tc>
          <w:tcPr>
            <w:tcW w:w="2520" w:type="dxa"/>
            <w:shd w:val="clear" w:color="auto" w:fill="F2F2F2"/>
            <w:vAlign w:val="center"/>
          </w:tcPr>
          <w:p w14:paraId="1AC306C0" w14:textId="77777777" w:rsidR="00E03433" w:rsidRPr="007F2497" w:rsidRDefault="00E03433" w:rsidP="00E03433">
            <w:pPr>
              <w:tabs>
                <w:tab w:val="left" w:pos="6300"/>
              </w:tabs>
              <w:rPr>
                <w:sz w:val="16"/>
                <w:szCs w:val="16"/>
              </w:rPr>
            </w:pPr>
            <w:r w:rsidRPr="007F2497">
              <w:rPr>
                <w:sz w:val="16"/>
                <w:szCs w:val="16"/>
              </w:rPr>
              <w:t>square yard </w:t>
            </w:r>
          </w:p>
        </w:tc>
        <w:tc>
          <w:tcPr>
            <w:tcW w:w="1224" w:type="dxa"/>
            <w:shd w:val="clear" w:color="auto" w:fill="F2F2F2"/>
            <w:vAlign w:val="center"/>
          </w:tcPr>
          <w:p w14:paraId="46E6BAA2"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r>
      <w:tr w:rsidR="00E03433" w:rsidRPr="007F2497" w14:paraId="30559E1F" w14:textId="77777777" w:rsidTr="00056726">
        <w:tc>
          <w:tcPr>
            <w:tcW w:w="1224" w:type="dxa"/>
            <w:shd w:val="clear" w:color="auto" w:fill="F2F2F2"/>
            <w:vAlign w:val="center"/>
          </w:tcPr>
          <w:p w14:paraId="41E6CD18" w14:textId="77777777" w:rsidR="00E03433" w:rsidRPr="007F2497" w:rsidRDefault="00E03433" w:rsidP="00E03433">
            <w:pPr>
              <w:tabs>
                <w:tab w:val="left" w:pos="6300"/>
              </w:tabs>
              <w:rPr>
                <w:sz w:val="16"/>
                <w:szCs w:val="16"/>
              </w:rPr>
            </w:pPr>
            <w:r w:rsidRPr="007F2497">
              <w:rPr>
                <w:sz w:val="16"/>
                <w:szCs w:val="16"/>
              </w:rPr>
              <w:t>ha</w:t>
            </w:r>
          </w:p>
        </w:tc>
        <w:tc>
          <w:tcPr>
            <w:tcW w:w="2520" w:type="dxa"/>
            <w:shd w:val="clear" w:color="auto" w:fill="F2F2F2"/>
            <w:vAlign w:val="center"/>
          </w:tcPr>
          <w:p w14:paraId="4E56F440" w14:textId="77777777" w:rsidR="00E03433" w:rsidRPr="007F2497" w:rsidRDefault="00E03433" w:rsidP="00E03433">
            <w:pPr>
              <w:tabs>
                <w:tab w:val="left" w:pos="6300"/>
              </w:tabs>
              <w:rPr>
                <w:sz w:val="16"/>
                <w:szCs w:val="16"/>
              </w:rPr>
            </w:pPr>
            <w:r w:rsidRPr="007F2497">
              <w:rPr>
                <w:sz w:val="16"/>
                <w:szCs w:val="16"/>
              </w:rPr>
              <w:t>hectares </w:t>
            </w:r>
          </w:p>
        </w:tc>
        <w:tc>
          <w:tcPr>
            <w:tcW w:w="2232" w:type="dxa"/>
            <w:shd w:val="clear" w:color="auto" w:fill="F2F2F2"/>
            <w:vAlign w:val="center"/>
          </w:tcPr>
          <w:p w14:paraId="78E50F9E" w14:textId="77777777" w:rsidR="00E03433" w:rsidRPr="007F2497" w:rsidRDefault="00E03433" w:rsidP="00E03433">
            <w:pPr>
              <w:tabs>
                <w:tab w:val="left" w:pos="6300"/>
              </w:tabs>
              <w:jc w:val="center"/>
              <w:rPr>
                <w:sz w:val="16"/>
                <w:szCs w:val="16"/>
              </w:rPr>
            </w:pPr>
            <w:r w:rsidRPr="007F2497">
              <w:rPr>
                <w:sz w:val="16"/>
                <w:szCs w:val="16"/>
              </w:rPr>
              <w:t>2.47</w:t>
            </w:r>
          </w:p>
        </w:tc>
        <w:tc>
          <w:tcPr>
            <w:tcW w:w="2520" w:type="dxa"/>
            <w:shd w:val="clear" w:color="auto" w:fill="F2F2F2"/>
            <w:vAlign w:val="center"/>
          </w:tcPr>
          <w:p w14:paraId="06950E79" w14:textId="77777777" w:rsidR="00E03433" w:rsidRPr="007F2497" w:rsidRDefault="00E03433" w:rsidP="00E03433">
            <w:pPr>
              <w:tabs>
                <w:tab w:val="left" w:pos="6300"/>
              </w:tabs>
              <w:rPr>
                <w:sz w:val="16"/>
                <w:szCs w:val="16"/>
              </w:rPr>
            </w:pPr>
            <w:r w:rsidRPr="007F2497">
              <w:rPr>
                <w:sz w:val="16"/>
                <w:szCs w:val="16"/>
              </w:rPr>
              <w:t>acres </w:t>
            </w:r>
          </w:p>
        </w:tc>
        <w:tc>
          <w:tcPr>
            <w:tcW w:w="1224" w:type="dxa"/>
            <w:shd w:val="clear" w:color="auto" w:fill="F2F2F2"/>
            <w:vAlign w:val="center"/>
          </w:tcPr>
          <w:p w14:paraId="1F58E4FE" w14:textId="77777777" w:rsidR="00E03433" w:rsidRPr="007F2497" w:rsidRDefault="00E03433" w:rsidP="00E03433">
            <w:pPr>
              <w:tabs>
                <w:tab w:val="left" w:pos="6300"/>
              </w:tabs>
              <w:rPr>
                <w:sz w:val="16"/>
                <w:szCs w:val="16"/>
              </w:rPr>
            </w:pPr>
            <w:r w:rsidRPr="007F2497">
              <w:rPr>
                <w:sz w:val="16"/>
                <w:szCs w:val="16"/>
              </w:rPr>
              <w:t>ac</w:t>
            </w:r>
          </w:p>
        </w:tc>
      </w:tr>
      <w:tr w:rsidR="00E03433" w:rsidRPr="007F2497" w14:paraId="241EA720" w14:textId="77777777" w:rsidTr="00056726">
        <w:tc>
          <w:tcPr>
            <w:tcW w:w="1224" w:type="dxa"/>
            <w:shd w:val="clear" w:color="auto" w:fill="F2F2F2"/>
            <w:vAlign w:val="center"/>
          </w:tcPr>
          <w:p w14:paraId="5F9FC76D"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c>
          <w:tcPr>
            <w:tcW w:w="2520" w:type="dxa"/>
            <w:shd w:val="clear" w:color="auto" w:fill="F2F2F2"/>
            <w:vAlign w:val="center"/>
          </w:tcPr>
          <w:p w14:paraId="0FB29B55" w14:textId="77777777" w:rsidR="00E03433" w:rsidRPr="007F2497" w:rsidRDefault="00E03433" w:rsidP="00E03433">
            <w:pPr>
              <w:tabs>
                <w:tab w:val="left" w:pos="6300"/>
              </w:tabs>
              <w:rPr>
                <w:sz w:val="16"/>
                <w:szCs w:val="16"/>
              </w:rPr>
            </w:pPr>
            <w:r w:rsidRPr="007F2497">
              <w:rPr>
                <w:sz w:val="16"/>
                <w:szCs w:val="16"/>
              </w:rPr>
              <w:t>square kilometers </w:t>
            </w:r>
          </w:p>
        </w:tc>
        <w:tc>
          <w:tcPr>
            <w:tcW w:w="2232" w:type="dxa"/>
            <w:shd w:val="clear" w:color="auto" w:fill="F2F2F2"/>
            <w:vAlign w:val="center"/>
          </w:tcPr>
          <w:p w14:paraId="51FDD396" w14:textId="77777777" w:rsidR="00E03433" w:rsidRPr="007F2497" w:rsidRDefault="00E03433" w:rsidP="00E03433">
            <w:pPr>
              <w:tabs>
                <w:tab w:val="left" w:pos="6300"/>
              </w:tabs>
              <w:jc w:val="center"/>
              <w:rPr>
                <w:sz w:val="16"/>
                <w:szCs w:val="16"/>
              </w:rPr>
            </w:pPr>
            <w:r w:rsidRPr="007F2497">
              <w:rPr>
                <w:sz w:val="16"/>
                <w:szCs w:val="16"/>
              </w:rPr>
              <w:t>0.386</w:t>
            </w:r>
          </w:p>
        </w:tc>
        <w:tc>
          <w:tcPr>
            <w:tcW w:w="2520" w:type="dxa"/>
            <w:shd w:val="clear" w:color="auto" w:fill="F2F2F2"/>
            <w:vAlign w:val="center"/>
          </w:tcPr>
          <w:p w14:paraId="11AAF4D1" w14:textId="77777777" w:rsidR="00E03433" w:rsidRPr="007F2497" w:rsidRDefault="00E03433" w:rsidP="00E03433">
            <w:pPr>
              <w:tabs>
                <w:tab w:val="left" w:pos="6300"/>
              </w:tabs>
              <w:rPr>
                <w:sz w:val="16"/>
                <w:szCs w:val="16"/>
              </w:rPr>
            </w:pPr>
            <w:r w:rsidRPr="007F2497">
              <w:rPr>
                <w:sz w:val="16"/>
                <w:szCs w:val="16"/>
              </w:rPr>
              <w:t>square miles </w:t>
            </w:r>
          </w:p>
        </w:tc>
        <w:tc>
          <w:tcPr>
            <w:tcW w:w="1224" w:type="dxa"/>
            <w:shd w:val="clear" w:color="auto" w:fill="F2F2F2"/>
            <w:vAlign w:val="center"/>
          </w:tcPr>
          <w:p w14:paraId="667EA8CD"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r>
      <w:tr w:rsidR="00E03433" w:rsidRPr="007F2497" w14:paraId="248180FE" w14:textId="77777777" w:rsidTr="00056726">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sz w:val="16"/>
                <w:szCs w:val="16"/>
              </w:rPr>
            </w:pPr>
            <w:r w:rsidRPr="007F2497">
              <w:rPr>
                <w:b/>
                <w:bCs/>
                <w:sz w:val="20"/>
                <w:szCs w:val="20"/>
              </w:rPr>
              <w:t>VOLUME</w:t>
            </w:r>
          </w:p>
        </w:tc>
      </w:tr>
      <w:tr w:rsidR="00E03433" w:rsidRPr="007F2497" w14:paraId="135AD02B" w14:textId="77777777" w:rsidTr="00056726">
        <w:tc>
          <w:tcPr>
            <w:tcW w:w="1224" w:type="dxa"/>
            <w:shd w:val="clear" w:color="auto" w:fill="D9D9D9"/>
            <w:vAlign w:val="center"/>
          </w:tcPr>
          <w:p w14:paraId="173E51D7" w14:textId="77777777" w:rsidR="00E03433" w:rsidRPr="007F2497" w:rsidRDefault="00E03433" w:rsidP="00E03433">
            <w:pPr>
              <w:tabs>
                <w:tab w:val="left" w:pos="6300"/>
              </w:tabs>
              <w:rPr>
                <w:sz w:val="16"/>
                <w:szCs w:val="16"/>
              </w:rPr>
            </w:pPr>
            <w:r w:rsidRPr="007F2497">
              <w:rPr>
                <w:sz w:val="16"/>
                <w:szCs w:val="16"/>
              </w:rPr>
              <w:t>mL</w:t>
            </w:r>
          </w:p>
        </w:tc>
        <w:tc>
          <w:tcPr>
            <w:tcW w:w="2520" w:type="dxa"/>
            <w:shd w:val="clear" w:color="auto" w:fill="D9D9D9"/>
            <w:vAlign w:val="center"/>
          </w:tcPr>
          <w:p w14:paraId="4CD6561C" w14:textId="77777777" w:rsidR="00E03433" w:rsidRPr="007F2497" w:rsidRDefault="00E03433" w:rsidP="00E03433">
            <w:pPr>
              <w:tabs>
                <w:tab w:val="left" w:pos="6300"/>
              </w:tabs>
              <w:rPr>
                <w:sz w:val="16"/>
                <w:szCs w:val="16"/>
              </w:rPr>
            </w:pPr>
            <w:r w:rsidRPr="007F2497">
              <w:rPr>
                <w:sz w:val="16"/>
                <w:szCs w:val="16"/>
              </w:rPr>
              <w:t>milliliter </w:t>
            </w:r>
          </w:p>
        </w:tc>
        <w:tc>
          <w:tcPr>
            <w:tcW w:w="2232" w:type="dxa"/>
            <w:shd w:val="clear" w:color="auto" w:fill="D9D9D9"/>
            <w:vAlign w:val="center"/>
          </w:tcPr>
          <w:p w14:paraId="55B24211" w14:textId="77777777" w:rsidR="00E03433" w:rsidRPr="007F2497" w:rsidRDefault="00E03433" w:rsidP="00E03433">
            <w:pPr>
              <w:tabs>
                <w:tab w:val="left" w:pos="6300"/>
              </w:tabs>
              <w:jc w:val="center"/>
              <w:rPr>
                <w:sz w:val="16"/>
                <w:szCs w:val="16"/>
              </w:rPr>
            </w:pPr>
            <w:r w:rsidRPr="007F2497">
              <w:rPr>
                <w:sz w:val="16"/>
                <w:szCs w:val="16"/>
              </w:rPr>
              <w:t>0.034</w:t>
            </w:r>
          </w:p>
        </w:tc>
        <w:tc>
          <w:tcPr>
            <w:tcW w:w="2520" w:type="dxa"/>
            <w:shd w:val="clear" w:color="auto" w:fill="D9D9D9"/>
            <w:vAlign w:val="center"/>
          </w:tcPr>
          <w:p w14:paraId="329D7479" w14:textId="77777777" w:rsidR="00E03433" w:rsidRPr="007F2497" w:rsidRDefault="00E03433" w:rsidP="00E03433">
            <w:pPr>
              <w:tabs>
                <w:tab w:val="left" w:pos="6300"/>
              </w:tabs>
              <w:rPr>
                <w:sz w:val="16"/>
                <w:szCs w:val="16"/>
              </w:rPr>
            </w:pPr>
            <w:r w:rsidRPr="007F2497">
              <w:rPr>
                <w:sz w:val="16"/>
                <w:szCs w:val="16"/>
              </w:rPr>
              <w:t>fluid ounces</w:t>
            </w:r>
          </w:p>
        </w:tc>
        <w:tc>
          <w:tcPr>
            <w:tcW w:w="1224" w:type="dxa"/>
            <w:shd w:val="clear" w:color="auto" w:fill="D9D9D9"/>
            <w:vAlign w:val="center"/>
          </w:tcPr>
          <w:p w14:paraId="5D8A07D1"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r w:rsidRPr="007F2497">
              <w:rPr>
                <w:sz w:val="16"/>
                <w:szCs w:val="16"/>
              </w:rPr>
              <w:t xml:space="preserve"> oz</w:t>
            </w:r>
          </w:p>
        </w:tc>
      </w:tr>
      <w:tr w:rsidR="00E03433" w:rsidRPr="007F2497" w14:paraId="647C95BF" w14:textId="77777777" w:rsidTr="00056726">
        <w:tc>
          <w:tcPr>
            <w:tcW w:w="1224" w:type="dxa"/>
            <w:shd w:val="clear" w:color="auto" w:fill="D9D9D9"/>
            <w:vAlign w:val="center"/>
          </w:tcPr>
          <w:p w14:paraId="1DF0C309" w14:textId="77777777" w:rsidR="00E03433" w:rsidRPr="007F2497" w:rsidRDefault="00E03433" w:rsidP="00E03433">
            <w:pPr>
              <w:tabs>
                <w:tab w:val="left" w:pos="6300"/>
              </w:tabs>
              <w:rPr>
                <w:sz w:val="16"/>
                <w:szCs w:val="16"/>
              </w:rPr>
            </w:pPr>
            <w:r w:rsidRPr="007F2497">
              <w:rPr>
                <w:sz w:val="16"/>
                <w:szCs w:val="16"/>
              </w:rPr>
              <w:t>L</w:t>
            </w:r>
          </w:p>
        </w:tc>
        <w:tc>
          <w:tcPr>
            <w:tcW w:w="2520" w:type="dxa"/>
            <w:shd w:val="clear" w:color="auto" w:fill="D9D9D9"/>
            <w:vAlign w:val="center"/>
          </w:tcPr>
          <w:p w14:paraId="3876F9B3" w14:textId="77777777" w:rsidR="00E03433" w:rsidRPr="007F2497" w:rsidRDefault="00E03433" w:rsidP="00E03433">
            <w:pPr>
              <w:tabs>
                <w:tab w:val="left" w:pos="6300"/>
              </w:tabs>
              <w:rPr>
                <w:sz w:val="16"/>
                <w:szCs w:val="16"/>
              </w:rPr>
            </w:pPr>
            <w:r w:rsidRPr="007F2497">
              <w:rPr>
                <w:sz w:val="16"/>
                <w:szCs w:val="16"/>
              </w:rPr>
              <w:t>liters </w:t>
            </w:r>
          </w:p>
        </w:tc>
        <w:tc>
          <w:tcPr>
            <w:tcW w:w="2232" w:type="dxa"/>
            <w:shd w:val="clear" w:color="auto" w:fill="D9D9D9"/>
            <w:vAlign w:val="center"/>
          </w:tcPr>
          <w:p w14:paraId="4756222A" w14:textId="77777777" w:rsidR="00E03433" w:rsidRPr="007F2497" w:rsidRDefault="00E03433" w:rsidP="00E03433">
            <w:pPr>
              <w:tabs>
                <w:tab w:val="left" w:pos="6300"/>
              </w:tabs>
              <w:jc w:val="center"/>
              <w:rPr>
                <w:sz w:val="16"/>
                <w:szCs w:val="16"/>
              </w:rPr>
            </w:pPr>
            <w:r w:rsidRPr="007F2497">
              <w:rPr>
                <w:sz w:val="16"/>
                <w:szCs w:val="16"/>
              </w:rPr>
              <w:t>0.264</w:t>
            </w:r>
          </w:p>
        </w:tc>
        <w:tc>
          <w:tcPr>
            <w:tcW w:w="2520" w:type="dxa"/>
            <w:shd w:val="clear" w:color="auto" w:fill="D9D9D9"/>
            <w:vAlign w:val="center"/>
          </w:tcPr>
          <w:p w14:paraId="4E6992CD" w14:textId="77777777" w:rsidR="00E03433" w:rsidRPr="007F2497" w:rsidRDefault="00E03433" w:rsidP="00E03433">
            <w:pPr>
              <w:tabs>
                <w:tab w:val="left" w:pos="6300"/>
              </w:tabs>
              <w:rPr>
                <w:sz w:val="16"/>
                <w:szCs w:val="16"/>
              </w:rPr>
            </w:pPr>
            <w:r w:rsidRPr="007F2497">
              <w:rPr>
                <w:sz w:val="16"/>
                <w:szCs w:val="16"/>
              </w:rPr>
              <w:t>gallons </w:t>
            </w:r>
          </w:p>
        </w:tc>
        <w:tc>
          <w:tcPr>
            <w:tcW w:w="1224" w:type="dxa"/>
            <w:shd w:val="clear" w:color="auto" w:fill="D9D9D9"/>
            <w:vAlign w:val="center"/>
          </w:tcPr>
          <w:p w14:paraId="4331B1BE" w14:textId="77777777" w:rsidR="00E03433" w:rsidRPr="007F2497" w:rsidRDefault="00E03433" w:rsidP="00E03433">
            <w:pPr>
              <w:tabs>
                <w:tab w:val="left" w:pos="6300"/>
              </w:tabs>
              <w:rPr>
                <w:sz w:val="16"/>
                <w:szCs w:val="16"/>
              </w:rPr>
            </w:pPr>
            <w:r w:rsidRPr="007F2497">
              <w:rPr>
                <w:sz w:val="16"/>
                <w:szCs w:val="16"/>
              </w:rPr>
              <w:t>gal</w:t>
            </w:r>
          </w:p>
        </w:tc>
      </w:tr>
      <w:tr w:rsidR="00E03433" w:rsidRPr="007F2497" w14:paraId="7FC1E00C" w14:textId="77777777" w:rsidTr="00056726">
        <w:tc>
          <w:tcPr>
            <w:tcW w:w="1224" w:type="dxa"/>
            <w:shd w:val="clear" w:color="auto" w:fill="D9D9D9"/>
            <w:vAlign w:val="center"/>
          </w:tcPr>
          <w:p w14:paraId="1A89A46B"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2D756328"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0B69B78C" w14:textId="77777777" w:rsidR="00E03433" w:rsidRPr="007F2497" w:rsidRDefault="00E03433" w:rsidP="00E03433">
            <w:pPr>
              <w:tabs>
                <w:tab w:val="left" w:pos="6300"/>
              </w:tabs>
              <w:jc w:val="center"/>
              <w:rPr>
                <w:sz w:val="16"/>
                <w:szCs w:val="16"/>
              </w:rPr>
            </w:pPr>
            <w:r w:rsidRPr="007F2497">
              <w:rPr>
                <w:sz w:val="16"/>
                <w:szCs w:val="16"/>
              </w:rPr>
              <w:t>35.314</w:t>
            </w:r>
          </w:p>
        </w:tc>
        <w:tc>
          <w:tcPr>
            <w:tcW w:w="2520" w:type="dxa"/>
            <w:shd w:val="clear" w:color="auto" w:fill="D9D9D9"/>
            <w:vAlign w:val="center"/>
          </w:tcPr>
          <w:p w14:paraId="71B32A4E" w14:textId="77777777" w:rsidR="00E03433" w:rsidRPr="007F2497" w:rsidRDefault="00E03433" w:rsidP="00E03433">
            <w:pPr>
              <w:tabs>
                <w:tab w:val="left" w:pos="6300"/>
              </w:tabs>
              <w:rPr>
                <w:sz w:val="16"/>
                <w:szCs w:val="16"/>
              </w:rPr>
            </w:pPr>
            <w:r w:rsidRPr="007F2497">
              <w:rPr>
                <w:sz w:val="16"/>
                <w:szCs w:val="16"/>
              </w:rPr>
              <w:t>cubic feet</w:t>
            </w:r>
          </w:p>
        </w:tc>
        <w:tc>
          <w:tcPr>
            <w:tcW w:w="1224" w:type="dxa"/>
            <w:shd w:val="clear" w:color="auto" w:fill="D9D9D9"/>
            <w:vAlign w:val="center"/>
          </w:tcPr>
          <w:p w14:paraId="016AF83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r>
      <w:tr w:rsidR="00E03433" w:rsidRPr="007F2497" w14:paraId="180C4DDD" w14:textId="77777777" w:rsidTr="00056726">
        <w:tc>
          <w:tcPr>
            <w:tcW w:w="1224" w:type="dxa"/>
            <w:shd w:val="clear" w:color="auto" w:fill="D9D9D9"/>
            <w:vAlign w:val="center"/>
          </w:tcPr>
          <w:p w14:paraId="4BBD2CCA"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336C0D23"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5340C3B1" w14:textId="77777777" w:rsidR="00E03433" w:rsidRPr="007F2497" w:rsidRDefault="00E03433" w:rsidP="00E03433">
            <w:pPr>
              <w:tabs>
                <w:tab w:val="left" w:pos="6300"/>
              </w:tabs>
              <w:jc w:val="center"/>
              <w:rPr>
                <w:sz w:val="16"/>
                <w:szCs w:val="16"/>
              </w:rPr>
            </w:pPr>
            <w:r w:rsidRPr="007F2497">
              <w:rPr>
                <w:sz w:val="16"/>
                <w:szCs w:val="16"/>
              </w:rPr>
              <w:t>1.307</w:t>
            </w:r>
          </w:p>
        </w:tc>
        <w:tc>
          <w:tcPr>
            <w:tcW w:w="2520" w:type="dxa"/>
            <w:shd w:val="clear" w:color="auto" w:fill="D9D9D9"/>
            <w:vAlign w:val="center"/>
          </w:tcPr>
          <w:p w14:paraId="76A03E2E" w14:textId="77777777" w:rsidR="00E03433" w:rsidRPr="007F2497" w:rsidRDefault="00E03433" w:rsidP="00E03433">
            <w:pPr>
              <w:tabs>
                <w:tab w:val="left" w:pos="6300"/>
              </w:tabs>
              <w:rPr>
                <w:sz w:val="16"/>
                <w:szCs w:val="16"/>
              </w:rPr>
            </w:pPr>
            <w:r w:rsidRPr="007F2497">
              <w:rPr>
                <w:sz w:val="16"/>
                <w:szCs w:val="16"/>
              </w:rPr>
              <w:t>cubic yards</w:t>
            </w:r>
          </w:p>
        </w:tc>
        <w:tc>
          <w:tcPr>
            <w:tcW w:w="1224" w:type="dxa"/>
            <w:shd w:val="clear" w:color="auto" w:fill="D9D9D9"/>
            <w:vAlign w:val="center"/>
          </w:tcPr>
          <w:p w14:paraId="7C7E6597"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r>
      <w:tr w:rsidR="00E03433" w:rsidRPr="007F2497" w14:paraId="34E2C3A5" w14:textId="77777777" w:rsidTr="00056726">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sz w:val="16"/>
                <w:szCs w:val="16"/>
              </w:rPr>
            </w:pPr>
            <w:r w:rsidRPr="007F2497">
              <w:rPr>
                <w:b/>
                <w:bCs/>
                <w:sz w:val="20"/>
                <w:szCs w:val="20"/>
              </w:rPr>
              <w:t>MASS</w:t>
            </w:r>
          </w:p>
        </w:tc>
      </w:tr>
      <w:tr w:rsidR="00E03433" w:rsidRPr="007F2497" w14:paraId="3044B9F1" w14:textId="77777777" w:rsidTr="00056726">
        <w:tc>
          <w:tcPr>
            <w:tcW w:w="1224" w:type="dxa"/>
            <w:shd w:val="clear" w:color="auto" w:fill="F2F2F2"/>
            <w:vAlign w:val="center"/>
          </w:tcPr>
          <w:p w14:paraId="7A786C6D" w14:textId="77777777" w:rsidR="00E03433" w:rsidRPr="007F2497" w:rsidRDefault="00E03433" w:rsidP="00E03433">
            <w:pPr>
              <w:tabs>
                <w:tab w:val="left" w:pos="6300"/>
              </w:tabs>
              <w:rPr>
                <w:sz w:val="16"/>
                <w:szCs w:val="16"/>
              </w:rPr>
            </w:pPr>
            <w:r w:rsidRPr="007F2497">
              <w:rPr>
                <w:sz w:val="16"/>
                <w:szCs w:val="16"/>
              </w:rPr>
              <w:t>g</w:t>
            </w:r>
          </w:p>
        </w:tc>
        <w:tc>
          <w:tcPr>
            <w:tcW w:w="2520" w:type="dxa"/>
            <w:shd w:val="clear" w:color="auto" w:fill="F2F2F2"/>
            <w:vAlign w:val="center"/>
          </w:tcPr>
          <w:p w14:paraId="78E4897B" w14:textId="77777777" w:rsidR="00E03433" w:rsidRPr="007F2497" w:rsidRDefault="00E03433" w:rsidP="00E03433">
            <w:pPr>
              <w:tabs>
                <w:tab w:val="left" w:pos="6300"/>
              </w:tabs>
              <w:rPr>
                <w:sz w:val="16"/>
                <w:szCs w:val="16"/>
              </w:rPr>
            </w:pPr>
            <w:r w:rsidRPr="007F2497">
              <w:rPr>
                <w:sz w:val="16"/>
                <w:szCs w:val="16"/>
              </w:rPr>
              <w:t>grams </w:t>
            </w:r>
          </w:p>
        </w:tc>
        <w:tc>
          <w:tcPr>
            <w:tcW w:w="2232" w:type="dxa"/>
            <w:shd w:val="clear" w:color="auto" w:fill="F2F2F2"/>
            <w:vAlign w:val="center"/>
          </w:tcPr>
          <w:p w14:paraId="727B257F" w14:textId="77777777" w:rsidR="00E03433" w:rsidRPr="007F2497" w:rsidRDefault="00E03433" w:rsidP="00E03433">
            <w:pPr>
              <w:tabs>
                <w:tab w:val="left" w:pos="6300"/>
              </w:tabs>
              <w:jc w:val="center"/>
              <w:rPr>
                <w:sz w:val="16"/>
                <w:szCs w:val="16"/>
              </w:rPr>
            </w:pPr>
            <w:r w:rsidRPr="007F2497">
              <w:rPr>
                <w:sz w:val="16"/>
                <w:szCs w:val="16"/>
              </w:rPr>
              <w:t>0.035</w:t>
            </w:r>
          </w:p>
        </w:tc>
        <w:tc>
          <w:tcPr>
            <w:tcW w:w="2520" w:type="dxa"/>
            <w:shd w:val="clear" w:color="auto" w:fill="F2F2F2"/>
            <w:vAlign w:val="center"/>
          </w:tcPr>
          <w:p w14:paraId="795A760A" w14:textId="77777777" w:rsidR="00E03433" w:rsidRPr="007F2497" w:rsidRDefault="00E03433" w:rsidP="00E03433">
            <w:pPr>
              <w:tabs>
                <w:tab w:val="left" w:pos="6300"/>
              </w:tabs>
              <w:rPr>
                <w:sz w:val="16"/>
                <w:szCs w:val="16"/>
              </w:rPr>
            </w:pPr>
            <w:r w:rsidRPr="007F2497">
              <w:rPr>
                <w:sz w:val="16"/>
                <w:szCs w:val="16"/>
              </w:rPr>
              <w:t>ounces</w:t>
            </w:r>
          </w:p>
        </w:tc>
        <w:tc>
          <w:tcPr>
            <w:tcW w:w="1224" w:type="dxa"/>
            <w:shd w:val="clear" w:color="auto" w:fill="F2F2F2"/>
            <w:vAlign w:val="center"/>
          </w:tcPr>
          <w:p w14:paraId="1E6F560C" w14:textId="77777777" w:rsidR="00E03433" w:rsidRPr="007F2497" w:rsidRDefault="00E03433" w:rsidP="00E03433">
            <w:pPr>
              <w:tabs>
                <w:tab w:val="left" w:pos="6300"/>
              </w:tabs>
              <w:rPr>
                <w:sz w:val="16"/>
                <w:szCs w:val="16"/>
              </w:rPr>
            </w:pPr>
            <w:r w:rsidRPr="007F2497">
              <w:rPr>
                <w:sz w:val="16"/>
                <w:szCs w:val="16"/>
              </w:rPr>
              <w:t>oz</w:t>
            </w:r>
          </w:p>
        </w:tc>
      </w:tr>
      <w:tr w:rsidR="00E03433" w:rsidRPr="007F2497" w14:paraId="64BE6A1C" w14:textId="77777777" w:rsidTr="00056726">
        <w:tc>
          <w:tcPr>
            <w:tcW w:w="1224" w:type="dxa"/>
            <w:shd w:val="clear" w:color="auto" w:fill="F2F2F2"/>
            <w:vAlign w:val="center"/>
          </w:tcPr>
          <w:p w14:paraId="579E1323" w14:textId="77777777" w:rsidR="00E03433" w:rsidRPr="007F2497" w:rsidRDefault="00E03433" w:rsidP="00E03433">
            <w:pPr>
              <w:tabs>
                <w:tab w:val="left" w:pos="6300"/>
              </w:tabs>
              <w:rPr>
                <w:sz w:val="16"/>
                <w:szCs w:val="16"/>
              </w:rPr>
            </w:pPr>
            <w:r w:rsidRPr="007F2497">
              <w:rPr>
                <w:sz w:val="16"/>
                <w:szCs w:val="16"/>
              </w:rPr>
              <w:t>kg</w:t>
            </w:r>
          </w:p>
        </w:tc>
        <w:tc>
          <w:tcPr>
            <w:tcW w:w="2520" w:type="dxa"/>
            <w:shd w:val="clear" w:color="auto" w:fill="F2F2F2"/>
            <w:vAlign w:val="center"/>
          </w:tcPr>
          <w:p w14:paraId="66511595" w14:textId="77777777" w:rsidR="00E03433" w:rsidRPr="007F2497" w:rsidRDefault="00E03433" w:rsidP="00E03433">
            <w:pPr>
              <w:tabs>
                <w:tab w:val="left" w:pos="6300"/>
              </w:tabs>
              <w:rPr>
                <w:sz w:val="16"/>
                <w:szCs w:val="16"/>
              </w:rPr>
            </w:pPr>
            <w:r w:rsidRPr="007F2497">
              <w:rPr>
                <w:sz w:val="16"/>
                <w:szCs w:val="16"/>
              </w:rPr>
              <w:t>kilograms</w:t>
            </w:r>
          </w:p>
        </w:tc>
        <w:tc>
          <w:tcPr>
            <w:tcW w:w="2232" w:type="dxa"/>
            <w:shd w:val="clear" w:color="auto" w:fill="F2F2F2"/>
            <w:vAlign w:val="center"/>
          </w:tcPr>
          <w:p w14:paraId="4FB5D63C" w14:textId="77777777" w:rsidR="00E03433" w:rsidRPr="007F2497" w:rsidRDefault="00E03433" w:rsidP="00E03433">
            <w:pPr>
              <w:tabs>
                <w:tab w:val="left" w:pos="6300"/>
              </w:tabs>
              <w:jc w:val="center"/>
              <w:rPr>
                <w:sz w:val="16"/>
                <w:szCs w:val="16"/>
              </w:rPr>
            </w:pPr>
            <w:r w:rsidRPr="007F2497">
              <w:rPr>
                <w:sz w:val="16"/>
                <w:szCs w:val="16"/>
              </w:rPr>
              <w:t>2.202</w:t>
            </w:r>
          </w:p>
        </w:tc>
        <w:tc>
          <w:tcPr>
            <w:tcW w:w="2520" w:type="dxa"/>
            <w:shd w:val="clear" w:color="auto" w:fill="F2F2F2"/>
            <w:vAlign w:val="center"/>
          </w:tcPr>
          <w:p w14:paraId="0DE8A539" w14:textId="77777777" w:rsidR="00E03433" w:rsidRPr="007F2497" w:rsidRDefault="00E03433" w:rsidP="00E03433">
            <w:pPr>
              <w:tabs>
                <w:tab w:val="left" w:pos="6300"/>
              </w:tabs>
              <w:rPr>
                <w:sz w:val="16"/>
                <w:szCs w:val="16"/>
              </w:rPr>
            </w:pPr>
            <w:r w:rsidRPr="007F2497">
              <w:rPr>
                <w:sz w:val="16"/>
                <w:szCs w:val="16"/>
              </w:rPr>
              <w:t>pounds</w:t>
            </w:r>
          </w:p>
        </w:tc>
        <w:tc>
          <w:tcPr>
            <w:tcW w:w="1224" w:type="dxa"/>
            <w:shd w:val="clear" w:color="auto" w:fill="F2F2F2"/>
            <w:vAlign w:val="center"/>
          </w:tcPr>
          <w:p w14:paraId="311744FD" w14:textId="77777777" w:rsidR="00E03433" w:rsidRPr="007F2497" w:rsidRDefault="00E03433" w:rsidP="00E03433">
            <w:pPr>
              <w:tabs>
                <w:tab w:val="left" w:pos="6300"/>
              </w:tabs>
              <w:rPr>
                <w:sz w:val="16"/>
                <w:szCs w:val="16"/>
              </w:rPr>
            </w:pPr>
            <w:proofErr w:type="spellStart"/>
            <w:r w:rsidRPr="007F2497">
              <w:rPr>
                <w:sz w:val="16"/>
                <w:szCs w:val="16"/>
              </w:rPr>
              <w:t>lb</w:t>
            </w:r>
            <w:proofErr w:type="spellEnd"/>
          </w:p>
        </w:tc>
      </w:tr>
      <w:tr w:rsidR="00E03433" w:rsidRPr="007F2497" w14:paraId="7D0A2DD3" w14:textId="77777777" w:rsidTr="00056726">
        <w:tc>
          <w:tcPr>
            <w:tcW w:w="1224" w:type="dxa"/>
            <w:shd w:val="clear" w:color="auto" w:fill="F2F2F2"/>
            <w:vAlign w:val="center"/>
          </w:tcPr>
          <w:p w14:paraId="77F9A9F5" w14:textId="77777777" w:rsidR="00E03433" w:rsidRPr="007F2497" w:rsidRDefault="00E03433" w:rsidP="00E03433">
            <w:pPr>
              <w:tabs>
                <w:tab w:val="left" w:pos="6300"/>
              </w:tabs>
              <w:rPr>
                <w:sz w:val="16"/>
                <w:szCs w:val="16"/>
              </w:rPr>
            </w:pPr>
            <w:r w:rsidRPr="007F2497">
              <w:rPr>
                <w:sz w:val="16"/>
                <w:szCs w:val="16"/>
              </w:rPr>
              <w:t>Mg (or "t") </w:t>
            </w:r>
          </w:p>
        </w:tc>
        <w:tc>
          <w:tcPr>
            <w:tcW w:w="2520" w:type="dxa"/>
            <w:shd w:val="clear" w:color="auto" w:fill="F2F2F2"/>
            <w:vAlign w:val="center"/>
          </w:tcPr>
          <w:p w14:paraId="3FFA0A86" w14:textId="77777777" w:rsidR="00E03433" w:rsidRPr="007F2497" w:rsidRDefault="00E03433" w:rsidP="00E03433">
            <w:pPr>
              <w:tabs>
                <w:tab w:val="left" w:pos="6300"/>
              </w:tabs>
              <w:rPr>
                <w:sz w:val="16"/>
                <w:szCs w:val="16"/>
              </w:rPr>
            </w:pPr>
            <w:r w:rsidRPr="007F2497">
              <w:rPr>
                <w:sz w:val="16"/>
                <w:szCs w:val="16"/>
              </w:rPr>
              <w:t>megagrams (or “metric ton”)</w:t>
            </w:r>
          </w:p>
        </w:tc>
        <w:tc>
          <w:tcPr>
            <w:tcW w:w="2232" w:type="dxa"/>
            <w:shd w:val="clear" w:color="auto" w:fill="F2F2F2"/>
            <w:vAlign w:val="center"/>
          </w:tcPr>
          <w:p w14:paraId="76728D85" w14:textId="77777777" w:rsidR="00E03433" w:rsidRPr="007F2497" w:rsidRDefault="00E03433" w:rsidP="00E03433">
            <w:pPr>
              <w:tabs>
                <w:tab w:val="left" w:pos="6300"/>
              </w:tabs>
              <w:jc w:val="center"/>
              <w:rPr>
                <w:sz w:val="16"/>
                <w:szCs w:val="16"/>
              </w:rPr>
            </w:pPr>
            <w:r w:rsidRPr="007F2497">
              <w:rPr>
                <w:sz w:val="16"/>
                <w:szCs w:val="16"/>
              </w:rPr>
              <w:t>1.103</w:t>
            </w:r>
          </w:p>
        </w:tc>
        <w:tc>
          <w:tcPr>
            <w:tcW w:w="2520" w:type="dxa"/>
            <w:shd w:val="clear" w:color="auto" w:fill="F2F2F2"/>
            <w:vAlign w:val="center"/>
          </w:tcPr>
          <w:p w14:paraId="23AC152A" w14:textId="77777777" w:rsidR="00E03433" w:rsidRPr="007F2497" w:rsidRDefault="00E03433" w:rsidP="00E03433">
            <w:pPr>
              <w:tabs>
                <w:tab w:val="left" w:pos="6300"/>
              </w:tabs>
              <w:rPr>
                <w:sz w:val="16"/>
                <w:szCs w:val="16"/>
              </w:rPr>
            </w:pPr>
            <w:r w:rsidRPr="007F2497">
              <w:rPr>
                <w:sz w:val="16"/>
                <w:szCs w:val="16"/>
              </w:rPr>
              <w:t xml:space="preserve">short ton (2,000 </w:t>
            </w:r>
            <w:proofErr w:type="spellStart"/>
            <w:r w:rsidRPr="007F2497">
              <w:rPr>
                <w:sz w:val="16"/>
                <w:szCs w:val="16"/>
              </w:rPr>
              <w:t>lb</w:t>
            </w:r>
            <w:proofErr w:type="spellEnd"/>
            <w:r w:rsidRPr="007F2497">
              <w:rPr>
                <w:sz w:val="16"/>
                <w:szCs w:val="16"/>
              </w:rPr>
              <w:t>)</w:t>
            </w:r>
          </w:p>
        </w:tc>
        <w:tc>
          <w:tcPr>
            <w:tcW w:w="1224" w:type="dxa"/>
            <w:shd w:val="clear" w:color="auto" w:fill="F2F2F2"/>
            <w:vAlign w:val="center"/>
          </w:tcPr>
          <w:p w14:paraId="1BB4AAD3" w14:textId="77777777" w:rsidR="00E03433" w:rsidRPr="007F2497" w:rsidRDefault="00E03433" w:rsidP="00E03433">
            <w:pPr>
              <w:tabs>
                <w:tab w:val="left" w:pos="6300"/>
              </w:tabs>
              <w:rPr>
                <w:sz w:val="16"/>
                <w:szCs w:val="16"/>
              </w:rPr>
            </w:pPr>
            <w:r w:rsidRPr="007F2497">
              <w:rPr>
                <w:sz w:val="16"/>
                <w:szCs w:val="16"/>
              </w:rPr>
              <w:t>T</w:t>
            </w:r>
          </w:p>
        </w:tc>
      </w:tr>
      <w:tr w:rsidR="00E03433" w:rsidRPr="007F2497" w14:paraId="5D91985B" w14:textId="77777777" w:rsidTr="00056726">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sz w:val="16"/>
                <w:szCs w:val="16"/>
              </w:rPr>
            </w:pPr>
            <w:r w:rsidRPr="007F2497">
              <w:rPr>
                <w:b/>
                <w:bCs/>
                <w:sz w:val="20"/>
                <w:szCs w:val="20"/>
              </w:rPr>
              <w:t>TEMPERATURE (exact degrees)</w:t>
            </w:r>
          </w:p>
        </w:tc>
      </w:tr>
      <w:tr w:rsidR="00E03433" w:rsidRPr="007F2497" w14:paraId="3062E9FD" w14:textId="77777777" w:rsidTr="00056726">
        <w:tc>
          <w:tcPr>
            <w:tcW w:w="1224" w:type="dxa"/>
            <w:shd w:val="clear" w:color="auto" w:fill="D9D9D9"/>
            <w:vAlign w:val="center"/>
          </w:tcPr>
          <w:p w14:paraId="358EBDAA" w14:textId="77777777" w:rsidR="00E03433" w:rsidRPr="007F2497" w:rsidRDefault="00E03433" w:rsidP="00E03433">
            <w:pPr>
              <w:tabs>
                <w:tab w:val="left" w:pos="6300"/>
              </w:tabs>
              <w:rPr>
                <w:sz w:val="16"/>
                <w:szCs w:val="16"/>
              </w:rPr>
            </w:pPr>
            <w:r w:rsidRPr="007F2497">
              <w:rPr>
                <w:sz w:val="16"/>
                <w:szCs w:val="16"/>
              </w:rPr>
              <w:t>°C </w:t>
            </w:r>
          </w:p>
        </w:tc>
        <w:tc>
          <w:tcPr>
            <w:tcW w:w="2520" w:type="dxa"/>
            <w:shd w:val="clear" w:color="auto" w:fill="D9D9D9"/>
            <w:vAlign w:val="center"/>
          </w:tcPr>
          <w:p w14:paraId="400EFE19" w14:textId="77777777" w:rsidR="00E03433" w:rsidRPr="007F2497" w:rsidRDefault="00E03433" w:rsidP="00E03433">
            <w:pPr>
              <w:tabs>
                <w:tab w:val="left" w:pos="6300"/>
              </w:tabs>
              <w:rPr>
                <w:sz w:val="16"/>
                <w:szCs w:val="16"/>
              </w:rPr>
            </w:pPr>
            <w:r w:rsidRPr="007F2497">
              <w:rPr>
                <w:sz w:val="16"/>
                <w:szCs w:val="16"/>
              </w:rPr>
              <w:t>Celsius </w:t>
            </w:r>
          </w:p>
        </w:tc>
        <w:tc>
          <w:tcPr>
            <w:tcW w:w="2232" w:type="dxa"/>
            <w:shd w:val="clear" w:color="auto" w:fill="D9D9D9"/>
            <w:vAlign w:val="center"/>
          </w:tcPr>
          <w:p w14:paraId="1A36C8AC" w14:textId="77777777" w:rsidR="00E03433" w:rsidRPr="007F2497" w:rsidRDefault="00E03433" w:rsidP="00E03433">
            <w:pPr>
              <w:tabs>
                <w:tab w:val="left" w:pos="6300"/>
              </w:tabs>
              <w:jc w:val="center"/>
              <w:rPr>
                <w:sz w:val="16"/>
                <w:szCs w:val="16"/>
              </w:rPr>
            </w:pPr>
            <w:r w:rsidRPr="007F2497">
              <w:rPr>
                <w:sz w:val="16"/>
                <w:szCs w:val="16"/>
              </w:rPr>
              <w:t>1.8C+32</w:t>
            </w:r>
          </w:p>
        </w:tc>
        <w:tc>
          <w:tcPr>
            <w:tcW w:w="2520" w:type="dxa"/>
            <w:shd w:val="clear" w:color="auto" w:fill="D9D9D9"/>
            <w:vAlign w:val="center"/>
          </w:tcPr>
          <w:p w14:paraId="42BD1BD1" w14:textId="77777777" w:rsidR="00E03433" w:rsidRPr="007F2497" w:rsidRDefault="00E03433" w:rsidP="00E03433">
            <w:pPr>
              <w:tabs>
                <w:tab w:val="left" w:pos="6300"/>
              </w:tabs>
              <w:rPr>
                <w:sz w:val="16"/>
                <w:szCs w:val="16"/>
              </w:rPr>
            </w:pPr>
            <w:r w:rsidRPr="007F2497">
              <w:rPr>
                <w:sz w:val="16"/>
                <w:szCs w:val="16"/>
              </w:rPr>
              <w:t>Fahrenheit </w:t>
            </w:r>
          </w:p>
        </w:tc>
        <w:tc>
          <w:tcPr>
            <w:tcW w:w="1224" w:type="dxa"/>
            <w:shd w:val="clear" w:color="auto" w:fill="D9D9D9"/>
            <w:vAlign w:val="center"/>
          </w:tcPr>
          <w:p w14:paraId="6BE0F6A4" w14:textId="77777777" w:rsidR="00E03433" w:rsidRPr="007F2497" w:rsidRDefault="00E03433" w:rsidP="00E03433">
            <w:pPr>
              <w:tabs>
                <w:tab w:val="left" w:pos="6300"/>
              </w:tabs>
              <w:rPr>
                <w:sz w:val="16"/>
                <w:szCs w:val="16"/>
              </w:rPr>
            </w:pPr>
            <w:r w:rsidRPr="007F2497">
              <w:rPr>
                <w:sz w:val="16"/>
                <w:szCs w:val="16"/>
              </w:rPr>
              <w:t>°F </w:t>
            </w:r>
          </w:p>
        </w:tc>
      </w:tr>
      <w:tr w:rsidR="00E03433" w:rsidRPr="007F2497" w14:paraId="5FA4E625" w14:textId="77777777" w:rsidTr="00056726">
        <w:trPr>
          <w:trHeight w:val="126"/>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sz w:val="16"/>
                <w:szCs w:val="16"/>
              </w:rPr>
            </w:pPr>
            <w:r w:rsidRPr="007F2497">
              <w:rPr>
                <w:b/>
                <w:bCs/>
                <w:sz w:val="20"/>
                <w:szCs w:val="20"/>
              </w:rPr>
              <w:t>ILLUMINATION</w:t>
            </w:r>
          </w:p>
        </w:tc>
      </w:tr>
      <w:tr w:rsidR="00E03433" w:rsidRPr="007F2497" w14:paraId="041FE529" w14:textId="77777777" w:rsidTr="00056726">
        <w:tc>
          <w:tcPr>
            <w:tcW w:w="1224" w:type="dxa"/>
            <w:shd w:val="clear" w:color="auto" w:fill="F2F2F2"/>
            <w:vAlign w:val="center"/>
          </w:tcPr>
          <w:p w14:paraId="541E094F" w14:textId="77777777" w:rsidR="00E03433" w:rsidRPr="007F2497" w:rsidRDefault="00E03433" w:rsidP="00E03433">
            <w:pPr>
              <w:tabs>
                <w:tab w:val="left" w:pos="6300"/>
              </w:tabs>
              <w:rPr>
                <w:sz w:val="16"/>
                <w:szCs w:val="16"/>
              </w:rPr>
            </w:pPr>
            <w:r w:rsidRPr="007F2497">
              <w:rPr>
                <w:sz w:val="16"/>
                <w:szCs w:val="16"/>
              </w:rPr>
              <w:t>lx</w:t>
            </w:r>
          </w:p>
        </w:tc>
        <w:tc>
          <w:tcPr>
            <w:tcW w:w="2520" w:type="dxa"/>
            <w:shd w:val="clear" w:color="auto" w:fill="F2F2F2"/>
            <w:vAlign w:val="center"/>
          </w:tcPr>
          <w:p w14:paraId="1F57FCCF" w14:textId="77777777" w:rsidR="00E03433" w:rsidRPr="007F2497" w:rsidRDefault="00E03433" w:rsidP="00E03433">
            <w:pPr>
              <w:tabs>
                <w:tab w:val="left" w:pos="6300"/>
              </w:tabs>
              <w:rPr>
                <w:sz w:val="16"/>
                <w:szCs w:val="16"/>
              </w:rPr>
            </w:pPr>
            <w:r w:rsidRPr="007F2497">
              <w:rPr>
                <w:sz w:val="16"/>
                <w:szCs w:val="16"/>
              </w:rPr>
              <w:t>lux</w:t>
            </w:r>
          </w:p>
        </w:tc>
        <w:tc>
          <w:tcPr>
            <w:tcW w:w="2232" w:type="dxa"/>
            <w:shd w:val="clear" w:color="auto" w:fill="F2F2F2"/>
            <w:vAlign w:val="center"/>
          </w:tcPr>
          <w:p w14:paraId="0D8A5443" w14:textId="77777777" w:rsidR="00E03433" w:rsidRPr="007F2497" w:rsidRDefault="00E03433" w:rsidP="00E03433">
            <w:pPr>
              <w:tabs>
                <w:tab w:val="left" w:pos="6300"/>
              </w:tabs>
              <w:jc w:val="center"/>
              <w:rPr>
                <w:sz w:val="16"/>
                <w:szCs w:val="16"/>
              </w:rPr>
            </w:pPr>
            <w:r w:rsidRPr="007F2497">
              <w:rPr>
                <w:sz w:val="16"/>
                <w:szCs w:val="16"/>
              </w:rPr>
              <w:t>0.0929</w:t>
            </w:r>
          </w:p>
        </w:tc>
        <w:tc>
          <w:tcPr>
            <w:tcW w:w="2520" w:type="dxa"/>
            <w:shd w:val="clear" w:color="auto" w:fill="F2F2F2"/>
            <w:vAlign w:val="center"/>
          </w:tcPr>
          <w:p w14:paraId="0ECF579F" w14:textId="77777777" w:rsidR="00E03433" w:rsidRPr="007F2497" w:rsidRDefault="00E03433" w:rsidP="00E03433">
            <w:pPr>
              <w:tabs>
                <w:tab w:val="left" w:pos="6300"/>
              </w:tabs>
              <w:rPr>
                <w:sz w:val="16"/>
                <w:szCs w:val="16"/>
              </w:rPr>
            </w:pPr>
            <w:r w:rsidRPr="007F2497">
              <w:rPr>
                <w:sz w:val="16"/>
                <w:szCs w:val="16"/>
              </w:rPr>
              <w:t>foot-candles </w:t>
            </w:r>
          </w:p>
        </w:tc>
        <w:tc>
          <w:tcPr>
            <w:tcW w:w="1224" w:type="dxa"/>
            <w:shd w:val="clear" w:color="auto" w:fill="F2F2F2"/>
            <w:vAlign w:val="center"/>
          </w:tcPr>
          <w:p w14:paraId="43613AF7" w14:textId="77777777" w:rsidR="00E03433" w:rsidRPr="007F2497" w:rsidRDefault="00E03433" w:rsidP="00E03433">
            <w:pPr>
              <w:tabs>
                <w:tab w:val="left" w:pos="6300"/>
              </w:tabs>
              <w:rPr>
                <w:sz w:val="16"/>
                <w:szCs w:val="16"/>
              </w:rPr>
            </w:pPr>
            <w:r w:rsidRPr="007F2497">
              <w:rPr>
                <w:sz w:val="16"/>
                <w:szCs w:val="16"/>
              </w:rPr>
              <w:t>fc</w:t>
            </w:r>
          </w:p>
        </w:tc>
      </w:tr>
      <w:tr w:rsidR="00E03433" w:rsidRPr="007F2497" w14:paraId="002DB80A" w14:textId="77777777" w:rsidTr="00056726">
        <w:tc>
          <w:tcPr>
            <w:tcW w:w="1224" w:type="dxa"/>
            <w:shd w:val="clear" w:color="auto" w:fill="F2F2F2"/>
            <w:vAlign w:val="center"/>
          </w:tcPr>
          <w:p w14:paraId="56A6F7B0"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c>
          <w:tcPr>
            <w:tcW w:w="2520" w:type="dxa"/>
            <w:shd w:val="clear" w:color="auto" w:fill="F2F2F2"/>
            <w:vAlign w:val="center"/>
          </w:tcPr>
          <w:p w14:paraId="5E78F1B4" w14:textId="77777777" w:rsidR="00E03433" w:rsidRPr="007F2497" w:rsidRDefault="00E03433" w:rsidP="00E03433">
            <w:pPr>
              <w:tabs>
                <w:tab w:val="left" w:pos="6300"/>
              </w:tabs>
              <w:rPr>
                <w:sz w:val="16"/>
                <w:szCs w:val="16"/>
              </w:rPr>
            </w:pPr>
            <w:r w:rsidRPr="007F2497">
              <w:rPr>
                <w:sz w:val="16"/>
                <w:szCs w:val="16"/>
              </w:rPr>
              <w:t>candela per square meter </w:t>
            </w:r>
          </w:p>
        </w:tc>
        <w:tc>
          <w:tcPr>
            <w:tcW w:w="2232" w:type="dxa"/>
            <w:shd w:val="clear" w:color="auto" w:fill="F2F2F2"/>
            <w:vAlign w:val="center"/>
          </w:tcPr>
          <w:p w14:paraId="60DD6D44" w14:textId="77777777" w:rsidR="00E03433" w:rsidRPr="007F2497" w:rsidRDefault="00E03433" w:rsidP="00E03433">
            <w:pPr>
              <w:tabs>
                <w:tab w:val="left" w:pos="6300"/>
              </w:tabs>
              <w:jc w:val="center"/>
              <w:rPr>
                <w:sz w:val="16"/>
                <w:szCs w:val="16"/>
              </w:rPr>
            </w:pPr>
            <w:r w:rsidRPr="007F2497">
              <w:rPr>
                <w:sz w:val="16"/>
                <w:szCs w:val="16"/>
              </w:rPr>
              <w:t>0.2919</w:t>
            </w:r>
          </w:p>
        </w:tc>
        <w:tc>
          <w:tcPr>
            <w:tcW w:w="2520" w:type="dxa"/>
            <w:shd w:val="clear" w:color="auto" w:fill="F2F2F2"/>
            <w:vAlign w:val="center"/>
          </w:tcPr>
          <w:p w14:paraId="29B5B29B" w14:textId="77777777" w:rsidR="00E03433" w:rsidRPr="007F2497" w:rsidRDefault="00E03433" w:rsidP="00E03433">
            <w:pPr>
              <w:tabs>
                <w:tab w:val="left" w:pos="6300"/>
              </w:tabs>
              <w:rPr>
                <w:sz w:val="16"/>
                <w:szCs w:val="16"/>
              </w:rPr>
            </w:pPr>
            <w:r w:rsidRPr="007F2497">
              <w:rPr>
                <w:sz w:val="16"/>
                <w:szCs w:val="16"/>
              </w:rPr>
              <w:t>foot-Lamberts</w:t>
            </w:r>
          </w:p>
        </w:tc>
        <w:tc>
          <w:tcPr>
            <w:tcW w:w="1224" w:type="dxa"/>
            <w:shd w:val="clear" w:color="auto" w:fill="F2F2F2"/>
            <w:vAlign w:val="center"/>
          </w:tcPr>
          <w:p w14:paraId="3A91A32D"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p>
        </w:tc>
      </w:tr>
      <w:tr w:rsidR="00E03433" w:rsidRPr="007F2497" w14:paraId="3594D959" w14:textId="77777777" w:rsidTr="00056726">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sz w:val="16"/>
                <w:szCs w:val="16"/>
              </w:rPr>
            </w:pPr>
            <w:r w:rsidRPr="007F2497">
              <w:rPr>
                <w:b/>
                <w:bCs/>
                <w:sz w:val="20"/>
                <w:szCs w:val="20"/>
              </w:rPr>
              <w:t>FORCE &amp; PRESSURE or STRESS</w:t>
            </w:r>
          </w:p>
        </w:tc>
      </w:tr>
      <w:tr w:rsidR="00E03433" w:rsidRPr="007F2497" w14:paraId="6DEB601E" w14:textId="77777777" w:rsidTr="00056726">
        <w:tc>
          <w:tcPr>
            <w:tcW w:w="1224" w:type="dxa"/>
            <w:shd w:val="clear" w:color="auto" w:fill="D9D9D9"/>
            <w:vAlign w:val="center"/>
          </w:tcPr>
          <w:p w14:paraId="2A630745" w14:textId="77777777" w:rsidR="00E03433" w:rsidRPr="007F2497" w:rsidRDefault="00E03433" w:rsidP="00E03433">
            <w:pPr>
              <w:tabs>
                <w:tab w:val="left" w:pos="6300"/>
              </w:tabs>
              <w:rPr>
                <w:sz w:val="16"/>
                <w:szCs w:val="16"/>
              </w:rPr>
            </w:pPr>
            <w:r w:rsidRPr="007F2497">
              <w:rPr>
                <w:sz w:val="16"/>
                <w:szCs w:val="16"/>
              </w:rPr>
              <w:t>N</w:t>
            </w:r>
          </w:p>
        </w:tc>
        <w:tc>
          <w:tcPr>
            <w:tcW w:w="2520" w:type="dxa"/>
            <w:shd w:val="clear" w:color="auto" w:fill="D9D9D9"/>
            <w:vAlign w:val="center"/>
          </w:tcPr>
          <w:p w14:paraId="341AB709" w14:textId="77777777" w:rsidR="00E03433" w:rsidRPr="007F2497" w:rsidRDefault="00E03433" w:rsidP="00E03433">
            <w:pPr>
              <w:tabs>
                <w:tab w:val="left" w:pos="6300"/>
              </w:tabs>
              <w:rPr>
                <w:sz w:val="16"/>
                <w:szCs w:val="16"/>
              </w:rPr>
            </w:pPr>
            <w:r w:rsidRPr="007F2497">
              <w:rPr>
                <w:sz w:val="16"/>
                <w:szCs w:val="16"/>
              </w:rPr>
              <w:t>newtons </w:t>
            </w:r>
          </w:p>
        </w:tc>
        <w:tc>
          <w:tcPr>
            <w:tcW w:w="2232" w:type="dxa"/>
            <w:shd w:val="clear" w:color="auto" w:fill="D9D9D9"/>
            <w:vAlign w:val="center"/>
          </w:tcPr>
          <w:p w14:paraId="7FECAD5B" w14:textId="77777777" w:rsidR="00E03433" w:rsidRPr="007F2497" w:rsidRDefault="00E03433" w:rsidP="00E03433">
            <w:pPr>
              <w:tabs>
                <w:tab w:val="left" w:pos="6300"/>
              </w:tabs>
              <w:jc w:val="center"/>
              <w:rPr>
                <w:sz w:val="16"/>
                <w:szCs w:val="16"/>
              </w:rPr>
            </w:pPr>
            <w:r w:rsidRPr="007F2497">
              <w:rPr>
                <w:sz w:val="16"/>
                <w:szCs w:val="16"/>
              </w:rPr>
              <w:t>0.225</w:t>
            </w:r>
          </w:p>
        </w:tc>
        <w:tc>
          <w:tcPr>
            <w:tcW w:w="2520" w:type="dxa"/>
            <w:shd w:val="clear" w:color="auto" w:fill="D9D9D9"/>
            <w:vAlign w:val="center"/>
          </w:tcPr>
          <w:p w14:paraId="35C37B23"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w:t>
            </w:r>
          </w:p>
        </w:tc>
        <w:tc>
          <w:tcPr>
            <w:tcW w:w="1224" w:type="dxa"/>
            <w:shd w:val="clear" w:color="auto" w:fill="D9D9D9"/>
            <w:vAlign w:val="center"/>
          </w:tcPr>
          <w:p w14:paraId="2757C9F4" w14:textId="77777777" w:rsidR="00E03433" w:rsidRPr="007F2497" w:rsidRDefault="00E03433" w:rsidP="00E03433">
            <w:pPr>
              <w:tabs>
                <w:tab w:val="left" w:pos="6300"/>
              </w:tabs>
              <w:rPr>
                <w:sz w:val="16"/>
                <w:szCs w:val="16"/>
              </w:rPr>
            </w:pPr>
            <w:r w:rsidRPr="007F2497">
              <w:rPr>
                <w:sz w:val="16"/>
                <w:szCs w:val="16"/>
              </w:rPr>
              <w:t>lbf</w:t>
            </w:r>
          </w:p>
        </w:tc>
      </w:tr>
      <w:tr w:rsidR="00E03433" w:rsidRPr="007F2497" w14:paraId="1B9B233E" w14:textId="77777777" w:rsidTr="00056726">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sz w:val="16"/>
                <w:szCs w:val="16"/>
              </w:rPr>
            </w:pPr>
            <w:r w:rsidRPr="007F2497">
              <w:rPr>
                <w:sz w:val="16"/>
                <w:szCs w:val="16"/>
              </w:rPr>
              <w:t>kPa</w:t>
            </w:r>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sz w:val="16"/>
                <w:szCs w:val="16"/>
              </w:rPr>
            </w:pPr>
            <w:r w:rsidRPr="007F2497">
              <w:rPr>
                <w:sz w:val="16"/>
                <w:szCs w:val="16"/>
              </w:rPr>
              <w:t>kilopascals </w:t>
            </w:r>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sz w:val="16"/>
                <w:szCs w:val="16"/>
              </w:rPr>
            </w:pPr>
            <w:r w:rsidRPr="007F2497">
              <w:rPr>
                <w:sz w:val="16"/>
                <w:szCs w:val="16"/>
              </w:rPr>
              <w:t>0.145</w:t>
            </w:r>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xml:space="preserve"> per square inch</w:t>
            </w:r>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r>
      <w:tr w:rsidR="00E03433" w:rsidRPr="007F2497" w14:paraId="0B4EF10D" w14:textId="77777777" w:rsidTr="00056726">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sz w:val="16"/>
                <w:szCs w:val="16"/>
              </w:rPr>
            </w:pPr>
            <w:r w:rsidRPr="007F2497">
              <w:rPr>
                <w:sz w:val="16"/>
                <w:szCs w:val="16"/>
              </w:rPr>
              <w:t>*SI is the symbol for the International System of Units. Appropriate rounding should be made to comply with Section 4 of ASTM E380.</w:t>
            </w:r>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15" w:name="_Toc184541449"/>
      <w:bookmarkStart w:id="16" w:name="_Toc230056943"/>
      <w:bookmarkStart w:id="17" w:name="_Toc520274621"/>
      <w:bookmarkStart w:id="18" w:name="_Toc525300864"/>
      <w:r w:rsidRPr="007F2497">
        <w:lastRenderedPageBreak/>
        <w:t>TABLE OF CONTENTS</w:t>
      </w:r>
      <w:bookmarkEnd w:id="15"/>
      <w:bookmarkEnd w:id="16"/>
      <w:bookmarkEnd w:id="17"/>
      <w:bookmarkEnd w:id="18"/>
    </w:p>
    <w:p w14:paraId="57C863B7" w14:textId="647A7FC4" w:rsidR="007C77FB"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31752548" w:history="1">
        <w:r w:rsidR="007C77FB" w:rsidRPr="00E272DB">
          <w:rPr>
            <w:rStyle w:val="Hyperlink"/>
            <w:noProof/>
          </w:rPr>
          <w:t>TECHNICAL REPORT DOCUMENTATION PAGE</w:t>
        </w:r>
        <w:r w:rsidR="007C77FB">
          <w:rPr>
            <w:noProof/>
            <w:webHidden/>
          </w:rPr>
          <w:tab/>
        </w:r>
        <w:r w:rsidR="007C77FB">
          <w:rPr>
            <w:noProof/>
            <w:webHidden/>
          </w:rPr>
          <w:fldChar w:fldCharType="begin"/>
        </w:r>
        <w:r w:rsidR="007C77FB">
          <w:rPr>
            <w:noProof/>
            <w:webHidden/>
          </w:rPr>
          <w:instrText xml:space="preserve"> PAGEREF _Toc31752548 \h </w:instrText>
        </w:r>
        <w:r w:rsidR="007C77FB">
          <w:rPr>
            <w:noProof/>
            <w:webHidden/>
          </w:rPr>
        </w:r>
        <w:r w:rsidR="007C77FB">
          <w:rPr>
            <w:noProof/>
            <w:webHidden/>
          </w:rPr>
          <w:fldChar w:fldCharType="separate"/>
        </w:r>
        <w:r w:rsidR="007C77FB">
          <w:rPr>
            <w:noProof/>
            <w:webHidden/>
          </w:rPr>
          <w:t>i</w:t>
        </w:r>
        <w:r w:rsidR="007C77FB">
          <w:rPr>
            <w:noProof/>
            <w:webHidden/>
          </w:rPr>
          <w:fldChar w:fldCharType="end"/>
        </w:r>
      </w:hyperlink>
    </w:p>
    <w:p w14:paraId="3DA64AA8" w14:textId="445FD1B5" w:rsidR="007C77FB" w:rsidRDefault="007C77FB">
      <w:pPr>
        <w:pStyle w:val="TOC1"/>
        <w:rPr>
          <w:rFonts w:asciiTheme="minorHAnsi" w:eastAsiaTheme="minorEastAsia" w:hAnsiTheme="minorHAnsi" w:cstheme="minorBidi"/>
          <w:noProof/>
          <w:sz w:val="22"/>
          <w:szCs w:val="22"/>
        </w:rPr>
      </w:pPr>
      <w:hyperlink w:anchor="_Toc31752549" w:history="1">
        <w:r w:rsidRPr="00E272DB">
          <w:rPr>
            <w:rStyle w:val="Hyperlink"/>
            <w:noProof/>
          </w:rPr>
          <w:t>DISCLAIMER STATEMENT</w:t>
        </w:r>
        <w:r>
          <w:rPr>
            <w:noProof/>
            <w:webHidden/>
          </w:rPr>
          <w:tab/>
        </w:r>
        <w:r>
          <w:rPr>
            <w:noProof/>
            <w:webHidden/>
          </w:rPr>
          <w:fldChar w:fldCharType="begin"/>
        </w:r>
        <w:r>
          <w:rPr>
            <w:noProof/>
            <w:webHidden/>
          </w:rPr>
          <w:instrText xml:space="preserve"> PAGEREF _Toc31752549 \h </w:instrText>
        </w:r>
        <w:r>
          <w:rPr>
            <w:noProof/>
            <w:webHidden/>
          </w:rPr>
        </w:r>
        <w:r>
          <w:rPr>
            <w:noProof/>
            <w:webHidden/>
          </w:rPr>
          <w:fldChar w:fldCharType="separate"/>
        </w:r>
        <w:r>
          <w:rPr>
            <w:noProof/>
            <w:webHidden/>
          </w:rPr>
          <w:t>ii</w:t>
        </w:r>
        <w:r>
          <w:rPr>
            <w:noProof/>
            <w:webHidden/>
          </w:rPr>
          <w:fldChar w:fldCharType="end"/>
        </w:r>
      </w:hyperlink>
    </w:p>
    <w:p w14:paraId="2F8AED71" w14:textId="08BCC9FC" w:rsidR="007C77FB" w:rsidRDefault="007C77FB">
      <w:pPr>
        <w:pStyle w:val="TOC1"/>
        <w:rPr>
          <w:rFonts w:asciiTheme="minorHAnsi" w:eastAsiaTheme="minorEastAsia" w:hAnsiTheme="minorHAnsi" w:cstheme="minorBidi"/>
          <w:noProof/>
          <w:sz w:val="22"/>
          <w:szCs w:val="22"/>
        </w:rPr>
      </w:pPr>
      <w:hyperlink w:anchor="_Toc31752550" w:history="1">
        <w:r w:rsidRPr="00E272DB">
          <w:rPr>
            <w:rStyle w:val="Hyperlink"/>
            <w:noProof/>
          </w:rPr>
          <w:t>ACKNOWLEDGEMENTS</w:t>
        </w:r>
        <w:r>
          <w:rPr>
            <w:noProof/>
            <w:webHidden/>
          </w:rPr>
          <w:tab/>
        </w:r>
        <w:r>
          <w:rPr>
            <w:noProof/>
            <w:webHidden/>
          </w:rPr>
          <w:fldChar w:fldCharType="begin"/>
        </w:r>
        <w:r>
          <w:rPr>
            <w:noProof/>
            <w:webHidden/>
          </w:rPr>
          <w:instrText xml:space="preserve"> PAGEREF _Toc31752550 \h </w:instrText>
        </w:r>
        <w:r>
          <w:rPr>
            <w:noProof/>
            <w:webHidden/>
          </w:rPr>
        </w:r>
        <w:r>
          <w:rPr>
            <w:noProof/>
            <w:webHidden/>
          </w:rPr>
          <w:fldChar w:fldCharType="separate"/>
        </w:r>
        <w:r>
          <w:rPr>
            <w:noProof/>
            <w:webHidden/>
          </w:rPr>
          <w:t>iii</w:t>
        </w:r>
        <w:r>
          <w:rPr>
            <w:noProof/>
            <w:webHidden/>
          </w:rPr>
          <w:fldChar w:fldCharType="end"/>
        </w:r>
      </w:hyperlink>
    </w:p>
    <w:p w14:paraId="7FC3DCCB" w14:textId="01411286" w:rsidR="007C77FB" w:rsidRDefault="007C77FB">
      <w:pPr>
        <w:pStyle w:val="TOC1"/>
        <w:rPr>
          <w:rFonts w:asciiTheme="minorHAnsi" w:eastAsiaTheme="minorEastAsia" w:hAnsiTheme="minorHAnsi" w:cstheme="minorBidi"/>
          <w:noProof/>
          <w:sz w:val="22"/>
          <w:szCs w:val="22"/>
        </w:rPr>
      </w:pPr>
      <w:hyperlink w:anchor="_Toc31752551" w:history="1">
        <w:r w:rsidRPr="00E272DB">
          <w:rPr>
            <w:rStyle w:val="Hyperlink"/>
            <w:noProof/>
          </w:rPr>
          <w:t>SI* (MODERN METRIC) CONVERSION FACTORS</w:t>
        </w:r>
        <w:r>
          <w:rPr>
            <w:noProof/>
            <w:webHidden/>
          </w:rPr>
          <w:tab/>
        </w:r>
        <w:r>
          <w:rPr>
            <w:noProof/>
            <w:webHidden/>
          </w:rPr>
          <w:fldChar w:fldCharType="begin"/>
        </w:r>
        <w:r>
          <w:rPr>
            <w:noProof/>
            <w:webHidden/>
          </w:rPr>
          <w:instrText xml:space="preserve"> PAGEREF _Toc31752551 \h </w:instrText>
        </w:r>
        <w:r>
          <w:rPr>
            <w:noProof/>
            <w:webHidden/>
          </w:rPr>
        </w:r>
        <w:r>
          <w:rPr>
            <w:noProof/>
            <w:webHidden/>
          </w:rPr>
          <w:fldChar w:fldCharType="separate"/>
        </w:r>
        <w:r>
          <w:rPr>
            <w:noProof/>
            <w:webHidden/>
          </w:rPr>
          <w:t>iv</w:t>
        </w:r>
        <w:r>
          <w:rPr>
            <w:noProof/>
            <w:webHidden/>
          </w:rPr>
          <w:fldChar w:fldCharType="end"/>
        </w:r>
      </w:hyperlink>
    </w:p>
    <w:p w14:paraId="17FA424C" w14:textId="00FAF67D" w:rsidR="007C77FB" w:rsidRDefault="007C77FB">
      <w:pPr>
        <w:pStyle w:val="TOC1"/>
        <w:rPr>
          <w:rFonts w:asciiTheme="minorHAnsi" w:eastAsiaTheme="minorEastAsia" w:hAnsiTheme="minorHAnsi" w:cstheme="minorBidi"/>
          <w:noProof/>
          <w:sz w:val="22"/>
          <w:szCs w:val="22"/>
        </w:rPr>
      </w:pPr>
      <w:hyperlink w:anchor="_Toc31752552" w:history="1">
        <w:r w:rsidRPr="00E272DB">
          <w:rPr>
            <w:rStyle w:val="Hyperlink"/>
            <w:noProof/>
          </w:rPr>
          <w:t>1 INTRODUCTION</w:t>
        </w:r>
        <w:r>
          <w:rPr>
            <w:noProof/>
            <w:webHidden/>
          </w:rPr>
          <w:tab/>
        </w:r>
        <w:r>
          <w:rPr>
            <w:noProof/>
            <w:webHidden/>
          </w:rPr>
          <w:fldChar w:fldCharType="begin"/>
        </w:r>
        <w:r>
          <w:rPr>
            <w:noProof/>
            <w:webHidden/>
          </w:rPr>
          <w:instrText xml:space="preserve"> PAGEREF _Toc31752552 \h </w:instrText>
        </w:r>
        <w:r>
          <w:rPr>
            <w:noProof/>
            <w:webHidden/>
          </w:rPr>
        </w:r>
        <w:r>
          <w:rPr>
            <w:noProof/>
            <w:webHidden/>
          </w:rPr>
          <w:fldChar w:fldCharType="separate"/>
        </w:r>
        <w:r>
          <w:rPr>
            <w:noProof/>
            <w:webHidden/>
          </w:rPr>
          <w:t>1</w:t>
        </w:r>
        <w:r>
          <w:rPr>
            <w:noProof/>
            <w:webHidden/>
          </w:rPr>
          <w:fldChar w:fldCharType="end"/>
        </w:r>
      </w:hyperlink>
    </w:p>
    <w:p w14:paraId="76CE1C79" w14:textId="26D78B7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3" w:history="1">
        <w:r w:rsidRPr="00E272DB">
          <w:rPr>
            <w:rStyle w:val="Hyperlink"/>
            <w:noProof/>
          </w:rPr>
          <w:t>1.1 Problem Statement</w:t>
        </w:r>
        <w:r>
          <w:rPr>
            <w:noProof/>
            <w:webHidden/>
          </w:rPr>
          <w:tab/>
        </w:r>
        <w:r>
          <w:rPr>
            <w:noProof/>
            <w:webHidden/>
          </w:rPr>
          <w:fldChar w:fldCharType="begin"/>
        </w:r>
        <w:r>
          <w:rPr>
            <w:noProof/>
            <w:webHidden/>
          </w:rPr>
          <w:instrText xml:space="preserve"> PAGEREF _Toc31752553 \h </w:instrText>
        </w:r>
        <w:r>
          <w:rPr>
            <w:noProof/>
            <w:webHidden/>
          </w:rPr>
        </w:r>
        <w:r>
          <w:rPr>
            <w:noProof/>
            <w:webHidden/>
          </w:rPr>
          <w:fldChar w:fldCharType="separate"/>
        </w:r>
        <w:r>
          <w:rPr>
            <w:noProof/>
            <w:webHidden/>
          </w:rPr>
          <w:t>1</w:t>
        </w:r>
        <w:r>
          <w:rPr>
            <w:noProof/>
            <w:webHidden/>
          </w:rPr>
          <w:fldChar w:fldCharType="end"/>
        </w:r>
      </w:hyperlink>
    </w:p>
    <w:p w14:paraId="5C273701" w14:textId="3D7BC199"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4" w:history="1">
        <w:r w:rsidRPr="00E272DB">
          <w:rPr>
            <w:rStyle w:val="Hyperlink"/>
            <w:noProof/>
          </w:rPr>
          <w:t>1.2 Objective</w:t>
        </w:r>
        <w:r>
          <w:rPr>
            <w:noProof/>
            <w:webHidden/>
          </w:rPr>
          <w:tab/>
        </w:r>
        <w:r>
          <w:rPr>
            <w:noProof/>
            <w:webHidden/>
          </w:rPr>
          <w:fldChar w:fldCharType="begin"/>
        </w:r>
        <w:r>
          <w:rPr>
            <w:noProof/>
            <w:webHidden/>
          </w:rPr>
          <w:instrText xml:space="preserve"> PAGEREF _Toc31752554 \h </w:instrText>
        </w:r>
        <w:r>
          <w:rPr>
            <w:noProof/>
            <w:webHidden/>
          </w:rPr>
        </w:r>
        <w:r>
          <w:rPr>
            <w:noProof/>
            <w:webHidden/>
          </w:rPr>
          <w:fldChar w:fldCharType="separate"/>
        </w:r>
        <w:r>
          <w:rPr>
            <w:noProof/>
            <w:webHidden/>
          </w:rPr>
          <w:t>2</w:t>
        </w:r>
        <w:r>
          <w:rPr>
            <w:noProof/>
            <w:webHidden/>
          </w:rPr>
          <w:fldChar w:fldCharType="end"/>
        </w:r>
      </w:hyperlink>
    </w:p>
    <w:p w14:paraId="677614AD" w14:textId="7CA39387"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55" w:history="1">
        <w:r w:rsidRPr="00E272DB">
          <w:rPr>
            <w:rStyle w:val="Hyperlink"/>
            <w:noProof/>
          </w:rPr>
          <w:t>1.2.1 Overall Objective</w:t>
        </w:r>
        <w:r>
          <w:rPr>
            <w:noProof/>
            <w:webHidden/>
          </w:rPr>
          <w:tab/>
        </w:r>
        <w:r>
          <w:rPr>
            <w:noProof/>
            <w:webHidden/>
          </w:rPr>
          <w:fldChar w:fldCharType="begin"/>
        </w:r>
        <w:r>
          <w:rPr>
            <w:noProof/>
            <w:webHidden/>
          </w:rPr>
          <w:instrText xml:space="preserve"> PAGEREF _Toc31752555 \h </w:instrText>
        </w:r>
        <w:r>
          <w:rPr>
            <w:noProof/>
            <w:webHidden/>
          </w:rPr>
        </w:r>
        <w:r>
          <w:rPr>
            <w:noProof/>
            <w:webHidden/>
          </w:rPr>
          <w:fldChar w:fldCharType="separate"/>
        </w:r>
        <w:r>
          <w:rPr>
            <w:noProof/>
            <w:webHidden/>
          </w:rPr>
          <w:t>2</w:t>
        </w:r>
        <w:r>
          <w:rPr>
            <w:noProof/>
            <w:webHidden/>
          </w:rPr>
          <w:fldChar w:fldCharType="end"/>
        </w:r>
      </w:hyperlink>
    </w:p>
    <w:p w14:paraId="38041F98" w14:textId="50AF67CB"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56" w:history="1">
        <w:r w:rsidRPr="00E272DB">
          <w:rPr>
            <w:rStyle w:val="Hyperlink"/>
            <w:noProof/>
          </w:rPr>
          <w:t>1.2.2 Scope</w:t>
        </w:r>
        <w:r>
          <w:rPr>
            <w:noProof/>
            <w:webHidden/>
          </w:rPr>
          <w:tab/>
        </w:r>
        <w:r>
          <w:rPr>
            <w:noProof/>
            <w:webHidden/>
          </w:rPr>
          <w:fldChar w:fldCharType="begin"/>
        </w:r>
        <w:r>
          <w:rPr>
            <w:noProof/>
            <w:webHidden/>
          </w:rPr>
          <w:instrText xml:space="preserve"> PAGEREF _Toc31752556 \h </w:instrText>
        </w:r>
        <w:r>
          <w:rPr>
            <w:noProof/>
            <w:webHidden/>
          </w:rPr>
        </w:r>
        <w:r>
          <w:rPr>
            <w:noProof/>
            <w:webHidden/>
          </w:rPr>
          <w:fldChar w:fldCharType="separate"/>
        </w:r>
        <w:r>
          <w:rPr>
            <w:noProof/>
            <w:webHidden/>
          </w:rPr>
          <w:t>3</w:t>
        </w:r>
        <w:r>
          <w:rPr>
            <w:noProof/>
            <w:webHidden/>
          </w:rPr>
          <w:fldChar w:fldCharType="end"/>
        </w:r>
      </w:hyperlink>
    </w:p>
    <w:p w14:paraId="113CCF88" w14:textId="2E3AB6E6"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7" w:history="1">
        <w:r w:rsidRPr="00E272DB">
          <w:rPr>
            <w:rStyle w:val="Hyperlink"/>
            <w:noProof/>
          </w:rPr>
          <w:t>1.3 Organization</w:t>
        </w:r>
        <w:r>
          <w:rPr>
            <w:noProof/>
            <w:webHidden/>
          </w:rPr>
          <w:tab/>
        </w:r>
        <w:r>
          <w:rPr>
            <w:noProof/>
            <w:webHidden/>
          </w:rPr>
          <w:fldChar w:fldCharType="begin"/>
        </w:r>
        <w:r>
          <w:rPr>
            <w:noProof/>
            <w:webHidden/>
          </w:rPr>
          <w:instrText xml:space="preserve"> PAGEREF _Toc31752557 \h </w:instrText>
        </w:r>
        <w:r>
          <w:rPr>
            <w:noProof/>
            <w:webHidden/>
          </w:rPr>
        </w:r>
        <w:r>
          <w:rPr>
            <w:noProof/>
            <w:webHidden/>
          </w:rPr>
          <w:fldChar w:fldCharType="separate"/>
        </w:r>
        <w:r>
          <w:rPr>
            <w:noProof/>
            <w:webHidden/>
          </w:rPr>
          <w:t>4</w:t>
        </w:r>
        <w:r>
          <w:rPr>
            <w:noProof/>
            <w:webHidden/>
          </w:rPr>
          <w:fldChar w:fldCharType="end"/>
        </w:r>
      </w:hyperlink>
    </w:p>
    <w:p w14:paraId="64F2488E" w14:textId="671D035F" w:rsidR="007C77FB" w:rsidRDefault="007C77FB">
      <w:pPr>
        <w:pStyle w:val="TOC1"/>
        <w:rPr>
          <w:rFonts w:asciiTheme="minorHAnsi" w:eastAsiaTheme="minorEastAsia" w:hAnsiTheme="minorHAnsi" w:cstheme="minorBidi"/>
          <w:noProof/>
          <w:sz w:val="22"/>
          <w:szCs w:val="22"/>
        </w:rPr>
      </w:pPr>
      <w:hyperlink w:anchor="_Toc31752558" w:history="1">
        <w:r w:rsidRPr="00E272DB">
          <w:rPr>
            <w:rStyle w:val="Hyperlink"/>
            <w:noProof/>
          </w:rPr>
          <w:t>2 TECHNOLOGY REVIEW</w:t>
        </w:r>
        <w:r>
          <w:rPr>
            <w:noProof/>
            <w:webHidden/>
          </w:rPr>
          <w:tab/>
        </w:r>
        <w:r>
          <w:rPr>
            <w:noProof/>
            <w:webHidden/>
          </w:rPr>
          <w:fldChar w:fldCharType="begin"/>
        </w:r>
        <w:r>
          <w:rPr>
            <w:noProof/>
            <w:webHidden/>
          </w:rPr>
          <w:instrText xml:space="preserve"> PAGEREF _Toc31752558 \h </w:instrText>
        </w:r>
        <w:r>
          <w:rPr>
            <w:noProof/>
            <w:webHidden/>
          </w:rPr>
        </w:r>
        <w:r>
          <w:rPr>
            <w:noProof/>
            <w:webHidden/>
          </w:rPr>
          <w:fldChar w:fldCharType="separate"/>
        </w:r>
        <w:r>
          <w:rPr>
            <w:noProof/>
            <w:webHidden/>
          </w:rPr>
          <w:t>5</w:t>
        </w:r>
        <w:r>
          <w:rPr>
            <w:noProof/>
            <w:webHidden/>
          </w:rPr>
          <w:fldChar w:fldCharType="end"/>
        </w:r>
      </w:hyperlink>
    </w:p>
    <w:p w14:paraId="3DD6599C" w14:textId="6565EE5D"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9" w:history="1">
        <w:r w:rsidRPr="00E272DB">
          <w:rPr>
            <w:rStyle w:val="Hyperlink"/>
            <w:noProof/>
          </w:rPr>
          <w:t>2.1 Existing and Implemented Features</w:t>
        </w:r>
        <w:r>
          <w:rPr>
            <w:noProof/>
            <w:webHidden/>
          </w:rPr>
          <w:tab/>
        </w:r>
        <w:r>
          <w:rPr>
            <w:noProof/>
            <w:webHidden/>
          </w:rPr>
          <w:fldChar w:fldCharType="begin"/>
        </w:r>
        <w:r>
          <w:rPr>
            <w:noProof/>
            <w:webHidden/>
          </w:rPr>
          <w:instrText xml:space="preserve"> PAGEREF _Toc31752559 \h </w:instrText>
        </w:r>
        <w:r>
          <w:rPr>
            <w:noProof/>
            <w:webHidden/>
          </w:rPr>
        </w:r>
        <w:r>
          <w:rPr>
            <w:noProof/>
            <w:webHidden/>
          </w:rPr>
          <w:fldChar w:fldCharType="separate"/>
        </w:r>
        <w:r>
          <w:rPr>
            <w:noProof/>
            <w:webHidden/>
          </w:rPr>
          <w:t>5</w:t>
        </w:r>
        <w:r>
          <w:rPr>
            <w:noProof/>
            <w:webHidden/>
          </w:rPr>
          <w:fldChar w:fldCharType="end"/>
        </w:r>
      </w:hyperlink>
    </w:p>
    <w:p w14:paraId="63389055" w14:textId="0B7D2C26"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0" w:history="1">
        <w:r w:rsidRPr="00E272DB">
          <w:rPr>
            <w:rStyle w:val="Hyperlink"/>
            <w:noProof/>
          </w:rPr>
          <w:t>2.2 Unresolved Issues affecting Risk of Run-Off-Road Crashes</w:t>
        </w:r>
        <w:r>
          <w:rPr>
            <w:noProof/>
            <w:webHidden/>
          </w:rPr>
          <w:tab/>
        </w:r>
        <w:r>
          <w:rPr>
            <w:noProof/>
            <w:webHidden/>
          </w:rPr>
          <w:fldChar w:fldCharType="begin"/>
        </w:r>
        <w:r>
          <w:rPr>
            <w:noProof/>
            <w:webHidden/>
          </w:rPr>
          <w:instrText xml:space="preserve"> PAGEREF _Toc31752560 \h </w:instrText>
        </w:r>
        <w:r>
          <w:rPr>
            <w:noProof/>
            <w:webHidden/>
          </w:rPr>
        </w:r>
        <w:r>
          <w:rPr>
            <w:noProof/>
            <w:webHidden/>
          </w:rPr>
          <w:fldChar w:fldCharType="separate"/>
        </w:r>
        <w:r>
          <w:rPr>
            <w:noProof/>
            <w:webHidden/>
          </w:rPr>
          <w:t>7</w:t>
        </w:r>
        <w:r>
          <w:rPr>
            <w:noProof/>
            <w:webHidden/>
          </w:rPr>
          <w:fldChar w:fldCharType="end"/>
        </w:r>
      </w:hyperlink>
    </w:p>
    <w:p w14:paraId="0C0604D8" w14:textId="036BBBBA"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1" w:history="1">
        <w:r w:rsidRPr="00E272DB">
          <w:rPr>
            <w:rStyle w:val="Hyperlink"/>
            <w:noProof/>
          </w:rPr>
          <w:t>2.3 Preview of MATC Smart Barrier Solution</w:t>
        </w:r>
        <w:r>
          <w:rPr>
            <w:noProof/>
            <w:webHidden/>
          </w:rPr>
          <w:tab/>
        </w:r>
        <w:r>
          <w:rPr>
            <w:noProof/>
            <w:webHidden/>
          </w:rPr>
          <w:fldChar w:fldCharType="begin"/>
        </w:r>
        <w:r>
          <w:rPr>
            <w:noProof/>
            <w:webHidden/>
          </w:rPr>
          <w:instrText xml:space="preserve"> PAGEREF _Toc31752561 \h </w:instrText>
        </w:r>
        <w:r>
          <w:rPr>
            <w:noProof/>
            <w:webHidden/>
          </w:rPr>
        </w:r>
        <w:r>
          <w:rPr>
            <w:noProof/>
            <w:webHidden/>
          </w:rPr>
          <w:fldChar w:fldCharType="separate"/>
        </w:r>
        <w:r>
          <w:rPr>
            <w:noProof/>
            <w:webHidden/>
          </w:rPr>
          <w:t>8</w:t>
        </w:r>
        <w:r>
          <w:rPr>
            <w:noProof/>
            <w:webHidden/>
          </w:rPr>
          <w:fldChar w:fldCharType="end"/>
        </w:r>
      </w:hyperlink>
    </w:p>
    <w:p w14:paraId="5DF47E86" w14:textId="21EE7E5E" w:rsidR="007C77FB" w:rsidRDefault="007C77FB">
      <w:pPr>
        <w:pStyle w:val="TOC1"/>
        <w:rPr>
          <w:rFonts w:asciiTheme="minorHAnsi" w:eastAsiaTheme="minorEastAsia" w:hAnsiTheme="minorHAnsi" w:cstheme="minorBidi"/>
          <w:noProof/>
          <w:sz w:val="22"/>
          <w:szCs w:val="22"/>
        </w:rPr>
      </w:pPr>
      <w:hyperlink w:anchor="_Toc31752562" w:history="1">
        <w:r w:rsidRPr="00E272DB">
          <w:rPr>
            <w:rStyle w:val="Hyperlink"/>
            <w:noProof/>
          </w:rPr>
          <w:t>3 MIDWEST SMART BARRIER: METHOD OVERVIEW</w:t>
        </w:r>
        <w:r>
          <w:rPr>
            <w:noProof/>
            <w:webHidden/>
          </w:rPr>
          <w:tab/>
        </w:r>
        <w:r>
          <w:rPr>
            <w:noProof/>
            <w:webHidden/>
          </w:rPr>
          <w:fldChar w:fldCharType="begin"/>
        </w:r>
        <w:r>
          <w:rPr>
            <w:noProof/>
            <w:webHidden/>
          </w:rPr>
          <w:instrText xml:space="preserve"> PAGEREF _Toc31752562 \h </w:instrText>
        </w:r>
        <w:r>
          <w:rPr>
            <w:noProof/>
            <w:webHidden/>
          </w:rPr>
        </w:r>
        <w:r>
          <w:rPr>
            <w:noProof/>
            <w:webHidden/>
          </w:rPr>
          <w:fldChar w:fldCharType="separate"/>
        </w:r>
        <w:r>
          <w:rPr>
            <w:noProof/>
            <w:webHidden/>
          </w:rPr>
          <w:t>9</w:t>
        </w:r>
        <w:r>
          <w:rPr>
            <w:noProof/>
            <w:webHidden/>
          </w:rPr>
          <w:fldChar w:fldCharType="end"/>
        </w:r>
      </w:hyperlink>
    </w:p>
    <w:p w14:paraId="07A6D365" w14:textId="10AFD825"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3" w:history="1">
        <w:r w:rsidRPr="00E272DB">
          <w:rPr>
            <w:rStyle w:val="Hyperlink"/>
            <w:noProof/>
          </w:rPr>
          <w:t>3.1 Objectives</w:t>
        </w:r>
        <w:r>
          <w:rPr>
            <w:noProof/>
            <w:webHidden/>
          </w:rPr>
          <w:tab/>
        </w:r>
        <w:r>
          <w:rPr>
            <w:noProof/>
            <w:webHidden/>
          </w:rPr>
          <w:fldChar w:fldCharType="begin"/>
        </w:r>
        <w:r>
          <w:rPr>
            <w:noProof/>
            <w:webHidden/>
          </w:rPr>
          <w:instrText xml:space="preserve"> PAGEREF _Toc31752563 \h </w:instrText>
        </w:r>
        <w:r>
          <w:rPr>
            <w:noProof/>
            <w:webHidden/>
          </w:rPr>
        </w:r>
        <w:r>
          <w:rPr>
            <w:noProof/>
            <w:webHidden/>
          </w:rPr>
          <w:fldChar w:fldCharType="separate"/>
        </w:r>
        <w:r>
          <w:rPr>
            <w:noProof/>
            <w:webHidden/>
          </w:rPr>
          <w:t>10</w:t>
        </w:r>
        <w:r>
          <w:rPr>
            <w:noProof/>
            <w:webHidden/>
          </w:rPr>
          <w:fldChar w:fldCharType="end"/>
        </w:r>
      </w:hyperlink>
    </w:p>
    <w:p w14:paraId="26086EB5" w14:textId="14FF320D"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4" w:history="1">
        <w:r w:rsidRPr="00E272DB">
          <w:rPr>
            <w:rStyle w:val="Hyperlink"/>
            <w:noProof/>
          </w:rPr>
          <w:t>3.1.1 Lane Boundary Definition Module</w:t>
        </w:r>
        <w:r>
          <w:rPr>
            <w:noProof/>
            <w:webHidden/>
          </w:rPr>
          <w:tab/>
        </w:r>
        <w:r>
          <w:rPr>
            <w:noProof/>
            <w:webHidden/>
          </w:rPr>
          <w:fldChar w:fldCharType="begin"/>
        </w:r>
        <w:r>
          <w:rPr>
            <w:noProof/>
            <w:webHidden/>
          </w:rPr>
          <w:instrText xml:space="preserve"> PAGEREF _Toc31752564 \h </w:instrText>
        </w:r>
        <w:r>
          <w:rPr>
            <w:noProof/>
            <w:webHidden/>
          </w:rPr>
        </w:r>
        <w:r>
          <w:rPr>
            <w:noProof/>
            <w:webHidden/>
          </w:rPr>
          <w:fldChar w:fldCharType="separate"/>
        </w:r>
        <w:r>
          <w:rPr>
            <w:noProof/>
            <w:webHidden/>
          </w:rPr>
          <w:t>10</w:t>
        </w:r>
        <w:r>
          <w:rPr>
            <w:noProof/>
            <w:webHidden/>
          </w:rPr>
          <w:fldChar w:fldCharType="end"/>
        </w:r>
      </w:hyperlink>
    </w:p>
    <w:p w14:paraId="2C8BE541" w14:textId="21B2A8B2"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5" w:history="1">
        <w:r w:rsidRPr="00E272DB">
          <w:rPr>
            <w:rStyle w:val="Hyperlink"/>
            <w:noProof/>
          </w:rPr>
          <w:t>3.1.2 Vehicle Dynamic Localization Module</w:t>
        </w:r>
        <w:r>
          <w:rPr>
            <w:noProof/>
            <w:webHidden/>
          </w:rPr>
          <w:tab/>
        </w:r>
        <w:r>
          <w:rPr>
            <w:noProof/>
            <w:webHidden/>
          </w:rPr>
          <w:fldChar w:fldCharType="begin"/>
        </w:r>
        <w:r>
          <w:rPr>
            <w:noProof/>
            <w:webHidden/>
          </w:rPr>
          <w:instrText xml:space="preserve"> PAGEREF _Toc31752565 \h </w:instrText>
        </w:r>
        <w:r>
          <w:rPr>
            <w:noProof/>
            <w:webHidden/>
          </w:rPr>
        </w:r>
        <w:r>
          <w:rPr>
            <w:noProof/>
            <w:webHidden/>
          </w:rPr>
          <w:fldChar w:fldCharType="separate"/>
        </w:r>
        <w:r>
          <w:rPr>
            <w:noProof/>
            <w:webHidden/>
          </w:rPr>
          <w:t>11</w:t>
        </w:r>
        <w:r>
          <w:rPr>
            <w:noProof/>
            <w:webHidden/>
          </w:rPr>
          <w:fldChar w:fldCharType="end"/>
        </w:r>
      </w:hyperlink>
    </w:p>
    <w:p w14:paraId="0DE6BDBE" w14:textId="4011E519"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6" w:history="1">
        <w:r w:rsidRPr="00E272DB">
          <w:rPr>
            <w:rStyle w:val="Hyperlink"/>
            <w:noProof/>
          </w:rPr>
          <w:t>3.1.3 Vehicle Path Following Module</w:t>
        </w:r>
        <w:r>
          <w:rPr>
            <w:noProof/>
            <w:webHidden/>
          </w:rPr>
          <w:tab/>
        </w:r>
        <w:r>
          <w:rPr>
            <w:noProof/>
            <w:webHidden/>
          </w:rPr>
          <w:fldChar w:fldCharType="begin"/>
        </w:r>
        <w:r>
          <w:rPr>
            <w:noProof/>
            <w:webHidden/>
          </w:rPr>
          <w:instrText xml:space="preserve"> PAGEREF _Toc31752566 \h </w:instrText>
        </w:r>
        <w:r>
          <w:rPr>
            <w:noProof/>
            <w:webHidden/>
          </w:rPr>
        </w:r>
        <w:r>
          <w:rPr>
            <w:noProof/>
            <w:webHidden/>
          </w:rPr>
          <w:fldChar w:fldCharType="separate"/>
        </w:r>
        <w:r>
          <w:rPr>
            <w:noProof/>
            <w:webHidden/>
          </w:rPr>
          <w:t>12</w:t>
        </w:r>
        <w:r>
          <w:rPr>
            <w:noProof/>
            <w:webHidden/>
          </w:rPr>
          <w:fldChar w:fldCharType="end"/>
        </w:r>
      </w:hyperlink>
    </w:p>
    <w:p w14:paraId="6809CE4E" w14:textId="068C0F2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7" w:history="1">
        <w:r w:rsidRPr="00E272DB">
          <w:rPr>
            <w:rStyle w:val="Hyperlink"/>
            <w:noProof/>
          </w:rPr>
          <w:t>3.1.4 Summary</w:t>
        </w:r>
        <w:r>
          <w:rPr>
            <w:noProof/>
            <w:webHidden/>
          </w:rPr>
          <w:tab/>
        </w:r>
        <w:r>
          <w:rPr>
            <w:noProof/>
            <w:webHidden/>
          </w:rPr>
          <w:fldChar w:fldCharType="begin"/>
        </w:r>
        <w:r>
          <w:rPr>
            <w:noProof/>
            <w:webHidden/>
          </w:rPr>
          <w:instrText xml:space="preserve"> PAGEREF _Toc31752567 \h </w:instrText>
        </w:r>
        <w:r>
          <w:rPr>
            <w:noProof/>
            <w:webHidden/>
          </w:rPr>
        </w:r>
        <w:r>
          <w:rPr>
            <w:noProof/>
            <w:webHidden/>
          </w:rPr>
          <w:fldChar w:fldCharType="separate"/>
        </w:r>
        <w:r>
          <w:rPr>
            <w:noProof/>
            <w:webHidden/>
          </w:rPr>
          <w:t>12</w:t>
        </w:r>
        <w:r>
          <w:rPr>
            <w:noProof/>
            <w:webHidden/>
          </w:rPr>
          <w:fldChar w:fldCharType="end"/>
        </w:r>
      </w:hyperlink>
    </w:p>
    <w:p w14:paraId="5B3C6D96" w14:textId="275AFA42"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8" w:history="1">
        <w:r w:rsidRPr="00E272DB">
          <w:rPr>
            <w:rStyle w:val="Hyperlink"/>
            <w:noProof/>
          </w:rPr>
          <w:t>3.2 Assumptions</w:t>
        </w:r>
        <w:r>
          <w:rPr>
            <w:noProof/>
            <w:webHidden/>
          </w:rPr>
          <w:tab/>
        </w:r>
        <w:r>
          <w:rPr>
            <w:noProof/>
            <w:webHidden/>
          </w:rPr>
          <w:fldChar w:fldCharType="begin"/>
        </w:r>
        <w:r>
          <w:rPr>
            <w:noProof/>
            <w:webHidden/>
          </w:rPr>
          <w:instrText xml:space="preserve"> PAGEREF _Toc31752568 \h </w:instrText>
        </w:r>
        <w:r>
          <w:rPr>
            <w:noProof/>
            <w:webHidden/>
          </w:rPr>
        </w:r>
        <w:r>
          <w:rPr>
            <w:noProof/>
            <w:webHidden/>
          </w:rPr>
          <w:fldChar w:fldCharType="separate"/>
        </w:r>
        <w:r>
          <w:rPr>
            <w:noProof/>
            <w:webHidden/>
          </w:rPr>
          <w:t>14</w:t>
        </w:r>
        <w:r>
          <w:rPr>
            <w:noProof/>
            <w:webHidden/>
          </w:rPr>
          <w:fldChar w:fldCharType="end"/>
        </w:r>
      </w:hyperlink>
    </w:p>
    <w:p w14:paraId="3844F8DF" w14:textId="462F741D" w:rsidR="007C77FB" w:rsidRDefault="007C77FB">
      <w:pPr>
        <w:pStyle w:val="TOC1"/>
        <w:rPr>
          <w:rFonts w:asciiTheme="minorHAnsi" w:eastAsiaTheme="minorEastAsia" w:hAnsiTheme="minorHAnsi" w:cstheme="minorBidi"/>
          <w:noProof/>
          <w:sz w:val="22"/>
          <w:szCs w:val="22"/>
        </w:rPr>
      </w:pPr>
      <w:hyperlink w:anchor="_Toc31752569" w:history="1">
        <w:r w:rsidRPr="00E272DB">
          <w:rPr>
            <w:rStyle w:val="Hyperlink"/>
            <w:noProof/>
          </w:rPr>
          <w:t>4 LANE BOUNDARY DEFINITION MODULE</w:t>
        </w:r>
        <w:r>
          <w:rPr>
            <w:noProof/>
            <w:webHidden/>
          </w:rPr>
          <w:tab/>
        </w:r>
        <w:r>
          <w:rPr>
            <w:noProof/>
            <w:webHidden/>
          </w:rPr>
          <w:fldChar w:fldCharType="begin"/>
        </w:r>
        <w:r>
          <w:rPr>
            <w:noProof/>
            <w:webHidden/>
          </w:rPr>
          <w:instrText xml:space="preserve"> PAGEREF _Toc31752569 \h </w:instrText>
        </w:r>
        <w:r>
          <w:rPr>
            <w:noProof/>
            <w:webHidden/>
          </w:rPr>
        </w:r>
        <w:r>
          <w:rPr>
            <w:noProof/>
            <w:webHidden/>
          </w:rPr>
          <w:fldChar w:fldCharType="separate"/>
        </w:r>
        <w:r>
          <w:rPr>
            <w:noProof/>
            <w:webHidden/>
          </w:rPr>
          <w:t>16</w:t>
        </w:r>
        <w:r>
          <w:rPr>
            <w:noProof/>
            <w:webHidden/>
          </w:rPr>
          <w:fldChar w:fldCharType="end"/>
        </w:r>
      </w:hyperlink>
    </w:p>
    <w:p w14:paraId="490C53A2" w14:textId="67E40922"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0" w:history="1">
        <w:r w:rsidRPr="00E272DB">
          <w:rPr>
            <w:rStyle w:val="Hyperlink"/>
            <w:noProof/>
          </w:rPr>
          <w:t>4.1 Mathematical Basis for Generating Trajectories</w:t>
        </w:r>
        <w:r>
          <w:rPr>
            <w:noProof/>
            <w:webHidden/>
          </w:rPr>
          <w:tab/>
        </w:r>
        <w:r>
          <w:rPr>
            <w:noProof/>
            <w:webHidden/>
          </w:rPr>
          <w:fldChar w:fldCharType="begin"/>
        </w:r>
        <w:r>
          <w:rPr>
            <w:noProof/>
            <w:webHidden/>
          </w:rPr>
          <w:instrText xml:space="preserve"> PAGEREF _Toc31752570 \h </w:instrText>
        </w:r>
        <w:r>
          <w:rPr>
            <w:noProof/>
            <w:webHidden/>
          </w:rPr>
        </w:r>
        <w:r>
          <w:rPr>
            <w:noProof/>
            <w:webHidden/>
          </w:rPr>
          <w:fldChar w:fldCharType="separate"/>
        </w:r>
        <w:r>
          <w:rPr>
            <w:noProof/>
            <w:webHidden/>
          </w:rPr>
          <w:t>16</w:t>
        </w:r>
        <w:r>
          <w:rPr>
            <w:noProof/>
            <w:webHidden/>
          </w:rPr>
          <w:fldChar w:fldCharType="end"/>
        </w:r>
      </w:hyperlink>
    </w:p>
    <w:p w14:paraId="78F158C5" w14:textId="687232D8"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1" w:history="1">
        <w:r w:rsidRPr="00E272DB">
          <w:rPr>
            <w:rStyle w:val="Hyperlink"/>
            <w:noProof/>
          </w:rPr>
          <w:t>4.1.1 Background Information</w:t>
        </w:r>
        <w:r>
          <w:rPr>
            <w:noProof/>
            <w:webHidden/>
          </w:rPr>
          <w:tab/>
        </w:r>
        <w:r>
          <w:rPr>
            <w:noProof/>
            <w:webHidden/>
          </w:rPr>
          <w:fldChar w:fldCharType="begin"/>
        </w:r>
        <w:r>
          <w:rPr>
            <w:noProof/>
            <w:webHidden/>
          </w:rPr>
          <w:instrText xml:space="preserve"> PAGEREF _Toc31752571 \h </w:instrText>
        </w:r>
        <w:r>
          <w:rPr>
            <w:noProof/>
            <w:webHidden/>
          </w:rPr>
        </w:r>
        <w:r>
          <w:rPr>
            <w:noProof/>
            <w:webHidden/>
          </w:rPr>
          <w:fldChar w:fldCharType="separate"/>
        </w:r>
        <w:r>
          <w:rPr>
            <w:noProof/>
            <w:webHidden/>
          </w:rPr>
          <w:t>16</w:t>
        </w:r>
        <w:r>
          <w:rPr>
            <w:noProof/>
            <w:webHidden/>
          </w:rPr>
          <w:fldChar w:fldCharType="end"/>
        </w:r>
      </w:hyperlink>
    </w:p>
    <w:p w14:paraId="5DE7857C" w14:textId="39482E65"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2" w:history="1">
        <w:r w:rsidRPr="00E272DB">
          <w:rPr>
            <w:rStyle w:val="Hyperlink"/>
            <w:noProof/>
          </w:rPr>
          <w:t>4.1.2 Common Methods for Trajectory Generation</w:t>
        </w:r>
        <w:r>
          <w:rPr>
            <w:noProof/>
            <w:webHidden/>
          </w:rPr>
          <w:tab/>
        </w:r>
        <w:r>
          <w:rPr>
            <w:noProof/>
            <w:webHidden/>
          </w:rPr>
          <w:fldChar w:fldCharType="begin"/>
        </w:r>
        <w:r>
          <w:rPr>
            <w:noProof/>
            <w:webHidden/>
          </w:rPr>
          <w:instrText xml:space="preserve"> PAGEREF _Toc31752572 \h </w:instrText>
        </w:r>
        <w:r>
          <w:rPr>
            <w:noProof/>
            <w:webHidden/>
          </w:rPr>
        </w:r>
        <w:r>
          <w:rPr>
            <w:noProof/>
            <w:webHidden/>
          </w:rPr>
          <w:fldChar w:fldCharType="separate"/>
        </w:r>
        <w:r>
          <w:rPr>
            <w:noProof/>
            <w:webHidden/>
          </w:rPr>
          <w:t>16</w:t>
        </w:r>
        <w:r>
          <w:rPr>
            <w:noProof/>
            <w:webHidden/>
          </w:rPr>
          <w:fldChar w:fldCharType="end"/>
        </w:r>
      </w:hyperlink>
    </w:p>
    <w:p w14:paraId="15F8D312" w14:textId="34B8E726"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3" w:history="1">
        <w:r w:rsidRPr="00E272DB">
          <w:rPr>
            <w:rStyle w:val="Hyperlink"/>
            <w:noProof/>
          </w:rPr>
          <w:t>4.1.3 Euler-Lagrange General Formulation</w:t>
        </w:r>
        <w:r>
          <w:rPr>
            <w:noProof/>
            <w:webHidden/>
          </w:rPr>
          <w:tab/>
        </w:r>
        <w:r>
          <w:rPr>
            <w:noProof/>
            <w:webHidden/>
          </w:rPr>
          <w:fldChar w:fldCharType="begin"/>
        </w:r>
        <w:r>
          <w:rPr>
            <w:noProof/>
            <w:webHidden/>
          </w:rPr>
          <w:instrText xml:space="preserve"> PAGEREF _Toc31752573 \h </w:instrText>
        </w:r>
        <w:r>
          <w:rPr>
            <w:noProof/>
            <w:webHidden/>
          </w:rPr>
        </w:r>
        <w:r>
          <w:rPr>
            <w:noProof/>
            <w:webHidden/>
          </w:rPr>
          <w:fldChar w:fldCharType="separate"/>
        </w:r>
        <w:r>
          <w:rPr>
            <w:noProof/>
            <w:webHidden/>
          </w:rPr>
          <w:t>18</w:t>
        </w:r>
        <w:r>
          <w:rPr>
            <w:noProof/>
            <w:webHidden/>
          </w:rPr>
          <w:fldChar w:fldCharType="end"/>
        </w:r>
      </w:hyperlink>
    </w:p>
    <w:p w14:paraId="05C61808" w14:textId="722BF4A8"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4" w:history="1">
        <w:r w:rsidRPr="00E272DB">
          <w:rPr>
            <w:rStyle w:val="Hyperlink"/>
            <w:noProof/>
          </w:rPr>
          <w:t>4.2 Trajectory Criteria</w:t>
        </w:r>
        <w:r>
          <w:rPr>
            <w:noProof/>
            <w:webHidden/>
          </w:rPr>
          <w:tab/>
        </w:r>
        <w:r>
          <w:rPr>
            <w:noProof/>
            <w:webHidden/>
          </w:rPr>
          <w:fldChar w:fldCharType="begin"/>
        </w:r>
        <w:r>
          <w:rPr>
            <w:noProof/>
            <w:webHidden/>
          </w:rPr>
          <w:instrText xml:space="preserve"> PAGEREF _Toc31752574 \h </w:instrText>
        </w:r>
        <w:r>
          <w:rPr>
            <w:noProof/>
            <w:webHidden/>
          </w:rPr>
        </w:r>
        <w:r>
          <w:rPr>
            <w:noProof/>
            <w:webHidden/>
          </w:rPr>
          <w:fldChar w:fldCharType="separate"/>
        </w:r>
        <w:r>
          <w:rPr>
            <w:noProof/>
            <w:webHidden/>
          </w:rPr>
          <w:t>20</w:t>
        </w:r>
        <w:r>
          <w:rPr>
            <w:noProof/>
            <w:webHidden/>
          </w:rPr>
          <w:fldChar w:fldCharType="end"/>
        </w:r>
      </w:hyperlink>
    </w:p>
    <w:p w14:paraId="1B94B11E" w14:textId="6DBFACD1"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5" w:history="1">
        <w:r w:rsidRPr="00E272DB">
          <w:rPr>
            <w:rStyle w:val="Hyperlink"/>
            <w:noProof/>
          </w:rPr>
          <w:t>4.3 Coordinate Reference Frames</w:t>
        </w:r>
        <w:r>
          <w:rPr>
            <w:noProof/>
            <w:webHidden/>
          </w:rPr>
          <w:tab/>
        </w:r>
        <w:r>
          <w:rPr>
            <w:noProof/>
            <w:webHidden/>
          </w:rPr>
          <w:fldChar w:fldCharType="begin"/>
        </w:r>
        <w:r>
          <w:rPr>
            <w:noProof/>
            <w:webHidden/>
          </w:rPr>
          <w:instrText xml:space="preserve"> PAGEREF _Toc31752575 \h </w:instrText>
        </w:r>
        <w:r>
          <w:rPr>
            <w:noProof/>
            <w:webHidden/>
          </w:rPr>
        </w:r>
        <w:r>
          <w:rPr>
            <w:noProof/>
            <w:webHidden/>
          </w:rPr>
          <w:fldChar w:fldCharType="separate"/>
        </w:r>
        <w:r>
          <w:rPr>
            <w:noProof/>
            <w:webHidden/>
          </w:rPr>
          <w:t>22</w:t>
        </w:r>
        <w:r>
          <w:rPr>
            <w:noProof/>
            <w:webHidden/>
          </w:rPr>
          <w:fldChar w:fldCharType="end"/>
        </w:r>
      </w:hyperlink>
    </w:p>
    <w:p w14:paraId="325B86F1" w14:textId="53E3B0AB"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6" w:history="1">
        <w:r w:rsidRPr="00E272DB">
          <w:rPr>
            <w:rStyle w:val="Hyperlink"/>
            <w:noProof/>
          </w:rPr>
          <w:t>4.3.1 Cartesian Coordinates</w:t>
        </w:r>
        <w:r>
          <w:rPr>
            <w:noProof/>
            <w:webHidden/>
          </w:rPr>
          <w:tab/>
        </w:r>
        <w:r>
          <w:rPr>
            <w:noProof/>
            <w:webHidden/>
          </w:rPr>
          <w:fldChar w:fldCharType="begin"/>
        </w:r>
        <w:r>
          <w:rPr>
            <w:noProof/>
            <w:webHidden/>
          </w:rPr>
          <w:instrText xml:space="preserve"> PAGEREF _Toc31752576 \h </w:instrText>
        </w:r>
        <w:r>
          <w:rPr>
            <w:noProof/>
            <w:webHidden/>
          </w:rPr>
        </w:r>
        <w:r>
          <w:rPr>
            <w:noProof/>
            <w:webHidden/>
          </w:rPr>
          <w:fldChar w:fldCharType="separate"/>
        </w:r>
        <w:r>
          <w:rPr>
            <w:noProof/>
            <w:webHidden/>
          </w:rPr>
          <w:t>22</w:t>
        </w:r>
        <w:r>
          <w:rPr>
            <w:noProof/>
            <w:webHidden/>
          </w:rPr>
          <w:fldChar w:fldCharType="end"/>
        </w:r>
      </w:hyperlink>
    </w:p>
    <w:p w14:paraId="7C54AA7B" w14:textId="3C1E176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7" w:history="1">
        <w:r w:rsidRPr="00E272DB">
          <w:rPr>
            <w:rStyle w:val="Hyperlink"/>
            <w:noProof/>
          </w:rPr>
          <w:t>4.3.2 Spherical Coordinate System</w:t>
        </w:r>
        <w:r>
          <w:rPr>
            <w:noProof/>
            <w:webHidden/>
          </w:rPr>
          <w:tab/>
        </w:r>
        <w:r>
          <w:rPr>
            <w:noProof/>
            <w:webHidden/>
          </w:rPr>
          <w:fldChar w:fldCharType="begin"/>
        </w:r>
        <w:r>
          <w:rPr>
            <w:noProof/>
            <w:webHidden/>
          </w:rPr>
          <w:instrText xml:space="preserve"> PAGEREF _Toc31752577 \h </w:instrText>
        </w:r>
        <w:r>
          <w:rPr>
            <w:noProof/>
            <w:webHidden/>
          </w:rPr>
        </w:r>
        <w:r>
          <w:rPr>
            <w:noProof/>
            <w:webHidden/>
          </w:rPr>
          <w:fldChar w:fldCharType="separate"/>
        </w:r>
        <w:r>
          <w:rPr>
            <w:noProof/>
            <w:webHidden/>
          </w:rPr>
          <w:t>23</w:t>
        </w:r>
        <w:r>
          <w:rPr>
            <w:noProof/>
            <w:webHidden/>
          </w:rPr>
          <w:fldChar w:fldCharType="end"/>
        </w:r>
      </w:hyperlink>
    </w:p>
    <w:p w14:paraId="571D3634" w14:textId="50A754F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8" w:history="1">
        <w:r w:rsidRPr="00E272DB">
          <w:rPr>
            <w:rStyle w:val="Hyperlink"/>
            <w:noProof/>
          </w:rPr>
          <w:t>4.3.3 Normal-Tangential (</w:t>
        </w:r>
        <w:r w:rsidRPr="00E272DB">
          <w:rPr>
            <w:rStyle w:val="Hyperlink"/>
            <w:i/>
            <w:iCs/>
            <w:noProof/>
          </w:rPr>
          <w:t>Serret-Frenet</w:t>
        </w:r>
        <w:r w:rsidRPr="00E272DB">
          <w:rPr>
            <w:rStyle w:val="Hyperlink"/>
            <w:noProof/>
          </w:rPr>
          <w:t>)</w:t>
        </w:r>
        <w:r>
          <w:rPr>
            <w:noProof/>
            <w:webHidden/>
          </w:rPr>
          <w:tab/>
        </w:r>
        <w:r>
          <w:rPr>
            <w:noProof/>
            <w:webHidden/>
          </w:rPr>
          <w:fldChar w:fldCharType="begin"/>
        </w:r>
        <w:r>
          <w:rPr>
            <w:noProof/>
            <w:webHidden/>
          </w:rPr>
          <w:instrText xml:space="preserve"> PAGEREF _Toc31752578 \h </w:instrText>
        </w:r>
        <w:r>
          <w:rPr>
            <w:noProof/>
            <w:webHidden/>
          </w:rPr>
        </w:r>
        <w:r>
          <w:rPr>
            <w:noProof/>
            <w:webHidden/>
          </w:rPr>
          <w:fldChar w:fldCharType="separate"/>
        </w:r>
        <w:r>
          <w:rPr>
            <w:noProof/>
            <w:webHidden/>
          </w:rPr>
          <w:t>26</w:t>
        </w:r>
        <w:r>
          <w:rPr>
            <w:noProof/>
            <w:webHidden/>
          </w:rPr>
          <w:fldChar w:fldCharType="end"/>
        </w:r>
      </w:hyperlink>
    </w:p>
    <w:p w14:paraId="16B55D1B" w14:textId="7B808B11"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9" w:history="1">
        <w:r w:rsidRPr="00E272DB">
          <w:rPr>
            <w:rStyle w:val="Hyperlink"/>
            <w:noProof/>
          </w:rPr>
          <w:t>4.4 Application of Normal-Tangential Coordinates to Road Boundary Mapping</w:t>
        </w:r>
        <w:r>
          <w:rPr>
            <w:noProof/>
            <w:webHidden/>
          </w:rPr>
          <w:tab/>
        </w:r>
        <w:r>
          <w:rPr>
            <w:noProof/>
            <w:webHidden/>
          </w:rPr>
          <w:fldChar w:fldCharType="begin"/>
        </w:r>
        <w:r>
          <w:rPr>
            <w:noProof/>
            <w:webHidden/>
          </w:rPr>
          <w:instrText xml:space="preserve"> PAGEREF _Toc31752579 \h </w:instrText>
        </w:r>
        <w:r>
          <w:rPr>
            <w:noProof/>
            <w:webHidden/>
          </w:rPr>
        </w:r>
        <w:r>
          <w:rPr>
            <w:noProof/>
            <w:webHidden/>
          </w:rPr>
          <w:fldChar w:fldCharType="separate"/>
        </w:r>
        <w:r>
          <w:rPr>
            <w:noProof/>
            <w:webHidden/>
          </w:rPr>
          <w:t>27</w:t>
        </w:r>
        <w:r>
          <w:rPr>
            <w:noProof/>
            <w:webHidden/>
          </w:rPr>
          <w:fldChar w:fldCharType="end"/>
        </w:r>
      </w:hyperlink>
    </w:p>
    <w:p w14:paraId="46C1A415" w14:textId="3C17DFA5"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0" w:history="1">
        <w:r w:rsidRPr="00E272DB">
          <w:rPr>
            <w:rStyle w:val="Hyperlink"/>
            <w:noProof/>
          </w:rPr>
          <w:t>4.4.1 Discrete Curvature Formulation</w:t>
        </w:r>
        <w:r>
          <w:rPr>
            <w:noProof/>
            <w:webHidden/>
          </w:rPr>
          <w:tab/>
        </w:r>
        <w:r>
          <w:rPr>
            <w:noProof/>
            <w:webHidden/>
          </w:rPr>
          <w:fldChar w:fldCharType="begin"/>
        </w:r>
        <w:r>
          <w:rPr>
            <w:noProof/>
            <w:webHidden/>
          </w:rPr>
          <w:instrText xml:space="preserve"> PAGEREF _Toc31752580 \h </w:instrText>
        </w:r>
        <w:r>
          <w:rPr>
            <w:noProof/>
            <w:webHidden/>
          </w:rPr>
        </w:r>
        <w:r>
          <w:rPr>
            <w:noProof/>
            <w:webHidden/>
          </w:rPr>
          <w:fldChar w:fldCharType="separate"/>
        </w:r>
        <w:r>
          <w:rPr>
            <w:noProof/>
            <w:webHidden/>
          </w:rPr>
          <w:t>27</w:t>
        </w:r>
        <w:r>
          <w:rPr>
            <w:noProof/>
            <w:webHidden/>
          </w:rPr>
          <w:fldChar w:fldCharType="end"/>
        </w:r>
      </w:hyperlink>
    </w:p>
    <w:p w14:paraId="0DC09A37" w14:textId="3EE1F396"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1" w:history="1">
        <w:r w:rsidRPr="00E272DB">
          <w:rPr>
            <w:rStyle w:val="Hyperlink"/>
            <w:noProof/>
          </w:rPr>
          <w:t>4.4.2 Heading Angle Integration Formulation</w:t>
        </w:r>
        <w:r>
          <w:rPr>
            <w:noProof/>
            <w:webHidden/>
          </w:rPr>
          <w:tab/>
        </w:r>
        <w:r>
          <w:rPr>
            <w:noProof/>
            <w:webHidden/>
          </w:rPr>
          <w:fldChar w:fldCharType="begin"/>
        </w:r>
        <w:r>
          <w:rPr>
            <w:noProof/>
            <w:webHidden/>
          </w:rPr>
          <w:instrText xml:space="preserve"> PAGEREF _Toc31752581 \h </w:instrText>
        </w:r>
        <w:r>
          <w:rPr>
            <w:noProof/>
            <w:webHidden/>
          </w:rPr>
        </w:r>
        <w:r>
          <w:rPr>
            <w:noProof/>
            <w:webHidden/>
          </w:rPr>
          <w:fldChar w:fldCharType="separate"/>
        </w:r>
        <w:r>
          <w:rPr>
            <w:noProof/>
            <w:webHidden/>
          </w:rPr>
          <w:t>32</w:t>
        </w:r>
        <w:r>
          <w:rPr>
            <w:noProof/>
            <w:webHidden/>
          </w:rPr>
          <w:fldChar w:fldCharType="end"/>
        </w:r>
      </w:hyperlink>
    </w:p>
    <w:p w14:paraId="30E8E8A1" w14:textId="1CA8A7B2"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2" w:history="1">
        <w:r w:rsidRPr="00E272DB">
          <w:rPr>
            <w:rStyle w:val="Hyperlink"/>
            <w:noProof/>
          </w:rPr>
          <w:t>4.4.1 Heading Angle Orthogonal Shift</w:t>
        </w:r>
        <w:r>
          <w:rPr>
            <w:noProof/>
            <w:webHidden/>
          </w:rPr>
          <w:tab/>
        </w:r>
        <w:r>
          <w:rPr>
            <w:noProof/>
            <w:webHidden/>
          </w:rPr>
          <w:fldChar w:fldCharType="begin"/>
        </w:r>
        <w:r>
          <w:rPr>
            <w:noProof/>
            <w:webHidden/>
          </w:rPr>
          <w:instrText xml:space="preserve"> PAGEREF _Toc31752582 \h </w:instrText>
        </w:r>
        <w:r>
          <w:rPr>
            <w:noProof/>
            <w:webHidden/>
          </w:rPr>
        </w:r>
        <w:r>
          <w:rPr>
            <w:noProof/>
            <w:webHidden/>
          </w:rPr>
          <w:fldChar w:fldCharType="separate"/>
        </w:r>
        <w:r>
          <w:rPr>
            <w:noProof/>
            <w:webHidden/>
          </w:rPr>
          <w:t>33</w:t>
        </w:r>
        <w:r>
          <w:rPr>
            <w:noProof/>
            <w:webHidden/>
          </w:rPr>
          <w:fldChar w:fldCharType="end"/>
        </w:r>
      </w:hyperlink>
    </w:p>
    <w:p w14:paraId="72312840" w14:textId="456C152E"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83" w:history="1">
        <w:r w:rsidRPr="00E272DB">
          <w:rPr>
            <w:rStyle w:val="Hyperlink"/>
            <w:noProof/>
          </w:rPr>
          <w:t>4.5 Road Slicing</w:t>
        </w:r>
        <w:r>
          <w:rPr>
            <w:noProof/>
            <w:webHidden/>
          </w:rPr>
          <w:tab/>
        </w:r>
        <w:r>
          <w:rPr>
            <w:noProof/>
            <w:webHidden/>
          </w:rPr>
          <w:fldChar w:fldCharType="begin"/>
        </w:r>
        <w:r>
          <w:rPr>
            <w:noProof/>
            <w:webHidden/>
          </w:rPr>
          <w:instrText xml:space="preserve"> PAGEREF _Toc31752583 \h </w:instrText>
        </w:r>
        <w:r>
          <w:rPr>
            <w:noProof/>
            <w:webHidden/>
          </w:rPr>
        </w:r>
        <w:r>
          <w:rPr>
            <w:noProof/>
            <w:webHidden/>
          </w:rPr>
          <w:fldChar w:fldCharType="separate"/>
        </w:r>
        <w:r>
          <w:rPr>
            <w:noProof/>
            <w:webHidden/>
          </w:rPr>
          <w:t>33</w:t>
        </w:r>
        <w:r>
          <w:rPr>
            <w:noProof/>
            <w:webHidden/>
          </w:rPr>
          <w:fldChar w:fldCharType="end"/>
        </w:r>
      </w:hyperlink>
    </w:p>
    <w:p w14:paraId="62E20F31" w14:textId="0DBAEA6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4" w:history="1">
        <w:r w:rsidRPr="00E272DB">
          <w:rPr>
            <w:rStyle w:val="Hyperlink"/>
            <w:noProof/>
          </w:rPr>
          <w:t>4.5.1 AASHTO Base Model</w:t>
        </w:r>
        <w:r>
          <w:rPr>
            <w:noProof/>
            <w:webHidden/>
          </w:rPr>
          <w:tab/>
        </w:r>
        <w:r>
          <w:rPr>
            <w:noProof/>
            <w:webHidden/>
          </w:rPr>
          <w:fldChar w:fldCharType="begin"/>
        </w:r>
        <w:r>
          <w:rPr>
            <w:noProof/>
            <w:webHidden/>
          </w:rPr>
          <w:instrText xml:space="preserve"> PAGEREF _Toc31752584 \h </w:instrText>
        </w:r>
        <w:r>
          <w:rPr>
            <w:noProof/>
            <w:webHidden/>
          </w:rPr>
        </w:r>
        <w:r>
          <w:rPr>
            <w:noProof/>
            <w:webHidden/>
          </w:rPr>
          <w:fldChar w:fldCharType="separate"/>
        </w:r>
        <w:r>
          <w:rPr>
            <w:noProof/>
            <w:webHidden/>
          </w:rPr>
          <w:t>34</w:t>
        </w:r>
        <w:r>
          <w:rPr>
            <w:noProof/>
            <w:webHidden/>
          </w:rPr>
          <w:fldChar w:fldCharType="end"/>
        </w:r>
      </w:hyperlink>
    </w:p>
    <w:p w14:paraId="156DB307" w14:textId="7FEE311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5" w:history="1">
        <w:r w:rsidRPr="00E272DB">
          <w:rPr>
            <w:rStyle w:val="Hyperlink"/>
            <w:noProof/>
          </w:rPr>
          <w:t>4.5.2 Google Earth Model</w:t>
        </w:r>
        <w:r>
          <w:rPr>
            <w:noProof/>
            <w:webHidden/>
          </w:rPr>
          <w:tab/>
        </w:r>
        <w:r>
          <w:rPr>
            <w:noProof/>
            <w:webHidden/>
          </w:rPr>
          <w:fldChar w:fldCharType="begin"/>
        </w:r>
        <w:r>
          <w:rPr>
            <w:noProof/>
            <w:webHidden/>
          </w:rPr>
          <w:instrText xml:space="preserve"> PAGEREF _Toc31752585 \h </w:instrText>
        </w:r>
        <w:r>
          <w:rPr>
            <w:noProof/>
            <w:webHidden/>
          </w:rPr>
        </w:r>
        <w:r>
          <w:rPr>
            <w:noProof/>
            <w:webHidden/>
          </w:rPr>
          <w:fldChar w:fldCharType="separate"/>
        </w:r>
        <w:r>
          <w:rPr>
            <w:noProof/>
            <w:webHidden/>
          </w:rPr>
          <w:t>37</w:t>
        </w:r>
        <w:r>
          <w:rPr>
            <w:noProof/>
            <w:webHidden/>
          </w:rPr>
          <w:fldChar w:fldCharType="end"/>
        </w:r>
      </w:hyperlink>
    </w:p>
    <w:p w14:paraId="2C79E06C" w14:textId="1FAB2DD2"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86" w:history="1">
        <w:r w:rsidRPr="00E272DB">
          <w:rPr>
            <w:rStyle w:val="Hyperlink"/>
            <w:noProof/>
          </w:rPr>
          <w:t>4.6 Summary and Discussion</w:t>
        </w:r>
        <w:r>
          <w:rPr>
            <w:noProof/>
            <w:webHidden/>
          </w:rPr>
          <w:tab/>
        </w:r>
        <w:r>
          <w:rPr>
            <w:noProof/>
            <w:webHidden/>
          </w:rPr>
          <w:fldChar w:fldCharType="begin"/>
        </w:r>
        <w:r>
          <w:rPr>
            <w:noProof/>
            <w:webHidden/>
          </w:rPr>
          <w:instrText xml:space="preserve"> PAGEREF _Toc31752586 \h </w:instrText>
        </w:r>
        <w:r>
          <w:rPr>
            <w:noProof/>
            <w:webHidden/>
          </w:rPr>
        </w:r>
        <w:r>
          <w:rPr>
            <w:noProof/>
            <w:webHidden/>
          </w:rPr>
          <w:fldChar w:fldCharType="separate"/>
        </w:r>
        <w:r>
          <w:rPr>
            <w:noProof/>
            <w:webHidden/>
          </w:rPr>
          <w:t>40</w:t>
        </w:r>
        <w:r>
          <w:rPr>
            <w:noProof/>
            <w:webHidden/>
          </w:rPr>
          <w:fldChar w:fldCharType="end"/>
        </w:r>
      </w:hyperlink>
    </w:p>
    <w:p w14:paraId="5AA350A5" w14:textId="4CA3878D" w:rsidR="007C77FB" w:rsidRDefault="007C77FB">
      <w:pPr>
        <w:pStyle w:val="TOC1"/>
        <w:rPr>
          <w:rFonts w:asciiTheme="minorHAnsi" w:eastAsiaTheme="minorEastAsia" w:hAnsiTheme="minorHAnsi" w:cstheme="minorBidi"/>
          <w:noProof/>
          <w:sz w:val="22"/>
          <w:szCs w:val="22"/>
        </w:rPr>
      </w:pPr>
      <w:hyperlink w:anchor="_Toc31752587" w:history="1">
        <w:r w:rsidRPr="00E272DB">
          <w:rPr>
            <w:rStyle w:val="Hyperlink"/>
            <w:noProof/>
          </w:rPr>
          <w:t>5 VEHICLE DYNAMIC LOCALIZATION MODULE</w:t>
        </w:r>
        <w:r>
          <w:rPr>
            <w:noProof/>
            <w:webHidden/>
          </w:rPr>
          <w:tab/>
        </w:r>
        <w:r>
          <w:rPr>
            <w:noProof/>
            <w:webHidden/>
          </w:rPr>
          <w:fldChar w:fldCharType="begin"/>
        </w:r>
        <w:r>
          <w:rPr>
            <w:noProof/>
            <w:webHidden/>
          </w:rPr>
          <w:instrText xml:space="preserve"> PAGEREF _Toc31752587 \h </w:instrText>
        </w:r>
        <w:r>
          <w:rPr>
            <w:noProof/>
            <w:webHidden/>
          </w:rPr>
        </w:r>
        <w:r>
          <w:rPr>
            <w:noProof/>
            <w:webHidden/>
          </w:rPr>
          <w:fldChar w:fldCharType="separate"/>
        </w:r>
        <w:r>
          <w:rPr>
            <w:noProof/>
            <w:webHidden/>
          </w:rPr>
          <w:t>41</w:t>
        </w:r>
        <w:r>
          <w:rPr>
            <w:noProof/>
            <w:webHidden/>
          </w:rPr>
          <w:fldChar w:fldCharType="end"/>
        </w:r>
      </w:hyperlink>
    </w:p>
    <w:p w14:paraId="4659B9BC" w14:textId="4A511B34" w:rsidR="007C77FB" w:rsidRDefault="007C77FB">
      <w:pPr>
        <w:pStyle w:val="TOC1"/>
        <w:rPr>
          <w:rFonts w:asciiTheme="minorHAnsi" w:eastAsiaTheme="minorEastAsia" w:hAnsiTheme="minorHAnsi" w:cstheme="minorBidi"/>
          <w:noProof/>
          <w:sz w:val="22"/>
          <w:szCs w:val="22"/>
        </w:rPr>
      </w:pPr>
      <w:hyperlink w:anchor="_Toc31752588" w:history="1">
        <w:r w:rsidRPr="00E272DB">
          <w:rPr>
            <w:rStyle w:val="Hyperlink"/>
            <w:noProof/>
          </w:rPr>
          <w:t>6 VEHICLE PATH FOLLOWING MODULE</w:t>
        </w:r>
        <w:r>
          <w:rPr>
            <w:noProof/>
            <w:webHidden/>
          </w:rPr>
          <w:tab/>
        </w:r>
        <w:r>
          <w:rPr>
            <w:noProof/>
            <w:webHidden/>
          </w:rPr>
          <w:fldChar w:fldCharType="begin"/>
        </w:r>
        <w:r>
          <w:rPr>
            <w:noProof/>
            <w:webHidden/>
          </w:rPr>
          <w:instrText xml:space="preserve"> PAGEREF _Toc31752588 \h </w:instrText>
        </w:r>
        <w:r>
          <w:rPr>
            <w:noProof/>
            <w:webHidden/>
          </w:rPr>
        </w:r>
        <w:r>
          <w:rPr>
            <w:noProof/>
            <w:webHidden/>
          </w:rPr>
          <w:fldChar w:fldCharType="separate"/>
        </w:r>
        <w:r>
          <w:rPr>
            <w:noProof/>
            <w:webHidden/>
          </w:rPr>
          <w:t>42</w:t>
        </w:r>
        <w:r>
          <w:rPr>
            <w:noProof/>
            <w:webHidden/>
          </w:rPr>
          <w:fldChar w:fldCharType="end"/>
        </w:r>
      </w:hyperlink>
    </w:p>
    <w:p w14:paraId="7B373B6F" w14:textId="242D754B"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89" w:history="1">
        <w:r w:rsidRPr="00E272DB">
          <w:rPr>
            <w:rStyle w:val="Hyperlink"/>
            <w:noProof/>
          </w:rPr>
          <w:t>6.1 Problem Statement</w:t>
        </w:r>
        <w:r>
          <w:rPr>
            <w:noProof/>
            <w:webHidden/>
          </w:rPr>
          <w:tab/>
        </w:r>
        <w:r>
          <w:rPr>
            <w:noProof/>
            <w:webHidden/>
          </w:rPr>
          <w:fldChar w:fldCharType="begin"/>
        </w:r>
        <w:r>
          <w:rPr>
            <w:noProof/>
            <w:webHidden/>
          </w:rPr>
          <w:instrText xml:space="preserve"> PAGEREF _Toc31752589 \h </w:instrText>
        </w:r>
        <w:r>
          <w:rPr>
            <w:noProof/>
            <w:webHidden/>
          </w:rPr>
        </w:r>
        <w:r>
          <w:rPr>
            <w:noProof/>
            <w:webHidden/>
          </w:rPr>
          <w:fldChar w:fldCharType="separate"/>
        </w:r>
        <w:r>
          <w:rPr>
            <w:noProof/>
            <w:webHidden/>
          </w:rPr>
          <w:t>42</w:t>
        </w:r>
        <w:r>
          <w:rPr>
            <w:noProof/>
            <w:webHidden/>
          </w:rPr>
          <w:fldChar w:fldCharType="end"/>
        </w:r>
      </w:hyperlink>
    </w:p>
    <w:p w14:paraId="10EFFEDF" w14:textId="6AD36A8C"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90" w:history="1">
        <w:r w:rsidRPr="00E272DB">
          <w:rPr>
            <w:rStyle w:val="Hyperlink"/>
            <w:noProof/>
          </w:rPr>
          <w:t>6.2 Introduction</w:t>
        </w:r>
        <w:r>
          <w:rPr>
            <w:noProof/>
            <w:webHidden/>
          </w:rPr>
          <w:tab/>
        </w:r>
        <w:r>
          <w:rPr>
            <w:noProof/>
            <w:webHidden/>
          </w:rPr>
          <w:fldChar w:fldCharType="begin"/>
        </w:r>
        <w:r>
          <w:rPr>
            <w:noProof/>
            <w:webHidden/>
          </w:rPr>
          <w:instrText xml:space="preserve"> PAGEREF _Toc31752590 \h </w:instrText>
        </w:r>
        <w:r>
          <w:rPr>
            <w:noProof/>
            <w:webHidden/>
          </w:rPr>
        </w:r>
        <w:r>
          <w:rPr>
            <w:noProof/>
            <w:webHidden/>
          </w:rPr>
          <w:fldChar w:fldCharType="separate"/>
        </w:r>
        <w:r>
          <w:rPr>
            <w:noProof/>
            <w:webHidden/>
          </w:rPr>
          <w:t>42</w:t>
        </w:r>
        <w:r>
          <w:rPr>
            <w:noProof/>
            <w:webHidden/>
          </w:rPr>
          <w:fldChar w:fldCharType="end"/>
        </w:r>
      </w:hyperlink>
    </w:p>
    <w:p w14:paraId="62117A11" w14:textId="793DF77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91" w:history="1">
        <w:r w:rsidRPr="00E272DB">
          <w:rPr>
            <w:rStyle w:val="Hyperlink"/>
            <w:noProof/>
          </w:rPr>
          <w:t>6.3 Driver Assistance Literature Review</w:t>
        </w:r>
        <w:r>
          <w:rPr>
            <w:noProof/>
            <w:webHidden/>
          </w:rPr>
          <w:tab/>
        </w:r>
        <w:r>
          <w:rPr>
            <w:noProof/>
            <w:webHidden/>
          </w:rPr>
          <w:fldChar w:fldCharType="begin"/>
        </w:r>
        <w:r>
          <w:rPr>
            <w:noProof/>
            <w:webHidden/>
          </w:rPr>
          <w:instrText xml:space="preserve"> PAGEREF _Toc31752591 \h </w:instrText>
        </w:r>
        <w:r>
          <w:rPr>
            <w:noProof/>
            <w:webHidden/>
          </w:rPr>
        </w:r>
        <w:r>
          <w:rPr>
            <w:noProof/>
            <w:webHidden/>
          </w:rPr>
          <w:fldChar w:fldCharType="separate"/>
        </w:r>
        <w:r>
          <w:rPr>
            <w:noProof/>
            <w:webHidden/>
          </w:rPr>
          <w:t>43</w:t>
        </w:r>
        <w:r>
          <w:rPr>
            <w:noProof/>
            <w:webHidden/>
          </w:rPr>
          <w:fldChar w:fldCharType="end"/>
        </w:r>
      </w:hyperlink>
    </w:p>
    <w:p w14:paraId="5384BBD6" w14:textId="482233AD"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92" w:history="1">
        <w:r w:rsidRPr="00E272DB">
          <w:rPr>
            <w:rStyle w:val="Hyperlink"/>
            <w:noProof/>
          </w:rPr>
          <w:t>6.4 Driver Warning System Development</w:t>
        </w:r>
        <w:r>
          <w:rPr>
            <w:noProof/>
            <w:webHidden/>
          </w:rPr>
          <w:tab/>
        </w:r>
        <w:r>
          <w:rPr>
            <w:noProof/>
            <w:webHidden/>
          </w:rPr>
          <w:fldChar w:fldCharType="begin"/>
        </w:r>
        <w:r>
          <w:rPr>
            <w:noProof/>
            <w:webHidden/>
          </w:rPr>
          <w:instrText xml:space="preserve"> PAGEREF _Toc31752592 \h </w:instrText>
        </w:r>
        <w:r>
          <w:rPr>
            <w:noProof/>
            <w:webHidden/>
          </w:rPr>
        </w:r>
        <w:r>
          <w:rPr>
            <w:noProof/>
            <w:webHidden/>
          </w:rPr>
          <w:fldChar w:fldCharType="separate"/>
        </w:r>
        <w:r>
          <w:rPr>
            <w:noProof/>
            <w:webHidden/>
          </w:rPr>
          <w:t>44</w:t>
        </w:r>
        <w:r>
          <w:rPr>
            <w:noProof/>
            <w:webHidden/>
          </w:rPr>
          <w:fldChar w:fldCharType="end"/>
        </w:r>
      </w:hyperlink>
    </w:p>
    <w:p w14:paraId="2626DC88" w14:textId="5E6FBF7D"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93" w:history="1">
        <w:r w:rsidRPr="00E272DB">
          <w:rPr>
            <w:rStyle w:val="Hyperlink"/>
            <w:noProof/>
          </w:rPr>
          <w:t>6.4.1 Requirements</w:t>
        </w:r>
        <w:r>
          <w:rPr>
            <w:noProof/>
            <w:webHidden/>
          </w:rPr>
          <w:tab/>
        </w:r>
        <w:r>
          <w:rPr>
            <w:noProof/>
            <w:webHidden/>
          </w:rPr>
          <w:fldChar w:fldCharType="begin"/>
        </w:r>
        <w:r>
          <w:rPr>
            <w:noProof/>
            <w:webHidden/>
          </w:rPr>
          <w:instrText xml:space="preserve"> PAGEREF _Toc31752593 \h </w:instrText>
        </w:r>
        <w:r>
          <w:rPr>
            <w:noProof/>
            <w:webHidden/>
          </w:rPr>
        </w:r>
        <w:r>
          <w:rPr>
            <w:noProof/>
            <w:webHidden/>
          </w:rPr>
          <w:fldChar w:fldCharType="separate"/>
        </w:r>
        <w:r>
          <w:rPr>
            <w:noProof/>
            <w:webHidden/>
          </w:rPr>
          <w:t>45</w:t>
        </w:r>
        <w:r>
          <w:rPr>
            <w:noProof/>
            <w:webHidden/>
          </w:rPr>
          <w:fldChar w:fldCharType="end"/>
        </w:r>
      </w:hyperlink>
    </w:p>
    <w:p w14:paraId="3BE71470" w14:textId="4415F49A"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94" w:history="1">
        <w:r w:rsidRPr="00E272DB">
          <w:rPr>
            <w:rStyle w:val="Hyperlink"/>
            <w:noProof/>
          </w:rPr>
          <w:t>6.4.2 Vehicle instabilities</w:t>
        </w:r>
        <w:r>
          <w:rPr>
            <w:noProof/>
            <w:webHidden/>
          </w:rPr>
          <w:tab/>
        </w:r>
        <w:r>
          <w:rPr>
            <w:noProof/>
            <w:webHidden/>
          </w:rPr>
          <w:fldChar w:fldCharType="begin"/>
        </w:r>
        <w:r>
          <w:rPr>
            <w:noProof/>
            <w:webHidden/>
          </w:rPr>
          <w:instrText xml:space="preserve"> PAGEREF _Toc31752594 \h </w:instrText>
        </w:r>
        <w:r>
          <w:rPr>
            <w:noProof/>
            <w:webHidden/>
          </w:rPr>
        </w:r>
        <w:r>
          <w:rPr>
            <w:noProof/>
            <w:webHidden/>
          </w:rPr>
          <w:fldChar w:fldCharType="separate"/>
        </w:r>
        <w:r>
          <w:rPr>
            <w:noProof/>
            <w:webHidden/>
          </w:rPr>
          <w:t>45</w:t>
        </w:r>
        <w:r>
          <w:rPr>
            <w:noProof/>
            <w:webHidden/>
          </w:rPr>
          <w:fldChar w:fldCharType="end"/>
        </w:r>
      </w:hyperlink>
    </w:p>
    <w:p w14:paraId="2B07EE05" w14:textId="77FF1929"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5" w:history="1">
        <w:r w:rsidRPr="00E272DB">
          <w:rPr>
            <w:rStyle w:val="Hyperlink"/>
            <w:noProof/>
          </w:rPr>
          <w:t>6.4.2.1 Excessive Speed</w:t>
        </w:r>
        <w:r>
          <w:rPr>
            <w:noProof/>
            <w:webHidden/>
          </w:rPr>
          <w:tab/>
        </w:r>
        <w:r>
          <w:rPr>
            <w:noProof/>
            <w:webHidden/>
          </w:rPr>
          <w:fldChar w:fldCharType="begin"/>
        </w:r>
        <w:r>
          <w:rPr>
            <w:noProof/>
            <w:webHidden/>
          </w:rPr>
          <w:instrText xml:space="preserve"> PAGEREF _Toc31752595 \h </w:instrText>
        </w:r>
        <w:r>
          <w:rPr>
            <w:noProof/>
            <w:webHidden/>
          </w:rPr>
        </w:r>
        <w:r>
          <w:rPr>
            <w:noProof/>
            <w:webHidden/>
          </w:rPr>
          <w:fldChar w:fldCharType="separate"/>
        </w:r>
        <w:r>
          <w:rPr>
            <w:noProof/>
            <w:webHidden/>
          </w:rPr>
          <w:t>45</w:t>
        </w:r>
        <w:r>
          <w:rPr>
            <w:noProof/>
            <w:webHidden/>
          </w:rPr>
          <w:fldChar w:fldCharType="end"/>
        </w:r>
      </w:hyperlink>
    </w:p>
    <w:p w14:paraId="6A430DC8" w14:textId="7E75C154"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6" w:history="1">
        <w:r w:rsidRPr="00E272DB">
          <w:rPr>
            <w:rStyle w:val="Hyperlink"/>
            <w:noProof/>
          </w:rPr>
          <w:t>6.4.2.2 Roll Over</w:t>
        </w:r>
        <w:r>
          <w:rPr>
            <w:noProof/>
            <w:webHidden/>
          </w:rPr>
          <w:tab/>
        </w:r>
        <w:r>
          <w:rPr>
            <w:noProof/>
            <w:webHidden/>
          </w:rPr>
          <w:fldChar w:fldCharType="begin"/>
        </w:r>
        <w:r>
          <w:rPr>
            <w:noProof/>
            <w:webHidden/>
          </w:rPr>
          <w:instrText xml:space="preserve"> PAGEREF _Toc31752596 \h </w:instrText>
        </w:r>
        <w:r>
          <w:rPr>
            <w:noProof/>
            <w:webHidden/>
          </w:rPr>
        </w:r>
        <w:r>
          <w:rPr>
            <w:noProof/>
            <w:webHidden/>
          </w:rPr>
          <w:fldChar w:fldCharType="separate"/>
        </w:r>
        <w:r>
          <w:rPr>
            <w:noProof/>
            <w:webHidden/>
          </w:rPr>
          <w:t>49</w:t>
        </w:r>
        <w:r>
          <w:rPr>
            <w:noProof/>
            <w:webHidden/>
          </w:rPr>
          <w:fldChar w:fldCharType="end"/>
        </w:r>
      </w:hyperlink>
    </w:p>
    <w:p w14:paraId="297494F0" w14:textId="2619FEF7"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97" w:history="1">
        <w:r w:rsidRPr="00E272DB">
          <w:rPr>
            <w:rStyle w:val="Hyperlink"/>
            <w:noProof/>
          </w:rPr>
          <w:t>6.4.3 Departure Thresholds</w:t>
        </w:r>
        <w:r>
          <w:rPr>
            <w:noProof/>
            <w:webHidden/>
          </w:rPr>
          <w:tab/>
        </w:r>
        <w:r>
          <w:rPr>
            <w:noProof/>
            <w:webHidden/>
          </w:rPr>
          <w:fldChar w:fldCharType="begin"/>
        </w:r>
        <w:r>
          <w:rPr>
            <w:noProof/>
            <w:webHidden/>
          </w:rPr>
          <w:instrText xml:space="preserve"> PAGEREF _Toc31752597 \h </w:instrText>
        </w:r>
        <w:r>
          <w:rPr>
            <w:noProof/>
            <w:webHidden/>
          </w:rPr>
        </w:r>
        <w:r>
          <w:rPr>
            <w:noProof/>
            <w:webHidden/>
          </w:rPr>
          <w:fldChar w:fldCharType="separate"/>
        </w:r>
        <w:r>
          <w:rPr>
            <w:noProof/>
            <w:webHidden/>
          </w:rPr>
          <w:t>51</w:t>
        </w:r>
        <w:r>
          <w:rPr>
            <w:noProof/>
            <w:webHidden/>
          </w:rPr>
          <w:fldChar w:fldCharType="end"/>
        </w:r>
      </w:hyperlink>
    </w:p>
    <w:p w14:paraId="78828883" w14:textId="5313E21C"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8" w:history="1">
        <w:r w:rsidRPr="00E272DB">
          <w:rPr>
            <w:rStyle w:val="Hyperlink"/>
            <w:noProof/>
          </w:rPr>
          <w:t>6.4.3.1 Orientation Error</w:t>
        </w:r>
        <w:r>
          <w:rPr>
            <w:noProof/>
            <w:webHidden/>
          </w:rPr>
          <w:tab/>
        </w:r>
        <w:r>
          <w:rPr>
            <w:noProof/>
            <w:webHidden/>
          </w:rPr>
          <w:fldChar w:fldCharType="begin"/>
        </w:r>
        <w:r>
          <w:rPr>
            <w:noProof/>
            <w:webHidden/>
          </w:rPr>
          <w:instrText xml:space="preserve"> PAGEREF _Toc31752598 \h </w:instrText>
        </w:r>
        <w:r>
          <w:rPr>
            <w:noProof/>
            <w:webHidden/>
          </w:rPr>
        </w:r>
        <w:r>
          <w:rPr>
            <w:noProof/>
            <w:webHidden/>
          </w:rPr>
          <w:fldChar w:fldCharType="separate"/>
        </w:r>
        <w:r>
          <w:rPr>
            <w:noProof/>
            <w:webHidden/>
          </w:rPr>
          <w:t>51</w:t>
        </w:r>
        <w:r>
          <w:rPr>
            <w:noProof/>
            <w:webHidden/>
          </w:rPr>
          <w:fldChar w:fldCharType="end"/>
        </w:r>
      </w:hyperlink>
    </w:p>
    <w:p w14:paraId="42BBF4D0" w14:textId="369C9825"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9" w:history="1">
        <w:r w:rsidRPr="00E272DB">
          <w:rPr>
            <w:rStyle w:val="Hyperlink"/>
            <w:noProof/>
          </w:rPr>
          <w:t>6.4.3.2 Rate of change of heading angle</w:t>
        </w:r>
        <w:r>
          <w:rPr>
            <w:noProof/>
            <w:webHidden/>
          </w:rPr>
          <w:tab/>
        </w:r>
        <w:r>
          <w:rPr>
            <w:noProof/>
            <w:webHidden/>
          </w:rPr>
          <w:fldChar w:fldCharType="begin"/>
        </w:r>
        <w:r>
          <w:rPr>
            <w:noProof/>
            <w:webHidden/>
          </w:rPr>
          <w:instrText xml:space="preserve"> PAGEREF _Toc31752599 \h </w:instrText>
        </w:r>
        <w:r>
          <w:rPr>
            <w:noProof/>
            <w:webHidden/>
          </w:rPr>
        </w:r>
        <w:r>
          <w:rPr>
            <w:noProof/>
            <w:webHidden/>
          </w:rPr>
          <w:fldChar w:fldCharType="separate"/>
        </w:r>
        <w:r>
          <w:rPr>
            <w:noProof/>
            <w:webHidden/>
          </w:rPr>
          <w:t>52</w:t>
        </w:r>
        <w:r>
          <w:rPr>
            <w:noProof/>
            <w:webHidden/>
          </w:rPr>
          <w:fldChar w:fldCharType="end"/>
        </w:r>
      </w:hyperlink>
    </w:p>
    <w:p w14:paraId="3FABA6B4" w14:textId="6D9D7D9F"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0" w:history="1">
        <w:r w:rsidRPr="00E272DB">
          <w:rPr>
            <w:rStyle w:val="Hyperlink"/>
            <w:noProof/>
          </w:rPr>
          <w:t>6.4.3.3 Change in acceleration</w:t>
        </w:r>
        <w:r>
          <w:rPr>
            <w:noProof/>
            <w:webHidden/>
          </w:rPr>
          <w:tab/>
        </w:r>
        <w:r>
          <w:rPr>
            <w:noProof/>
            <w:webHidden/>
          </w:rPr>
          <w:fldChar w:fldCharType="begin"/>
        </w:r>
        <w:r>
          <w:rPr>
            <w:noProof/>
            <w:webHidden/>
          </w:rPr>
          <w:instrText xml:space="preserve"> PAGEREF _Toc31752600 \h </w:instrText>
        </w:r>
        <w:r>
          <w:rPr>
            <w:noProof/>
            <w:webHidden/>
          </w:rPr>
        </w:r>
        <w:r>
          <w:rPr>
            <w:noProof/>
            <w:webHidden/>
          </w:rPr>
          <w:fldChar w:fldCharType="separate"/>
        </w:r>
        <w:r>
          <w:rPr>
            <w:noProof/>
            <w:webHidden/>
          </w:rPr>
          <w:t>53</w:t>
        </w:r>
        <w:r>
          <w:rPr>
            <w:noProof/>
            <w:webHidden/>
          </w:rPr>
          <w:fldChar w:fldCharType="end"/>
        </w:r>
      </w:hyperlink>
    </w:p>
    <w:p w14:paraId="37272ABF" w14:textId="1ED455D5"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1" w:history="1">
        <w:r w:rsidRPr="00E272DB">
          <w:rPr>
            <w:rStyle w:val="Hyperlink"/>
            <w:noProof/>
          </w:rPr>
          <w:t>6.4.3.4 Lateral Deviation</w:t>
        </w:r>
        <w:r>
          <w:rPr>
            <w:noProof/>
            <w:webHidden/>
          </w:rPr>
          <w:tab/>
        </w:r>
        <w:r>
          <w:rPr>
            <w:noProof/>
            <w:webHidden/>
          </w:rPr>
          <w:fldChar w:fldCharType="begin"/>
        </w:r>
        <w:r>
          <w:rPr>
            <w:noProof/>
            <w:webHidden/>
          </w:rPr>
          <w:instrText xml:space="preserve"> PAGEREF _Toc31752601 \h </w:instrText>
        </w:r>
        <w:r>
          <w:rPr>
            <w:noProof/>
            <w:webHidden/>
          </w:rPr>
        </w:r>
        <w:r>
          <w:rPr>
            <w:noProof/>
            <w:webHidden/>
          </w:rPr>
          <w:fldChar w:fldCharType="separate"/>
        </w:r>
        <w:r>
          <w:rPr>
            <w:noProof/>
            <w:webHidden/>
          </w:rPr>
          <w:t>54</w:t>
        </w:r>
        <w:r>
          <w:rPr>
            <w:noProof/>
            <w:webHidden/>
          </w:rPr>
          <w:fldChar w:fldCharType="end"/>
        </w:r>
      </w:hyperlink>
    </w:p>
    <w:p w14:paraId="749FB5AE" w14:textId="7AE1EE2C"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2" w:history="1">
        <w:r w:rsidRPr="00E272DB">
          <w:rPr>
            <w:rStyle w:val="Hyperlink"/>
            <w:noProof/>
          </w:rPr>
          <w:t>6.5 Safe Stop Scenarios</w:t>
        </w:r>
        <w:r>
          <w:rPr>
            <w:noProof/>
            <w:webHidden/>
          </w:rPr>
          <w:tab/>
        </w:r>
        <w:r>
          <w:rPr>
            <w:noProof/>
            <w:webHidden/>
          </w:rPr>
          <w:fldChar w:fldCharType="begin"/>
        </w:r>
        <w:r>
          <w:rPr>
            <w:noProof/>
            <w:webHidden/>
          </w:rPr>
          <w:instrText xml:space="preserve"> PAGEREF _Toc31752602 \h </w:instrText>
        </w:r>
        <w:r>
          <w:rPr>
            <w:noProof/>
            <w:webHidden/>
          </w:rPr>
        </w:r>
        <w:r>
          <w:rPr>
            <w:noProof/>
            <w:webHidden/>
          </w:rPr>
          <w:fldChar w:fldCharType="separate"/>
        </w:r>
        <w:r>
          <w:rPr>
            <w:noProof/>
            <w:webHidden/>
          </w:rPr>
          <w:t>55</w:t>
        </w:r>
        <w:r>
          <w:rPr>
            <w:noProof/>
            <w:webHidden/>
          </w:rPr>
          <w:fldChar w:fldCharType="end"/>
        </w:r>
      </w:hyperlink>
    </w:p>
    <w:p w14:paraId="2E09BB50" w14:textId="0B64524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3" w:history="1">
        <w:r w:rsidRPr="00E272DB">
          <w:rPr>
            <w:rStyle w:val="Hyperlink"/>
            <w:noProof/>
          </w:rPr>
          <w:t>6.6 Emergency Stop Evaluation</w:t>
        </w:r>
        <w:r>
          <w:rPr>
            <w:noProof/>
            <w:webHidden/>
          </w:rPr>
          <w:tab/>
        </w:r>
        <w:r>
          <w:rPr>
            <w:noProof/>
            <w:webHidden/>
          </w:rPr>
          <w:fldChar w:fldCharType="begin"/>
        </w:r>
        <w:r>
          <w:rPr>
            <w:noProof/>
            <w:webHidden/>
          </w:rPr>
          <w:instrText xml:space="preserve"> PAGEREF _Toc31752603 \h </w:instrText>
        </w:r>
        <w:r>
          <w:rPr>
            <w:noProof/>
            <w:webHidden/>
          </w:rPr>
        </w:r>
        <w:r>
          <w:rPr>
            <w:noProof/>
            <w:webHidden/>
          </w:rPr>
          <w:fldChar w:fldCharType="separate"/>
        </w:r>
        <w:r>
          <w:rPr>
            <w:noProof/>
            <w:webHidden/>
          </w:rPr>
          <w:t>56</w:t>
        </w:r>
        <w:r>
          <w:rPr>
            <w:noProof/>
            <w:webHidden/>
          </w:rPr>
          <w:fldChar w:fldCharType="end"/>
        </w:r>
      </w:hyperlink>
    </w:p>
    <w:p w14:paraId="4663C381" w14:textId="02181493"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4" w:history="1">
        <w:r w:rsidRPr="00E272DB">
          <w:rPr>
            <w:rStyle w:val="Hyperlink"/>
            <w:noProof/>
          </w:rPr>
          <w:t>6.7 Threshold Summary</w:t>
        </w:r>
        <w:r>
          <w:rPr>
            <w:noProof/>
            <w:webHidden/>
          </w:rPr>
          <w:tab/>
        </w:r>
        <w:r>
          <w:rPr>
            <w:noProof/>
            <w:webHidden/>
          </w:rPr>
          <w:fldChar w:fldCharType="begin"/>
        </w:r>
        <w:r>
          <w:rPr>
            <w:noProof/>
            <w:webHidden/>
          </w:rPr>
          <w:instrText xml:space="preserve"> PAGEREF _Toc31752604 \h </w:instrText>
        </w:r>
        <w:r>
          <w:rPr>
            <w:noProof/>
            <w:webHidden/>
          </w:rPr>
        </w:r>
        <w:r>
          <w:rPr>
            <w:noProof/>
            <w:webHidden/>
          </w:rPr>
          <w:fldChar w:fldCharType="separate"/>
        </w:r>
        <w:r>
          <w:rPr>
            <w:noProof/>
            <w:webHidden/>
          </w:rPr>
          <w:t>59</w:t>
        </w:r>
        <w:r>
          <w:rPr>
            <w:noProof/>
            <w:webHidden/>
          </w:rPr>
          <w:fldChar w:fldCharType="end"/>
        </w:r>
      </w:hyperlink>
    </w:p>
    <w:p w14:paraId="7C5004BA" w14:textId="6CEDA68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5" w:history="1">
        <w:r w:rsidRPr="00E272DB">
          <w:rPr>
            <w:rStyle w:val="Hyperlink"/>
            <w:noProof/>
          </w:rPr>
          <w:t>6.8 Vehicle control development</w:t>
        </w:r>
        <w:r>
          <w:rPr>
            <w:noProof/>
            <w:webHidden/>
          </w:rPr>
          <w:tab/>
        </w:r>
        <w:r>
          <w:rPr>
            <w:noProof/>
            <w:webHidden/>
          </w:rPr>
          <w:fldChar w:fldCharType="begin"/>
        </w:r>
        <w:r>
          <w:rPr>
            <w:noProof/>
            <w:webHidden/>
          </w:rPr>
          <w:instrText xml:space="preserve"> PAGEREF _Toc31752605 \h </w:instrText>
        </w:r>
        <w:r>
          <w:rPr>
            <w:noProof/>
            <w:webHidden/>
          </w:rPr>
        </w:r>
        <w:r>
          <w:rPr>
            <w:noProof/>
            <w:webHidden/>
          </w:rPr>
          <w:fldChar w:fldCharType="separate"/>
        </w:r>
        <w:r>
          <w:rPr>
            <w:noProof/>
            <w:webHidden/>
          </w:rPr>
          <w:t>59</w:t>
        </w:r>
        <w:r>
          <w:rPr>
            <w:noProof/>
            <w:webHidden/>
          </w:rPr>
          <w:fldChar w:fldCharType="end"/>
        </w:r>
      </w:hyperlink>
    </w:p>
    <w:p w14:paraId="24D23DBF" w14:textId="1A3366E9"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6" w:history="1">
        <w:r w:rsidRPr="00E272DB">
          <w:rPr>
            <w:rStyle w:val="Hyperlink"/>
            <w:noProof/>
          </w:rPr>
          <w:t>6.9 Vehicle control literature review</w:t>
        </w:r>
        <w:r>
          <w:rPr>
            <w:noProof/>
            <w:webHidden/>
          </w:rPr>
          <w:tab/>
        </w:r>
        <w:r>
          <w:rPr>
            <w:noProof/>
            <w:webHidden/>
          </w:rPr>
          <w:fldChar w:fldCharType="begin"/>
        </w:r>
        <w:r>
          <w:rPr>
            <w:noProof/>
            <w:webHidden/>
          </w:rPr>
          <w:instrText xml:space="preserve"> PAGEREF _Toc31752606 \h </w:instrText>
        </w:r>
        <w:r>
          <w:rPr>
            <w:noProof/>
            <w:webHidden/>
          </w:rPr>
        </w:r>
        <w:r>
          <w:rPr>
            <w:noProof/>
            <w:webHidden/>
          </w:rPr>
          <w:fldChar w:fldCharType="separate"/>
        </w:r>
        <w:r>
          <w:rPr>
            <w:noProof/>
            <w:webHidden/>
          </w:rPr>
          <w:t>59</w:t>
        </w:r>
        <w:r>
          <w:rPr>
            <w:noProof/>
            <w:webHidden/>
          </w:rPr>
          <w:fldChar w:fldCharType="end"/>
        </w:r>
      </w:hyperlink>
    </w:p>
    <w:p w14:paraId="30978AB3" w14:textId="6DAC2023"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07" w:history="1">
        <w:r w:rsidRPr="00E272DB">
          <w:rPr>
            <w:rStyle w:val="Hyperlink"/>
            <w:noProof/>
          </w:rPr>
          <w:t>6.9.1 Control methods</w:t>
        </w:r>
        <w:r>
          <w:rPr>
            <w:noProof/>
            <w:webHidden/>
          </w:rPr>
          <w:tab/>
        </w:r>
        <w:r>
          <w:rPr>
            <w:noProof/>
            <w:webHidden/>
          </w:rPr>
          <w:fldChar w:fldCharType="begin"/>
        </w:r>
        <w:r>
          <w:rPr>
            <w:noProof/>
            <w:webHidden/>
          </w:rPr>
          <w:instrText xml:space="preserve"> PAGEREF _Toc31752607 \h </w:instrText>
        </w:r>
        <w:r>
          <w:rPr>
            <w:noProof/>
            <w:webHidden/>
          </w:rPr>
        </w:r>
        <w:r>
          <w:rPr>
            <w:noProof/>
            <w:webHidden/>
          </w:rPr>
          <w:fldChar w:fldCharType="separate"/>
        </w:r>
        <w:r>
          <w:rPr>
            <w:noProof/>
            <w:webHidden/>
          </w:rPr>
          <w:t>59</w:t>
        </w:r>
        <w:r>
          <w:rPr>
            <w:noProof/>
            <w:webHidden/>
          </w:rPr>
          <w:fldChar w:fldCharType="end"/>
        </w:r>
      </w:hyperlink>
    </w:p>
    <w:p w14:paraId="40B0C55A" w14:textId="0864299E"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8" w:history="1">
        <w:r w:rsidRPr="00E272DB">
          <w:rPr>
            <w:rStyle w:val="Hyperlink"/>
            <w:noProof/>
          </w:rPr>
          <w:t>6.9.1.1 PID Control</w:t>
        </w:r>
        <w:r>
          <w:rPr>
            <w:noProof/>
            <w:webHidden/>
          </w:rPr>
          <w:tab/>
        </w:r>
        <w:r>
          <w:rPr>
            <w:noProof/>
            <w:webHidden/>
          </w:rPr>
          <w:fldChar w:fldCharType="begin"/>
        </w:r>
        <w:r>
          <w:rPr>
            <w:noProof/>
            <w:webHidden/>
          </w:rPr>
          <w:instrText xml:space="preserve"> PAGEREF _Toc31752608 \h </w:instrText>
        </w:r>
        <w:r>
          <w:rPr>
            <w:noProof/>
            <w:webHidden/>
          </w:rPr>
        </w:r>
        <w:r>
          <w:rPr>
            <w:noProof/>
            <w:webHidden/>
          </w:rPr>
          <w:fldChar w:fldCharType="separate"/>
        </w:r>
        <w:r>
          <w:rPr>
            <w:noProof/>
            <w:webHidden/>
          </w:rPr>
          <w:t>59</w:t>
        </w:r>
        <w:r>
          <w:rPr>
            <w:noProof/>
            <w:webHidden/>
          </w:rPr>
          <w:fldChar w:fldCharType="end"/>
        </w:r>
      </w:hyperlink>
    </w:p>
    <w:p w14:paraId="588FDCBE" w14:textId="3ECCE49D"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9" w:history="1">
        <w:r w:rsidRPr="00E272DB">
          <w:rPr>
            <w:rStyle w:val="Hyperlink"/>
            <w:noProof/>
          </w:rPr>
          <w:t>6.9.1.2 MPC Control</w:t>
        </w:r>
        <w:r>
          <w:rPr>
            <w:noProof/>
            <w:webHidden/>
          </w:rPr>
          <w:tab/>
        </w:r>
        <w:r>
          <w:rPr>
            <w:noProof/>
            <w:webHidden/>
          </w:rPr>
          <w:fldChar w:fldCharType="begin"/>
        </w:r>
        <w:r>
          <w:rPr>
            <w:noProof/>
            <w:webHidden/>
          </w:rPr>
          <w:instrText xml:space="preserve"> PAGEREF _Toc31752609 \h </w:instrText>
        </w:r>
        <w:r>
          <w:rPr>
            <w:noProof/>
            <w:webHidden/>
          </w:rPr>
        </w:r>
        <w:r>
          <w:rPr>
            <w:noProof/>
            <w:webHidden/>
          </w:rPr>
          <w:fldChar w:fldCharType="separate"/>
        </w:r>
        <w:r>
          <w:rPr>
            <w:noProof/>
            <w:webHidden/>
          </w:rPr>
          <w:t>61</w:t>
        </w:r>
        <w:r>
          <w:rPr>
            <w:noProof/>
            <w:webHidden/>
          </w:rPr>
          <w:fldChar w:fldCharType="end"/>
        </w:r>
      </w:hyperlink>
    </w:p>
    <w:p w14:paraId="22145711" w14:textId="1BC4AE82"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0" w:history="1">
        <w:r w:rsidRPr="00E272DB">
          <w:rPr>
            <w:rStyle w:val="Hyperlink"/>
            <w:noProof/>
          </w:rPr>
          <w:t>6.9.2 Correction Methods</w:t>
        </w:r>
        <w:r>
          <w:rPr>
            <w:noProof/>
            <w:webHidden/>
          </w:rPr>
          <w:tab/>
        </w:r>
        <w:r>
          <w:rPr>
            <w:noProof/>
            <w:webHidden/>
          </w:rPr>
          <w:fldChar w:fldCharType="begin"/>
        </w:r>
        <w:r>
          <w:rPr>
            <w:noProof/>
            <w:webHidden/>
          </w:rPr>
          <w:instrText xml:space="preserve"> PAGEREF _Toc31752610 \h </w:instrText>
        </w:r>
        <w:r>
          <w:rPr>
            <w:noProof/>
            <w:webHidden/>
          </w:rPr>
        </w:r>
        <w:r>
          <w:rPr>
            <w:noProof/>
            <w:webHidden/>
          </w:rPr>
          <w:fldChar w:fldCharType="separate"/>
        </w:r>
        <w:r>
          <w:rPr>
            <w:noProof/>
            <w:webHidden/>
          </w:rPr>
          <w:t>62</w:t>
        </w:r>
        <w:r>
          <w:rPr>
            <w:noProof/>
            <w:webHidden/>
          </w:rPr>
          <w:fldChar w:fldCharType="end"/>
        </w:r>
      </w:hyperlink>
    </w:p>
    <w:p w14:paraId="015CEC30" w14:textId="4C694425"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11" w:history="1">
        <w:r w:rsidRPr="00E272DB">
          <w:rPr>
            <w:rStyle w:val="Hyperlink"/>
            <w:noProof/>
          </w:rPr>
          <w:t>6.9.2.1 Stanley method</w:t>
        </w:r>
        <w:r>
          <w:rPr>
            <w:noProof/>
            <w:webHidden/>
          </w:rPr>
          <w:tab/>
        </w:r>
        <w:r>
          <w:rPr>
            <w:noProof/>
            <w:webHidden/>
          </w:rPr>
          <w:fldChar w:fldCharType="begin"/>
        </w:r>
        <w:r>
          <w:rPr>
            <w:noProof/>
            <w:webHidden/>
          </w:rPr>
          <w:instrText xml:space="preserve"> PAGEREF _Toc31752611 \h </w:instrText>
        </w:r>
        <w:r>
          <w:rPr>
            <w:noProof/>
            <w:webHidden/>
          </w:rPr>
        </w:r>
        <w:r>
          <w:rPr>
            <w:noProof/>
            <w:webHidden/>
          </w:rPr>
          <w:fldChar w:fldCharType="separate"/>
        </w:r>
        <w:r>
          <w:rPr>
            <w:noProof/>
            <w:webHidden/>
          </w:rPr>
          <w:t>62</w:t>
        </w:r>
        <w:r>
          <w:rPr>
            <w:noProof/>
            <w:webHidden/>
          </w:rPr>
          <w:fldChar w:fldCharType="end"/>
        </w:r>
      </w:hyperlink>
    </w:p>
    <w:p w14:paraId="64DDAC13" w14:textId="3E6B3527"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12" w:history="1">
        <w:r w:rsidRPr="00E272DB">
          <w:rPr>
            <w:rStyle w:val="Hyperlink"/>
            <w:noProof/>
          </w:rPr>
          <w:t>6.9.2.2 Pure Pursuit</w:t>
        </w:r>
        <w:r>
          <w:rPr>
            <w:noProof/>
            <w:webHidden/>
          </w:rPr>
          <w:tab/>
        </w:r>
        <w:r>
          <w:rPr>
            <w:noProof/>
            <w:webHidden/>
          </w:rPr>
          <w:fldChar w:fldCharType="begin"/>
        </w:r>
        <w:r>
          <w:rPr>
            <w:noProof/>
            <w:webHidden/>
          </w:rPr>
          <w:instrText xml:space="preserve"> PAGEREF _Toc31752612 \h </w:instrText>
        </w:r>
        <w:r>
          <w:rPr>
            <w:noProof/>
            <w:webHidden/>
          </w:rPr>
        </w:r>
        <w:r>
          <w:rPr>
            <w:noProof/>
            <w:webHidden/>
          </w:rPr>
          <w:fldChar w:fldCharType="separate"/>
        </w:r>
        <w:r>
          <w:rPr>
            <w:noProof/>
            <w:webHidden/>
          </w:rPr>
          <w:t>62</w:t>
        </w:r>
        <w:r>
          <w:rPr>
            <w:noProof/>
            <w:webHidden/>
          </w:rPr>
          <w:fldChar w:fldCharType="end"/>
        </w:r>
      </w:hyperlink>
    </w:p>
    <w:p w14:paraId="271F4F6A" w14:textId="6D46D616"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3" w:history="1">
        <w:r w:rsidRPr="00E272DB">
          <w:rPr>
            <w:rStyle w:val="Hyperlink"/>
            <w:noProof/>
          </w:rPr>
          <w:t>6.9.3 Road Model</w:t>
        </w:r>
        <w:r>
          <w:rPr>
            <w:noProof/>
            <w:webHidden/>
          </w:rPr>
          <w:tab/>
        </w:r>
        <w:r>
          <w:rPr>
            <w:noProof/>
            <w:webHidden/>
          </w:rPr>
          <w:fldChar w:fldCharType="begin"/>
        </w:r>
        <w:r>
          <w:rPr>
            <w:noProof/>
            <w:webHidden/>
          </w:rPr>
          <w:instrText xml:space="preserve"> PAGEREF _Toc31752613 \h </w:instrText>
        </w:r>
        <w:r>
          <w:rPr>
            <w:noProof/>
            <w:webHidden/>
          </w:rPr>
        </w:r>
        <w:r>
          <w:rPr>
            <w:noProof/>
            <w:webHidden/>
          </w:rPr>
          <w:fldChar w:fldCharType="separate"/>
        </w:r>
        <w:r>
          <w:rPr>
            <w:noProof/>
            <w:webHidden/>
          </w:rPr>
          <w:t>63</w:t>
        </w:r>
        <w:r>
          <w:rPr>
            <w:noProof/>
            <w:webHidden/>
          </w:rPr>
          <w:fldChar w:fldCharType="end"/>
        </w:r>
      </w:hyperlink>
    </w:p>
    <w:p w14:paraId="773653C5" w14:textId="5AE412F8"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4" w:history="1">
        <w:r w:rsidRPr="00E272DB">
          <w:rPr>
            <w:rStyle w:val="Hyperlink"/>
            <w:noProof/>
          </w:rPr>
          <w:t>6.9.4 Vehicle Model</w:t>
        </w:r>
        <w:r>
          <w:rPr>
            <w:noProof/>
            <w:webHidden/>
          </w:rPr>
          <w:tab/>
        </w:r>
        <w:r>
          <w:rPr>
            <w:noProof/>
            <w:webHidden/>
          </w:rPr>
          <w:fldChar w:fldCharType="begin"/>
        </w:r>
        <w:r>
          <w:rPr>
            <w:noProof/>
            <w:webHidden/>
          </w:rPr>
          <w:instrText xml:space="preserve"> PAGEREF _Toc31752614 \h </w:instrText>
        </w:r>
        <w:r>
          <w:rPr>
            <w:noProof/>
            <w:webHidden/>
          </w:rPr>
        </w:r>
        <w:r>
          <w:rPr>
            <w:noProof/>
            <w:webHidden/>
          </w:rPr>
          <w:fldChar w:fldCharType="separate"/>
        </w:r>
        <w:r>
          <w:rPr>
            <w:noProof/>
            <w:webHidden/>
          </w:rPr>
          <w:t>65</w:t>
        </w:r>
        <w:r>
          <w:rPr>
            <w:noProof/>
            <w:webHidden/>
          </w:rPr>
          <w:fldChar w:fldCharType="end"/>
        </w:r>
      </w:hyperlink>
    </w:p>
    <w:p w14:paraId="7A38AA98" w14:textId="117A95C9"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5" w:history="1">
        <w:r w:rsidRPr="00E272DB">
          <w:rPr>
            <w:rStyle w:val="Hyperlink"/>
            <w:noProof/>
          </w:rPr>
          <w:t>6.9.5 Model Development</w:t>
        </w:r>
        <w:r>
          <w:rPr>
            <w:noProof/>
            <w:webHidden/>
          </w:rPr>
          <w:tab/>
        </w:r>
        <w:r>
          <w:rPr>
            <w:noProof/>
            <w:webHidden/>
          </w:rPr>
          <w:fldChar w:fldCharType="begin"/>
        </w:r>
        <w:r>
          <w:rPr>
            <w:noProof/>
            <w:webHidden/>
          </w:rPr>
          <w:instrText xml:space="preserve"> PAGEREF _Toc31752615 \h </w:instrText>
        </w:r>
        <w:r>
          <w:rPr>
            <w:noProof/>
            <w:webHidden/>
          </w:rPr>
        </w:r>
        <w:r>
          <w:rPr>
            <w:noProof/>
            <w:webHidden/>
          </w:rPr>
          <w:fldChar w:fldCharType="separate"/>
        </w:r>
        <w:r>
          <w:rPr>
            <w:noProof/>
            <w:webHidden/>
          </w:rPr>
          <w:t>66</w:t>
        </w:r>
        <w:r>
          <w:rPr>
            <w:noProof/>
            <w:webHidden/>
          </w:rPr>
          <w:fldChar w:fldCharType="end"/>
        </w:r>
      </w:hyperlink>
    </w:p>
    <w:p w14:paraId="6AF57723" w14:textId="14EA84E1"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16" w:history="1">
        <w:r w:rsidRPr="00E272DB">
          <w:rPr>
            <w:rStyle w:val="Hyperlink"/>
            <w:noProof/>
          </w:rPr>
          <w:t>6.10 Results of Simulation</w:t>
        </w:r>
        <w:r>
          <w:rPr>
            <w:noProof/>
            <w:webHidden/>
          </w:rPr>
          <w:tab/>
        </w:r>
        <w:r>
          <w:rPr>
            <w:noProof/>
            <w:webHidden/>
          </w:rPr>
          <w:fldChar w:fldCharType="begin"/>
        </w:r>
        <w:r>
          <w:rPr>
            <w:noProof/>
            <w:webHidden/>
          </w:rPr>
          <w:instrText xml:space="preserve"> PAGEREF _Toc31752616 \h </w:instrText>
        </w:r>
        <w:r>
          <w:rPr>
            <w:noProof/>
            <w:webHidden/>
          </w:rPr>
        </w:r>
        <w:r>
          <w:rPr>
            <w:noProof/>
            <w:webHidden/>
          </w:rPr>
          <w:fldChar w:fldCharType="separate"/>
        </w:r>
        <w:r>
          <w:rPr>
            <w:noProof/>
            <w:webHidden/>
          </w:rPr>
          <w:t>70</w:t>
        </w:r>
        <w:r>
          <w:rPr>
            <w:noProof/>
            <w:webHidden/>
          </w:rPr>
          <w:fldChar w:fldCharType="end"/>
        </w:r>
      </w:hyperlink>
    </w:p>
    <w:p w14:paraId="65E86589" w14:textId="672D825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7" w:history="1">
        <w:r w:rsidRPr="00E272DB">
          <w:rPr>
            <w:rStyle w:val="Hyperlink"/>
            <w:noProof/>
          </w:rPr>
          <w:t>6.10.1 Standard Control Scenario</w:t>
        </w:r>
        <w:r>
          <w:rPr>
            <w:noProof/>
            <w:webHidden/>
          </w:rPr>
          <w:tab/>
        </w:r>
        <w:r>
          <w:rPr>
            <w:noProof/>
            <w:webHidden/>
          </w:rPr>
          <w:fldChar w:fldCharType="begin"/>
        </w:r>
        <w:r>
          <w:rPr>
            <w:noProof/>
            <w:webHidden/>
          </w:rPr>
          <w:instrText xml:space="preserve"> PAGEREF _Toc31752617 \h </w:instrText>
        </w:r>
        <w:r>
          <w:rPr>
            <w:noProof/>
            <w:webHidden/>
          </w:rPr>
        </w:r>
        <w:r>
          <w:rPr>
            <w:noProof/>
            <w:webHidden/>
          </w:rPr>
          <w:fldChar w:fldCharType="separate"/>
        </w:r>
        <w:r>
          <w:rPr>
            <w:noProof/>
            <w:webHidden/>
          </w:rPr>
          <w:t>70</w:t>
        </w:r>
        <w:r>
          <w:rPr>
            <w:noProof/>
            <w:webHidden/>
          </w:rPr>
          <w:fldChar w:fldCharType="end"/>
        </w:r>
      </w:hyperlink>
    </w:p>
    <w:p w14:paraId="1F8C214C" w14:textId="5BB94A18"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8" w:history="1">
        <w:r w:rsidRPr="00E272DB">
          <w:rPr>
            <w:rStyle w:val="Hyperlink"/>
            <w:noProof/>
          </w:rPr>
          <w:t>6.10.2 Emergency Stop Control</w:t>
        </w:r>
        <w:r>
          <w:rPr>
            <w:noProof/>
            <w:webHidden/>
          </w:rPr>
          <w:tab/>
        </w:r>
        <w:r>
          <w:rPr>
            <w:noProof/>
            <w:webHidden/>
          </w:rPr>
          <w:fldChar w:fldCharType="begin"/>
        </w:r>
        <w:r>
          <w:rPr>
            <w:noProof/>
            <w:webHidden/>
          </w:rPr>
          <w:instrText xml:space="preserve"> PAGEREF _Toc31752618 \h </w:instrText>
        </w:r>
        <w:r>
          <w:rPr>
            <w:noProof/>
            <w:webHidden/>
          </w:rPr>
        </w:r>
        <w:r>
          <w:rPr>
            <w:noProof/>
            <w:webHidden/>
          </w:rPr>
          <w:fldChar w:fldCharType="separate"/>
        </w:r>
        <w:r>
          <w:rPr>
            <w:noProof/>
            <w:webHidden/>
          </w:rPr>
          <w:t>74</w:t>
        </w:r>
        <w:r>
          <w:rPr>
            <w:noProof/>
            <w:webHidden/>
          </w:rPr>
          <w:fldChar w:fldCharType="end"/>
        </w:r>
      </w:hyperlink>
    </w:p>
    <w:p w14:paraId="5DE622FF" w14:textId="441B2EE8" w:rsidR="007C77FB" w:rsidRDefault="007C77FB">
      <w:pPr>
        <w:pStyle w:val="TOC1"/>
        <w:rPr>
          <w:rFonts w:asciiTheme="minorHAnsi" w:eastAsiaTheme="minorEastAsia" w:hAnsiTheme="minorHAnsi" w:cstheme="minorBidi"/>
          <w:noProof/>
          <w:sz w:val="22"/>
          <w:szCs w:val="22"/>
        </w:rPr>
      </w:pPr>
      <w:hyperlink w:anchor="_Toc31752619" w:history="1">
        <w:r w:rsidRPr="00E272DB">
          <w:rPr>
            <w:rStyle w:val="Hyperlink"/>
            <w:noProof/>
          </w:rPr>
          <w:t>7 SUMMARY AND FUTURE WORK</w:t>
        </w:r>
        <w:r>
          <w:rPr>
            <w:noProof/>
            <w:webHidden/>
          </w:rPr>
          <w:tab/>
        </w:r>
        <w:r>
          <w:rPr>
            <w:noProof/>
            <w:webHidden/>
          </w:rPr>
          <w:fldChar w:fldCharType="begin"/>
        </w:r>
        <w:r>
          <w:rPr>
            <w:noProof/>
            <w:webHidden/>
          </w:rPr>
          <w:instrText xml:space="preserve"> PAGEREF _Toc31752619 \h </w:instrText>
        </w:r>
        <w:r>
          <w:rPr>
            <w:noProof/>
            <w:webHidden/>
          </w:rPr>
        </w:r>
        <w:r>
          <w:rPr>
            <w:noProof/>
            <w:webHidden/>
          </w:rPr>
          <w:fldChar w:fldCharType="separate"/>
        </w:r>
        <w:r>
          <w:rPr>
            <w:noProof/>
            <w:webHidden/>
          </w:rPr>
          <w:t>78</w:t>
        </w:r>
        <w:r>
          <w:rPr>
            <w:noProof/>
            <w:webHidden/>
          </w:rPr>
          <w:fldChar w:fldCharType="end"/>
        </w:r>
      </w:hyperlink>
    </w:p>
    <w:p w14:paraId="60D967ED" w14:textId="5A3D128E"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20" w:history="1">
        <w:r w:rsidRPr="00E272DB">
          <w:rPr>
            <w:rStyle w:val="Hyperlink"/>
            <w:noProof/>
          </w:rPr>
          <w:t>7.1 Summary</w:t>
        </w:r>
        <w:r>
          <w:rPr>
            <w:noProof/>
            <w:webHidden/>
          </w:rPr>
          <w:tab/>
        </w:r>
        <w:r>
          <w:rPr>
            <w:noProof/>
            <w:webHidden/>
          </w:rPr>
          <w:fldChar w:fldCharType="begin"/>
        </w:r>
        <w:r>
          <w:rPr>
            <w:noProof/>
            <w:webHidden/>
          </w:rPr>
          <w:instrText xml:space="preserve"> PAGEREF _Toc31752620 \h </w:instrText>
        </w:r>
        <w:r>
          <w:rPr>
            <w:noProof/>
            <w:webHidden/>
          </w:rPr>
        </w:r>
        <w:r>
          <w:rPr>
            <w:noProof/>
            <w:webHidden/>
          </w:rPr>
          <w:fldChar w:fldCharType="separate"/>
        </w:r>
        <w:r>
          <w:rPr>
            <w:noProof/>
            <w:webHidden/>
          </w:rPr>
          <w:t>78</w:t>
        </w:r>
        <w:r>
          <w:rPr>
            <w:noProof/>
            <w:webHidden/>
          </w:rPr>
          <w:fldChar w:fldCharType="end"/>
        </w:r>
      </w:hyperlink>
    </w:p>
    <w:p w14:paraId="0F74E064" w14:textId="5D29832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21" w:history="1">
        <w:r w:rsidRPr="00E272DB">
          <w:rPr>
            <w:rStyle w:val="Hyperlink"/>
            <w:noProof/>
          </w:rPr>
          <w:t>7.1.1 Path Generation</w:t>
        </w:r>
        <w:r>
          <w:rPr>
            <w:noProof/>
            <w:webHidden/>
          </w:rPr>
          <w:tab/>
        </w:r>
        <w:r>
          <w:rPr>
            <w:noProof/>
            <w:webHidden/>
          </w:rPr>
          <w:fldChar w:fldCharType="begin"/>
        </w:r>
        <w:r>
          <w:rPr>
            <w:noProof/>
            <w:webHidden/>
          </w:rPr>
          <w:instrText xml:space="preserve"> PAGEREF _Toc31752621 \h </w:instrText>
        </w:r>
        <w:r>
          <w:rPr>
            <w:noProof/>
            <w:webHidden/>
          </w:rPr>
        </w:r>
        <w:r>
          <w:rPr>
            <w:noProof/>
            <w:webHidden/>
          </w:rPr>
          <w:fldChar w:fldCharType="separate"/>
        </w:r>
        <w:r>
          <w:rPr>
            <w:noProof/>
            <w:webHidden/>
          </w:rPr>
          <w:t>78</w:t>
        </w:r>
        <w:r>
          <w:rPr>
            <w:noProof/>
            <w:webHidden/>
          </w:rPr>
          <w:fldChar w:fldCharType="end"/>
        </w:r>
      </w:hyperlink>
    </w:p>
    <w:p w14:paraId="11D12862" w14:textId="600198B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22" w:history="1">
        <w:r w:rsidRPr="00E272DB">
          <w:rPr>
            <w:rStyle w:val="Hyperlink"/>
            <w:noProof/>
          </w:rPr>
          <w:t>7.1.2 Vehicle Control</w:t>
        </w:r>
        <w:r>
          <w:rPr>
            <w:noProof/>
            <w:webHidden/>
          </w:rPr>
          <w:tab/>
        </w:r>
        <w:r>
          <w:rPr>
            <w:noProof/>
            <w:webHidden/>
          </w:rPr>
          <w:fldChar w:fldCharType="begin"/>
        </w:r>
        <w:r>
          <w:rPr>
            <w:noProof/>
            <w:webHidden/>
          </w:rPr>
          <w:instrText xml:space="preserve"> PAGEREF _Toc31752622 \h </w:instrText>
        </w:r>
        <w:r>
          <w:rPr>
            <w:noProof/>
            <w:webHidden/>
          </w:rPr>
        </w:r>
        <w:r>
          <w:rPr>
            <w:noProof/>
            <w:webHidden/>
          </w:rPr>
          <w:fldChar w:fldCharType="separate"/>
        </w:r>
        <w:r>
          <w:rPr>
            <w:noProof/>
            <w:webHidden/>
          </w:rPr>
          <w:t>78</w:t>
        </w:r>
        <w:r>
          <w:rPr>
            <w:noProof/>
            <w:webHidden/>
          </w:rPr>
          <w:fldChar w:fldCharType="end"/>
        </w:r>
      </w:hyperlink>
    </w:p>
    <w:p w14:paraId="2006F917" w14:textId="3351942E" w:rsidR="007C77FB" w:rsidRDefault="007C77FB">
      <w:pPr>
        <w:pStyle w:val="TOC1"/>
        <w:rPr>
          <w:rFonts w:asciiTheme="minorHAnsi" w:eastAsiaTheme="minorEastAsia" w:hAnsiTheme="minorHAnsi" w:cstheme="minorBidi"/>
          <w:noProof/>
          <w:sz w:val="22"/>
          <w:szCs w:val="22"/>
        </w:rPr>
      </w:pPr>
      <w:hyperlink w:anchor="_Toc31752623" w:history="1">
        <w:r w:rsidRPr="00E272DB">
          <w:rPr>
            <w:rStyle w:val="Hyperlink"/>
            <w:noProof/>
          </w:rPr>
          <w:t>8 REFERENCES</w:t>
        </w:r>
        <w:r>
          <w:rPr>
            <w:noProof/>
            <w:webHidden/>
          </w:rPr>
          <w:tab/>
        </w:r>
        <w:r>
          <w:rPr>
            <w:noProof/>
            <w:webHidden/>
          </w:rPr>
          <w:fldChar w:fldCharType="begin"/>
        </w:r>
        <w:r>
          <w:rPr>
            <w:noProof/>
            <w:webHidden/>
          </w:rPr>
          <w:instrText xml:space="preserve"> PAGEREF _Toc31752623 \h </w:instrText>
        </w:r>
        <w:r>
          <w:rPr>
            <w:noProof/>
            <w:webHidden/>
          </w:rPr>
        </w:r>
        <w:r>
          <w:rPr>
            <w:noProof/>
            <w:webHidden/>
          </w:rPr>
          <w:fldChar w:fldCharType="separate"/>
        </w:r>
        <w:r>
          <w:rPr>
            <w:noProof/>
            <w:webHidden/>
          </w:rPr>
          <w:t>80</w:t>
        </w:r>
        <w:r>
          <w:rPr>
            <w:noProof/>
            <w:webHidden/>
          </w:rPr>
          <w:fldChar w:fldCharType="end"/>
        </w:r>
      </w:hyperlink>
    </w:p>
    <w:p w14:paraId="468EB7C1" w14:textId="4D58F2D4" w:rsidR="007C77FB" w:rsidRDefault="007C77FB">
      <w:pPr>
        <w:pStyle w:val="TOC1"/>
        <w:rPr>
          <w:rFonts w:asciiTheme="minorHAnsi" w:eastAsiaTheme="minorEastAsia" w:hAnsiTheme="minorHAnsi" w:cstheme="minorBidi"/>
          <w:noProof/>
          <w:sz w:val="22"/>
          <w:szCs w:val="22"/>
        </w:rPr>
      </w:pPr>
      <w:hyperlink w:anchor="_Toc31752624" w:history="1">
        <w:r w:rsidRPr="00E272DB">
          <w:rPr>
            <w:rStyle w:val="Hyperlink"/>
            <w:noProof/>
          </w:rPr>
          <w:t>9 APPENDICES</w:t>
        </w:r>
        <w:r>
          <w:rPr>
            <w:noProof/>
            <w:webHidden/>
          </w:rPr>
          <w:tab/>
        </w:r>
        <w:r>
          <w:rPr>
            <w:noProof/>
            <w:webHidden/>
          </w:rPr>
          <w:fldChar w:fldCharType="begin"/>
        </w:r>
        <w:r>
          <w:rPr>
            <w:noProof/>
            <w:webHidden/>
          </w:rPr>
          <w:instrText xml:space="preserve"> PAGEREF _Toc31752624 \h </w:instrText>
        </w:r>
        <w:r>
          <w:rPr>
            <w:noProof/>
            <w:webHidden/>
          </w:rPr>
        </w:r>
        <w:r>
          <w:rPr>
            <w:noProof/>
            <w:webHidden/>
          </w:rPr>
          <w:fldChar w:fldCharType="separate"/>
        </w:r>
        <w:r>
          <w:rPr>
            <w:noProof/>
            <w:webHidden/>
          </w:rPr>
          <w:t>84</w:t>
        </w:r>
        <w:r>
          <w:rPr>
            <w:noProof/>
            <w:webHidden/>
          </w:rPr>
          <w:fldChar w:fldCharType="end"/>
        </w:r>
      </w:hyperlink>
    </w:p>
    <w:p w14:paraId="6C2C3D21" w14:textId="6A2A6BC9" w:rsidR="007C77FB" w:rsidRDefault="007C77FB">
      <w:pPr>
        <w:pStyle w:val="TOC2"/>
        <w:tabs>
          <w:tab w:val="left" w:pos="2180"/>
          <w:tab w:val="right" w:leader="dot" w:pos="9350"/>
        </w:tabs>
        <w:rPr>
          <w:rFonts w:asciiTheme="minorHAnsi" w:eastAsiaTheme="minorEastAsia" w:hAnsiTheme="minorHAnsi" w:cstheme="minorBidi"/>
          <w:noProof/>
          <w:sz w:val="22"/>
          <w:szCs w:val="22"/>
        </w:rPr>
      </w:pPr>
      <w:hyperlink w:anchor="_Toc31752625" w:history="1">
        <w:r w:rsidRPr="00E272DB">
          <w:rPr>
            <w:rStyle w:val="Hyperlink"/>
            <w:noProof/>
          </w:rPr>
          <w:t>Appendix A.</w:t>
        </w:r>
        <w:r>
          <w:rPr>
            <w:rFonts w:asciiTheme="minorHAnsi" w:eastAsiaTheme="minorEastAsia" w:hAnsiTheme="minorHAnsi" w:cstheme="minorBidi"/>
            <w:noProof/>
            <w:sz w:val="22"/>
            <w:szCs w:val="22"/>
          </w:rPr>
          <w:tab/>
        </w:r>
        <w:r w:rsidRPr="00E272DB">
          <w:rPr>
            <w:rStyle w:val="Hyperlink"/>
            <w:noProof/>
          </w:rPr>
          <w:t>Euler-Lagrange General Formulation</w:t>
        </w:r>
        <w:r>
          <w:rPr>
            <w:noProof/>
            <w:webHidden/>
          </w:rPr>
          <w:tab/>
        </w:r>
        <w:r>
          <w:rPr>
            <w:noProof/>
            <w:webHidden/>
          </w:rPr>
          <w:fldChar w:fldCharType="begin"/>
        </w:r>
        <w:r>
          <w:rPr>
            <w:noProof/>
            <w:webHidden/>
          </w:rPr>
          <w:instrText xml:space="preserve"> PAGEREF _Toc31752625 \h </w:instrText>
        </w:r>
        <w:r>
          <w:rPr>
            <w:noProof/>
            <w:webHidden/>
          </w:rPr>
        </w:r>
        <w:r>
          <w:rPr>
            <w:noProof/>
            <w:webHidden/>
          </w:rPr>
          <w:fldChar w:fldCharType="separate"/>
        </w:r>
        <w:r>
          <w:rPr>
            <w:noProof/>
            <w:webHidden/>
          </w:rPr>
          <w:t>85</w:t>
        </w:r>
        <w:r>
          <w:rPr>
            <w:noProof/>
            <w:webHidden/>
          </w:rPr>
          <w:fldChar w:fldCharType="end"/>
        </w:r>
      </w:hyperlink>
    </w:p>
    <w:p w14:paraId="18E0C348" w14:textId="783208E8"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19" w:name="_Toc184541450"/>
      <w:bookmarkStart w:id="20" w:name="_Toc230056944"/>
      <w:bookmarkStart w:id="21" w:name="_Toc520274622"/>
      <w:bookmarkStart w:id="22" w:name="_Toc525300865"/>
      <w:r w:rsidRPr="007F2497">
        <w:lastRenderedPageBreak/>
        <w:t xml:space="preserve">LIST OF </w:t>
      </w:r>
      <w:bookmarkEnd w:id="19"/>
      <w:r w:rsidR="00461B39" w:rsidRPr="007F2497">
        <w:t>FIGURES</w:t>
      </w:r>
      <w:bookmarkEnd w:id="20"/>
      <w:bookmarkEnd w:id="21"/>
      <w:bookmarkEnd w:id="22"/>
    </w:p>
    <w:p w14:paraId="136A0527" w14:textId="6FCC21B9" w:rsidR="007C77FB" w:rsidRDefault="007C77FB">
      <w:pPr>
        <w:pStyle w:val="TableofFigures"/>
        <w:tabs>
          <w:tab w:val="right" w:leader="dot" w:pos="9350"/>
        </w:tabs>
        <w:rPr>
          <w:rFonts w:asciiTheme="minorHAnsi" w:eastAsiaTheme="minorEastAsia" w:hAnsiTheme="minorHAnsi"/>
          <w:noProof/>
          <w:sz w:val="22"/>
        </w:rPr>
      </w:pPr>
      <w:r>
        <w:fldChar w:fldCharType="begin"/>
      </w:r>
      <w:r>
        <w:instrText xml:space="preserve"> TOC \h \z \t "Figure Caption,9,Appendix Figure,9" \c "Figure" </w:instrText>
      </w:r>
      <w:r>
        <w:fldChar w:fldCharType="separate"/>
      </w:r>
      <w:hyperlink w:anchor="_Toc31752626" w:history="1">
        <w:r w:rsidRPr="004028B5">
          <w:rPr>
            <w:rStyle w:val="Hyperlink"/>
            <w:noProof/>
          </w:rPr>
          <w:t>Figure 1. Examples of ROR Crashes (images take from NHTSA’s NASS CDS)</w:t>
        </w:r>
        <w:r>
          <w:rPr>
            <w:noProof/>
            <w:webHidden/>
          </w:rPr>
          <w:tab/>
        </w:r>
        <w:r>
          <w:rPr>
            <w:noProof/>
            <w:webHidden/>
          </w:rPr>
          <w:fldChar w:fldCharType="begin"/>
        </w:r>
        <w:r>
          <w:rPr>
            <w:noProof/>
            <w:webHidden/>
          </w:rPr>
          <w:instrText xml:space="preserve"> PAGEREF _Toc31752626 \h </w:instrText>
        </w:r>
        <w:r>
          <w:rPr>
            <w:noProof/>
            <w:webHidden/>
          </w:rPr>
        </w:r>
        <w:r>
          <w:rPr>
            <w:noProof/>
            <w:webHidden/>
          </w:rPr>
          <w:fldChar w:fldCharType="separate"/>
        </w:r>
        <w:r>
          <w:rPr>
            <w:noProof/>
            <w:webHidden/>
          </w:rPr>
          <w:t>2</w:t>
        </w:r>
        <w:r>
          <w:rPr>
            <w:noProof/>
            <w:webHidden/>
          </w:rPr>
          <w:fldChar w:fldCharType="end"/>
        </w:r>
      </w:hyperlink>
    </w:p>
    <w:p w14:paraId="65546CC0" w14:textId="69042136" w:rsidR="007C77FB" w:rsidRDefault="007C77FB">
      <w:pPr>
        <w:pStyle w:val="TableofFigures"/>
        <w:tabs>
          <w:tab w:val="right" w:leader="dot" w:pos="9350"/>
        </w:tabs>
        <w:rPr>
          <w:rFonts w:asciiTheme="minorHAnsi" w:eastAsiaTheme="minorEastAsia" w:hAnsiTheme="minorHAnsi"/>
          <w:noProof/>
          <w:sz w:val="22"/>
        </w:rPr>
      </w:pPr>
      <w:hyperlink w:anchor="_Toc31752627" w:history="1">
        <w:r w:rsidRPr="004028B5">
          <w:rPr>
            <w:rStyle w:val="Hyperlink"/>
            <w:noProof/>
          </w:rPr>
          <w:t>Figure 2. MATC Research Plan</w:t>
        </w:r>
        <w:r>
          <w:rPr>
            <w:noProof/>
            <w:webHidden/>
          </w:rPr>
          <w:tab/>
        </w:r>
        <w:r>
          <w:rPr>
            <w:noProof/>
            <w:webHidden/>
          </w:rPr>
          <w:fldChar w:fldCharType="begin"/>
        </w:r>
        <w:r>
          <w:rPr>
            <w:noProof/>
            <w:webHidden/>
          </w:rPr>
          <w:instrText xml:space="preserve"> PAGEREF _Toc31752627 \h </w:instrText>
        </w:r>
        <w:r>
          <w:rPr>
            <w:noProof/>
            <w:webHidden/>
          </w:rPr>
        </w:r>
        <w:r>
          <w:rPr>
            <w:noProof/>
            <w:webHidden/>
          </w:rPr>
          <w:fldChar w:fldCharType="separate"/>
        </w:r>
        <w:r>
          <w:rPr>
            <w:noProof/>
            <w:webHidden/>
          </w:rPr>
          <w:t>3</w:t>
        </w:r>
        <w:r>
          <w:rPr>
            <w:noProof/>
            <w:webHidden/>
          </w:rPr>
          <w:fldChar w:fldCharType="end"/>
        </w:r>
      </w:hyperlink>
    </w:p>
    <w:p w14:paraId="72DCFBCE" w14:textId="4168728F" w:rsidR="007C77FB" w:rsidRDefault="007C77FB">
      <w:pPr>
        <w:pStyle w:val="TableofFigures"/>
        <w:tabs>
          <w:tab w:val="right" w:leader="dot" w:pos="9350"/>
        </w:tabs>
        <w:rPr>
          <w:rFonts w:asciiTheme="minorHAnsi" w:eastAsiaTheme="minorEastAsia" w:hAnsiTheme="minorHAnsi"/>
          <w:noProof/>
          <w:sz w:val="22"/>
        </w:rPr>
      </w:pPr>
      <w:hyperlink w:anchor="_Toc31752628" w:history="1">
        <w:r w:rsidRPr="004028B5">
          <w:rPr>
            <w:rStyle w:val="Hyperlink"/>
            <w:noProof/>
          </w:rPr>
          <w:t>Figure 3 Vehicle Sensors [11]</w:t>
        </w:r>
        <w:r>
          <w:rPr>
            <w:noProof/>
            <w:webHidden/>
          </w:rPr>
          <w:tab/>
        </w:r>
        <w:r>
          <w:rPr>
            <w:noProof/>
            <w:webHidden/>
          </w:rPr>
          <w:fldChar w:fldCharType="begin"/>
        </w:r>
        <w:r>
          <w:rPr>
            <w:noProof/>
            <w:webHidden/>
          </w:rPr>
          <w:instrText xml:space="preserve"> PAGEREF _Toc31752628 \h </w:instrText>
        </w:r>
        <w:r>
          <w:rPr>
            <w:noProof/>
            <w:webHidden/>
          </w:rPr>
        </w:r>
        <w:r>
          <w:rPr>
            <w:noProof/>
            <w:webHidden/>
          </w:rPr>
          <w:fldChar w:fldCharType="separate"/>
        </w:r>
        <w:r>
          <w:rPr>
            <w:noProof/>
            <w:webHidden/>
          </w:rPr>
          <w:t>6</w:t>
        </w:r>
        <w:r>
          <w:rPr>
            <w:noProof/>
            <w:webHidden/>
          </w:rPr>
          <w:fldChar w:fldCharType="end"/>
        </w:r>
      </w:hyperlink>
    </w:p>
    <w:p w14:paraId="22B509EB" w14:textId="2E100438" w:rsidR="007C77FB" w:rsidRDefault="007C77FB">
      <w:pPr>
        <w:pStyle w:val="TableofFigures"/>
        <w:tabs>
          <w:tab w:val="right" w:leader="dot" w:pos="9350"/>
        </w:tabs>
        <w:rPr>
          <w:rFonts w:asciiTheme="minorHAnsi" w:eastAsiaTheme="minorEastAsia" w:hAnsiTheme="minorHAnsi"/>
          <w:noProof/>
          <w:sz w:val="22"/>
        </w:rPr>
      </w:pPr>
      <w:hyperlink w:anchor="_Toc31752629" w:history="1">
        <w:r w:rsidRPr="004028B5">
          <w:rPr>
            <w:rStyle w:val="Hyperlink"/>
            <w:noProof/>
          </w:rPr>
          <w:t>Figure 4. Midwest Smart Barrier Concept</w:t>
        </w:r>
        <w:r>
          <w:rPr>
            <w:noProof/>
            <w:webHidden/>
          </w:rPr>
          <w:tab/>
        </w:r>
        <w:r>
          <w:rPr>
            <w:noProof/>
            <w:webHidden/>
          </w:rPr>
          <w:fldChar w:fldCharType="begin"/>
        </w:r>
        <w:r>
          <w:rPr>
            <w:noProof/>
            <w:webHidden/>
          </w:rPr>
          <w:instrText xml:space="preserve"> PAGEREF _Toc31752629 \h </w:instrText>
        </w:r>
        <w:r>
          <w:rPr>
            <w:noProof/>
            <w:webHidden/>
          </w:rPr>
        </w:r>
        <w:r>
          <w:rPr>
            <w:noProof/>
            <w:webHidden/>
          </w:rPr>
          <w:fldChar w:fldCharType="separate"/>
        </w:r>
        <w:r>
          <w:rPr>
            <w:noProof/>
            <w:webHidden/>
          </w:rPr>
          <w:t>10</w:t>
        </w:r>
        <w:r>
          <w:rPr>
            <w:noProof/>
            <w:webHidden/>
          </w:rPr>
          <w:fldChar w:fldCharType="end"/>
        </w:r>
      </w:hyperlink>
    </w:p>
    <w:p w14:paraId="164A4E6C" w14:textId="7E1C6A47" w:rsidR="007C77FB" w:rsidRDefault="007C77FB">
      <w:pPr>
        <w:pStyle w:val="TableofFigures"/>
        <w:tabs>
          <w:tab w:val="right" w:leader="dot" w:pos="9350"/>
        </w:tabs>
        <w:rPr>
          <w:rFonts w:asciiTheme="minorHAnsi" w:eastAsiaTheme="minorEastAsia" w:hAnsiTheme="minorHAnsi"/>
          <w:noProof/>
          <w:sz w:val="22"/>
        </w:rPr>
      </w:pPr>
      <w:hyperlink w:anchor="_Toc31752630" w:history="1">
        <w:r w:rsidRPr="004028B5">
          <w:rPr>
            <w:rStyle w:val="Hyperlink"/>
            <w:noProof/>
          </w:rPr>
          <w:t>Figure 5. Navigation-Correction Scheme</w:t>
        </w:r>
        <w:r>
          <w:rPr>
            <w:noProof/>
            <w:webHidden/>
          </w:rPr>
          <w:tab/>
        </w:r>
        <w:r>
          <w:rPr>
            <w:noProof/>
            <w:webHidden/>
          </w:rPr>
          <w:fldChar w:fldCharType="begin"/>
        </w:r>
        <w:r>
          <w:rPr>
            <w:noProof/>
            <w:webHidden/>
          </w:rPr>
          <w:instrText xml:space="preserve"> PAGEREF _Toc31752630 \h </w:instrText>
        </w:r>
        <w:r>
          <w:rPr>
            <w:noProof/>
            <w:webHidden/>
          </w:rPr>
        </w:r>
        <w:r>
          <w:rPr>
            <w:noProof/>
            <w:webHidden/>
          </w:rPr>
          <w:fldChar w:fldCharType="separate"/>
        </w:r>
        <w:r>
          <w:rPr>
            <w:noProof/>
            <w:webHidden/>
          </w:rPr>
          <w:t>13</w:t>
        </w:r>
        <w:r>
          <w:rPr>
            <w:noProof/>
            <w:webHidden/>
          </w:rPr>
          <w:fldChar w:fldCharType="end"/>
        </w:r>
      </w:hyperlink>
    </w:p>
    <w:p w14:paraId="3BAF34BD" w14:textId="6BF0FBC7" w:rsidR="007C77FB" w:rsidRDefault="007C77FB">
      <w:pPr>
        <w:pStyle w:val="TableofFigures"/>
        <w:tabs>
          <w:tab w:val="right" w:leader="dot" w:pos="9350"/>
        </w:tabs>
        <w:rPr>
          <w:rFonts w:asciiTheme="minorHAnsi" w:eastAsiaTheme="minorEastAsia" w:hAnsiTheme="minorHAnsi"/>
          <w:noProof/>
          <w:sz w:val="22"/>
        </w:rPr>
      </w:pPr>
      <w:hyperlink w:anchor="_Toc31752631" w:history="1">
        <w:r w:rsidRPr="004028B5">
          <w:rPr>
            <w:rStyle w:val="Hyperlink"/>
            <w:noProof/>
          </w:rPr>
          <w:t>Figure 6. Different Trajectories in a Given Path from Point A to Point B</w:t>
        </w:r>
        <w:r>
          <w:rPr>
            <w:noProof/>
            <w:webHidden/>
          </w:rPr>
          <w:tab/>
        </w:r>
        <w:r>
          <w:rPr>
            <w:noProof/>
            <w:webHidden/>
          </w:rPr>
          <w:fldChar w:fldCharType="begin"/>
        </w:r>
        <w:r>
          <w:rPr>
            <w:noProof/>
            <w:webHidden/>
          </w:rPr>
          <w:instrText xml:space="preserve"> PAGEREF _Toc31752631 \h </w:instrText>
        </w:r>
        <w:r>
          <w:rPr>
            <w:noProof/>
            <w:webHidden/>
          </w:rPr>
        </w:r>
        <w:r>
          <w:rPr>
            <w:noProof/>
            <w:webHidden/>
          </w:rPr>
          <w:fldChar w:fldCharType="separate"/>
        </w:r>
        <w:r>
          <w:rPr>
            <w:noProof/>
            <w:webHidden/>
          </w:rPr>
          <w:t>16</w:t>
        </w:r>
        <w:r>
          <w:rPr>
            <w:noProof/>
            <w:webHidden/>
          </w:rPr>
          <w:fldChar w:fldCharType="end"/>
        </w:r>
      </w:hyperlink>
    </w:p>
    <w:p w14:paraId="4B8716A5" w14:textId="24A36502" w:rsidR="007C77FB" w:rsidRDefault="007C77FB">
      <w:pPr>
        <w:pStyle w:val="TableofFigures"/>
        <w:tabs>
          <w:tab w:val="right" w:leader="dot" w:pos="9350"/>
        </w:tabs>
        <w:rPr>
          <w:rFonts w:asciiTheme="minorHAnsi" w:eastAsiaTheme="minorEastAsia" w:hAnsiTheme="minorHAnsi"/>
          <w:noProof/>
          <w:sz w:val="22"/>
        </w:rPr>
      </w:pPr>
      <w:hyperlink w:anchor="_Toc31752632" w:history="1">
        <w:r w:rsidRPr="004028B5">
          <w:rPr>
            <w:rStyle w:val="Hyperlink"/>
            <w:noProof/>
          </w:rPr>
          <w:t>Figure 7. Spherical Coordinate System [23]</w:t>
        </w:r>
        <w:r>
          <w:rPr>
            <w:noProof/>
            <w:webHidden/>
          </w:rPr>
          <w:tab/>
        </w:r>
        <w:r>
          <w:rPr>
            <w:noProof/>
            <w:webHidden/>
          </w:rPr>
          <w:fldChar w:fldCharType="begin"/>
        </w:r>
        <w:r>
          <w:rPr>
            <w:noProof/>
            <w:webHidden/>
          </w:rPr>
          <w:instrText xml:space="preserve"> PAGEREF _Toc31752632 \h </w:instrText>
        </w:r>
        <w:r>
          <w:rPr>
            <w:noProof/>
            <w:webHidden/>
          </w:rPr>
        </w:r>
        <w:r>
          <w:rPr>
            <w:noProof/>
            <w:webHidden/>
          </w:rPr>
          <w:fldChar w:fldCharType="separate"/>
        </w:r>
        <w:r>
          <w:rPr>
            <w:noProof/>
            <w:webHidden/>
          </w:rPr>
          <w:t>24</w:t>
        </w:r>
        <w:r>
          <w:rPr>
            <w:noProof/>
            <w:webHidden/>
          </w:rPr>
          <w:fldChar w:fldCharType="end"/>
        </w:r>
      </w:hyperlink>
    </w:p>
    <w:p w14:paraId="187C8592" w14:textId="0D9EE821" w:rsidR="007C77FB" w:rsidRDefault="007C77FB">
      <w:pPr>
        <w:pStyle w:val="TableofFigures"/>
        <w:tabs>
          <w:tab w:val="right" w:leader="dot" w:pos="9350"/>
        </w:tabs>
        <w:rPr>
          <w:rFonts w:asciiTheme="minorHAnsi" w:eastAsiaTheme="minorEastAsia" w:hAnsiTheme="minorHAnsi"/>
          <w:noProof/>
          <w:sz w:val="22"/>
        </w:rPr>
      </w:pPr>
      <w:hyperlink w:anchor="_Toc31752633" w:history="1">
        <w:r w:rsidRPr="004028B5">
          <w:rPr>
            <w:rStyle w:val="Hyperlink"/>
            <w:noProof/>
          </w:rPr>
          <w:t>Figure 8. MwRSF Design Headquarters [24]</w:t>
        </w:r>
        <w:r>
          <w:rPr>
            <w:noProof/>
            <w:webHidden/>
          </w:rPr>
          <w:tab/>
        </w:r>
        <w:r>
          <w:rPr>
            <w:noProof/>
            <w:webHidden/>
          </w:rPr>
          <w:fldChar w:fldCharType="begin"/>
        </w:r>
        <w:r>
          <w:rPr>
            <w:noProof/>
            <w:webHidden/>
          </w:rPr>
          <w:instrText xml:space="preserve"> PAGEREF _Toc31752633 \h </w:instrText>
        </w:r>
        <w:r>
          <w:rPr>
            <w:noProof/>
            <w:webHidden/>
          </w:rPr>
        </w:r>
        <w:r>
          <w:rPr>
            <w:noProof/>
            <w:webHidden/>
          </w:rPr>
          <w:fldChar w:fldCharType="separate"/>
        </w:r>
        <w:r>
          <w:rPr>
            <w:noProof/>
            <w:webHidden/>
          </w:rPr>
          <w:t>25</w:t>
        </w:r>
        <w:r>
          <w:rPr>
            <w:noProof/>
            <w:webHidden/>
          </w:rPr>
          <w:fldChar w:fldCharType="end"/>
        </w:r>
      </w:hyperlink>
    </w:p>
    <w:p w14:paraId="7C1CEC68" w14:textId="09704AAD" w:rsidR="007C77FB" w:rsidRDefault="007C77FB">
      <w:pPr>
        <w:pStyle w:val="TableofFigures"/>
        <w:tabs>
          <w:tab w:val="right" w:leader="dot" w:pos="9350"/>
        </w:tabs>
        <w:rPr>
          <w:rFonts w:asciiTheme="minorHAnsi" w:eastAsiaTheme="minorEastAsia" w:hAnsiTheme="minorHAnsi"/>
          <w:noProof/>
          <w:sz w:val="22"/>
        </w:rPr>
      </w:pPr>
      <w:hyperlink w:anchor="_Toc31752634" w:history="1">
        <w:r w:rsidRPr="004028B5">
          <w:rPr>
            <w:rStyle w:val="Hyperlink"/>
            <w:noProof/>
          </w:rPr>
          <w:t>Figure 9. Normal-Tangential Coordinates Along a Curve</w:t>
        </w:r>
        <w:r>
          <w:rPr>
            <w:noProof/>
            <w:webHidden/>
          </w:rPr>
          <w:tab/>
        </w:r>
        <w:r>
          <w:rPr>
            <w:noProof/>
            <w:webHidden/>
          </w:rPr>
          <w:fldChar w:fldCharType="begin"/>
        </w:r>
        <w:r>
          <w:rPr>
            <w:noProof/>
            <w:webHidden/>
          </w:rPr>
          <w:instrText xml:space="preserve"> PAGEREF _Toc31752634 \h </w:instrText>
        </w:r>
        <w:r>
          <w:rPr>
            <w:noProof/>
            <w:webHidden/>
          </w:rPr>
        </w:r>
        <w:r>
          <w:rPr>
            <w:noProof/>
            <w:webHidden/>
          </w:rPr>
          <w:fldChar w:fldCharType="separate"/>
        </w:r>
        <w:r>
          <w:rPr>
            <w:noProof/>
            <w:webHidden/>
          </w:rPr>
          <w:t>26</w:t>
        </w:r>
        <w:r>
          <w:rPr>
            <w:noProof/>
            <w:webHidden/>
          </w:rPr>
          <w:fldChar w:fldCharType="end"/>
        </w:r>
      </w:hyperlink>
    </w:p>
    <w:p w14:paraId="7CA63EB9" w14:textId="2167943F" w:rsidR="007C77FB" w:rsidRDefault="007C77FB">
      <w:pPr>
        <w:pStyle w:val="TableofFigures"/>
        <w:tabs>
          <w:tab w:val="right" w:leader="dot" w:pos="9350"/>
        </w:tabs>
        <w:rPr>
          <w:rFonts w:asciiTheme="minorHAnsi" w:eastAsiaTheme="minorEastAsia" w:hAnsiTheme="minorHAnsi"/>
          <w:noProof/>
          <w:sz w:val="22"/>
        </w:rPr>
      </w:pPr>
      <w:hyperlink w:anchor="_Toc31752635" w:history="1">
        <w:r w:rsidRPr="004028B5">
          <w:rPr>
            <w:rStyle w:val="Hyperlink"/>
            <w:noProof/>
          </w:rPr>
          <w:t>Figure 10. Circumscribed Circle in Scalene Triangle</w:t>
        </w:r>
        <w:r>
          <w:rPr>
            <w:noProof/>
            <w:webHidden/>
          </w:rPr>
          <w:tab/>
        </w:r>
        <w:r>
          <w:rPr>
            <w:noProof/>
            <w:webHidden/>
          </w:rPr>
          <w:fldChar w:fldCharType="begin"/>
        </w:r>
        <w:r>
          <w:rPr>
            <w:noProof/>
            <w:webHidden/>
          </w:rPr>
          <w:instrText xml:space="preserve"> PAGEREF _Toc31752635 \h </w:instrText>
        </w:r>
        <w:r>
          <w:rPr>
            <w:noProof/>
            <w:webHidden/>
          </w:rPr>
        </w:r>
        <w:r>
          <w:rPr>
            <w:noProof/>
            <w:webHidden/>
          </w:rPr>
          <w:fldChar w:fldCharType="separate"/>
        </w:r>
        <w:r>
          <w:rPr>
            <w:noProof/>
            <w:webHidden/>
          </w:rPr>
          <w:t>28</w:t>
        </w:r>
        <w:r>
          <w:rPr>
            <w:noProof/>
            <w:webHidden/>
          </w:rPr>
          <w:fldChar w:fldCharType="end"/>
        </w:r>
      </w:hyperlink>
    </w:p>
    <w:p w14:paraId="10C1439C" w14:textId="7FC85584" w:rsidR="007C77FB" w:rsidRDefault="007C77FB">
      <w:pPr>
        <w:pStyle w:val="TableofFigures"/>
        <w:tabs>
          <w:tab w:val="right" w:leader="dot" w:pos="9350"/>
        </w:tabs>
        <w:rPr>
          <w:rFonts w:asciiTheme="minorHAnsi" w:eastAsiaTheme="minorEastAsia" w:hAnsiTheme="minorHAnsi"/>
          <w:noProof/>
          <w:sz w:val="22"/>
        </w:rPr>
      </w:pPr>
      <w:hyperlink w:anchor="_Toc31752636" w:history="1">
        <w:r w:rsidRPr="004028B5">
          <w:rPr>
            <w:rStyle w:val="Hyperlink"/>
            <w:noProof/>
          </w:rPr>
          <w:t xml:space="preserve">Figure 11.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752636 \h </w:instrText>
        </w:r>
        <w:r>
          <w:rPr>
            <w:noProof/>
            <w:webHidden/>
          </w:rPr>
        </w:r>
        <w:r>
          <w:rPr>
            <w:noProof/>
            <w:webHidden/>
          </w:rPr>
          <w:fldChar w:fldCharType="separate"/>
        </w:r>
        <w:r>
          <w:rPr>
            <w:noProof/>
            <w:webHidden/>
          </w:rPr>
          <w:t>28</w:t>
        </w:r>
        <w:r>
          <w:rPr>
            <w:noProof/>
            <w:webHidden/>
          </w:rPr>
          <w:fldChar w:fldCharType="end"/>
        </w:r>
      </w:hyperlink>
    </w:p>
    <w:p w14:paraId="614B69A6" w14:textId="710A6162" w:rsidR="007C77FB" w:rsidRDefault="007C77FB">
      <w:pPr>
        <w:pStyle w:val="TableofFigures"/>
        <w:tabs>
          <w:tab w:val="right" w:leader="dot" w:pos="9350"/>
        </w:tabs>
        <w:rPr>
          <w:rFonts w:asciiTheme="minorHAnsi" w:eastAsiaTheme="minorEastAsia" w:hAnsiTheme="minorHAnsi"/>
          <w:noProof/>
          <w:sz w:val="22"/>
        </w:rPr>
      </w:pPr>
      <w:hyperlink w:anchor="_Toc31752637" w:history="1">
        <w:r w:rsidRPr="004028B5">
          <w:rPr>
            <w:rStyle w:val="Hyperlink"/>
            <w:noProof/>
          </w:rPr>
          <w:t xml:space="preserve">Figure 12.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Pr="004028B5">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31752637 \h </w:instrText>
        </w:r>
        <w:r>
          <w:rPr>
            <w:noProof/>
            <w:webHidden/>
          </w:rPr>
        </w:r>
        <w:r>
          <w:rPr>
            <w:noProof/>
            <w:webHidden/>
          </w:rPr>
          <w:fldChar w:fldCharType="separate"/>
        </w:r>
        <w:r>
          <w:rPr>
            <w:noProof/>
            <w:webHidden/>
          </w:rPr>
          <w:t>29</w:t>
        </w:r>
        <w:r>
          <w:rPr>
            <w:noProof/>
            <w:webHidden/>
          </w:rPr>
          <w:fldChar w:fldCharType="end"/>
        </w:r>
      </w:hyperlink>
    </w:p>
    <w:p w14:paraId="2520E511" w14:textId="3A69F0C2" w:rsidR="007C77FB" w:rsidRDefault="007C77FB">
      <w:pPr>
        <w:pStyle w:val="TableofFigures"/>
        <w:tabs>
          <w:tab w:val="right" w:leader="dot" w:pos="9350"/>
        </w:tabs>
        <w:rPr>
          <w:rFonts w:asciiTheme="minorHAnsi" w:eastAsiaTheme="minorEastAsia" w:hAnsiTheme="minorHAnsi"/>
          <w:noProof/>
          <w:sz w:val="22"/>
        </w:rPr>
      </w:pPr>
      <w:hyperlink w:anchor="_Toc31752638" w:history="1">
        <w:r w:rsidRPr="004028B5">
          <w:rPr>
            <w:rStyle w:val="Hyperlink"/>
            <w:noProof/>
          </w:rPr>
          <w:t>Figure 13. Triangles Formed through Intersections of Unit Vectors</w:t>
        </w:r>
        <w:r>
          <w:rPr>
            <w:noProof/>
            <w:webHidden/>
          </w:rPr>
          <w:tab/>
        </w:r>
        <w:r>
          <w:rPr>
            <w:noProof/>
            <w:webHidden/>
          </w:rPr>
          <w:fldChar w:fldCharType="begin"/>
        </w:r>
        <w:r>
          <w:rPr>
            <w:noProof/>
            <w:webHidden/>
          </w:rPr>
          <w:instrText xml:space="preserve"> PAGEREF _Toc31752638 \h </w:instrText>
        </w:r>
        <w:r>
          <w:rPr>
            <w:noProof/>
            <w:webHidden/>
          </w:rPr>
        </w:r>
        <w:r>
          <w:rPr>
            <w:noProof/>
            <w:webHidden/>
          </w:rPr>
          <w:fldChar w:fldCharType="separate"/>
        </w:r>
        <w:r>
          <w:rPr>
            <w:noProof/>
            <w:webHidden/>
          </w:rPr>
          <w:t>29</w:t>
        </w:r>
        <w:r>
          <w:rPr>
            <w:noProof/>
            <w:webHidden/>
          </w:rPr>
          <w:fldChar w:fldCharType="end"/>
        </w:r>
      </w:hyperlink>
    </w:p>
    <w:p w14:paraId="7A0075E5" w14:textId="14C89DE2" w:rsidR="007C77FB" w:rsidRDefault="007C77FB">
      <w:pPr>
        <w:pStyle w:val="TableofFigures"/>
        <w:tabs>
          <w:tab w:val="right" w:leader="dot" w:pos="9350"/>
        </w:tabs>
        <w:rPr>
          <w:rFonts w:asciiTheme="minorHAnsi" w:eastAsiaTheme="minorEastAsia" w:hAnsiTheme="minorHAnsi"/>
          <w:noProof/>
          <w:sz w:val="22"/>
        </w:rPr>
      </w:pPr>
      <w:hyperlink w:anchor="_Toc31752639" w:history="1">
        <w:r w:rsidRPr="004028B5">
          <w:rPr>
            <w:rStyle w:val="Hyperlink"/>
            <w:noProof/>
          </w:rPr>
          <w:t>Figure 14. Scalene Triangle in Arc-Segment</w:t>
        </w:r>
        <w:r>
          <w:rPr>
            <w:noProof/>
            <w:webHidden/>
          </w:rPr>
          <w:tab/>
        </w:r>
        <w:r>
          <w:rPr>
            <w:noProof/>
            <w:webHidden/>
          </w:rPr>
          <w:fldChar w:fldCharType="begin"/>
        </w:r>
        <w:r>
          <w:rPr>
            <w:noProof/>
            <w:webHidden/>
          </w:rPr>
          <w:instrText xml:space="preserve"> PAGEREF _Toc31752639 \h </w:instrText>
        </w:r>
        <w:r>
          <w:rPr>
            <w:noProof/>
            <w:webHidden/>
          </w:rPr>
        </w:r>
        <w:r>
          <w:rPr>
            <w:noProof/>
            <w:webHidden/>
          </w:rPr>
          <w:fldChar w:fldCharType="separate"/>
        </w:r>
        <w:r>
          <w:rPr>
            <w:noProof/>
            <w:webHidden/>
          </w:rPr>
          <w:t>31</w:t>
        </w:r>
        <w:r>
          <w:rPr>
            <w:noProof/>
            <w:webHidden/>
          </w:rPr>
          <w:fldChar w:fldCharType="end"/>
        </w:r>
      </w:hyperlink>
    </w:p>
    <w:p w14:paraId="7EB7BF49" w14:textId="52B10E40" w:rsidR="007C77FB" w:rsidRDefault="007C77FB">
      <w:pPr>
        <w:pStyle w:val="TableofFigures"/>
        <w:tabs>
          <w:tab w:val="right" w:leader="dot" w:pos="9350"/>
        </w:tabs>
        <w:rPr>
          <w:rFonts w:asciiTheme="minorHAnsi" w:eastAsiaTheme="minorEastAsia" w:hAnsiTheme="minorHAnsi"/>
          <w:noProof/>
          <w:sz w:val="22"/>
        </w:rPr>
      </w:pPr>
      <w:hyperlink w:anchor="_Toc31752640" w:history="1">
        <w:r w:rsidRPr="004028B5">
          <w:rPr>
            <w:rStyle w:val="Hyperlink"/>
            <w:noProof/>
          </w:rPr>
          <w:t>Figure 15. Road Section with Discrete Sections</w:t>
        </w:r>
        <w:r>
          <w:rPr>
            <w:noProof/>
            <w:webHidden/>
          </w:rPr>
          <w:tab/>
        </w:r>
        <w:r>
          <w:rPr>
            <w:noProof/>
            <w:webHidden/>
          </w:rPr>
          <w:fldChar w:fldCharType="begin"/>
        </w:r>
        <w:r>
          <w:rPr>
            <w:noProof/>
            <w:webHidden/>
          </w:rPr>
          <w:instrText xml:space="preserve"> PAGEREF _Toc31752640 \h </w:instrText>
        </w:r>
        <w:r>
          <w:rPr>
            <w:noProof/>
            <w:webHidden/>
          </w:rPr>
        </w:r>
        <w:r>
          <w:rPr>
            <w:noProof/>
            <w:webHidden/>
          </w:rPr>
          <w:fldChar w:fldCharType="separate"/>
        </w:r>
        <w:r>
          <w:rPr>
            <w:noProof/>
            <w:webHidden/>
          </w:rPr>
          <w:t>31</w:t>
        </w:r>
        <w:r>
          <w:rPr>
            <w:noProof/>
            <w:webHidden/>
          </w:rPr>
          <w:fldChar w:fldCharType="end"/>
        </w:r>
      </w:hyperlink>
    </w:p>
    <w:p w14:paraId="6A323F57" w14:textId="14D680A4" w:rsidR="007C77FB" w:rsidRDefault="007C77FB">
      <w:pPr>
        <w:pStyle w:val="TableofFigures"/>
        <w:tabs>
          <w:tab w:val="right" w:leader="dot" w:pos="9350"/>
        </w:tabs>
        <w:rPr>
          <w:rFonts w:asciiTheme="minorHAnsi" w:eastAsiaTheme="minorEastAsia" w:hAnsiTheme="minorHAnsi"/>
          <w:noProof/>
          <w:sz w:val="22"/>
        </w:rPr>
      </w:pPr>
      <w:hyperlink w:anchor="_Toc31752641" w:history="1">
        <w:r w:rsidRPr="004028B5">
          <w:rPr>
            <w:rStyle w:val="Hyperlink"/>
            <w:noProof/>
          </w:rPr>
          <w:t>Figure 16. AASHTO Base Model: Road with Curvature Vectors</w:t>
        </w:r>
        <w:r>
          <w:rPr>
            <w:noProof/>
            <w:webHidden/>
          </w:rPr>
          <w:tab/>
        </w:r>
        <w:r>
          <w:rPr>
            <w:noProof/>
            <w:webHidden/>
          </w:rPr>
          <w:fldChar w:fldCharType="begin"/>
        </w:r>
        <w:r>
          <w:rPr>
            <w:noProof/>
            <w:webHidden/>
          </w:rPr>
          <w:instrText xml:space="preserve"> PAGEREF _Toc31752641 \h </w:instrText>
        </w:r>
        <w:r>
          <w:rPr>
            <w:noProof/>
            <w:webHidden/>
          </w:rPr>
        </w:r>
        <w:r>
          <w:rPr>
            <w:noProof/>
            <w:webHidden/>
          </w:rPr>
          <w:fldChar w:fldCharType="separate"/>
        </w:r>
        <w:r>
          <w:rPr>
            <w:noProof/>
            <w:webHidden/>
          </w:rPr>
          <w:t>34</w:t>
        </w:r>
        <w:r>
          <w:rPr>
            <w:noProof/>
            <w:webHidden/>
          </w:rPr>
          <w:fldChar w:fldCharType="end"/>
        </w:r>
      </w:hyperlink>
    </w:p>
    <w:p w14:paraId="24B4D522" w14:textId="3C4B1DA1" w:rsidR="007C77FB" w:rsidRDefault="007C77FB">
      <w:pPr>
        <w:pStyle w:val="TableofFigures"/>
        <w:tabs>
          <w:tab w:val="right" w:leader="dot" w:pos="9350"/>
        </w:tabs>
        <w:rPr>
          <w:rFonts w:asciiTheme="minorHAnsi" w:eastAsiaTheme="minorEastAsia" w:hAnsiTheme="minorHAnsi"/>
          <w:noProof/>
          <w:sz w:val="22"/>
        </w:rPr>
      </w:pPr>
      <w:hyperlink w:anchor="_Toc31752642" w:history="1">
        <w:r w:rsidRPr="004028B5">
          <w:rPr>
            <w:rStyle w:val="Hyperlink"/>
            <w:noProof/>
          </w:rPr>
          <w:t>Figure 17. AASHTO Base Model: Curvature κ vs. Cumulative Curve Length</w:t>
        </w:r>
        <w:r>
          <w:rPr>
            <w:noProof/>
            <w:webHidden/>
          </w:rPr>
          <w:tab/>
        </w:r>
        <w:r>
          <w:rPr>
            <w:noProof/>
            <w:webHidden/>
          </w:rPr>
          <w:fldChar w:fldCharType="begin"/>
        </w:r>
        <w:r>
          <w:rPr>
            <w:noProof/>
            <w:webHidden/>
          </w:rPr>
          <w:instrText xml:space="preserve"> PAGEREF _Toc31752642 \h </w:instrText>
        </w:r>
        <w:r>
          <w:rPr>
            <w:noProof/>
            <w:webHidden/>
          </w:rPr>
        </w:r>
        <w:r>
          <w:rPr>
            <w:noProof/>
            <w:webHidden/>
          </w:rPr>
          <w:fldChar w:fldCharType="separate"/>
        </w:r>
        <w:r>
          <w:rPr>
            <w:noProof/>
            <w:webHidden/>
          </w:rPr>
          <w:t>35</w:t>
        </w:r>
        <w:r>
          <w:rPr>
            <w:noProof/>
            <w:webHidden/>
          </w:rPr>
          <w:fldChar w:fldCharType="end"/>
        </w:r>
      </w:hyperlink>
    </w:p>
    <w:p w14:paraId="48613BBD" w14:textId="53A821EA" w:rsidR="007C77FB" w:rsidRDefault="007C77FB">
      <w:pPr>
        <w:pStyle w:val="TableofFigures"/>
        <w:tabs>
          <w:tab w:val="right" w:leader="dot" w:pos="9350"/>
        </w:tabs>
        <w:rPr>
          <w:rFonts w:asciiTheme="minorHAnsi" w:eastAsiaTheme="minorEastAsia" w:hAnsiTheme="minorHAnsi"/>
          <w:noProof/>
          <w:sz w:val="22"/>
        </w:rPr>
      </w:pPr>
      <w:hyperlink w:anchor="_Toc31752643" w:history="1">
        <w:r w:rsidRPr="004028B5">
          <w:rPr>
            <w:rStyle w:val="Hyperlink"/>
            <w:noProof/>
          </w:rPr>
          <w:t>Figure 18. AASHTO Base Model: Orthogonal Phase Shift Approach</w:t>
        </w:r>
        <w:r>
          <w:rPr>
            <w:noProof/>
            <w:webHidden/>
          </w:rPr>
          <w:tab/>
        </w:r>
        <w:r>
          <w:rPr>
            <w:noProof/>
            <w:webHidden/>
          </w:rPr>
          <w:fldChar w:fldCharType="begin"/>
        </w:r>
        <w:r>
          <w:rPr>
            <w:noProof/>
            <w:webHidden/>
          </w:rPr>
          <w:instrText xml:space="preserve"> PAGEREF _Toc31752643 \h </w:instrText>
        </w:r>
        <w:r>
          <w:rPr>
            <w:noProof/>
            <w:webHidden/>
          </w:rPr>
        </w:r>
        <w:r>
          <w:rPr>
            <w:noProof/>
            <w:webHidden/>
          </w:rPr>
          <w:fldChar w:fldCharType="separate"/>
        </w:r>
        <w:r>
          <w:rPr>
            <w:noProof/>
            <w:webHidden/>
          </w:rPr>
          <w:t>36</w:t>
        </w:r>
        <w:r>
          <w:rPr>
            <w:noProof/>
            <w:webHidden/>
          </w:rPr>
          <w:fldChar w:fldCharType="end"/>
        </w:r>
      </w:hyperlink>
    </w:p>
    <w:p w14:paraId="553D98F3" w14:textId="0F9A3714" w:rsidR="007C77FB" w:rsidRDefault="007C77FB">
      <w:pPr>
        <w:pStyle w:val="TableofFigures"/>
        <w:tabs>
          <w:tab w:val="right" w:leader="dot" w:pos="9350"/>
        </w:tabs>
        <w:rPr>
          <w:rFonts w:asciiTheme="minorHAnsi" w:eastAsiaTheme="minorEastAsia" w:hAnsiTheme="minorHAnsi"/>
          <w:noProof/>
          <w:sz w:val="22"/>
        </w:rPr>
      </w:pPr>
      <w:hyperlink w:anchor="_Toc31752644" w:history="1">
        <w:r w:rsidRPr="004028B5">
          <w:rPr>
            <w:rStyle w:val="Hyperlink"/>
            <w:noProof/>
          </w:rPr>
          <w:t>Figure 19. AASHTO Base Model: Numerical Integration Approach</w:t>
        </w:r>
        <w:r>
          <w:rPr>
            <w:noProof/>
            <w:webHidden/>
          </w:rPr>
          <w:tab/>
        </w:r>
        <w:r>
          <w:rPr>
            <w:noProof/>
            <w:webHidden/>
          </w:rPr>
          <w:fldChar w:fldCharType="begin"/>
        </w:r>
        <w:r>
          <w:rPr>
            <w:noProof/>
            <w:webHidden/>
          </w:rPr>
          <w:instrText xml:space="preserve"> PAGEREF _Toc31752644 \h </w:instrText>
        </w:r>
        <w:r>
          <w:rPr>
            <w:noProof/>
            <w:webHidden/>
          </w:rPr>
        </w:r>
        <w:r>
          <w:rPr>
            <w:noProof/>
            <w:webHidden/>
          </w:rPr>
          <w:fldChar w:fldCharType="separate"/>
        </w:r>
        <w:r>
          <w:rPr>
            <w:noProof/>
            <w:webHidden/>
          </w:rPr>
          <w:t>36</w:t>
        </w:r>
        <w:r>
          <w:rPr>
            <w:noProof/>
            <w:webHidden/>
          </w:rPr>
          <w:fldChar w:fldCharType="end"/>
        </w:r>
      </w:hyperlink>
    </w:p>
    <w:p w14:paraId="37219392" w14:textId="3BFB26E7" w:rsidR="007C77FB" w:rsidRDefault="007C77FB">
      <w:pPr>
        <w:pStyle w:val="TableofFigures"/>
        <w:tabs>
          <w:tab w:val="right" w:leader="dot" w:pos="9350"/>
        </w:tabs>
        <w:rPr>
          <w:rFonts w:asciiTheme="minorHAnsi" w:eastAsiaTheme="minorEastAsia" w:hAnsiTheme="minorHAnsi"/>
          <w:noProof/>
          <w:sz w:val="22"/>
        </w:rPr>
      </w:pPr>
      <w:hyperlink w:anchor="_Toc31752645" w:history="1">
        <w:r w:rsidRPr="004028B5">
          <w:rPr>
            <w:rStyle w:val="Hyperlink"/>
            <w:noProof/>
          </w:rPr>
          <w:t>Figure 20. AASHTO Base Model: Road with Velocity Vectors</w:t>
        </w:r>
        <w:r>
          <w:rPr>
            <w:noProof/>
            <w:webHidden/>
          </w:rPr>
          <w:tab/>
        </w:r>
        <w:r>
          <w:rPr>
            <w:noProof/>
            <w:webHidden/>
          </w:rPr>
          <w:fldChar w:fldCharType="begin"/>
        </w:r>
        <w:r>
          <w:rPr>
            <w:noProof/>
            <w:webHidden/>
          </w:rPr>
          <w:instrText xml:space="preserve"> PAGEREF _Toc31752645 \h </w:instrText>
        </w:r>
        <w:r>
          <w:rPr>
            <w:noProof/>
            <w:webHidden/>
          </w:rPr>
        </w:r>
        <w:r>
          <w:rPr>
            <w:noProof/>
            <w:webHidden/>
          </w:rPr>
          <w:fldChar w:fldCharType="separate"/>
        </w:r>
        <w:r>
          <w:rPr>
            <w:noProof/>
            <w:webHidden/>
          </w:rPr>
          <w:t>37</w:t>
        </w:r>
        <w:r>
          <w:rPr>
            <w:noProof/>
            <w:webHidden/>
          </w:rPr>
          <w:fldChar w:fldCharType="end"/>
        </w:r>
      </w:hyperlink>
    </w:p>
    <w:p w14:paraId="1E271418" w14:textId="4AFC05D0" w:rsidR="007C77FB" w:rsidRDefault="007C77FB">
      <w:pPr>
        <w:pStyle w:val="TableofFigures"/>
        <w:tabs>
          <w:tab w:val="right" w:leader="dot" w:pos="9350"/>
        </w:tabs>
        <w:rPr>
          <w:rFonts w:asciiTheme="minorHAnsi" w:eastAsiaTheme="minorEastAsia" w:hAnsiTheme="minorHAnsi"/>
          <w:noProof/>
          <w:sz w:val="22"/>
        </w:rPr>
      </w:pPr>
      <w:hyperlink w:anchor="_Toc31752646" w:history="1">
        <w:r w:rsidRPr="004028B5">
          <w:rPr>
            <w:rStyle w:val="Hyperlink"/>
            <w:noProof/>
          </w:rPr>
          <w:t>Figure 21. Google Earth Model: Road with Curvature Vectors</w:t>
        </w:r>
        <w:r>
          <w:rPr>
            <w:noProof/>
            <w:webHidden/>
          </w:rPr>
          <w:tab/>
        </w:r>
        <w:r>
          <w:rPr>
            <w:noProof/>
            <w:webHidden/>
          </w:rPr>
          <w:fldChar w:fldCharType="begin"/>
        </w:r>
        <w:r>
          <w:rPr>
            <w:noProof/>
            <w:webHidden/>
          </w:rPr>
          <w:instrText xml:space="preserve"> PAGEREF _Toc31752646 \h </w:instrText>
        </w:r>
        <w:r>
          <w:rPr>
            <w:noProof/>
            <w:webHidden/>
          </w:rPr>
        </w:r>
        <w:r>
          <w:rPr>
            <w:noProof/>
            <w:webHidden/>
          </w:rPr>
          <w:fldChar w:fldCharType="separate"/>
        </w:r>
        <w:r>
          <w:rPr>
            <w:noProof/>
            <w:webHidden/>
          </w:rPr>
          <w:t>38</w:t>
        </w:r>
        <w:r>
          <w:rPr>
            <w:noProof/>
            <w:webHidden/>
          </w:rPr>
          <w:fldChar w:fldCharType="end"/>
        </w:r>
      </w:hyperlink>
    </w:p>
    <w:p w14:paraId="5C3A9E34" w14:textId="7A2C42F0" w:rsidR="007C77FB" w:rsidRDefault="007C77FB">
      <w:pPr>
        <w:pStyle w:val="TableofFigures"/>
        <w:tabs>
          <w:tab w:val="right" w:leader="dot" w:pos="9350"/>
        </w:tabs>
        <w:rPr>
          <w:rFonts w:asciiTheme="minorHAnsi" w:eastAsiaTheme="minorEastAsia" w:hAnsiTheme="minorHAnsi"/>
          <w:noProof/>
          <w:sz w:val="22"/>
        </w:rPr>
      </w:pPr>
      <w:hyperlink w:anchor="_Toc31752647" w:history="1">
        <w:r w:rsidRPr="004028B5">
          <w:rPr>
            <w:rStyle w:val="Hyperlink"/>
            <w:noProof/>
          </w:rPr>
          <w:t>Figure 22. Google Earth Model: Curvature κ vs. Cumulative Curve Length</w:t>
        </w:r>
        <w:r>
          <w:rPr>
            <w:noProof/>
            <w:webHidden/>
          </w:rPr>
          <w:tab/>
        </w:r>
        <w:r>
          <w:rPr>
            <w:noProof/>
            <w:webHidden/>
          </w:rPr>
          <w:fldChar w:fldCharType="begin"/>
        </w:r>
        <w:r>
          <w:rPr>
            <w:noProof/>
            <w:webHidden/>
          </w:rPr>
          <w:instrText xml:space="preserve"> PAGEREF _Toc31752647 \h </w:instrText>
        </w:r>
        <w:r>
          <w:rPr>
            <w:noProof/>
            <w:webHidden/>
          </w:rPr>
        </w:r>
        <w:r>
          <w:rPr>
            <w:noProof/>
            <w:webHidden/>
          </w:rPr>
          <w:fldChar w:fldCharType="separate"/>
        </w:r>
        <w:r>
          <w:rPr>
            <w:noProof/>
            <w:webHidden/>
          </w:rPr>
          <w:t>38</w:t>
        </w:r>
        <w:r>
          <w:rPr>
            <w:noProof/>
            <w:webHidden/>
          </w:rPr>
          <w:fldChar w:fldCharType="end"/>
        </w:r>
      </w:hyperlink>
    </w:p>
    <w:p w14:paraId="4FD427A7" w14:textId="615B7218" w:rsidR="007C77FB" w:rsidRDefault="007C77FB">
      <w:pPr>
        <w:pStyle w:val="TableofFigures"/>
        <w:tabs>
          <w:tab w:val="right" w:leader="dot" w:pos="9350"/>
        </w:tabs>
        <w:rPr>
          <w:rFonts w:asciiTheme="minorHAnsi" w:eastAsiaTheme="minorEastAsia" w:hAnsiTheme="minorHAnsi"/>
          <w:noProof/>
          <w:sz w:val="22"/>
        </w:rPr>
      </w:pPr>
      <w:hyperlink w:anchor="_Toc31752648" w:history="1">
        <w:r w:rsidRPr="004028B5">
          <w:rPr>
            <w:rStyle w:val="Hyperlink"/>
            <w:noProof/>
          </w:rPr>
          <w:t>Figure 23. Google Earth Model: Orthogonal Phase Shift Approach</w:t>
        </w:r>
        <w:r>
          <w:rPr>
            <w:noProof/>
            <w:webHidden/>
          </w:rPr>
          <w:tab/>
        </w:r>
        <w:r>
          <w:rPr>
            <w:noProof/>
            <w:webHidden/>
          </w:rPr>
          <w:fldChar w:fldCharType="begin"/>
        </w:r>
        <w:r>
          <w:rPr>
            <w:noProof/>
            <w:webHidden/>
          </w:rPr>
          <w:instrText xml:space="preserve"> PAGEREF _Toc31752648 \h </w:instrText>
        </w:r>
        <w:r>
          <w:rPr>
            <w:noProof/>
            <w:webHidden/>
          </w:rPr>
        </w:r>
        <w:r>
          <w:rPr>
            <w:noProof/>
            <w:webHidden/>
          </w:rPr>
          <w:fldChar w:fldCharType="separate"/>
        </w:r>
        <w:r>
          <w:rPr>
            <w:noProof/>
            <w:webHidden/>
          </w:rPr>
          <w:t>39</w:t>
        </w:r>
        <w:r>
          <w:rPr>
            <w:noProof/>
            <w:webHidden/>
          </w:rPr>
          <w:fldChar w:fldCharType="end"/>
        </w:r>
      </w:hyperlink>
    </w:p>
    <w:p w14:paraId="190207B0" w14:textId="04D9B895" w:rsidR="007C77FB" w:rsidRDefault="007C77FB">
      <w:pPr>
        <w:pStyle w:val="TableofFigures"/>
        <w:tabs>
          <w:tab w:val="right" w:leader="dot" w:pos="9350"/>
        </w:tabs>
        <w:rPr>
          <w:rFonts w:asciiTheme="minorHAnsi" w:eastAsiaTheme="minorEastAsia" w:hAnsiTheme="minorHAnsi"/>
          <w:noProof/>
          <w:sz w:val="22"/>
        </w:rPr>
      </w:pPr>
      <w:hyperlink w:anchor="_Toc31752649" w:history="1">
        <w:r w:rsidRPr="004028B5">
          <w:rPr>
            <w:rStyle w:val="Hyperlink"/>
            <w:noProof/>
          </w:rPr>
          <w:t>Figure 24. Google Earth Model: Road with Velocity Vectors</w:t>
        </w:r>
        <w:r>
          <w:rPr>
            <w:noProof/>
            <w:webHidden/>
          </w:rPr>
          <w:tab/>
        </w:r>
        <w:r>
          <w:rPr>
            <w:noProof/>
            <w:webHidden/>
          </w:rPr>
          <w:fldChar w:fldCharType="begin"/>
        </w:r>
        <w:r>
          <w:rPr>
            <w:noProof/>
            <w:webHidden/>
          </w:rPr>
          <w:instrText xml:space="preserve"> PAGEREF _Toc31752649 \h </w:instrText>
        </w:r>
        <w:r>
          <w:rPr>
            <w:noProof/>
            <w:webHidden/>
          </w:rPr>
        </w:r>
        <w:r>
          <w:rPr>
            <w:noProof/>
            <w:webHidden/>
          </w:rPr>
          <w:fldChar w:fldCharType="separate"/>
        </w:r>
        <w:r>
          <w:rPr>
            <w:noProof/>
            <w:webHidden/>
          </w:rPr>
          <w:t>39</w:t>
        </w:r>
        <w:r>
          <w:rPr>
            <w:noProof/>
            <w:webHidden/>
          </w:rPr>
          <w:fldChar w:fldCharType="end"/>
        </w:r>
      </w:hyperlink>
    </w:p>
    <w:p w14:paraId="7DEDB27E" w14:textId="25EF311F" w:rsidR="007C77FB" w:rsidRDefault="007C77FB">
      <w:pPr>
        <w:pStyle w:val="TableofFigures"/>
        <w:tabs>
          <w:tab w:val="right" w:leader="dot" w:pos="9350"/>
        </w:tabs>
        <w:rPr>
          <w:rFonts w:asciiTheme="minorHAnsi" w:eastAsiaTheme="minorEastAsia" w:hAnsiTheme="minorHAnsi"/>
          <w:noProof/>
          <w:sz w:val="22"/>
        </w:rPr>
      </w:pPr>
      <w:hyperlink w:anchor="_Toc31752650" w:history="1">
        <w:r w:rsidRPr="004028B5">
          <w:rPr>
            <w:rStyle w:val="Hyperlink"/>
            <w:noProof/>
          </w:rPr>
          <w:t>Figure 25. Track Width Vehicle Model</w:t>
        </w:r>
        <w:r>
          <w:rPr>
            <w:noProof/>
            <w:webHidden/>
          </w:rPr>
          <w:tab/>
        </w:r>
        <w:r>
          <w:rPr>
            <w:noProof/>
            <w:webHidden/>
          </w:rPr>
          <w:fldChar w:fldCharType="begin"/>
        </w:r>
        <w:r>
          <w:rPr>
            <w:noProof/>
            <w:webHidden/>
          </w:rPr>
          <w:instrText xml:space="preserve"> PAGEREF _Toc31752650 \h </w:instrText>
        </w:r>
        <w:r>
          <w:rPr>
            <w:noProof/>
            <w:webHidden/>
          </w:rPr>
        </w:r>
        <w:r>
          <w:rPr>
            <w:noProof/>
            <w:webHidden/>
          </w:rPr>
          <w:fldChar w:fldCharType="separate"/>
        </w:r>
        <w:r>
          <w:rPr>
            <w:noProof/>
            <w:webHidden/>
          </w:rPr>
          <w:t>50</w:t>
        </w:r>
        <w:r>
          <w:rPr>
            <w:noProof/>
            <w:webHidden/>
          </w:rPr>
          <w:fldChar w:fldCharType="end"/>
        </w:r>
      </w:hyperlink>
    </w:p>
    <w:p w14:paraId="22E57786" w14:textId="78348038" w:rsidR="007C77FB" w:rsidRDefault="007C77FB">
      <w:pPr>
        <w:pStyle w:val="TableofFigures"/>
        <w:tabs>
          <w:tab w:val="right" w:leader="dot" w:pos="9350"/>
        </w:tabs>
        <w:rPr>
          <w:rFonts w:asciiTheme="minorHAnsi" w:eastAsiaTheme="minorEastAsia" w:hAnsiTheme="minorHAnsi"/>
          <w:noProof/>
          <w:sz w:val="22"/>
        </w:rPr>
      </w:pPr>
      <w:hyperlink w:anchor="_Toc31752651" w:history="1">
        <w:r w:rsidRPr="004028B5">
          <w:rPr>
            <w:rStyle w:val="Hyperlink"/>
            <w:noProof/>
          </w:rPr>
          <w:t>Figure 26. Heading Error and Lateral Deviation</w:t>
        </w:r>
        <w:r>
          <w:rPr>
            <w:noProof/>
            <w:webHidden/>
          </w:rPr>
          <w:tab/>
        </w:r>
        <w:r>
          <w:rPr>
            <w:noProof/>
            <w:webHidden/>
          </w:rPr>
          <w:fldChar w:fldCharType="begin"/>
        </w:r>
        <w:r>
          <w:rPr>
            <w:noProof/>
            <w:webHidden/>
          </w:rPr>
          <w:instrText xml:space="preserve"> PAGEREF _Toc31752651 \h </w:instrText>
        </w:r>
        <w:r>
          <w:rPr>
            <w:noProof/>
            <w:webHidden/>
          </w:rPr>
        </w:r>
        <w:r>
          <w:rPr>
            <w:noProof/>
            <w:webHidden/>
          </w:rPr>
          <w:fldChar w:fldCharType="separate"/>
        </w:r>
        <w:r>
          <w:rPr>
            <w:noProof/>
            <w:webHidden/>
          </w:rPr>
          <w:t>51</w:t>
        </w:r>
        <w:r>
          <w:rPr>
            <w:noProof/>
            <w:webHidden/>
          </w:rPr>
          <w:fldChar w:fldCharType="end"/>
        </w:r>
      </w:hyperlink>
    </w:p>
    <w:p w14:paraId="58270AF2" w14:textId="1004C287" w:rsidR="007C77FB" w:rsidRDefault="007C77FB">
      <w:pPr>
        <w:pStyle w:val="TableofFigures"/>
        <w:tabs>
          <w:tab w:val="right" w:leader="dot" w:pos="9350"/>
        </w:tabs>
        <w:rPr>
          <w:rFonts w:asciiTheme="minorHAnsi" w:eastAsiaTheme="minorEastAsia" w:hAnsiTheme="minorHAnsi"/>
          <w:noProof/>
          <w:sz w:val="22"/>
        </w:rPr>
      </w:pPr>
      <w:hyperlink w:anchor="_Toc31752652" w:history="1">
        <w:r w:rsidRPr="004028B5">
          <w:rPr>
            <w:rStyle w:val="Hyperlink"/>
            <w:noProof/>
          </w:rPr>
          <w:t>Figure 27. Departure Rate According to Heading Angle Error</w:t>
        </w:r>
        <w:r>
          <w:rPr>
            <w:noProof/>
            <w:webHidden/>
          </w:rPr>
          <w:tab/>
        </w:r>
        <w:r>
          <w:rPr>
            <w:noProof/>
            <w:webHidden/>
          </w:rPr>
          <w:fldChar w:fldCharType="begin"/>
        </w:r>
        <w:r>
          <w:rPr>
            <w:noProof/>
            <w:webHidden/>
          </w:rPr>
          <w:instrText xml:space="preserve"> PAGEREF _Toc31752652 \h </w:instrText>
        </w:r>
        <w:r>
          <w:rPr>
            <w:noProof/>
            <w:webHidden/>
          </w:rPr>
        </w:r>
        <w:r>
          <w:rPr>
            <w:noProof/>
            <w:webHidden/>
          </w:rPr>
          <w:fldChar w:fldCharType="separate"/>
        </w:r>
        <w:r>
          <w:rPr>
            <w:noProof/>
            <w:webHidden/>
          </w:rPr>
          <w:t>52</w:t>
        </w:r>
        <w:r>
          <w:rPr>
            <w:noProof/>
            <w:webHidden/>
          </w:rPr>
          <w:fldChar w:fldCharType="end"/>
        </w:r>
      </w:hyperlink>
    </w:p>
    <w:p w14:paraId="6CDBD9C0" w14:textId="6DD66814" w:rsidR="007C77FB" w:rsidRDefault="007C77FB">
      <w:pPr>
        <w:pStyle w:val="TableofFigures"/>
        <w:tabs>
          <w:tab w:val="right" w:leader="dot" w:pos="9350"/>
        </w:tabs>
        <w:rPr>
          <w:rFonts w:asciiTheme="minorHAnsi" w:eastAsiaTheme="minorEastAsia" w:hAnsiTheme="minorHAnsi"/>
          <w:noProof/>
          <w:sz w:val="22"/>
        </w:rPr>
      </w:pPr>
      <w:hyperlink w:anchor="_Toc31752653" w:history="1">
        <w:r w:rsidRPr="004028B5">
          <w:rPr>
            <w:rStyle w:val="Hyperlink"/>
            <w:noProof/>
          </w:rPr>
          <w:t>Figure 28. Lateral Position over Time</w:t>
        </w:r>
        <w:r>
          <w:rPr>
            <w:noProof/>
            <w:webHidden/>
          </w:rPr>
          <w:tab/>
        </w:r>
        <w:r>
          <w:rPr>
            <w:noProof/>
            <w:webHidden/>
          </w:rPr>
          <w:fldChar w:fldCharType="begin"/>
        </w:r>
        <w:r>
          <w:rPr>
            <w:noProof/>
            <w:webHidden/>
          </w:rPr>
          <w:instrText xml:space="preserve"> PAGEREF _Toc31752653 \h </w:instrText>
        </w:r>
        <w:r>
          <w:rPr>
            <w:noProof/>
            <w:webHidden/>
          </w:rPr>
        </w:r>
        <w:r>
          <w:rPr>
            <w:noProof/>
            <w:webHidden/>
          </w:rPr>
          <w:fldChar w:fldCharType="separate"/>
        </w:r>
        <w:r>
          <w:rPr>
            <w:noProof/>
            <w:webHidden/>
          </w:rPr>
          <w:t>57</w:t>
        </w:r>
        <w:r>
          <w:rPr>
            <w:noProof/>
            <w:webHidden/>
          </w:rPr>
          <w:fldChar w:fldCharType="end"/>
        </w:r>
      </w:hyperlink>
    </w:p>
    <w:p w14:paraId="493D93E9" w14:textId="0BB874ED" w:rsidR="007C77FB" w:rsidRDefault="007C77FB">
      <w:pPr>
        <w:pStyle w:val="TableofFigures"/>
        <w:tabs>
          <w:tab w:val="right" w:leader="dot" w:pos="9350"/>
        </w:tabs>
        <w:rPr>
          <w:rFonts w:asciiTheme="minorHAnsi" w:eastAsiaTheme="minorEastAsia" w:hAnsiTheme="minorHAnsi"/>
          <w:noProof/>
          <w:sz w:val="22"/>
        </w:rPr>
      </w:pPr>
      <w:hyperlink w:anchor="_Toc31752654" w:history="1">
        <w:r w:rsidRPr="004028B5">
          <w:rPr>
            <w:rStyle w:val="Hyperlink"/>
            <w:noProof/>
          </w:rPr>
          <w:t>Figure 29 Orientation Angle over Time</w:t>
        </w:r>
        <w:r>
          <w:rPr>
            <w:noProof/>
            <w:webHidden/>
          </w:rPr>
          <w:tab/>
        </w:r>
        <w:r>
          <w:rPr>
            <w:noProof/>
            <w:webHidden/>
          </w:rPr>
          <w:fldChar w:fldCharType="begin"/>
        </w:r>
        <w:r>
          <w:rPr>
            <w:noProof/>
            <w:webHidden/>
          </w:rPr>
          <w:instrText xml:space="preserve"> PAGEREF _Toc31752654 \h </w:instrText>
        </w:r>
        <w:r>
          <w:rPr>
            <w:noProof/>
            <w:webHidden/>
          </w:rPr>
        </w:r>
        <w:r>
          <w:rPr>
            <w:noProof/>
            <w:webHidden/>
          </w:rPr>
          <w:fldChar w:fldCharType="separate"/>
        </w:r>
        <w:r>
          <w:rPr>
            <w:noProof/>
            <w:webHidden/>
          </w:rPr>
          <w:t>58</w:t>
        </w:r>
        <w:r>
          <w:rPr>
            <w:noProof/>
            <w:webHidden/>
          </w:rPr>
          <w:fldChar w:fldCharType="end"/>
        </w:r>
      </w:hyperlink>
    </w:p>
    <w:p w14:paraId="5A60208B" w14:textId="466C3E71" w:rsidR="007C77FB" w:rsidRDefault="007C77FB">
      <w:pPr>
        <w:pStyle w:val="TableofFigures"/>
        <w:tabs>
          <w:tab w:val="right" w:leader="dot" w:pos="9350"/>
        </w:tabs>
        <w:rPr>
          <w:rFonts w:asciiTheme="minorHAnsi" w:eastAsiaTheme="minorEastAsia" w:hAnsiTheme="minorHAnsi"/>
          <w:noProof/>
          <w:sz w:val="22"/>
        </w:rPr>
      </w:pPr>
      <w:hyperlink w:anchor="_Toc31752655" w:history="1">
        <w:r w:rsidRPr="004028B5">
          <w:rPr>
            <w:rStyle w:val="Hyperlink"/>
            <w:noProof/>
          </w:rPr>
          <w:t>Figure 30. Example of MPC Prediction and Control [55]</w:t>
        </w:r>
        <w:r>
          <w:rPr>
            <w:noProof/>
            <w:webHidden/>
          </w:rPr>
          <w:tab/>
        </w:r>
        <w:r>
          <w:rPr>
            <w:noProof/>
            <w:webHidden/>
          </w:rPr>
          <w:fldChar w:fldCharType="begin"/>
        </w:r>
        <w:r>
          <w:rPr>
            <w:noProof/>
            <w:webHidden/>
          </w:rPr>
          <w:instrText xml:space="preserve"> PAGEREF _Toc31752655 \h </w:instrText>
        </w:r>
        <w:r>
          <w:rPr>
            <w:noProof/>
            <w:webHidden/>
          </w:rPr>
        </w:r>
        <w:r>
          <w:rPr>
            <w:noProof/>
            <w:webHidden/>
          </w:rPr>
          <w:fldChar w:fldCharType="separate"/>
        </w:r>
        <w:r>
          <w:rPr>
            <w:noProof/>
            <w:webHidden/>
          </w:rPr>
          <w:t>61</w:t>
        </w:r>
        <w:r>
          <w:rPr>
            <w:noProof/>
            <w:webHidden/>
          </w:rPr>
          <w:fldChar w:fldCharType="end"/>
        </w:r>
      </w:hyperlink>
    </w:p>
    <w:p w14:paraId="34CD589A" w14:textId="0145A771" w:rsidR="007C77FB" w:rsidRDefault="007C77FB">
      <w:pPr>
        <w:pStyle w:val="TableofFigures"/>
        <w:tabs>
          <w:tab w:val="right" w:leader="dot" w:pos="9350"/>
        </w:tabs>
        <w:rPr>
          <w:rFonts w:asciiTheme="minorHAnsi" w:eastAsiaTheme="minorEastAsia" w:hAnsiTheme="minorHAnsi"/>
          <w:noProof/>
          <w:sz w:val="22"/>
        </w:rPr>
      </w:pPr>
      <w:hyperlink w:anchor="_Toc31752656" w:history="1">
        <w:r w:rsidRPr="004028B5">
          <w:rPr>
            <w:rStyle w:val="Hyperlink"/>
            <w:noProof/>
          </w:rPr>
          <w:t>Figure 31. Pure Pursuit Controller Geometry [56]</w:t>
        </w:r>
        <w:r>
          <w:rPr>
            <w:noProof/>
            <w:webHidden/>
          </w:rPr>
          <w:tab/>
        </w:r>
        <w:r>
          <w:rPr>
            <w:noProof/>
            <w:webHidden/>
          </w:rPr>
          <w:fldChar w:fldCharType="begin"/>
        </w:r>
        <w:r>
          <w:rPr>
            <w:noProof/>
            <w:webHidden/>
          </w:rPr>
          <w:instrText xml:space="preserve"> PAGEREF _Toc31752656 \h </w:instrText>
        </w:r>
        <w:r>
          <w:rPr>
            <w:noProof/>
            <w:webHidden/>
          </w:rPr>
        </w:r>
        <w:r>
          <w:rPr>
            <w:noProof/>
            <w:webHidden/>
          </w:rPr>
          <w:fldChar w:fldCharType="separate"/>
        </w:r>
        <w:r>
          <w:rPr>
            <w:noProof/>
            <w:webHidden/>
          </w:rPr>
          <w:t>63</w:t>
        </w:r>
        <w:r>
          <w:rPr>
            <w:noProof/>
            <w:webHidden/>
          </w:rPr>
          <w:fldChar w:fldCharType="end"/>
        </w:r>
      </w:hyperlink>
    </w:p>
    <w:p w14:paraId="44CCD932" w14:textId="582775FB" w:rsidR="007C77FB" w:rsidRDefault="007C77FB">
      <w:pPr>
        <w:pStyle w:val="TableofFigures"/>
        <w:tabs>
          <w:tab w:val="right" w:leader="dot" w:pos="9350"/>
        </w:tabs>
        <w:rPr>
          <w:rFonts w:asciiTheme="minorHAnsi" w:eastAsiaTheme="minorEastAsia" w:hAnsiTheme="minorHAnsi"/>
          <w:noProof/>
          <w:sz w:val="22"/>
        </w:rPr>
      </w:pPr>
      <w:hyperlink w:anchor="_Toc31752657" w:history="1">
        <w:r w:rsidRPr="004028B5">
          <w:rPr>
            <w:rStyle w:val="Hyperlink"/>
            <w:noProof/>
          </w:rPr>
          <w:t>Figure 32. Road Data XY Data</w:t>
        </w:r>
        <w:r>
          <w:rPr>
            <w:noProof/>
            <w:webHidden/>
          </w:rPr>
          <w:tab/>
        </w:r>
        <w:r>
          <w:rPr>
            <w:noProof/>
            <w:webHidden/>
          </w:rPr>
          <w:fldChar w:fldCharType="begin"/>
        </w:r>
        <w:r>
          <w:rPr>
            <w:noProof/>
            <w:webHidden/>
          </w:rPr>
          <w:instrText xml:space="preserve"> PAGEREF _Toc31752657 \h </w:instrText>
        </w:r>
        <w:r>
          <w:rPr>
            <w:noProof/>
            <w:webHidden/>
          </w:rPr>
        </w:r>
        <w:r>
          <w:rPr>
            <w:noProof/>
            <w:webHidden/>
          </w:rPr>
          <w:fldChar w:fldCharType="separate"/>
        </w:r>
        <w:r>
          <w:rPr>
            <w:noProof/>
            <w:webHidden/>
          </w:rPr>
          <w:t>64</w:t>
        </w:r>
        <w:r>
          <w:rPr>
            <w:noProof/>
            <w:webHidden/>
          </w:rPr>
          <w:fldChar w:fldCharType="end"/>
        </w:r>
      </w:hyperlink>
    </w:p>
    <w:p w14:paraId="01B5376C" w14:textId="7BDD43B0" w:rsidR="007C77FB" w:rsidRDefault="007C77FB">
      <w:pPr>
        <w:pStyle w:val="TableofFigures"/>
        <w:tabs>
          <w:tab w:val="right" w:leader="dot" w:pos="9350"/>
        </w:tabs>
        <w:rPr>
          <w:rFonts w:asciiTheme="minorHAnsi" w:eastAsiaTheme="minorEastAsia" w:hAnsiTheme="minorHAnsi"/>
          <w:noProof/>
          <w:sz w:val="22"/>
        </w:rPr>
      </w:pPr>
      <w:hyperlink w:anchor="_Toc31752658" w:history="1">
        <w:r w:rsidRPr="004028B5">
          <w:rPr>
            <w:rStyle w:val="Hyperlink"/>
            <w:noProof/>
          </w:rPr>
          <w:t>Figure 33. Road Curvature Data</w:t>
        </w:r>
        <w:r>
          <w:rPr>
            <w:noProof/>
            <w:webHidden/>
          </w:rPr>
          <w:tab/>
        </w:r>
        <w:r>
          <w:rPr>
            <w:noProof/>
            <w:webHidden/>
          </w:rPr>
          <w:fldChar w:fldCharType="begin"/>
        </w:r>
        <w:r>
          <w:rPr>
            <w:noProof/>
            <w:webHidden/>
          </w:rPr>
          <w:instrText xml:space="preserve"> PAGEREF _Toc31752658 \h </w:instrText>
        </w:r>
        <w:r>
          <w:rPr>
            <w:noProof/>
            <w:webHidden/>
          </w:rPr>
        </w:r>
        <w:r>
          <w:rPr>
            <w:noProof/>
            <w:webHidden/>
          </w:rPr>
          <w:fldChar w:fldCharType="separate"/>
        </w:r>
        <w:r>
          <w:rPr>
            <w:noProof/>
            <w:webHidden/>
          </w:rPr>
          <w:t>65</w:t>
        </w:r>
        <w:r>
          <w:rPr>
            <w:noProof/>
            <w:webHidden/>
          </w:rPr>
          <w:fldChar w:fldCharType="end"/>
        </w:r>
      </w:hyperlink>
    </w:p>
    <w:p w14:paraId="201BDF10" w14:textId="395A8064" w:rsidR="007C77FB" w:rsidRDefault="007C77FB">
      <w:pPr>
        <w:pStyle w:val="TableofFigures"/>
        <w:tabs>
          <w:tab w:val="right" w:leader="dot" w:pos="9350"/>
        </w:tabs>
        <w:rPr>
          <w:rFonts w:asciiTheme="minorHAnsi" w:eastAsiaTheme="minorEastAsia" w:hAnsiTheme="minorHAnsi"/>
          <w:noProof/>
          <w:sz w:val="22"/>
        </w:rPr>
      </w:pPr>
      <w:hyperlink w:anchor="_Toc31752659" w:history="1">
        <w:r w:rsidRPr="004028B5">
          <w:rPr>
            <w:rStyle w:val="Hyperlink"/>
            <w:noProof/>
          </w:rPr>
          <w:t>Figure 34. Heading Angle Data</w:t>
        </w:r>
        <w:r>
          <w:rPr>
            <w:noProof/>
            <w:webHidden/>
          </w:rPr>
          <w:tab/>
        </w:r>
        <w:r>
          <w:rPr>
            <w:noProof/>
            <w:webHidden/>
          </w:rPr>
          <w:fldChar w:fldCharType="begin"/>
        </w:r>
        <w:r>
          <w:rPr>
            <w:noProof/>
            <w:webHidden/>
          </w:rPr>
          <w:instrText xml:space="preserve"> PAGEREF _Toc31752659 \h </w:instrText>
        </w:r>
        <w:r>
          <w:rPr>
            <w:noProof/>
            <w:webHidden/>
          </w:rPr>
        </w:r>
        <w:r>
          <w:rPr>
            <w:noProof/>
            <w:webHidden/>
          </w:rPr>
          <w:fldChar w:fldCharType="separate"/>
        </w:r>
        <w:r>
          <w:rPr>
            <w:noProof/>
            <w:webHidden/>
          </w:rPr>
          <w:t>65</w:t>
        </w:r>
        <w:r>
          <w:rPr>
            <w:noProof/>
            <w:webHidden/>
          </w:rPr>
          <w:fldChar w:fldCharType="end"/>
        </w:r>
      </w:hyperlink>
    </w:p>
    <w:p w14:paraId="68491E76" w14:textId="42850E86" w:rsidR="007C77FB" w:rsidRDefault="007C77FB">
      <w:pPr>
        <w:pStyle w:val="TableofFigures"/>
        <w:tabs>
          <w:tab w:val="right" w:leader="dot" w:pos="9350"/>
        </w:tabs>
        <w:rPr>
          <w:rFonts w:asciiTheme="minorHAnsi" w:eastAsiaTheme="minorEastAsia" w:hAnsiTheme="minorHAnsi"/>
          <w:noProof/>
          <w:sz w:val="22"/>
        </w:rPr>
      </w:pPr>
      <w:hyperlink w:anchor="_Toc31752660" w:history="1">
        <w:r w:rsidRPr="004028B5">
          <w:rPr>
            <w:rStyle w:val="Hyperlink"/>
            <w:noProof/>
          </w:rPr>
          <w:t>Figure 35. Bicycle Model</w:t>
        </w:r>
        <w:r>
          <w:rPr>
            <w:noProof/>
            <w:webHidden/>
          </w:rPr>
          <w:tab/>
        </w:r>
        <w:r>
          <w:rPr>
            <w:noProof/>
            <w:webHidden/>
          </w:rPr>
          <w:fldChar w:fldCharType="begin"/>
        </w:r>
        <w:r>
          <w:rPr>
            <w:noProof/>
            <w:webHidden/>
          </w:rPr>
          <w:instrText xml:space="preserve"> PAGEREF _Toc31752660 \h </w:instrText>
        </w:r>
        <w:r>
          <w:rPr>
            <w:noProof/>
            <w:webHidden/>
          </w:rPr>
        </w:r>
        <w:r>
          <w:rPr>
            <w:noProof/>
            <w:webHidden/>
          </w:rPr>
          <w:fldChar w:fldCharType="separate"/>
        </w:r>
        <w:r>
          <w:rPr>
            <w:noProof/>
            <w:webHidden/>
          </w:rPr>
          <w:t>65</w:t>
        </w:r>
        <w:r>
          <w:rPr>
            <w:noProof/>
            <w:webHidden/>
          </w:rPr>
          <w:fldChar w:fldCharType="end"/>
        </w:r>
      </w:hyperlink>
    </w:p>
    <w:p w14:paraId="582287CE" w14:textId="1BAE72D2" w:rsidR="007C77FB" w:rsidRDefault="007C77FB">
      <w:pPr>
        <w:pStyle w:val="TableofFigures"/>
        <w:tabs>
          <w:tab w:val="right" w:leader="dot" w:pos="9350"/>
        </w:tabs>
        <w:rPr>
          <w:rFonts w:asciiTheme="minorHAnsi" w:eastAsiaTheme="minorEastAsia" w:hAnsiTheme="minorHAnsi"/>
          <w:noProof/>
          <w:sz w:val="22"/>
        </w:rPr>
      </w:pPr>
      <w:hyperlink w:anchor="_Toc31752661" w:history="1">
        <w:r w:rsidRPr="004028B5">
          <w:rPr>
            <w:rStyle w:val="Hyperlink"/>
            <w:noProof/>
          </w:rPr>
          <w:t>Figure 36. Vehicle Control Schematic</w:t>
        </w:r>
        <w:r>
          <w:rPr>
            <w:noProof/>
            <w:webHidden/>
          </w:rPr>
          <w:tab/>
        </w:r>
        <w:r>
          <w:rPr>
            <w:noProof/>
            <w:webHidden/>
          </w:rPr>
          <w:fldChar w:fldCharType="begin"/>
        </w:r>
        <w:r>
          <w:rPr>
            <w:noProof/>
            <w:webHidden/>
          </w:rPr>
          <w:instrText xml:space="preserve"> PAGEREF _Toc31752661 \h </w:instrText>
        </w:r>
        <w:r>
          <w:rPr>
            <w:noProof/>
            <w:webHidden/>
          </w:rPr>
        </w:r>
        <w:r>
          <w:rPr>
            <w:noProof/>
            <w:webHidden/>
          </w:rPr>
          <w:fldChar w:fldCharType="separate"/>
        </w:r>
        <w:r>
          <w:rPr>
            <w:noProof/>
            <w:webHidden/>
          </w:rPr>
          <w:t>67</w:t>
        </w:r>
        <w:r>
          <w:rPr>
            <w:noProof/>
            <w:webHidden/>
          </w:rPr>
          <w:fldChar w:fldCharType="end"/>
        </w:r>
      </w:hyperlink>
    </w:p>
    <w:p w14:paraId="3FC0DC1A" w14:textId="6B94D9B9" w:rsidR="007C77FB" w:rsidRDefault="007C77FB">
      <w:pPr>
        <w:pStyle w:val="TableofFigures"/>
        <w:tabs>
          <w:tab w:val="right" w:leader="dot" w:pos="9350"/>
        </w:tabs>
        <w:rPr>
          <w:rFonts w:asciiTheme="minorHAnsi" w:eastAsiaTheme="minorEastAsia" w:hAnsiTheme="minorHAnsi"/>
          <w:noProof/>
          <w:sz w:val="22"/>
        </w:rPr>
      </w:pPr>
      <w:hyperlink w:anchor="_Toc31752662" w:history="1">
        <w:r w:rsidRPr="004028B5">
          <w:rPr>
            <w:rStyle w:val="Hyperlink"/>
            <w:noProof/>
          </w:rPr>
          <w:t>Figure 37. Road Curvature vs. Time</w:t>
        </w:r>
        <w:r>
          <w:rPr>
            <w:noProof/>
            <w:webHidden/>
          </w:rPr>
          <w:tab/>
        </w:r>
        <w:r>
          <w:rPr>
            <w:noProof/>
            <w:webHidden/>
          </w:rPr>
          <w:fldChar w:fldCharType="begin"/>
        </w:r>
        <w:r>
          <w:rPr>
            <w:noProof/>
            <w:webHidden/>
          </w:rPr>
          <w:instrText xml:space="preserve"> PAGEREF _Toc31752662 \h </w:instrText>
        </w:r>
        <w:r>
          <w:rPr>
            <w:noProof/>
            <w:webHidden/>
          </w:rPr>
        </w:r>
        <w:r>
          <w:rPr>
            <w:noProof/>
            <w:webHidden/>
          </w:rPr>
          <w:fldChar w:fldCharType="separate"/>
        </w:r>
        <w:r>
          <w:rPr>
            <w:noProof/>
            <w:webHidden/>
          </w:rPr>
          <w:t>70</w:t>
        </w:r>
        <w:r>
          <w:rPr>
            <w:noProof/>
            <w:webHidden/>
          </w:rPr>
          <w:fldChar w:fldCharType="end"/>
        </w:r>
      </w:hyperlink>
    </w:p>
    <w:p w14:paraId="64C8AB5B" w14:textId="27EE66FE" w:rsidR="007C77FB" w:rsidRDefault="007C77FB">
      <w:pPr>
        <w:pStyle w:val="TableofFigures"/>
        <w:tabs>
          <w:tab w:val="right" w:leader="dot" w:pos="9350"/>
        </w:tabs>
        <w:rPr>
          <w:rFonts w:asciiTheme="minorHAnsi" w:eastAsiaTheme="minorEastAsia" w:hAnsiTheme="minorHAnsi"/>
          <w:noProof/>
          <w:sz w:val="22"/>
        </w:rPr>
      </w:pPr>
      <w:hyperlink w:anchor="_Toc31752663" w:history="1">
        <w:r w:rsidRPr="004028B5">
          <w:rPr>
            <w:rStyle w:val="Hyperlink"/>
            <w:noProof/>
          </w:rPr>
          <w:t>Figure 39. Wheel Angle Error from Current Desired Wheel Angle</w:t>
        </w:r>
        <w:r>
          <w:rPr>
            <w:noProof/>
            <w:webHidden/>
          </w:rPr>
          <w:tab/>
        </w:r>
        <w:r>
          <w:rPr>
            <w:noProof/>
            <w:webHidden/>
          </w:rPr>
          <w:fldChar w:fldCharType="begin"/>
        </w:r>
        <w:r>
          <w:rPr>
            <w:noProof/>
            <w:webHidden/>
          </w:rPr>
          <w:instrText xml:space="preserve"> PAGEREF _Toc31752663 \h </w:instrText>
        </w:r>
        <w:r>
          <w:rPr>
            <w:noProof/>
            <w:webHidden/>
          </w:rPr>
        </w:r>
        <w:r>
          <w:rPr>
            <w:noProof/>
            <w:webHidden/>
          </w:rPr>
          <w:fldChar w:fldCharType="separate"/>
        </w:r>
        <w:r>
          <w:rPr>
            <w:noProof/>
            <w:webHidden/>
          </w:rPr>
          <w:t>72</w:t>
        </w:r>
        <w:r>
          <w:rPr>
            <w:noProof/>
            <w:webHidden/>
          </w:rPr>
          <w:fldChar w:fldCharType="end"/>
        </w:r>
      </w:hyperlink>
    </w:p>
    <w:p w14:paraId="0162C111" w14:textId="4515F6FE" w:rsidR="007C77FB" w:rsidRDefault="007C77FB">
      <w:pPr>
        <w:pStyle w:val="TableofFigures"/>
        <w:tabs>
          <w:tab w:val="right" w:leader="dot" w:pos="9350"/>
        </w:tabs>
        <w:rPr>
          <w:rFonts w:asciiTheme="minorHAnsi" w:eastAsiaTheme="minorEastAsia" w:hAnsiTheme="minorHAnsi"/>
          <w:noProof/>
          <w:sz w:val="22"/>
        </w:rPr>
      </w:pPr>
      <w:hyperlink w:anchor="_Toc31752664" w:history="1">
        <w:r w:rsidRPr="004028B5">
          <w:rPr>
            <w:rStyle w:val="Hyperlink"/>
            <w:noProof/>
          </w:rPr>
          <w:t>Figure 40. Wheel Angle Inputs</w:t>
        </w:r>
        <w:r>
          <w:rPr>
            <w:noProof/>
            <w:webHidden/>
          </w:rPr>
          <w:tab/>
        </w:r>
        <w:r>
          <w:rPr>
            <w:noProof/>
            <w:webHidden/>
          </w:rPr>
          <w:fldChar w:fldCharType="begin"/>
        </w:r>
        <w:r>
          <w:rPr>
            <w:noProof/>
            <w:webHidden/>
          </w:rPr>
          <w:instrText xml:space="preserve"> PAGEREF _Toc31752664 \h </w:instrText>
        </w:r>
        <w:r>
          <w:rPr>
            <w:noProof/>
            <w:webHidden/>
          </w:rPr>
        </w:r>
        <w:r>
          <w:rPr>
            <w:noProof/>
            <w:webHidden/>
          </w:rPr>
          <w:fldChar w:fldCharType="separate"/>
        </w:r>
        <w:r>
          <w:rPr>
            <w:noProof/>
            <w:webHidden/>
          </w:rPr>
          <w:t>73</w:t>
        </w:r>
        <w:r>
          <w:rPr>
            <w:noProof/>
            <w:webHidden/>
          </w:rPr>
          <w:fldChar w:fldCharType="end"/>
        </w:r>
      </w:hyperlink>
    </w:p>
    <w:p w14:paraId="44955815" w14:textId="4B729903" w:rsidR="007C77FB" w:rsidRDefault="007C77FB">
      <w:pPr>
        <w:pStyle w:val="TableofFigures"/>
        <w:tabs>
          <w:tab w:val="right" w:leader="dot" w:pos="9350"/>
        </w:tabs>
        <w:rPr>
          <w:rFonts w:asciiTheme="minorHAnsi" w:eastAsiaTheme="minorEastAsia" w:hAnsiTheme="minorHAnsi"/>
          <w:noProof/>
          <w:sz w:val="22"/>
        </w:rPr>
      </w:pPr>
      <w:hyperlink w:anchor="_Toc31752665" w:history="1">
        <w:r w:rsidRPr="004028B5">
          <w:rPr>
            <w:rStyle w:val="Hyperlink"/>
            <w:noProof/>
          </w:rPr>
          <w:t>Figure 41. Lateral Acceleration over Time</w:t>
        </w:r>
        <w:r>
          <w:rPr>
            <w:noProof/>
            <w:webHidden/>
          </w:rPr>
          <w:tab/>
        </w:r>
        <w:r>
          <w:rPr>
            <w:noProof/>
            <w:webHidden/>
          </w:rPr>
          <w:fldChar w:fldCharType="begin"/>
        </w:r>
        <w:r>
          <w:rPr>
            <w:noProof/>
            <w:webHidden/>
          </w:rPr>
          <w:instrText xml:space="preserve"> PAGEREF _Toc31752665 \h </w:instrText>
        </w:r>
        <w:r>
          <w:rPr>
            <w:noProof/>
            <w:webHidden/>
          </w:rPr>
        </w:r>
        <w:r>
          <w:rPr>
            <w:noProof/>
            <w:webHidden/>
          </w:rPr>
          <w:fldChar w:fldCharType="separate"/>
        </w:r>
        <w:r>
          <w:rPr>
            <w:noProof/>
            <w:webHidden/>
          </w:rPr>
          <w:t>74</w:t>
        </w:r>
        <w:r>
          <w:rPr>
            <w:noProof/>
            <w:webHidden/>
          </w:rPr>
          <w:fldChar w:fldCharType="end"/>
        </w:r>
      </w:hyperlink>
    </w:p>
    <w:p w14:paraId="3060EC3B" w14:textId="7C9793F5" w:rsidR="007C77FB" w:rsidRDefault="007C77FB">
      <w:pPr>
        <w:pStyle w:val="TableofFigures"/>
        <w:tabs>
          <w:tab w:val="right" w:leader="dot" w:pos="9350"/>
        </w:tabs>
        <w:rPr>
          <w:rFonts w:asciiTheme="minorHAnsi" w:eastAsiaTheme="minorEastAsia" w:hAnsiTheme="minorHAnsi"/>
          <w:noProof/>
          <w:sz w:val="22"/>
        </w:rPr>
      </w:pPr>
      <w:hyperlink w:anchor="_Toc31752666" w:history="1">
        <w:r w:rsidRPr="004028B5">
          <w:rPr>
            <w:rStyle w:val="Hyperlink"/>
            <w:noProof/>
          </w:rPr>
          <w:t>Figure 42. Wheel Angle Inputs for Emergency Stop</w:t>
        </w:r>
        <w:r>
          <w:rPr>
            <w:noProof/>
            <w:webHidden/>
          </w:rPr>
          <w:tab/>
        </w:r>
        <w:r>
          <w:rPr>
            <w:noProof/>
            <w:webHidden/>
          </w:rPr>
          <w:fldChar w:fldCharType="begin"/>
        </w:r>
        <w:r>
          <w:rPr>
            <w:noProof/>
            <w:webHidden/>
          </w:rPr>
          <w:instrText xml:space="preserve"> PAGEREF _Toc31752666 \h </w:instrText>
        </w:r>
        <w:r>
          <w:rPr>
            <w:noProof/>
            <w:webHidden/>
          </w:rPr>
        </w:r>
        <w:r>
          <w:rPr>
            <w:noProof/>
            <w:webHidden/>
          </w:rPr>
          <w:fldChar w:fldCharType="separate"/>
        </w:r>
        <w:r>
          <w:rPr>
            <w:noProof/>
            <w:webHidden/>
          </w:rPr>
          <w:t>76</w:t>
        </w:r>
        <w:r>
          <w:rPr>
            <w:noProof/>
            <w:webHidden/>
          </w:rPr>
          <w:fldChar w:fldCharType="end"/>
        </w:r>
      </w:hyperlink>
    </w:p>
    <w:p w14:paraId="11536722" w14:textId="3A97E229" w:rsidR="007C77FB" w:rsidRDefault="007C77FB">
      <w:pPr>
        <w:pStyle w:val="TableofFigures"/>
        <w:tabs>
          <w:tab w:val="right" w:leader="dot" w:pos="9350"/>
        </w:tabs>
        <w:rPr>
          <w:rFonts w:asciiTheme="minorHAnsi" w:eastAsiaTheme="minorEastAsia" w:hAnsiTheme="minorHAnsi"/>
          <w:noProof/>
          <w:sz w:val="22"/>
        </w:rPr>
      </w:pPr>
      <w:hyperlink w:anchor="_Toc31752667" w:history="1">
        <w:r w:rsidRPr="004028B5">
          <w:rPr>
            <w:rStyle w:val="Hyperlink"/>
            <w:noProof/>
          </w:rPr>
          <w:t>Figure 43. Lateral Error during Emergency Stop</w:t>
        </w:r>
        <w:r>
          <w:rPr>
            <w:noProof/>
            <w:webHidden/>
          </w:rPr>
          <w:tab/>
        </w:r>
        <w:r>
          <w:rPr>
            <w:noProof/>
            <w:webHidden/>
          </w:rPr>
          <w:fldChar w:fldCharType="begin"/>
        </w:r>
        <w:r>
          <w:rPr>
            <w:noProof/>
            <w:webHidden/>
          </w:rPr>
          <w:instrText xml:space="preserve"> PAGEREF _Toc31752667 \h </w:instrText>
        </w:r>
        <w:r>
          <w:rPr>
            <w:noProof/>
            <w:webHidden/>
          </w:rPr>
        </w:r>
        <w:r>
          <w:rPr>
            <w:noProof/>
            <w:webHidden/>
          </w:rPr>
          <w:fldChar w:fldCharType="separate"/>
        </w:r>
        <w:r>
          <w:rPr>
            <w:noProof/>
            <w:webHidden/>
          </w:rPr>
          <w:t>77</w:t>
        </w:r>
        <w:r>
          <w:rPr>
            <w:noProof/>
            <w:webHidden/>
          </w:rPr>
          <w:fldChar w:fldCharType="end"/>
        </w:r>
      </w:hyperlink>
    </w:p>
    <w:p w14:paraId="0A00AC47" w14:textId="0536A674" w:rsidR="005A70AA" w:rsidRPr="007F2497" w:rsidRDefault="007C77FB" w:rsidP="007C77FB">
      <w:pPr>
        <w:sectPr w:rsidR="005A70AA" w:rsidRPr="007F2497" w:rsidSect="00EE2BC9">
          <w:pgSz w:w="12240" w:h="15840"/>
          <w:pgMar w:top="1440" w:right="1440" w:bottom="1152" w:left="1440" w:header="720" w:footer="1008" w:gutter="0"/>
          <w:pgNumType w:fmt="lowerRoman"/>
          <w:cols w:space="720"/>
          <w:docGrid w:linePitch="360"/>
        </w:sectPr>
      </w:pPr>
      <w:r>
        <w:fldChar w:fldCharType="end"/>
      </w:r>
      <w:bookmarkStart w:id="23" w:name="_GoBack"/>
      <w:bookmarkEnd w:id="23"/>
    </w:p>
    <w:p w14:paraId="56DDC448" w14:textId="77777777" w:rsidR="005A70AA" w:rsidRPr="007F2497" w:rsidRDefault="00A14ABD" w:rsidP="003C6B85">
      <w:pPr>
        <w:pStyle w:val="MAINHEADLINE-NON-TOC"/>
      </w:pPr>
      <w:bookmarkStart w:id="24" w:name="_Toc184541451"/>
      <w:bookmarkStart w:id="25" w:name="_Toc230056945"/>
      <w:bookmarkStart w:id="26" w:name="_Toc520274623"/>
      <w:bookmarkStart w:id="27" w:name="_Toc525300866"/>
      <w:r w:rsidRPr="007F2497">
        <w:lastRenderedPageBreak/>
        <w:t>LIST OF TABLES</w:t>
      </w:r>
      <w:bookmarkEnd w:id="24"/>
      <w:bookmarkEnd w:id="25"/>
      <w:bookmarkEnd w:id="26"/>
      <w:bookmarkEnd w:id="27"/>
    </w:p>
    <w:p w14:paraId="55098F5A" w14:textId="065F702E" w:rsidR="0035694B"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31629999" w:history="1">
        <w:r w:rsidR="0035694B" w:rsidRPr="00D705BA">
          <w:rPr>
            <w:rStyle w:val="Hyperlink"/>
            <w:noProof/>
          </w:rPr>
          <w:t>Table 1. Summary of Midwest Smart Barrier Module Operations</w:t>
        </w:r>
        <w:r w:rsidR="0035694B">
          <w:rPr>
            <w:noProof/>
            <w:webHidden/>
          </w:rPr>
          <w:tab/>
        </w:r>
        <w:r w:rsidR="0035694B">
          <w:rPr>
            <w:noProof/>
            <w:webHidden/>
          </w:rPr>
          <w:fldChar w:fldCharType="begin"/>
        </w:r>
        <w:r w:rsidR="0035694B">
          <w:rPr>
            <w:noProof/>
            <w:webHidden/>
          </w:rPr>
          <w:instrText xml:space="preserve"> PAGEREF _Toc31629999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14:paraId="6ACD633C" w14:textId="26D20F83" w:rsidR="0035694B" w:rsidRDefault="0032749A">
      <w:pPr>
        <w:pStyle w:val="TOC9"/>
        <w:rPr>
          <w:rFonts w:asciiTheme="minorHAnsi" w:eastAsiaTheme="minorEastAsia" w:hAnsiTheme="minorHAnsi" w:cstheme="minorBidi"/>
          <w:noProof/>
          <w:sz w:val="22"/>
          <w:szCs w:val="22"/>
        </w:rPr>
      </w:pPr>
      <w:hyperlink w:anchor="_Toc31630000" w:history="1">
        <w:r w:rsidR="0035694B" w:rsidRPr="00D705BA">
          <w:rPr>
            <w:rStyle w:val="Hyperlink"/>
            <w:noProof/>
          </w:rPr>
          <w:t>Table 2 Controller Parameters</w:t>
        </w:r>
        <w:r w:rsidR="0035694B">
          <w:rPr>
            <w:noProof/>
            <w:webHidden/>
          </w:rPr>
          <w:tab/>
        </w:r>
        <w:r w:rsidR="0035694B">
          <w:rPr>
            <w:noProof/>
            <w:webHidden/>
          </w:rPr>
          <w:fldChar w:fldCharType="begin"/>
        </w:r>
        <w:r w:rsidR="0035694B">
          <w:rPr>
            <w:noProof/>
            <w:webHidden/>
          </w:rPr>
          <w:instrText xml:space="preserve"> PAGEREF _Toc31630000 \h </w:instrText>
        </w:r>
        <w:r w:rsidR="0035694B">
          <w:rPr>
            <w:noProof/>
            <w:webHidden/>
          </w:rPr>
        </w:r>
        <w:r w:rsidR="0035694B">
          <w:rPr>
            <w:noProof/>
            <w:webHidden/>
          </w:rPr>
          <w:fldChar w:fldCharType="separate"/>
        </w:r>
        <w:r w:rsidR="0035694B">
          <w:rPr>
            <w:noProof/>
            <w:webHidden/>
          </w:rPr>
          <w:t>70</w:t>
        </w:r>
        <w:r w:rsidR="0035694B">
          <w:rPr>
            <w:noProof/>
            <w:webHidden/>
          </w:rPr>
          <w:fldChar w:fldCharType="end"/>
        </w:r>
      </w:hyperlink>
    </w:p>
    <w:p w14:paraId="6464D215" w14:textId="0A4602AD" w:rsidR="0035694B" w:rsidRDefault="0032749A">
      <w:pPr>
        <w:pStyle w:val="TOC9"/>
        <w:rPr>
          <w:rFonts w:asciiTheme="minorHAnsi" w:eastAsiaTheme="minorEastAsia" w:hAnsiTheme="minorHAnsi" w:cstheme="minorBidi"/>
          <w:noProof/>
          <w:sz w:val="22"/>
          <w:szCs w:val="22"/>
        </w:rPr>
      </w:pPr>
      <w:hyperlink w:anchor="_Toc31630001" w:history="1">
        <w:r w:rsidR="0035694B" w:rsidRPr="00D705BA">
          <w:rPr>
            <w:rStyle w:val="Hyperlink"/>
            <w:noProof/>
          </w:rPr>
          <w:t>Table 3 Emergency Stop Control Parameters</w:t>
        </w:r>
        <w:r w:rsidR="0035694B">
          <w:rPr>
            <w:noProof/>
            <w:webHidden/>
          </w:rPr>
          <w:tab/>
        </w:r>
        <w:r w:rsidR="0035694B">
          <w:rPr>
            <w:noProof/>
            <w:webHidden/>
          </w:rPr>
          <w:fldChar w:fldCharType="begin"/>
        </w:r>
        <w:r w:rsidR="0035694B">
          <w:rPr>
            <w:noProof/>
            <w:webHidden/>
          </w:rPr>
          <w:instrText xml:space="preserve"> PAGEREF _Toc31630001 \h </w:instrText>
        </w:r>
        <w:r w:rsidR="0035694B">
          <w:rPr>
            <w:noProof/>
            <w:webHidden/>
          </w:rPr>
        </w:r>
        <w:r w:rsidR="0035694B">
          <w:rPr>
            <w:noProof/>
            <w:webHidden/>
          </w:rPr>
          <w:fldChar w:fldCharType="separate"/>
        </w:r>
        <w:r w:rsidR="0035694B">
          <w:rPr>
            <w:noProof/>
            <w:webHidden/>
          </w:rPr>
          <w:t>76</w:t>
        </w:r>
        <w:r w:rsidR="0035694B">
          <w:rPr>
            <w:noProof/>
            <w:webHidden/>
          </w:rPr>
          <w:fldChar w:fldCharType="end"/>
        </w:r>
      </w:hyperlink>
    </w:p>
    <w:p w14:paraId="20E64B3C" w14:textId="0ADC4F04"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28" w:name="_Toc184541452"/>
      <w:bookmarkStart w:id="29" w:name="_Toc230056946"/>
      <w:bookmarkStart w:id="30" w:name="_Toc31752552"/>
      <w:r>
        <w:lastRenderedPageBreak/>
        <w:t xml:space="preserve">1 </w:t>
      </w:r>
      <w:r w:rsidR="00A14ABD" w:rsidRPr="007F2497">
        <w:t>INTRODUCTION</w:t>
      </w:r>
      <w:bookmarkEnd w:id="28"/>
      <w:bookmarkEnd w:id="29"/>
      <w:bookmarkEnd w:id="30"/>
    </w:p>
    <w:p w14:paraId="7F385340" w14:textId="77777777" w:rsidR="005A3236" w:rsidRPr="007F2497" w:rsidRDefault="005A3236" w:rsidP="005A3236">
      <w:pPr>
        <w:pStyle w:val="SectionTitle"/>
        <w:numPr>
          <w:ilvl w:val="1"/>
          <w:numId w:val="36"/>
        </w:numPr>
      </w:pPr>
      <w:bookmarkStart w:id="31" w:name="_Toc31752553"/>
      <w:r w:rsidRPr="007F2497">
        <w:t>Problem Statement</w:t>
      </w:r>
      <w:bookmarkEnd w:id="31"/>
    </w:p>
    <w:p w14:paraId="651D127D" w14:textId="1F0B304D" w:rsidR="00C0257A"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34577F">
        <w:fldChar w:fldCharType="begin"/>
      </w:r>
      <w:r w:rsidR="0034577F">
        <w:instrText xml:space="preserve"> REF _Ref520096289 \n \h </w:instrText>
      </w:r>
      <w:r w:rsidR="0034577F">
        <w:fldChar w:fldCharType="separate"/>
      </w:r>
      <w:r w:rsidR="0034577F">
        <w:t>1</w:t>
      </w:r>
      <w:r w:rsidR="0034577F">
        <w:fldChar w:fldCharType="end"/>
      </w:r>
      <w:r w:rsidR="00265351" w:rsidRPr="007F2497">
        <w:t>]</w:t>
      </w:r>
      <w:r w:rsidR="005A3236" w:rsidRPr="007F2497">
        <w:t xml:space="preserve">. </w:t>
      </w:r>
      <w:r w:rsidR="00C0257A">
        <w:t xml:space="preserve">According to the National Highway Traffic Safety Administration (NHTSA) </w:t>
      </w:r>
      <w:r w:rsidR="00C0257A">
        <w:rPr>
          <w:i/>
        </w:rPr>
        <w:t>Fatal Accident Reporting System</w:t>
      </w:r>
      <w:r w:rsidR="00C0257A">
        <w:t xml:space="preserve"> (FARS) statistics [</w:t>
      </w:r>
      <w:r w:rsidR="00C0257A">
        <w:fldChar w:fldCharType="begin"/>
      </w:r>
      <w:r w:rsidR="00C0257A">
        <w:instrText xml:space="preserve"> REF _Ref27742463 \w \h </w:instrText>
      </w:r>
      <w:r w:rsidR="00C0257A">
        <w:fldChar w:fldCharType="separate"/>
      </w:r>
      <w:r w:rsidR="0035694B">
        <w:t>2</w:t>
      </w:r>
      <w:r w:rsidR="00C0257A">
        <w:fldChar w:fldCharType="end"/>
      </w:r>
      <w:r w:rsidR="00C0257A">
        <w:t>] and the Insurance Institute for Highway Safety (IIHS) and Highway Loss Data Institute (HLDI) annual compilations [</w:t>
      </w:r>
      <w:r w:rsidR="00C0257A">
        <w:fldChar w:fldCharType="begin"/>
      </w:r>
      <w:r w:rsidR="00C0257A">
        <w:instrText xml:space="preserve"> REF _Ref27742470 \w \h </w:instrText>
      </w:r>
      <w:r w:rsidR="00C0257A">
        <w:fldChar w:fldCharType="separate"/>
      </w:r>
      <w:r w:rsidR="0035694B">
        <w:t>3</w:t>
      </w:r>
      <w:r w:rsidR="00C0257A">
        <w:fldChar w:fldCharType="end"/>
      </w:r>
      <w:r w:rsidR="00C0257A">
        <w:t>],</w:t>
      </w:r>
      <w:r w:rsidR="00C3285A" w:rsidRPr="007F2497">
        <w:t xml:space="preserve"> </w:t>
      </w:r>
      <w:r w:rsidR="00C0257A">
        <w:t>approximately</w:t>
      </w:r>
      <w:r w:rsidR="00C3285A" w:rsidRPr="007F2497">
        <w:t xml:space="preserve"> </w:t>
      </w:r>
      <w:r w:rsidR="00C0257A">
        <w:t>10,000 fatal run-off-road (ROR) crashes occur each year involving roadside fixed objects. As a result, ROR fixed-object fatal crashes account for approximately 1/3 of all fatal crashes</w:t>
      </w:r>
      <w:r w:rsidR="00923B56" w:rsidRPr="007F2497">
        <w:t>.</w:t>
      </w:r>
      <w:r w:rsidR="00C0257A">
        <w:t xml:space="preserve"> Cross-median crashes are among the </w:t>
      </w:r>
      <w:proofErr w:type="gramStart"/>
      <w:r w:rsidR="00C0257A">
        <w:t>most deadly</w:t>
      </w:r>
      <w:proofErr w:type="gramEnd"/>
      <w:r w:rsidR="00C0257A">
        <w:t xml:space="preserve"> type of ROR crash, in which a vehicle exits the </w:t>
      </w:r>
      <w:proofErr w:type="spellStart"/>
      <w:r w:rsidR="00C0257A">
        <w:t>travelway</w:t>
      </w:r>
      <w:proofErr w:type="spellEnd"/>
      <w:r w:rsidR="00C0257A">
        <w:t xml:space="preserve"> and crosses a median, striking an opposing vehicle from the opposite travel direction.</w:t>
      </w:r>
    </w:p>
    <w:p w14:paraId="38E37414" w14:textId="598E2358" w:rsidR="00DF03C7" w:rsidRPr="007F2497" w:rsidRDefault="00C0257A" w:rsidP="006E25E6">
      <w:pPr>
        <w:pStyle w:val="Body"/>
      </w:pPr>
      <w:r>
        <w:t>Non-fatal ROR crashes are also concerning and economically devastating. Research conducted at the University of Nebraska-Lincoln identified approximately 440,000 crashes involving only roadside trees and utility poles in a five-year period spanning twelve geographically dissimilar states [</w:t>
      </w:r>
      <w:r>
        <w:fldChar w:fldCharType="begin"/>
      </w:r>
      <w:r>
        <w:instrText xml:space="preserve"> REF _Ref27742476 \w \h </w:instrText>
      </w:r>
      <w:r>
        <w:fldChar w:fldCharType="separate"/>
      </w:r>
      <w:r w:rsidR="0035694B">
        <w:t>4</w:t>
      </w:r>
      <w:r>
        <w:fldChar w:fldCharType="end"/>
      </w:r>
      <w:r>
        <w:t>]. It was determined that the United States experiences an estimated $13 to 17 billion in direct (emergency medical services, first responders, cleanup, infrastructure repairs) and indirect costs (traffic congestion, loss of work days and taxable income, incapacitation, lawsuits) related only to non-fatal roadside tree and utility pole crashes every year.</w:t>
      </w:r>
    </w:p>
    <w:p w14:paraId="16E0547A" w14:textId="5A31B6E9" w:rsidR="003C6B85" w:rsidRDefault="00C0257A" w:rsidP="006E25E6">
      <w:pPr>
        <w:pStyle w:val="Body"/>
      </w:pPr>
      <w:r>
        <w:t>Researchers with experience in roadside crash reconstruction reviewed ROR crash data, including vehicle trajectories, during the Year 1 study of the Virtual Barriers MATC project</w:t>
      </w:r>
      <w:r w:rsidR="00543E2E" w:rsidRPr="007F2497">
        <w:t>.</w:t>
      </w:r>
      <w:r>
        <w:t xml:space="preserve"> The crashes reviewed indicated that many ROR crashes exhibit similar attributes</w:t>
      </w:r>
      <w:r w:rsidR="00B36B2D">
        <w:t>:</w:t>
      </w:r>
      <w:r w:rsidR="00543E2E" w:rsidRPr="007F2497">
        <w:t xml:space="preserve"> </w:t>
      </w:r>
    </w:p>
    <w:p w14:paraId="532A14DC" w14:textId="4DE2812F" w:rsidR="003C6B85" w:rsidRDefault="003C6B85" w:rsidP="003C6B85">
      <w:pPr>
        <w:pStyle w:val="ListBullet2"/>
      </w:pPr>
      <w:r>
        <w:t xml:space="preserve">Drift Off Road: vehicle slowly departs roadway (typically at a small angle of departure and straight-line trajectory). This condition is </w:t>
      </w:r>
      <w:proofErr w:type="gramStart"/>
      <w:r>
        <w:t>most commonly associated</w:t>
      </w:r>
      <w:proofErr w:type="gramEnd"/>
      <w:r>
        <w:t xml:space="preserve"> with drowsy or impaired drivers, or drivers with medical episodes.</w:t>
      </w:r>
    </w:p>
    <w:p w14:paraId="0582CB82" w14:textId="3BF64992" w:rsidR="003C6B85" w:rsidRDefault="005C6B5E" w:rsidP="003C6B85">
      <w:pPr>
        <w:pStyle w:val="ListBullet2"/>
      </w:pPr>
      <w:r>
        <w:t xml:space="preserve">Overcorrection: the vehicle experiences a path change (drift out of lane, lane change, avoidance maneuver), then the driver overcompensates and over-steers while attempting </w:t>
      </w:r>
      <w:r>
        <w:lastRenderedPageBreak/>
        <w:t>to guide the vehicle back to the desired lane</w:t>
      </w:r>
      <w:r w:rsidR="003C6B85">
        <w:t>. 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57971DEB" w14:textId="6710D232" w:rsidR="005C6B5E" w:rsidRDefault="003C6B85" w:rsidP="005C6B5E">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r w:rsidR="00B36B2D">
        <w:t>.</w:t>
      </w:r>
    </w:p>
    <w:p w14:paraId="0B5CAAEC" w14:textId="77777777" w:rsidR="00B36B2D" w:rsidRDefault="00B36B2D" w:rsidP="00B36B2D">
      <w:pPr>
        <w:pStyle w:val="ListBullet2"/>
        <w:numPr>
          <w:ilvl w:val="0"/>
          <w:numId w:val="0"/>
        </w:numPr>
        <w:ind w:left="720"/>
      </w:pPr>
    </w:p>
    <w:p w14:paraId="036267F5" w14:textId="4042EA6D" w:rsidR="00B36B2D" w:rsidRPr="00B36B2D" w:rsidRDefault="00B36B2D" w:rsidP="00B36B2D">
      <w:pPr>
        <w:pStyle w:val="FigureCaption"/>
        <w:keepNext/>
      </w:pPr>
      <w:bookmarkStart w:id="32" w:name="_Toc31752626"/>
      <w:r>
        <w:rPr>
          <w:noProof/>
        </w:rPr>
        <w:drawing>
          <wp:inline distT="0" distB="0" distL="0" distR="0" wp14:anchorId="2F84C07B" wp14:editId="712E9822">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3345"/>
                    </a:xfrm>
                    <a:prstGeom prst="rect">
                      <a:avLst/>
                    </a:prstGeom>
                  </pic:spPr>
                </pic:pic>
              </a:graphicData>
            </a:graphic>
          </wp:inline>
        </w:drawing>
      </w:r>
      <w:r>
        <w:t xml:space="preserve">Figure </w:t>
      </w:r>
      <w:fldSimple w:instr=" SEQ Figure \* ARABIC ">
        <w:r>
          <w:rPr>
            <w:noProof/>
          </w:rPr>
          <w:t>1</w:t>
        </w:r>
      </w:fldSimple>
      <w:r>
        <w:t xml:space="preserve">. </w:t>
      </w:r>
      <w:r w:rsidRPr="00C42B10">
        <w:t>Examples of ROR Crashes (images take from NHTSA’s NASS CDS)</w:t>
      </w:r>
      <w:bookmarkEnd w:id="32"/>
    </w:p>
    <w:p w14:paraId="3106C7DB" w14:textId="0BCA3CDC"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road using lane markings to help keep the driver on the road</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35694B">
        <w:t>5</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35694B">
        <w:t>7</w:t>
      </w:r>
      <w:r w:rsidR="00624437" w:rsidRPr="007F2497">
        <w:fldChar w:fldCharType="end"/>
      </w:r>
      <w:r w:rsidR="00624437" w:rsidRPr="007F2497">
        <w:t>]</w:t>
      </w:r>
      <w:r w:rsidRPr="007F2497">
        <w:t xml:space="preserve">. </w:t>
      </w:r>
      <w:proofErr w:type="gramStart"/>
      <w:r w:rsidRPr="007F2497">
        <w:t>However</w:t>
      </w:r>
      <w:proofErr w:type="gramEnd"/>
      <w:r w:rsidRPr="007F2497">
        <w:t xml:space="preserve"> these systems are </w:t>
      </w:r>
      <w:r w:rsidR="005E24DB" w:rsidRPr="007F2497">
        <w:t>subject to considerable limitations. T</w:t>
      </w:r>
      <w:r w:rsidRPr="007F2497">
        <w:t xml:space="preserve">hey are not able </w:t>
      </w:r>
      <w:r w:rsidR="005E24DB" w:rsidRPr="007F2497">
        <w:t xml:space="preserve">characterize the geometry of the </w:t>
      </w:r>
      <w:proofErr w:type="gramStart"/>
      <w:r w:rsidR="005E24DB" w:rsidRPr="007F2497">
        <w:t>road way</w:t>
      </w:r>
      <w:proofErr w:type="gramEnd"/>
      <w:r w:rsidR="005E24DB" w:rsidRPr="007F2497">
        <w:t xml:space="preserve"> in all conditions, and may be affected by </w:t>
      </w:r>
      <w:r w:rsidRPr="007F2497">
        <w:t xml:space="preserve">weather, lighting, </w:t>
      </w:r>
      <w:r w:rsidR="005E24DB" w:rsidRPr="007F2497">
        <w:t>false readings</w:t>
      </w:r>
      <w:r w:rsidRPr="007F2497">
        <w:t>, or th</w:t>
      </w:r>
      <w:r w:rsidR="005E24DB" w:rsidRPr="007F2497">
        <w:t>e lack of road markings</w:t>
      </w:r>
      <w:r w:rsidRPr="007F2497">
        <w:t>.</w:t>
      </w:r>
    </w:p>
    <w:p w14:paraId="6C2DEDA1" w14:textId="77777777" w:rsidR="005A3236" w:rsidRPr="007F2497" w:rsidRDefault="005A3236" w:rsidP="005A3236">
      <w:pPr>
        <w:pStyle w:val="SectionTitle"/>
        <w:numPr>
          <w:ilvl w:val="1"/>
          <w:numId w:val="36"/>
        </w:numPr>
      </w:pPr>
      <w:bookmarkStart w:id="33" w:name="_Toc31752554"/>
      <w:r w:rsidRPr="007F2497">
        <w:t>Objective</w:t>
      </w:r>
      <w:bookmarkEnd w:id="33"/>
    </w:p>
    <w:p w14:paraId="37C6F3BD" w14:textId="759234FA" w:rsidR="005A3236" w:rsidRPr="007F2497" w:rsidRDefault="005A3236" w:rsidP="005C6B5E">
      <w:pPr>
        <w:pStyle w:val="SubsectionTitle"/>
      </w:pPr>
      <w:bookmarkStart w:id="34" w:name="_Toc31752555"/>
      <w:r w:rsidRPr="007F2497">
        <w:t xml:space="preserve">Overall </w:t>
      </w:r>
      <w:r w:rsidRPr="005C6B5E">
        <w:t>Objective</w:t>
      </w:r>
      <w:bookmarkEnd w:id="34"/>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35" w:name="_Toc31752556"/>
      <w:r w:rsidRPr="007F2497">
        <w:lastRenderedPageBreak/>
        <w:t>Scope</w:t>
      </w:r>
      <w:bookmarkEnd w:id="35"/>
    </w:p>
    <w:p w14:paraId="13F7C680" w14:textId="0155DA43" w:rsidR="005C6B5E" w:rsidRDefault="005C6B5E" w:rsidP="005C6B5E">
      <w:pPr>
        <w:pStyle w:val="Body"/>
      </w:pPr>
      <w:r>
        <w:t xml:space="preserve">This research study corresponds to </w:t>
      </w:r>
      <w:r w:rsidR="00C0257A">
        <w:t xml:space="preserve">Year 2 of the MATC Virtual Barrier project. The anticipated research progression for this project is shown in </w:t>
      </w:r>
      <w:r w:rsidR="00C0257A">
        <w:fldChar w:fldCharType="begin"/>
      </w:r>
      <w:r w:rsidR="00C0257A">
        <w:instrText xml:space="preserve"> REF _Ref27747110 \h </w:instrText>
      </w:r>
      <w:r w:rsidR="00C0257A">
        <w:fldChar w:fldCharType="separate"/>
      </w:r>
      <w:r w:rsidR="0035694B">
        <w:t>Figu</w:t>
      </w:r>
      <w:r w:rsidR="0035694B">
        <w:t>r</w:t>
      </w:r>
      <w:r w:rsidR="0035694B">
        <w:t xml:space="preserve">e </w:t>
      </w:r>
      <w:r w:rsidR="0035694B">
        <w:rPr>
          <w:noProof/>
        </w:rPr>
        <w:t>2</w:t>
      </w:r>
      <w:r w:rsidR="00C0257A">
        <w:fldChar w:fldCharType="end"/>
      </w:r>
      <w:r w:rsidR="00C0257A">
        <w:t xml:space="preserve">. Researchers reviewed concepts of vehicle dynamics, lane positioning, localization, and instrument operations. Road geometries, including lane centerlines, were mapped using various techniques and the geospatial orientations and guidance of each route were compared to overhead views of the routes. </w:t>
      </w:r>
      <w:r w:rsidR="00C60A93">
        <w:t xml:space="preserve">System flow models were generated to demonstrate the progression of data flow, and requirements for system operation. Lastly, simulation models of vehicle dynamics, driver reactions, and path corrections were </w:t>
      </w:r>
      <w:proofErr w:type="gramStart"/>
      <w:r w:rsidR="00C60A93">
        <w:t>generated</w:t>
      </w:r>
      <w:proofErr w:type="gramEnd"/>
      <w:r w:rsidR="00C60A93">
        <w:t xml:space="preserve"> and route correction techniques were investigated</w:t>
      </w:r>
      <w:r w:rsidR="00C0257A">
        <w:t xml:space="preserve">. </w:t>
      </w:r>
      <w:r w:rsidR="00C60A93">
        <w:t>Note that the Vehicle Dynamics Localization module was not investigated during this research phase.</w:t>
      </w:r>
    </w:p>
    <w:p w14:paraId="26B78464" w14:textId="79CBA3BF" w:rsidR="005C6B5E" w:rsidRPr="007F2497" w:rsidRDefault="005C6B5E" w:rsidP="005C6B5E">
      <w:pPr>
        <w:pStyle w:val="Body"/>
      </w:pPr>
    </w:p>
    <w:p w14:paraId="7E42B9FC" w14:textId="75D37B7D" w:rsidR="005B0072" w:rsidRDefault="005B0072" w:rsidP="00CD3FC2">
      <w:pPr>
        <w:pStyle w:val="Picture"/>
      </w:pPr>
      <w:r w:rsidRPr="007F2497">
        <w:rPr>
          <w:noProof/>
        </w:rPr>
        <w:drawing>
          <wp:inline distT="0" distB="0" distL="0" distR="0" wp14:anchorId="6F656803" wp14:editId="68B0A932">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3553C2" w14:textId="187C694B" w:rsidR="00CD3FC2" w:rsidRPr="007F2497" w:rsidRDefault="00CD3FC2" w:rsidP="00E013F6">
      <w:pPr>
        <w:pStyle w:val="FigureCaption"/>
      </w:pPr>
      <w:bookmarkStart w:id="36" w:name="_Ref27747110"/>
      <w:bookmarkStart w:id="37" w:name="_Toc31752627"/>
      <w:r>
        <w:t xml:space="preserve">Figure </w:t>
      </w:r>
      <w:fldSimple w:instr=" SEQ Figure \* ARABIC ">
        <w:r w:rsidR="00B36B2D">
          <w:rPr>
            <w:noProof/>
          </w:rPr>
          <w:t>2</w:t>
        </w:r>
      </w:fldSimple>
      <w:bookmarkEnd w:id="36"/>
      <w:r w:rsidR="00B36B2D">
        <w:rPr>
          <w:noProof/>
        </w:rPr>
        <w:t>.</w:t>
      </w:r>
      <w:r w:rsidR="00E013F6">
        <w:t xml:space="preserve"> </w:t>
      </w:r>
      <w:r w:rsidR="00C0257A">
        <w:t>MATC Research Plan</w:t>
      </w:r>
      <w:bookmarkEnd w:id="37"/>
    </w:p>
    <w:p w14:paraId="118137FF" w14:textId="0282C17A" w:rsidR="006C7D1A" w:rsidRPr="007F2497" w:rsidRDefault="00C0257A" w:rsidP="006C7D1A">
      <w:pPr>
        <w:pStyle w:val="SectionTitle"/>
        <w:numPr>
          <w:ilvl w:val="1"/>
          <w:numId w:val="36"/>
        </w:numPr>
      </w:pPr>
      <w:bookmarkStart w:id="38" w:name="_Toc31752557"/>
      <w:r>
        <w:lastRenderedPageBreak/>
        <w:t>Organization</w:t>
      </w:r>
      <w:bookmarkEnd w:id="38"/>
    </w:p>
    <w:p w14:paraId="440F4EBA" w14:textId="73473733" w:rsidR="000B15D8" w:rsidRDefault="00530436" w:rsidP="0051068B">
      <w:pPr>
        <w:pStyle w:val="Body"/>
      </w:pPr>
      <w:r>
        <w:t>The organization of this report focuses on explaining a new method to p</w:t>
      </w:r>
      <w:r w:rsidR="000F53BB">
        <w:t>rovide vehicle guidance utilizing</w:t>
      </w:r>
      <w:r w:rsidR="003C7E74">
        <w:t xml:space="preserve"> V2I communication</w:t>
      </w:r>
      <w:r>
        <w:t>. 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 Chapter 3 describes a basic overview of this method</w:t>
      </w:r>
      <w:r>
        <w:t xml:space="preserve">. </w:t>
      </w:r>
    </w:p>
    <w:p w14:paraId="0DBEF8EA" w14:textId="66269A32" w:rsidR="000B15D8" w:rsidRDefault="00530436" w:rsidP="0051068B">
      <w:pPr>
        <w:pStyle w:val="Body"/>
      </w:pPr>
      <w:r>
        <w:t xml:space="preserve">Chapter 4 </w:t>
      </w:r>
      <w:r w:rsidR="00C60A93">
        <w:t>describes the operation of the Lane Boundary Definition module as well as the mathematical basis for generating lane boundaries</w:t>
      </w:r>
      <w:r w:rsidR="003669E2">
        <w:t xml:space="preserve">. Chapter 5 </w:t>
      </w:r>
      <w:r w:rsidR="00C60A93">
        <w:t>describes initial research supporting the Vehicle Path Following module</w:t>
      </w:r>
      <w:r w:rsidR="003669E2">
        <w:t xml:space="preserve">. The </w:t>
      </w:r>
      <w:proofErr w:type="gramStart"/>
      <w:r w:rsidR="003669E2">
        <w:t>main focu</w:t>
      </w:r>
      <w:r w:rsidR="008672EB">
        <w:t>s</w:t>
      </w:r>
      <w:proofErr w:type="gramEnd"/>
      <w:r w:rsidR="008672EB">
        <w:t xml:space="preserve"> of</w:t>
      </w:r>
      <w:r w:rsidR="001222C6">
        <w:t xml:space="preserve"> this chapter is to offer </w:t>
      </w:r>
      <w:r w:rsidR="00C60A93">
        <w:t>system development</w:t>
      </w:r>
      <w:r w:rsidR="001222C6">
        <w:t xml:space="preserve">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r w:rsidR="003669E2">
        <w:t xml:space="preserve"> Chapter 6 </w:t>
      </w:r>
      <w:r w:rsidR="00C60A93">
        <w:t>describes future research and presents an outline of steps to be executed during Year 3</w:t>
      </w:r>
      <w:r w:rsidR="001222C6">
        <w:t xml:space="preserve">. </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19"/>
          <w:pgSz w:w="12240" w:h="15840"/>
          <w:pgMar w:top="1440" w:right="1440" w:bottom="1152" w:left="1440" w:header="720" w:footer="1008" w:gutter="0"/>
          <w:pgNumType w:start="1"/>
          <w:cols w:space="720"/>
          <w:docGrid w:linePitch="360"/>
        </w:sectPr>
      </w:pPr>
    </w:p>
    <w:p w14:paraId="414DA6D1" w14:textId="3DDBF39F" w:rsidR="00BB7338" w:rsidRDefault="00C0257A" w:rsidP="005C6B5E">
      <w:pPr>
        <w:pStyle w:val="ChapterTitle"/>
      </w:pPr>
      <w:bookmarkStart w:id="39" w:name="_Toc516576647"/>
      <w:bookmarkStart w:id="40" w:name="_Toc31752558"/>
      <w:r>
        <w:lastRenderedPageBreak/>
        <w:t>TECHNOLOGY REVIEW</w:t>
      </w:r>
      <w:bookmarkEnd w:id="40"/>
    </w:p>
    <w:p w14:paraId="747079FC" w14:textId="13897C31" w:rsidR="00A578D4" w:rsidRPr="00A578D4" w:rsidRDefault="00C0257A" w:rsidP="00A578D4">
      <w:pPr>
        <w:pStyle w:val="SectionTitle"/>
      </w:pPr>
      <w:bookmarkStart w:id="41" w:name="_Toc31752559"/>
      <w:r>
        <w:t>Existing and Implemented Features</w:t>
      </w:r>
      <w:bookmarkEnd w:id="41"/>
    </w:p>
    <w:p w14:paraId="46DBCC54" w14:textId="6BEAD312" w:rsidR="00C0257A" w:rsidRDefault="00C0257A" w:rsidP="00530436">
      <w:pPr>
        <w:pStyle w:val="Body"/>
      </w:pPr>
      <w:r>
        <w:t>Most vehicle embedded systems which are considered as part of “intelligent transportation systems” are classified as either Advanced Driver Assistance Systems (ADAS) or Autonomous Driving Systems (ADS). Likewise, vehicles which have a high degree of onboard electronic decision systems or which utilize wireless communication, such as Vehicle-to-Vehicle (V2V), Vehicle-to-Infrastructure (V2I), or more generally Vehicle-to-Everything (V2X), are generally considered to be Connected and Autonomous Vehicles (CAVs). For the purposes of this report, vehicles equipped with onboard intelligent systems are deemed CAVs.</w:t>
      </w:r>
    </w:p>
    <w:p w14:paraId="07A35075" w14:textId="1D6CEE76" w:rsidR="00C0257A" w:rsidRDefault="00C0257A" w:rsidP="00530436">
      <w:pPr>
        <w:pStyle w:val="Body"/>
      </w:pPr>
      <w:r>
        <w:t>CAVs</w:t>
      </w:r>
      <w:r w:rsidR="0048594E">
        <w:t xml:space="preserve"> can be classified into</w:t>
      </w:r>
      <w:r w:rsidR="00686CDF">
        <w:t xml:space="preserve"> different levels of autonomy </w:t>
      </w:r>
      <w:r w:rsidR="0048594E">
        <w:t>based on the scope of responsibility dedicated to the vehicle computer</w:t>
      </w:r>
      <w:r w:rsidR="00686CDF">
        <w:t xml:space="preserve">. The SAE has </w:t>
      </w:r>
      <w:r w:rsidR="0048594E">
        <w:t xml:space="preserve">published a set of autonomy levels in </w:t>
      </w:r>
      <w:r w:rsidR="00686CDF" w:rsidRPr="00686CDF">
        <w:rPr>
          <w:i/>
        </w:rPr>
        <w:t>SAE Recommended Practice J306 2018</w:t>
      </w:r>
      <w:r w:rsidR="00686CDF">
        <w:rPr>
          <w:i/>
        </w:rPr>
        <w:t>.</w:t>
      </w:r>
      <w:r w:rsidR="00686CDF">
        <w:t xml:space="preserve"> These levels of autonomy are based </w:t>
      </w:r>
      <w:r w:rsidR="0048594E">
        <w:t>on</w:t>
      </w:r>
      <w:r w:rsidR="00686CDF">
        <w:t xml:space="preserve"> </w:t>
      </w:r>
      <w:r w:rsidR="0048594E">
        <w:t xml:space="preserve">the responsibility of </w:t>
      </w:r>
      <w:r w:rsidR="00686CDF">
        <w:t>Dynamic Driving Tasks (or DDT). DDTs can be classified into two main tasks: Longitudinal DDTs and Lateral DDTs</w:t>
      </w:r>
      <w:r>
        <w:t>:</w:t>
      </w:r>
    </w:p>
    <w:p w14:paraId="50606FEC" w14:textId="77777777" w:rsidR="00C0257A" w:rsidRDefault="00686CDF" w:rsidP="00C0257A">
      <w:pPr>
        <w:pStyle w:val="Body"/>
        <w:numPr>
          <w:ilvl w:val="0"/>
          <w:numId w:val="83"/>
        </w:numPr>
      </w:pPr>
      <w:r>
        <w:t>Longitudinal DDTs focus</w:t>
      </w:r>
      <w:r w:rsidR="0048594E">
        <w:t>es</w:t>
      </w:r>
      <w:r>
        <w:t xml:space="preserve"> </w:t>
      </w:r>
      <w:r w:rsidR="00F25C49">
        <w:t xml:space="preserve">on controlling </w:t>
      </w:r>
      <w:r w:rsidR="0048594E">
        <w:t>the brake and throttle</w:t>
      </w:r>
      <w:r>
        <w:t xml:space="preserve"> </w:t>
      </w:r>
      <w:r w:rsidR="0048594E">
        <w:t xml:space="preserve">to achieve the desired forward vehicle travel behavior. </w:t>
      </w:r>
    </w:p>
    <w:p w14:paraId="409DD08B" w14:textId="70048A77" w:rsidR="00C0257A" w:rsidRDefault="00686CDF" w:rsidP="00C0257A">
      <w:pPr>
        <w:pStyle w:val="Body"/>
        <w:numPr>
          <w:ilvl w:val="0"/>
          <w:numId w:val="83"/>
        </w:numPr>
      </w:pPr>
      <w:r>
        <w:t xml:space="preserve">Lateral DDTs </w:t>
      </w:r>
      <w:r w:rsidR="0048594E">
        <w:t>involve maintaining the desired vehicle travel direction by modulating braking and</w:t>
      </w:r>
      <w:r>
        <w:t xml:space="preserve"> </w:t>
      </w:r>
      <w:r w:rsidR="004670AE">
        <w:t>steering that</w:t>
      </w:r>
      <w:r w:rsidR="00F25C49">
        <w:t xml:space="preserve"> </w:t>
      </w:r>
      <w:r w:rsidR="0048594E">
        <w:t>range from</w:t>
      </w:r>
      <w:r w:rsidR="00F25C49">
        <w:t xml:space="preserve"> simple guidance on the road and</w:t>
      </w:r>
      <w:r>
        <w:t xml:space="preserve"> ev</w:t>
      </w:r>
      <w:r w:rsidR="0048594E">
        <w:t>olve to avoidance for</w:t>
      </w:r>
      <w:r w:rsidR="00F25C49">
        <w:t xml:space="preserve"> emergency maneuvering</w:t>
      </w:r>
      <w:r>
        <w:t xml:space="preserve">. </w:t>
      </w:r>
    </w:p>
    <w:p w14:paraId="23F57CE7" w14:textId="64BA8EE9" w:rsidR="00A76A42" w:rsidRPr="00C0257A" w:rsidRDefault="00686CDF" w:rsidP="00C0257A">
      <w:pPr>
        <w:pStyle w:val="Body"/>
      </w:pPr>
      <w:r>
        <w:t xml:space="preserve">DDTs can be </w:t>
      </w:r>
      <w:r w:rsidR="00F25C49">
        <w:t>performe</w:t>
      </w:r>
      <w:r w:rsidR="0048594E">
        <w:t>d by either a human driver or an</w:t>
      </w:r>
      <w:r w:rsidR="00F25C49">
        <w:t xml:space="preserve"> autonomous controller in the vehicle. The </w:t>
      </w:r>
      <w:r w:rsidR="0048594E">
        <w:t>more DDT tasks that the vehicle controller is responsible is for</w:t>
      </w:r>
      <w:r w:rsidR="00C0257A">
        <w:t>, the</w:t>
      </w:r>
      <w:r w:rsidR="0048594E">
        <w:t xml:space="preserve"> </w:t>
      </w:r>
      <w:r w:rsidR="00F25C49">
        <w:t>higher the autonomy level</w:t>
      </w:r>
      <w:r w:rsidR="0048594E">
        <w:t>.</w:t>
      </w:r>
      <w:r w:rsidR="00F25C49">
        <w:t xml:space="preserve"> In general</w:t>
      </w:r>
      <w:r w:rsidR="00FE4F8B">
        <w:t>,</w:t>
      </w:r>
      <w:r w:rsidR="00F25C49">
        <w:t xml:space="preserve"> </w:t>
      </w:r>
      <w:r w:rsidR="00FE4F8B">
        <w:t xml:space="preserve">for </w:t>
      </w:r>
      <w:r w:rsidR="00F25C49">
        <w:t>levels</w:t>
      </w:r>
      <w:r w:rsidR="00FE4F8B">
        <w:t xml:space="preserve"> of autonomy </w:t>
      </w:r>
      <w:r w:rsidR="00F25C49">
        <w:t>0</w:t>
      </w:r>
      <w:r w:rsidR="00FE4F8B">
        <w:t>, 1, and</w:t>
      </w:r>
      <w:r w:rsidR="00F25C49">
        <w:t xml:space="preserve"> 2, a human driver performs all DDTs. </w:t>
      </w:r>
      <w:r w:rsidR="00FE4F8B">
        <w:t>Levels</w:t>
      </w:r>
      <w:r w:rsidR="00F25C49">
        <w:t xml:space="preserve"> 3 </w:t>
      </w:r>
      <w:r w:rsidR="00FE4F8B">
        <w:t>and 4 provide some complete vehicle automation wherein</w:t>
      </w:r>
      <w:r w:rsidR="00F25C49">
        <w:t xml:space="preserve"> a controller takes over certain </w:t>
      </w:r>
      <w:r w:rsidR="00F25C49">
        <w:lastRenderedPageBreak/>
        <w:t xml:space="preserve">DDTs </w:t>
      </w:r>
      <w:r w:rsidR="00FE4F8B">
        <w:t xml:space="preserve">subject to criteria (minimum speed, clear visibility, </w:t>
      </w:r>
      <w:proofErr w:type="spellStart"/>
      <w:r w:rsidR="00FE4F8B">
        <w:t>etc</w:t>
      </w:r>
      <w:proofErr w:type="spellEnd"/>
      <w:r w:rsidR="00FE4F8B">
        <w:t>), and l</w:t>
      </w:r>
      <w:r w:rsidR="0048594E">
        <w:t>e</w:t>
      </w:r>
      <w:r w:rsidR="00513C38">
        <w:t xml:space="preserve">vel 5 </w:t>
      </w:r>
      <w:r w:rsidR="00FE4F8B">
        <w:t xml:space="preserve">consists of full vehicle control of all DDTs. </w:t>
      </w:r>
      <w:r w:rsidR="00A76A42">
        <w:t>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35694B">
        <w:t>8</w:t>
      </w:r>
      <w:r w:rsidR="003E5771">
        <w:fldChar w:fldCharType="end"/>
      </w:r>
      <w:r w:rsidR="003E5771">
        <w:t>]</w:t>
      </w:r>
      <w:r w:rsidR="00F25C49">
        <w:t xml:space="preserve">. </w:t>
      </w:r>
    </w:p>
    <w:p w14:paraId="77E7A420" w14:textId="450F7FE3" w:rsidR="007E5218" w:rsidRDefault="00A76A42" w:rsidP="00530436">
      <w:pPr>
        <w:pStyle w:val="Body"/>
      </w:pPr>
      <w:r>
        <w:t xml:space="preserve">The level of autonomy </w:t>
      </w:r>
      <w:r w:rsidR="00FE4F8B">
        <w:t xml:space="preserve">and vehicle capability </w:t>
      </w:r>
      <w:r>
        <w:t>depends heavily on the type of sensors a vehicle has onboard.</w:t>
      </w:r>
      <w:r w:rsidR="00555898">
        <w:t xml:space="preserve"> These sensors were discussed p</w:t>
      </w:r>
      <w:r w:rsidR="00F03717">
        <w:t>reviously in [</w:t>
      </w:r>
      <w:r w:rsidR="003E5771">
        <w:fldChar w:fldCharType="begin"/>
      </w:r>
      <w:r w:rsidR="003E5771">
        <w:instrText xml:space="preserve"> REF _Ref19723973 \r \h </w:instrText>
      </w:r>
      <w:r w:rsidR="003E5771">
        <w:fldChar w:fldCharType="separate"/>
      </w:r>
      <w:r w:rsidR="0035694B">
        <w:t>9</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35694B">
        <w:t xml:space="preserve">Figure </w:t>
      </w:r>
      <w:r w:rsidR="0035694B">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sors are usually in the form of Global Positioning Systems</w:t>
      </w:r>
      <w:r w:rsidR="00E15DD3">
        <w:t xml:space="preserve">. </w:t>
      </w:r>
      <w:r w:rsidR="008E2AF9">
        <w:t xml:space="preserve">All sensors work together to determine the vehicle’s precise position within its travel lane. </w:t>
      </w:r>
      <w:r w:rsidR="00E15DD3">
        <w:t xml:space="preserve">Environment recognition sensors </w:t>
      </w:r>
      <w:r w:rsidR="00FE4F8B">
        <w:t>may operate differently in different environments with outcomes affected by</w:t>
      </w:r>
      <w:r w:rsidR="00E15DD3">
        <w:t xml:space="preserve"> amount of brightness, the quality of paint in lane markings, and background information that can blend into images. Furthermore, weather disruptions have proven image recognition from light sources to be deceptive</w:t>
      </w:r>
      <w:r w:rsidR="00504A5D">
        <w:t xml:space="preserve">.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35694B">
        <w:t>10</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08751869" w:rsidR="00E013F6" w:rsidRDefault="00E013F6" w:rsidP="00E013F6">
      <w:pPr>
        <w:pStyle w:val="FigureCaption"/>
      </w:pPr>
      <w:bookmarkStart w:id="42" w:name="_Ref19723974"/>
      <w:bookmarkStart w:id="43" w:name="_Toc31752628"/>
      <w:r>
        <w:t xml:space="preserve">Figure </w:t>
      </w:r>
      <w:fldSimple w:instr=" SEQ Figure \* ARABIC ">
        <w:r w:rsidR="00B36B2D">
          <w:rPr>
            <w:noProof/>
          </w:rPr>
          <w:t>3</w:t>
        </w:r>
      </w:fldSimple>
      <w:bookmarkEnd w:id="42"/>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35694B">
        <w:t>11</w:t>
      </w:r>
      <w:r w:rsidR="003E5771">
        <w:fldChar w:fldCharType="end"/>
      </w:r>
      <w:r w:rsidR="003E5771">
        <w:t>]</w:t>
      </w:r>
      <w:bookmarkEnd w:id="43"/>
    </w:p>
    <w:p w14:paraId="20361186" w14:textId="6000424C" w:rsidR="00E87471" w:rsidRDefault="006C7D1A" w:rsidP="00530436">
      <w:pPr>
        <w:pStyle w:val="Body"/>
      </w:pPr>
      <w:r>
        <w:lastRenderedPageBreak/>
        <w:t>In recent years, infrastructure has been used as a new medium for providing more information to autonomous vehicles.</w:t>
      </w:r>
      <w:r w:rsidR="00513C38">
        <w:t xml:space="preserve"> </w:t>
      </w:r>
      <w:r w:rsidR="008E2AF9">
        <w:t>Specifically</w:t>
      </w:r>
      <w:r w:rsidR="00513C38">
        <w:t>, V2I communication</w:t>
      </w:r>
      <w:r w:rsidR="008E2AF9">
        <w:t xml:space="preserve"> has</w:t>
      </w:r>
      <w:r>
        <w:t xml:space="preserve"> been expanding as a new are</w:t>
      </w:r>
      <w:r w:rsidR="00513C38">
        <w:t>a</w:t>
      </w:r>
      <w:r>
        <w:t xml:space="preserve"> of research in the transportation field. This technology has been used to provide traffic flow data to vehicles that come</w:t>
      </w:r>
      <w:r w:rsidR="008E2AF9">
        <w:t>s</w:t>
      </w:r>
      <w:r>
        <w:t xml:space="preserve"> from a station monitoring current state of traffic </w:t>
      </w:r>
      <w:r w:rsidR="008E2AF9">
        <w:t>of a given area</w:t>
      </w:r>
      <w:r>
        <w:t>. As of today, this technology is still in</w:t>
      </w:r>
      <w:r w:rsidR="00513C38">
        <w:t xml:space="preserve"> development and being tested by </w:t>
      </w:r>
      <w:r>
        <w:t>Department</w:t>
      </w:r>
      <w:r w:rsidR="00FE4F8B">
        <w:t>s</w:t>
      </w:r>
      <w:r>
        <w:t xml:space="preserve"> of Transportat</w:t>
      </w:r>
      <w:r w:rsidR="00513C38">
        <w:t>ion (DOT</w:t>
      </w:r>
      <w:r w:rsidR="00FE4F8B">
        <w:t>s</w:t>
      </w:r>
      <w:r w:rsidR="00513C38">
        <w:t>)</w:t>
      </w:r>
      <w:r w:rsidR="00FE4F8B">
        <w:t xml:space="preserve"> and research agencies</w:t>
      </w:r>
      <w:r w:rsidR="00513C38">
        <w:t>.</w:t>
      </w:r>
    </w:p>
    <w:p w14:paraId="4A209416" w14:textId="64ADEFC8" w:rsidR="00A578D4" w:rsidRDefault="002F673E" w:rsidP="00A578D4">
      <w:pPr>
        <w:pStyle w:val="SectionTitle"/>
      </w:pPr>
      <w:bookmarkStart w:id="44" w:name="_Toc31752560"/>
      <w:r>
        <w:t>Unresolved Issues affecting Risk of Run-Off-Road Crashes</w:t>
      </w:r>
      <w:bookmarkEnd w:id="44"/>
    </w:p>
    <w:p w14:paraId="58BE4800" w14:textId="3CB58453" w:rsidR="002F673E" w:rsidRDefault="00513C38" w:rsidP="0078277D">
      <w:pPr>
        <w:pStyle w:val="Body"/>
      </w:pPr>
      <w:r>
        <w:t xml:space="preserve">Currently, there are many areas of research that focus on developing different categories </w:t>
      </w:r>
      <w:r w:rsidR="00A055FF">
        <w:t>of vehicle lane-keeping technology</w:t>
      </w:r>
      <w:r>
        <w:t>, mainly related to vehicle sensor</w:t>
      </w:r>
      <w:r w:rsidR="00EF066F">
        <w:t>-</w:t>
      </w:r>
      <w:r>
        <w:t xml:space="preserve">based data acquisition. </w:t>
      </w:r>
      <w:r w:rsidR="002F673E">
        <w:t xml:space="preserve">These features have demonstrated excellent performance under controlled </w:t>
      </w:r>
      <w:r w:rsidR="008E2AF9">
        <w:t>environments</w:t>
      </w:r>
      <w:r w:rsidR="002F673E">
        <w:t>, but many roadways differ significantly from the as-tested environments. For example, poor roadway quality or deviations between “old” and “new” roadside paint lines can create recognition problems for optic systems which rely on clearly differentiable paint edges. Adverse weather events, such as rain, snow, ice, and fog may obscure lane edges and prevent proper recognition of visual systems. Many northern states utilize salt mixtures to prevent or manage ice formation on roads during winter months, which can lead to pavement bleaching and affect lane edge identification. As well, most machine vision lane-keeping systems require a minimum speed to be activated, and as such, may not function as expected when conditions are icy or traffic is heavy, and both travel speed and lane edges are largely obscured.</w:t>
      </w:r>
    </w:p>
    <w:p w14:paraId="1EE8C7C3" w14:textId="07F3363A" w:rsidR="002F673E" w:rsidRDefault="002F673E" w:rsidP="0078277D">
      <w:pPr>
        <w:pStyle w:val="Body"/>
      </w:pPr>
      <w:r>
        <w:t xml:space="preserve">Alternative lane-keeping methods are still </w:t>
      </w:r>
      <w:r w:rsidR="00207DAF">
        <w:t>being</w:t>
      </w:r>
      <w:r>
        <w:t xml:space="preserve"> develop</w:t>
      </w:r>
      <w:r w:rsidR="00207DAF">
        <w:t>ed</w:t>
      </w:r>
      <w:r>
        <w:t xml:space="preserve">. GPS-assisted systems to date have not shown </w:t>
      </w:r>
      <w:proofErr w:type="gramStart"/>
      <w:r>
        <w:t>sufficient</w:t>
      </w:r>
      <w:proofErr w:type="gramEnd"/>
      <w:r>
        <w:t xml:space="preserve"> accuracy to maintain vehicles in a lane and prevent them from encroaching into adjacent lanes, which could cause a crash or instability. Wireless connected systems which compliment GPS, such as those used by Waymo (Google) and Uber, require an extensive urban network of monitors which externally track vehicle position relative to fixed points </w:t>
      </w:r>
      <w:r>
        <w:lastRenderedPageBreak/>
        <w:t xml:space="preserve">and would be extremely expensive to implement at the scale of modern transportation demand, and in all areas (urban, suburban, rural) and all roadways (freeways, federal highways, state highways, urban arterials, rural arterials, </w:t>
      </w:r>
      <w:r w:rsidR="00207DAF">
        <w:t>urban local roads, rural local roads, rural low-service roads and private drives).</w:t>
      </w:r>
      <w:r w:rsidR="00EF066F">
        <w:t xml:space="preserve"> </w:t>
      </w:r>
    </w:p>
    <w:p w14:paraId="18741608" w14:textId="3E990079" w:rsidR="00207DAF" w:rsidRDefault="00207DAF" w:rsidP="00207DAF">
      <w:pPr>
        <w:pStyle w:val="SectionTitle"/>
      </w:pPr>
      <w:bookmarkStart w:id="45" w:name="_Toc31752561"/>
      <w:r>
        <w:t>Preview of MATC Smart Barrier Solution</w:t>
      </w:r>
      <w:bookmarkEnd w:id="45"/>
    </w:p>
    <w:p w14:paraId="2D1AB51D" w14:textId="2A008E30" w:rsidR="0078277D" w:rsidRDefault="00207DAF" w:rsidP="0078277D">
      <w:pPr>
        <w:pStyle w:val="Body"/>
      </w:pPr>
      <w:r>
        <w:t xml:space="preserve">The MATC Smart Barrier approach considered the benefits of both local and non-local evaluation of vehicle position and the desired vehicle path using V2I. </w:t>
      </w:r>
      <w:r w:rsidR="00A055FF">
        <w:t>V2I communication has previously shown merit when communication equipment was used with traffic device timing and for vehicle tracking when installed adjacent to replica roadside barrier systems [</w:t>
      </w:r>
      <w:r w:rsidR="00A055FF">
        <w:fldChar w:fldCharType="begin"/>
      </w:r>
      <w:r w:rsidR="00A055FF">
        <w:instrText xml:space="preserve"> REF _Ref29823104 \w \h </w:instrText>
      </w:r>
      <w:r w:rsidR="00A055FF">
        <w:fldChar w:fldCharType="separate"/>
      </w:r>
      <w:r w:rsidR="0035694B">
        <w:t>6</w:t>
      </w:r>
      <w:r w:rsidR="00A055FF">
        <w:fldChar w:fldCharType="end"/>
      </w:r>
      <w:r w:rsidR="00A055FF">
        <w:t>,</w:t>
      </w:r>
      <w:r w:rsidR="00A055FF">
        <w:fldChar w:fldCharType="begin"/>
      </w:r>
      <w:r w:rsidR="00A055FF">
        <w:instrText xml:space="preserve"> REF _Ref29823097 \w \h </w:instrText>
      </w:r>
      <w:r w:rsidR="00A055FF">
        <w:fldChar w:fldCharType="separate"/>
      </w:r>
      <w:r w:rsidR="0035694B">
        <w:t>12</w:t>
      </w:r>
      <w:r w:rsidR="00A055FF">
        <w:fldChar w:fldCharType="end"/>
      </w:r>
      <w:r w:rsidR="00A055FF">
        <w:t>]. Researchers intend to build on ongoing NSF research with wireless V2I research by defining the paradigm of communication, information exchange, and road data decomposition. Moreover, t</w:t>
      </w:r>
      <w:r w:rsidR="004A1651" w:rsidRPr="002F4C39">
        <w:t>h</w:t>
      </w:r>
      <w:r w:rsidR="00A055FF">
        <w:t>e proposed system</w:t>
      </w:r>
      <w:r w:rsidR="004A1651" w:rsidRPr="002F4C39">
        <w:t xml:space="preserve"> is independent of the vehicle sensors and is not affected by some of the same</w:t>
      </w:r>
      <w:r w:rsidR="00A055FF">
        <w:t xml:space="preserve"> environmental</w:t>
      </w:r>
      <w:r w:rsidR="004A1651" w:rsidRPr="002F4C39">
        <w:t xml:space="preserve"> disturbances that </w:t>
      </w:r>
      <w:r w:rsidR="00A055FF">
        <w:t>can adversely affect the operation of</w:t>
      </w:r>
      <w:r w:rsidR="004A1651" w:rsidRPr="002F4C39">
        <w:t xml:space="preserve"> vehicle sensors. </w:t>
      </w:r>
    </w:p>
    <w:p w14:paraId="5EF5F671" w14:textId="7C1C9AE4" w:rsidR="001F6933" w:rsidRDefault="0078277D" w:rsidP="00530436">
      <w:pPr>
        <w:pStyle w:val="Body"/>
      </w:pPr>
      <w:r>
        <w:t xml:space="preserve">This system is not intended to completely replace existing vehicle guidance systems as it is not meant to </w:t>
      </w:r>
      <w:r w:rsidR="00A055FF">
        <w:t>control or operate the vehicle.</w:t>
      </w:r>
      <w:r>
        <w:t xml:space="preserve"> </w:t>
      </w:r>
      <w:r w:rsidR="00A055FF">
        <w:t>It is intended that the functionality of the system proposed and described in this report would be paired with other ADAS systems to safely accommodate random interjections (e.g. pedestrians or animals in the roadway), pre-crash braking and crash avoidance systems, blind spot warnings, and other vehicle safety systems</w:t>
      </w:r>
      <w:r w:rsidR="00560CD6">
        <w:t>. The main purpose of this system is to provide the necessary information to the vehicle so that it may r</w:t>
      </w:r>
      <w:r w:rsidR="00A055FF">
        <w:t>emain safely</w:t>
      </w:r>
      <w:r w:rsidR="00560CD6">
        <w:t xml:space="preserve"> on the road</w:t>
      </w:r>
      <w:r w:rsidR="00A055FF">
        <w:t>way</w:t>
      </w:r>
      <w:r w:rsidR="00560CD6">
        <w:t>.</w:t>
      </w:r>
    </w:p>
    <w:p w14:paraId="2BCFC43E" w14:textId="0F08C839" w:rsidR="00A055FF" w:rsidRDefault="00A055FF" w:rsidP="00530436">
      <w:pPr>
        <w:pStyle w:val="Body"/>
        <w:sectPr w:rsidR="00A055FF" w:rsidSect="00583EA2">
          <w:pgSz w:w="12240" w:h="15840"/>
          <w:pgMar w:top="1440" w:right="1440" w:bottom="1152" w:left="1440" w:header="720" w:footer="1008" w:gutter="0"/>
          <w:cols w:space="720"/>
          <w:docGrid w:linePitch="360"/>
        </w:sectPr>
      </w:pPr>
    </w:p>
    <w:p w14:paraId="30C23416" w14:textId="0CF8C28B" w:rsidR="00202E30" w:rsidRDefault="004E366F" w:rsidP="00FC79CF">
      <w:pPr>
        <w:pStyle w:val="ChapterTitle"/>
      </w:pPr>
      <w:bookmarkStart w:id="46" w:name="_Toc31752562"/>
      <w:r>
        <w:lastRenderedPageBreak/>
        <w:t>MIDWEST</w:t>
      </w:r>
      <w:r w:rsidR="00D52262">
        <w:t xml:space="preserve"> </w:t>
      </w:r>
      <w:r>
        <w:t xml:space="preserve">SMART </w:t>
      </w:r>
      <w:r w:rsidR="00D52262">
        <w:t>BARRIER: METHOD</w:t>
      </w:r>
      <w:r w:rsidR="00DA083A">
        <w:t xml:space="preserve"> OVERVIEW</w:t>
      </w:r>
      <w:bookmarkEnd w:id="46"/>
    </w:p>
    <w:p w14:paraId="20DA00E8" w14:textId="5F7FE1FB" w:rsidR="00025535" w:rsidRDefault="00FC1978" w:rsidP="008B3DAF">
      <w:pPr>
        <w:pStyle w:val="Body"/>
      </w:pPr>
      <w:r>
        <w:t xml:space="preserve">Current sensor-based vehicle guidance and run-off-road avoidance measures are expected to improve and manage an increasing number of environmental and road conditions, but significant limitations have not yet been satisfactorily addressed. Researchers proposed an </w:t>
      </w:r>
      <w:r w:rsidR="0037286C">
        <w:t>externally informed</w:t>
      </w:r>
      <w:r>
        <w:t xml:space="preserve"> system which, when combined with the computational capabilities on the vehicle, can lead to much finer vehicle controls and a broader range of supported roads and travel conditions</w:t>
      </w:r>
      <w:r w:rsidR="008B3DAF">
        <w:t xml:space="preserve">. The method consists of three </w:t>
      </w:r>
      <w:r>
        <w:t>d</w:t>
      </w:r>
      <w:r w:rsidR="00025535">
        <w:t xml:space="preserve">istinct modules </w:t>
      </w:r>
      <w:r w:rsidR="008B3DAF">
        <w:t xml:space="preserve">denoted as: </w:t>
      </w:r>
      <w:r w:rsidR="0037286C">
        <w:t>Lane Boundary Definition</w:t>
      </w:r>
      <w:r w:rsidR="008B3DAF">
        <w:t xml:space="preserve">, </w:t>
      </w:r>
      <w:r w:rsidR="0037286C">
        <w:t>Dynamic Vehicle Positioning,</w:t>
      </w:r>
      <w:r w:rsidR="008B3DAF">
        <w:t xml:space="preserve"> and </w:t>
      </w:r>
      <w:r w:rsidR="00025535">
        <w:t>Vehicle Path Following</w:t>
      </w:r>
      <w:r w:rsidR="008B3DAF">
        <w:t xml:space="preserve">. </w:t>
      </w:r>
    </w:p>
    <w:p w14:paraId="27A9B001" w14:textId="252DA8AE" w:rsidR="006A0D9A" w:rsidRDefault="006A0D9A" w:rsidP="00EF16ED">
      <w:pPr>
        <w:pStyle w:val="Bulletsstandard1st"/>
      </w:pPr>
      <w:r>
        <w:t xml:space="preserve">The </w:t>
      </w:r>
      <w:r w:rsidR="00EF16ED">
        <w:t>Lane Boundary Definition</w:t>
      </w:r>
      <w:r w:rsidR="00025535">
        <w:t xml:space="preserve"> </w:t>
      </w:r>
      <w:r>
        <w:t xml:space="preserve">module consists of mathematically </w:t>
      </w:r>
      <w:r w:rsidR="0026471A">
        <w:t>describing</w:t>
      </w:r>
      <w:r>
        <w:t xml:space="preserve"> a travel lane and the lane </w:t>
      </w:r>
      <w:proofErr w:type="gramStart"/>
      <w:r w:rsidR="000D3E27">
        <w:t>centerline, and</w:t>
      </w:r>
      <w:proofErr w:type="gramEnd"/>
      <w:r>
        <w:t xml:space="preserve"> convert</w:t>
      </w:r>
      <w:r w:rsidR="0026471A">
        <w:t>ing lane boundaries</w:t>
      </w:r>
      <w:r>
        <w:t xml:space="preserve"> into spatial coordinates (local Cartesian coordinates or global latitude and longitude). When lane boundaries are indeterminate (e.g., rural roads), it is anticipated that road boundaries will be used as lane boundaries. </w:t>
      </w:r>
      <w:r w:rsidR="00025535">
        <w:t xml:space="preserve">The coordinates of the lanes identified during </w:t>
      </w:r>
      <w:r w:rsidR="00EF16ED">
        <w:t>Lane Boundary Definition</w:t>
      </w:r>
      <w:r w:rsidR="00025535">
        <w:t xml:space="preserve"> module will be </w:t>
      </w:r>
      <w:r>
        <w:t>digitally stored on the vehicle and could be established using wireless data connection</w:t>
      </w:r>
      <w:r w:rsidR="00025535">
        <w:t xml:space="preserve">. </w:t>
      </w:r>
    </w:p>
    <w:p w14:paraId="637A248C" w14:textId="668FCD6C" w:rsidR="006A0D9A" w:rsidRDefault="006A0D9A" w:rsidP="00EF16ED">
      <w:pPr>
        <w:pStyle w:val="Bulletsstandard1st"/>
      </w:pPr>
      <w:r>
        <w:t xml:space="preserve">The </w:t>
      </w:r>
      <w:r w:rsidR="00EF16ED">
        <w:t>Dynamic Vehicle Positioning</w:t>
      </w:r>
      <w:r>
        <w:t xml:space="preserve"> module will include a combination of vehicle onboard sensors and external V2I communication. Inertial measurement units (IMUs) will estimate the vehicle’s </w:t>
      </w:r>
      <w:r w:rsidR="00EF16ED">
        <w:t>instantaneous</w:t>
      </w:r>
      <w:r>
        <w:t xml:space="preserve"> position and speed using data from instruments such as accelerations, speed, heading angle, and steer angle. Central processing units (CPUs) will predict future vehicle displacements </w:t>
      </w:r>
      <w:r w:rsidR="00EF16ED">
        <w:t>using short-term memory of vehicle inputs</w:t>
      </w:r>
      <w:r>
        <w:t xml:space="preserve">. To improve the accuracy </w:t>
      </w:r>
      <w:r w:rsidR="00EF16ED">
        <w:t xml:space="preserve">of the vehicle position estimate </w:t>
      </w:r>
      <w:r>
        <w:t xml:space="preserve">and prevent </w:t>
      </w:r>
      <w:r w:rsidR="00EF16ED">
        <w:t>drift or shift accumulation</w:t>
      </w:r>
      <w:r>
        <w:t xml:space="preserve">, the vehicle will incrementally receive positional updates from the infrastructure </w:t>
      </w:r>
      <w:r w:rsidR="00EF16ED">
        <w:t>and update the current position estimate as well as potential future calculated trajectories</w:t>
      </w:r>
      <w:r>
        <w:t xml:space="preserve">. </w:t>
      </w:r>
    </w:p>
    <w:p w14:paraId="1CABB252" w14:textId="51301CDE" w:rsidR="008B3DAF" w:rsidRDefault="006A0D9A" w:rsidP="006A0D9A">
      <w:pPr>
        <w:pStyle w:val="Bulletsstandard1st"/>
      </w:pPr>
      <w:r>
        <w:t xml:space="preserve">The </w:t>
      </w:r>
      <w:r w:rsidR="00EF16ED">
        <w:t>Vehicle Path Following</w:t>
      </w:r>
      <w:r>
        <w:t xml:space="preserve"> module</w:t>
      </w:r>
      <w:r w:rsidR="00EF16ED">
        <w:t xml:space="preserve"> will</w:t>
      </w:r>
      <w:r>
        <w:t xml:space="preserve"> consist of vehicle and/or driver inputs as reactions to the </w:t>
      </w:r>
      <w:r w:rsidR="00EF16ED">
        <w:t>Dynamic Vehicle Positioning</w:t>
      </w:r>
      <w:r>
        <w:t xml:space="preserve"> output. </w:t>
      </w:r>
      <w:r w:rsidR="00EF16ED">
        <w:t>Using established thresholds for safe and controlled vehicle guidance based on the vehicle’s instantaneous travel speed and brake or throttle application, the probability that the vehicle departs the road on the expected future trajectory will be identified and if a maximum risk threshold is exceeded, the driver will be warned</w:t>
      </w:r>
      <w:r w:rsidR="002F673E">
        <w:t>, using</w:t>
      </w:r>
      <w:r w:rsidR="00EF16ED">
        <w:t xml:space="preserve"> </w:t>
      </w:r>
      <w:r w:rsidR="002F673E">
        <w:t>a</w:t>
      </w:r>
      <w:r w:rsidR="005571D6">
        <w:t>udible warnings</w:t>
      </w:r>
      <w:r w:rsidR="002F673E">
        <w:t>,</w:t>
      </w:r>
      <w:r w:rsidR="005571D6">
        <w:t xml:space="preserve"> visual cues</w:t>
      </w:r>
      <w:r w:rsidR="002F673E">
        <w:t xml:space="preserve">, or tactile stimulation. Vehicles equipped with additional safety features may be able to execute avoidance maneuvers autonomously to safely guide the vehicle back to the target path and at a safe travel speed. </w:t>
      </w:r>
    </w:p>
    <w:p w14:paraId="2382DD3D" w14:textId="4CA8E0A2" w:rsidR="006A0D9A" w:rsidRDefault="006A0D9A" w:rsidP="006A0D9A">
      <w:pPr>
        <w:pStyle w:val="Body"/>
      </w:pPr>
    </w:p>
    <w:p w14:paraId="05BE8F4E" w14:textId="65A0016D" w:rsidR="005571D6" w:rsidRDefault="005571D6" w:rsidP="006A0D9A">
      <w:pPr>
        <w:pStyle w:val="Body"/>
      </w:pPr>
      <w:r>
        <w:t xml:space="preserve">The proposed system and modules may provide substantial </w:t>
      </w:r>
      <w:r w:rsidR="009D79CE">
        <w:t>benefit</w:t>
      </w:r>
      <w:r>
        <w:t xml:space="preserve"> to both human and autonomous vehicle navigation. This report describes the overview of the operations and </w:t>
      </w:r>
      <w:r>
        <w:lastRenderedPageBreak/>
        <w:t xml:space="preserve">objectives of each </w:t>
      </w:r>
      <w:r w:rsidR="002F673E">
        <w:t>modules</w:t>
      </w:r>
      <w:r>
        <w:t>. Further descriptions, clarifications, development, refinement, and implementation of these systems are expected during the Year 3 execution of this project.</w:t>
      </w:r>
    </w:p>
    <w:p w14:paraId="01E4BC40" w14:textId="77777777" w:rsidR="008B3DAF" w:rsidRPr="007F2497" w:rsidRDefault="008B3DAF" w:rsidP="008B3DAF">
      <w:pPr>
        <w:pStyle w:val="SectionTitle"/>
        <w:numPr>
          <w:ilvl w:val="1"/>
          <w:numId w:val="13"/>
        </w:numPr>
      </w:pPr>
      <w:bookmarkStart w:id="47" w:name="_Toc31752563"/>
      <w:r>
        <w:t>Objectives</w:t>
      </w:r>
      <w:bookmarkEnd w:id="47"/>
    </w:p>
    <w:p w14:paraId="3F16892A" w14:textId="15BF1CB5" w:rsidR="008B3DAF" w:rsidRDefault="008B3DAF" w:rsidP="008B3DAF">
      <w:pPr>
        <w:pStyle w:val="Body"/>
      </w:pPr>
      <w:r>
        <w:t xml:space="preserve">The objectives for the </w:t>
      </w:r>
      <w:r w:rsidR="00DE3CED">
        <w:t xml:space="preserve">MATC Smart Barrier are to describe the framework, operation, calculations, and system components needed for a virtual smart barrier system for keeping vehicles on the roadway. It should be noted that the MATC Smart Barrier described does not have a physical barrier component, </w:t>
      </w:r>
      <w:r w:rsidR="009D79CE">
        <w:t>instead utilizing</w:t>
      </w:r>
      <w:r w:rsidR="00DE3CED">
        <w:t xml:space="preserve"> electronic communication</w:t>
      </w:r>
      <w:r w:rsidR="009D79CE">
        <w:t>, virtual boundaries (e.g., “geofencing”),</w:t>
      </w:r>
      <w:r w:rsidR="00DE3CED">
        <w:t xml:space="preserve"> and processing systems to operate correctly.</w:t>
      </w:r>
      <w:r>
        <w:t xml:space="preserve"> </w:t>
      </w:r>
      <w:r w:rsidR="00F712FF">
        <w:t xml:space="preserve">A schematic representation of the operational objectives of the Midwest Smart Barrier are shown in </w:t>
      </w:r>
      <w:r w:rsidR="00F712FF">
        <w:fldChar w:fldCharType="begin"/>
      </w:r>
      <w:r w:rsidR="00F712FF">
        <w:instrText xml:space="preserve"> REF _Ref31206984 \h </w:instrText>
      </w:r>
      <w:r w:rsidR="00F712FF">
        <w:fldChar w:fldCharType="separate"/>
      </w:r>
      <w:r w:rsidR="0035694B">
        <w:t xml:space="preserve">Figure </w:t>
      </w:r>
      <w:r w:rsidR="0035694B">
        <w:rPr>
          <w:noProof/>
        </w:rPr>
        <w:t>4</w:t>
      </w:r>
      <w:r w:rsidR="00F712FF">
        <w:fldChar w:fldCharType="end"/>
      </w:r>
      <w:r w:rsidR="00F712FF">
        <w:t>.</w:t>
      </w:r>
    </w:p>
    <w:p w14:paraId="01760E1B" w14:textId="77777777" w:rsidR="00F712FF" w:rsidRDefault="00F712FF" w:rsidP="00F712FF">
      <w:pPr>
        <w:pStyle w:val="Picture"/>
      </w:pPr>
      <w:bookmarkStart w:id="48" w:name="_Hlk31207296"/>
      <w:r>
        <w:rPr>
          <w:noProof/>
        </w:rPr>
        <w:drawing>
          <wp:inline distT="0" distB="0" distL="0" distR="0" wp14:anchorId="76ED2210" wp14:editId="49E0EFE4">
            <wp:extent cx="3823597" cy="3403564"/>
            <wp:effectExtent l="0" t="0" r="5715" b="6985"/>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23597" cy="3403564"/>
                    </a:xfrm>
                    <a:prstGeom prst="rect">
                      <a:avLst/>
                    </a:prstGeom>
                    <a:noFill/>
                    <a:ln>
                      <a:noFill/>
                    </a:ln>
                  </pic:spPr>
                </pic:pic>
              </a:graphicData>
            </a:graphic>
          </wp:inline>
        </w:drawing>
      </w:r>
    </w:p>
    <w:p w14:paraId="2907D24A" w14:textId="77E02AC6" w:rsidR="00F712FF" w:rsidRDefault="00F712FF" w:rsidP="00F712FF">
      <w:pPr>
        <w:pStyle w:val="FigureCaption"/>
      </w:pPr>
      <w:bookmarkStart w:id="49" w:name="_Ref31206984"/>
      <w:bookmarkStart w:id="50" w:name="_Toc31752629"/>
      <w:r>
        <w:t xml:space="preserve">Figure </w:t>
      </w:r>
      <w:fldSimple w:instr=" SEQ Figure \* ARABIC ">
        <w:r w:rsidR="00B36B2D">
          <w:rPr>
            <w:noProof/>
          </w:rPr>
          <w:t>4</w:t>
        </w:r>
      </w:fldSimple>
      <w:bookmarkEnd w:id="49"/>
      <w:r w:rsidR="00B36B2D">
        <w:rPr>
          <w:noProof/>
        </w:rPr>
        <w:t>.</w:t>
      </w:r>
      <w:r>
        <w:t xml:space="preserve"> Midwest</w:t>
      </w:r>
      <w:r w:rsidRPr="00A621D3">
        <w:t xml:space="preserve"> </w:t>
      </w:r>
      <w:r>
        <w:t>Smart</w:t>
      </w:r>
      <w:r w:rsidRPr="00A621D3">
        <w:t xml:space="preserve"> Barrier Concept</w:t>
      </w:r>
      <w:bookmarkEnd w:id="50"/>
      <w:r>
        <w:t xml:space="preserve"> </w:t>
      </w:r>
    </w:p>
    <w:p w14:paraId="01881D71" w14:textId="34F4C228" w:rsidR="003107EE" w:rsidRDefault="003107EE" w:rsidP="003107EE">
      <w:pPr>
        <w:pStyle w:val="SubsectionTitle"/>
      </w:pPr>
      <w:bookmarkStart w:id="51" w:name="_Toc31752564"/>
      <w:r>
        <w:t>Lane Boundary Definition Module</w:t>
      </w:r>
      <w:bookmarkEnd w:id="51"/>
    </w:p>
    <w:p w14:paraId="5E98E6A7" w14:textId="57B07F0D" w:rsidR="008B3DAF" w:rsidRDefault="00DE3CED" w:rsidP="008B3DAF">
      <w:pPr>
        <w:pStyle w:val="Body"/>
      </w:pPr>
      <w:r>
        <w:t xml:space="preserve">The objective of the Lane Boundary Definition module was to develop an accurate, verifiable representation of the road with accuracy on the order of +/- 6 in. and with reasonable </w:t>
      </w:r>
      <w:r>
        <w:lastRenderedPageBreak/>
        <w:t>precision of full-scale measurement, and which minimized the amount of data which had to be collected, stored, and transmitted to a vehicle</w:t>
      </w:r>
      <w:r w:rsidR="008B3DAF">
        <w:t>. The data that is being transmitted to the vehicle needs to be comprehensive enough to provide necessary information so the vehicle can stay on the roadway. Additionally</w:t>
      </w:r>
      <w:r w:rsidR="009D79CE">
        <w:t>,</w:t>
      </w:r>
      <w:r w:rsidR="008B3DAF">
        <w:t xml:space="preserve"> the data that is transmitted cannot be cumbersome such that the data packets require a significant amount of transmission bandwidth and take time for the vehicle computer to process. The data also needs to reliable</w:t>
      </w:r>
      <w:r w:rsidR="009D79CE">
        <w:t>:</w:t>
      </w:r>
      <w:r w:rsidR="008B3DAF">
        <w:t xml:space="preserve"> </w:t>
      </w:r>
      <w:r w:rsidR="009D79CE">
        <w:t xml:space="preserve">(1) </w:t>
      </w:r>
      <w:r w:rsidR="008B3DAF">
        <w:t>in all environment</w:t>
      </w:r>
      <w:r w:rsidR="009D79CE">
        <w:t>al</w:t>
      </w:r>
      <w:r w:rsidR="008B3DAF">
        <w:t xml:space="preserve"> conditions so that the vehicle can effectively navigate the roadway </w:t>
      </w:r>
      <w:r>
        <w:t xml:space="preserve">regardless of environmental conditions or visibility </w:t>
      </w:r>
      <w:r w:rsidR="009D79CE">
        <w:t>limitations;</w:t>
      </w:r>
      <w:r w:rsidR="008B3DAF">
        <w:t xml:space="preserve"> </w:t>
      </w:r>
      <w:r w:rsidR="009D79CE">
        <w:t>(2)</w:t>
      </w:r>
      <w:r w:rsidR="008B3DAF">
        <w:t xml:space="preserve"> with all types of vehicles, as long as they </w:t>
      </w:r>
      <w:r w:rsidR="004503FA">
        <w:t>are equipped with the</w:t>
      </w:r>
      <w:r w:rsidR="008B3DAF">
        <w:t xml:space="preserve"> necessary </w:t>
      </w:r>
      <w:r w:rsidR="009D79CE">
        <w:t xml:space="preserve">equipment; and (3) </w:t>
      </w:r>
      <w:r w:rsidR="004503FA">
        <w:t xml:space="preserve">for any roadway type, road material, </w:t>
      </w:r>
      <w:r w:rsidR="009D79CE">
        <w:t xml:space="preserve">and </w:t>
      </w:r>
      <w:r w:rsidR="004503FA">
        <w:t>lane marking</w:t>
      </w:r>
      <w:r w:rsidR="009D79CE">
        <w:t xml:space="preserve"> in both rural and urban areas.</w:t>
      </w:r>
      <w:r w:rsidR="004503FA">
        <w:t xml:space="preserve"> </w:t>
      </w:r>
      <w:r w:rsidR="009D79CE">
        <w:t>It is anticipated that future manifestations of this system which can be updated in real time could accommodate</w:t>
      </w:r>
      <w:r w:rsidR="004503FA">
        <w:t xml:space="preserve"> work zone construction areas</w:t>
      </w:r>
      <w:r w:rsidR="009D79CE">
        <w:t xml:space="preserve"> and temporary lane closures due to emergency medical, fire, or police services</w:t>
      </w:r>
      <w:r w:rsidR="004503FA">
        <w:t>.</w:t>
      </w:r>
      <w:r w:rsidR="008B3DAF">
        <w:t xml:space="preserve"> </w:t>
      </w:r>
    </w:p>
    <w:p w14:paraId="2906F02A" w14:textId="70AD0A72" w:rsidR="003107EE" w:rsidRDefault="003107EE" w:rsidP="003107EE">
      <w:pPr>
        <w:pStyle w:val="SubsectionTitle"/>
      </w:pPr>
      <w:bookmarkStart w:id="52" w:name="_Toc31752565"/>
      <w:r>
        <w:t>Vehicle Dynamic Localization Module</w:t>
      </w:r>
      <w:bookmarkEnd w:id="52"/>
    </w:p>
    <w:p w14:paraId="250D8A28" w14:textId="2791E393" w:rsidR="004503FA" w:rsidRDefault="004503FA" w:rsidP="008B3DAF">
      <w:pPr>
        <w:pStyle w:val="Body"/>
      </w:pPr>
      <w:r>
        <w:t>The objectives of the Vehicle Dynamic Localization module were to</w:t>
      </w:r>
      <w:r w:rsidR="009D79CE">
        <w:t xml:space="preserve"> establish a wireless connection between the vehicle and the roadside infrastructure, </w:t>
      </w:r>
      <w:r w:rsidR="00EF0695">
        <w:t xml:space="preserve">and </w:t>
      </w:r>
      <w:r w:rsidR="009D79CE">
        <w:t xml:space="preserve">identify the vehicle’s instantaneous position, heading, speed, and stability. These objectives would be accomplished using several tasks. First, wireless communication would be established with dedicated transmitter-receiver pairs on the vehicle and roadside equipment, and the connection would be used to both transmit road data updates and vehicle positional information. The vehicle position may be determined either based on phase lag, signal location triangulation, reference marker identification, roadside beacon assistance, or other techniques. The target for vehicle localization </w:t>
      </w:r>
      <w:r w:rsidR="00C70922">
        <w:t>will be</w:t>
      </w:r>
      <w:r w:rsidR="009D79CE">
        <w:t xml:space="preserve"> to have a maximum positional error calculation of 6 in. from the actual vehicle </w:t>
      </w:r>
      <w:r w:rsidR="00C70922">
        <w:t xml:space="preserve">reference point (e.g., center of mass or point on vehicle centerline corresponding to front axle) with a maximum lag from instantaneous UTC-coordinated real time of 5 ms at 60 mph. </w:t>
      </w:r>
    </w:p>
    <w:p w14:paraId="4BC2C352" w14:textId="49A56727" w:rsidR="003107EE" w:rsidRDefault="003107EE" w:rsidP="003107EE">
      <w:pPr>
        <w:pStyle w:val="SubsectionTitle"/>
      </w:pPr>
      <w:bookmarkStart w:id="53" w:name="_Toc31752566"/>
      <w:r>
        <w:lastRenderedPageBreak/>
        <w:t>Vehicle Path Following Module</w:t>
      </w:r>
      <w:bookmarkEnd w:id="53"/>
    </w:p>
    <w:p w14:paraId="0FB1F408" w14:textId="4B322CD6" w:rsidR="00EF0695" w:rsidRDefault="004503FA" w:rsidP="008B3DAF">
      <w:pPr>
        <w:pStyle w:val="Body"/>
      </w:pPr>
      <w:r>
        <w:t xml:space="preserve">The objectives of the Vehicle Path Following module </w:t>
      </w:r>
      <w:r w:rsidR="00C70922">
        <w:t xml:space="preserve">are to </w:t>
      </w:r>
      <w:r w:rsidR="00EF0695">
        <w:t xml:space="preserve">relate vehicle kinematics to the road profile, identify the nominal positional error of the vehicle from an “ideal” lane occupation, and </w:t>
      </w:r>
      <w:r w:rsidR="00C70922">
        <w:t>identify what corrections, if any, are required to return the vehicle to the target path</w:t>
      </w:r>
      <w:r w:rsidR="00EF0695">
        <w:t xml:space="preserve">. The vehicle instantaneous positional data and road shape data obtained from the Vehicle Dynamic Localization module will be analyzed. The instantaneous vehicle position will be correlated with road data and the lateral deviation of the vehicle position from the “ideal” trajectory will be calculated, as well as deviations in speed from a target maximum speed (initially equal to the speed limit, but which could be modifiable based on weather conditions, speed limit, and work zone constraints in future iterations), vehicle heading angle and steering input, and stability (angular rates of change and instantaneous offsets from “nominal” level condition). It is anticipated that the corrections will be related to vehicle speed to increase safety and caution at high </w:t>
      </w:r>
      <w:proofErr w:type="gramStart"/>
      <w:r w:rsidR="00EF0695">
        <w:t>speeds, but</w:t>
      </w:r>
      <w:proofErr w:type="gramEnd"/>
      <w:r w:rsidR="00EF0695">
        <w:t xml:space="preserve"> permit greater deviation (both in terms of position and kinematics) at lower speeds. The corrections calculated by the system may be unique based on vehicle type and</w:t>
      </w:r>
      <w:r w:rsidR="00867B5F">
        <w:t xml:space="preserve"> could be</w:t>
      </w:r>
      <w:r w:rsidR="00EF0695">
        <w:t xml:space="preserve"> proprietary. The corrections will correlate turn radius (steering) with path curvature and trajectory estimations based on predicted deviations, occupant comfort, and vehicle performance limitations. Human driver augmentation systems will </w:t>
      </w:r>
      <w:r w:rsidR="004E366F">
        <w:t>then relay correction data in the form of audible, tactile, and/or visual warnings, whereas autonomous (or semi-autonomous) systems may make automatic corrections.</w:t>
      </w:r>
      <w:r w:rsidR="00F712FF">
        <w:t xml:space="preserve"> </w:t>
      </w:r>
      <w:bookmarkEnd w:id="48"/>
    </w:p>
    <w:p w14:paraId="0FA17C73" w14:textId="725D5552" w:rsidR="007C32F8" w:rsidRDefault="007C32F8" w:rsidP="007C32F8">
      <w:pPr>
        <w:pStyle w:val="SubsectionTitle"/>
      </w:pPr>
      <w:bookmarkStart w:id="54" w:name="_Toc31752567"/>
      <w:r>
        <w:t>Summary</w:t>
      </w:r>
      <w:bookmarkEnd w:id="54"/>
    </w:p>
    <w:p w14:paraId="4E1DBC51" w14:textId="0CEBBD11" w:rsidR="007C32F8" w:rsidRDefault="007C32F8" w:rsidP="008B3DAF">
      <w:pPr>
        <w:pStyle w:val="Body"/>
      </w:pPr>
      <w:r>
        <w:t xml:space="preserve">The modules of the system are expected to perform independently. The operation of the Midwest Smart Barrier system is schematically shown in </w:t>
      </w:r>
      <w:r>
        <w:fldChar w:fldCharType="begin"/>
      </w:r>
      <w:r>
        <w:instrText xml:space="preserve"> REF _Ref31207029 \h </w:instrText>
      </w:r>
      <w:r>
        <w:fldChar w:fldCharType="separate"/>
      </w:r>
      <w:r w:rsidR="0035694B">
        <w:t xml:space="preserve">Figure </w:t>
      </w:r>
      <w:r w:rsidR="0035694B">
        <w:rPr>
          <w:noProof/>
        </w:rPr>
        <w:t>5</w:t>
      </w:r>
      <w:r>
        <w:fldChar w:fldCharType="end"/>
      </w:r>
      <w:r>
        <w:t xml:space="preserve">. A summary of the objectives of each module are shown in </w:t>
      </w:r>
      <w:r>
        <w:fldChar w:fldCharType="begin"/>
      </w:r>
      <w:r>
        <w:instrText xml:space="preserve"> REF _Ref31204245 \h </w:instrText>
      </w:r>
      <w:r>
        <w:fldChar w:fldCharType="separate"/>
      </w:r>
      <w:r w:rsidR="0035694B">
        <w:t xml:space="preserve">Table </w:t>
      </w:r>
      <w:r w:rsidR="0035694B">
        <w:rPr>
          <w:noProof/>
        </w:rPr>
        <w:t>1</w:t>
      </w:r>
      <w:r>
        <w:fldChar w:fldCharType="end"/>
      </w:r>
      <w:r>
        <w:t xml:space="preserve">. </w:t>
      </w:r>
    </w:p>
    <w:p w14:paraId="2993ACAE" w14:textId="77777777" w:rsidR="00F712FF" w:rsidRDefault="00F712FF" w:rsidP="00F712FF">
      <w:pPr>
        <w:pStyle w:val="Picture"/>
      </w:pPr>
      <w:r w:rsidRPr="00B07214">
        <w:rPr>
          <w:noProof/>
        </w:rPr>
        <w:lastRenderedPageBreak/>
        <w:drawing>
          <wp:inline distT="0" distB="0" distL="0" distR="0" wp14:anchorId="3BD0C61B" wp14:editId="534CCD5A">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2154586B" w14:textId="6DD5E789" w:rsidR="00F712FF" w:rsidRDefault="00F712FF" w:rsidP="00F712FF">
      <w:pPr>
        <w:pStyle w:val="FigureCaption"/>
      </w:pPr>
      <w:bookmarkStart w:id="55" w:name="_Ref31207029"/>
      <w:bookmarkStart w:id="56" w:name="_Toc31752630"/>
      <w:r>
        <w:t xml:space="preserve">Figure </w:t>
      </w:r>
      <w:fldSimple w:instr=" SEQ Figure \* ARABIC ">
        <w:r w:rsidR="00B36B2D">
          <w:rPr>
            <w:noProof/>
          </w:rPr>
          <w:t>5</w:t>
        </w:r>
      </w:fldSimple>
      <w:bookmarkEnd w:id="55"/>
      <w:r w:rsidR="00B36B2D">
        <w:rPr>
          <w:noProof/>
        </w:rPr>
        <w:t>.</w:t>
      </w:r>
      <w:r>
        <w:t xml:space="preserve"> Navigation-Correction Scheme</w:t>
      </w:r>
      <w:bookmarkEnd w:id="56"/>
    </w:p>
    <w:p w14:paraId="4ADF9121" w14:textId="679DECC4" w:rsidR="00867B5F" w:rsidRDefault="00867B5F" w:rsidP="00867B5F">
      <w:pPr>
        <w:pStyle w:val="TableCaption"/>
      </w:pPr>
      <w:bookmarkStart w:id="57" w:name="_Ref31204245"/>
      <w:bookmarkStart w:id="58" w:name="_Toc31629999"/>
      <w:r>
        <w:t xml:space="preserve">Table </w:t>
      </w:r>
      <w:fldSimple w:instr=" SEQ Table \* ARABIC ">
        <w:r w:rsidR="0035694B">
          <w:rPr>
            <w:noProof/>
          </w:rPr>
          <w:t>1</w:t>
        </w:r>
      </w:fldSimple>
      <w:bookmarkEnd w:id="57"/>
      <w:r>
        <w:t>. Summary of Midwest Smart Barrier Module Operations</w:t>
      </w:r>
      <w:bookmarkEnd w:id="58"/>
    </w:p>
    <w:tbl>
      <w:tblPr>
        <w:tblStyle w:val="TableGrid"/>
        <w:tblW w:w="0" w:type="auto"/>
        <w:tblCellMar>
          <w:left w:w="58" w:type="dxa"/>
          <w:right w:w="58" w:type="dxa"/>
        </w:tblCellMar>
        <w:tblLook w:val="04A0" w:firstRow="1" w:lastRow="0" w:firstColumn="1" w:lastColumn="0" w:noHBand="0" w:noVBand="1"/>
      </w:tblPr>
      <w:tblGrid>
        <w:gridCol w:w="1615"/>
        <w:gridCol w:w="2520"/>
        <w:gridCol w:w="3420"/>
        <w:gridCol w:w="1795"/>
      </w:tblGrid>
      <w:tr w:rsidR="00867B5F" w14:paraId="438AA9DF" w14:textId="77777777" w:rsidTr="007C32F8">
        <w:trPr>
          <w:cantSplit/>
        </w:trPr>
        <w:tc>
          <w:tcPr>
            <w:tcW w:w="1615" w:type="dxa"/>
            <w:vAlign w:val="center"/>
          </w:tcPr>
          <w:p w14:paraId="5E288433" w14:textId="480010BB" w:rsidR="00867B5F" w:rsidRPr="00867B5F" w:rsidRDefault="00867B5F" w:rsidP="006D1B06">
            <w:pPr>
              <w:jc w:val="center"/>
              <w:rPr>
                <w:b/>
                <w:bCs/>
              </w:rPr>
            </w:pPr>
            <w:r>
              <w:rPr>
                <w:b/>
                <w:bCs/>
              </w:rPr>
              <w:t>Module</w:t>
            </w:r>
          </w:p>
        </w:tc>
        <w:tc>
          <w:tcPr>
            <w:tcW w:w="2520" w:type="dxa"/>
            <w:vAlign w:val="center"/>
          </w:tcPr>
          <w:p w14:paraId="53647344" w14:textId="458EA55C" w:rsidR="00867B5F" w:rsidRPr="00867B5F" w:rsidRDefault="00867B5F" w:rsidP="006D1B06">
            <w:pPr>
              <w:jc w:val="center"/>
              <w:rPr>
                <w:b/>
                <w:bCs/>
              </w:rPr>
            </w:pPr>
            <w:r>
              <w:rPr>
                <w:b/>
                <w:bCs/>
              </w:rPr>
              <w:t>Objectives</w:t>
            </w:r>
          </w:p>
        </w:tc>
        <w:tc>
          <w:tcPr>
            <w:tcW w:w="3420" w:type="dxa"/>
            <w:vAlign w:val="center"/>
          </w:tcPr>
          <w:p w14:paraId="4FA6D045" w14:textId="012DD30E" w:rsidR="00867B5F" w:rsidRPr="00867B5F" w:rsidRDefault="006D1B06" w:rsidP="006D1B06">
            <w:pPr>
              <w:jc w:val="center"/>
              <w:rPr>
                <w:b/>
                <w:bCs/>
              </w:rPr>
            </w:pPr>
            <w:r>
              <w:rPr>
                <w:b/>
                <w:bCs/>
              </w:rPr>
              <w:t>Operation</w:t>
            </w:r>
          </w:p>
        </w:tc>
        <w:tc>
          <w:tcPr>
            <w:tcW w:w="1795" w:type="dxa"/>
            <w:vAlign w:val="center"/>
          </w:tcPr>
          <w:p w14:paraId="4D90B55E" w14:textId="45311B72" w:rsidR="00867B5F" w:rsidRPr="00867B5F" w:rsidRDefault="006D1B06" w:rsidP="006D1B06">
            <w:pPr>
              <w:jc w:val="center"/>
              <w:rPr>
                <w:b/>
                <w:bCs/>
              </w:rPr>
            </w:pPr>
            <w:r>
              <w:rPr>
                <w:b/>
                <w:bCs/>
              </w:rPr>
              <w:t>Equipment</w:t>
            </w:r>
          </w:p>
        </w:tc>
      </w:tr>
      <w:tr w:rsidR="00867B5F" w14:paraId="69BEC71D" w14:textId="77777777" w:rsidTr="007C32F8">
        <w:trPr>
          <w:cantSplit/>
        </w:trPr>
        <w:tc>
          <w:tcPr>
            <w:tcW w:w="1615" w:type="dxa"/>
            <w:vAlign w:val="center"/>
          </w:tcPr>
          <w:p w14:paraId="39A397DE" w14:textId="1DC84B3C" w:rsidR="00867B5F" w:rsidRDefault="006D1B06" w:rsidP="006D1B06">
            <w:pPr>
              <w:jc w:val="center"/>
            </w:pPr>
            <w:r>
              <w:t>Lane Boundary Definition</w:t>
            </w:r>
          </w:p>
        </w:tc>
        <w:tc>
          <w:tcPr>
            <w:tcW w:w="2520" w:type="dxa"/>
            <w:vAlign w:val="center"/>
          </w:tcPr>
          <w:p w14:paraId="540600E8" w14:textId="66E78B20" w:rsidR="00867B5F" w:rsidRDefault="006D1B06" w:rsidP="006D1B06">
            <w:pPr>
              <w:jc w:val="center"/>
            </w:pPr>
            <w:r>
              <w:t>Digitize &amp; generate spatial &amp; mathematical representation of lanes</w:t>
            </w:r>
          </w:p>
        </w:tc>
        <w:tc>
          <w:tcPr>
            <w:tcW w:w="3420" w:type="dxa"/>
            <w:vAlign w:val="center"/>
          </w:tcPr>
          <w:p w14:paraId="389BA663" w14:textId="77777777" w:rsidR="00867B5F" w:rsidRDefault="006D1B06" w:rsidP="006D1B06">
            <w:pPr>
              <w:pStyle w:val="Tabletext-Left"/>
            </w:pPr>
            <w:r>
              <w:t>Identify lane boundaries</w:t>
            </w:r>
          </w:p>
          <w:p w14:paraId="602C46AF" w14:textId="77777777" w:rsidR="006D1B06" w:rsidRDefault="006D1B06" w:rsidP="006D1B06">
            <w:pPr>
              <w:pStyle w:val="Tabletext-Left"/>
            </w:pPr>
            <w:r>
              <w:t xml:space="preserve">Determine boundary </w:t>
            </w:r>
            <w:r w:rsidRPr="006D1B06">
              <w:t>coordinates</w:t>
            </w:r>
          </w:p>
          <w:p w14:paraId="4AECDF7A" w14:textId="188E6473" w:rsidR="006D1B06" w:rsidRDefault="006D1B06" w:rsidP="006D1B06">
            <w:pPr>
              <w:pStyle w:val="Tabletext-Left"/>
            </w:pPr>
            <w:r>
              <w:t>Calculate lane curvature</w:t>
            </w:r>
          </w:p>
          <w:p w14:paraId="055D9548" w14:textId="7E00AF11" w:rsidR="006D1B06" w:rsidRDefault="006D1B06" w:rsidP="006D1B06">
            <w:pPr>
              <w:pStyle w:val="Tabletext-Left"/>
            </w:pPr>
            <w:r>
              <w:t>Convert to data matrix</w:t>
            </w:r>
          </w:p>
        </w:tc>
        <w:tc>
          <w:tcPr>
            <w:tcW w:w="1795" w:type="dxa"/>
            <w:vAlign w:val="center"/>
          </w:tcPr>
          <w:p w14:paraId="3F5EA60F" w14:textId="012EE5AF" w:rsidR="00867B5F" w:rsidRDefault="006D1B06" w:rsidP="006D1B06">
            <w:pPr>
              <w:pStyle w:val="Tabletext-Left"/>
            </w:pPr>
            <w:r>
              <w:t xml:space="preserve">Overhead photography </w:t>
            </w:r>
          </w:p>
          <w:p w14:paraId="2516037D" w14:textId="3F877860" w:rsidR="006D1B06" w:rsidRDefault="006D1B06" w:rsidP="006D1B06">
            <w:pPr>
              <w:pStyle w:val="Tabletext-Left"/>
            </w:pPr>
            <w:r>
              <w:t>Lidar</w:t>
            </w:r>
          </w:p>
          <w:p w14:paraId="2EE83910" w14:textId="2A0E01FB" w:rsidR="006D1B06" w:rsidRDefault="006D1B06" w:rsidP="006D1B06">
            <w:pPr>
              <w:pStyle w:val="Tabletext-Left"/>
            </w:pPr>
            <w:r>
              <w:t>Survey points</w:t>
            </w:r>
          </w:p>
          <w:p w14:paraId="7234AC31" w14:textId="766EB560" w:rsidR="006D1B06" w:rsidRDefault="006D1B06" w:rsidP="006D1B06">
            <w:pPr>
              <w:pStyle w:val="Tabletext-Left"/>
            </w:pPr>
            <w:r>
              <w:t>Crowdsourced</w:t>
            </w:r>
          </w:p>
        </w:tc>
      </w:tr>
      <w:tr w:rsidR="00867B5F" w14:paraId="2250D965" w14:textId="77777777" w:rsidTr="007C32F8">
        <w:trPr>
          <w:cantSplit/>
        </w:trPr>
        <w:tc>
          <w:tcPr>
            <w:tcW w:w="1615" w:type="dxa"/>
            <w:vAlign w:val="center"/>
          </w:tcPr>
          <w:p w14:paraId="56E9925A" w14:textId="6B1719A4" w:rsidR="00867B5F" w:rsidRDefault="006D1B06" w:rsidP="006D1B06">
            <w:pPr>
              <w:jc w:val="center"/>
            </w:pPr>
            <w:r>
              <w:t>Dynamic Vehicle Positioning</w:t>
            </w:r>
          </w:p>
        </w:tc>
        <w:tc>
          <w:tcPr>
            <w:tcW w:w="2520" w:type="dxa"/>
            <w:vAlign w:val="center"/>
          </w:tcPr>
          <w:p w14:paraId="59A07956" w14:textId="0B7731C9" w:rsidR="00867B5F" w:rsidRDefault="006D1B06" w:rsidP="006D1B06">
            <w:pPr>
              <w:jc w:val="center"/>
            </w:pPr>
            <w:r>
              <w:t>Exchange road shape data &amp; determine vehicle position in real time</w:t>
            </w:r>
          </w:p>
        </w:tc>
        <w:tc>
          <w:tcPr>
            <w:tcW w:w="3420" w:type="dxa"/>
            <w:vAlign w:val="center"/>
          </w:tcPr>
          <w:p w14:paraId="173788A0" w14:textId="361716C0" w:rsidR="006D1B06" w:rsidRDefault="006D1B06" w:rsidP="006D1B06">
            <w:pPr>
              <w:pStyle w:val="Tabletext-Left"/>
            </w:pPr>
            <w:r>
              <w:t>Wirelessly relay road shape &amp; vehicle location data</w:t>
            </w:r>
          </w:p>
          <w:p w14:paraId="7C5BAEA2" w14:textId="521B3F1D" w:rsidR="006D1B06" w:rsidRDefault="006D1B06" w:rsidP="006D1B06">
            <w:pPr>
              <w:pStyle w:val="Tabletext-Left"/>
            </w:pPr>
            <w:r>
              <w:t>Convert positional data to relate vehicle position to road geometric</w:t>
            </w:r>
          </w:p>
        </w:tc>
        <w:tc>
          <w:tcPr>
            <w:tcW w:w="1795" w:type="dxa"/>
            <w:vAlign w:val="center"/>
          </w:tcPr>
          <w:p w14:paraId="67E3F96C" w14:textId="77777777" w:rsidR="00867B5F" w:rsidRDefault="006D1B06" w:rsidP="006D1B06">
            <w:pPr>
              <w:pStyle w:val="Tabletext-Left"/>
            </w:pPr>
            <w:r>
              <w:t>Wireless radios</w:t>
            </w:r>
          </w:p>
          <w:p w14:paraId="54505667" w14:textId="77777777" w:rsidR="006D1B06" w:rsidRDefault="006D1B06" w:rsidP="006D1B06">
            <w:pPr>
              <w:pStyle w:val="Tabletext-Left"/>
            </w:pPr>
            <w:r>
              <w:t>Vehicle CPU system</w:t>
            </w:r>
          </w:p>
          <w:p w14:paraId="6447673F" w14:textId="6BE4A1B9" w:rsidR="006D1B06" w:rsidRDefault="006D1B06" w:rsidP="006D1B06">
            <w:pPr>
              <w:pStyle w:val="Tabletext-Left"/>
            </w:pPr>
            <w:r>
              <w:t>Other ADAS (optional)</w:t>
            </w:r>
          </w:p>
        </w:tc>
      </w:tr>
      <w:tr w:rsidR="00867B5F" w14:paraId="441931AA" w14:textId="77777777" w:rsidTr="007C32F8">
        <w:trPr>
          <w:cantSplit/>
        </w:trPr>
        <w:tc>
          <w:tcPr>
            <w:tcW w:w="1615" w:type="dxa"/>
            <w:vAlign w:val="center"/>
          </w:tcPr>
          <w:p w14:paraId="12B0B4B0" w14:textId="703F9419" w:rsidR="00867B5F" w:rsidRDefault="006D1B06" w:rsidP="006D1B06">
            <w:pPr>
              <w:jc w:val="center"/>
            </w:pPr>
            <w:r>
              <w:t>Vehicle Path Following</w:t>
            </w:r>
          </w:p>
        </w:tc>
        <w:tc>
          <w:tcPr>
            <w:tcW w:w="2520" w:type="dxa"/>
            <w:vAlign w:val="center"/>
          </w:tcPr>
          <w:p w14:paraId="201071DF" w14:textId="043198B0" w:rsidR="00867B5F" w:rsidRDefault="006D1B06" w:rsidP="006D1B06">
            <w:pPr>
              <w:jc w:val="center"/>
            </w:pPr>
            <w:r>
              <w:t>Identify vehicle position relative to lane edges and determine if corrective action is required</w:t>
            </w:r>
          </w:p>
        </w:tc>
        <w:tc>
          <w:tcPr>
            <w:tcW w:w="3420" w:type="dxa"/>
            <w:vAlign w:val="center"/>
          </w:tcPr>
          <w:p w14:paraId="1797A384" w14:textId="7C5D7313" w:rsidR="00867B5F" w:rsidRDefault="006D1B06" w:rsidP="006D1B06">
            <w:pPr>
              <w:pStyle w:val="Tabletext-Left"/>
            </w:pPr>
            <w:r>
              <w:t>Calculate offset current vehicle position &amp; kinematics to “ideal” or target lane kinematics in vehicle space</w:t>
            </w:r>
          </w:p>
          <w:p w14:paraId="28149F22" w14:textId="0CA39A2C" w:rsidR="006D1B06" w:rsidRDefault="006D1B06" w:rsidP="006D1B06">
            <w:pPr>
              <w:pStyle w:val="Tabletext-Left"/>
            </w:pPr>
            <w:r>
              <w:t>Compare vehicle dynamics &amp; kinematics to vehicle stability &amp; ROR departure thresholds</w:t>
            </w:r>
          </w:p>
          <w:p w14:paraId="31ED38C0" w14:textId="68587463" w:rsidR="006D1B06" w:rsidRDefault="006D1B06" w:rsidP="006D1B06">
            <w:pPr>
              <w:pStyle w:val="Tabletext-Left"/>
            </w:pPr>
            <w:r>
              <w:t>Determine what corrective actions (if any) needed to keep vehicle on roadway</w:t>
            </w:r>
          </w:p>
        </w:tc>
        <w:tc>
          <w:tcPr>
            <w:tcW w:w="1795" w:type="dxa"/>
            <w:vAlign w:val="center"/>
          </w:tcPr>
          <w:p w14:paraId="74A6F530" w14:textId="19087E26" w:rsidR="00867B5F" w:rsidRDefault="006D1B06" w:rsidP="006D1B06">
            <w:pPr>
              <w:pStyle w:val="Tabletext-Left"/>
            </w:pPr>
            <w:r>
              <w:t>Vehicle CPU</w:t>
            </w:r>
          </w:p>
        </w:tc>
      </w:tr>
    </w:tbl>
    <w:p w14:paraId="5A17A5B0" w14:textId="77777777" w:rsidR="00867B5F" w:rsidRPr="00867B5F" w:rsidRDefault="00867B5F" w:rsidP="00867B5F">
      <w:pPr>
        <w:pStyle w:val="Picture"/>
      </w:pPr>
    </w:p>
    <w:p w14:paraId="6B62E931" w14:textId="77777777" w:rsidR="008B3DAF" w:rsidRPr="007F2497" w:rsidRDefault="008B3DAF" w:rsidP="008B3DAF">
      <w:pPr>
        <w:pStyle w:val="SectionTitle"/>
        <w:numPr>
          <w:ilvl w:val="1"/>
          <w:numId w:val="13"/>
        </w:numPr>
      </w:pPr>
      <w:bookmarkStart w:id="59" w:name="_Toc31752568"/>
      <w:r>
        <w:lastRenderedPageBreak/>
        <w:t>Assumptions</w:t>
      </w:r>
      <w:bookmarkEnd w:id="59"/>
    </w:p>
    <w:p w14:paraId="4C98F762" w14:textId="252824E3" w:rsidR="008B3DAF" w:rsidRPr="00273EB6" w:rsidRDefault="007C32F8" w:rsidP="008B3DAF">
      <w:pPr>
        <w:pStyle w:val="Body"/>
      </w:pPr>
      <w:r>
        <w:t>The operation of the Midwest Smart Barrier System is assumed to satisfy the following conditions:</w:t>
      </w:r>
      <w:r w:rsidR="008B3DAF" w:rsidRPr="00273EB6">
        <w:t xml:space="preserve"> </w:t>
      </w:r>
    </w:p>
    <w:p w14:paraId="55DF6FA3" w14:textId="67F24172" w:rsidR="006D1B06" w:rsidRDefault="003209CE" w:rsidP="008B3DAF">
      <w:pPr>
        <w:pStyle w:val="Body"/>
        <w:numPr>
          <w:ilvl w:val="0"/>
          <w:numId w:val="88"/>
        </w:numPr>
      </w:pPr>
      <w:r w:rsidRPr="00273EB6">
        <w:t xml:space="preserve">The vehicle possesses the </w:t>
      </w:r>
      <w:r w:rsidR="001E033D" w:rsidRPr="00273EB6">
        <w:t xml:space="preserve">necessary </w:t>
      </w:r>
      <w:r w:rsidR="006D1B06">
        <w:t>equipment and computational power</w:t>
      </w:r>
      <w:r w:rsidR="001E033D" w:rsidRPr="00273EB6">
        <w:t xml:space="preserve"> to </w:t>
      </w:r>
      <w:r w:rsidR="006D1B06">
        <w:t>process wireless data and evaluate with ad hoc, live data collection.</w:t>
      </w:r>
      <w:r w:rsidR="00273EB6" w:rsidRPr="00273EB6">
        <w:t xml:space="preserve"> </w:t>
      </w:r>
    </w:p>
    <w:p w14:paraId="695EA44F" w14:textId="77777777" w:rsidR="006D1B06" w:rsidRDefault="006D1B06" w:rsidP="006D1B06">
      <w:pPr>
        <w:pStyle w:val="Body"/>
        <w:numPr>
          <w:ilvl w:val="1"/>
          <w:numId w:val="88"/>
        </w:numPr>
      </w:pPr>
      <w:r>
        <w:t xml:space="preserve">For </w:t>
      </w:r>
      <w:proofErr w:type="gramStart"/>
      <w:r>
        <w:t>manually-operated</w:t>
      </w:r>
      <w:proofErr w:type="gramEnd"/>
      <w:r>
        <w:t xml:space="preserve"> vehicles: driver alert/warning systems will be implemented to warn drivers of potential for ROR crash</w:t>
      </w:r>
    </w:p>
    <w:p w14:paraId="23574ABD" w14:textId="1F5390AE" w:rsidR="008B3DAF" w:rsidRPr="00273EB6" w:rsidRDefault="006D1B06" w:rsidP="006D1B06">
      <w:pPr>
        <w:pStyle w:val="Body"/>
        <w:numPr>
          <w:ilvl w:val="1"/>
          <w:numId w:val="88"/>
        </w:numPr>
      </w:pPr>
      <w:r>
        <w:t xml:space="preserve">For autonomous vehicles: equipment required to steer, apply throttle and brake pressure, and detect wheel slip required to correct vehicle trajectory </w:t>
      </w:r>
    </w:p>
    <w:p w14:paraId="66DAE9DB" w14:textId="19933E60" w:rsidR="008B3DAF" w:rsidRDefault="007C32F8" w:rsidP="008B3DAF">
      <w:pPr>
        <w:pStyle w:val="Body"/>
        <w:numPr>
          <w:ilvl w:val="0"/>
          <w:numId w:val="88"/>
        </w:numPr>
      </w:pPr>
      <w:r>
        <w:t>T</w:t>
      </w:r>
      <w:r w:rsidR="008B3DAF" w:rsidRPr="00273EB6">
        <w:t>here are no random abnormalities in the road environment that would adversely affect a vehicle</w:t>
      </w:r>
      <w:r w:rsidR="006D1B06">
        <w:t>’</w:t>
      </w:r>
      <w:r w:rsidR="008B3DAF" w:rsidRPr="00273EB6">
        <w:t>s trajectory along the roadway such as potholes, animals crossing, or construction zones.</w:t>
      </w:r>
    </w:p>
    <w:p w14:paraId="5CEA07FF" w14:textId="41892216" w:rsidR="006D1B06" w:rsidRDefault="006D1B06" w:rsidP="006D1B06">
      <w:pPr>
        <w:pStyle w:val="Body"/>
        <w:numPr>
          <w:ilvl w:val="1"/>
          <w:numId w:val="88"/>
        </w:numPr>
      </w:pPr>
      <w:r>
        <w:t xml:space="preserve">In-road </w:t>
      </w:r>
      <w:r w:rsidR="00F712FF">
        <w:t>obstruction avoidance</w:t>
      </w:r>
      <w:r>
        <w:t xml:space="preserve"> is considered the responsibility of collision-avoidance systems</w:t>
      </w:r>
      <w:r w:rsidR="00F712FF">
        <w:t xml:space="preserve"> (ADAS)</w:t>
      </w:r>
    </w:p>
    <w:p w14:paraId="161BB665" w14:textId="3EA68FA1" w:rsidR="006D1B06" w:rsidRPr="00273EB6" w:rsidRDefault="00F712FF" w:rsidP="006D1B06">
      <w:pPr>
        <w:pStyle w:val="Body"/>
        <w:numPr>
          <w:ilvl w:val="1"/>
          <w:numId w:val="88"/>
        </w:numPr>
      </w:pPr>
      <w:r>
        <w:t>Degenerated road elements (e.g., potholes) may compromise the quality of lane keeping system operations. Crowd-sourced data may provide information on obstructions in the roadway</w:t>
      </w:r>
    </w:p>
    <w:p w14:paraId="774A7569" w14:textId="23777281" w:rsidR="008B3DAF" w:rsidRDefault="007C32F8" w:rsidP="008B3DAF">
      <w:pPr>
        <w:pStyle w:val="Body"/>
        <w:numPr>
          <w:ilvl w:val="0"/>
          <w:numId w:val="88"/>
        </w:numPr>
      </w:pPr>
      <w:r>
        <w:t>C</w:t>
      </w:r>
      <w:r w:rsidR="00F712FF">
        <w:t>onnectivity exists throughout the driven corridor and the operation of the wireless system</w:t>
      </w:r>
      <w:r>
        <w:t>.</w:t>
      </w:r>
    </w:p>
    <w:p w14:paraId="38707BEE" w14:textId="77777777" w:rsidR="007C32F8" w:rsidRPr="00B822B1" w:rsidRDefault="007C32F8" w:rsidP="007C32F8"/>
    <w:p w14:paraId="704081F6" w14:textId="0C7E5BE5" w:rsidR="008B3DAF" w:rsidRDefault="00971458" w:rsidP="00273EB6">
      <w:pPr>
        <w:pStyle w:val="Body"/>
      </w:pPr>
      <w:r>
        <w:t>O</w:t>
      </w:r>
      <w:r w:rsidR="00F712FF">
        <w:t>nly the baseline operation of the Midwest Smart Barrier system is described</w:t>
      </w:r>
      <w:r>
        <w:t xml:space="preserve"> in this research</w:t>
      </w:r>
      <w:r w:rsidR="00F712FF">
        <w:t>.</w:t>
      </w:r>
      <w:r>
        <w:t xml:space="preserve"> Specifically, this report does not describe the operation of the vehicle localization module, as the design of the wireless interface and hardware were beyond the scope of this research effort.</w:t>
      </w:r>
      <w:r w:rsidR="00F712FF">
        <w:t xml:space="preserve"> It is anticipated that additional features and capabilities of the system, including variations in safe operational speeds, diversions, lane closures (e.g., emergency services or construction </w:t>
      </w:r>
      <w:r w:rsidR="00F712FF">
        <w:lastRenderedPageBreak/>
        <w:t>work) can be added.</w:t>
      </w:r>
      <w:r w:rsidR="008B3DAF" w:rsidRPr="00273EB6">
        <w:t xml:space="preserve"> </w:t>
      </w:r>
      <w:r w:rsidR="00F712FF">
        <w:t>As well, it is anticipated that other ADAS operations including optical lane keeping assistance systems, crash avoidance systems, blind spot and cross-tracking warnings, and other features may also be used.</w:t>
      </w:r>
    </w:p>
    <w:p w14:paraId="708957E8" w14:textId="6F12699D" w:rsidR="00E804B3" w:rsidRPr="00D52262" w:rsidRDefault="004F13FC" w:rsidP="00D52262">
      <w:pPr>
        <w:pStyle w:val="Body"/>
      </w:pPr>
      <w:r>
        <w:t xml:space="preserve"> </w:t>
      </w: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43734A59" w:rsidR="00763B0E" w:rsidRDefault="00C60A93" w:rsidP="00763B0E">
      <w:pPr>
        <w:pStyle w:val="ChapterTitle"/>
        <w:numPr>
          <w:ilvl w:val="0"/>
          <w:numId w:val="13"/>
        </w:numPr>
      </w:pPr>
      <w:bookmarkStart w:id="60" w:name="_Toc516576652"/>
      <w:bookmarkStart w:id="61" w:name="_Toc31752569"/>
      <w:bookmarkEnd w:id="39"/>
      <w:r>
        <w:lastRenderedPageBreak/>
        <w:t>LANE BOUNDARY DEFINITION MODULE</w:t>
      </w:r>
      <w:bookmarkEnd w:id="61"/>
    </w:p>
    <w:p w14:paraId="51D3604B" w14:textId="642AD0D8" w:rsidR="00763B0E" w:rsidRDefault="00AC3D9A" w:rsidP="00763B0E">
      <w:pPr>
        <w:pStyle w:val="SectionTitle"/>
        <w:numPr>
          <w:ilvl w:val="1"/>
          <w:numId w:val="13"/>
        </w:numPr>
      </w:pPr>
      <w:bookmarkStart w:id="62" w:name="_Toc31752570"/>
      <w:r>
        <w:t>Mathematical Basis for Generating Trajectories</w:t>
      </w:r>
      <w:bookmarkEnd w:id="62"/>
    </w:p>
    <w:p w14:paraId="599ADE56" w14:textId="55BAD16C" w:rsidR="00AC3D9A" w:rsidRPr="00AC3D9A" w:rsidRDefault="00AC3D9A" w:rsidP="00AC3D9A">
      <w:pPr>
        <w:pStyle w:val="SubsectionTitle"/>
      </w:pPr>
      <w:bookmarkStart w:id="63" w:name="_Toc31752571"/>
      <w:r>
        <w:t>Background Information</w:t>
      </w:r>
      <w:bookmarkEnd w:id="63"/>
    </w:p>
    <w:p w14:paraId="352205B2" w14:textId="12D9D37A" w:rsidR="00763B0E" w:rsidRDefault="00763B0E" w:rsidP="00763B0E">
      <w:pPr>
        <w:pStyle w:val="Body"/>
      </w:pPr>
      <w:r w:rsidRPr="00585FD6">
        <w:t xml:space="preserve">In motion planning, a path is defined a set of possible ways a vehicle </w:t>
      </w:r>
      <w:proofErr w:type="gramStart"/>
      <w:r w:rsidRPr="00585FD6">
        <w:t>is allowed to</w:t>
      </w:r>
      <w:proofErr w:type="gramEnd"/>
      <w:r w:rsidRPr="00585FD6">
        <w:t xml:space="preserve"> </w:t>
      </w:r>
      <w:r w:rsidR="000E199D">
        <w:t>travel</w:t>
      </w:r>
      <w:r w:rsidRPr="00585FD6">
        <w:t xml:space="preserve"> from Point A to Point B</w:t>
      </w:r>
      <w:r w:rsidR="000E199D">
        <w:t>,</w:t>
      </w:r>
      <w:r w:rsidRPr="00585FD6">
        <w:t xml:space="preserve"> </w:t>
      </w:r>
      <w:r w:rsidR="000E199D">
        <w:t>w</w:t>
      </w:r>
      <w:r w:rsidRPr="00585FD6">
        <w:t xml:space="preserve">hile trajectory is defined as the profile </w:t>
      </w:r>
      <w:r w:rsidR="000E199D">
        <w:t>created by a vehicle traveling between Points A and B</w:t>
      </w:r>
      <w:r w:rsidRPr="00585FD6">
        <w:t>. For example, many trajectories can lie inside of a given path</w:t>
      </w:r>
      <w:r w:rsidR="000E199D">
        <w:t>,</w:t>
      </w:r>
      <w:r w:rsidRPr="00585FD6">
        <w:t xml:space="preserve"> as shown in </w:t>
      </w:r>
      <w:r w:rsidR="00B36B2D">
        <w:fldChar w:fldCharType="begin"/>
      </w:r>
      <w:r w:rsidR="00B36B2D">
        <w:instrText xml:space="preserve"> REF _Ref31750880 \h </w:instrText>
      </w:r>
      <w:r w:rsidR="00B36B2D">
        <w:fldChar w:fldCharType="separate"/>
      </w:r>
      <w:r w:rsidR="00B36B2D">
        <w:t xml:space="preserve">Figure </w:t>
      </w:r>
      <w:r w:rsidR="00B36B2D">
        <w:rPr>
          <w:noProof/>
        </w:rPr>
        <w:t>6</w:t>
      </w:r>
      <w:r w:rsidR="00B36B2D">
        <w:fldChar w:fldCharType="end"/>
      </w:r>
      <w:r w:rsidRPr="00585FD6">
        <w:t xml:space="preserve">. </w:t>
      </w:r>
      <w:r w:rsidR="000E199D">
        <w:t xml:space="preserve">The </w:t>
      </w:r>
      <w:r w:rsidR="00AC3D9A">
        <w:t xml:space="preserve">attributes of </w:t>
      </w:r>
      <w:r w:rsidR="000E199D">
        <w:t xml:space="preserve">possible trajectories </w:t>
      </w:r>
      <w:r w:rsidR="00AC3D9A">
        <w:t xml:space="preserve">are </w:t>
      </w:r>
      <w:r w:rsidR="004670AE">
        <w:t>those, which</w:t>
      </w:r>
      <w:r w:rsidR="000E199D">
        <w:t xml:space="preserve"> satisfy the </w:t>
      </w:r>
      <w:r w:rsidR="00AC3D9A">
        <w:t xml:space="preserve">mathematical </w:t>
      </w:r>
      <w:r w:rsidR="000E199D">
        <w:t xml:space="preserve">requirements of the path </w:t>
      </w:r>
      <w:r w:rsidRPr="00585FD6">
        <w:t>in the form of differential constraints from equations of motion, geometrical constraints or dynamic constraints from vehicle limits.</w:t>
      </w:r>
      <w:r w:rsidR="000E199D">
        <w:t xml:space="preserve"> </w:t>
      </w:r>
    </w:p>
    <w:p w14:paraId="75415F71" w14:textId="77777777" w:rsidR="00763B0E" w:rsidRPr="00585FD6" w:rsidRDefault="00763B0E" w:rsidP="00763B0E">
      <w:pPr>
        <w:pStyle w:val="Picture"/>
      </w:pPr>
      <w:r w:rsidRPr="008603C0">
        <w:rPr>
          <w:noProof/>
        </w:rPr>
        <w:drawing>
          <wp:inline distT="0" distB="0" distL="0" distR="0" wp14:anchorId="2F08A515" wp14:editId="079F573F">
            <wp:extent cx="3657600" cy="217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76272"/>
                    </a:xfrm>
                    <a:prstGeom prst="rect">
                      <a:avLst/>
                    </a:prstGeom>
                  </pic:spPr>
                </pic:pic>
              </a:graphicData>
            </a:graphic>
          </wp:inline>
        </w:drawing>
      </w:r>
    </w:p>
    <w:p w14:paraId="67F773D3" w14:textId="49929C21" w:rsidR="00763B0E" w:rsidRPr="00E013F6" w:rsidRDefault="00763B0E" w:rsidP="00763B0E">
      <w:pPr>
        <w:pStyle w:val="FigureCaption"/>
      </w:pPr>
      <w:bookmarkStart w:id="64" w:name="_Ref31750880"/>
      <w:bookmarkStart w:id="65" w:name="_Toc31752631"/>
      <w:r>
        <w:t xml:space="preserve">Figure </w:t>
      </w:r>
      <w:fldSimple w:instr=" SEQ Figure \* ARABIC ">
        <w:r w:rsidR="00B36B2D">
          <w:rPr>
            <w:noProof/>
          </w:rPr>
          <w:t>6</w:t>
        </w:r>
      </w:fldSimple>
      <w:bookmarkEnd w:id="64"/>
      <w:r w:rsidR="00B36B2D">
        <w:rPr>
          <w:noProof/>
        </w:rPr>
        <w:t>.</w:t>
      </w:r>
      <w:r>
        <w:t xml:space="preserve"> </w:t>
      </w:r>
      <w:r w:rsidRPr="00585FD6">
        <w:t xml:space="preserve">Different Trajectories </w:t>
      </w:r>
      <w:proofErr w:type="gramStart"/>
      <w:r w:rsidRPr="00585FD6">
        <w:t>in a Given</w:t>
      </w:r>
      <w:proofErr w:type="gramEnd"/>
      <w:r w:rsidRPr="00585FD6">
        <w:t xml:space="preserve"> Path from Point A to Point B</w:t>
      </w:r>
      <w:bookmarkEnd w:id="65"/>
    </w:p>
    <w:p w14:paraId="1B235692" w14:textId="2A54D38A" w:rsidR="00763B0E" w:rsidRPr="00944159" w:rsidRDefault="00FC773E" w:rsidP="00763B0E">
      <w:pPr>
        <w:pStyle w:val="SubsectionTitle"/>
        <w:numPr>
          <w:ilvl w:val="2"/>
          <w:numId w:val="13"/>
        </w:numPr>
      </w:pPr>
      <w:bookmarkStart w:id="66" w:name="_Toc31752572"/>
      <w:r>
        <w:t>Common</w:t>
      </w:r>
      <w:r w:rsidR="00763B0E">
        <w:t xml:space="preserve"> Methods for Trajectory Generation</w:t>
      </w:r>
      <w:bookmarkEnd w:id="66"/>
    </w:p>
    <w:p w14:paraId="35BCEE9D" w14:textId="3D59B8A6"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35694B">
        <w:t>13</w:t>
      </w:r>
      <w:r>
        <w:fldChar w:fldCharType="end"/>
      </w:r>
      <w:r>
        <w:t>] [</w:t>
      </w:r>
      <w:r>
        <w:fldChar w:fldCharType="begin"/>
      </w:r>
      <w:r>
        <w:instrText xml:space="preserve"> REF _Ref12352049 \r \h </w:instrText>
      </w:r>
      <w:r>
        <w:fldChar w:fldCharType="separate"/>
      </w:r>
      <w:r w:rsidR="0035694B">
        <w:t>14</w:t>
      </w:r>
      <w:r>
        <w:fldChar w:fldCharType="end"/>
      </w:r>
      <w:r>
        <w:t>] [</w:t>
      </w:r>
      <w:r>
        <w:fldChar w:fldCharType="begin"/>
      </w:r>
      <w:r>
        <w:instrText xml:space="preserve"> REF _Ref12352271 \r \h </w:instrText>
      </w:r>
      <w:r>
        <w:fldChar w:fldCharType="separate"/>
      </w:r>
      <w:r w:rsidR="0035694B">
        <w:t>15</w:t>
      </w:r>
      <w:r>
        <w:fldChar w:fldCharType="end"/>
      </w:r>
      <w:r w:rsidRPr="00B4514B">
        <w:t>].</w:t>
      </w:r>
      <w:r>
        <w:t xml:space="preserve"> These techniques are mostly based from Calculus of Variations in which one or </w:t>
      </w:r>
      <w:r w:rsidR="006B4AC9">
        <w:t>more</w:t>
      </w:r>
      <w:r>
        <w:t xml:space="preserve"> parameters are chosen to be optimized. This can be either total length, velocity, acceleration, or a combination of </w:t>
      </w:r>
      <w:r w:rsidR="006B4AC9">
        <w:t>factors</w:t>
      </w:r>
      <w:r>
        <w:t xml:space="preserve">. These parameters are related through a functional (function of functions). Thus, most trajectory generation methods </w:t>
      </w:r>
      <w:r>
        <w:lastRenderedPageBreak/>
        <w:t>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t>Where:</w:t>
      </w:r>
    </w:p>
    <w:p w14:paraId="6EE9F437" w14:textId="77777777" w:rsidR="00763B0E" w:rsidRDefault="00763B0E" w:rsidP="00BE1467">
      <w:pPr>
        <w:pStyle w:val="EquationVariableExplanations"/>
      </w:pPr>
      <w:r>
        <w:t>x = Horizontal Position of Vehicle (m)</w:t>
      </w:r>
    </w:p>
    <w:p w14:paraId="204AC3D7" w14:textId="77777777" w:rsidR="00763B0E" w:rsidRDefault="00763B0E" w:rsidP="00BE1467">
      <w:pPr>
        <w:pStyle w:val="EquationVariableExplanations"/>
      </w:pPr>
      <w:r>
        <w:t>y = Vertical Position of Vehicle (m)</w:t>
      </w:r>
    </w:p>
    <w:p w14:paraId="6F47CB45" w14:textId="77777777" w:rsidR="00763B0E" w:rsidRDefault="00763B0E" w:rsidP="00BE1467">
      <w:pPr>
        <w:pStyle w:val="EquationVariableExplanations"/>
      </w:pPr>
      <w:r>
        <w:t>t = Time (sec)</w:t>
      </w: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23293613"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w:t>
      </w:r>
      <w:proofErr w:type="spellStart"/>
      <w:r>
        <w:t>mplete</w:t>
      </w:r>
      <w:proofErr w:type="spellEnd"/>
      <w:r>
        <w:t xml:space="preserve"> formulation of </w:t>
      </w:r>
      <w:r w:rsidR="00D105D4">
        <w:t>this problem</w:t>
      </w:r>
      <w:r>
        <w:t xml:space="preserve">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B4514B">
        <w:t>]</w:t>
      </w:r>
      <w:r w:rsidRPr="00ED49F9">
        <w:t xml:space="preserve">. </w:t>
      </w:r>
      <w:r w:rsidRPr="00585FD6">
        <w:t xml:space="preserve">These methods often need non-holonomic </w:t>
      </w:r>
      <w:r w:rsidR="00D105D4" w:rsidRPr="00585FD6">
        <w:t>constraints that</w:t>
      </w:r>
      <w:r w:rsidRPr="00585FD6">
        <w:t xml:space="preserve"> are defined as constraints on higher order derivatives of the positions (i.e. velocity and acceleration). </w:t>
      </w:r>
    </w:p>
    <w:p w14:paraId="498C696A" w14:textId="57AE08CD" w:rsidR="00763B0E" w:rsidRDefault="00763B0E" w:rsidP="00763B0E">
      <w:pPr>
        <w:pStyle w:val="Body"/>
      </w:pPr>
      <w:r w:rsidRPr="00ED49F9">
        <w:t xml:space="preserve">Other techniques </w:t>
      </w:r>
      <w:r>
        <w:t xml:space="preserve">involve generating </w:t>
      </w:r>
      <w:proofErr w:type="spellStart"/>
      <w:r>
        <w:t>clothoids</w:t>
      </w:r>
      <w:proofErr w:type="spellEnd"/>
      <w:r>
        <w:t xml:space="preserve"> (or known as Euler spirals, or spiral curves) are </w:t>
      </w:r>
      <w:r w:rsidR="00FC773E">
        <w:t>commonly</w:t>
      </w:r>
      <w:r>
        <w:t xml:space="preserve"> used in road design. </w:t>
      </w:r>
      <w:r w:rsidR="00D105D4">
        <w:t>These curves</w:t>
      </w:r>
      <w:r>
        <w:t xml:space="preserve"> are created by doing a parametric plot of two different Fresnel Integrals. </w:t>
      </w:r>
      <w:proofErr w:type="gramStart"/>
      <w:r>
        <w:t>By definition, Fresnel</w:t>
      </w:r>
      <w:proofErr w:type="gramEnd"/>
      <w:r>
        <w:t xml:space="preserve"> Integrals are trigonometric integrals that cannot be solved analytically. Often, series approximations are used for solving for Fresnel Integrals such as:</w:t>
      </w:r>
    </w:p>
    <w:p w14:paraId="2AB4D8CE" w14:textId="77777777" w:rsidR="00763B0E" w:rsidRDefault="0032749A"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32749A"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lastRenderedPageBreak/>
        <w:t xml:space="preserve">Because of this type of non-closed form solutions, numerical methods </w:t>
      </w:r>
      <w:proofErr w:type="gramStart"/>
      <w:r>
        <w:t>have to</w:t>
      </w:r>
      <w:proofErr w:type="gramEnd"/>
      <w:r>
        <w:t xml:space="preserve"> be used for the calculation of </w:t>
      </w:r>
      <w:proofErr w:type="spellStart"/>
      <w:r>
        <w:t>clothoids</w:t>
      </w:r>
      <w:proofErr w:type="spellEnd"/>
      <w:r>
        <w:t xml:space="preserve">. This pose a problem because time of computation increases considerably compared to the </w:t>
      </w:r>
      <w:proofErr w:type="gramStart"/>
      <w:r>
        <w:t>fifth degree</w:t>
      </w:r>
      <w:proofErr w:type="gramEnd"/>
      <w:r>
        <w:t xml:space="preserve"> polynomials. </w:t>
      </w:r>
    </w:p>
    <w:p w14:paraId="6C22734C" w14:textId="13441AF8" w:rsidR="00763B0E" w:rsidRDefault="00763B0E" w:rsidP="00AC3D9A">
      <w:pPr>
        <w:pStyle w:val="SubsectionTitle"/>
      </w:pPr>
      <w:bookmarkStart w:id="67" w:name="_Toc31752573"/>
      <w:r w:rsidRPr="00AB043C">
        <w:t xml:space="preserve">Euler-Lagrange </w:t>
      </w:r>
      <w:r>
        <w:t>General</w:t>
      </w:r>
      <w:r w:rsidRPr="00AB043C">
        <w:t xml:space="preserve"> Formulation</w:t>
      </w:r>
      <w:bookmarkEnd w:id="67"/>
    </w:p>
    <w:p w14:paraId="36CB5AA9" w14:textId="1EAEA6F5" w:rsidR="00FC773E" w:rsidRPr="00FC773E" w:rsidRDefault="00370B6C" w:rsidP="00FC773E">
      <w:pPr>
        <w:pStyle w:val="Body"/>
      </w:pPr>
      <w:r>
        <w:t xml:space="preserve">While most trajectory and path criteria formulations result in challenging equation sets, it is often easier to find a solution to a complimentary problem and apply complimentary solutions as trajectory formulations. For these instances, Euler-Lagrange formulation permits the evaluation of permutations on a </w:t>
      </w:r>
      <w:r w:rsidR="00D105D4">
        <w:t>strictly controlled</w:t>
      </w:r>
      <w:r>
        <w:t xml:space="preserve"> complimentary </w:t>
      </w:r>
      <w:r w:rsidR="00D105D4">
        <w:t>solution, which</w:t>
      </w:r>
      <w:r>
        <w:t xml:space="preserve"> simplifies the formulation of problem constraints. The background of the Euler-Lagrange equations is shown below.</w:t>
      </w:r>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5B636A8D"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w:t>
      </w:r>
      <w:proofErr w:type="spellStart"/>
      <w:r>
        <w:t>ndary</w:t>
      </w:r>
      <w:proofErr w:type="spellEnd"/>
      <w:r>
        <w:t xml:space="preserve"> conditions. With this, it is possible to introduce a new variable </w:t>
      </w:r>
      <w:bookmarkStart w:id="68" w:name="_Hlk31292093"/>
      <m:oMath>
        <m:r>
          <w:rPr>
            <w:rFonts w:ascii="Cambria Math" w:hAnsi="Cambria Math"/>
          </w:rPr>
          <m:t>β(x)</m:t>
        </m:r>
      </m:oMath>
      <w:bookmarkEnd w:id="68"/>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it is possible to re-write the pro</w:t>
      </w:r>
      <w:proofErr w:type="spellStart"/>
      <w:r>
        <w:t>blem</w:t>
      </w:r>
      <w:proofErr w:type="spellEnd"/>
      <w:r>
        <w:t xml:space="preserve"> in terms of a new arbitrary </w:t>
      </w:r>
      <w:r w:rsidR="00D105D4">
        <w:t>variable</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rsidR="00D105D4">
        <w:t>, which</w:t>
      </w:r>
      <w:r>
        <w:t xml:space="preserve">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6489B139" w:rsidR="00763B0E" w:rsidRPr="00ED49F9" w:rsidRDefault="0032749A"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oMath>
      </m:oMathPara>
    </w:p>
    <w:p w14:paraId="1003D621" w14:textId="77777777" w:rsidR="00763B0E" w:rsidRDefault="00763B0E" w:rsidP="00763B0E">
      <w:pPr>
        <w:pStyle w:val="Body"/>
      </w:pPr>
      <w:r>
        <w:t xml:space="preserve">Where: </w:t>
      </w:r>
    </w:p>
    <w:p w14:paraId="7E3A5FE7" w14:textId="1EBC6D40" w:rsidR="00763B0E" w:rsidRPr="00BE1467" w:rsidRDefault="0032749A" w:rsidP="00BE1467">
      <w:pPr>
        <w:pStyle w:val="EquationVariableExplanations"/>
      </w:pPr>
      <m:oMath>
        <m:acc>
          <m:accPr>
            <m:chr m:val="̅"/>
            <m:ctrlPr>
              <w:rPr>
                <w:rFonts w:ascii="Cambria Math" w:hAnsi="Cambria Math"/>
                <w:i/>
              </w:rPr>
            </m:ctrlPr>
          </m:accPr>
          <m:e>
            <m:r>
              <w:rPr>
                <w:rFonts w:ascii="Cambria Math" w:hAnsi="Cambria Math"/>
              </w:rPr>
              <m:t>y</m:t>
            </m:r>
          </m:e>
        </m:acc>
      </m:oMath>
      <w:r w:rsidR="00763B0E">
        <w:t xml:space="preserve"> = Variation of </w:t>
      </w:r>
      <w:r w:rsidR="00D105D4" w:rsidRPr="00BE1467">
        <w:t>Variable</w:t>
      </w:r>
      <m:oMath>
        <m:r>
          <w:rPr>
            <w:rFonts w:ascii="Cambria Math" w:hAnsi="Cambria Math"/>
          </w:rPr>
          <m:t xml:space="preserve"> y</m:t>
        </m:r>
      </m:oMath>
      <w:r w:rsidR="00D105D4">
        <w:t xml:space="preserve">, </w:t>
      </w:r>
      <w:r w:rsidR="00763B0E" w:rsidRPr="00BE1467">
        <w:t>which can be a family of curves based on different boundary conditions</w:t>
      </w:r>
    </w:p>
    <w:p w14:paraId="207E2B0D" w14:textId="2F55FDB4" w:rsidR="00763B0E" w:rsidRDefault="00763B0E" w:rsidP="00BE1467">
      <w:pPr>
        <w:pStyle w:val="EquationVariableExplanations"/>
      </w:pPr>
      <m:oMath>
        <m:r>
          <w:rPr>
            <w:rFonts w:ascii="Cambria Math" w:hAnsi="Cambria Math"/>
          </w:rPr>
          <m:t>y</m:t>
        </m:r>
      </m:oMath>
      <w:r w:rsidRPr="00BE1467">
        <w:t xml:space="preserve"> = A function that</w:t>
      </w:r>
      <w:r>
        <w:t xml:space="preserve"> makes </w:t>
      </w:r>
      <m:oMath>
        <m:r>
          <w:rPr>
            <w:rFonts w:ascii="Cambria Math" w:hAnsi="Cambria Math"/>
          </w:rPr>
          <m:t>F</m:t>
        </m:r>
      </m:oMath>
      <w:r>
        <w:t xml:space="preserve"> stationa</w:t>
      </w:r>
      <w:proofErr w:type="spellStart"/>
      <w:r>
        <w:t>ry</w:t>
      </w:r>
      <w:proofErr w:type="spellEnd"/>
      <w:r>
        <w:t xml:space="preserve">,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BE1467">
      <w:pPr>
        <w:pStyle w:val="EquationVariableExplanations"/>
      </w:pPr>
      <m:oMath>
        <m:r>
          <w:rPr>
            <w:rFonts w:ascii="Cambria Math" w:hAnsi="Cambria Math"/>
          </w:rPr>
          <m:t>ϵ</m:t>
        </m:r>
      </m:oMath>
      <w:r>
        <w:t xml:space="preserve"> = Small variation coefficient</w:t>
      </w:r>
    </w:p>
    <w:p w14:paraId="5BE4AFA9" w14:textId="7E774421" w:rsidR="00763B0E" w:rsidRDefault="00763B0E" w:rsidP="00763B0E">
      <w:pPr>
        <w:pStyle w:val="Body"/>
      </w:pPr>
      <w:r>
        <w:lastRenderedPageBreak/>
        <w:t xml:space="preserve">Through introduction </w:t>
      </w:r>
      <w:r w:rsidR="007A2BAB">
        <w:t xml:space="preserve">of </w:t>
      </w:r>
      <m:oMath>
        <m:acc>
          <m:accPr>
            <m:chr m:val="̅"/>
            <m:ctrlPr>
              <w:rPr>
                <w:rFonts w:ascii="Cambria Math" w:hAnsi="Cambria Math"/>
                <w:i/>
              </w:rPr>
            </m:ctrlPr>
          </m:accPr>
          <m:e>
            <m:r>
              <w:rPr>
                <w:rFonts w:ascii="Cambria Math" w:hAnsi="Cambria Math"/>
              </w:rPr>
              <m:t>y</m:t>
            </m:r>
          </m:e>
        </m:acc>
      </m:oMath>
      <w:r w:rsidR="007A2BAB">
        <w:t xml:space="preserve"> and </w:t>
      </w:r>
      <m:oMath>
        <m:r>
          <w:rPr>
            <w:rFonts w:ascii="Cambria Math" w:hAnsi="Cambria Math"/>
          </w:rPr>
          <m:t>β(x)</m:t>
        </m:r>
      </m:oMath>
      <w:r>
        <w:t xml:space="preserve">,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49486CA2"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w:r w:rsidR="007A2BAB">
        <w:t>stationary:</w:t>
      </w:r>
      <w:r w:rsidRPr="00AB043C">
        <w:t xml:space="preserve">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with simply the derivative of the funct</w:t>
      </w:r>
      <w:proofErr w:type="spellStart"/>
      <w:r>
        <w:t>ional</w:t>
      </w:r>
      <w:proofErr w:type="spellEnd"/>
      <w:r>
        <w:t xml:space="preserve">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32749A"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w:t>
      </w:r>
      <w:proofErr w:type="gramStart"/>
      <w:r>
        <w:t>extrema</w:t>
      </w:r>
      <w:proofErr w:type="gramEnd"/>
      <w:r>
        <w:t xml:space="preserve"> a</w:t>
      </w:r>
      <w:proofErr w:type="spellStart"/>
      <w:r>
        <w:t>s</w:t>
      </w:r>
      <w:proofErr w:type="spellEnd"/>
      <w:r>
        <w:t xml:space="preserve"> follows:</w:t>
      </w:r>
    </w:p>
    <w:p w14:paraId="2AB5AA45" w14:textId="77777777" w:rsidR="00763B0E" w:rsidRPr="00ED49F9" w:rsidRDefault="0032749A"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5086ECB9"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w:t>
      </w:r>
      <w:r w:rsidR="00370B6C">
        <w:t>can be</w:t>
      </w:r>
      <w:r>
        <w:t xml:space="preserve"> optimized. </w:t>
      </w:r>
    </w:p>
    <w:p w14:paraId="5F343339" w14:textId="77777777" w:rsidR="00763B0E" w:rsidRDefault="0032749A"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32749A"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32749A"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32749A"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xml:space="preserve">. The following </w:t>
      </w:r>
      <w:proofErr w:type="gramStart"/>
      <w:r>
        <w:t>has to</w:t>
      </w:r>
      <w:proofErr w:type="gramEnd"/>
      <w:r>
        <w:t xml:space="preserve"> be true:</w:t>
      </w:r>
    </w:p>
    <w:p w14:paraId="030BB008" w14:textId="77777777" w:rsidR="00763B0E" w:rsidRDefault="0032749A"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ndary conditions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69" w:name="_Toc31752574"/>
      <w:r>
        <w:t>Trajectory Criteria</w:t>
      </w:r>
      <w:bookmarkEnd w:id="69"/>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ADB6416"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 xml:space="preserve">provide a smooth ride for </w:t>
      </w:r>
      <w:r w:rsidR="00BE1467">
        <w:rPr>
          <w:rFonts w:cs="Times New Roman"/>
          <w:szCs w:val="24"/>
        </w:rPr>
        <w:t>vehicle occupants</w:t>
      </w:r>
    </w:p>
    <w:p w14:paraId="01BFE73C" w14:textId="4EBFFE42" w:rsidR="00763B0E" w:rsidRDefault="00370B6C" w:rsidP="00763B0E">
      <w:pPr>
        <w:pStyle w:val="ListParagraph"/>
        <w:numPr>
          <w:ilvl w:val="1"/>
          <w:numId w:val="83"/>
        </w:numPr>
        <w:spacing w:after="0" w:line="240" w:lineRule="auto"/>
        <w:jc w:val="both"/>
        <w:rPr>
          <w:rFonts w:cs="Times New Roman"/>
          <w:szCs w:val="24"/>
        </w:rPr>
      </w:pPr>
      <w:r>
        <w:rPr>
          <w:rFonts w:cs="Times New Roman"/>
          <w:szCs w:val="24"/>
        </w:rPr>
        <w:t>Both the acceleration (which is related to vehicle stability and tire-pavement friction force generation) and jerk (rate of change of acceleration) are controlled</w:t>
      </w:r>
      <w:r w:rsidR="00763B0E" w:rsidRPr="00096072">
        <w:rPr>
          <w:rFonts w:cs="Times New Roman"/>
          <w:szCs w:val="24"/>
        </w:rPr>
        <w:t>.</w:t>
      </w:r>
      <w:r w:rsidR="00763B0E">
        <w:rPr>
          <w:rFonts w:cs="Times New Roman"/>
          <w:szCs w:val="24"/>
        </w:rPr>
        <w:t xml:space="preserve"> </w:t>
      </w:r>
    </w:p>
    <w:p w14:paraId="3A169EE5" w14:textId="2E270584"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w:t>
      </w:r>
      <w:r w:rsidR="007A2BAB">
        <w:rPr>
          <w:rFonts w:cs="Times New Roman"/>
          <w:szCs w:val="24"/>
        </w:rPr>
        <w:t>A</w:t>
      </w:r>
      <w:r>
        <w:rPr>
          <w:rFonts w:cs="Times New Roman"/>
          <w:szCs w:val="24"/>
        </w:rPr>
        <w:t>SHTO guidelines, parameters for a smooth ride:</w:t>
      </w:r>
    </w:p>
    <w:p w14:paraId="10DA9695" w14:textId="2D39E6F2"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r w:rsidR="007A2BAB">
        <w:rPr>
          <w:rFonts w:cs="Times New Roman"/>
          <w:szCs w:val="24"/>
        </w:rPr>
        <w:t xml:space="preserve"> (0.04 to 0.13 g’s)</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06DC18A3" w:rsidR="00763B0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44A9EC79" w14:textId="1E6F8DD1" w:rsidR="000C5412" w:rsidRPr="001E767E" w:rsidRDefault="000C5412" w:rsidP="000C5412">
      <w:pPr>
        <w:pStyle w:val="ListParagraph"/>
        <w:numPr>
          <w:ilvl w:val="0"/>
          <w:numId w:val="83"/>
        </w:numPr>
        <w:spacing w:after="0" w:line="240" w:lineRule="auto"/>
        <w:jc w:val="both"/>
        <w:rPr>
          <w:rFonts w:cs="Times New Roman"/>
          <w:szCs w:val="24"/>
        </w:rPr>
      </w:pPr>
      <w:r>
        <w:rPr>
          <w:rFonts w:cs="Times New Roman"/>
          <w:szCs w:val="24"/>
        </w:rPr>
        <w:t>Accurately describes boundaries of the lane (path) and can be mapped to fixed-reference geospatial road data</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215DA024" w:rsidR="00763B0E" w:rsidRDefault="00763B0E" w:rsidP="00763B0E">
      <w:pPr>
        <w:jc w:val="both"/>
      </w:pPr>
      <w:r>
        <w:t>By developing this method, the outcome is expected to create a vehicle ride that is independent of:</w:t>
      </w:r>
    </w:p>
    <w:p w14:paraId="1FD550D5" w14:textId="77777777" w:rsidR="007A2BAB" w:rsidRPr="00A16608" w:rsidRDefault="007A2BAB" w:rsidP="00763B0E">
      <w:pPr>
        <w:jc w:val="both"/>
      </w:pP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lastRenderedPageBreak/>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24CCD9F7" w14:textId="53D0035B" w:rsidR="000C5412"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35694B">
        <w:t>13</w:t>
      </w:r>
      <w:r>
        <w:fldChar w:fldCharType="end"/>
      </w:r>
      <w:r>
        <w:t>-</w:t>
      </w:r>
      <w:r>
        <w:fldChar w:fldCharType="begin"/>
      </w:r>
      <w:r>
        <w:instrText xml:space="preserve"> REF _Ref12352383 \r \h </w:instrText>
      </w:r>
      <w:r>
        <w:fldChar w:fldCharType="separate"/>
      </w:r>
      <w:r w:rsidR="0035694B">
        <w:t>20</w:t>
      </w:r>
      <w:r>
        <w:fldChar w:fldCharType="end"/>
      </w:r>
      <w:r w:rsidRPr="00B4514B">
        <w:t>]</w:t>
      </w:r>
      <w:r w:rsidRPr="00585FD6">
        <w:t xml:space="preserve"> are able to satisfy some </w:t>
      </w:r>
      <w:r>
        <w:t xml:space="preserve">of </w:t>
      </w:r>
      <w:r w:rsidRPr="00585FD6">
        <w:t xml:space="preserve">the criteria stated above. </w:t>
      </w:r>
      <w:r w:rsidR="000C5412">
        <w:t>However, other methods, such as the polynomial lane approximations, are extremely sensitive to variations in coefficients of polynomial expressions, are not consistent nor mappable to GIS data (note, latitude and longitude are represented in angular formats correlated with a sp</w:t>
      </w:r>
      <w:r w:rsidR="00D105D4">
        <w:t>herical earth coordinate system. W</w:t>
      </w:r>
      <w:r w:rsidR="000C5412">
        <w:t>hereas local polynomial approximations connect consecutive geospatial points using principally Cartesian planar topological assumptions</w:t>
      </w:r>
      <w:proofErr w:type="gramStart"/>
      <w:r w:rsidR="000C5412">
        <w:t>), and</w:t>
      </w:r>
      <w:proofErr w:type="gramEnd"/>
      <w:r w:rsidR="000C5412">
        <w:t xml:space="preserve"> may be too computationally costly or poorly conditioned for real-time estimation and warning of lane departure. Researchers therefore desired a more compact method of representing roadways which could both be wirelessly transmitted to the vehicle and rapidly evaluated by vehicle onboard systems, and which was conducive for both geospatial and surface topological representations.</w:t>
      </w:r>
    </w:p>
    <w:p w14:paraId="47DDD0E3" w14:textId="1A208000" w:rsidR="00763B0E" w:rsidRPr="00585FD6" w:rsidRDefault="000C5412" w:rsidP="00763B0E">
      <w:pPr>
        <w:pStyle w:val="Body"/>
      </w:pPr>
      <w:r>
        <w:t xml:space="preserve">Researchers therefore reviewed aspects of path representation, vehicle dynamics, and coordinate transformations </w:t>
      </w:r>
      <w:proofErr w:type="gramStart"/>
      <w:r>
        <w:t>in an attempt to</w:t>
      </w:r>
      <w:proofErr w:type="gramEnd"/>
      <w:r>
        <w:t xml:space="preserve"> simplify the representation of the road data.</w:t>
      </w:r>
      <w:r w:rsidR="00763B0E" w:rsidRPr="00585FD6">
        <w:t xml:space="preserve"> These were used to compare methods of path generation and develop a proposed solution. These parameters include:</w:t>
      </w:r>
    </w:p>
    <w:p w14:paraId="23A36551" w14:textId="7842021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Computation time </w:t>
      </w:r>
      <w:r w:rsidR="000C5412">
        <w:rPr>
          <w:rFonts w:cs="Times New Roman"/>
          <w:szCs w:val="24"/>
        </w:rPr>
        <w:t>in processing, collection, and digital transfer (communication)</w:t>
      </w:r>
    </w:p>
    <w:p w14:paraId="4E728787" w14:textId="0B0F176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Size of </w:t>
      </w:r>
      <w:r w:rsidR="00BE1467">
        <w:rPr>
          <w:rFonts w:cs="Times New Roman"/>
          <w:szCs w:val="24"/>
        </w:rPr>
        <w:t>data representation per unit area of collection (e.g., MB per km of road)</w:t>
      </w:r>
      <w:r w:rsidRPr="00856362">
        <w:rPr>
          <w:rFonts w:cs="Times New Roman"/>
          <w:szCs w:val="24"/>
        </w:rPr>
        <w:t xml:space="preserve"> </w:t>
      </w:r>
    </w:p>
    <w:p w14:paraId="1AC61B3D" w14:textId="7812DFD9" w:rsidR="00763B0E" w:rsidRDefault="00BE1467" w:rsidP="00763B0E">
      <w:pPr>
        <w:pStyle w:val="ListParagraph"/>
        <w:numPr>
          <w:ilvl w:val="0"/>
          <w:numId w:val="84"/>
        </w:numPr>
        <w:spacing w:after="0" w:line="240" w:lineRule="auto"/>
        <w:jc w:val="both"/>
        <w:rPr>
          <w:rFonts w:cs="Times New Roman"/>
          <w:szCs w:val="24"/>
        </w:rPr>
      </w:pPr>
      <w:r>
        <w:rPr>
          <w:rFonts w:cs="Times New Roman"/>
          <w:szCs w:val="24"/>
        </w:rPr>
        <w:t>Discretization intervals (e.g., l</w:t>
      </w:r>
      <w:r w:rsidR="00763B0E" w:rsidRPr="00856362">
        <w:rPr>
          <w:rFonts w:cs="Times New Roman"/>
          <w:szCs w:val="24"/>
        </w:rPr>
        <w:t xml:space="preserve">ength of road section </w:t>
      </w:r>
      <w:r>
        <w:rPr>
          <w:rFonts w:cs="Times New Roman"/>
          <w:szCs w:val="24"/>
        </w:rPr>
        <w:t>between consecutive data points)</w:t>
      </w:r>
    </w:p>
    <w:p w14:paraId="0722887D" w14:textId="0E7DCBA7" w:rsidR="00BE1467"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Error accumulation and data accuracy (i.e., sensitivity to data precision)</w:t>
      </w:r>
    </w:p>
    <w:p w14:paraId="3D0FBACB" w14:textId="476E9339" w:rsidR="00763B0E"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Vehicle d</w:t>
      </w:r>
      <w:r w:rsidR="00763B0E" w:rsidRPr="00856362">
        <w:rPr>
          <w:rFonts w:cs="Times New Roman"/>
          <w:szCs w:val="24"/>
        </w:rPr>
        <w:t>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008C753A"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585FD6">
        <w:t>] offer solutions of analytical higher order equations, while ot</w:t>
      </w:r>
      <w:r>
        <w:t xml:space="preserve">hers contain non-closed forms </w:t>
      </w:r>
      <w:r>
        <w:lastRenderedPageBreak/>
        <w:t>[</w:t>
      </w:r>
      <w:r>
        <w:fldChar w:fldCharType="begin"/>
      </w:r>
      <w:r>
        <w:instrText xml:space="preserve"> REF _Ref12352049 \r \h </w:instrText>
      </w:r>
      <w:r>
        <w:fldChar w:fldCharType="separate"/>
      </w:r>
      <w:r w:rsidR="0035694B">
        <w:t>14</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35694B">
        <w:t>21</w:t>
      </w:r>
      <w:r>
        <w:fldChar w:fldCharType="end"/>
      </w:r>
      <w:r>
        <w:t>] [</w:t>
      </w:r>
      <w:r>
        <w:fldChar w:fldCharType="begin"/>
      </w:r>
      <w:r>
        <w:instrText xml:space="preserve"> REF _Ref12354958 \r \h </w:instrText>
      </w:r>
      <w:r>
        <w:fldChar w:fldCharType="separate"/>
      </w:r>
      <w:r w:rsidR="0035694B">
        <w:t>22</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w:t>
      </w:r>
      <w:proofErr w:type="gramStart"/>
      <w:r w:rsidRPr="00585FD6">
        <w:t>amount</w:t>
      </w:r>
      <w:proofErr w:type="gramEnd"/>
      <w:r w:rsidRPr="00585FD6">
        <w:t xml:space="preserve"> of coefficients provide non-compliant solutions, and the sensitivity of the coefficients is affected as well. This makes accuracy and speed of transmission an inverse </w:t>
      </w:r>
      <w:r w:rsidR="00D105D4" w:rsidRPr="00585FD6">
        <w:t>relationship, which</w:t>
      </w:r>
      <w:r w:rsidRPr="00585FD6">
        <w:t xml:space="preserve"> </w:t>
      </w:r>
      <w:r w:rsidR="00BE1467">
        <w:t>is not optimal</w:t>
      </w:r>
      <w:r w:rsidRPr="00585FD6">
        <w:t xml:space="preserve"> for this V2I technology.</w:t>
      </w:r>
    </w:p>
    <w:p w14:paraId="2B093D09" w14:textId="14012104" w:rsidR="00763B0E" w:rsidRPr="00585FD6" w:rsidRDefault="00BE1467" w:rsidP="00763B0E">
      <w:pPr>
        <w:pStyle w:val="Body"/>
      </w:pPr>
      <w:r>
        <w:t>Therefore, it was an objective that the data transmission be optimized</w:t>
      </w:r>
      <w:r w:rsidR="00763B0E" w:rsidRPr="00585FD6">
        <w:t xml:space="preserve"> </w:t>
      </w:r>
      <w:r>
        <w:t>between use, accuracy, and computational expense for</w:t>
      </w:r>
      <w:r w:rsidR="00763B0E" w:rsidRPr="00585FD6">
        <w:t xml:space="preserve"> transmi</w:t>
      </w:r>
      <w:r>
        <w:t>tting and receiving data.</w:t>
      </w:r>
      <w:r w:rsidR="00763B0E" w:rsidRPr="00585FD6">
        <w:t xml:space="preserve"> </w:t>
      </w:r>
    </w:p>
    <w:p w14:paraId="7C9DDA17" w14:textId="009D09E5" w:rsidR="00763B0E" w:rsidRDefault="00441295" w:rsidP="00763B0E">
      <w:pPr>
        <w:pStyle w:val="SectionTitle"/>
        <w:numPr>
          <w:ilvl w:val="1"/>
          <w:numId w:val="13"/>
        </w:numPr>
      </w:pPr>
      <w:bookmarkStart w:id="70" w:name="_Toc31752575"/>
      <w:r>
        <w:t>Coordinate Reference Frames</w:t>
      </w:r>
      <w:bookmarkEnd w:id="70"/>
    </w:p>
    <w:p w14:paraId="239139A2" w14:textId="58FA0399" w:rsidR="00441295" w:rsidRDefault="00441295" w:rsidP="00441295">
      <w:pPr>
        <w:pStyle w:val="Body"/>
      </w:pPr>
      <w:r>
        <w:t xml:space="preserve">Researchers desired to represent </w:t>
      </w:r>
      <w:r w:rsidR="00422A98">
        <w:t xml:space="preserve">road corridor data (i.e., lane boundaries) using simple, reliable, accurate, and precise formulation. </w:t>
      </w:r>
      <w:r w:rsidR="0043438F">
        <w:t>Several coordinate system representations were considered when developing a simplified road database system. A summary and discussion of those coordinate systems is presented below.</w:t>
      </w:r>
    </w:p>
    <w:p w14:paraId="25032A09" w14:textId="021602B0" w:rsidR="00441295" w:rsidRDefault="0043438F" w:rsidP="0043438F">
      <w:pPr>
        <w:pStyle w:val="SubsectionTitle"/>
      </w:pPr>
      <w:bookmarkStart w:id="71" w:name="_Toc31752576"/>
      <w:r>
        <w:t>Cartesian Coordinates</w:t>
      </w:r>
      <w:bookmarkEnd w:id="71"/>
    </w:p>
    <w:p w14:paraId="2171CA7E" w14:textId="2BB08D57" w:rsidR="0043438F" w:rsidRDefault="0043438F" w:rsidP="0043438F">
      <w:pPr>
        <w:pStyle w:val="Body"/>
      </w:pPr>
      <w:r>
        <w:t xml:space="preserve">The most common scientific and </w:t>
      </w:r>
      <w:r w:rsidR="00995A47">
        <w:t xml:space="preserve">mathematical formulation for coordinates is the Cartesian or X-Y-Z coordinate system. In Cartesian coordinates, displacements are denoted as a set or of orthogonal displacements along unit vectors </w:t>
      </w:r>
      <w:proofErr w:type="spellStart"/>
      <w:r w:rsidR="00995A47" w:rsidRPr="00995A47">
        <w:rPr>
          <w:i/>
          <w:iCs/>
        </w:rPr>
        <w:t>i</w:t>
      </w:r>
      <w:proofErr w:type="spellEnd"/>
      <w:r w:rsidR="00995A47">
        <w:t xml:space="preserve">, </w:t>
      </w:r>
      <w:r w:rsidR="00995A47" w:rsidRPr="00995A47">
        <w:rPr>
          <w:i/>
          <w:iCs/>
        </w:rPr>
        <w:t>j</w:t>
      </w:r>
      <w:r w:rsidR="00995A47">
        <w:t xml:space="preserve">, and </w:t>
      </w:r>
      <w:r w:rsidR="00995A47" w:rsidRPr="00995A47">
        <w:rPr>
          <w:i/>
          <w:iCs/>
        </w:rPr>
        <w:t>k</w:t>
      </w:r>
      <w:r w:rsidR="00995A47">
        <w:t xml:space="preserve"> corresponding to the X, Y, and Z directions, respectively.</w:t>
      </w:r>
    </w:p>
    <w:p w14:paraId="2F2B00CC" w14:textId="51F227D0" w:rsidR="00995A47" w:rsidRDefault="00995A47" w:rsidP="0043438F">
      <w:pPr>
        <w:pStyle w:val="Body"/>
      </w:pPr>
      <w:r>
        <w:t>It is anticipated that the lane shapes and boundaries can be</w:t>
      </w:r>
      <w:r w:rsidR="00BD2372">
        <w:t xml:space="preserve"> approximated</w:t>
      </w:r>
      <w:r>
        <w:t xml:space="preserve"> using a series of discret</w:t>
      </w:r>
      <w:r w:rsidR="00BD2372">
        <w:t xml:space="preserve">e, simple functions instead of complicated functions to describe long segments. However, these road functions must be contiguous at end points and differentiable through the second </w:t>
      </w:r>
      <w:r w:rsidR="00BD2372">
        <w:lastRenderedPageBreak/>
        <w:t>derivative, and preferred, the 3</w:t>
      </w:r>
      <w:r w:rsidR="00BD2372" w:rsidRPr="00BD2372">
        <w:rPr>
          <w:vertAlign w:val="superscript"/>
        </w:rPr>
        <w:t>rd</w:t>
      </w:r>
      <w:r w:rsidR="00BD2372">
        <w:t xml:space="preserve"> derivative (to allow smooth transitions in acceleration or minimized “jerk”). F</w:t>
      </w:r>
      <w:r>
        <w:t xml:space="preserve">or local displacements and short-term projection, Cartesian space may be effective, </w:t>
      </w:r>
      <w:r w:rsidR="00BD2372">
        <w:t xml:space="preserve">but </w:t>
      </w:r>
      <w:r>
        <w:t xml:space="preserve">connecting </w:t>
      </w:r>
      <w:r w:rsidR="00BD2372">
        <w:t xml:space="preserve">many </w:t>
      </w:r>
      <w:r>
        <w:t xml:space="preserve">adjacent road segments together </w:t>
      </w:r>
      <w:r w:rsidR="00BD2372">
        <w:t xml:space="preserve">to generate a road network across a country such as the U.S. </w:t>
      </w:r>
      <w:r>
        <w:t>would have to be performed using one of two methods:</w:t>
      </w:r>
    </w:p>
    <w:p w14:paraId="403BD4D8" w14:textId="1E0382D5" w:rsidR="00995A47" w:rsidRDefault="00995A47" w:rsidP="00995A47">
      <w:pPr>
        <w:pStyle w:val="Bulletsstandard1st"/>
      </w:pPr>
      <w:r>
        <w:t xml:space="preserve">Database of </w:t>
      </w:r>
      <w:r w:rsidR="00BD2372">
        <w:t xml:space="preserve">all </w:t>
      </w:r>
      <w:r>
        <w:t xml:space="preserve">road shapes &amp; discrete reference positions extracted from GIS data (requires extremely-high precision road coordinates and shape functions) tabulated in </w:t>
      </w:r>
      <w:proofErr w:type="gramStart"/>
      <w:r>
        <w:t>X,Y</w:t>
      </w:r>
      <w:proofErr w:type="gramEnd"/>
      <w:r>
        <w:t>, and Z coordinates; or</w:t>
      </w:r>
    </w:p>
    <w:p w14:paraId="7C557015" w14:textId="6970AEF1" w:rsidR="00995A47" w:rsidRDefault="00995A47" w:rsidP="00995A47">
      <w:pPr>
        <w:pStyle w:val="Bulletsstandard1st"/>
      </w:pPr>
      <w:r>
        <w:t xml:space="preserve">Database of reference GPS positions and </w:t>
      </w:r>
      <w:r w:rsidR="00D105D4">
        <w:t>locally forecasted</w:t>
      </w:r>
      <w:r>
        <w:t xml:space="preserve"> road shape functions (</w:t>
      </w:r>
      <w:r w:rsidR="00BD2372">
        <w:t>which due to small differences in numerical calculations, could</w:t>
      </w:r>
      <w:r>
        <w:t xml:space="preserve"> lead to singularities at transitions between adjacent road segments).</w:t>
      </w:r>
    </w:p>
    <w:p w14:paraId="2C6B4FE3" w14:textId="4DAB1BF6" w:rsidR="00995A47" w:rsidRDefault="00995A47" w:rsidP="0043438F">
      <w:pPr>
        <w:pStyle w:val="Body"/>
      </w:pPr>
    </w:p>
    <w:p w14:paraId="385C7EF0" w14:textId="0E87D0B0" w:rsidR="00995A47" w:rsidRDefault="00BD2372" w:rsidP="0043438F">
      <w:pPr>
        <w:pStyle w:val="Body"/>
      </w:pPr>
      <w:r>
        <w:t xml:space="preserve">To represent the road paths, a </w:t>
      </w:r>
      <w:r w:rsidR="00D105D4">
        <w:t>poorly conditioned</w:t>
      </w:r>
      <w:r>
        <w:t xml:space="preserve"> Cartesian system may be required. For example, using a Cartesian coordinate origin at the center of the earth, road segments measuring approximately 100 ft long would have base coordinates of approximately 20,908 ft (earth radius of 3,960 miles) multiplied by both polar and</w:t>
      </w:r>
      <w:r w:rsidR="00D105D4">
        <w:t xml:space="preserve"> azimuthal angular corrections. These corrections Include</w:t>
      </w:r>
      <w:r>
        <w:t xml:space="preserve"> altitude changes across a road segment of inches (±0.1 ft) and using lane shape functions with coefficients controlled at sub-inch precision. While some innovative methods may be used to improve the poor conditioning of a Cartesian system, such as a dual- or conversion-based Cartesian-to-spherical coordinate system, Cartesian coordinates were considered less desirable than other methods of representing road and lane shape boundaries.</w:t>
      </w:r>
    </w:p>
    <w:p w14:paraId="7E2BFB9F" w14:textId="4201BD36" w:rsidR="00BD2372" w:rsidRDefault="00BD2372" w:rsidP="00BD2372">
      <w:pPr>
        <w:pStyle w:val="SubsectionTitle"/>
      </w:pPr>
      <w:bookmarkStart w:id="72" w:name="_Toc31752577"/>
      <w:r>
        <w:t>Spherical Coordinate System</w:t>
      </w:r>
      <w:bookmarkEnd w:id="72"/>
    </w:p>
    <w:p w14:paraId="57C4AACA" w14:textId="24B2E730" w:rsidR="00BD2372" w:rsidRDefault="00BD2372" w:rsidP="00BD2372">
      <w:pPr>
        <w:pStyle w:val="Body"/>
      </w:pPr>
      <w:r>
        <w:t xml:space="preserve">Current methods of triangulating earth position using the Global Navigation Satellite System (GNSS) utilize spherical coordinate systems in the form of latitude and longitude. The GNSS system </w:t>
      </w:r>
      <w:r w:rsidR="00FD3563">
        <w:t xml:space="preserve">describes any satellite </w:t>
      </w:r>
      <w:r w:rsidR="00D105D4">
        <w:t>configuration, which</w:t>
      </w:r>
      <w:r w:rsidR="00FD3563">
        <w:t xml:space="preserve"> is used to triangulate a location on the earth. The most common GNSS system in the United States is the Global Positioning System (GPS), but additional reference frames exist, including GLONASS (Russia) and GALILEO (European Union).</w:t>
      </w:r>
    </w:p>
    <w:p w14:paraId="09C9F6CE" w14:textId="77777777" w:rsidR="00FD3563" w:rsidRDefault="00FD3563" w:rsidP="00BD2372">
      <w:pPr>
        <w:pStyle w:val="Body"/>
      </w:pPr>
      <w:r>
        <w:lastRenderedPageBreak/>
        <w:t xml:space="preserve">The spherical reference frame denotes a fixed reference point (center) and coordinates are described in terms of </w:t>
      </w:r>
      <w:proofErr w:type="gramStart"/>
      <w:r>
        <w:t>three unit</w:t>
      </w:r>
      <w:proofErr w:type="gramEnd"/>
      <w:r>
        <w:t xml:space="preserve"> vectors: </w:t>
      </w:r>
    </w:p>
    <w:p w14:paraId="10F64F53" w14:textId="77777777" w:rsidR="00FD3563" w:rsidRDefault="00FD3563" w:rsidP="00FD3563">
      <w:pPr>
        <w:pStyle w:val="Bulletsstandard1st"/>
      </w:pPr>
      <w:r>
        <w:t xml:space="preserve">a radius unit vector, </w:t>
      </w:r>
      <m:oMath>
        <m:acc>
          <m:accPr>
            <m:ctrlPr>
              <w:rPr>
                <w:rFonts w:ascii="Cambria Math" w:hAnsi="Cambria Math"/>
                <w:i/>
              </w:rPr>
            </m:ctrlPr>
          </m:accPr>
          <m:e>
            <m:r>
              <w:rPr>
                <w:rFonts w:ascii="Cambria Math" w:hAnsi="Cambria Math"/>
              </w:rPr>
              <m:t>r</m:t>
            </m:r>
          </m:e>
        </m:acc>
      </m:oMath>
      <w:r>
        <w:t xml:space="preserve">, which points in the direction of the radius from the reference point to the coordinate origin (the center of the earth); </w:t>
      </w:r>
    </w:p>
    <w:p w14:paraId="488EB767" w14:textId="34673434" w:rsidR="00FD3563" w:rsidRDefault="00FD3563" w:rsidP="00FD3563">
      <w:pPr>
        <w:pStyle w:val="Bulletsstandard1st"/>
      </w:pPr>
      <w:r>
        <w:t xml:space="preserve">an azimuthal angle </w:t>
      </w:r>
      <m:oMath>
        <m:acc>
          <m:accPr>
            <m:ctrlPr>
              <w:rPr>
                <w:rFonts w:ascii="Cambria Math" w:hAnsi="Cambria Math"/>
                <w:i/>
              </w:rPr>
            </m:ctrlPr>
          </m:accPr>
          <m:e>
            <m:r>
              <w:rPr>
                <w:rFonts w:ascii="Cambria Math" w:hAnsi="Cambria Math"/>
              </w:rPr>
              <m:t>θ</m:t>
            </m:r>
          </m:e>
        </m:acc>
      </m:oMath>
      <w:r>
        <w:t>, or “longitude”, which describes the angular position around the circumference of the earth from a reference position (the Greenwich or “Prime” Meridian)</w:t>
      </w:r>
      <w:r w:rsidR="00DA4FDE">
        <w:t>;</w:t>
      </w:r>
      <w:r>
        <w:t xml:space="preserve"> and </w:t>
      </w:r>
    </w:p>
    <w:p w14:paraId="7BB7ED51" w14:textId="59FE5F70" w:rsidR="00FD3563" w:rsidRDefault="00FD3563" w:rsidP="00FD3563">
      <w:pPr>
        <w:pStyle w:val="Bulletsstandard1st"/>
      </w:pPr>
      <w:r>
        <w:t>a</w:t>
      </w:r>
      <w:r w:rsidR="00DA4FDE">
        <w:t xml:space="preserve"> polar or</w:t>
      </w:r>
      <w:r>
        <w:t xml:space="preserve"> zenith angle, </w:t>
      </w:r>
      <m:oMath>
        <m:acc>
          <m:accPr>
            <m:ctrlPr>
              <w:rPr>
                <w:rFonts w:ascii="Cambria Math" w:hAnsi="Cambria Math"/>
                <w:i/>
              </w:rPr>
            </m:ctrlPr>
          </m:accPr>
          <m:e>
            <m:r>
              <w:rPr>
                <w:rFonts w:ascii="Cambria Math" w:hAnsi="Cambria Math"/>
              </w:rPr>
              <m:t>φ</m:t>
            </m:r>
          </m:e>
        </m:acc>
      </m:oMath>
      <w:r>
        <w:t xml:space="preserve">, or latitude, </w:t>
      </w:r>
      <w:r w:rsidR="00DA4FDE">
        <w:t>which describes the angular offset from the equator toward either the upper (“north”) or lower (“south”) pole</w:t>
      </w:r>
    </w:p>
    <w:p w14:paraId="49F3FDBB" w14:textId="3059C939" w:rsidR="00FD3563" w:rsidRDefault="00FD3563" w:rsidP="00FD3563">
      <w:pPr>
        <w:pStyle w:val="Body"/>
      </w:pPr>
    </w:p>
    <w:p w14:paraId="7F8964D2" w14:textId="36A4B99D" w:rsidR="00FD3563" w:rsidRDefault="00DA4FDE" w:rsidP="00FD3563">
      <w:pPr>
        <w:pStyle w:val="Body"/>
      </w:pPr>
      <w:r>
        <w:t xml:space="preserve">The spherical coordinate system is denoted schematically in </w:t>
      </w:r>
      <w:r>
        <w:fldChar w:fldCharType="begin"/>
      </w:r>
      <w:r>
        <w:instrText xml:space="preserve"> REF _Ref31620967 \h </w:instrText>
      </w:r>
      <w:r>
        <w:fldChar w:fldCharType="separate"/>
      </w:r>
      <w:r w:rsidR="0035694B">
        <w:t xml:space="preserve">Figure </w:t>
      </w:r>
      <w:r w:rsidR="0035694B">
        <w:rPr>
          <w:noProof/>
        </w:rPr>
        <w:t>7</w:t>
      </w:r>
      <w:r>
        <w:fldChar w:fldCharType="end"/>
      </w:r>
      <w:r>
        <w:t>.</w:t>
      </w:r>
    </w:p>
    <w:p w14:paraId="4C984A26" w14:textId="649BD36A" w:rsidR="00FD3563" w:rsidRDefault="00FD3563" w:rsidP="00FD3563">
      <w:pPr>
        <w:jc w:val="center"/>
      </w:pPr>
      <w:r>
        <w:rPr>
          <w:noProof/>
        </w:rPr>
        <w:drawing>
          <wp:inline distT="0" distB="0" distL="0" distR="0" wp14:anchorId="6E87F1B9" wp14:editId="1A8A583A">
            <wp:extent cx="2867025" cy="2771775"/>
            <wp:effectExtent l="0" t="0" r="9525" b="0"/>
            <wp:docPr id="2" name="Picture 2" descr="Spherical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icalCoordin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771775"/>
                    </a:xfrm>
                    <a:prstGeom prst="rect">
                      <a:avLst/>
                    </a:prstGeom>
                    <a:noFill/>
                    <a:ln>
                      <a:noFill/>
                    </a:ln>
                  </pic:spPr>
                </pic:pic>
              </a:graphicData>
            </a:graphic>
          </wp:inline>
        </w:drawing>
      </w:r>
    </w:p>
    <w:p w14:paraId="490A8690" w14:textId="7C715772" w:rsidR="00FD3563" w:rsidRDefault="00FD3563" w:rsidP="00DA4FDE">
      <w:pPr>
        <w:pStyle w:val="FigureCaption"/>
      </w:pPr>
      <w:bookmarkStart w:id="73" w:name="_Ref31620967"/>
      <w:bookmarkStart w:id="74" w:name="_Toc31752632"/>
      <w:r>
        <w:t xml:space="preserve">Figure </w:t>
      </w:r>
      <w:fldSimple w:instr=" SEQ Figure \* ARABIC ">
        <w:r w:rsidR="00B36B2D">
          <w:rPr>
            <w:noProof/>
          </w:rPr>
          <w:t>7</w:t>
        </w:r>
      </w:fldSimple>
      <w:bookmarkEnd w:id="73"/>
      <w:r>
        <w:t>. Spherical Coordinate System [</w:t>
      </w:r>
      <w:r w:rsidR="000D3E27">
        <w:fldChar w:fldCharType="begin"/>
      </w:r>
      <w:r w:rsidR="000D3E27">
        <w:instrText xml:space="preserve"> REF _Ref31715697 \n \h </w:instrText>
      </w:r>
      <w:r w:rsidR="000D3E27">
        <w:fldChar w:fldCharType="separate"/>
      </w:r>
      <w:r w:rsidR="000D3E27">
        <w:t>23</w:t>
      </w:r>
      <w:r w:rsidR="000D3E27">
        <w:fldChar w:fldCharType="end"/>
      </w:r>
      <w:r w:rsidR="000D3E27">
        <w:t>]</w:t>
      </w:r>
      <w:bookmarkEnd w:id="74"/>
    </w:p>
    <w:p w14:paraId="7D333C85" w14:textId="1ED2C04C" w:rsidR="00FD3563" w:rsidRDefault="00DA4FDE" w:rsidP="00FD3563">
      <w:pPr>
        <w:pStyle w:val="Body"/>
      </w:pPr>
      <w:r>
        <w:t xml:space="preserve">Due to compatibility with common GNSS triangulation systems, spherical coordinates are highly advantageous for identifying discrete locations on the earth’s surface. However, representing road and lane coordinates using spherical coordinates suffer some similar challenges as the Cartesian system. Angular measurements in GNSS systems are commonly recorded in decimal radians, but a very high degree of precision is required to denote a position. For example, the </w:t>
      </w:r>
      <w:proofErr w:type="spellStart"/>
      <w:r>
        <w:t>MwRSF</w:t>
      </w:r>
      <w:proofErr w:type="spellEnd"/>
      <w:r>
        <w:t xml:space="preserve"> research headquarters, which houses the authors of this research study, is located at (</w:t>
      </w:r>
      <w:bookmarkStart w:id="75" w:name="_Hlk31742211"/>
      <w:r>
        <w:t>40.8217</w:t>
      </w:r>
      <w:r w:rsidR="006B46BB">
        <w:t>26°</w:t>
      </w:r>
      <w:r>
        <w:t xml:space="preserve"> </w:t>
      </w:r>
      <w:proofErr w:type="spellStart"/>
      <w:r>
        <w:t>lon</w:t>
      </w:r>
      <w:proofErr w:type="spellEnd"/>
      <w:r>
        <w:t>, -96.689</w:t>
      </w:r>
      <w:r w:rsidR="006B46BB">
        <w:t>624°</w:t>
      </w:r>
      <w:r>
        <w:t xml:space="preserve"> </w:t>
      </w:r>
      <w:proofErr w:type="spellStart"/>
      <w:r>
        <w:t>lat</w:t>
      </w:r>
      <w:bookmarkEnd w:id="75"/>
      <w:proofErr w:type="spellEnd"/>
      <w:r>
        <w:t xml:space="preserve">). Using an approximate earth radius of 3,960 mi = 20,908 ft, the </w:t>
      </w:r>
      <w:r>
        <w:lastRenderedPageBreak/>
        <w:t>angular precision required to be accurate to within 0.5 ft</w:t>
      </w:r>
      <w:r w:rsidR="006B46BB">
        <w:t>, which is the objective for representing road coordinates accurately,</w:t>
      </w:r>
      <w:r>
        <w:t xml:space="preserve"> is </w:t>
      </w:r>
      <w:r w:rsidR="006B46BB">
        <w:t xml:space="preserve">(±0.000003806° </w:t>
      </w:r>
      <w:proofErr w:type="spellStart"/>
      <w:r w:rsidR="006B46BB">
        <w:t>lat</w:t>
      </w:r>
      <w:proofErr w:type="spellEnd"/>
      <w:r w:rsidR="006B46BB">
        <w:t xml:space="preserve">) or (±0.000005030° </w:t>
      </w:r>
      <w:proofErr w:type="spellStart"/>
      <w:r w:rsidR="006B46BB">
        <w:t>lon</w:t>
      </w:r>
      <w:proofErr w:type="spellEnd"/>
      <w:r w:rsidR="006B46BB">
        <w:t>). The reason for the disparity between latitude and longitude precision is that the effective circumference at the 40.82 latitude is reduced by 25%.</w:t>
      </w:r>
    </w:p>
    <w:p w14:paraId="2BF2F706" w14:textId="135902D0" w:rsidR="00DA4FDE" w:rsidRDefault="006B46BB" w:rsidP="00DA4FDE">
      <w:pPr>
        <w:jc w:val="center"/>
      </w:pPr>
      <w:r>
        <w:rPr>
          <w:noProof/>
        </w:rPr>
        <mc:AlternateContent>
          <mc:Choice Requires="wps">
            <w:drawing>
              <wp:anchor distT="0" distB="0" distL="114300" distR="114300" simplePos="0" relativeHeight="251661312" behindDoc="0" locked="0" layoutInCell="1" allowOverlap="1" wp14:anchorId="58CD92AB" wp14:editId="329D964A">
                <wp:simplePos x="0" y="0"/>
                <wp:positionH relativeFrom="column">
                  <wp:posOffset>942975</wp:posOffset>
                </wp:positionH>
                <wp:positionV relativeFrom="paragraph">
                  <wp:posOffset>1541145</wp:posOffset>
                </wp:positionV>
                <wp:extent cx="12382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38250" cy="514350"/>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C0F3" id="Rectangle 55" o:spid="_x0000_s1026" style="position:absolute;margin-left:74.25pt;margin-top:121.35pt;width:9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" fillcolor="red" strokecolor="red" strokeweight="2pt">
                <v:fill opacity="13107f"/>
              </v:rect>
            </w:pict>
          </mc:Fallback>
        </mc:AlternateContent>
      </w:r>
      <w:r>
        <w:rPr>
          <w:noProof/>
        </w:rPr>
        <w:drawing>
          <wp:inline distT="0" distB="0" distL="0" distR="0" wp14:anchorId="4D89D96B" wp14:editId="0341DD04">
            <wp:extent cx="4572000" cy="30083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038" t="57755"/>
                    <a:stretch/>
                  </pic:blipFill>
                  <pic:spPr bwMode="auto">
                    <a:xfrm>
                      <a:off x="0" y="0"/>
                      <a:ext cx="4572000" cy="3008376"/>
                    </a:xfrm>
                    <a:prstGeom prst="rect">
                      <a:avLst/>
                    </a:prstGeom>
                    <a:ln>
                      <a:noFill/>
                    </a:ln>
                    <a:extLst>
                      <a:ext uri="{53640926-AAD7-44D8-BBD7-CCE9431645EC}">
                        <a14:shadowObscured xmlns:a14="http://schemas.microsoft.com/office/drawing/2010/main"/>
                      </a:ext>
                    </a:extLst>
                  </pic:spPr>
                </pic:pic>
              </a:graphicData>
            </a:graphic>
          </wp:inline>
        </w:drawing>
      </w:r>
    </w:p>
    <w:p w14:paraId="2B776AA9" w14:textId="5C3DADC6" w:rsidR="00DA4FDE" w:rsidRDefault="00DA4FDE" w:rsidP="00DA4FDE">
      <w:pPr>
        <w:pStyle w:val="FigureCaption"/>
      </w:pPr>
      <w:bookmarkStart w:id="76" w:name="_Toc31752633"/>
      <w:r>
        <w:t xml:space="preserve">Figure </w:t>
      </w:r>
      <w:fldSimple w:instr=" SEQ Figure \* ARABIC ">
        <w:r w:rsidR="00B36B2D">
          <w:rPr>
            <w:noProof/>
          </w:rPr>
          <w:t>8</w:t>
        </w:r>
      </w:fldSimple>
      <w:r>
        <w:t xml:space="preserve">. </w:t>
      </w:r>
      <w:proofErr w:type="spellStart"/>
      <w:r>
        <w:t>MwRSF</w:t>
      </w:r>
      <w:proofErr w:type="spellEnd"/>
      <w:r>
        <w:t xml:space="preserve"> </w:t>
      </w:r>
      <w:r w:rsidR="006B46BB">
        <w:t xml:space="preserve">Design </w:t>
      </w:r>
      <w:r>
        <w:t>Headquarters [</w:t>
      </w:r>
      <w:r w:rsidR="003631B7">
        <w:fldChar w:fldCharType="begin"/>
      </w:r>
      <w:r w:rsidR="003631B7">
        <w:instrText xml:space="preserve"> REF _Ref31744145 \r \h </w:instrText>
      </w:r>
      <w:r w:rsidR="003631B7">
        <w:fldChar w:fldCharType="separate"/>
      </w:r>
      <w:r w:rsidR="003631B7">
        <w:t>24</w:t>
      </w:r>
      <w:r w:rsidR="003631B7">
        <w:fldChar w:fldCharType="end"/>
      </w:r>
      <w:r w:rsidR="003631B7">
        <w:t>]</w:t>
      </w:r>
      <w:bookmarkEnd w:id="76"/>
    </w:p>
    <w:p w14:paraId="3205E495" w14:textId="64599F79" w:rsidR="006B46BB" w:rsidRPr="006B46BB" w:rsidRDefault="006B46BB" w:rsidP="006B46BB">
      <w:pPr>
        <w:pStyle w:val="Body"/>
      </w:pPr>
      <w:r>
        <w:t>Some techniques have been identified to improve accuracy of road boundary definition in association with tools such as Google Maps (e.g., Waymo), Apple Maps, Garmin, and other similar software and APIs of position triangulation. One such tools is the use of polylines, which is employed by Google to simplify the road representation [</w:t>
      </w:r>
      <w:r w:rsidR="00FF7FD5">
        <w:fldChar w:fldCharType="begin"/>
      </w:r>
      <w:r w:rsidR="00FF7FD5">
        <w:instrText xml:space="preserve"> REF _Ref31744379 \r \h </w:instrText>
      </w:r>
      <w:r w:rsidR="00FF7FD5">
        <w:fldChar w:fldCharType="separate"/>
      </w:r>
      <w:r w:rsidR="00FF7FD5">
        <w:t>25</w:t>
      </w:r>
      <w:r w:rsidR="00FF7FD5">
        <w:fldChar w:fldCharType="end"/>
      </w:r>
      <w:r w:rsidR="00FF7FD5">
        <w:t>]</w:t>
      </w:r>
      <w:r>
        <w:t xml:space="preserve"> Nonetheless, to describe lane boundaries accurately, lane boundaries would have to be mapped to spherical coordinates and combinations of local equations and global “anchor points” would need to be used along the lane. The accuracy of coefficients required for the accurate identification of lane boundaries for use in vehicle position verification would be extremely detailed and precision errors are likely to occur.</w:t>
      </w:r>
    </w:p>
    <w:p w14:paraId="4639B58E" w14:textId="16864E6D" w:rsidR="00441295" w:rsidRPr="00441295" w:rsidRDefault="00441295" w:rsidP="00441295">
      <w:pPr>
        <w:pStyle w:val="SubsectionTitle"/>
      </w:pPr>
      <w:bookmarkStart w:id="77" w:name="_Toc31752578"/>
      <w:r>
        <w:lastRenderedPageBreak/>
        <w:t>Normal-Tangential (</w:t>
      </w:r>
      <w:proofErr w:type="spellStart"/>
      <w:r w:rsidRPr="00441295">
        <w:rPr>
          <w:i/>
          <w:iCs/>
        </w:rPr>
        <w:t>Se</w:t>
      </w:r>
      <w:r w:rsidR="00B45990">
        <w:rPr>
          <w:i/>
          <w:iCs/>
        </w:rPr>
        <w:t>r</w:t>
      </w:r>
      <w:r w:rsidRPr="00441295">
        <w:rPr>
          <w:i/>
          <w:iCs/>
        </w:rPr>
        <w:t>ret-Frenet</w:t>
      </w:r>
      <w:proofErr w:type="spellEnd"/>
      <w:r>
        <w:t>)</w:t>
      </w:r>
      <w:bookmarkEnd w:id="77"/>
    </w:p>
    <w:p w14:paraId="4EC4908D" w14:textId="563E41BB" w:rsidR="00763B0E" w:rsidRDefault="006B46BB" w:rsidP="00763B0E">
      <w:pPr>
        <w:pStyle w:val="Body"/>
      </w:pPr>
      <w:r>
        <w:t xml:space="preserve">Some coordinate systems, such as the </w:t>
      </w:r>
      <w:proofErr w:type="spellStart"/>
      <w:r w:rsidR="00BE1467" w:rsidRPr="00BE1467">
        <w:rPr>
          <w:i/>
          <w:iCs/>
        </w:rPr>
        <w:t>Se</w:t>
      </w:r>
      <w:r w:rsidR="00B45990">
        <w:rPr>
          <w:i/>
          <w:iCs/>
        </w:rPr>
        <w:t>r</w:t>
      </w:r>
      <w:r w:rsidR="00BE1467" w:rsidRPr="00BE1467">
        <w:rPr>
          <w:i/>
          <w:iCs/>
        </w:rPr>
        <w:t>ret-Frenet</w:t>
      </w:r>
      <w:proofErr w:type="spellEnd"/>
      <w:r w:rsidR="00763B0E" w:rsidRPr="00585FD6">
        <w:t xml:space="preserve"> </w:t>
      </w:r>
      <w:r w:rsidR="00BE1467">
        <w:t>or</w:t>
      </w:r>
      <w:r w:rsidR="00763B0E" w:rsidRPr="00585FD6">
        <w:t xml:space="preserve"> Normal-Tangential (N-T) Coordinates</w:t>
      </w:r>
      <w:r>
        <w:t>, are almost purely local and rely on a secondary reference system to denote position</w:t>
      </w:r>
      <w:r w:rsidR="00763B0E" w:rsidRPr="00585FD6">
        <w:t xml:space="preserve">. N-T coordinates have been used extensively in works that define curvilinear </w:t>
      </w:r>
      <w:r w:rsidR="00763B0E">
        <w:t>motion of particles in space [</w:t>
      </w:r>
      <w:r w:rsidR="00180FC7">
        <w:fldChar w:fldCharType="begin"/>
      </w:r>
      <w:r w:rsidR="00180FC7">
        <w:instrText xml:space="preserve"> REF _Ref31744813 \r \h </w:instrText>
      </w:r>
      <w:r w:rsidR="00180FC7">
        <w:fldChar w:fldCharType="separate"/>
      </w:r>
      <w:r w:rsidR="00180FC7">
        <w:t>26</w:t>
      </w:r>
      <w:r w:rsidR="00180FC7">
        <w:fldChar w:fldCharType="end"/>
      </w:r>
      <w:r w:rsidR="00763B0E" w:rsidRPr="00585FD6">
        <w:t>]. For this project, a 2D Euclidean space is selected in which N-T coordinates will be used to represent the motion of vehicle’s center of mass traversing a curve as shown in</w:t>
      </w:r>
      <w:r w:rsidR="00013FC6">
        <w:t xml:space="preserve"> </w:t>
      </w:r>
      <w:r w:rsidR="00013FC6">
        <w:fldChar w:fldCharType="begin"/>
      </w:r>
      <w:r w:rsidR="00013FC6">
        <w:instrText xml:space="preserve"> REF _Ref31750992 \h </w:instrText>
      </w:r>
      <w:r w:rsidR="00013FC6">
        <w:fldChar w:fldCharType="separate"/>
      </w:r>
      <w:r w:rsidR="00013FC6">
        <w:t xml:space="preserve">Figure </w:t>
      </w:r>
      <w:r w:rsidR="00013FC6">
        <w:rPr>
          <w:noProof/>
        </w:rPr>
        <w:t>9</w:t>
      </w:r>
      <w:r w:rsidR="00013FC6">
        <w:fldChar w:fldCharType="end"/>
      </w:r>
      <w:r w:rsidR="00763B0E" w:rsidRPr="00585FD6">
        <w:t xml:space="preserve">.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4ABF8A9E" w:rsidR="00763B0E" w:rsidRPr="00585FD6" w:rsidRDefault="00763B0E" w:rsidP="00763B0E">
      <w:pPr>
        <w:pStyle w:val="FigureCaption"/>
      </w:pPr>
      <w:bookmarkStart w:id="78" w:name="_Ref31750992"/>
      <w:bookmarkStart w:id="79" w:name="_Toc31752634"/>
      <w:r>
        <w:t xml:space="preserve">Figure </w:t>
      </w:r>
      <w:fldSimple w:instr=" SEQ Figure \* ARABIC ">
        <w:r w:rsidR="00B36B2D">
          <w:rPr>
            <w:noProof/>
          </w:rPr>
          <w:t>9</w:t>
        </w:r>
      </w:fldSimple>
      <w:bookmarkEnd w:id="78"/>
      <w:r w:rsidR="00013FC6">
        <w:rPr>
          <w:noProof/>
        </w:rPr>
        <w:t>.</w:t>
      </w:r>
      <w:r>
        <w:t xml:space="preserve"> Normal-Tangential Coordinates Along a Curve</w:t>
      </w:r>
      <w:bookmarkEnd w:id="79"/>
    </w:p>
    <w:p w14:paraId="65D98441" w14:textId="307FEDC6"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rsidR="00180FC7">
        <w:fldChar w:fldCharType="begin"/>
      </w:r>
      <w:r w:rsidR="00180FC7">
        <w:instrText xml:space="preserve"> REF _Ref31744972 \r \h </w:instrText>
      </w:r>
      <w:r w:rsidR="00180FC7">
        <w:fldChar w:fldCharType="separate"/>
      </w:r>
      <w:r w:rsidR="00180FC7">
        <w:t>27</w:t>
      </w:r>
      <w:r w:rsidR="00180FC7">
        <w:fldChar w:fldCharType="end"/>
      </w:r>
      <w:r>
        <w:t>] [</w:t>
      </w:r>
      <w:r w:rsidR="00180FC7">
        <w:fldChar w:fldCharType="begin"/>
      </w:r>
      <w:r w:rsidR="00180FC7">
        <w:instrText xml:space="preserve"> REF _Ref30423936 \r \h </w:instrText>
      </w:r>
      <w:r w:rsidR="00180FC7">
        <w:fldChar w:fldCharType="separate"/>
      </w:r>
      <w:r w:rsidR="00180FC7">
        <w:t>28</w:t>
      </w:r>
      <w:r w:rsidR="00180FC7">
        <w:fldChar w:fldCharType="end"/>
      </w:r>
      <w:r w:rsidRPr="00585FD6">
        <w:t xml:space="preserve">]. These limits are related to the acceleration a vehicle goes under circular motion, which is denoted as: </w:t>
      </w:r>
    </w:p>
    <w:p w14:paraId="64B390EC" w14:textId="094C925E" w:rsidR="00763B0E" w:rsidRPr="00014E33" w:rsidRDefault="00763B0E" w:rsidP="00763B0E">
      <w:pPr>
        <w:pStyle w:val="Body"/>
        <w:jc w:val="center"/>
        <w:rPr>
          <w:szCs w:val="18"/>
        </w:rPr>
      </w:pPr>
      <m:oMathPara>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m:oMathPara>
    </w:p>
    <w:p w14:paraId="57CB895F" w14:textId="77777777" w:rsidR="00763B0E" w:rsidRPr="00585FD6" w:rsidRDefault="00763B0E" w:rsidP="00763B0E">
      <w:pPr>
        <w:pStyle w:val="Body"/>
      </w:pPr>
      <w:r w:rsidRPr="00585FD6">
        <w:t>Where:</w:t>
      </w:r>
    </w:p>
    <w:p w14:paraId="3661E0F9" w14:textId="77777777" w:rsidR="00763B0E" w:rsidRPr="00585FD6" w:rsidRDefault="00763B0E" w:rsidP="00BE1467">
      <w:pPr>
        <w:pStyle w:val="EquationVariableExplanations"/>
      </w:pPr>
      <w:r w:rsidRPr="00585FD6">
        <w:t>a = Total Acceleration of Vehicle (m/s2)</w:t>
      </w:r>
    </w:p>
    <w:p w14:paraId="640073AA" w14:textId="77777777" w:rsidR="00763B0E" w:rsidRPr="00585FD6" w:rsidRDefault="00763B0E" w:rsidP="00BE1467">
      <w:pPr>
        <w:pStyle w:val="EquationVariableExplanations"/>
      </w:pPr>
      <w:r w:rsidRPr="00585FD6">
        <w:t>v = Tangential Velocity of Vehicle (m/s)</w:t>
      </w:r>
    </w:p>
    <w:p w14:paraId="00623E58" w14:textId="77777777" w:rsidR="00763B0E" w:rsidRPr="00585FD6" w:rsidRDefault="00763B0E" w:rsidP="00BE1467">
      <w:pPr>
        <w:pStyle w:val="EquationVariableExplanations"/>
      </w:pPr>
      <m:oMath>
        <m:r>
          <w:rPr>
            <w:rFonts w:ascii="Cambria Math" w:hAnsi="Cambria Math"/>
          </w:rPr>
          <m:t>κ</m:t>
        </m:r>
      </m:oMath>
      <w:r w:rsidRPr="00585FD6">
        <w:t xml:space="preserve"> = Curvatur</w:t>
      </w:r>
      <w:proofErr w:type="spellStart"/>
      <w:r>
        <w:t>e at</w:t>
      </w:r>
      <w:proofErr w:type="spellEnd"/>
      <w:r>
        <w:t xml:space="preserve"> an Instantaneous Point (m</w:t>
      </w:r>
      <w:r>
        <w:rPr>
          <w:vertAlign w:val="superscript"/>
        </w:rPr>
        <w:t>-1</w:t>
      </w:r>
      <w:r w:rsidRPr="00585FD6">
        <w:t>)</w:t>
      </w:r>
    </w:p>
    <w:p w14:paraId="53FE5391" w14:textId="77777777" w:rsidR="00763B0E" w:rsidRPr="00585FD6" w:rsidRDefault="00763B0E" w:rsidP="00BE1467">
      <w:pPr>
        <w:pStyle w:val="EquationVariableExplanations"/>
      </w:pPr>
      <w:r w:rsidRPr="00585FD6">
        <w:t>N =Normal Unit Vector</w:t>
      </w:r>
    </w:p>
    <w:p w14:paraId="5ED8B1D9" w14:textId="77777777" w:rsidR="00763B0E" w:rsidRPr="00585FD6" w:rsidRDefault="00763B0E" w:rsidP="00BE1467">
      <w:pPr>
        <w:pStyle w:val="EquationVariableExplanations"/>
      </w:pPr>
      <w:r w:rsidRPr="00585FD6">
        <w:t xml:space="preserve">T= Tangential Unit Vector  </w:t>
      </w:r>
    </w:p>
    <w:p w14:paraId="3A2BC7B2" w14:textId="46FAFFF1" w:rsidR="00763B0E" w:rsidRDefault="00763B0E" w:rsidP="00763B0E">
      <w:pPr>
        <w:pStyle w:val="Body"/>
      </w:pPr>
      <w:r w:rsidRPr="00585FD6">
        <w:t>Curvature can be defined analytically, physically and geometrically. It measures how fast the tangential unit vector T changes with respect to a</w:t>
      </w:r>
      <w:r w:rsidR="00BE1467">
        <w:t xml:space="preserve"> differential change in position along</w:t>
      </w:r>
      <w:r w:rsidRPr="00585FD6">
        <w:t xml:space="preserve"> </w:t>
      </w:r>
      <w:r w:rsidR="00BE1467">
        <w:t>a</w:t>
      </w:r>
      <w:r w:rsidRPr="00585FD6">
        <w:t xml:space="preserve"> curve. </w:t>
      </w:r>
      <w:r w:rsidRPr="00585FD6">
        <w:lastRenderedPageBreak/>
        <w:t>The inverse of curvature is known as radius of curvature</w:t>
      </w:r>
      <w:r w:rsidR="00BE1467">
        <w:t>,</w:t>
      </w:r>
      <w:r w:rsidRPr="00585FD6">
        <w:t xml:space="preserve"> ρ</w:t>
      </w:r>
      <w:r w:rsidR="00BE1467">
        <w:t>,</w:t>
      </w:r>
      <w:r w:rsidRPr="00585FD6">
        <w:t xml:space="preserve"> which </w:t>
      </w:r>
      <w:r w:rsidR="00BE1467">
        <w:t>corresponds to</w:t>
      </w:r>
      <w:r w:rsidRPr="00585FD6">
        <w:t xml:space="preserve"> the radius of circumscribe</w:t>
      </w:r>
      <w:r>
        <w:t xml:space="preserve">d </w:t>
      </w:r>
      <w:proofErr w:type="gramStart"/>
      <w:r>
        <w:t>circle</w:t>
      </w:r>
      <w:proofErr w:type="gramEnd"/>
      <w:r>
        <w:t xml:space="preserve"> </w:t>
      </w:r>
      <w:r w:rsidR="00BE1467">
        <w:t xml:space="preserve">which is tangent to, and describes, the path </w:t>
      </w:r>
      <w:r>
        <w:t>at a point in a curve.</w:t>
      </w:r>
      <w:r w:rsidRPr="00100989">
        <w:t xml:space="preserve"> </w:t>
      </w:r>
      <w:proofErr w:type="gramStart"/>
      <w:r w:rsidRPr="00100989">
        <w:t>By definition of</w:t>
      </w:r>
      <w:proofErr w:type="gramEnd"/>
      <w:r w:rsidRPr="00100989">
        <w:t xml:space="preserve"> N-T coordinates, a vector perpendicular to the curvature direction will provide a velocity tangent vector approximation. This velocity vector provides a heading angle to the desired trajectory that is needed to follow a road path.</w:t>
      </w:r>
    </w:p>
    <w:p w14:paraId="6BB85A2A" w14:textId="7910E38C" w:rsidR="00103FFC"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rsidR="00180FC7">
        <w:fldChar w:fldCharType="begin"/>
      </w:r>
      <w:r w:rsidR="00180FC7">
        <w:instrText xml:space="preserve"> REF _Ref31744813 \r \h </w:instrText>
      </w:r>
      <w:r w:rsidR="00180FC7">
        <w:fldChar w:fldCharType="separate"/>
      </w:r>
      <w:r w:rsidR="00180FC7">
        <w:t>26</w:t>
      </w:r>
      <w:r w:rsidR="00180FC7">
        <w:fldChar w:fldCharType="end"/>
      </w:r>
      <w:r>
        <w:t>] [</w:t>
      </w:r>
      <w:r w:rsidR="00180FC7">
        <w:fldChar w:fldCharType="begin"/>
      </w:r>
      <w:r w:rsidR="00180FC7">
        <w:instrText xml:space="preserve"> REF _Ref31744972 \r \h </w:instrText>
      </w:r>
      <w:r w:rsidR="00180FC7">
        <w:fldChar w:fldCharType="separate"/>
      </w:r>
      <w:r w:rsidR="00180FC7">
        <w:t>27</w:t>
      </w:r>
      <w:r w:rsidR="00180FC7">
        <w:fldChar w:fldCharType="end"/>
      </w:r>
      <w:r>
        <w:t xml:space="preserve">]. </w:t>
      </w:r>
      <w:r w:rsidR="006B46BB">
        <w:t>Curvature is a tremendously advantageous method of representing road boundaries due to simplicity, compatibility with vehicle dynamics (meaning it is intrinsically related to vehicle stability from spin-out or skid-out and performance limits), and compatibility with global measurement systems.</w:t>
      </w:r>
    </w:p>
    <w:p w14:paraId="1DF87D24" w14:textId="2EF6B830" w:rsidR="00103FFC" w:rsidRDefault="006B46BB" w:rsidP="006B46BB">
      <w:pPr>
        <w:pStyle w:val="SectionTitle"/>
      </w:pPr>
      <w:bookmarkStart w:id="80" w:name="_Toc31752579"/>
      <w:r>
        <w:t>Application of Normal-Tangential Coordinates to Road Boundary Mapping</w:t>
      </w:r>
      <w:bookmarkEnd w:id="80"/>
    </w:p>
    <w:p w14:paraId="3C98C6CA" w14:textId="3B979780" w:rsidR="00763B0E" w:rsidRDefault="006B46BB" w:rsidP="00763B0E">
      <w:pPr>
        <w:pStyle w:val="Body"/>
      </w:pPr>
      <w:r>
        <w:t xml:space="preserve">Researchers concluded that the most advantageous method of representing lane boundaries was to use local road coordinates, expressed in terms of curvatures and distances, and map those to an external reference frame such as the spherical coordinate system for </w:t>
      </w:r>
      <w:r w:rsidR="00B45990">
        <w:t>compatibility with GNSS systems.</w:t>
      </w:r>
      <w:r>
        <w:t xml:space="preserve"> The proposed method of generating lane boundaries required the determination of curvatures of each lane segment in local space, the parameters describing the </w:t>
      </w:r>
      <w:r w:rsidR="00B45990">
        <w:t>geometry</w:t>
      </w:r>
      <w:r>
        <w:t xml:space="preserve"> of those lane boundaries, and the anchoring of those boundaries to geocentric spherical space using anchor points. </w:t>
      </w:r>
      <w:r w:rsidR="00763B0E">
        <w:t xml:space="preserve">The derivation of interest is explained in detail below. </w:t>
      </w:r>
    </w:p>
    <w:p w14:paraId="4C0F0607" w14:textId="77777777" w:rsidR="00763B0E" w:rsidRPr="006009A2" w:rsidRDefault="00763B0E" w:rsidP="00BE1467">
      <w:pPr>
        <w:pStyle w:val="SubsectionTitle"/>
      </w:pPr>
      <w:bookmarkStart w:id="81" w:name="_Toc31752580"/>
      <w:r w:rsidRPr="006009A2">
        <w:t>Discrete Curvature Formulation</w:t>
      </w:r>
      <w:bookmarkEnd w:id="81"/>
    </w:p>
    <w:p w14:paraId="776721CB" w14:textId="76259568" w:rsidR="00763B0E" w:rsidRPr="00100989" w:rsidRDefault="00763B0E" w:rsidP="00763B0E">
      <w:pPr>
        <w:pStyle w:val="Body"/>
      </w:pPr>
      <w:r w:rsidRPr="00100989">
        <w:t xml:space="preserve">Let a scalene triangle with corners A, B, C have a circumscribed circle of radius R in Euclidean 2D space as shown in </w:t>
      </w:r>
      <w:r w:rsidR="00013FC6">
        <w:fldChar w:fldCharType="begin"/>
      </w:r>
      <w:r w:rsidR="00013FC6">
        <w:instrText xml:space="preserve"> REF _Ref31751018 \h </w:instrText>
      </w:r>
      <w:r w:rsidR="00013FC6">
        <w:fldChar w:fldCharType="separate"/>
      </w:r>
      <w:r w:rsidR="00013FC6">
        <w:t xml:space="preserve">Figure </w:t>
      </w:r>
      <w:r w:rsidR="00013FC6">
        <w:rPr>
          <w:noProof/>
        </w:rPr>
        <w:t>10</w:t>
      </w:r>
      <w:r w:rsidR="00013FC6">
        <w:fldChar w:fldCharType="end"/>
      </w:r>
      <w:r w:rsidRPr="00100989">
        <w:t xml:space="preserve">. </w:t>
      </w:r>
    </w:p>
    <w:p w14:paraId="4A884E20" w14:textId="77777777" w:rsidR="00763B0E" w:rsidRPr="00E013F6" w:rsidRDefault="00763B0E" w:rsidP="00763B0E">
      <w:pPr>
        <w:ind w:firstLine="720"/>
        <w:jc w:val="center"/>
      </w:pPr>
      <w:r>
        <w:rPr>
          <w:noProof/>
        </w:rPr>
        <w:lastRenderedPageBreak/>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7C817F3C" w:rsidR="00763B0E" w:rsidRPr="00E013F6" w:rsidRDefault="00763B0E" w:rsidP="00763B0E">
      <w:pPr>
        <w:pStyle w:val="FigureCaption"/>
      </w:pPr>
      <w:bookmarkStart w:id="82" w:name="_Ref31751018"/>
      <w:bookmarkStart w:id="83" w:name="_Toc31752635"/>
      <w:r>
        <w:t xml:space="preserve">Figure </w:t>
      </w:r>
      <w:fldSimple w:instr=" SEQ Figure \* ARABIC ">
        <w:r w:rsidR="00B36B2D">
          <w:rPr>
            <w:noProof/>
          </w:rPr>
          <w:t>10</w:t>
        </w:r>
      </w:fldSimple>
      <w:bookmarkEnd w:id="82"/>
      <w:r w:rsidR="00013FC6">
        <w:rPr>
          <w:noProof/>
        </w:rPr>
        <w:t>.</w:t>
      </w:r>
      <w:r>
        <w:t xml:space="preserve"> </w:t>
      </w:r>
      <w:r w:rsidRPr="00100989">
        <w:t>Circumscribed Circle in Scalene Triangle</w:t>
      </w:r>
      <w:bookmarkEnd w:id="83"/>
    </w:p>
    <w:p w14:paraId="664225AE" w14:textId="77777777" w:rsidR="00763B0E" w:rsidRDefault="00763B0E" w:rsidP="00763B0E">
      <w:pPr>
        <w:pStyle w:val="Body"/>
      </w:pPr>
      <w:r w:rsidRPr="00100989">
        <w:t xml:space="preserve">If we let a vector D be the cross product in between the vectors AB and AC, the direction will be pointing out normal to the plane defined by the intersection of AB and AC. </w:t>
      </w:r>
      <w:proofErr w:type="gramStart"/>
      <w:r w:rsidRPr="00100989">
        <w:t>By definition of</w:t>
      </w:r>
      <w:proofErr w:type="gramEnd"/>
      <w:r w:rsidRPr="00100989">
        <w:t xml:space="preserve"> the magnitude for cross product:</w:t>
      </w:r>
    </w:p>
    <w:p w14:paraId="12AC61A6" w14:textId="77777777" w:rsidR="00763B0E" w:rsidRPr="00E013F6" w:rsidRDefault="0032749A"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60545CFF"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w:t>
      </w:r>
      <w:r w:rsidR="00013FC6">
        <w:t xml:space="preserve"> </w:t>
      </w:r>
      <w:r w:rsidR="00013FC6">
        <w:fldChar w:fldCharType="begin"/>
      </w:r>
      <w:r w:rsidR="00013FC6">
        <w:instrText xml:space="preserve"> REF _Ref31751050 \h </w:instrText>
      </w:r>
      <w:r w:rsidR="00013FC6">
        <w:fldChar w:fldCharType="separate"/>
      </w:r>
      <w:r w:rsidR="00013FC6">
        <w:t xml:space="preserve">Figure </w:t>
      </w:r>
      <w:r w:rsidR="00013FC6">
        <w:rPr>
          <w:noProof/>
        </w:rPr>
        <w:t>11</w:t>
      </w:r>
      <w:r w:rsidR="00013FC6">
        <w:fldChar w:fldCharType="end"/>
      </w:r>
      <w:r w:rsidRPr="00100989">
        <w:t>. Let the magnitude of vector E be defined as:</w:t>
      </w:r>
    </w:p>
    <w:p w14:paraId="5A80D8D5" w14:textId="77777777" w:rsidR="00763B0E" w:rsidRPr="00E013F6" w:rsidRDefault="0032749A"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639BFEE7" w:rsidR="00763B0E" w:rsidRPr="00E013F6" w:rsidRDefault="00763B0E" w:rsidP="00763B0E">
      <w:pPr>
        <w:pStyle w:val="FigureCaption"/>
        <w:rPr>
          <w:vertAlign w:val="subscript"/>
        </w:rPr>
      </w:pPr>
      <w:bookmarkStart w:id="84" w:name="_Ref31751050"/>
      <w:bookmarkStart w:id="85" w:name="_Toc31752636"/>
      <w:r>
        <w:t xml:space="preserve">Figure </w:t>
      </w:r>
      <w:fldSimple w:instr=" SEQ Figure \* ARABIC ">
        <w:r w:rsidR="00B36B2D">
          <w:rPr>
            <w:noProof/>
          </w:rPr>
          <w:t>11</w:t>
        </w:r>
      </w:fldSimple>
      <w:bookmarkEnd w:id="84"/>
      <w:r w:rsidR="00013FC6">
        <w:rPr>
          <w:noProof/>
        </w:rPr>
        <w:t>.</w:t>
      </w:r>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85"/>
    </w:p>
    <w:p w14:paraId="77498870" w14:textId="34799790"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w:t>
      </w:r>
      <w:r w:rsidR="00013FC6">
        <w:rPr>
          <w:rFonts w:eastAsiaTheme="minorEastAsia"/>
        </w:rPr>
        <w:fldChar w:fldCharType="begin"/>
      </w:r>
      <w:r w:rsidR="00013FC6">
        <w:rPr>
          <w:rFonts w:eastAsiaTheme="minorEastAsia"/>
        </w:rPr>
        <w:instrText xml:space="preserve"> REF _Ref31751119 \h </w:instrText>
      </w:r>
      <w:r w:rsidR="00013FC6">
        <w:rPr>
          <w:rFonts w:eastAsiaTheme="minorEastAsia"/>
        </w:rPr>
      </w:r>
      <w:r w:rsidR="00013FC6">
        <w:rPr>
          <w:rFonts w:eastAsiaTheme="minorEastAsia"/>
        </w:rPr>
        <w:fldChar w:fldCharType="separate"/>
      </w:r>
      <w:r w:rsidR="00013FC6">
        <w:t xml:space="preserve">Figure </w:t>
      </w:r>
      <w:r w:rsidR="00013FC6">
        <w:rPr>
          <w:noProof/>
        </w:rPr>
        <w:t>12</w:t>
      </w:r>
      <w:r w:rsidR="00013FC6">
        <w:rPr>
          <w:rFonts w:eastAsiaTheme="minorEastAsia"/>
        </w:rPr>
        <w:fldChar w:fldCharType="end"/>
      </w:r>
      <w:r w:rsidRPr="00100989">
        <w:t>. Let the magnitude of vector E be defined as:</w:t>
      </w:r>
    </w:p>
    <w:p w14:paraId="5B041F35" w14:textId="77777777" w:rsidR="00763B0E" w:rsidRPr="00E013F6" w:rsidRDefault="0032749A"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lastRenderedPageBreak/>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137C199A" w:rsidR="00763B0E" w:rsidRDefault="00763B0E" w:rsidP="00763B0E">
      <w:pPr>
        <w:pStyle w:val="FigureCaption"/>
      </w:pPr>
      <w:bookmarkStart w:id="86" w:name="_Ref31751119"/>
      <w:bookmarkStart w:id="87" w:name="_Toc31752637"/>
      <w:r>
        <w:t xml:space="preserve">Figure </w:t>
      </w:r>
      <w:fldSimple w:instr=" SEQ Figure \* ARABIC ">
        <w:r w:rsidR="00B36B2D">
          <w:rPr>
            <w:noProof/>
          </w:rPr>
          <w:t>12</w:t>
        </w:r>
      </w:fldSimple>
      <w:bookmarkEnd w:id="86"/>
      <w:r w:rsidR="00013FC6">
        <w:rPr>
          <w:noProof/>
        </w:rPr>
        <w:t>.</w:t>
      </w:r>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87"/>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32749A"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32749A"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51DB1CB" w:rsidR="00763B0E" w:rsidRDefault="00763B0E" w:rsidP="00763B0E">
      <w:pPr>
        <w:pStyle w:val="Body"/>
      </w:pPr>
      <w:proofErr w:type="gramStart"/>
      <w:r w:rsidRPr="000D1819">
        <w:t>By definition, the</w:t>
      </w:r>
      <w:proofErr w:type="gramEnd"/>
      <w:r w:rsidRPr="000D1819">
        <w:t xml:space="preserve"> midsection of any triangle’s side intersects with each other at a point P as shown in </w:t>
      </w:r>
      <w:r w:rsidR="00013FC6">
        <w:fldChar w:fldCharType="begin"/>
      </w:r>
      <w:r w:rsidR="00013FC6">
        <w:instrText xml:space="preserve"> REF _Ref31751119 \h </w:instrText>
      </w:r>
      <w:r w:rsidR="00013FC6">
        <w:fldChar w:fldCharType="separate"/>
      </w:r>
      <w:r w:rsidR="00013FC6">
        <w:t xml:space="preserve">Figure </w:t>
      </w:r>
      <w:r w:rsidR="00013FC6">
        <w:rPr>
          <w:noProof/>
        </w:rPr>
        <w:t>12</w:t>
      </w:r>
      <w:r w:rsidR="00013FC6">
        <w:fldChar w:fldCharType="end"/>
      </w:r>
      <w:r w:rsidRPr="000D1819">
        <w:t xml:space="preserv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 xml:space="preserve">in </w:t>
      </w:r>
      <w:r w:rsidR="00013FC6">
        <w:fldChar w:fldCharType="begin"/>
      </w:r>
      <w:r w:rsidR="00013FC6">
        <w:instrText xml:space="preserve"> REF _Ref31626200 \h </w:instrText>
      </w:r>
      <w:r w:rsidR="00013FC6">
        <w:fldChar w:fldCharType="separate"/>
      </w:r>
      <w:r w:rsidR="00013FC6">
        <w:t xml:space="preserve">Figure </w:t>
      </w:r>
      <w:r w:rsidR="00013FC6">
        <w:rPr>
          <w:noProof/>
        </w:rPr>
        <w:t>13</w:t>
      </w:r>
      <w:r w:rsidR="00013FC6">
        <w:fldChar w:fldCharType="end"/>
      </w:r>
      <w:r>
        <w:t xml:space="preserve">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0F3ABEDF" w:rsidR="00763B0E" w:rsidRPr="00100989" w:rsidRDefault="00763B0E" w:rsidP="00763B0E">
      <w:pPr>
        <w:pStyle w:val="FigureCaption"/>
      </w:pPr>
      <w:bookmarkStart w:id="88" w:name="_Ref31626200"/>
      <w:bookmarkStart w:id="89" w:name="_Toc31752638"/>
      <w:r>
        <w:t xml:space="preserve">Figure </w:t>
      </w:r>
      <w:fldSimple w:instr=" SEQ Figure \* ARABIC ">
        <w:r w:rsidR="00B36B2D">
          <w:rPr>
            <w:noProof/>
          </w:rPr>
          <w:t>13</w:t>
        </w:r>
      </w:fldSimple>
      <w:bookmarkEnd w:id="88"/>
      <w:r w:rsidR="00013FC6">
        <w:rPr>
          <w:noProof/>
        </w:rPr>
        <w:t>.</w:t>
      </w:r>
      <w:r>
        <w:t xml:space="preserve"> Triangles Formed through Intersections of Unit Vectors</w:t>
      </w:r>
      <w:bookmarkEnd w:id="89"/>
    </w:p>
    <w:p w14:paraId="364A5AC0" w14:textId="77777777" w:rsidR="00763B0E" w:rsidRPr="00100989" w:rsidRDefault="00763B0E" w:rsidP="00763B0E">
      <w:pPr>
        <w:pStyle w:val="Body"/>
      </w:pPr>
      <w:r>
        <w:lastRenderedPageBreak/>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340DF8DB" w:rsidR="00763B0E" w:rsidRDefault="00763B0E" w:rsidP="00763B0E">
      <w:pPr>
        <w:pStyle w:val="Body"/>
      </w:pPr>
      <w:r w:rsidRPr="00100989">
        <w:t xml:space="preserve">Using the previous definition, it is possible to apply the formulation of R to differentially small arc segments as it is shown </w:t>
      </w:r>
      <w:r>
        <w:t xml:space="preserve">in </w:t>
      </w:r>
      <w:r w:rsidR="00013FC6">
        <w:fldChar w:fldCharType="begin"/>
      </w:r>
      <w:r w:rsidR="00013FC6">
        <w:instrText xml:space="preserve"> REF _Ref31751183 \h </w:instrText>
      </w:r>
      <w:r w:rsidR="00013FC6">
        <w:fldChar w:fldCharType="separate"/>
      </w:r>
      <w:r w:rsidR="00013FC6" w:rsidRPr="00E013F6">
        <w:t xml:space="preserve">Figure </w:t>
      </w:r>
      <w:r w:rsidR="00013FC6">
        <w:rPr>
          <w:noProof/>
        </w:rPr>
        <w:t>14</w:t>
      </w:r>
      <w:r w:rsidR="00013FC6">
        <w:fldChar w:fldCharType="end"/>
      </w:r>
      <w:r w:rsidRPr="00100989">
        <w:t>.</w:t>
      </w:r>
    </w:p>
    <w:p w14:paraId="19DA0C35" w14:textId="77777777" w:rsidR="00763B0E" w:rsidRPr="00100989" w:rsidRDefault="00763B0E" w:rsidP="00763B0E">
      <w:pPr>
        <w:ind w:firstLine="720"/>
        <w:jc w:val="center"/>
      </w:pPr>
      <w:r>
        <w:rPr>
          <w:noProof/>
        </w:rPr>
        <w:lastRenderedPageBreak/>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3327" cy="1861599"/>
                    </a:xfrm>
                    <a:prstGeom prst="rect">
                      <a:avLst/>
                    </a:prstGeom>
                  </pic:spPr>
                </pic:pic>
              </a:graphicData>
            </a:graphic>
          </wp:inline>
        </w:drawing>
      </w:r>
    </w:p>
    <w:p w14:paraId="5D131CAD" w14:textId="1710AB0C" w:rsidR="00763B0E" w:rsidRPr="00E013F6" w:rsidRDefault="00763B0E" w:rsidP="00763B0E">
      <w:pPr>
        <w:pStyle w:val="FigureCaption"/>
      </w:pPr>
      <w:bookmarkStart w:id="90" w:name="_Ref31751183"/>
      <w:bookmarkStart w:id="91" w:name="_Toc31752639"/>
      <w:r w:rsidRPr="00E013F6">
        <w:t xml:space="preserve">Figure </w:t>
      </w:r>
      <w:fldSimple w:instr=" SEQ Figure \* ARABIC ">
        <w:r w:rsidR="00B36B2D">
          <w:rPr>
            <w:noProof/>
          </w:rPr>
          <w:t>14</w:t>
        </w:r>
      </w:fldSimple>
      <w:bookmarkEnd w:id="90"/>
      <w:r w:rsidR="00013FC6">
        <w:rPr>
          <w:noProof/>
        </w:rPr>
        <w:t>.</w:t>
      </w:r>
      <w:r w:rsidRPr="00E013F6">
        <w:t xml:space="preserve"> Scalene Triangle in Arc-Segment</w:t>
      </w:r>
      <w:bookmarkEnd w:id="91"/>
    </w:p>
    <w:p w14:paraId="4140075E" w14:textId="77777777" w:rsidR="00763B0E" w:rsidRDefault="00763B0E" w:rsidP="00763B0E">
      <w:pPr>
        <w:pStyle w:val="Body"/>
      </w:pPr>
      <w:proofErr w:type="gramStart"/>
      <w:r w:rsidRPr="00100989">
        <w:t>By definition, the</w:t>
      </w:r>
      <w:proofErr w:type="gramEnd"/>
      <w:r w:rsidRPr="00100989">
        <w:t xml:space="preserv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1D5D8BB3"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 xml:space="preserve">arc segments as shown in the </w:t>
      </w:r>
      <w:r w:rsidR="00013FC6">
        <w:fldChar w:fldCharType="begin"/>
      </w:r>
      <w:r w:rsidR="00013FC6">
        <w:instrText xml:space="preserve"> REF _Ref31626202 \h </w:instrText>
      </w:r>
      <w:r w:rsidR="00013FC6">
        <w:fldChar w:fldCharType="separate"/>
      </w:r>
      <w:r w:rsidR="00013FC6">
        <w:t xml:space="preserve">Figure </w:t>
      </w:r>
      <w:r w:rsidR="00013FC6">
        <w:rPr>
          <w:noProof/>
        </w:rPr>
        <w:t>15</w:t>
      </w:r>
      <w:r w:rsidR="00013FC6">
        <w:fldChar w:fldCharType="end"/>
      </w:r>
      <w:r>
        <w:t xml:space="preserve">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28C51E62" w:rsidR="00763B0E" w:rsidRPr="00585FD6" w:rsidRDefault="00763B0E" w:rsidP="00763B0E">
      <w:pPr>
        <w:pStyle w:val="FigureCaption"/>
      </w:pPr>
      <w:bookmarkStart w:id="92" w:name="_Ref31626202"/>
      <w:bookmarkStart w:id="93" w:name="_Toc31752640"/>
      <w:r>
        <w:t xml:space="preserve">Figure </w:t>
      </w:r>
      <w:fldSimple w:instr=" SEQ Figure \* ARABIC ">
        <w:r w:rsidR="00B36B2D">
          <w:rPr>
            <w:noProof/>
          </w:rPr>
          <w:t>15</w:t>
        </w:r>
      </w:fldSimple>
      <w:bookmarkEnd w:id="92"/>
      <w:r w:rsidR="00013FC6">
        <w:rPr>
          <w:noProof/>
        </w:rPr>
        <w:t>.</w:t>
      </w:r>
      <w:r>
        <w:t xml:space="preserve"> </w:t>
      </w:r>
      <w:r w:rsidRPr="006009A2">
        <w:t>Road</w:t>
      </w:r>
      <w:r>
        <w:t xml:space="preserve"> Section with Discrete Sections</w:t>
      </w:r>
      <w:bookmarkEnd w:id="93"/>
    </w:p>
    <w:p w14:paraId="5EAEE42E" w14:textId="3D95D89E" w:rsidR="006B46BB" w:rsidRDefault="006B46BB" w:rsidP="00763B0E">
      <w:pPr>
        <w:pStyle w:val="Body"/>
      </w:pPr>
      <w:r>
        <w:t xml:space="preserve">It should be noted that in the special case that points A, B, and C are </w:t>
      </w:r>
      <w:r w:rsidR="00B45990">
        <w:t>collinear</w:t>
      </w:r>
      <w:r>
        <w:t xml:space="preserve">, the curvature is </w:t>
      </w:r>
      <w:proofErr w:type="gramStart"/>
      <w:r>
        <w:t>by definition equal</w:t>
      </w:r>
      <w:proofErr w:type="gramEnd"/>
      <w:r>
        <w:t xml:space="preserve"> to zero, and the radius of curvature is therefore theoretically infinite. However, allowing curvature to be directional along the principal travel direction of the roadway, it is therefore possible to use a continuous variation of curvature throughout a lane segment without instabilities or singularities which could be encountered during tangent road segments. </w:t>
      </w:r>
    </w:p>
    <w:p w14:paraId="6DA9041E" w14:textId="7D71CAE1" w:rsidR="00763B0E" w:rsidRDefault="00763B0E" w:rsidP="00763B0E">
      <w:pPr>
        <w:pStyle w:val="Body"/>
      </w:pPr>
      <w:r>
        <w:lastRenderedPageBreak/>
        <w:t xml:space="preserve">Based on this method, it is possible to obtain curvature vectors at discrete sections of any given </w:t>
      </w:r>
      <w:r w:rsidR="006B46BB">
        <w:t>lane</w:t>
      </w:r>
      <w:r>
        <w:t xml:space="preserve">. With these </w:t>
      </w:r>
      <w:r w:rsidR="00B45990">
        <w:t>vectors,</w:t>
      </w:r>
      <w:r>
        <w:t xml:space="preserve">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94" w:name="_Toc31752581"/>
      <w:r w:rsidRPr="00A31A98">
        <w:t>Heading Angle Integration Formulation</w:t>
      </w:r>
      <w:bookmarkEnd w:id="94"/>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tant radius r. If s is suff</w:t>
      </w:r>
      <w:proofErr w:type="spellStart"/>
      <w:r w:rsidRPr="008A7BE9">
        <w:t>iciently</w:t>
      </w:r>
      <w:proofErr w:type="spellEnd"/>
      <w:r w:rsidRPr="008A7BE9">
        <w:t xml:space="preserve"> small, a triangle can be formed in between these three parameters, which are related through geometry:</w:t>
      </w:r>
    </w:p>
    <w:p w14:paraId="3BEE58F7" w14:textId="77777777" w:rsidR="00763B0E" w:rsidRPr="008A7BE9" w:rsidRDefault="0032749A"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32749A"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w:t>
      </w:r>
      <w:proofErr w:type="spellStart"/>
      <w:r w:rsidRPr="008A7BE9">
        <w:t>nging</w:t>
      </w:r>
      <w:proofErr w:type="spellEnd"/>
      <w:r w:rsidRPr="008A7BE9">
        <w:t xml:space="preserve">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32749A"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95" w:name="_Toc31752582"/>
      <w:r w:rsidRPr="00A31A98">
        <w:lastRenderedPageBreak/>
        <w:t>Heading Angle Orthogonal Shift</w:t>
      </w:r>
      <w:bookmarkEnd w:id="95"/>
    </w:p>
    <w:p w14:paraId="31BBE149" w14:textId="47A4F20C" w:rsidR="00763B0E" w:rsidRPr="000D1819" w:rsidRDefault="00763B0E" w:rsidP="00763B0E">
      <w:pPr>
        <w:pStyle w:val="Body"/>
      </w:pPr>
      <w:r w:rsidRPr="000D1819">
        <w:t xml:space="preserve">From </w:t>
      </w:r>
      <w:r w:rsidR="001A4190">
        <w:t xml:space="preserve">Figures </w:t>
      </w:r>
      <w:r w:rsidR="001A4190">
        <w:fldChar w:fldCharType="begin"/>
      </w:r>
      <w:r w:rsidR="001A4190">
        <w:instrText xml:space="preserve">quote </w:instrText>
      </w:r>
      <w:r w:rsidR="001A4190">
        <w:fldChar w:fldCharType="begin"/>
      </w:r>
      <w:r w:rsidR="001A4190">
        <w:instrText xml:space="preserve"> REF _Ref31626200 \h </w:instrText>
      </w:r>
      <w:r w:rsidR="001A4190">
        <w:fldChar w:fldCharType="separate"/>
      </w:r>
      <w:r w:rsidR="0035694B">
        <w:instrText xml:space="preserve">Figure </w:instrText>
      </w:r>
      <w:r w:rsidR="0035694B">
        <w:rPr>
          <w:noProof/>
        </w:rPr>
        <w:instrText>13</w:instrText>
      </w:r>
      <w:r w:rsidR="001A4190">
        <w:fldChar w:fldCharType="end"/>
      </w:r>
      <w:r w:rsidR="001A4190">
        <w:instrText xml:space="preserve"> \* arabic</w:instrText>
      </w:r>
      <w:r w:rsidR="001A4190">
        <w:fldChar w:fldCharType="separate"/>
      </w:r>
      <w:r w:rsidR="0035694B">
        <w:t>13</w:t>
      </w:r>
      <w:r w:rsidR="001A4190">
        <w:fldChar w:fldCharType="end"/>
      </w:r>
      <w:r w:rsidR="001A4190">
        <w:t xml:space="preserve"> and </w:t>
      </w:r>
      <w:r w:rsidR="001A4190">
        <w:fldChar w:fldCharType="begin"/>
      </w:r>
      <w:r w:rsidR="001A4190">
        <w:instrText xml:space="preserve">quote </w:instrText>
      </w:r>
      <w:r w:rsidR="001A4190">
        <w:fldChar w:fldCharType="begin"/>
      </w:r>
      <w:r w:rsidR="001A4190">
        <w:instrText xml:space="preserve"> REF _Ref31626202 \h </w:instrText>
      </w:r>
      <w:r w:rsidR="001A4190">
        <w:fldChar w:fldCharType="separate"/>
      </w:r>
      <w:r w:rsidR="0035694B">
        <w:instrText xml:space="preserve">Figure </w:instrText>
      </w:r>
      <w:r w:rsidR="0035694B">
        <w:rPr>
          <w:noProof/>
        </w:rPr>
        <w:instrText>15</w:instrText>
      </w:r>
      <w:r w:rsidR="001A4190">
        <w:fldChar w:fldCharType="end"/>
      </w:r>
      <w:r w:rsidR="001A4190">
        <w:instrText xml:space="preserve"> \* arabic</w:instrText>
      </w:r>
      <w:r w:rsidR="001A4190">
        <w:fldChar w:fldCharType="separate"/>
      </w:r>
      <w:r w:rsidR="0035694B">
        <w:t>15</w:t>
      </w:r>
      <w:r w:rsidR="001A4190">
        <w:fldChar w:fldCharType="end"/>
      </w:r>
      <w:r w:rsidRPr="000D1819">
        <w:t xml:space="preserve">,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6EEFDC8F"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rsidR="00180FC7">
        <w:fldChar w:fldCharType="begin"/>
      </w:r>
      <w:r w:rsidR="00180FC7">
        <w:instrText xml:space="preserve"> REF _Ref30424026 \r \h </w:instrText>
      </w:r>
      <w:r w:rsidR="00180FC7">
        <w:fldChar w:fldCharType="separate"/>
      </w:r>
      <w:r w:rsidR="00180FC7">
        <w:t>31</w:t>
      </w:r>
      <w:r w:rsidR="00180FC7">
        <w:fldChar w:fldCharType="end"/>
      </w:r>
      <w:r w:rsidRPr="000D1819">
        <w:t xml:space="preserve">]. This leads to an approach of curvature generation based on AASHTO road geometry to obtain heading angles. To develop this, the </w:t>
      </w:r>
      <w:proofErr w:type="gramStart"/>
      <w:r w:rsidRPr="000D1819">
        <w:t>aforementioned definition</w:t>
      </w:r>
      <w:proofErr w:type="gramEnd"/>
      <w:r w:rsidRPr="000D1819">
        <w:t xml:space="preserve"> of radius of curvature is used to obtain both its magnit</w:t>
      </w:r>
      <w:r>
        <w:t>ude and direction [</w:t>
      </w:r>
      <w:r w:rsidR="00180FC7">
        <w:fldChar w:fldCharType="begin"/>
      </w:r>
      <w:r w:rsidR="00180FC7">
        <w:instrText xml:space="preserve"> REF _Ref30424130 \r \h </w:instrText>
      </w:r>
      <w:r w:rsidR="00180FC7">
        <w:fldChar w:fldCharType="separate"/>
      </w:r>
      <w:r w:rsidR="00180FC7">
        <w:t>32</w:t>
      </w:r>
      <w:r w:rsidR="00180FC7">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96" w:name="_Toc31752583"/>
      <w:r>
        <w:t>Road Slicing</w:t>
      </w:r>
      <w:bookmarkEnd w:id="96"/>
    </w:p>
    <w:p w14:paraId="6A7EEAB4" w14:textId="2CF288A2" w:rsidR="001A4190" w:rsidRDefault="001A4190" w:rsidP="00763B0E">
      <w:pPr>
        <w:pStyle w:val="Body"/>
      </w:pPr>
      <w:r>
        <w:t xml:space="preserve">Researchers observed that the N-T coordinate system was useful for mathematically describing lane boundaries </w:t>
      </w:r>
      <w:proofErr w:type="gramStart"/>
      <w:r>
        <w:t>locally, and</w:t>
      </w:r>
      <w:proofErr w:type="gramEnd"/>
      <w:r>
        <w:t xml:space="preserve"> could be combined with global reference points to evaluate vehicle position against the road boundary dynamically. Therefore, the next step was to develop a method of parsing lane profiles into segments and confirming that the curvature calculation techniques could adequately describe the lane boundaries. This method was deemed “road slicing”.</w:t>
      </w:r>
    </w:p>
    <w:p w14:paraId="577DD76A" w14:textId="2CDCAFE4" w:rsidR="00763B0E" w:rsidRPr="00A07EFF" w:rsidRDefault="00763B0E" w:rsidP="00763B0E">
      <w:pPr>
        <w:pStyle w:val="Body"/>
      </w:pPr>
      <w:r>
        <w:t xml:space="preserve">The road slicing method </w:t>
      </w:r>
      <w:r w:rsidR="001A4190">
        <w:t>utilizes lane boundary data</w:t>
      </w:r>
      <w:r>
        <w:t>.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w:t>
      </w:r>
      <w:r w:rsidRPr="00A07EFF">
        <w:lastRenderedPageBreak/>
        <w:t xml:space="preserve">road based on AASHTO </w:t>
      </w:r>
      <w:r>
        <w:t xml:space="preserve">design </w:t>
      </w:r>
      <w:r w:rsidRPr="00A07EFF">
        <w:t>guidelines. The second method involved using Google Earth coordinates.</w:t>
      </w:r>
      <w:r>
        <w:t xml:space="preserve"> The third method involved using GPS coordinates </w:t>
      </w:r>
    </w:p>
    <w:p w14:paraId="3CE10D26" w14:textId="77777777" w:rsidR="00763B0E" w:rsidRPr="00585FD6" w:rsidRDefault="00763B0E" w:rsidP="00763B0E">
      <w:pPr>
        <w:pStyle w:val="SubsectionTitle"/>
        <w:numPr>
          <w:ilvl w:val="2"/>
          <w:numId w:val="13"/>
        </w:numPr>
      </w:pPr>
      <w:bookmarkStart w:id="97" w:name="_Toc31752584"/>
      <w:r w:rsidRPr="00A31A98">
        <w:t>AASHTO Base Model</w:t>
      </w:r>
      <w:bookmarkEnd w:id="97"/>
      <w:r w:rsidRPr="00A31A98">
        <w:t xml:space="preserve"> </w:t>
      </w:r>
    </w:p>
    <w:p w14:paraId="20C23E47" w14:textId="3EB5FBAF" w:rsidR="00763B0E" w:rsidRPr="00585FD6" w:rsidRDefault="001A4190" w:rsidP="00763B0E">
      <w:pPr>
        <w:pStyle w:val="Body"/>
      </w:pPr>
      <w:r>
        <w:t>Before evaluating actual road boundaries, researchers first investigated whether roads constructed consistently with the AASHTO “Green Book” [</w:t>
      </w:r>
      <w:r w:rsidR="00180FC7">
        <w:rPr>
          <w:highlight w:val="yellow"/>
        </w:rPr>
        <w:fldChar w:fldCharType="begin"/>
      </w:r>
      <w:r w:rsidR="00180FC7">
        <w:instrText xml:space="preserve"> REF _Ref30424026 \r \h </w:instrText>
      </w:r>
      <w:r w:rsidR="00180FC7">
        <w:rPr>
          <w:highlight w:val="yellow"/>
        </w:rPr>
      </w:r>
      <w:r w:rsidR="00180FC7">
        <w:rPr>
          <w:highlight w:val="yellow"/>
        </w:rPr>
        <w:fldChar w:fldCharType="separate"/>
      </w:r>
      <w:r w:rsidR="00180FC7">
        <w:t>31</w:t>
      </w:r>
      <w:r w:rsidR="00180FC7">
        <w:rPr>
          <w:highlight w:val="yellow"/>
        </w:rPr>
        <w:fldChar w:fldCharType="end"/>
      </w:r>
      <w:r>
        <w:t xml:space="preserve">] would be accurately represented using a parsed curvature model. Researchers generated a sample roadway using AASHTO Green Book techniques which was consistent with a banked turn on a freeway with a design speed of 60 mph. </w:t>
      </w:r>
      <w:r w:rsidR="00763B0E" w:rsidRPr="00585FD6">
        <w:t xml:space="preserve">The </w:t>
      </w:r>
      <w:r>
        <w:t>sample road</w:t>
      </w:r>
      <w:r w:rsidR="00763B0E" w:rsidRPr="00585FD6">
        <w:t xml:space="preserve"> consisted of 5 different sections that can be classified as: </w:t>
      </w:r>
      <w:r>
        <w:t>tangent</w:t>
      </w:r>
      <w:r w:rsidR="00763B0E" w:rsidRPr="00585FD6">
        <w:t xml:space="preserve"> section, entrance transition, constant radius curve, exit transition and </w:t>
      </w:r>
      <w:r>
        <w:t>tangent</w:t>
      </w:r>
      <w:r w:rsidR="00763B0E" w:rsidRPr="00585FD6">
        <w:t xml:space="preserve"> section. Applying the discrete geometric a</w:t>
      </w:r>
      <w:r w:rsidR="00763B0E">
        <w:t>pproach to this curve</w:t>
      </w:r>
      <w:r w:rsidR="00763B0E" w:rsidRPr="00585FD6">
        <w:t>, curvature vectors were plotted with respect to the ro</w:t>
      </w:r>
      <w:r w:rsidR="00763B0E">
        <w:t xml:space="preserve">ad segments as shown in </w:t>
      </w:r>
      <w:r w:rsidR="00013FC6">
        <w:fldChar w:fldCharType="begin"/>
      </w:r>
      <w:r w:rsidR="00013FC6">
        <w:instrText xml:space="preserve"> REF _Ref31751281 \h </w:instrText>
      </w:r>
      <w:r w:rsidR="00013FC6">
        <w:fldChar w:fldCharType="separate"/>
      </w:r>
      <w:r w:rsidR="00013FC6">
        <w:t xml:space="preserve">Figure </w:t>
      </w:r>
      <w:r w:rsidR="00013FC6">
        <w:rPr>
          <w:noProof/>
        </w:rPr>
        <w:t>16</w:t>
      </w:r>
      <w:r w:rsidR="00013FC6">
        <w:fldChar w:fldCharType="end"/>
      </w:r>
      <w:r w:rsidR="00763B0E">
        <w:t>. The curvature vectors were</w:t>
      </w:r>
      <w:r w:rsidR="00763B0E" w:rsidRPr="00585FD6">
        <w:t xml:space="preserve"> plotted with respect to road segments to obtain a base curvat</w:t>
      </w:r>
      <w:r w:rsidR="00763B0E">
        <w:t xml:space="preserve">ure profile as shown in </w:t>
      </w:r>
      <w:r w:rsidR="00013FC6">
        <w:fldChar w:fldCharType="begin"/>
      </w:r>
      <w:r w:rsidR="00013FC6">
        <w:instrText xml:space="preserve"> REF _Ref31751295 \h </w:instrText>
      </w:r>
      <w:r w:rsidR="00013FC6">
        <w:fldChar w:fldCharType="separate"/>
      </w:r>
      <w:r w:rsidR="00013FC6">
        <w:t xml:space="preserve">Figure </w:t>
      </w:r>
      <w:r w:rsidR="00013FC6">
        <w:rPr>
          <w:noProof/>
        </w:rPr>
        <w:t>17</w:t>
      </w:r>
      <w:r w:rsidR="00013FC6">
        <w:fldChar w:fldCharType="end"/>
      </w:r>
      <w:r w:rsidR="00763B0E"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6685360C" w:rsidR="00763B0E" w:rsidRDefault="00763B0E" w:rsidP="00763B0E">
      <w:pPr>
        <w:pStyle w:val="FigureCaption"/>
      </w:pPr>
      <w:bookmarkStart w:id="98" w:name="_Ref31751281"/>
      <w:bookmarkStart w:id="99" w:name="_Toc31752641"/>
      <w:r>
        <w:t xml:space="preserve">Figure </w:t>
      </w:r>
      <w:fldSimple w:instr=" SEQ Figure \* ARABIC ">
        <w:r w:rsidR="00B36B2D">
          <w:rPr>
            <w:noProof/>
          </w:rPr>
          <w:t>16</w:t>
        </w:r>
      </w:fldSimple>
      <w:bookmarkEnd w:id="98"/>
      <w:r w:rsidR="00013FC6">
        <w:rPr>
          <w:noProof/>
        </w:rPr>
        <w:t>.</w:t>
      </w:r>
      <w:r>
        <w:t xml:space="preserve"> </w:t>
      </w:r>
      <w:r w:rsidRPr="00856362">
        <w:t>AASHTO Base Model: Road with Curvature Vectors</w:t>
      </w:r>
      <w:bookmarkEnd w:id="99"/>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1F776385" w:rsidR="00763B0E" w:rsidRDefault="00763B0E" w:rsidP="00763B0E">
      <w:pPr>
        <w:pStyle w:val="FigureCaption"/>
      </w:pPr>
      <w:bookmarkStart w:id="100" w:name="_Ref31751295"/>
      <w:bookmarkStart w:id="101" w:name="_Toc31752642"/>
      <w:r>
        <w:t xml:space="preserve">Figure </w:t>
      </w:r>
      <w:fldSimple w:instr=" SEQ Figure \* ARABIC ">
        <w:r w:rsidR="00B36B2D">
          <w:rPr>
            <w:noProof/>
          </w:rPr>
          <w:t>17</w:t>
        </w:r>
      </w:fldSimple>
      <w:bookmarkEnd w:id="100"/>
      <w:r w:rsidR="00013FC6">
        <w:rPr>
          <w:noProof/>
        </w:rPr>
        <w:t>.</w:t>
      </w:r>
      <w:r>
        <w:t xml:space="preserve"> </w:t>
      </w:r>
      <w:r w:rsidRPr="00856362">
        <w:t>AASHTO Base Model: Curvature κ vs. Cumulative Curve Length</w:t>
      </w:r>
      <w:bookmarkEnd w:id="101"/>
    </w:p>
    <w:p w14:paraId="720A27F6" w14:textId="4D2AECC3" w:rsidR="00F71CA9" w:rsidRDefault="00F71CA9" w:rsidP="00763B0E">
      <w:pPr>
        <w:pStyle w:val="Body"/>
      </w:pPr>
      <w:r>
        <w:t xml:space="preserve">Results of the curvature decomposition were compelling. Although the curvature was calculated in multiple, small, discrete increments, the resulting profile of the curvature plotted as a function or longitudinal distance along the road produced a piecewise linear curvature distribution, in which the transitional regions had a linearly-varying curvature and the constant-radius curve was accurately represented by the constant curvature. Likewise, the tangent section was accurately represented by a curvature of zero. </w:t>
      </w:r>
    </w:p>
    <w:p w14:paraId="5ED076DC" w14:textId="70DBE73D" w:rsidR="00763B0E" w:rsidRPr="00585FD6" w:rsidRDefault="00F71CA9" w:rsidP="00763B0E">
      <w:pPr>
        <w:pStyle w:val="Body"/>
      </w:pPr>
      <w:r>
        <w:t xml:space="preserve">The heading angle change for the road segments were also </w:t>
      </w:r>
      <w:r w:rsidR="00180FC7">
        <w:t>noted.</w:t>
      </w:r>
      <w:r w:rsidR="00763B0E">
        <w:t xml:space="preserve"> The first</w:t>
      </w:r>
      <w:r w:rsidR="00763B0E" w:rsidRPr="00585FD6">
        <w:t xml:space="preserve"> method involved obtaining</w:t>
      </w:r>
      <w:r w:rsidR="00763B0E">
        <w:t xml:space="preserve"> the heading angle from the Discrete Curvature Formulation</w:t>
      </w:r>
      <w:r w:rsidR="00763B0E" w:rsidRPr="00585FD6">
        <w:t xml:space="preserve"> and add an orthogonal phase shift. The second method involved </w:t>
      </w:r>
      <w:r w:rsidR="00763B0E">
        <w:t xml:space="preserve">using the </w:t>
      </w:r>
      <w:r w:rsidR="00763B0E" w:rsidRPr="004902CC">
        <w:t>Heading Angle Integration Formulation</w:t>
      </w:r>
      <w:r w:rsidR="00763B0E">
        <w:t xml:space="preserve"> which has been explored in different studies [</w:t>
      </w:r>
      <w:r>
        <w:t>e.g.</w:t>
      </w:r>
      <w:r w:rsidR="00180FC7">
        <w:t xml:space="preserve"> </w:t>
      </w:r>
      <w:r w:rsidR="00180FC7">
        <w:fldChar w:fldCharType="begin"/>
      </w:r>
      <w:r w:rsidR="00180FC7">
        <w:instrText xml:space="preserve"> REF _Ref12352023 \r \h </w:instrText>
      </w:r>
      <w:r w:rsidR="00180FC7">
        <w:fldChar w:fldCharType="separate"/>
      </w:r>
      <w:r w:rsidR="00180FC7">
        <w:t>13</w:t>
      </w:r>
      <w:r w:rsidR="00180FC7">
        <w:fldChar w:fldCharType="end"/>
      </w:r>
      <w:r w:rsidR="00763B0E">
        <w:t>]</w:t>
      </w:r>
      <w:r w:rsidR="00763B0E" w:rsidRPr="00585FD6">
        <w:t xml:space="preserve">. </w:t>
      </w:r>
      <w:r w:rsidR="00763B0E">
        <w:t>The results of</w:t>
      </w:r>
      <w:r w:rsidR="00763B0E" w:rsidRPr="00585FD6">
        <w:t xml:space="preserve"> bo</w:t>
      </w:r>
      <w:r w:rsidR="00763B0E">
        <w:t>th methods are shown in</w:t>
      </w:r>
      <w:r>
        <w:t xml:space="preserve"> Figures </w:t>
      </w:r>
      <w:r>
        <w:fldChar w:fldCharType="begin"/>
      </w:r>
      <w:r>
        <w:instrText xml:space="preserve">quote </w:instrText>
      </w:r>
      <w:r>
        <w:fldChar w:fldCharType="begin"/>
      </w:r>
      <w:r>
        <w:instrText xml:space="preserve"> REF _Ref31627174 \h </w:instrText>
      </w:r>
      <w:r>
        <w:fldChar w:fldCharType="separate"/>
      </w:r>
      <w:r w:rsidR="0035694B">
        <w:instrText xml:space="preserve">Figure </w:instrText>
      </w:r>
      <w:r w:rsidR="0035694B">
        <w:rPr>
          <w:noProof/>
        </w:rPr>
        <w:instrText>18</w:instrText>
      </w:r>
      <w:r>
        <w:fldChar w:fldCharType="end"/>
      </w:r>
      <w:r>
        <w:instrText xml:space="preserve"> \* arabic</w:instrText>
      </w:r>
      <w:r>
        <w:fldChar w:fldCharType="separate"/>
      </w:r>
      <w:r w:rsidR="0035694B">
        <w:t>18</w:t>
      </w:r>
      <w:r>
        <w:fldChar w:fldCharType="end"/>
      </w:r>
      <w:r>
        <w:t xml:space="preserve"> and </w:t>
      </w:r>
      <w:r>
        <w:fldChar w:fldCharType="begin"/>
      </w:r>
      <w:r>
        <w:instrText xml:space="preserve">quote </w:instrText>
      </w:r>
      <w:r>
        <w:fldChar w:fldCharType="begin"/>
      </w:r>
      <w:r>
        <w:instrText xml:space="preserve"> REF _Ref31627177 \h </w:instrText>
      </w:r>
      <w:r>
        <w:fldChar w:fldCharType="separate"/>
      </w:r>
      <w:r w:rsidR="0035694B">
        <w:instrText xml:space="preserve">Figure </w:instrText>
      </w:r>
      <w:r w:rsidR="0035694B">
        <w:rPr>
          <w:noProof/>
        </w:rPr>
        <w:instrText>19</w:instrText>
      </w:r>
      <w:r>
        <w:fldChar w:fldCharType="end"/>
      </w:r>
      <w:r>
        <w:instrText xml:space="preserve"> \* arabic</w:instrText>
      </w:r>
      <w:r>
        <w:fldChar w:fldCharType="separate"/>
      </w:r>
      <w:r w:rsidR="0035694B">
        <w:t>19</w:t>
      </w:r>
      <w:r>
        <w:fldChar w:fldCharType="end"/>
      </w:r>
      <w:r w:rsidR="00763B0E" w:rsidRPr="00585FD6">
        <w:t>. These resulting angles were used as input data on a cont</w:t>
      </w:r>
      <w:r w:rsidR="00763B0E">
        <w:t xml:space="preserve">roller developed in </w:t>
      </w:r>
      <w:r>
        <w:t xml:space="preserve">Chapter </w:t>
      </w:r>
      <w:r>
        <w:fldChar w:fldCharType="begin"/>
      </w:r>
      <w:r>
        <w:instrText xml:space="preserve"> REF _Ref31627142 \w \h </w:instrText>
      </w:r>
      <w:r>
        <w:fldChar w:fldCharType="separate"/>
      </w:r>
      <w:r w:rsidR="0035694B">
        <w:t>6</w:t>
      </w:r>
      <w:r>
        <w:fldChar w:fldCharType="end"/>
      </w:r>
      <w:r w:rsidR="00763B0E">
        <w:t xml:space="preserve">. </w:t>
      </w:r>
    </w:p>
    <w:p w14:paraId="7E6CBEF8" w14:textId="77777777" w:rsidR="00763B0E" w:rsidRDefault="00763B0E" w:rsidP="00763B0E">
      <w:pPr>
        <w:pStyle w:val="Picture"/>
        <w:rPr>
          <w:b/>
        </w:rPr>
      </w:pPr>
      <w:r w:rsidRPr="0079538C">
        <w:rPr>
          <w:noProof/>
        </w:rPr>
        <w:lastRenderedPageBreak/>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4231B424" w:rsidR="00763B0E" w:rsidRDefault="00763B0E" w:rsidP="00763B0E">
      <w:pPr>
        <w:pStyle w:val="FigureCaption"/>
      </w:pPr>
      <w:bookmarkStart w:id="102" w:name="_Ref31627174"/>
      <w:bookmarkStart w:id="103" w:name="_Toc31752643"/>
      <w:r>
        <w:t xml:space="preserve">Figure </w:t>
      </w:r>
      <w:fldSimple w:instr=" SEQ Figure \* ARABIC ">
        <w:r w:rsidR="00B36B2D">
          <w:rPr>
            <w:noProof/>
          </w:rPr>
          <w:t>18</w:t>
        </w:r>
      </w:fldSimple>
      <w:bookmarkEnd w:id="102"/>
      <w:r w:rsidR="00013FC6">
        <w:rPr>
          <w:noProof/>
        </w:rPr>
        <w:t>.</w:t>
      </w:r>
      <w:r>
        <w:t xml:space="preserve"> </w:t>
      </w:r>
      <w:r w:rsidRPr="00856362">
        <w:t>AASHTO Base Model: Orthogonal Phase Shift Approach</w:t>
      </w:r>
      <w:bookmarkEnd w:id="103"/>
    </w:p>
    <w:p w14:paraId="3A407BDC" w14:textId="77777777" w:rsidR="00763B0E" w:rsidRDefault="00763B0E" w:rsidP="00763B0E">
      <w:pPr>
        <w:pStyle w:val="Picture"/>
        <w:rPr>
          <w:b/>
        </w:rPr>
      </w:pPr>
      <w:r w:rsidRPr="00F03F9F">
        <w:rPr>
          <w:rStyle w:val="PageNumber"/>
          <w:noProof/>
        </w:rPr>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07D8A638" w:rsidR="00763B0E" w:rsidRDefault="00763B0E" w:rsidP="00763B0E">
      <w:pPr>
        <w:pStyle w:val="FigureCaption"/>
      </w:pPr>
      <w:bookmarkStart w:id="104" w:name="_Ref31627177"/>
      <w:bookmarkStart w:id="105" w:name="_Toc31752644"/>
      <w:r>
        <w:t xml:space="preserve">Figure </w:t>
      </w:r>
      <w:fldSimple w:instr=" SEQ Figure \* ARABIC ">
        <w:r w:rsidR="00B36B2D">
          <w:rPr>
            <w:noProof/>
          </w:rPr>
          <w:t>19</w:t>
        </w:r>
      </w:fldSimple>
      <w:bookmarkEnd w:id="104"/>
      <w:r w:rsidR="00013FC6">
        <w:rPr>
          <w:noProof/>
        </w:rPr>
        <w:t>.</w:t>
      </w:r>
      <w:r>
        <w:t xml:space="preserve"> </w:t>
      </w:r>
      <w:r w:rsidRPr="00856362">
        <w:t>AASHTO Base Model: Numerical Integration Approach</w:t>
      </w:r>
      <w:bookmarkEnd w:id="105"/>
    </w:p>
    <w:p w14:paraId="17075AD7" w14:textId="150788E8" w:rsidR="00F71CA9" w:rsidRPr="00F71CA9" w:rsidRDefault="00F71CA9" w:rsidP="00F71CA9">
      <w:pPr>
        <w:pStyle w:val="Body"/>
      </w:pPr>
      <w:r>
        <w:t xml:space="preserve">Using an orthogonal shift from the curvature vectors, researchers plotted the velocity vectors of the sample road profile on top of the actual road shape. The velocity vectors created a </w:t>
      </w:r>
      <w:proofErr w:type="gramStart"/>
      <w:r>
        <w:t>highly-accurate</w:t>
      </w:r>
      <w:proofErr w:type="gramEnd"/>
      <w:r>
        <w:t xml:space="preserve"> representation of the road and instantaneous tangent vectors, indicating good </w:t>
      </w:r>
      <w:r>
        <w:lastRenderedPageBreak/>
        <w:t xml:space="preserve">agreement between numerical calculations and the sample road. </w:t>
      </w:r>
      <w:r w:rsidRPr="00585FD6">
        <w:t>Results on heading angles with respect to roa</w:t>
      </w:r>
      <w:r>
        <w:t xml:space="preserve">d segments are shown in </w:t>
      </w:r>
      <w:r>
        <w:fldChar w:fldCharType="begin"/>
      </w:r>
      <w:r>
        <w:instrText xml:space="preserve"> REF _Ref31627217 \h </w:instrText>
      </w:r>
      <w:r>
        <w:fldChar w:fldCharType="separate"/>
      </w:r>
      <w:r w:rsidR="0035694B">
        <w:t xml:space="preserve">Figure </w:t>
      </w:r>
      <w:r w:rsidR="0035694B">
        <w:rPr>
          <w:noProof/>
        </w:rPr>
        <w:t>20</w:t>
      </w:r>
      <w:r>
        <w:fldChar w:fldCharType="end"/>
      </w:r>
      <w:r w:rsidRPr="00585FD6">
        <w:t>.</w:t>
      </w:r>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1D6D5D5B" w:rsidR="00763B0E" w:rsidRPr="00585FD6" w:rsidRDefault="00763B0E" w:rsidP="00763B0E">
      <w:pPr>
        <w:pStyle w:val="FigureCaption"/>
      </w:pPr>
      <w:bookmarkStart w:id="106" w:name="_Ref31627217"/>
      <w:bookmarkStart w:id="107" w:name="_Toc31752645"/>
      <w:r>
        <w:t xml:space="preserve">Figure </w:t>
      </w:r>
      <w:fldSimple w:instr=" SEQ Figure \* ARABIC ">
        <w:r w:rsidR="00B36B2D">
          <w:rPr>
            <w:noProof/>
          </w:rPr>
          <w:t>20</w:t>
        </w:r>
      </w:fldSimple>
      <w:bookmarkEnd w:id="106"/>
      <w:r w:rsidR="00013FC6">
        <w:rPr>
          <w:noProof/>
        </w:rPr>
        <w:t>.</w:t>
      </w:r>
      <w:r>
        <w:t xml:space="preserve"> </w:t>
      </w:r>
      <w:r w:rsidRPr="00856362">
        <w:t>AASHTO Base Model: Road with Velocity Vectors</w:t>
      </w:r>
      <w:bookmarkEnd w:id="107"/>
      <w:r>
        <w:t xml:space="preserve"> </w:t>
      </w:r>
    </w:p>
    <w:p w14:paraId="27A2D904" w14:textId="77777777" w:rsidR="00763B0E" w:rsidRPr="00A31A98" w:rsidRDefault="00763B0E" w:rsidP="00763B0E">
      <w:pPr>
        <w:pStyle w:val="SubsectionTitle"/>
        <w:numPr>
          <w:ilvl w:val="2"/>
          <w:numId w:val="79"/>
        </w:numPr>
      </w:pPr>
      <w:bookmarkStart w:id="108" w:name="_Toc31752585"/>
      <w:r w:rsidRPr="00A31A98">
        <w:t>Google Earth Model</w:t>
      </w:r>
      <w:bookmarkEnd w:id="108"/>
      <w:r w:rsidRPr="00A31A98">
        <w:t xml:space="preserve"> </w:t>
      </w:r>
    </w:p>
    <w:p w14:paraId="2D6C27B3" w14:textId="484CF910" w:rsidR="00763B0E" w:rsidRPr="00585FD6" w:rsidRDefault="00763B0E" w:rsidP="00763B0E">
      <w:pPr>
        <w:pStyle w:val="Body"/>
      </w:pPr>
      <w:r w:rsidRPr="00585FD6">
        <w:t xml:space="preserve">This model is based off a selection of points in Google Earth that represent a highway road with design speed of 60 mph. The points were </w:t>
      </w:r>
      <w:proofErr w:type="gramStart"/>
      <w:r w:rsidR="00F71CA9">
        <w:t>narrowly-spaced</w:t>
      </w:r>
      <w:proofErr w:type="gramEnd"/>
      <w:r w:rsidR="00F71CA9">
        <w:t xml:space="preserve"> and highly-discretized</w:t>
      </w:r>
      <w:r w:rsidRPr="00585FD6">
        <w:t xml:space="preserve"> </w:t>
      </w:r>
      <w:r w:rsidR="00F71CA9">
        <w:t>along</w:t>
      </w:r>
      <w:r w:rsidRPr="00585FD6">
        <w:t xml:space="preserve"> the </w:t>
      </w:r>
      <w:r w:rsidR="00F71CA9">
        <w:t>lane</w:t>
      </w:r>
      <w:r w:rsidRPr="00585FD6">
        <w:t xml:space="preserve"> centerline. The road profile and resulting vectors from applying the discrete geometr</w:t>
      </w:r>
      <w:r>
        <w:t xml:space="preserve">y approach are shown in </w:t>
      </w:r>
      <w:r w:rsidR="00F71CA9">
        <w:fldChar w:fldCharType="begin"/>
      </w:r>
      <w:r w:rsidR="00F71CA9">
        <w:instrText xml:space="preserve"> REF _Ref31627507 \h </w:instrText>
      </w:r>
      <w:r w:rsidR="00F71CA9">
        <w:fldChar w:fldCharType="separate"/>
      </w:r>
      <w:r w:rsidR="0035694B">
        <w:t xml:space="preserve">Figure </w:t>
      </w:r>
      <w:r w:rsidR="0035694B">
        <w:rPr>
          <w:noProof/>
        </w:rPr>
        <w:t>21</w:t>
      </w:r>
      <w:r w:rsidR="00F71CA9">
        <w:fldChar w:fldCharType="end"/>
      </w:r>
      <w:r w:rsidRPr="00585FD6">
        <w:t xml:space="preserve">. It is noticeable how the vector directions </w:t>
      </w:r>
      <w:r w:rsidR="00F71CA9">
        <w:t>were subjected to noise due to the large number of samples and the small deviations per sample</w:t>
      </w:r>
      <w:r w:rsidRPr="00585FD6">
        <w:t>. The curvature magnitude with respect to len</w:t>
      </w:r>
      <w:r>
        <w:t xml:space="preserve">gth was also plotted in </w:t>
      </w:r>
      <w:r w:rsidR="00013FC6">
        <w:fldChar w:fldCharType="begin"/>
      </w:r>
      <w:r w:rsidR="00013FC6">
        <w:instrText xml:space="preserve"> REF _Ref31627681 \h </w:instrText>
      </w:r>
      <w:r w:rsidR="00013FC6">
        <w:fldChar w:fldCharType="separate"/>
      </w:r>
      <w:r w:rsidR="00013FC6">
        <w:t xml:space="preserve">Figure </w:t>
      </w:r>
      <w:r w:rsidR="00013FC6">
        <w:rPr>
          <w:noProof/>
        </w:rPr>
        <w:t>22</w:t>
      </w:r>
      <w:r w:rsidR="00013FC6">
        <w:fldChar w:fldCharType="end"/>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lastRenderedPageBreak/>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0B33DA05" w:rsidR="00763B0E" w:rsidRDefault="00763B0E" w:rsidP="00763B0E">
      <w:pPr>
        <w:pStyle w:val="FigureCaption"/>
      </w:pPr>
      <w:bookmarkStart w:id="109" w:name="_Ref31627507"/>
      <w:bookmarkStart w:id="110" w:name="_Toc31752646"/>
      <w:r>
        <w:t xml:space="preserve">Figure </w:t>
      </w:r>
      <w:fldSimple w:instr=" SEQ Figure \* ARABIC ">
        <w:r w:rsidR="00B36B2D">
          <w:rPr>
            <w:noProof/>
          </w:rPr>
          <w:t>21</w:t>
        </w:r>
      </w:fldSimple>
      <w:bookmarkEnd w:id="109"/>
      <w:r w:rsidR="00013FC6">
        <w:rPr>
          <w:noProof/>
        </w:rPr>
        <w:t>.</w:t>
      </w:r>
      <w:r>
        <w:t xml:space="preserve"> </w:t>
      </w:r>
      <w:r w:rsidRPr="00014E33">
        <w:t>Google Earth Model: Road with Curvature Vectors</w:t>
      </w:r>
      <w:bookmarkEnd w:id="110"/>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5F3FAFA1" w:rsidR="00763B0E" w:rsidRPr="00585FD6" w:rsidRDefault="00763B0E" w:rsidP="00763B0E">
      <w:pPr>
        <w:pStyle w:val="FigureCaption"/>
      </w:pPr>
      <w:bookmarkStart w:id="111" w:name="_Ref31627681"/>
      <w:bookmarkStart w:id="112" w:name="_Toc31752647"/>
      <w:r>
        <w:t xml:space="preserve">Figure </w:t>
      </w:r>
      <w:fldSimple w:instr=" SEQ Figure \* ARABIC ">
        <w:r w:rsidR="00B36B2D">
          <w:rPr>
            <w:noProof/>
          </w:rPr>
          <w:t>22</w:t>
        </w:r>
      </w:fldSimple>
      <w:bookmarkEnd w:id="111"/>
      <w:r w:rsidR="00013FC6">
        <w:rPr>
          <w:noProof/>
        </w:rPr>
        <w:t>.</w:t>
      </w:r>
      <w:r>
        <w:t xml:space="preserve"> </w:t>
      </w:r>
      <w:r w:rsidRPr="00014E33">
        <w:t>Google Earth Model: Curvature κ vs. Cumulative Curve Length</w:t>
      </w:r>
      <w:bookmarkEnd w:id="112"/>
    </w:p>
    <w:p w14:paraId="17EB2603" w14:textId="64F50168" w:rsidR="00763B0E" w:rsidRPr="00585FD6" w:rsidRDefault="00F71CA9" w:rsidP="00763B0E">
      <w:pPr>
        <w:pStyle w:val="Body"/>
      </w:pPr>
      <w:r>
        <w:t xml:space="preserve">The very narrow discretization of the sample points on the roadway was intentional to evaluate the susceptibility of the road slicing to noise from numerical imperfections. Results indicated that noise may be a concern, but the general trend of the roadway was clearly denoted. </w:t>
      </w:r>
      <w:r>
        <w:lastRenderedPageBreak/>
        <w:t>Next, the</w:t>
      </w:r>
      <w:r w:rsidR="00763B0E" w:rsidRPr="00585FD6">
        <w:t xml:space="preserve"> direction of the heading angle</w:t>
      </w:r>
      <w:r>
        <w:t xml:space="preserve"> was</w:t>
      </w:r>
      <w:r w:rsidR="00763B0E" w:rsidRPr="00585FD6">
        <w:t xml:space="preserve"> obtained from the orthogonal phase shift still provided comparable results to those found by calculating w</w:t>
      </w:r>
      <w:r w:rsidR="00763B0E">
        <w:t>ith AASHTO as shown in</w:t>
      </w:r>
      <w:r>
        <w:t xml:space="preserve"> </w:t>
      </w:r>
      <w:r>
        <w:fldChar w:fldCharType="begin"/>
      </w:r>
      <w:r>
        <w:instrText xml:space="preserve"> REF _Ref31627675 \h </w:instrText>
      </w:r>
      <w:r>
        <w:fldChar w:fldCharType="separate"/>
      </w:r>
      <w:r w:rsidR="0035694B">
        <w:t xml:space="preserve">Figure </w:t>
      </w:r>
      <w:r w:rsidR="0035694B">
        <w:rPr>
          <w:noProof/>
        </w:rPr>
        <w:t>23</w:t>
      </w:r>
      <w:r>
        <w:fldChar w:fldCharType="end"/>
      </w:r>
      <w:r w:rsidR="00763B0E" w:rsidRPr="00585FD6">
        <w:t>. Similarly, the resulting velocity vectors to guide the vehicle provide a suitable heading</w:t>
      </w:r>
      <w:r w:rsidR="00763B0E">
        <w:t xml:space="preserve"> direction as shown in</w:t>
      </w:r>
      <w:r>
        <w:t xml:space="preserve"> </w:t>
      </w:r>
      <w:r>
        <w:fldChar w:fldCharType="begin"/>
      </w:r>
      <w:r>
        <w:instrText xml:space="preserve"> REF _Ref31627694 \h </w:instrText>
      </w:r>
      <w:r>
        <w:fldChar w:fldCharType="separate"/>
      </w:r>
      <w:r w:rsidR="0035694B">
        <w:t xml:space="preserve">Figure </w:t>
      </w:r>
      <w:r w:rsidR="0035694B">
        <w:rPr>
          <w:noProof/>
        </w:rPr>
        <w:t>24</w:t>
      </w:r>
      <w:r>
        <w:fldChar w:fldCharType="end"/>
      </w:r>
      <w:r w:rsidR="00763B0E" w:rsidRPr="00585FD6">
        <w:t xml:space="preserve">.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4BFBB9D2" w:rsidR="00763B0E" w:rsidRDefault="00763B0E" w:rsidP="00763B0E">
      <w:pPr>
        <w:pStyle w:val="FigureCaption"/>
      </w:pPr>
      <w:bookmarkStart w:id="113" w:name="_Ref31627675"/>
      <w:bookmarkStart w:id="114" w:name="_Toc31752648"/>
      <w:r>
        <w:t xml:space="preserve">Figure </w:t>
      </w:r>
      <w:fldSimple w:instr=" SEQ Figure \* ARABIC ">
        <w:r w:rsidR="00B36B2D">
          <w:rPr>
            <w:noProof/>
          </w:rPr>
          <w:t>23</w:t>
        </w:r>
      </w:fldSimple>
      <w:bookmarkEnd w:id="113"/>
      <w:r w:rsidR="00013FC6">
        <w:rPr>
          <w:noProof/>
        </w:rPr>
        <w:t>.</w:t>
      </w:r>
      <w:r>
        <w:t xml:space="preserve"> </w:t>
      </w:r>
      <w:r w:rsidRPr="00014E33">
        <w:t>Google Earth Model: Orthogonal Phase Shift Approach</w:t>
      </w:r>
      <w:bookmarkEnd w:id="114"/>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1314936B" w:rsidR="00763B0E" w:rsidRDefault="00763B0E" w:rsidP="00763B0E">
      <w:pPr>
        <w:pStyle w:val="FigureCaption"/>
      </w:pPr>
      <w:bookmarkStart w:id="115" w:name="_Ref31627694"/>
      <w:bookmarkStart w:id="116" w:name="_Toc31752649"/>
      <w:r>
        <w:t xml:space="preserve">Figure </w:t>
      </w:r>
      <w:fldSimple w:instr=" SEQ Figure \* ARABIC ">
        <w:r w:rsidR="00B36B2D">
          <w:rPr>
            <w:noProof/>
          </w:rPr>
          <w:t>24</w:t>
        </w:r>
      </w:fldSimple>
      <w:bookmarkEnd w:id="115"/>
      <w:r w:rsidR="00013FC6">
        <w:rPr>
          <w:noProof/>
        </w:rPr>
        <w:t>.</w:t>
      </w:r>
      <w:r>
        <w:t xml:space="preserve"> </w:t>
      </w:r>
      <w:r w:rsidRPr="00014E33">
        <w:t>Google Earth Model: Road with Velocity Vectors</w:t>
      </w:r>
      <w:bookmarkEnd w:id="116"/>
    </w:p>
    <w:p w14:paraId="2147E5D9" w14:textId="7430A623" w:rsidR="00F71CA9" w:rsidRDefault="00F71CA9" w:rsidP="00F71CA9">
      <w:pPr>
        <w:pStyle w:val="SectionTitle"/>
      </w:pPr>
      <w:bookmarkStart w:id="117" w:name="_Toc31752586"/>
      <w:r>
        <w:lastRenderedPageBreak/>
        <w:t>Summary and Discussion</w:t>
      </w:r>
      <w:bookmarkEnd w:id="117"/>
    </w:p>
    <w:p w14:paraId="18E2FFA2" w14:textId="483C0880" w:rsidR="00F71CA9" w:rsidRDefault="00F71CA9" w:rsidP="00F71CA9">
      <w:pPr>
        <w:pStyle w:val="Body"/>
      </w:pPr>
      <w:r>
        <w:t xml:space="preserve">Researchers reviewed coordinate systems and evaluated road discretization techniques. Using a combination of Normal-Tangential (N-T) coordinates combined with GPS point data, and a road curvature decomposition technique, researchers demonstrated that lane boundaries can be reasonably </w:t>
      </w:r>
      <w:r w:rsidR="00013FC6">
        <w:t>described,</w:t>
      </w:r>
      <w:r>
        <w:t xml:space="preserve"> and the lane heading </w:t>
      </w:r>
      <w:r w:rsidR="00B45990">
        <w:t>can</w:t>
      </w:r>
      <w:r>
        <w:t xml:space="preserve"> be accurately identified. The combination of these techniques may produce a powerful technique for accurately representing road data with simplicity and efficiency. </w:t>
      </w:r>
    </w:p>
    <w:p w14:paraId="59D326A3" w14:textId="440A8DC0" w:rsidR="00F71CA9" w:rsidRDefault="00F71CA9" w:rsidP="00F71CA9">
      <w:pPr>
        <w:pStyle w:val="Body"/>
      </w:pPr>
      <w:r>
        <w:t>More research remains to apply the road slicing and representation techniques into a database format which will allow vehicles to dynamically reference lane data and current vehicle position. However, researchers believe the foundations established in the MATC Year 2 research will provide a clear blueprint for applying these techniques to map road data in a larger scale.</w:t>
      </w:r>
    </w:p>
    <w:p w14:paraId="47B200F3" w14:textId="424CE596" w:rsidR="00F71CA9" w:rsidRDefault="00F71CA9" w:rsidP="00F71CA9">
      <w:pPr>
        <w:pStyle w:val="Body"/>
      </w:pPr>
    </w:p>
    <w:p w14:paraId="0392B458" w14:textId="77777777" w:rsidR="00F71CA9" w:rsidRDefault="00F71CA9" w:rsidP="00F71CA9">
      <w:pPr>
        <w:pStyle w:val="Body"/>
        <w:sectPr w:rsidR="00F71CA9" w:rsidSect="00583EA2">
          <w:pgSz w:w="12240" w:h="15840"/>
          <w:pgMar w:top="1440" w:right="1440" w:bottom="1152" w:left="1440" w:header="720" w:footer="1008" w:gutter="0"/>
          <w:cols w:space="720"/>
          <w:docGrid w:linePitch="360"/>
        </w:sectPr>
      </w:pPr>
    </w:p>
    <w:p w14:paraId="1B1079DF" w14:textId="3416AF86" w:rsidR="00F71CA9" w:rsidRDefault="00F71CA9" w:rsidP="00F71CA9">
      <w:pPr>
        <w:pStyle w:val="ChapterTitle"/>
      </w:pPr>
      <w:bookmarkStart w:id="118" w:name="_Toc31752587"/>
      <w:r>
        <w:lastRenderedPageBreak/>
        <w:t>VEHICLE DYNAMIC LOCALIZATION MODULE</w:t>
      </w:r>
      <w:bookmarkEnd w:id="118"/>
    </w:p>
    <w:p w14:paraId="034C47FE" w14:textId="370C1E11" w:rsidR="00F71CA9" w:rsidRPr="00F71CA9" w:rsidRDefault="00F71CA9" w:rsidP="00F71CA9">
      <w:pPr>
        <w:pStyle w:val="Body"/>
      </w:pPr>
      <w:r>
        <w:t xml:space="preserve">Researchers did not investigate the wireless communication required to perform the dynamic vehicle localization during MATC Year 2. Nonetheless, researchers identified critical parameters to apply to the localization module as targets during Year 3 and future extensions of this research. The three objectives of the dynamic localization were: (1) optimize the transmission of lane (road) data to allow rapid updates of onboard vehicle reference systems; (2) ensure the broadcast of wireless vehicle data extends throughout the road network which is covered by each transmitter; and (3) optimizing the balance of user privacy and data security to protect the users of </w:t>
      </w:r>
      <w:r w:rsidRPr="00F71CA9">
        <w:t>the safety system without compromising individual 4</w:t>
      </w:r>
      <w:r w:rsidRPr="00F71CA9">
        <w:rPr>
          <w:vertAlign w:val="superscript"/>
        </w:rPr>
        <w:t>th</w:t>
      </w:r>
      <w:r w:rsidRPr="00F71CA9">
        <w:t xml:space="preserve"> or 5</w:t>
      </w:r>
      <w:r w:rsidRPr="00F71CA9">
        <w:rPr>
          <w:vertAlign w:val="superscript"/>
        </w:rPr>
        <w:t>th</w:t>
      </w:r>
      <w:r w:rsidRPr="00F71CA9">
        <w:t xml:space="preserve"> Amendment rights.</w:t>
      </w:r>
    </w:p>
    <w:p w14:paraId="078FFDAB" w14:textId="77777777" w:rsidR="00F71CA9" w:rsidRPr="00F71CA9" w:rsidRDefault="00F71CA9" w:rsidP="00F71CA9">
      <w:pPr>
        <w:pStyle w:val="Body"/>
      </w:pPr>
      <w:r w:rsidRPr="00F71CA9">
        <w:t xml:space="preserve">Further objectives were identified and summarized below. </w:t>
      </w:r>
    </w:p>
    <w:p w14:paraId="48C20D0F" w14:textId="6E47910A" w:rsidR="00F71CA9" w:rsidRPr="00F71CA9" w:rsidRDefault="00F71CA9" w:rsidP="00F71CA9">
      <w:pPr>
        <w:pStyle w:val="Bulletsstandard1st"/>
      </w:pPr>
      <w:r w:rsidRPr="00F71CA9">
        <w:t xml:space="preserve">The transmission infrastructure will triangulate the vehicle position when needed, to provide in-lane accuracy to the vehicles to keep it securely on the </w:t>
      </w:r>
      <w:proofErr w:type="gramStart"/>
      <w:r w:rsidRPr="00F71CA9">
        <w:t>road, and</w:t>
      </w:r>
      <w:proofErr w:type="gramEnd"/>
      <w:r w:rsidRPr="00F71CA9">
        <w:t xml:space="preserve"> help to correct in-vehicle estimation and prediction techniques.</w:t>
      </w:r>
    </w:p>
    <w:p w14:paraId="74104FC4" w14:textId="04A7DA65" w:rsidR="00F71CA9" w:rsidRPr="00F71CA9" w:rsidRDefault="00F71CA9" w:rsidP="00F71CA9">
      <w:pPr>
        <w:pStyle w:val="Bulletsstandard1st"/>
      </w:pPr>
      <w:r w:rsidRPr="00F71CA9">
        <w:t xml:space="preserve">The localization module transmission should be capable of transmitting the road data in an optimized format and accurately send the data to every vehicle on the road. </w:t>
      </w:r>
    </w:p>
    <w:p w14:paraId="10A555A8" w14:textId="53042181" w:rsidR="00F71CA9" w:rsidRPr="00F71CA9" w:rsidRDefault="00F71CA9" w:rsidP="00F71CA9">
      <w:pPr>
        <w:pStyle w:val="Bulletsstandard1st"/>
      </w:pPr>
      <w:r w:rsidRPr="00F71CA9">
        <w:t xml:space="preserve">Data transmission needs to also work in all environmental conditions (e.g., rain, snow, wind, blowing dust or debris, </w:t>
      </w:r>
      <w:r w:rsidR="00B45990" w:rsidRPr="00F71CA9">
        <w:t>etc.</w:t>
      </w:r>
      <w:r w:rsidRPr="00F71CA9">
        <w:t>) and throughout the coverage area from each transmitter.</w:t>
      </w:r>
    </w:p>
    <w:p w14:paraId="51A174EB" w14:textId="47276F7B" w:rsidR="00F71CA9" w:rsidRPr="00F71CA9" w:rsidRDefault="00F71CA9" w:rsidP="00F71CA9">
      <w:pPr>
        <w:pStyle w:val="Bulletsstandard1st"/>
      </w:pPr>
      <w:r w:rsidRPr="00F71CA9">
        <w:t xml:space="preserve">Connection speeds and data exchange should be faster than the need for the data is generated (i.e., data forecasting for future path prediction and reaction). </w:t>
      </w:r>
    </w:p>
    <w:p w14:paraId="63DE0EF5" w14:textId="211E2CFE" w:rsidR="00F71CA9" w:rsidRPr="00F71CA9" w:rsidRDefault="00F71CA9" w:rsidP="00F71CA9">
      <w:pPr>
        <w:pStyle w:val="Bulletsstandard1st"/>
      </w:pPr>
      <w:r w:rsidRPr="00F71CA9">
        <w:t xml:space="preserve">The desire is to minimize the amount of transmission, receiver, and processing hardware required on the vehicle and in the infrastructure to ensure optimized cost-effectiveness. Because some funding for the transmission and data exchange may be public (government-sponsored) and some may be private, the optimization will consider both range of transmissions and connections and the cost of the transmission hardware. </w:t>
      </w:r>
    </w:p>
    <w:p w14:paraId="246AAFE0" w14:textId="77777777" w:rsidR="00F71CA9" w:rsidRPr="00F71CA9" w:rsidRDefault="00F71CA9" w:rsidP="00F71CA9">
      <w:pPr>
        <w:pStyle w:val="Bulletsstandard1st"/>
      </w:pPr>
      <w:r w:rsidRPr="00F71CA9">
        <w:t xml:space="preserve">The infrastructure also needs to be able to be secured against false data and interference from people who desire to disrupt the system. </w:t>
      </w:r>
    </w:p>
    <w:p w14:paraId="0F20007C" w14:textId="59BF4440" w:rsidR="00F71CA9" w:rsidRDefault="00F71CA9" w:rsidP="00F71CA9">
      <w:pPr>
        <w:pStyle w:val="Body"/>
      </w:pPr>
    </w:p>
    <w:p w14:paraId="5A067AA9" w14:textId="6F3108F4" w:rsidR="00F71CA9" w:rsidRPr="00F71CA9" w:rsidRDefault="00F71CA9" w:rsidP="00F71CA9">
      <w:pPr>
        <w:pStyle w:val="Body"/>
      </w:pPr>
      <w:r>
        <w:t>Further research on the transmission and dynamic localization module is anticipated during MATC Year 3.</w:t>
      </w:r>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2C6041AD" w:rsidR="00B573D4" w:rsidRDefault="00C60A93" w:rsidP="00B573D4">
      <w:pPr>
        <w:pStyle w:val="ChapterTitle"/>
        <w:numPr>
          <w:ilvl w:val="0"/>
          <w:numId w:val="13"/>
        </w:numPr>
      </w:pPr>
      <w:bookmarkStart w:id="119" w:name="_Ref31627142"/>
      <w:bookmarkStart w:id="120" w:name="_Toc31752588"/>
      <w:bookmarkEnd w:id="60"/>
      <w:r>
        <w:lastRenderedPageBreak/>
        <w:t>VEHICLE PATH FOLLOWING MODULE</w:t>
      </w:r>
      <w:bookmarkEnd w:id="119"/>
      <w:bookmarkEnd w:id="120"/>
    </w:p>
    <w:p w14:paraId="767374DF" w14:textId="7C899FE1" w:rsidR="00875D0D" w:rsidRDefault="00875D0D" w:rsidP="00875D0D">
      <w:pPr>
        <w:pStyle w:val="SectionTitle"/>
      </w:pPr>
      <w:bookmarkStart w:id="121" w:name="_Toc31752589"/>
      <w:r>
        <w:t>Problem Statement</w:t>
      </w:r>
      <w:bookmarkEnd w:id="121"/>
    </w:p>
    <w:p w14:paraId="46C763A3" w14:textId="6D45535F"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22" w:name="_Toc31752590"/>
      <w:r>
        <w:t>Introduction</w:t>
      </w:r>
      <w:bookmarkEnd w:id="122"/>
    </w:p>
    <w:p w14:paraId="059FB361" w14:textId="39EAB763" w:rsidR="00B573D4" w:rsidRPr="002F4C39" w:rsidRDefault="00B573D4" w:rsidP="009237C7">
      <w:pPr>
        <w:pStyle w:val="Body"/>
      </w:pPr>
      <w:r w:rsidRPr="002F4C39">
        <w:t xml:space="preserve">Driver assistance and autonomous vehicle control </w:t>
      </w:r>
      <w:r w:rsidR="005E2506">
        <w:t xml:space="preserve">technologies </w:t>
      </w:r>
      <w:r w:rsidRPr="002F4C39">
        <w:t>are a 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 xml:space="preserve">These hazards can include other vehicles, pedestrians, wildlife, and lane boundaries. </w:t>
      </w:r>
      <w:r w:rsidRPr="002F4C39">
        <w:t>Autonomous ve</w:t>
      </w:r>
      <w:r>
        <w:t xml:space="preserve">hicle (AV) technology is a level </w:t>
      </w:r>
      <w:r w:rsidRPr="002F4C39">
        <w:t xml:space="preserve">above ADAS as it </w:t>
      </w:r>
      <w:proofErr w:type="gramStart"/>
      <w:r w:rsidRPr="002F4C39">
        <w:t>seeks to be in control of the vehicle at all times</w:t>
      </w:r>
      <w:proofErr w:type="gramEnd"/>
      <w:r w:rsidRPr="002F4C39">
        <w:t xml:space="preserve">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619B390A" w:rsidR="00B573D4" w:rsidRPr="002F4C39" w:rsidRDefault="00B573D4" w:rsidP="009237C7">
      <w:pPr>
        <w:pStyle w:val="Body"/>
      </w:pPr>
      <w:r w:rsidRPr="002F4C39">
        <w:t>As previously mentioned</w:t>
      </w:r>
      <w:r w:rsidR="00F71CA9">
        <w:t>,</w:t>
      </w:r>
      <w:r w:rsidRPr="002F4C39">
        <w:t xml:space="preserve"> </w:t>
      </w:r>
      <w:proofErr w:type="gramStart"/>
      <w:r w:rsidRPr="002F4C39">
        <w:t>both of these</w:t>
      </w:r>
      <w:proofErr w:type="gramEnd"/>
      <w:r w:rsidRPr="002F4C39">
        <w:t xml:space="preserve"> systems are reliant on a suite of external sensors. The sensors interpret the environment and the onboard computer processes the information to determine what actions are necessary. These sensors are accurate in controlled environments, however, on the roadway they are </w:t>
      </w:r>
      <w:r w:rsidR="00F71CA9" w:rsidRPr="002F4C39">
        <w:t>affected</w:t>
      </w:r>
      <w:r w:rsidRPr="002F4C39">
        <w:t xml:space="preserve"> by a variety of variables. This can be related to inclement weather that obstruct the sensors’ view, other electrical signals in the environment, poor roadway labeling, and complex road geometry like sharp curves </w:t>
      </w:r>
      <w:r w:rsidRPr="00691D02">
        <w:t>and hills [</w:t>
      </w:r>
      <w:r w:rsidR="00180FC7">
        <w:fldChar w:fldCharType="begin"/>
      </w:r>
      <w:r w:rsidR="00180FC7">
        <w:instrText xml:space="preserve"> REF _Ref31745305 \r \h </w:instrText>
      </w:r>
      <w:r w:rsidR="00180FC7">
        <w:fldChar w:fldCharType="separate"/>
      </w:r>
      <w:r w:rsidR="00180FC7">
        <w:t>38</w:t>
      </w:r>
      <w:r w:rsidR="00180FC7">
        <w:fldChar w:fldCharType="end"/>
      </w:r>
      <w:r w:rsidR="00D07266">
        <w:t>-</w:t>
      </w:r>
      <w:r w:rsidR="00180FC7">
        <w:fldChar w:fldCharType="begin"/>
      </w:r>
      <w:r w:rsidR="00180FC7">
        <w:instrText xml:space="preserve"> REF _Ref19789609 \r \h </w:instrText>
      </w:r>
      <w:r w:rsidR="00180FC7">
        <w:fldChar w:fldCharType="separate"/>
      </w:r>
      <w:r w:rsidR="00180FC7">
        <w:t>43</w:t>
      </w:r>
      <w:r w:rsidR="00180FC7">
        <w:fldChar w:fldCharType="end"/>
      </w:r>
      <w:r w:rsidR="00180FC7">
        <w:t>]</w:t>
      </w:r>
      <w:r w:rsidRPr="00691D02">
        <w:t>. This</w:t>
      </w:r>
      <w:r>
        <w:t xml:space="preserve"> </w:t>
      </w:r>
      <w:r w:rsidRPr="002F4C39">
        <w:t xml:space="preserve">method of </w:t>
      </w:r>
      <w:r w:rsidRPr="002F4C39">
        <w:lastRenderedPageBreak/>
        <w:t xml:space="preserve">road data collection </w:t>
      </w:r>
      <w:proofErr w:type="gramStart"/>
      <w:r w:rsidRPr="002F4C39">
        <w:t>creates a problem for controlling the vehicle correctly</w:t>
      </w:r>
      <w:r>
        <w:t xml:space="preserve"> at all times</w:t>
      </w:r>
      <w:proofErr w:type="gramEnd"/>
      <w:r>
        <w:t xml:space="preserve"> and in all scenarios</w:t>
      </w:r>
      <w:r w:rsidR="00D07266">
        <w:t xml:space="preserve"> as vehicle sensors can obstructed or just from interpreting the data incorrectly.</w:t>
      </w:r>
    </w:p>
    <w:p w14:paraId="52040516" w14:textId="11239FC3" w:rsidR="00A97ED9" w:rsidRDefault="00A97ED9" w:rsidP="00A97ED9">
      <w:pPr>
        <w:pStyle w:val="SectionTitle"/>
      </w:pPr>
      <w:bookmarkStart w:id="123" w:name="_Toc31752591"/>
      <w:r>
        <w:t>Driver Assistance Literature Review</w:t>
      </w:r>
      <w:bookmarkEnd w:id="123"/>
    </w:p>
    <w:p w14:paraId="6FC77E7E" w14:textId="26938B38" w:rsidR="00D07266" w:rsidRDefault="00B573D4" w:rsidP="00D07266">
      <w:pPr>
        <w:pStyle w:val="Body"/>
      </w:pPr>
      <w:r w:rsidRPr="002F4C39">
        <w:t xml:space="preserve">ADAS has three different tiers of operation. The first is a no action tier when the vehicle is on course and no foreign objects are encroaching on the vehicle. The second tier is driver warning system that is initiated when undesirable behavior is detected. The third tier is vehicle override control which occurs when the driver is not responding to alerts.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w:t>
      </w:r>
      <w:proofErr w:type="gramStart"/>
      <w:r w:rsidRPr="002F4C39">
        <w:t>has the ability to</w:t>
      </w:r>
      <w:proofErr w:type="gramEnd"/>
      <w:r w:rsidRPr="002F4C39">
        <w:t xml:space="preserve"> steer the vehicle back into the lane</w:t>
      </w:r>
      <w:r w:rsidR="00F71CA9">
        <w:t>,</w:t>
      </w:r>
      <w:r w:rsidRPr="002F4C39">
        <w:t xml:space="preserve"> whereas LDW is a warning system</w:t>
      </w:r>
      <w:r w:rsidR="00F71CA9">
        <w:t xml:space="preserve"> using primarily optical or audible signals to inform the driver</w:t>
      </w:r>
      <w:r w:rsidRPr="002F4C39">
        <w:t>.</w:t>
      </w:r>
    </w:p>
    <w:p w14:paraId="3C335899" w14:textId="3B52E752" w:rsidR="00D07266" w:rsidRPr="002F4C39" w:rsidRDefault="00D07266" w:rsidP="00D07266">
      <w:pPr>
        <w:pStyle w:val="Body"/>
      </w:pPr>
      <w:r w:rsidRPr="002F4C39">
        <w:t xml:space="preserve">In current LDW systems the driver is alerted based on certain thresholds defined by the vehicle. </w:t>
      </w:r>
      <w:proofErr w:type="gramStart"/>
      <w:r w:rsidRPr="002F4C39">
        <w:t>In order for</w:t>
      </w:r>
      <w:proofErr w:type="gramEnd"/>
      <w:r w:rsidRPr="002F4C39">
        <w:t xml:space="preserve"> these thresholds to be calculated information from the road must be extracted and modeled. This is the </w:t>
      </w:r>
      <w:proofErr w:type="gramStart"/>
      <w:r w:rsidRPr="002F4C39">
        <w:t>main focus</w:t>
      </w:r>
      <w:proofErr w:type="gramEnd"/>
      <w:r w:rsidRPr="002F4C39">
        <w:t xml:space="preserve">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21190ED0" w:rsidR="00B573D4" w:rsidRDefault="00B573D4" w:rsidP="009237C7">
      <w:pPr>
        <w:pStyle w:val="Body"/>
      </w:pPr>
      <w:r>
        <w:t xml:space="preserve">There are </w:t>
      </w:r>
      <w:r w:rsidR="00F71CA9">
        <w:t>many</w:t>
      </w:r>
      <w:r>
        <w:t xml:space="preserve">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w:t>
      </w:r>
      <w:proofErr w:type="gramStart"/>
      <w:r>
        <w:t>boundaries</w:t>
      </w:r>
      <w:proofErr w:type="gramEnd"/>
      <w:r>
        <w:t xml:space="preserve">. Near fields can be modeled as linear functions as the road doesn’t change very quickly over a very short distance therefor linear functions are an accurate representation for those short segments. More complex functions are </w:t>
      </w:r>
      <w:r>
        <w:lastRenderedPageBreak/>
        <w:t xml:space="preserve">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8062BA">
        <w:fldChar w:fldCharType="begin"/>
      </w:r>
      <w:r w:rsidR="008062BA">
        <w:instrText xml:space="preserve"> REF _Ref31745455 \r \h </w:instrText>
      </w:r>
      <w:r w:rsidR="008062BA">
        <w:fldChar w:fldCharType="separate"/>
      </w:r>
      <w:r w:rsidR="008062BA">
        <w:t>44</w:t>
      </w:r>
      <w:r w:rsidR="008062BA">
        <w:fldChar w:fldCharType="end"/>
      </w:r>
      <w:r w:rsidR="002F364F" w:rsidRPr="002F364F">
        <w:t>,</w:t>
      </w:r>
      <w:r w:rsidR="008062BA">
        <w:t xml:space="preserve"> </w:t>
      </w:r>
      <w:r w:rsidR="008062BA">
        <w:fldChar w:fldCharType="begin"/>
      </w:r>
      <w:r w:rsidR="008062BA">
        <w:instrText xml:space="preserve"> REF _Ref31745464 \r \h </w:instrText>
      </w:r>
      <w:r w:rsidR="008062BA">
        <w:fldChar w:fldCharType="separate"/>
      </w:r>
      <w:r w:rsidR="008062BA">
        <w:t>45</w:t>
      </w:r>
      <w:r w:rsidR="008062BA">
        <w:fldChar w:fldCharType="end"/>
      </w:r>
      <w:r w:rsidRPr="002F364F">
        <w:t>].</w:t>
      </w:r>
      <w:r w:rsidR="00D07266">
        <w:t xml:space="preserve"> These lane approximations are used to both locate the vehicle within the lane </w:t>
      </w:r>
      <w:proofErr w:type="gramStart"/>
      <w:r w:rsidR="00D07266">
        <w:t>and also</w:t>
      </w:r>
      <w:proofErr w:type="gramEnd"/>
      <w:r w:rsidR="00D07266">
        <w:t xml:space="preserve">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8062BA">
        <w:fldChar w:fldCharType="begin"/>
      </w:r>
      <w:r w:rsidR="008062BA">
        <w:instrText xml:space="preserve"> REF _Ref31745464 \r \h </w:instrText>
      </w:r>
      <w:r w:rsidR="008062BA">
        <w:fldChar w:fldCharType="separate"/>
      </w:r>
      <w:r w:rsidR="008062BA">
        <w:t>45</w:t>
      </w:r>
      <w:r w:rsidR="008062BA">
        <w:fldChar w:fldCharType="end"/>
      </w:r>
      <w:r w:rsidR="002F364F">
        <w:t>-</w:t>
      </w:r>
      <w:r w:rsidR="008062BA">
        <w:fldChar w:fldCharType="begin"/>
      </w:r>
      <w:r w:rsidR="008062BA">
        <w:instrText xml:space="preserve"> REF _Ref31745501 \r \h </w:instrText>
      </w:r>
      <w:r w:rsidR="008062BA">
        <w:fldChar w:fldCharType="separate"/>
      </w:r>
      <w:r w:rsidR="008062BA">
        <w:t>47</w:t>
      </w:r>
      <w:r w:rsidR="008062BA">
        <w:fldChar w:fldCharType="end"/>
      </w:r>
      <w:r>
        <w:t xml:space="preserve">]. </w:t>
      </w:r>
    </w:p>
    <w:p w14:paraId="115E4020" w14:textId="197E5042" w:rsidR="00B573D4" w:rsidRDefault="00B573D4" w:rsidP="009237C7">
      <w:pPr>
        <w:pStyle w:val="Body"/>
      </w:pPr>
      <w:r>
        <w:t xml:space="preserve">LDW </w:t>
      </w:r>
      <w:r w:rsidR="00D07266">
        <w:t>systems can also be based on a measured vehicle and road position</w:t>
      </w:r>
      <w:r>
        <w:t xml:space="preserve">. In addition to using sensors to view the road edges the current position of the vehicle is compared to a </w:t>
      </w:r>
      <w:proofErr w:type="gramStart"/>
      <w:r>
        <w:t>high level</w:t>
      </w:r>
      <w:proofErr w:type="gramEnd"/>
      <w:r>
        <w:t xml:space="preserve"> map to determine whether or not the vehicle is off the road. Using GPS to detect lane departures using a combination of accurate mapping data and a vehicle GPS unit is a commonly researched technique. [</w:t>
      </w:r>
      <w:r w:rsidR="008062BA">
        <w:fldChar w:fldCharType="begin"/>
      </w:r>
      <w:r w:rsidR="008062BA">
        <w:instrText xml:space="preserve"> REF _Ref31745516 \r \h </w:instrText>
      </w:r>
      <w:r w:rsidR="008062BA">
        <w:fldChar w:fldCharType="separate"/>
      </w:r>
      <w:r w:rsidR="008062BA">
        <w:t>48</w:t>
      </w:r>
      <w:r w:rsidR="008062BA">
        <w:fldChar w:fldCharType="end"/>
      </w:r>
      <w:r w:rsidR="00B62D91">
        <w:t>-</w:t>
      </w:r>
      <w:r w:rsidR="008062BA">
        <w:fldChar w:fldCharType="begin"/>
      </w:r>
      <w:r w:rsidR="008062BA">
        <w:instrText xml:space="preserve"> REF _Ref31745535 \r \h </w:instrText>
      </w:r>
      <w:r w:rsidR="008062BA">
        <w:fldChar w:fldCharType="separate"/>
      </w:r>
      <w:r w:rsidR="008062BA">
        <w:t>52</w:t>
      </w:r>
      <w:r w:rsidR="008062BA">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24" w:name="_Toc31752592"/>
      <w:r>
        <w:t>Driver Warning System Development</w:t>
      </w:r>
      <w:bookmarkEnd w:id="124"/>
    </w:p>
    <w:p w14:paraId="4C9A6611" w14:textId="4649AD27" w:rsidR="00A97ED9" w:rsidRPr="002F4C39" w:rsidRDefault="00B573D4" w:rsidP="00BB6F01">
      <w:pPr>
        <w:pStyle w:val="Body"/>
      </w:pPr>
      <w:r w:rsidRPr="002F4C39">
        <w:t xml:space="preserve">The goal of this ADAS is the same as any other ADAS, to alert the driver or take over control of the vehicle if the vehicle is conducting unsafe behavior. The development of this system </w:t>
      </w:r>
      <w:r w:rsidR="00D07266">
        <w:t xml:space="preserve">is </w:t>
      </w:r>
      <w:r w:rsidRPr="002F4C39">
        <w:t xml:space="preserve">based </w:t>
      </w:r>
      <w:r w:rsidR="008062BA" w:rsidRPr="002F4C39">
        <w:t>off</w:t>
      </w:r>
      <w:r w:rsidRPr="002F4C39">
        <w:t xml:space="preserve"> the road data was transmitted to the vehicle for the next section of road, including local x and y data, road curvature and road heading angl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assumed that the vehicle knows its position relative to the desired path with absolute </w:t>
      </w:r>
      <w:r w:rsidRPr="002F4C39">
        <w:lastRenderedPageBreak/>
        <w:t xml:space="preserve">certainty as our </w:t>
      </w:r>
      <w:r w:rsidR="00BB6F01">
        <w:t xml:space="preserve">initial </w:t>
      </w:r>
      <w:r w:rsidRPr="002F4C39">
        <w:t>focus is to develop threshold based on the outcomes rather than the reliability</w:t>
      </w:r>
      <w:r w:rsidR="00BB6F01">
        <w:t xml:space="preserve"> of position</w:t>
      </w:r>
      <w:r w:rsidRPr="002F4C39">
        <w:t>. In the development of thresholds related to vehicle friction capacity the aerodynamics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4D33E81D" w:rsidR="00B573D4" w:rsidRPr="00A97ED9" w:rsidRDefault="00B573D4" w:rsidP="00A97ED9">
      <w:pPr>
        <w:pStyle w:val="SubsectionTitle"/>
      </w:pPr>
      <w:bookmarkStart w:id="125" w:name="_Toc31752593"/>
      <w:r w:rsidRPr="00A97ED9">
        <w:t>Requirements</w:t>
      </w:r>
      <w:bookmarkEnd w:id="125"/>
    </w:p>
    <w:p w14:paraId="566B6199" w14:textId="5D546EBA" w:rsidR="00B573D4" w:rsidRPr="002F4C39" w:rsidRDefault="00BB6F01" w:rsidP="009237C7">
      <w:pPr>
        <w:pStyle w:val="Body"/>
      </w:pPr>
      <w:r>
        <w:t xml:space="preserve">At the basis of this </w:t>
      </w:r>
      <w:r w:rsidR="00B573D4" w:rsidRPr="002F4C39">
        <w:t xml:space="preserve">ADAS system is a myriad of thresholds that determine </w:t>
      </w:r>
      <w:proofErr w:type="gramStart"/>
      <w:r w:rsidR="00B573D4" w:rsidRPr="002F4C39">
        <w:t>whether or not</w:t>
      </w:r>
      <w:proofErr w:type="gramEnd"/>
      <w:r w:rsidR="00B573D4" w:rsidRPr="002F4C39">
        <w:t xml:space="preserve"> the occupant is in danger. This is based on the information that the vehicle has </w:t>
      </w:r>
      <w:r w:rsidR="008062BA" w:rsidRPr="002F4C39">
        <w:t>regarding</w:t>
      </w:r>
      <w:r w:rsidR="00B573D4" w:rsidRPr="002F4C39">
        <w:t xml:space="preserve"> its current environment. </w:t>
      </w:r>
      <w:r w:rsidR="00F71CA9">
        <w:t>W</w:t>
      </w:r>
      <w:r w:rsidR="00B573D4" w:rsidRPr="002F4C39">
        <w:t>ith a regulated and verified road geometry data set transmitted to the vehicle, the same process can be accomplished more accurately. Therefore</w:t>
      </w:r>
      <w:r w:rsidR="00F71CA9">
        <w:t>,</w:t>
      </w:r>
      <w:r w:rsidR="00B573D4" w:rsidRPr="002F4C39">
        <w:t xml:space="preserve"> we will discuss the thresholds that we determined provided effective means of keeping the vehicle on course.</w:t>
      </w:r>
    </w:p>
    <w:p w14:paraId="4AF66257" w14:textId="28C757E6" w:rsidR="00B573D4" w:rsidRPr="002F4C39" w:rsidRDefault="00B573D4" w:rsidP="00A90C61">
      <w:pPr>
        <w:pStyle w:val="Body"/>
        <w:rPr>
          <w:highlight w:val="yellow"/>
        </w:rPr>
      </w:pPr>
      <w:r w:rsidRPr="002F4C39">
        <w:t xml:space="preserve">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w:t>
      </w:r>
      <w:r w:rsidR="00F71CA9">
        <w:t>can</w:t>
      </w:r>
      <w:r w:rsidRPr="002F4C39">
        <w:t xml:space="preserve">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26" w:name="_Toc31752594"/>
      <w:r w:rsidRPr="00A97ED9">
        <w:t>Vehicle instabilities</w:t>
      </w:r>
      <w:bookmarkEnd w:id="126"/>
    </w:p>
    <w:p w14:paraId="2AF310DD" w14:textId="31B858B7" w:rsidR="00B573D4" w:rsidRPr="00A97ED9" w:rsidRDefault="00B573D4" w:rsidP="00A97ED9">
      <w:pPr>
        <w:pStyle w:val="sub-subsectionTitle"/>
      </w:pPr>
      <w:bookmarkStart w:id="127" w:name="_Toc31752595"/>
      <w:r w:rsidRPr="00A97ED9">
        <w:t>Excessive Speed</w:t>
      </w:r>
      <w:bookmarkEnd w:id="127"/>
    </w:p>
    <w:p w14:paraId="49DABA0A" w14:textId="4B301AA2" w:rsidR="00B573D4" w:rsidRPr="002F4C39" w:rsidRDefault="00B573D4" w:rsidP="009237C7">
      <w:pPr>
        <w:pStyle w:val="Body"/>
      </w:pPr>
      <w:r w:rsidRPr="002F4C39">
        <w:t xml:space="preserve">One threshold that is important to determine is if the vehicle is carrying too much speed into a </w:t>
      </w:r>
      <w:proofErr w:type="gramStart"/>
      <w:r w:rsidRPr="002F4C39">
        <w:t>particular curve</w:t>
      </w:r>
      <w:proofErr w:type="gramEnd"/>
      <w:r w:rsidRPr="002F4C39">
        <w:t xml:space="preserve">. Speed is an important factor </w:t>
      </w:r>
      <w:r w:rsidR="0035694B">
        <w:t>with respect to</w:t>
      </w:r>
      <w:r w:rsidRPr="002F4C39">
        <w:t xml:space="preserve"> the turn radius of a vehicle. As curvature of the road increases, </w:t>
      </w:r>
      <w:proofErr w:type="gramStart"/>
      <w:r w:rsidRPr="002F4C39">
        <w:t>as long as</w:t>
      </w:r>
      <w:proofErr w:type="gramEnd"/>
      <w:r w:rsidRPr="002F4C39">
        <w:t xml:space="preserve"> the vehicle maintains the same speed, the lateral acceleration of the vehicle increases with the following relationship for a level surface:</w:t>
      </w:r>
    </w:p>
    <w:p w14:paraId="671FDD9C" w14:textId="77777777" w:rsidR="00B573D4" w:rsidRPr="002F4C39" w:rsidRDefault="0032749A"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18FF9CA7" w14:textId="77777777" w:rsidR="00F71CA9" w:rsidRDefault="00F71CA9" w:rsidP="009237C7">
      <w:pPr>
        <w:pStyle w:val="Body"/>
        <w:rPr>
          <w:rFonts w:eastAsiaTheme="minorEastAsia"/>
        </w:rPr>
      </w:pPr>
    </w:p>
    <w:p w14:paraId="62859838" w14:textId="4B6C2704" w:rsidR="00B573D4" w:rsidRPr="002F4C39" w:rsidRDefault="00F71CA9" w:rsidP="009237C7">
      <w:pPr>
        <w:pStyle w:val="Body"/>
        <w:rPr>
          <w:rFonts w:eastAsiaTheme="minorEastAsia"/>
        </w:rPr>
      </w:pPr>
      <w:r>
        <w:rPr>
          <w:rFonts w:eastAsiaTheme="minorEastAsia"/>
        </w:rPr>
        <w:t>L</w:t>
      </w:r>
      <w:r w:rsidR="00B573D4" w:rsidRPr="002F4C39">
        <w:rPr>
          <w:rFonts w:eastAsiaTheme="minorEastAsia"/>
        </w:rPr>
        <w:t xml:space="preserve">ateral acceleration creates a lateral force in the vehicle. This force is resisted by the lateral friction force between the tires and the road surface. However, tires have a maximum friction limit </w:t>
      </w:r>
      <w:r>
        <w:rPr>
          <w:rFonts w:eastAsiaTheme="minorEastAsia"/>
        </w:rPr>
        <w:t>controlling tire-road traction</w:t>
      </w:r>
      <w:r w:rsidR="00B573D4" w:rsidRPr="002F4C39">
        <w:rPr>
          <w:rFonts w:eastAsiaTheme="minorEastAsia"/>
        </w:rPr>
        <w:t>.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0F219F7F" w:rsidR="00B573D4" w:rsidRPr="002F4C39" w:rsidRDefault="00B573D4" w:rsidP="009237C7">
      <w:pPr>
        <w:pStyle w:val="Body"/>
        <w:rPr>
          <w:rFonts w:eastAsiaTheme="minorEastAsia"/>
        </w:rPr>
      </w:pPr>
      <w:r w:rsidRPr="002F4C39">
        <w:rPr>
          <w:rFonts w:eastAsiaTheme="minorEastAsia"/>
        </w:rPr>
        <w:t>This formula compensates for the fact that vehicle roll angle increases on elevated curves allowing for additional speed capacity. Additionally</w:t>
      </w:r>
      <w:r w:rsidR="00F71CA9">
        <w:rPr>
          <w:rFonts w:eastAsiaTheme="minorEastAsia"/>
        </w:rPr>
        <w:t>,</w:t>
      </w:r>
      <w:r w:rsidRPr="002F4C39">
        <w:rPr>
          <w:rFonts w:eastAsiaTheme="minorEastAsia"/>
        </w:rPr>
        <w:t xml:space="preserve">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3CB751F4" w:rsidR="00B573D4" w:rsidRDefault="00B573D4" w:rsidP="009237C7">
      <w:pPr>
        <w:pStyle w:val="Body"/>
        <w:rPr>
          <w:rFonts w:eastAsiaTheme="minorEastAsia"/>
        </w:rPr>
      </w:pPr>
      <w:r w:rsidRPr="002F4C39">
        <w:rPr>
          <w:rFonts w:eastAsiaTheme="minorEastAsia"/>
        </w:rPr>
        <w:t>Therefore</w:t>
      </w:r>
      <w:r w:rsidR="00F71CA9">
        <w:rPr>
          <w:rFonts w:eastAsiaTheme="minorEastAsia"/>
        </w:rPr>
        <w:t>,</w:t>
      </w:r>
      <w:r w:rsidRPr="002F4C39">
        <w:rPr>
          <w:rFonts w:eastAsiaTheme="minorEastAsia"/>
        </w:rPr>
        <w:t xml:space="preserve"> a threshold needs to be developed that allows for elevated speeds so that the driver is only notified when they will not be able to safely transverse </w:t>
      </w:r>
      <w:r w:rsidR="00F71CA9">
        <w:rPr>
          <w:rFonts w:eastAsiaTheme="minorEastAsia"/>
        </w:rPr>
        <w:t>an</w:t>
      </w:r>
      <w:r w:rsidRPr="002F4C39">
        <w:rPr>
          <w:rFonts w:eastAsiaTheme="minorEastAsia"/>
        </w:rPr>
        <w:t xml:space="preserve"> upcoming curve.</w:t>
      </w:r>
      <w:r w:rsidR="00A90C61">
        <w:rPr>
          <w:rFonts w:eastAsiaTheme="minorEastAsia"/>
        </w:rPr>
        <w:t xml:space="preserve"> </w:t>
      </w:r>
      <w:r w:rsidR="00F71CA9">
        <w:rPr>
          <w:rFonts w:eastAsiaTheme="minorEastAsia"/>
        </w:rPr>
        <w:t>A passive system may permit</w:t>
      </w:r>
      <w:r w:rsidR="00A90C61">
        <w:rPr>
          <w:rFonts w:eastAsiaTheme="minorEastAsia"/>
        </w:rPr>
        <w:t xml:space="preserve"> the driver to travel in excess of the speed </w:t>
      </w:r>
      <w:proofErr w:type="gramStart"/>
      <w:r w:rsidR="00A90C61">
        <w:rPr>
          <w:rFonts w:eastAsiaTheme="minorEastAsia"/>
        </w:rPr>
        <w:t>limit</w:t>
      </w:r>
      <w:proofErr w:type="gramEnd"/>
      <w:r w:rsidR="00A90C61">
        <w:rPr>
          <w:rFonts w:eastAsiaTheme="minorEastAsia"/>
        </w:rPr>
        <w:t xml:space="preserve"> </w:t>
      </w:r>
      <w:r w:rsidR="00F71CA9">
        <w:rPr>
          <w:rFonts w:eastAsiaTheme="minorEastAsia"/>
        </w:rPr>
        <w:t xml:space="preserve">but a warning may be issued if the excessive speed limit leads to increased risk of departing the road in advance of an upcoming </w:t>
      </w:r>
      <w:r w:rsidR="00F71CA9">
        <w:rPr>
          <w:rFonts w:eastAsiaTheme="minorEastAsia"/>
        </w:rPr>
        <w:lastRenderedPageBreak/>
        <w:t>curve</w:t>
      </w:r>
      <w:r w:rsidR="00A90C61">
        <w:rPr>
          <w:rFonts w:eastAsiaTheme="minorEastAsia"/>
        </w:rPr>
        <w:t xml:space="preserve">. </w:t>
      </w:r>
      <w:r w:rsidR="00F71CA9">
        <w:rPr>
          <w:rFonts w:eastAsiaTheme="minorEastAsia"/>
        </w:rPr>
        <w:t xml:space="preserve">In contrast, an </w:t>
      </w:r>
      <w:r w:rsidR="008D392F">
        <w:rPr>
          <w:rFonts w:eastAsiaTheme="minorEastAsia"/>
        </w:rPr>
        <w:t>autonomous</w:t>
      </w:r>
      <w:r w:rsidR="00F71CA9">
        <w:rPr>
          <w:rFonts w:eastAsiaTheme="minorEastAsia"/>
        </w:rPr>
        <w:t xml:space="preserve"> system may prohibit speeds in excess of the annotated speed limit on a roadway</w:t>
      </w:r>
      <w:r w:rsidR="008D392F">
        <w:rPr>
          <w:rFonts w:eastAsiaTheme="minorEastAsia"/>
        </w:rPr>
        <w:t>. A future manifestation of this system would include the option for locally reducing a speed limit due to events such as lower traction (rain, ice, sleet, reports of slickness or hydroplaning); construction zones; or safer transportation around partially closed lanes from EMS use.</w:t>
      </w:r>
    </w:p>
    <w:p w14:paraId="02A83BCD" w14:textId="04DD0DEF" w:rsidR="00A90C61" w:rsidRDefault="00CA6D0B" w:rsidP="009237C7">
      <w:pPr>
        <w:pStyle w:val="Body"/>
        <w:rPr>
          <w:rFonts w:eastAsiaTheme="minorEastAsia"/>
        </w:rPr>
      </w:pPr>
      <w:r>
        <w:rPr>
          <w:rFonts w:eastAsiaTheme="minorEastAsia"/>
        </w:rPr>
        <w:t xml:space="preserve">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w:t>
      </w:r>
      <w:r w:rsidR="008D392F">
        <w:rPr>
          <w:rFonts w:eastAsiaTheme="minorEastAsia"/>
        </w:rPr>
        <w:t xml:space="preserve">As a result, an autonomous system may utilize formulaic approaches to determining safe travel speeds based on lane and road curvatures. Likewise, if unsafe environmental conditions indicate that the safe travel speed is below a minimum value for the given roadway and vehicle combination (example: high crosswinds on a freeway with curves for large truck vehicles), alternative routes could be recommended to avoid the potential for dynamic tip-over events. </w:t>
      </w:r>
      <w:r>
        <w:rPr>
          <w:rFonts w:eastAsiaTheme="minorEastAsia"/>
        </w:rPr>
        <w:t xml:space="preserve">It will be up to the manufacturers to </w:t>
      </w:r>
      <w:r w:rsidR="0015409E">
        <w:rPr>
          <w:rFonts w:eastAsiaTheme="minorEastAsia"/>
        </w:rPr>
        <w:t>determine what this top speed limit should be as it is dependent on the specific vehicle model.</w:t>
      </w:r>
    </w:p>
    <w:p w14:paraId="5D43AB8E" w14:textId="47897E5D"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 xml:space="preserve">A vehicles ability to successfully negotiate a specified curve is dependent on the vehicle’s speed and steering system characteristics. In cornering there are three types of vehicle behavior: neutral steer, understeer and oversteer. For a </w:t>
      </w:r>
      <w:proofErr w:type="gramStart"/>
      <w:r w:rsidR="0045546A">
        <w:rPr>
          <w:rFonts w:eastAsiaTheme="minorEastAsia"/>
        </w:rPr>
        <w:t>constant-radius</w:t>
      </w:r>
      <w:proofErr w:type="gramEnd"/>
      <w:r w:rsidR="0045546A">
        <w:rPr>
          <w:rFonts w:eastAsiaTheme="minorEastAsia"/>
        </w:rPr>
        <w:t xml:space="preserve">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w:t>
      </w:r>
      <w:r w:rsidR="00881088">
        <w:rPr>
          <w:rFonts w:eastAsiaTheme="minorEastAsia"/>
        </w:rPr>
        <w:lastRenderedPageBreak/>
        <w:t xml:space="preserve">vehicle cannot turn anymore. </w:t>
      </w:r>
      <w:r w:rsidR="0005036D">
        <w:rPr>
          <w:rFonts w:eastAsiaTheme="minorEastAsia"/>
        </w:rPr>
        <w:t xml:space="preserve">This is a result of the friction between the tires to ground reaching full capacity. </w:t>
      </w:r>
      <w:r w:rsidR="00343E70">
        <w:rPr>
          <w:rFonts w:eastAsiaTheme="minorEastAsia"/>
        </w:rPr>
        <w:t>Therefore,</w:t>
      </w:r>
      <w:r w:rsidR="0005036D">
        <w:rPr>
          <w:rFonts w:eastAsiaTheme="minorEastAsia"/>
        </w:rPr>
        <w:t xml:space="preserv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20429DD6"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8062BA">
        <w:rPr>
          <w:rFonts w:eastAsiaTheme="minorEastAsia"/>
        </w:rPr>
        <w:fldChar w:fldCharType="begin"/>
      </w:r>
      <w:r w:rsidR="008062BA">
        <w:rPr>
          <w:rFonts w:eastAsiaTheme="minorEastAsia"/>
        </w:rPr>
        <w:instrText xml:space="preserve"> REF _Ref30424026 \r \h </w:instrText>
      </w:r>
      <w:r w:rsidR="008062BA">
        <w:rPr>
          <w:rFonts w:eastAsiaTheme="minorEastAsia"/>
        </w:rPr>
      </w:r>
      <w:r w:rsidR="008062BA">
        <w:rPr>
          <w:rFonts w:eastAsiaTheme="minorEastAsia"/>
        </w:rPr>
        <w:fldChar w:fldCharType="separate"/>
      </w:r>
      <w:r w:rsidR="008062BA">
        <w:rPr>
          <w:rFonts w:eastAsiaTheme="minorEastAsia"/>
        </w:rPr>
        <w:t>31</w:t>
      </w:r>
      <w:r w:rsidR="008062BA">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w:t>
      </w:r>
      <w:proofErr w:type="gramStart"/>
      <w:r w:rsidR="00557CDE">
        <w:rPr>
          <w:rFonts w:eastAsiaTheme="minorEastAsia"/>
        </w:rPr>
        <w:t>slip</w:t>
      </w:r>
      <w:proofErr w:type="gramEnd"/>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B45990">
        <w:rPr>
          <w:rFonts w:eastAsiaTheme="minorEastAsia"/>
        </w:rPr>
        <w:t>However,</w:t>
      </w:r>
      <w:r w:rsidR="007629EB">
        <w:rPr>
          <w:rFonts w:eastAsiaTheme="minorEastAsia"/>
        </w:rPr>
        <w:t xml:space="preserve"> lateral wheel slip occurs before friction capacity is reached.</w:t>
      </w:r>
    </w:p>
    <w:p w14:paraId="68CD5D46" w14:textId="618BC8D7" w:rsidR="00ED64D3" w:rsidRPr="002F4C39" w:rsidRDefault="00ED64D3" w:rsidP="00ED64D3">
      <w:pPr>
        <w:pStyle w:val="Body"/>
      </w:pPr>
      <w:r>
        <w:rPr>
          <w:rFonts w:eastAsiaTheme="minorEastAsia"/>
        </w:rPr>
        <w:t>Therefore a more accurate measure by which to predict the vehicle’s ability to traverse a curve is</w:t>
      </w:r>
      <w:r>
        <w:t xml:space="preserve"> to use</w:t>
      </w:r>
      <w:r w:rsidRPr="002F4C39">
        <w:t xml:space="preserve"> the unders</w:t>
      </w:r>
      <w:r w:rsidR="002C7F6B">
        <w:t>teer modified Ackerman equation [</w:t>
      </w:r>
      <w:r w:rsidR="008062BA">
        <w:fldChar w:fldCharType="begin"/>
      </w:r>
      <w:r w:rsidR="008062BA">
        <w:instrText xml:space="preserve"> REF _Ref31745654 \r \h </w:instrText>
      </w:r>
      <w:r w:rsidR="008062BA">
        <w:fldChar w:fldCharType="separate"/>
      </w:r>
      <w:r w:rsidR="008062BA">
        <w:t>29</w:t>
      </w:r>
      <w:r w:rsidR="008062BA">
        <w:fldChar w:fldCharType="end"/>
      </w:r>
      <w:r w:rsidR="002C7F6B">
        <w:t>].</w:t>
      </w:r>
    </w:p>
    <w:p w14:paraId="298033FA" w14:textId="77777777" w:rsidR="00ED64D3" w:rsidRPr="002F4C39" w:rsidRDefault="00ED64D3" w:rsidP="008D392F">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8D392F">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2F6C49D0" w:rsidR="00ED64D3" w:rsidRPr="008D392F" w:rsidRDefault="0032749A" w:rsidP="008D39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68588F0C" w14:textId="77777777" w:rsidR="008D392F" w:rsidRPr="00ED64D3" w:rsidRDefault="008D392F" w:rsidP="008D392F">
      <w:pPr>
        <w:jc w:val="center"/>
        <w:rPr>
          <w:rFonts w:eastAsiaTheme="minorEastAsia"/>
        </w:rPr>
      </w:pPr>
    </w:p>
    <w:p w14:paraId="332457FF" w14:textId="50FB9E71"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w:t>
      </w:r>
      <w:r>
        <w:rPr>
          <w:rFonts w:eastAsiaTheme="minorEastAsia"/>
        </w:rPr>
        <w:lastRenderedPageBreak/>
        <w:t xml:space="preserve">and steering limits. The physical steering limits of then should be compared to the estimated wheel </w:t>
      </w:r>
      <w:r w:rsidR="00B45990">
        <w:rPr>
          <w:rFonts w:eastAsiaTheme="minorEastAsia"/>
        </w:rPr>
        <w:t>angle,</w:t>
      </w:r>
      <w:r>
        <w:rPr>
          <w:rFonts w:eastAsiaTheme="minorEastAsia"/>
        </w:rPr>
        <w:t xml:space="preserve"> as it should </w:t>
      </w:r>
      <w:r w:rsidR="00B01BAA">
        <w:rPr>
          <w:rFonts w:eastAsiaTheme="minorEastAsia"/>
        </w:rPr>
        <w:t xml:space="preserve">not strain the physical limits. For low </w:t>
      </w:r>
      <w:r w:rsidR="00B45990">
        <w:rPr>
          <w:rFonts w:eastAsiaTheme="minorEastAsia"/>
        </w:rPr>
        <w:t>speeds,</w:t>
      </w:r>
      <w:r w:rsidR="00B01BAA">
        <w:rPr>
          <w:rFonts w:eastAsiaTheme="minorEastAsia"/>
        </w:rPr>
        <w:t xml:space="preserve">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28" w:name="_Toc31752596"/>
      <w:r w:rsidRPr="00A97ED9">
        <w:t>Roll Over</w:t>
      </w:r>
      <w:bookmarkEnd w:id="128"/>
    </w:p>
    <w:p w14:paraId="058E4ABC" w14:textId="4C983A91" w:rsidR="00B573D4" w:rsidRDefault="00B573D4" w:rsidP="009237C7">
      <w:pPr>
        <w:pStyle w:val="Body"/>
      </w:pPr>
      <w:r w:rsidRPr="002F4C39">
        <w:t xml:space="preserve">In addition to the maximum friction limit, roll over parameters of vehicles </w:t>
      </w:r>
      <w:r w:rsidR="00B45990" w:rsidRPr="002F4C39">
        <w:t>affects</w:t>
      </w:r>
      <w:r w:rsidRPr="002F4C39">
        <w:t xml:space="preserve"> the vehicle speed limit heading into a curve. Vehicle roll instability occurs when the normal force corresponding to one side o</w:t>
      </w:r>
      <w:r w:rsidR="00A260A6">
        <w:t xml:space="preserve">f the vehicle transmitted to the tires is equal to zero. </w:t>
      </w:r>
      <w:r w:rsidR="008D392F">
        <w:t xml:space="preserve">Vehicle stabilization forces are shown schematically in </w:t>
      </w:r>
      <w:r w:rsidR="008D392F">
        <w:fldChar w:fldCharType="begin"/>
      </w:r>
      <w:r w:rsidR="008D392F">
        <w:instrText xml:space="preserve"> REF _Ref31629608 \h </w:instrText>
      </w:r>
      <w:r w:rsidR="008D392F">
        <w:fldChar w:fldCharType="separate"/>
      </w:r>
      <w:r w:rsidR="0035694B">
        <w:t xml:space="preserve">Figure </w:t>
      </w:r>
      <w:r w:rsidR="0035694B">
        <w:rPr>
          <w:noProof/>
        </w:rPr>
        <w:t>25</w:t>
      </w:r>
      <w:r w:rsidR="008D392F">
        <w:fldChar w:fldCharType="end"/>
      </w:r>
      <w:r w:rsidR="008D392F">
        <w:t xml:space="preserve">. </w:t>
      </w:r>
      <w:r w:rsidR="00A260A6">
        <w:t xml:space="preserve">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2571750"/>
                    </a:xfrm>
                    <a:prstGeom prst="rect">
                      <a:avLst/>
                    </a:prstGeom>
                  </pic:spPr>
                </pic:pic>
              </a:graphicData>
            </a:graphic>
          </wp:inline>
        </w:drawing>
      </w:r>
    </w:p>
    <w:p w14:paraId="000DE313" w14:textId="421EE028" w:rsidR="009D0EB2" w:rsidRDefault="00F03F9F" w:rsidP="00F03F9F">
      <w:pPr>
        <w:pStyle w:val="FigureCaption"/>
      </w:pPr>
      <w:bookmarkStart w:id="129" w:name="_Ref31629608"/>
      <w:bookmarkStart w:id="130" w:name="_Toc31752650"/>
      <w:r>
        <w:t xml:space="preserve">Figure </w:t>
      </w:r>
      <w:fldSimple w:instr=" SEQ Figure \* ARABIC ">
        <w:r w:rsidR="00B36B2D">
          <w:rPr>
            <w:noProof/>
          </w:rPr>
          <w:t>25</w:t>
        </w:r>
      </w:fldSimple>
      <w:bookmarkEnd w:id="129"/>
      <w:r w:rsidR="00013FC6">
        <w:rPr>
          <w:noProof/>
        </w:rPr>
        <w:t>.</w:t>
      </w:r>
      <w:r>
        <w:t xml:space="preserve"> </w:t>
      </w:r>
      <w:r w:rsidR="009D0EB2">
        <w:t>Track Width Vehicle Model</w:t>
      </w:r>
      <w:bookmarkEnd w:id="130"/>
    </w:p>
    <w:p w14:paraId="07245C83" w14:textId="77777777" w:rsidR="009D0EB2" w:rsidRDefault="009D0EB2" w:rsidP="009D0EB2">
      <w:pPr>
        <w:pStyle w:val="Body"/>
        <w:numPr>
          <w:ilvl w:val="0"/>
          <w:numId w:val="89"/>
        </w:numPr>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pPr>
      <w:r>
        <w:t xml:space="preserve">h- vehicle </w:t>
      </w:r>
      <w:proofErr w:type="spellStart"/>
      <w:r>
        <w:t>c.g.</w:t>
      </w:r>
      <w:proofErr w:type="spellEnd"/>
      <w:r>
        <w:t xml:space="preserve"> height</w:t>
      </w:r>
    </w:p>
    <w:p w14:paraId="39615DA4" w14:textId="0E93BE87" w:rsidR="009D0EB2" w:rsidRDefault="009D0EB2" w:rsidP="000708A7">
      <w:pPr>
        <w:pStyle w:val="Body"/>
        <w:numPr>
          <w:ilvl w:val="0"/>
          <w:numId w:val="89"/>
        </w:numPr>
      </w:pPr>
      <w:r>
        <w:t>g- gravity</w:t>
      </w:r>
    </w:p>
    <w:p w14:paraId="550101B5" w14:textId="4F0B9300" w:rsidR="009D0EB2" w:rsidRDefault="009D0EB2" w:rsidP="000708A7">
      <w:pPr>
        <w:pStyle w:val="Body"/>
        <w:numPr>
          <w:ilvl w:val="0"/>
          <w:numId w:val="89"/>
        </w:numPr>
      </w:pPr>
      <w:r>
        <w:t>m- vehicle mass</w:t>
      </w:r>
    </w:p>
    <w:p w14:paraId="0A133860" w14:textId="771344C7" w:rsidR="009D0EB2" w:rsidRDefault="009D0EB2" w:rsidP="000708A7">
      <w:pPr>
        <w:pStyle w:val="Body"/>
        <w:numPr>
          <w:ilvl w:val="0"/>
          <w:numId w:val="89"/>
        </w:numPr>
      </w:pPr>
      <w:proofErr w:type="spellStart"/>
      <w:r>
        <w:t>a</w:t>
      </w:r>
      <w:r w:rsidRPr="009D0EB2">
        <w:rPr>
          <w:vertAlign w:val="subscript"/>
        </w:rPr>
        <w:t>lat</w:t>
      </w:r>
      <w:proofErr w:type="spellEnd"/>
      <w:r>
        <w:t>- lateral acceleration</w:t>
      </w:r>
    </w:p>
    <w:p w14:paraId="5B0EF43C" w14:textId="336D6408" w:rsidR="009D0EB2" w:rsidRDefault="009D0EB2" w:rsidP="000708A7">
      <w:pPr>
        <w:pStyle w:val="Body"/>
        <w:numPr>
          <w:ilvl w:val="0"/>
          <w:numId w:val="89"/>
        </w:numPr>
      </w:pPr>
      <w:r>
        <w:t>t- track width</w:t>
      </w:r>
    </w:p>
    <w:p w14:paraId="06A35F2D" w14:textId="32831068" w:rsidR="009D0EB2" w:rsidRDefault="009D0EB2" w:rsidP="000708A7">
      <w:pPr>
        <w:pStyle w:val="Body"/>
        <w:numPr>
          <w:ilvl w:val="0"/>
          <w:numId w:val="89"/>
        </w:numPr>
      </w:pPr>
      <w:r>
        <w:t>N</w:t>
      </w:r>
      <w:r w:rsidRPr="009D0EB2">
        <w:rPr>
          <w:vertAlign w:val="subscript"/>
        </w:rPr>
        <w:t>L</w:t>
      </w:r>
      <w:r>
        <w:t>- normal force left</w:t>
      </w:r>
    </w:p>
    <w:p w14:paraId="009AC5CF" w14:textId="4831A9AF" w:rsidR="009D0EB2" w:rsidRDefault="009D0EB2" w:rsidP="000708A7">
      <w:pPr>
        <w:pStyle w:val="Body"/>
        <w:numPr>
          <w:ilvl w:val="0"/>
          <w:numId w:val="89"/>
        </w:numPr>
      </w:pPr>
      <w:r>
        <w:t>N</w:t>
      </w:r>
      <w:r w:rsidRPr="009D0EB2">
        <w:rPr>
          <w:vertAlign w:val="subscript"/>
        </w:rPr>
        <w:t>R</w:t>
      </w:r>
      <w:r>
        <w:t>- normal force right</w:t>
      </w:r>
    </w:p>
    <w:p w14:paraId="34477677" w14:textId="4FCE9EA7" w:rsidR="00E85F06" w:rsidRDefault="00E85F06" w:rsidP="000708A7">
      <w:pPr>
        <w:pStyle w:val="Body"/>
        <w:numPr>
          <w:ilvl w:val="0"/>
          <w:numId w:val="89"/>
        </w:numPr>
      </w:pPr>
      <w:proofErr w:type="spellStart"/>
      <w:r>
        <w:t>V_crit</w:t>
      </w:r>
      <w:proofErr w:type="spellEnd"/>
      <w:r>
        <w:t xml:space="preserve"> – critical roll speed </w:t>
      </w:r>
    </w:p>
    <w:p w14:paraId="5C543EC8" w14:textId="77777777" w:rsidR="009D0EB2" w:rsidRDefault="009D0EB2" w:rsidP="000708A7">
      <w:pPr>
        <w:pStyle w:val="Body"/>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32749A" w:rsidP="008D392F">
      <w:pPr>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8D392F">
      <w:pPr>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32749A" w:rsidP="008D392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28749B13" w:rsidR="00375B14" w:rsidRPr="008D392F" w:rsidRDefault="0032749A" w:rsidP="008D392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C6DE7F8" w14:textId="3F68D42F" w:rsidR="008D392F" w:rsidRDefault="008D392F" w:rsidP="008D392F">
      <w:pPr>
        <w:jc w:val="center"/>
      </w:pPr>
    </w:p>
    <w:p w14:paraId="33A0E6AB" w14:textId="77777777" w:rsidR="008D392F" w:rsidRPr="00375B14" w:rsidRDefault="008D392F" w:rsidP="008D392F">
      <w:pPr>
        <w:jc w:val="center"/>
      </w:pPr>
    </w:p>
    <w:p w14:paraId="14DC0E1E" w14:textId="6D7FEEC9"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xml:space="preserve">. </w:t>
      </w:r>
      <w:r w:rsidR="008062BA">
        <w:t>Therefore,</w:t>
      </w:r>
      <w:r w:rsidR="00E85F06">
        <w:t xml:space="preserv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31" w:name="_Toc31752597"/>
      <w:r w:rsidRPr="00A97ED9">
        <w:lastRenderedPageBreak/>
        <w:t>Departure Thresholds</w:t>
      </w:r>
      <w:bookmarkEnd w:id="131"/>
    </w:p>
    <w:p w14:paraId="041F5BDA" w14:textId="77777777" w:rsidR="00B573D4" w:rsidRPr="00A97ED9" w:rsidRDefault="00B573D4" w:rsidP="00A97ED9">
      <w:pPr>
        <w:pStyle w:val="sub-subsectionTitle"/>
      </w:pPr>
      <w:r w:rsidRPr="00A97ED9">
        <w:tab/>
      </w:r>
      <w:bookmarkStart w:id="132" w:name="_Toc31752598"/>
      <w:r w:rsidRPr="00A97ED9">
        <w:t>Orientation Error</w:t>
      </w:r>
      <w:bookmarkEnd w:id="132"/>
    </w:p>
    <w:p w14:paraId="608EFC91" w14:textId="16B8AF70"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35694B">
        <w:t xml:space="preserve">Figure </w:t>
      </w:r>
      <w:r w:rsidR="0035694B">
        <w:rPr>
          <w:noProof/>
        </w:rPr>
        <w:t>26</w:t>
      </w:r>
      <w:r w:rsidR="007F4BB1">
        <w:fldChar w:fldCharType="end"/>
      </w:r>
      <w:r w:rsidR="0021793A">
        <w:t>.</w:t>
      </w:r>
    </w:p>
    <w:p w14:paraId="59E53B7E" w14:textId="028297F8" w:rsidR="0021793A" w:rsidRDefault="0021793A" w:rsidP="0021793A">
      <w:pPr>
        <w:pStyle w:val="Picture"/>
      </w:pPr>
      <w:r>
        <w:rPr>
          <w:noProof/>
        </w:rPr>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46"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358A2736" w:rsidR="00B573D4" w:rsidRDefault="00F03F9F" w:rsidP="00F03F9F">
      <w:pPr>
        <w:pStyle w:val="FigureCaption"/>
      </w:pPr>
      <w:bookmarkStart w:id="133" w:name="_Ref19713399"/>
      <w:bookmarkStart w:id="134" w:name="_Toc31752651"/>
      <w:r>
        <w:t xml:space="preserve">Figure </w:t>
      </w:r>
      <w:fldSimple w:instr=" SEQ Figure \* ARABIC ">
        <w:r w:rsidR="00B36B2D">
          <w:rPr>
            <w:noProof/>
          </w:rPr>
          <w:t>26</w:t>
        </w:r>
      </w:fldSimple>
      <w:bookmarkEnd w:id="133"/>
      <w:r w:rsidR="00013FC6">
        <w:rPr>
          <w:noProof/>
        </w:rPr>
        <w:t>.</w:t>
      </w:r>
      <w:r>
        <w:t xml:space="preserve"> Heading Error and Lateral Deviation</w:t>
      </w:r>
      <w:bookmarkEnd w:id="134"/>
    </w:p>
    <w:p w14:paraId="7CF1BE75" w14:textId="77777777" w:rsidR="00B573D4" w:rsidRPr="00C55B33" w:rsidRDefault="0032749A"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32749A"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6BE204F6" w:rsidR="00B573D4" w:rsidRDefault="00B573D4" w:rsidP="009237C7">
      <w:pPr>
        <w:pStyle w:val="Body"/>
        <w:rPr>
          <w:rFonts w:eastAsiaTheme="minorEastAsia"/>
        </w:rPr>
      </w:pPr>
      <w:r w:rsidRPr="009237C7">
        <w:rPr>
          <w:rStyle w:val="BodyChar"/>
          <w:rFonts w:eastAsiaTheme="minorEastAsia"/>
        </w:rPr>
        <w:t xml:space="preserve">Using the realistic AASHTO roadway data, heading angle error was multiplied by the current vehicle speed of 88 ft/s and error was calculated against lateral deviation rate. It can be seen in </w:t>
      </w:r>
      <w:r w:rsidR="008D392F">
        <w:rPr>
          <w:rStyle w:val="BodyChar"/>
          <w:rFonts w:eastAsiaTheme="minorEastAsia"/>
          <w:highlight w:val="yellow"/>
        </w:rPr>
        <w:fldChar w:fldCharType="begin"/>
      </w:r>
      <w:r w:rsidR="008D392F">
        <w:rPr>
          <w:rStyle w:val="BodyChar"/>
          <w:rFonts w:eastAsiaTheme="minorEastAsia"/>
        </w:rPr>
        <w:instrText xml:space="preserve"> REF _Ref31629561 \h </w:instrText>
      </w:r>
      <w:r w:rsidR="008D392F">
        <w:rPr>
          <w:rStyle w:val="BodyChar"/>
          <w:rFonts w:eastAsiaTheme="minorEastAsia"/>
          <w:highlight w:val="yellow"/>
        </w:rPr>
      </w:r>
      <w:r w:rsidR="008D392F">
        <w:rPr>
          <w:rStyle w:val="BodyChar"/>
          <w:rFonts w:eastAsiaTheme="minorEastAsia"/>
          <w:highlight w:val="yellow"/>
        </w:rPr>
        <w:fldChar w:fldCharType="separate"/>
      </w:r>
      <w:r w:rsidR="0035694B">
        <w:t xml:space="preserve">Figure </w:t>
      </w:r>
      <w:r w:rsidR="0035694B">
        <w:rPr>
          <w:noProof/>
        </w:rPr>
        <w:t>27</w:t>
      </w:r>
      <w:r w:rsidR="008D392F">
        <w:rPr>
          <w:rStyle w:val="BodyChar"/>
          <w:rFonts w:eastAsiaTheme="minorEastAsia"/>
          <w:highlight w:val="yellow"/>
        </w:rPr>
        <w:fldChar w:fldCharType="end"/>
      </w:r>
      <w:r w:rsidR="008D392F">
        <w:rPr>
          <w:rStyle w:val="BodyChar"/>
          <w:rFonts w:eastAsiaTheme="minorEastAsia"/>
        </w:rPr>
        <w:t xml:space="preserve"> </w:t>
      </w:r>
      <w:r w:rsidRPr="009237C7">
        <w:rPr>
          <w:rStyle w:val="BodyChar"/>
          <w:rFonts w:eastAsiaTheme="minorEastAsia"/>
        </w:rPr>
        <w:t>that for small values of heading angle error that it is equivalent to the lateral</w:t>
      </w:r>
      <w:r>
        <w:rPr>
          <w:rFonts w:eastAsiaTheme="minorEastAsia"/>
        </w:rPr>
        <w:t xml:space="preserve"> departure rate from the path for the given vehicle speed. Therefo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oMath>
      <w:r>
        <w:rPr>
          <w:rFonts w:eastAsiaTheme="minorEastAsia"/>
        </w:rPr>
        <w:t xml:space="preserve"> can be used as a signifier for p</w:t>
      </w:r>
      <w:proofErr w:type="spellStart"/>
      <w:r>
        <w:rPr>
          <w:rFonts w:eastAsiaTheme="minorEastAsia"/>
        </w:rPr>
        <w:t>redicting</w:t>
      </w:r>
      <w:proofErr w:type="spellEnd"/>
      <w:r>
        <w:rPr>
          <w:rFonts w:eastAsiaTheme="minorEastAsia"/>
        </w:rPr>
        <w:t xml:space="preserve"> if the vehicle is trending out of its lane.</w:t>
      </w:r>
    </w:p>
    <w:p w14:paraId="00D63D9B" w14:textId="7F534A0B" w:rsidR="0021793A" w:rsidRDefault="0021793A" w:rsidP="0021793A">
      <w:pPr>
        <w:pStyle w:val="Picture"/>
        <w:rPr>
          <w:rFonts w:eastAsiaTheme="minorEastAsia"/>
        </w:rPr>
      </w:pPr>
      <w:commentRangeStart w:id="135"/>
      <w:r>
        <w:rPr>
          <w:noProof/>
        </w:rPr>
        <w:lastRenderedPageBreak/>
        <w:drawing>
          <wp:inline distT="0" distB="0" distL="0" distR="0" wp14:anchorId="2A0EBE48" wp14:editId="05136F0B">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135"/>
      <w:r w:rsidR="00F712FF">
        <w:rPr>
          <w:rStyle w:val="CommentReference"/>
        </w:rPr>
        <w:commentReference w:id="135"/>
      </w:r>
    </w:p>
    <w:p w14:paraId="394C8CEB" w14:textId="100F23CD" w:rsidR="00700C8C" w:rsidRDefault="00F03F9F" w:rsidP="00F03F9F">
      <w:pPr>
        <w:pStyle w:val="FigureCaption"/>
        <w:rPr>
          <w:rFonts w:eastAsiaTheme="minorEastAsia"/>
        </w:rPr>
      </w:pPr>
      <w:bookmarkStart w:id="136" w:name="_Ref31629561"/>
      <w:bookmarkStart w:id="137" w:name="_Toc31752652"/>
      <w:r>
        <w:t xml:space="preserve">Figure </w:t>
      </w:r>
      <w:fldSimple w:instr=" SEQ Figure \* ARABIC ">
        <w:r w:rsidR="00B36B2D">
          <w:rPr>
            <w:noProof/>
          </w:rPr>
          <w:t>27</w:t>
        </w:r>
      </w:fldSimple>
      <w:bookmarkEnd w:id="136"/>
      <w:r w:rsidR="00013FC6">
        <w:rPr>
          <w:noProof/>
        </w:rPr>
        <w:t>.</w:t>
      </w:r>
      <w:r>
        <w:t xml:space="preserve"> Departure Rate According to Heading Angle Error</w:t>
      </w:r>
      <w:bookmarkEnd w:id="137"/>
    </w:p>
    <w:p w14:paraId="1719F736" w14:textId="044DA279" w:rsidR="00B573D4" w:rsidRDefault="00B45990" w:rsidP="009237C7">
      <w:pPr>
        <w:pStyle w:val="Body"/>
        <w:rPr>
          <w:rFonts w:eastAsiaTheme="minorEastAsia"/>
        </w:rPr>
      </w:pPr>
      <w:r>
        <w:rPr>
          <w:rFonts w:eastAsiaTheme="minorEastAsia"/>
        </w:rPr>
        <w:t xml:space="preserve">Human </w:t>
      </w:r>
      <w:r w:rsidR="00B573D4">
        <w:rPr>
          <w:rFonts w:eastAsiaTheme="minorEastAsia"/>
        </w:rPr>
        <w:t xml:space="preserve">driving behavior is </w:t>
      </w:r>
      <w:r>
        <w:rPr>
          <w:rFonts w:eastAsiaTheme="minorEastAsia"/>
        </w:rPr>
        <w:t>imperfect,</w:t>
      </w:r>
      <w:r w:rsidR="00B573D4">
        <w:rPr>
          <w:rFonts w:eastAsiaTheme="minorEastAsia"/>
        </w:rPr>
        <w:t xml:space="preserve"> as people do not perfectly mimic the centerline trajectory of the road. </w:t>
      </w:r>
      <w:r>
        <w:rPr>
          <w:rFonts w:eastAsiaTheme="minorEastAsia"/>
        </w:rPr>
        <w:t>Instead,</w:t>
      </w:r>
      <w:r w:rsidR="00B573D4">
        <w:rPr>
          <w:rFonts w:eastAsiaTheme="minorEastAsia"/>
        </w:rPr>
        <w:t xml:space="preserve"> the typical driving behavior is to gradually oscillate around the centerline. </w:t>
      </w:r>
      <w:r>
        <w:rPr>
          <w:rFonts w:eastAsiaTheme="minorEastAsia"/>
        </w:rPr>
        <w:t>Therefore,</w:t>
      </w:r>
      <w:r w:rsidR="00B573D4">
        <w:rPr>
          <w:rFonts w:eastAsiaTheme="minorEastAsia"/>
        </w:rPr>
        <w:t xml:space="preserve"> some heading angle error is expected, and a threshold needs to be determined that dictates when the heading angle error is abnormal.</w:t>
      </w:r>
    </w:p>
    <w:p w14:paraId="5A2D875E" w14:textId="749C1B92" w:rsidR="00B573D4" w:rsidRDefault="00B573D4" w:rsidP="009237C7">
      <w:pPr>
        <w:pStyle w:val="Body"/>
        <w:rPr>
          <w:rFonts w:eastAsiaTheme="minorEastAsia"/>
        </w:rPr>
      </w:pPr>
      <w:r>
        <w:rPr>
          <w:rFonts w:eastAsiaTheme="minorEastAsia"/>
        </w:rPr>
        <w:t xml:space="preserve">Now using a singular departure threshold may not always be applicable. </w:t>
      </w:r>
      <w:r w:rsidR="007B1F4E">
        <w:rPr>
          <w:rFonts w:eastAsiaTheme="minorEastAsia"/>
        </w:rPr>
        <w:t>Depending on t</w:t>
      </w:r>
      <w:r w:rsidR="0021793A">
        <w:rPr>
          <w:rFonts w:eastAsiaTheme="minorEastAsia"/>
        </w:rPr>
        <w:t xml:space="preserve">he current position of the vehicle on the road and the width of the road the driver may need to be warned sooner. Departure rate can be used to calculate a time to road departure and determine when the vehicle needs to be altered. In order to determine what time to road departure is appropriate, real driving tests need to be conducted in order to evaluate the typical characteristics </w:t>
      </w:r>
      <w:proofErr w:type="gramStart"/>
      <w:r w:rsidR="0021793A">
        <w:rPr>
          <w:rFonts w:eastAsiaTheme="minorEastAsia"/>
        </w:rPr>
        <w:t>in regards to</w:t>
      </w:r>
      <w:proofErr w:type="gramEnd"/>
      <w:r w:rsidR="0021793A">
        <w:rPr>
          <w:rFonts w:eastAsiaTheme="minorEastAsia"/>
        </w:rPr>
        <w:t xml:space="preserve"> departure rate for an attentive driver and an inattentive driver. A</w:t>
      </w:r>
      <w:r w:rsidR="00D5165A">
        <w:rPr>
          <w:rFonts w:eastAsiaTheme="minorEastAsia"/>
        </w:rPr>
        <w:t xml:space="preserve"> good starting point is to alert</w:t>
      </w:r>
      <w:r w:rsidR="0021793A">
        <w:rPr>
          <w:rFonts w:eastAsiaTheme="minorEastAsia"/>
        </w:rPr>
        <w:t xml:space="preserve"> the driver</w:t>
      </w:r>
      <w:r w:rsidR="007F4BB1">
        <w:rPr>
          <w:rFonts w:eastAsiaTheme="minorEastAsia"/>
        </w:rPr>
        <w:t xml:space="preserve"> if the system determines that there is</w:t>
      </w:r>
      <w:r w:rsidR="00D5165A">
        <w:rPr>
          <w:rFonts w:eastAsiaTheme="minorEastAsia"/>
        </w:rPr>
        <w:t xml:space="preserve"> one second to road departure.</w:t>
      </w:r>
    </w:p>
    <w:p w14:paraId="1FAEF632" w14:textId="77777777" w:rsidR="00B573D4" w:rsidRPr="00DA3362" w:rsidRDefault="00B573D4" w:rsidP="00A97ED9">
      <w:pPr>
        <w:pStyle w:val="sub-subsectionTitle"/>
        <w:rPr>
          <w:rFonts w:eastAsiaTheme="minorEastAsia"/>
        </w:rPr>
      </w:pPr>
      <w:bookmarkStart w:id="138" w:name="_Toc31752599"/>
      <w:r w:rsidRPr="00A97ED9">
        <w:rPr>
          <w:rFonts w:eastAsiaTheme="minorEastAsia"/>
        </w:rPr>
        <w:t>Rate of change of heading angle</w:t>
      </w:r>
      <w:bookmarkEnd w:id="138"/>
    </w:p>
    <w:p w14:paraId="07ACED85" w14:textId="2859E5C2" w:rsidR="00B573D4" w:rsidRPr="00C55B33" w:rsidRDefault="00B573D4" w:rsidP="009237C7">
      <w:pPr>
        <w:pStyle w:val="Body"/>
        <w:rPr>
          <w:rFonts w:eastAsiaTheme="minorEastAsia"/>
        </w:rPr>
      </w:pPr>
      <w:r>
        <w:rPr>
          <w:rFonts w:eastAsiaTheme="minorEastAsia"/>
        </w:rPr>
        <w:t xml:space="preserve">When using heading angle error as a road departure characteristic the rate at which it is changing is a useful metric to separate normal driving characteristics and a departure. Typical </w:t>
      </w:r>
      <w:r>
        <w:rPr>
          <w:rFonts w:eastAsiaTheme="minorEastAsia"/>
        </w:rPr>
        <w:lastRenderedPageBreak/>
        <w:t>driving behavior can be characterized by a slow oscillation around the lane centerli</w:t>
      </w:r>
      <w:r w:rsidR="00D5165A">
        <w:rPr>
          <w:rFonts w:eastAsiaTheme="minorEastAsia"/>
        </w:rPr>
        <w:t xml:space="preserve">ne of the vehicle. </w:t>
      </w:r>
      <w:r w:rsidR="008062BA">
        <w:rPr>
          <w:rFonts w:eastAsiaTheme="minorEastAsia"/>
        </w:rPr>
        <w:t>Therefore,</w:t>
      </w:r>
      <w:r>
        <w:rPr>
          <w:rFonts w:eastAsiaTheme="minorEastAsia"/>
        </w:rPr>
        <w:t xml:space="preserve"> under normal driving behavior</w:t>
      </w:r>
      <w:r w:rsidR="00D5165A">
        <w:rPr>
          <w:rFonts w:eastAsiaTheme="minorEastAsia"/>
        </w:rPr>
        <w:t>s</w:t>
      </w:r>
      <w:r>
        <w:rPr>
          <w:rFonts w:eastAsiaTheme="minorEastAsia"/>
        </w:rPr>
        <w:t xml:space="preserve"> the rate of change in heading angle will also change as well and not </w:t>
      </w:r>
      <w:r w:rsidR="00D5165A">
        <w:rPr>
          <w:rFonts w:eastAsiaTheme="minorEastAsia"/>
        </w:rPr>
        <w:t xml:space="preserve">trend in any </w:t>
      </w:r>
      <w:proofErr w:type="gramStart"/>
      <w:r w:rsidR="00D5165A">
        <w:rPr>
          <w:rFonts w:eastAsiaTheme="minorEastAsia"/>
        </w:rPr>
        <w:t>particular direction</w:t>
      </w:r>
      <w:proofErr w:type="gramEnd"/>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w:t>
      </w:r>
      <w:r w:rsidR="008062BA">
        <w:rPr>
          <w:rFonts w:eastAsiaTheme="minorEastAsia"/>
        </w:rPr>
        <w:t>So,</w:t>
      </w:r>
      <w:r w:rsidR="00D5165A">
        <w:rPr>
          <w:rFonts w:eastAsiaTheme="minorEastAsia"/>
        </w:rPr>
        <w:t xml:space="preserve">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xml:space="preserve">, however this is complicated by current vehicle position and road geometry. It could, </w:t>
      </w:r>
      <w:r w:rsidR="00013FC6">
        <w:rPr>
          <w:rFonts w:eastAsiaTheme="minorEastAsia"/>
        </w:rPr>
        <w:t>however,</w:t>
      </w:r>
      <w:r w:rsidR="002828EC">
        <w:rPr>
          <w:rFonts w:eastAsiaTheme="minorEastAsia"/>
        </w:rPr>
        <w:t xml:space="preserve"> be used in a secondary check to the current heading angle error and providing a time to 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39" w:name="_Toc31752600"/>
      <w:r w:rsidRPr="00A97ED9">
        <w:t>Change in acceleration</w:t>
      </w:r>
      <w:bookmarkEnd w:id="139"/>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 xml:space="preserve">road curve transitions are traditionally built </w:t>
      </w:r>
      <w:proofErr w:type="gramStart"/>
      <w:r>
        <w:t>off of</w:t>
      </w:r>
      <w:proofErr w:type="gramEnd"/>
      <w:r>
        <w:t xml:space="preserve">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7BC05765" w14:textId="77777777" w:rsidR="0035694B" w:rsidRDefault="0035694B" w:rsidP="009237C7">
      <w:pPr>
        <w:pStyle w:val="Body"/>
      </w:pPr>
    </w:p>
    <w:p w14:paraId="0B54736B" w14:textId="0DD75AA1" w:rsidR="00B573D4" w:rsidRPr="00AF316A" w:rsidRDefault="00B573D4" w:rsidP="009237C7">
      <w:pPr>
        <w:pStyle w:val="Body"/>
      </w:pPr>
      <w:r>
        <w:lastRenderedPageBreak/>
        <w:t xml:space="preserve">In designing spiral </w:t>
      </w:r>
      <w:r w:rsidR="007B1A79">
        <w:t>transitions,</w:t>
      </w:r>
      <w:r>
        <w:t xml:space="preserve">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t>
      </w:r>
      <w:r w:rsidR="007B1A79">
        <w:t>whether</w:t>
      </w:r>
      <w:r w:rsidR="00AF316A">
        <w:t xml:space="preserve"> the vehicle is following the desired path according to design standards</w:t>
      </w:r>
      <w:r w:rsidR="007B1A79">
        <w:t xml:space="preserve"> or not</w:t>
      </w:r>
      <w:r w:rsidR="00AF316A">
        <w:t xml:space="preserve">. </w:t>
      </w:r>
      <w:r w:rsidR="002940D6">
        <w:rPr>
          <w:rFonts w:eastAsiaTheme="minorEastAsia"/>
        </w:rPr>
        <w:t xml:space="preserve">When components of the change in lateral acceleration is integrated over time </w:t>
      </w:r>
      <w:r w:rsidR="00343E70">
        <w:rPr>
          <w:rFonts w:eastAsiaTheme="minorEastAsia"/>
        </w:rPr>
        <w:t>it is possible to</w:t>
      </w:r>
      <w:r w:rsidR="002940D6">
        <w:rPr>
          <w:rFonts w:eastAsiaTheme="minorEastAsia"/>
        </w:rPr>
        <w:t xml:space="preserve"> predict the future heading angle of the vehicle and calculate the error to the desired orientation error.</w:t>
      </w:r>
    </w:p>
    <w:p w14:paraId="0A4701D7" w14:textId="4EEACC5A" w:rsidR="00AF316A" w:rsidRPr="00AF316A" w:rsidRDefault="0032749A"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32749A"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6BD0682E" w14:textId="77777777" w:rsidR="0035694B" w:rsidRDefault="0035694B" w:rsidP="00F712FF">
      <w:pPr>
        <w:pStyle w:val="Body"/>
        <w:rPr>
          <w:rFonts w:eastAsiaTheme="minorEastAsia"/>
        </w:rPr>
      </w:pPr>
    </w:p>
    <w:p w14:paraId="7BDB21C1" w14:textId="23267BF0" w:rsidR="00B63892" w:rsidRDefault="00B63892" w:rsidP="00F712FF">
      <w:pPr>
        <w:pStyle w:val="Body"/>
        <w:rPr>
          <w:rFonts w:eastAsiaTheme="minorEastAsia"/>
        </w:rPr>
      </w:pPr>
      <w:r>
        <w:rPr>
          <w:rFonts w:eastAsiaTheme="minorEastAsia"/>
        </w:rPr>
        <w:t xml:space="preserve">As previously </w:t>
      </w:r>
      <w:r w:rsidR="00343E70">
        <w:rPr>
          <w:rFonts w:eastAsiaTheme="minorEastAsia"/>
        </w:rPr>
        <w:t>discussed,</w:t>
      </w:r>
      <w:r>
        <w:rPr>
          <w:rFonts w:eastAsiaTheme="minorEastAsia"/>
        </w:rPr>
        <w:t xml:space="preserve"> heading angle error is proportional to departure rate. By using lateral </w:t>
      </w:r>
      <w:r w:rsidR="00343E70">
        <w:rPr>
          <w:rFonts w:eastAsiaTheme="minorEastAsia"/>
        </w:rPr>
        <w:t>acceleration,</w:t>
      </w:r>
      <w:r>
        <w:rPr>
          <w:rFonts w:eastAsiaTheme="minorEastAsia"/>
        </w:rPr>
        <w:t xml:space="preserve"> </w:t>
      </w:r>
      <w:r w:rsidR="007B1A79">
        <w:rPr>
          <w:rFonts w:eastAsiaTheme="minorEastAsia"/>
        </w:rPr>
        <w:t>predictions on</w:t>
      </w:r>
      <w:r>
        <w:rPr>
          <w:rFonts w:eastAsiaTheme="minorEastAsia"/>
        </w:rPr>
        <w:t xml:space="preserve">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40" w:name="_Toc31752601"/>
      <w:r w:rsidRPr="00A97ED9">
        <w:t>Lateral Deviation</w:t>
      </w:r>
      <w:bookmarkEnd w:id="140"/>
    </w:p>
    <w:p w14:paraId="30A1E15B" w14:textId="6F247525" w:rsidR="00B573D4" w:rsidRPr="002F4C39" w:rsidRDefault="00B573D4" w:rsidP="009237C7">
      <w:pPr>
        <w:pStyle w:val="Body"/>
      </w:pPr>
      <w:r w:rsidRPr="002F4C39">
        <w:t xml:space="preserve">Vehicle deviation from the desired trajectory is an important characteristic as it is the ultimate determination of vehicle safety with regards to staying on target. In the scenario of slow and gradual departure, it is the only subsystem that will detect the issue because the </w:t>
      </w:r>
      <w:r w:rsidR="007B1A79" w:rsidRPr="002F4C39">
        <w:t>short-term</w:t>
      </w:r>
      <w:r w:rsidRPr="002F4C39">
        <w:t xml:space="preserve"> vehicle behave is stable.</w:t>
      </w:r>
    </w:p>
    <w:p w14:paraId="2E3F8D46" w14:textId="1CE5C65D" w:rsidR="00BC67CA" w:rsidRDefault="00B573D4" w:rsidP="00BC67CA">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35F79D40" w14:textId="77587451" w:rsidR="0035694B" w:rsidRDefault="0035694B" w:rsidP="00BC67CA">
      <w:pPr>
        <w:pStyle w:val="Body"/>
      </w:pPr>
    </w:p>
    <w:p w14:paraId="17733FFD" w14:textId="77777777" w:rsidR="0035694B" w:rsidRDefault="0035694B" w:rsidP="00BC67CA">
      <w:pPr>
        <w:pStyle w:val="Body"/>
      </w:pPr>
    </w:p>
    <w:p w14:paraId="439D033A" w14:textId="00DD6898" w:rsidR="00BC67CA" w:rsidRPr="00FB7141" w:rsidRDefault="0032749A"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32749A" w:rsidP="0035694B">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32749A" w:rsidP="0035694B">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32749A"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32749A"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32749A"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3B6A8A6D" w:rsidR="004A3673" w:rsidRPr="0035694B" w:rsidRDefault="0032749A"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014D5650" w14:textId="0EF4DEF5" w:rsidR="0035694B" w:rsidRDefault="0035694B" w:rsidP="0035694B">
      <w:pPr>
        <w:jc w:val="center"/>
      </w:pPr>
    </w:p>
    <w:p w14:paraId="631A10B4" w14:textId="77777777" w:rsidR="0035694B" w:rsidRPr="002828EC" w:rsidRDefault="0035694B" w:rsidP="0035694B">
      <w:pPr>
        <w:jc w:val="center"/>
      </w:pPr>
    </w:p>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41" w:name="_Toc31752602"/>
      <w:r w:rsidRPr="00A97ED9">
        <w:t>Safe Stop Scenarios</w:t>
      </w:r>
      <w:bookmarkEnd w:id="141"/>
    </w:p>
    <w:p w14:paraId="70BB7916" w14:textId="77777777" w:rsidR="00BC67CA" w:rsidRDefault="00BC67CA" w:rsidP="00BC67CA">
      <w:pPr>
        <w:pStyle w:val="Body"/>
      </w:pPr>
      <w:r>
        <w:t xml:space="preserve">The purpose of most of the developed thresholds, excessive speed, orientation error, change in lateral acceleration, determine </w:t>
      </w:r>
      <w:proofErr w:type="gramStart"/>
      <w:r>
        <w:t>whether or not</w:t>
      </w:r>
      <w:proofErr w:type="gramEnd"/>
      <w:r>
        <w:t xml:space="preserve">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 xml:space="preserve">In the case of excessive lateral deviation, road departure has already occurred. If at this point no drive input has been detected the vehicle computer must take over control to bring the vehicle to a safe stop. A safe stop is maneuver in which the vehicle is brought to a controlled stop and the vehicle is also steered to the side of the </w:t>
      </w:r>
      <w:proofErr w:type="gramStart"/>
      <w:r>
        <w:t>road way</w:t>
      </w:r>
      <w:proofErr w:type="gramEnd"/>
      <w:r>
        <w:t xml:space="preserve"> so that it is out of the way of traffic when it comes to a stop. The point at which this takes place is a complex question as it is dependent on the </w:t>
      </w:r>
      <w:proofErr w:type="gramStart"/>
      <w:r>
        <w:t>particular vehicle</w:t>
      </w:r>
      <w:proofErr w:type="gramEnd"/>
      <w:r>
        <w:t xml:space="preserve"> as well as the road configuration. These factors need to be accounted for in the development of a safe stop protocol.</w:t>
      </w:r>
    </w:p>
    <w:p w14:paraId="0D89F005" w14:textId="79FFBB77" w:rsidR="00BC67CA" w:rsidRDefault="00BC67CA" w:rsidP="00BC67CA">
      <w:pPr>
        <w:pStyle w:val="Body"/>
      </w:pPr>
      <w:r>
        <w:lastRenderedPageBreak/>
        <w:t>Different road configurations affect when the safe stop occurs. In the case of large road shoulder, with no nearby roadside hazards, the vehicle could be allowed to venture over the road edge and onto the shoulder before the computer takes over control. However</w:t>
      </w:r>
      <w:r w:rsidR="0035694B">
        <w:t>,</w:t>
      </w:r>
      <w:r>
        <w:t xml:space="preserve">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42" w:name="_Ref19694366"/>
      <w:bookmarkStart w:id="143" w:name="_Toc31752603"/>
      <w:r>
        <w:t>Emergency Stop</w:t>
      </w:r>
      <w:r w:rsidR="00C050FB">
        <w:t xml:space="preserve"> Evaluation</w:t>
      </w:r>
      <w:bookmarkEnd w:id="142"/>
      <w:bookmarkEnd w:id="143"/>
    </w:p>
    <w:p w14:paraId="4B10AC96" w14:textId="42B9F4A6" w:rsidR="007E7AD0" w:rsidRDefault="007E7AD0" w:rsidP="007E7AD0">
      <w:pPr>
        <w:pStyle w:val="Body"/>
      </w:pPr>
      <w:r>
        <w:t xml:space="preserve">Simulations were conducted to investigate road departure characteristics. One of the </w:t>
      </w:r>
      <w:r w:rsidR="007C77FB">
        <w:t>worst-case</w:t>
      </w:r>
      <w:r>
        <w:t xml:space="preserve"> scenarios 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w:t>
      </w:r>
      <w:proofErr w:type="gramStart"/>
      <w:r>
        <w:t>off of</w:t>
      </w:r>
      <w:proofErr w:type="gramEnd"/>
      <w:r>
        <w:t xml:space="preserve"> the road.</w:t>
      </w:r>
    </w:p>
    <w:p w14:paraId="59B9E396" w14:textId="77777777" w:rsidR="007E7AD0" w:rsidRDefault="007E7AD0" w:rsidP="007E7AD0">
      <w:pPr>
        <w:pStyle w:val="Body"/>
      </w:pPr>
      <w:r>
        <w:t xml:space="preserve">The first simulation does not apply ADAS control until the outside tires of the vehicle are on the shoulder of the road, a lateral deviation of 6ft or a 12 ft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w:t>
      </w:r>
      <w:r>
        <w:lastRenderedPageBreak/>
        <w:t>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drawing>
          <wp:inline distT="0" distB="0" distL="0" distR="0" wp14:anchorId="703B5850" wp14:editId="63EBFB3E">
            <wp:extent cx="493776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75" t="8428" r="2406" b="1822"/>
                    <a:stretch/>
                  </pic:blipFill>
                  <pic:spPr bwMode="auto">
                    <a:xfrm>
                      <a:off x="0" y="0"/>
                      <a:ext cx="4937760" cy="347472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72EB59DF" w:rsidR="007E7AD0" w:rsidRDefault="00C050FB" w:rsidP="00C050FB">
      <w:pPr>
        <w:pStyle w:val="FigureCaption"/>
      </w:pPr>
      <w:bookmarkStart w:id="144" w:name="_Ref19700191"/>
      <w:bookmarkStart w:id="145" w:name="_Toc31752653"/>
      <w:r>
        <w:t xml:space="preserve">Figure </w:t>
      </w:r>
      <w:fldSimple w:instr=" SEQ Figure \* ARABIC ">
        <w:r w:rsidR="00B36B2D">
          <w:rPr>
            <w:noProof/>
          </w:rPr>
          <w:t>28</w:t>
        </w:r>
      </w:fldSimple>
      <w:bookmarkEnd w:id="144"/>
      <w:r w:rsidR="007C77FB">
        <w:rPr>
          <w:noProof/>
        </w:rPr>
        <w:t>.</w:t>
      </w:r>
      <w:r>
        <w:t xml:space="preserve"> </w:t>
      </w:r>
      <w:r w:rsidR="007E7AD0">
        <w:t>Lateral Position over Time</w:t>
      </w:r>
      <w:bookmarkEnd w:id="145"/>
    </w:p>
    <w:p w14:paraId="433C395F" w14:textId="77777777" w:rsidR="007E7AD0" w:rsidRDefault="007E7AD0" w:rsidP="007E7AD0">
      <w:pPr>
        <w:pStyle w:val="Picture"/>
      </w:pPr>
      <w:r>
        <w:rPr>
          <w:noProof/>
        </w:rPr>
        <w:lastRenderedPageBreak/>
        <w:drawing>
          <wp:inline distT="0" distB="0" distL="0" distR="0" wp14:anchorId="3FC49DF7" wp14:editId="626BFD94">
            <wp:extent cx="5029200" cy="3602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570" t="7860" r="6891" b="7642"/>
                    <a:stretch/>
                  </pic:blipFill>
                  <pic:spPr bwMode="auto">
                    <a:xfrm>
                      <a:off x="0" y="0"/>
                      <a:ext cx="5029200" cy="3602736"/>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2A67CFD8" w:rsidR="007E7AD0" w:rsidRDefault="00C050FB" w:rsidP="00C050FB">
      <w:pPr>
        <w:pStyle w:val="FigureCaption"/>
      </w:pPr>
      <w:bookmarkStart w:id="146" w:name="_Toc31752654"/>
      <w:r>
        <w:t xml:space="preserve">Figure </w:t>
      </w:r>
      <w:fldSimple w:instr=" SEQ Figure \* ARABIC ">
        <w:r w:rsidR="00B36B2D">
          <w:rPr>
            <w:noProof/>
          </w:rPr>
          <w:t>29</w:t>
        </w:r>
      </w:fldSimple>
      <w:r>
        <w:t xml:space="preserve"> </w:t>
      </w:r>
      <w:r w:rsidR="007E7AD0">
        <w:t>Orientation Angle over Time</w:t>
      </w:r>
      <w:bookmarkEnd w:id="146"/>
    </w:p>
    <w:p w14:paraId="5F8D0A25" w14:textId="4F345D4C" w:rsidR="003A02C6" w:rsidRDefault="007E7AD0" w:rsidP="007E7AD0">
      <w:pPr>
        <w:pStyle w:val="Body"/>
      </w:pPr>
      <w:r>
        <w:t xml:space="preserve">The vehicle starts in the middle of the lane and gradually drifts to the side of the road as no steering correction is made as it travels down the road. The vehicle position reaches the outer road boundary in approximately three seconds. It is interesting to note that the orientation angle at that point the error in orientation reaches </w:t>
      </w:r>
      <w:r w:rsidR="00B15C97">
        <w:t xml:space="preserve">a maximum value of </w:t>
      </w:r>
      <w:r w:rsidR="004828A3">
        <w:t>0.07 radians.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3A02C6">
        <w:t xml:space="preserve">When the vehicle comes to a complete stop the lateral error is at its overall peak of </w:t>
      </w:r>
      <w:r w:rsidR="00EF575A">
        <w:t xml:space="preserve">41 ft, 35 ft, at which point the vehicle has far exceeded </w:t>
      </w:r>
    </w:p>
    <w:p w14:paraId="173DD4D3" w14:textId="196715C8" w:rsidR="00A93761" w:rsidRPr="007E7AD0" w:rsidRDefault="003A02C6" w:rsidP="007E7AD0">
      <w:pPr>
        <w:pStyle w:val="Body"/>
      </w:pPr>
      <w:r>
        <w:t xml:space="preserve">When braking from 60 mph the vehicle takes 2.8 seconds to stop. </w:t>
      </w:r>
      <w:proofErr w:type="gramStart"/>
      <w:r>
        <w:t>In order for</w:t>
      </w:r>
      <w:proofErr w:type="gramEnd"/>
      <w:r>
        <w:t xml:space="preserve"> the vehicle to be stopped without any</w:t>
      </w:r>
      <w:r w:rsidR="00EF575A">
        <w:t xml:space="preserve"> leaving the roadway the brakes need to be applied before an inch of </w:t>
      </w:r>
      <w:r w:rsidR="00EF575A">
        <w:lastRenderedPageBreak/>
        <w:t xml:space="preserve">deviation occurs. </w:t>
      </w:r>
      <w:r w:rsidR="008062BA">
        <w:t>Therefore,</w:t>
      </w:r>
      <w:r w:rsidR="00EF575A">
        <w:t xml:space="preserve"> a steering input commands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47" w:name="_Toc31752604"/>
      <w:r w:rsidRPr="00A97ED9">
        <w:t>Threshold Summary</w:t>
      </w:r>
      <w:bookmarkEnd w:id="147"/>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6EB75A85" w14:textId="77777777" w:rsidR="00B573D4" w:rsidRPr="002F4C39" w:rsidRDefault="00B573D4" w:rsidP="00BD75C4">
      <w:pPr>
        <w:pStyle w:val="SectionTitle"/>
      </w:pPr>
      <w:bookmarkStart w:id="148" w:name="_Toc31752605"/>
      <w:r w:rsidRPr="00BD75C4">
        <w:t>Vehicle control development</w:t>
      </w:r>
      <w:bookmarkEnd w:id="148"/>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2C9E4855" w14:textId="77777777" w:rsidR="000D3E27" w:rsidRPr="00A97ED9" w:rsidRDefault="000D3E27" w:rsidP="000D3E27">
      <w:pPr>
        <w:pStyle w:val="SectionTitle"/>
      </w:pPr>
      <w:bookmarkStart w:id="149" w:name="_Toc31752606"/>
      <w:r w:rsidRPr="00A97ED9">
        <w:t>Vehicle control literature review</w:t>
      </w:r>
      <w:bookmarkEnd w:id="149"/>
    </w:p>
    <w:p w14:paraId="4F49A910" w14:textId="77777777" w:rsidR="000D3E27" w:rsidRDefault="000D3E27" w:rsidP="000D3E27">
      <w:pPr>
        <w:pStyle w:val="SubsectionTitle"/>
      </w:pPr>
      <w:bookmarkStart w:id="150" w:name="_Toc31752607"/>
      <w:r w:rsidRPr="00A97ED9">
        <w:t>Control methods</w:t>
      </w:r>
      <w:bookmarkEnd w:id="150"/>
      <w:r w:rsidRPr="00A97ED9">
        <w:t xml:space="preserve"> </w:t>
      </w:r>
    </w:p>
    <w:p w14:paraId="57E7AFE4" w14:textId="77777777" w:rsidR="000D3E27" w:rsidRPr="00A97ED9" w:rsidRDefault="000D3E27" w:rsidP="000D3E27">
      <w:pPr>
        <w:pStyle w:val="sub-subsectionTitle"/>
      </w:pPr>
      <w:bookmarkStart w:id="151" w:name="_Toc31752608"/>
      <w:r w:rsidRPr="00A97ED9">
        <w:t>PID</w:t>
      </w:r>
      <w:r>
        <w:t xml:space="preserve"> Control</w:t>
      </w:r>
      <w:bookmarkEnd w:id="151"/>
    </w:p>
    <w:p w14:paraId="6E5398F0" w14:textId="77777777" w:rsidR="000D3E27" w:rsidRPr="009237C7" w:rsidRDefault="000D3E27" w:rsidP="000D3E2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t>nput as shown below</w:t>
      </w:r>
    </w:p>
    <w:p w14:paraId="181F2A9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EB1E95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0A51FD43" w14:textId="77777777" w:rsidR="000D3E27" w:rsidRPr="006477E8" w:rsidRDefault="000D3E27" w:rsidP="000D3E27">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066DA59F" w14:textId="77777777" w:rsidR="000D3E27" w:rsidRPr="006477E8" w:rsidRDefault="0032749A"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377773AB" w14:textId="77777777" w:rsidR="000D3E27" w:rsidRPr="006477E8" w:rsidRDefault="0032749A"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7C9D35B8" w14:textId="77777777" w:rsidR="000D3E27" w:rsidRPr="0035694B" w:rsidRDefault="0032749A"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3622C270" w14:textId="77777777" w:rsidR="000D3E27" w:rsidRDefault="000D3E27" w:rsidP="000D3E27">
      <w:pPr>
        <w:jc w:val="center"/>
      </w:pPr>
    </w:p>
    <w:p w14:paraId="6E8A206C" w14:textId="77777777" w:rsidR="000D3E27" w:rsidRPr="006477E8" w:rsidRDefault="000D3E27" w:rsidP="000D3E27">
      <w:pPr>
        <w:jc w:val="center"/>
      </w:pPr>
    </w:p>
    <w:p w14:paraId="440AB1FD" w14:textId="38B9241F" w:rsidR="000D3E27" w:rsidRPr="002F4C39" w:rsidRDefault="000D3E27" w:rsidP="000D3E27">
      <w:pPr>
        <w:pStyle w:val="Body"/>
      </w:pPr>
      <w:r w:rsidRPr="002F4C39">
        <w:t xml:space="preserve">PID controller are modified to fit the specific system it controls by tuning the gain constants to achieve the desired output. The main performance factors that are consider when tuning a PID controller are rise time, overshoot, settling time, and steady-state error. Rise time is the time required to reach the desired output value, when error is zero. Overshoot occurs when the system output reaches the desired </w:t>
      </w:r>
      <w:r w:rsidR="007B1A79" w:rsidRPr="002F4C39">
        <w:t>value,</w:t>
      </w:r>
      <w:r w:rsidRPr="002F4C39">
        <w:t xml:space="preserve"> but the system doesn’t stop and overshoots the target. This occurs due to system inertia and the system doesn’t stop at the desired value. Settling time is the time it </w:t>
      </w:r>
      <w:proofErr w:type="gramStart"/>
      <w:r w:rsidRPr="002F4C39">
        <w:t>take</w:t>
      </w:r>
      <w:proofErr w:type="gramEnd"/>
      <w:r w:rsidRPr="002F4C39">
        <w:t xml:space="preserve"> for the system output to settle and remain with a certain percentage of the desired output, usually 10%. </w:t>
      </w:r>
      <w:r w:rsidR="008062BA" w:rsidRPr="002F4C39">
        <w:t>Finally,</w:t>
      </w:r>
      <w:r w:rsidRPr="002F4C39">
        <w:t xml:space="preserve"> steady state error the remaining error between the current output value and the desired value after the control process is finished.</w:t>
      </w:r>
    </w:p>
    <w:p w14:paraId="695B2055" w14:textId="68324B4E" w:rsidR="000D3E27" w:rsidRPr="002F4C39" w:rsidRDefault="000D3E27" w:rsidP="000D3E27">
      <w:pPr>
        <w:pStyle w:val="Body"/>
      </w:pPr>
      <w:r w:rsidRPr="002F4C39">
        <w:t xml:space="preserve">The proportional constant, </w:t>
      </w:r>
      <w:proofErr w:type="spellStart"/>
      <w:r w:rsidRPr="002F4C39">
        <w:t>K</w:t>
      </w:r>
      <w:r w:rsidRPr="002F4C39">
        <w:rPr>
          <w:vertAlign w:val="subscript"/>
        </w:rPr>
        <w:t>p</w:t>
      </w:r>
      <w:proofErr w:type="spellEnd"/>
      <w:r w:rsidRPr="002F4C39">
        <w:t xml:space="preserve">, is adjusted to minimize rise time, the larger </w:t>
      </w:r>
      <w:proofErr w:type="spellStart"/>
      <w:r w:rsidRPr="002F4C39">
        <w:t>K</w:t>
      </w:r>
      <w:r w:rsidRPr="002F4C39">
        <w:rPr>
          <w:vertAlign w:val="subscript"/>
        </w:rPr>
        <w:t>p</w:t>
      </w:r>
      <w:proofErr w:type="spellEnd"/>
      <w:r w:rsidRPr="002F4C39">
        <w:t xml:space="preserve"> the faster the output will reach the desired value. </w:t>
      </w:r>
      <w:r w:rsidR="007B1A79" w:rsidRPr="002F4C39">
        <w:t>However,</w:t>
      </w:r>
      <w:r w:rsidRPr="002F4C39">
        <w:t xml:space="preserve"> the higher the value will result in a magnified overshoot value. The primary objective of the integral constant, K</w:t>
      </w:r>
      <w:r w:rsidRPr="002F4C39">
        <w:rPr>
          <w:vertAlign w:val="subscript"/>
        </w:rPr>
        <w:t>i</w:t>
      </w:r>
      <w:r w:rsidRPr="002F4C39">
        <w:t xml:space="preserve">, is to reduce steady state error. If a small error remains in the system, if it is integrated over time that small error with grow allowing the controller to compensate for it. The derivative constant, </w:t>
      </w:r>
      <w:proofErr w:type="spellStart"/>
      <w:r w:rsidRPr="002F4C39">
        <w:t>K</w:t>
      </w:r>
      <w:r w:rsidRPr="002F4C39">
        <w:rPr>
          <w:vertAlign w:val="subscript"/>
        </w:rPr>
        <w:t>d</w:t>
      </w:r>
      <w:proofErr w:type="spellEnd"/>
      <w:r w:rsidRPr="002F4C39">
        <w:t xml:space="preserve">, is to reduce overshooting and </w:t>
      </w:r>
      <w:r>
        <w:t>settling time. [</w:t>
      </w:r>
      <w:r w:rsidR="007B1A79">
        <w:fldChar w:fldCharType="begin"/>
      </w:r>
      <w:r w:rsidR="007B1A79">
        <w:instrText xml:space="preserve"> REF _Ref31745773 \r \h </w:instrText>
      </w:r>
      <w:r w:rsidR="007B1A79">
        <w:fldChar w:fldCharType="separate"/>
      </w:r>
      <w:r w:rsidR="007B1A79">
        <w:t>53</w:t>
      </w:r>
      <w:r w:rsidR="007B1A79">
        <w:fldChar w:fldCharType="end"/>
      </w:r>
      <w:r w:rsidRPr="002F4C39">
        <w:t>]. It affects the control output based on the derivative of error overtime so as the error approaches zero it reduces the amount of correction allowing for a smoother control.</w:t>
      </w:r>
    </w:p>
    <w:p w14:paraId="67F44C85" w14:textId="2776ED98" w:rsidR="000D3E27" w:rsidRPr="002F4C39" w:rsidRDefault="000D3E27" w:rsidP="000D3E27">
      <w:pPr>
        <w:pStyle w:val="Body"/>
      </w:pPr>
      <w:r w:rsidRPr="002F4C39">
        <w:t xml:space="preserve">PID is advantageous as it is simplistic meaning that it takes less computing time and power to achieve accurate results. This is important as intelligent vehicles need to be able to make decisions quickly. </w:t>
      </w:r>
      <w:r w:rsidR="008062BA" w:rsidRPr="002F4C39">
        <w:t>However,</w:t>
      </w:r>
      <w:r w:rsidRPr="002F4C39">
        <w:t xml:space="preserve"> this simplicity negatively affects the controller’s ability to control complex and nonlinear systems. </w:t>
      </w:r>
    </w:p>
    <w:p w14:paraId="22287CE2" w14:textId="77777777" w:rsidR="000D3E27" w:rsidRPr="00CF2DDA" w:rsidRDefault="000D3E27" w:rsidP="000D3E27">
      <w:pPr>
        <w:pStyle w:val="sub-subsectionTitle"/>
      </w:pPr>
      <w:bookmarkStart w:id="152" w:name="_Toc31752609"/>
      <w:r w:rsidRPr="00CF2DDA">
        <w:lastRenderedPageBreak/>
        <w:t>MPC Control</w:t>
      </w:r>
      <w:bookmarkEnd w:id="152"/>
    </w:p>
    <w:p w14:paraId="064BB988" w14:textId="6162B8B0" w:rsidR="000D3E27" w:rsidRDefault="000D3E27" w:rsidP="000D3E27">
      <w:pPr>
        <w:pStyle w:val="Body"/>
      </w:pPr>
      <w:r>
        <w:t xml:space="preserve">Another common control method used in intelligent vehicles is Model Predictive Control (MPC). MPC again works to achieve a desired outcome by minimizing the error between the desired behavior of the system and the actual outcome. This is done by first inputting the future trajectory path. The prediction horizon is a metric that dictates how far into the future the control extracts information in order to make decisions. The controller uses this future data to create a schedule of control steps for every time step to achieve </w:t>
      </w:r>
      <w:proofErr w:type="gramStart"/>
      <w:r>
        <w:t>the end result</w:t>
      </w:r>
      <w:proofErr w:type="gramEnd"/>
      <w:r>
        <w:t>. This allows the controls step to be optimized to work together to efficiently control the system. The controller then applies the first control step to the system and then re-optimizes the control schedule taking into account the next additional times step [</w:t>
      </w:r>
      <w:r w:rsidR="007B1A79">
        <w:fldChar w:fldCharType="begin"/>
      </w:r>
      <w:r w:rsidR="007B1A79">
        <w:instrText xml:space="preserve"> REF _Ref31745806 \r \h </w:instrText>
      </w:r>
      <w:r w:rsidR="007B1A79">
        <w:fldChar w:fldCharType="separate"/>
      </w:r>
      <w:r w:rsidR="007B1A79">
        <w:t>54</w:t>
      </w:r>
      <w:r w:rsidR="007B1A79">
        <w:fldChar w:fldCharType="end"/>
      </w:r>
      <w:r>
        <w:t xml:space="preserve">]. An example of this is shown in </w:t>
      </w:r>
      <w:r>
        <w:fldChar w:fldCharType="begin"/>
      </w:r>
      <w:r>
        <w:instrText xml:space="preserve"> REF _Ref19641705 \h </w:instrText>
      </w:r>
      <w:r>
        <w:fldChar w:fldCharType="separate"/>
      </w:r>
      <w:r>
        <w:t xml:space="preserve">Figure </w:t>
      </w:r>
      <w:r>
        <w:rPr>
          <w:noProof/>
        </w:rPr>
        <w:t>30</w:t>
      </w:r>
      <w:r>
        <w:fldChar w:fldCharType="end"/>
      </w:r>
      <w:r>
        <w:t xml:space="preserve">. MPC is particularly useful for vehicle control due to its ability to handle specified constraints. In the control parameters hard and soft constraints can be prescribed so that model will not violate key aspects of travel like road deviation, speed limit, and other vehicle limits. </w:t>
      </w:r>
    </w:p>
    <w:p w14:paraId="22193833" w14:textId="77777777" w:rsidR="000D3E27" w:rsidRDefault="000D3E27" w:rsidP="000D3E27">
      <w:pPr>
        <w:pStyle w:val="Picture"/>
      </w:pPr>
      <w:r>
        <w:rPr>
          <w:noProof/>
        </w:rPr>
        <w:drawing>
          <wp:inline distT="0" distB="0" distL="0" distR="0" wp14:anchorId="1D36F47C" wp14:editId="604DF80F">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C8DD34B" w14:textId="5B59101A" w:rsidR="000D3E27" w:rsidRDefault="000D3E27" w:rsidP="000D3E27">
      <w:pPr>
        <w:pStyle w:val="FigureCaption"/>
      </w:pPr>
      <w:bookmarkStart w:id="153" w:name="_Ref19641705"/>
      <w:bookmarkStart w:id="154" w:name="_Toc31752655"/>
      <w:r>
        <w:t xml:space="preserve">Figure </w:t>
      </w:r>
      <w:fldSimple w:instr=" SEQ Figure \* ARABIC ">
        <w:r w:rsidR="00B36B2D">
          <w:rPr>
            <w:noProof/>
          </w:rPr>
          <w:t>30</w:t>
        </w:r>
      </w:fldSimple>
      <w:bookmarkEnd w:id="153"/>
      <w:r w:rsidR="007C77FB">
        <w:rPr>
          <w:noProof/>
        </w:rPr>
        <w:t>.</w:t>
      </w:r>
      <w:r>
        <w:t xml:space="preserve"> Example of MPC Prediction and Control [</w:t>
      </w:r>
      <w:r w:rsidR="007B1A79">
        <w:fldChar w:fldCharType="begin"/>
      </w:r>
      <w:r w:rsidR="007B1A79">
        <w:instrText xml:space="preserve"> REF _Ref31745820 \r \h </w:instrText>
      </w:r>
      <w:r w:rsidR="007B1A79">
        <w:fldChar w:fldCharType="separate"/>
      </w:r>
      <w:r w:rsidR="007B1A79">
        <w:t>55</w:t>
      </w:r>
      <w:r w:rsidR="007B1A79">
        <w:fldChar w:fldCharType="end"/>
      </w:r>
      <w:r>
        <w:t>]</w:t>
      </w:r>
      <w:bookmarkEnd w:id="154"/>
    </w:p>
    <w:p w14:paraId="27EFCB20" w14:textId="21A147F2" w:rsidR="000D3E27" w:rsidRPr="002F4C39" w:rsidRDefault="000D3E27" w:rsidP="000D3E27">
      <w:pPr>
        <w:pStyle w:val="Body"/>
      </w:pPr>
      <w:r>
        <w:t xml:space="preserve">The major drawback of MPC control is that it is more computationally expensive as it re-optimizes the predicted control for every </w:t>
      </w:r>
      <w:r w:rsidR="008062BA">
        <w:t>time</w:t>
      </w:r>
      <w:r>
        <w:t xml:space="preserve"> step. This can be remedied by reducing the length </w:t>
      </w:r>
      <w:r>
        <w:lastRenderedPageBreak/>
        <w:t xml:space="preserve">of the prediction </w:t>
      </w:r>
      <w:r w:rsidR="008062BA">
        <w:t>horizon;</w:t>
      </w:r>
      <w:r>
        <w:t xml:space="preserve"> however, this negates the benefits the advantages of this aspect of the control method.</w:t>
      </w:r>
    </w:p>
    <w:p w14:paraId="35504D2A" w14:textId="77777777" w:rsidR="000D3E27" w:rsidRPr="00CF2DDA" w:rsidRDefault="000D3E27" w:rsidP="000D3E27">
      <w:pPr>
        <w:pStyle w:val="SubsectionTitle"/>
      </w:pPr>
      <w:bookmarkStart w:id="155" w:name="_Toc31752610"/>
      <w:r w:rsidRPr="00CF2DDA">
        <w:t>Correction Methods</w:t>
      </w:r>
      <w:bookmarkEnd w:id="155"/>
    </w:p>
    <w:p w14:paraId="64AD031F" w14:textId="77777777" w:rsidR="000D3E27" w:rsidRPr="00CF2DDA" w:rsidRDefault="000D3E27" w:rsidP="000D3E27">
      <w:pPr>
        <w:pStyle w:val="sub-subsectionTitle"/>
      </w:pPr>
      <w:bookmarkStart w:id="156" w:name="_Toc31752611"/>
      <w:r w:rsidRPr="00CF2DDA">
        <w:t>Stanley method</w:t>
      </w:r>
      <w:bookmarkEnd w:id="156"/>
    </w:p>
    <w:p w14:paraId="5C5DA54F" w14:textId="77777777" w:rsidR="000D3E27" w:rsidRPr="002F4C39" w:rsidRDefault="000D3E27" w:rsidP="000D3E27">
      <w:pPr>
        <w:pStyle w:val="Body"/>
      </w:pPr>
      <w:r w:rsidRPr="002F4C39">
        <w:t xml:space="preserve">One </w:t>
      </w:r>
      <w:proofErr w:type="gramStart"/>
      <w:r w:rsidRPr="002F4C39">
        <w:t>particular method</w:t>
      </w:r>
      <w:proofErr w:type="gramEnd"/>
      <w:r w:rsidRPr="002F4C39">
        <w:t xml:space="preserve"> to guide an autonomous vehicle is known as the Stanley method. This method applies a correction to regain the desired path based on heading error and cross track error, governed by the following equation: </w:t>
      </w:r>
    </w:p>
    <w:p w14:paraId="0F9BBADE" w14:textId="77777777" w:rsidR="000D3E27" w:rsidRPr="00BA4BC8" w:rsidRDefault="000D3E27" w:rsidP="000D3E27">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645C9117" w14:textId="77777777" w:rsidR="000D3E27" w:rsidRPr="00BA4BC8" w:rsidRDefault="0032749A" w:rsidP="000D3E27">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4E371345" w14:textId="77777777" w:rsidR="000D3E27" w:rsidRPr="00BA4BC8" w:rsidRDefault="0032749A"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31EB17D5" w14:textId="77777777" w:rsidR="000D3E27" w:rsidRPr="00BA4BC8" w:rsidRDefault="0032749A"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22FE1116" w14:textId="77777777" w:rsidR="000D3E27" w:rsidRPr="00BA4BC8" w:rsidRDefault="000D3E27" w:rsidP="000D3E27">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07E23025" w14:textId="1A92C94D" w:rsidR="000D3E27" w:rsidRPr="00BA4BC8" w:rsidRDefault="000D3E27" w:rsidP="000D3E2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Pr>
          <w:rFonts w:eastAsiaTheme="minorEastAsia"/>
        </w:rPr>
        <w:t>smaller correction effect [</w:t>
      </w:r>
      <w:r w:rsidR="007B1A79">
        <w:rPr>
          <w:rFonts w:eastAsiaTheme="minorEastAsia"/>
        </w:rPr>
        <w:fldChar w:fldCharType="begin"/>
      </w:r>
      <w:r w:rsidR="007B1A79">
        <w:rPr>
          <w:rFonts w:eastAsiaTheme="minorEastAsia"/>
        </w:rPr>
        <w:instrText xml:space="preserve"> REF _Ref31745842 \r \h </w:instrText>
      </w:r>
      <w:r w:rsidR="007B1A79">
        <w:rPr>
          <w:rFonts w:eastAsiaTheme="minorEastAsia"/>
        </w:rPr>
      </w:r>
      <w:r w:rsidR="007B1A79">
        <w:rPr>
          <w:rFonts w:eastAsiaTheme="minorEastAsia"/>
        </w:rPr>
        <w:fldChar w:fldCharType="separate"/>
      </w:r>
      <w:r w:rsidR="007B1A79">
        <w:rPr>
          <w:rFonts w:eastAsiaTheme="minorEastAsia"/>
        </w:rPr>
        <w:t>56</w:t>
      </w:r>
      <w:r w:rsidR="007B1A79">
        <w:rPr>
          <w:rFonts w:eastAsiaTheme="minorEastAsia"/>
        </w:rPr>
        <w:fldChar w:fldCharType="end"/>
      </w:r>
      <w:r w:rsidRPr="00BA4BC8">
        <w:rPr>
          <w:rFonts w:eastAsiaTheme="minorEastAsia"/>
        </w:rPr>
        <w:t>].</w:t>
      </w:r>
    </w:p>
    <w:p w14:paraId="0B5DA2EF" w14:textId="77777777" w:rsidR="000D3E27" w:rsidRPr="00BA4BC8" w:rsidRDefault="000D3E27" w:rsidP="000D3E27">
      <w:pPr>
        <w:pStyle w:val="sub-subsectionTitle"/>
      </w:pPr>
      <w:r w:rsidRPr="00BA4BC8">
        <w:tab/>
      </w:r>
      <w:bookmarkStart w:id="157" w:name="_Toc31752612"/>
      <w:r w:rsidRPr="00BA4BC8">
        <w:t>Pure Pursuit</w:t>
      </w:r>
      <w:bookmarkEnd w:id="157"/>
    </w:p>
    <w:p w14:paraId="224053BD" w14:textId="1F4ADC1E" w:rsidR="000D3E27" w:rsidRPr="00BA4BC8" w:rsidRDefault="000D3E27" w:rsidP="000D3E27">
      <w:pPr>
        <w:pStyle w:val="Body"/>
      </w:pPr>
      <w:r w:rsidRPr="00BA4BC8">
        <w:t xml:space="preserve">Pure pursuit is a very common navigation method used in robotics. This method works by setting a path of data points. The current position of the vehicle is then used to calculate the radius of curvature of a path from the vehicle position and is used to estimate the wheel angle to achieve the target point. This is geometrically demonstrated in </w:t>
      </w:r>
      <w:r w:rsidR="007C77FB">
        <w:fldChar w:fldCharType="begin"/>
      </w:r>
      <w:r w:rsidR="007C77FB">
        <w:instrText xml:space="preserve"> REF _Ref31751809 \h </w:instrText>
      </w:r>
      <w:r w:rsidR="007C77FB">
        <w:fldChar w:fldCharType="separate"/>
      </w:r>
      <w:r w:rsidR="007C77FB">
        <w:t xml:space="preserve">Figure </w:t>
      </w:r>
      <w:r w:rsidR="007C77FB">
        <w:rPr>
          <w:noProof/>
        </w:rPr>
        <w:t>31</w:t>
      </w:r>
      <w:r w:rsidR="007C77FB">
        <w:fldChar w:fldCharType="end"/>
      </w:r>
      <w:r w:rsidR="007C77FB">
        <w:t xml:space="preserve"> while</w:t>
      </w:r>
      <w:r w:rsidRPr="00BA4BC8">
        <w:t xml:space="preserve"> desired steering angle is then calculated as follows [</w:t>
      </w:r>
      <w:r w:rsidR="007B1A79">
        <w:fldChar w:fldCharType="begin"/>
      </w:r>
      <w:r w:rsidR="007B1A79">
        <w:instrText xml:space="preserve"> REF _Ref31745842 \r \h </w:instrText>
      </w:r>
      <w:r w:rsidR="007B1A79">
        <w:fldChar w:fldCharType="separate"/>
      </w:r>
      <w:r w:rsidR="007B1A79">
        <w:t>56</w:t>
      </w:r>
      <w:r w:rsidR="007B1A79">
        <w:fldChar w:fldCharType="end"/>
      </w:r>
      <w:r w:rsidRPr="00BA4BC8">
        <w:t>]:</w:t>
      </w:r>
    </w:p>
    <w:p w14:paraId="18D933E2" w14:textId="77777777" w:rsidR="000D3E27" w:rsidRDefault="000D3E27" w:rsidP="000D3E27">
      <w:pPr>
        <w:pStyle w:val="Picture"/>
      </w:pPr>
      <w:r>
        <w:rPr>
          <w:noProof/>
        </w:rPr>
        <w:lastRenderedPageBreak/>
        <w:drawing>
          <wp:inline distT="0" distB="0" distL="0" distR="0" wp14:anchorId="2A324E70" wp14:editId="66F7E33F">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5FA81DBF" w14:textId="601E4892" w:rsidR="000D3E27" w:rsidRPr="00BA4BC8" w:rsidRDefault="000D3E27" w:rsidP="000D3E27">
      <w:pPr>
        <w:pStyle w:val="FigureCaption"/>
      </w:pPr>
      <w:bookmarkStart w:id="158" w:name="_Ref31751809"/>
      <w:bookmarkStart w:id="159" w:name="_Toc31752656"/>
      <w:r>
        <w:t xml:space="preserve">Figure </w:t>
      </w:r>
      <w:fldSimple w:instr=" SEQ Figure \* ARABIC ">
        <w:r w:rsidR="00B36B2D">
          <w:rPr>
            <w:noProof/>
          </w:rPr>
          <w:t>31</w:t>
        </w:r>
      </w:fldSimple>
      <w:bookmarkEnd w:id="158"/>
      <w:r w:rsidR="007C77FB">
        <w:rPr>
          <w:noProof/>
        </w:rPr>
        <w:t>.</w:t>
      </w:r>
      <w:r>
        <w:t xml:space="preserve"> Pure Pursuit Controller Geometry [</w:t>
      </w:r>
      <w:r w:rsidR="007B1A79">
        <w:fldChar w:fldCharType="begin"/>
      </w:r>
      <w:r w:rsidR="007B1A79">
        <w:instrText xml:space="preserve"> REF _Ref31745842 \r \h </w:instrText>
      </w:r>
      <w:r w:rsidR="007B1A79">
        <w:fldChar w:fldCharType="separate"/>
      </w:r>
      <w:r w:rsidR="007B1A79">
        <w:t>56</w:t>
      </w:r>
      <w:r w:rsidR="007B1A79">
        <w:fldChar w:fldCharType="end"/>
      </w:r>
      <w:r>
        <w:t>]</w:t>
      </w:r>
      <w:bookmarkEnd w:id="159"/>
    </w:p>
    <w:p w14:paraId="4F8A0E83" w14:textId="77777777" w:rsidR="000D3E27" w:rsidRPr="00BA4BC8" w:rsidRDefault="000D3E27" w:rsidP="000D3E2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7E5BA787" w14:textId="6CFF0843" w:rsidR="000D3E27" w:rsidRPr="00BA4BC8" w:rsidRDefault="000D3E27" w:rsidP="000D3E27">
      <w:pPr>
        <w:pStyle w:val="Body"/>
      </w:pPr>
      <w:r w:rsidRPr="00BA4BC8">
        <w:t>Pure pursuit is tuned by modifying look ahead distance. The look ahead distance determines how far ahead into the prescribed path the controller looks. This metric is very sensitive to the road geometry and needs to be tuned the specific nature the roadway. If the look ahead distance is too short the vehicle will tend to oscillate excessively due to small curve radii and if the look ahead distance is too long the vehicle will not accurately track w</w:t>
      </w:r>
      <w:r>
        <w:t>ith current vehicle path [</w:t>
      </w:r>
      <w:r w:rsidR="007B1A79">
        <w:fldChar w:fldCharType="begin"/>
      </w:r>
      <w:r w:rsidR="007B1A79">
        <w:instrText xml:space="preserve"> REF _Ref31745861 \r \h </w:instrText>
      </w:r>
      <w:r w:rsidR="007B1A79">
        <w:fldChar w:fldCharType="separate"/>
      </w:r>
      <w:r w:rsidR="007B1A79">
        <w:t>57</w:t>
      </w:r>
      <w:r w:rsidR="007B1A79">
        <w:fldChar w:fldCharType="end"/>
      </w:r>
      <w:r w:rsidRPr="00BA4BC8">
        <w:t>].</w:t>
      </w:r>
    </w:p>
    <w:p w14:paraId="468E9135" w14:textId="77777777" w:rsidR="00B573D4" w:rsidRPr="00BD75C4" w:rsidRDefault="00B573D4" w:rsidP="00BD75C4">
      <w:pPr>
        <w:pStyle w:val="SubsectionTitle"/>
      </w:pPr>
      <w:r w:rsidRPr="00BD75C4">
        <w:tab/>
      </w:r>
      <w:bookmarkStart w:id="160" w:name="_Toc31752613"/>
      <w:r w:rsidRPr="00BD75C4">
        <w:t>Road Model</w:t>
      </w:r>
      <w:bookmarkEnd w:id="160"/>
    </w:p>
    <w:p w14:paraId="5DAEA309" w14:textId="7410D7C3" w:rsidR="00B573D4" w:rsidRPr="009237C7" w:rsidRDefault="00B573D4" w:rsidP="009237C7">
      <w:pPr>
        <w:pStyle w:val="Body"/>
      </w:pPr>
      <w:r w:rsidRPr="002F4C39">
        <w:t xml:space="preserve">The road data used in the ADAS development is based on the model of a standard road design based </w:t>
      </w:r>
      <w:r w:rsidR="00395D30" w:rsidRPr="002F4C39">
        <w:t>off</w:t>
      </w:r>
      <w:r w:rsidRPr="002F4C39">
        <w:t xml:space="preserve"> American Association of State Highway and Transportation Officials (ASHTO) guidelines to ensure a realistic road geometry. The </w:t>
      </w:r>
      <w:proofErr w:type="gramStart"/>
      <w:r w:rsidRPr="002F4C39">
        <w:t>particular road</w:t>
      </w:r>
      <w:proofErr w:type="gramEnd"/>
      <w:r w:rsidRPr="002F4C39">
        <w:t xml:space="preserve"> that was used is characterized by a gradual transition from a straight path to a constant radius curve followed by a transition back to a straight road. The particular road was designed based on travel at a 60 m</w:t>
      </w:r>
      <w:r w:rsidR="00474099">
        <w:t>ph with a super-</w:t>
      </w:r>
      <w:r w:rsidR="00474099">
        <w:lastRenderedPageBreak/>
        <w:t>elevation of 12</w:t>
      </w:r>
      <w:r w:rsidRPr="002F4C39">
        <w:t xml:space="preserve"> and a side friction factor of</w:t>
      </w:r>
      <w:r w:rsidR="00474099">
        <w:t xml:space="preserve"> 0.12</w:t>
      </w:r>
      <w:r w:rsidRPr="002F4C39">
        <w:t xml:space="preserve"> resulting in a minimum curve radius of 1,000 ft [</w:t>
      </w:r>
      <w:r w:rsidR="008062BA">
        <w:fldChar w:fldCharType="begin"/>
      </w:r>
      <w:r w:rsidR="008062BA">
        <w:instrText xml:space="preserve"> REF _Ref30424026 \r \h </w:instrText>
      </w:r>
      <w:r w:rsidR="008062BA">
        <w:fldChar w:fldCharType="separate"/>
      </w:r>
      <w:r w:rsidR="008062BA">
        <w:t>31</w:t>
      </w:r>
      <w:r w:rsidR="008062BA">
        <w:fldChar w:fldCharType="end"/>
      </w:r>
      <w:r w:rsidRPr="002F4C39">
        <w:t>]. These values were chosen to simulate the smallest radius possible for the give speed so that the system would be evaluated at the limits that the vehicle would experience for a given speed.</w:t>
      </w:r>
    </w:p>
    <w:p w14:paraId="0FB17E44" w14:textId="0BD3C1D2" w:rsidR="00B573D4" w:rsidRDefault="00B573D4" w:rsidP="00441E71">
      <w:pPr>
        <w:pStyle w:val="Picture"/>
        <w:rPr>
          <w:highlight w:val="yellow"/>
        </w:rPr>
      </w:pPr>
      <w:r w:rsidRPr="002F4C39">
        <w:rPr>
          <w:noProof/>
        </w:rPr>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BF58B9" w14:textId="15EB25CC" w:rsidR="00F03F9F" w:rsidRDefault="00F03F9F" w:rsidP="00F03F9F">
      <w:pPr>
        <w:pStyle w:val="FigureCaption"/>
        <w:rPr>
          <w:highlight w:val="yellow"/>
        </w:rPr>
      </w:pPr>
      <w:bookmarkStart w:id="161" w:name="_Toc31752657"/>
      <w:r>
        <w:t xml:space="preserve">Figure </w:t>
      </w:r>
      <w:fldSimple w:instr=" SEQ Figure \* ARABIC ">
        <w:r w:rsidR="00B36B2D">
          <w:rPr>
            <w:noProof/>
          </w:rPr>
          <w:t>32</w:t>
        </w:r>
      </w:fldSimple>
      <w:r w:rsidR="007C77FB">
        <w:rPr>
          <w:noProof/>
        </w:rPr>
        <w:t>.</w:t>
      </w:r>
      <w:r>
        <w:t xml:space="preserve"> Road Data XY Data</w:t>
      </w:r>
      <w:bookmarkEnd w:id="161"/>
    </w:p>
    <w:p w14:paraId="51F93571" w14:textId="77777777" w:rsidR="00441E71" w:rsidRPr="002F4C39" w:rsidRDefault="00441E71" w:rsidP="00441E71">
      <w:pPr>
        <w:pStyle w:val="Picture"/>
        <w:rPr>
          <w:highlight w:val="yellow"/>
        </w:rPr>
      </w:pPr>
    </w:p>
    <w:p w14:paraId="2745C30F" w14:textId="23A0C75E" w:rsidR="00B573D4" w:rsidRDefault="00B573D4" w:rsidP="00441E71">
      <w:pPr>
        <w:pStyle w:val="Picture"/>
        <w:rPr>
          <w:highlight w:val="yellow"/>
        </w:rPr>
      </w:pPr>
      <w:r w:rsidRPr="002F4C39">
        <w:rPr>
          <w:noProof/>
        </w:rPr>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7915ADBE" w:rsidR="00F03F9F" w:rsidRPr="002F4C39" w:rsidRDefault="00F03F9F" w:rsidP="00F03F9F">
      <w:pPr>
        <w:pStyle w:val="FigureCaption"/>
        <w:rPr>
          <w:highlight w:val="yellow"/>
        </w:rPr>
      </w:pPr>
      <w:bookmarkStart w:id="162" w:name="_Toc31752658"/>
      <w:r>
        <w:lastRenderedPageBreak/>
        <w:t xml:space="preserve">Figure </w:t>
      </w:r>
      <w:fldSimple w:instr=" SEQ Figure \* ARABIC ">
        <w:r w:rsidR="00B36B2D">
          <w:rPr>
            <w:noProof/>
          </w:rPr>
          <w:t>33</w:t>
        </w:r>
      </w:fldSimple>
      <w:r w:rsidR="007C77FB">
        <w:rPr>
          <w:noProof/>
        </w:rPr>
        <w:t>.</w:t>
      </w:r>
      <w:r>
        <w:t xml:space="preserve"> Road Curvature Data</w:t>
      </w:r>
      <w:bookmarkEnd w:id="162"/>
    </w:p>
    <w:p w14:paraId="3A58CD72" w14:textId="3C6E4F09" w:rsidR="00B573D4" w:rsidRDefault="00B573D4" w:rsidP="00441E71">
      <w:pPr>
        <w:pStyle w:val="Picture"/>
        <w:rPr>
          <w:highlight w:val="yellow"/>
        </w:rPr>
      </w:pPr>
      <w:r w:rsidRPr="002F4C39">
        <w:rPr>
          <w:noProof/>
        </w:rPr>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4FB7396D" w:rsidR="00F03F9F" w:rsidRPr="002F4C39" w:rsidRDefault="00F03F9F" w:rsidP="00F03F9F">
      <w:pPr>
        <w:pStyle w:val="FigureCaption"/>
        <w:rPr>
          <w:highlight w:val="yellow"/>
        </w:rPr>
      </w:pPr>
      <w:bookmarkStart w:id="163" w:name="_Toc31752659"/>
      <w:r>
        <w:t xml:space="preserve">Figure </w:t>
      </w:r>
      <w:fldSimple w:instr=" SEQ Figure \* ARABIC ">
        <w:r w:rsidR="00B36B2D">
          <w:rPr>
            <w:noProof/>
          </w:rPr>
          <w:t>34</w:t>
        </w:r>
      </w:fldSimple>
      <w:r w:rsidR="007C77FB">
        <w:rPr>
          <w:noProof/>
        </w:rPr>
        <w:t>.</w:t>
      </w:r>
      <w:r>
        <w:t xml:space="preserve"> Heading Angle Data</w:t>
      </w:r>
      <w:bookmarkEnd w:id="163"/>
    </w:p>
    <w:p w14:paraId="7BCE74B0" w14:textId="77777777" w:rsidR="00B573D4" w:rsidRPr="00BD75C4" w:rsidRDefault="00B573D4" w:rsidP="00BD75C4">
      <w:pPr>
        <w:pStyle w:val="SubsectionTitle"/>
      </w:pPr>
      <w:r w:rsidRPr="00BD75C4">
        <w:tab/>
      </w:r>
      <w:bookmarkStart w:id="164" w:name="_Toc31752614"/>
      <w:r w:rsidRPr="00BD75C4">
        <w:t>Vehicle Model</w:t>
      </w:r>
      <w:bookmarkEnd w:id="164"/>
    </w:p>
    <w:p w14:paraId="3A5F81D1" w14:textId="0F615DE6" w:rsidR="00B573D4" w:rsidRPr="002F4C39" w:rsidRDefault="00B573D4" w:rsidP="009237C7">
      <w:pPr>
        <w:pStyle w:val="Body"/>
      </w:pPr>
      <w:r w:rsidRPr="002F4C39">
        <w:t xml:space="preserve">The model used for developing a vehicle control system the bicycle vehicle model. The bicycle model is created by combining the front and rear axles of a vehicle together seen in </w:t>
      </w:r>
      <w:r w:rsidR="0035694B">
        <w:fldChar w:fldCharType="begin"/>
      </w:r>
      <w:r w:rsidR="0035694B">
        <w:instrText xml:space="preserve"> REF _Ref31630002 \h </w:instrText>
      </w:r>
      <w:r w:rsidR="0035694B">
        <w:fldChar w:fldCharType="separate"/>
      </w:r>
      <w:r w:rsidR="0035694B">
        <w:t xml:space="preserve">Figure </w:t>
      </w:r>
      <w:r w:rsidR="0035694B">
        <w:rPr>
          <w:noProof/>
        </w:rPr>
        <w:t>35</w:t>
      </w:r>
      <w:r w:rsidR="0035694B">
        <w:fldChar w:fldCharType="end"/>
      </w:r>
      <w:r w:rsidRPr="002F4C39">
        <w:t>.</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232" cy="1671456"/>
                    </a:xfrm>
                    <a:prstGeom prst="rect">
                      <a:avLst/>
                    </a:prstGeom>
                  </pic:spPr>
                </pic:pic>
              </a:graphicData>
            </a:graphic>
          </wp:inline>
        </w:drawing>
      </w:r>
    </w:p>
    <w:p w14:paraId="7B090D06" w14:textId="2D81B385" w:rsidR="00BA4BC8" w:rsidRPr="002F4C39" w:rsidRDefault="00F03F9F" w:rsidP="00F03F9F">
      <w:pPr>
        <w:pStyle w:val="FigureCaption"/>
      </w:pPr>
      <w:bookmarkStart w:id="165" w:name="_Ref31630002"/>
      <w:bookmarkStart w:id="166" w:name="_Toc31752660"/>
      <w:r>
        <w:t xml:space="preserve">Figure </w:t>
      </w:r>
      <w:fldSimple w:instr=" SEQ Figure \* ARABIC ">
        <w:r w:rsidR="00B36B2D">
          <w:rPr>
            <w:noProof/>
          </w:rPr>
          <w:t>35</w:t>
        </w:r>
      </w:fldSimple>
      <w:bookmarkEnd w:id="165"/>
      <w:r w:rsidR="007C77FB">
        <w:rPr>
          <w:noProof/>
        </w:rPr>
        <w:t>.</w:t>
      </w:r>
      <w:r>
        <w:t xml:space="preserve"> </w:t>
      </w:r>
      <w:r w:rsidR="00BA4BC8">
        <w:t>Bicycle Model</w:t>
      </w:r>
      <w:bookmarkEnd w:id="166"/>
    </w:p>
    <w:p w14:paraId="1FB70E88" w14:textId="727CB410" w:rsidR="00B573D4" w:rsidRPr="002F4C39" w:rsidRDefault="00B573D4" w:rsidP="009237C7">
      <w:pPr>
        <w:pStyle w:val="Body"/>
      </w:pPr>
      <w:r w:rsidRPr="002F4C39">
        <w:lastRenderedPageBreak/>
        <w:t xml:space="preserve">The vehicle can be simplified in this manner because under stable conditions a vehicle’s cornering ability is dependent on wheel angle and </w:t>
      </w:r>
      <w:r w:rsidR="007B1A79" w:rsidRPr="002F4C39">
        <w:t>wheelbase</w:t>
      </w:r>
      <w:r w:rsidRPr="002F4C39">
        <w:t>. At elevated travel speeds this relationship is distorted due to lateral slip experienced between the wheels and the roadway and is related to lateral acceleration. This modification is dependent on specific vehicle geometry which is characterized by the understeer gradient [</w:t>
      </w:r>
      <w:r w:rsidR="008062BA">
        <w:fldChar w:fldCharType="begin"/>
      </w:r>
      <w:r w:rsidR="008062BA">
        <w:instrText xml:space="preserve"> REF _Ref31745654 \r \h </w:instrText>
      </w:r>
      <w:r w:rsidR="008062BA">
        <w:fldChar w:fldCharType="separate"/>
      </w:r>
      <w:r w:rsidR="008062BA">
        <w:t>29</w:t>
      </w:r>
      <w:r w:rsidR="008062BA">
        <w:fldChar w:fldCharType="end"/>
      </w:r>
      <w:r w:rsidRPr="002F4C39">
        <w:t>]. These factors are combined to define a desired wheel angle in the understeer modified Ackerman equation:</w:t>
      </w:r>
    </w:p>
    <w:p w14:paraId="4CB53A2B" w14:textId="77777777" w:rsidR="00B573D4" w:rsidRPr="002F4C39" w:rsidRDefault="00B573D4" w:rsidP="0035694B">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35694B">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255BFFB9" w:rsidR="00B573D4" w:rsidRPr="0035694B" w:rsidRDefault="0032749A" w:rsidP="0035694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56E1467" w14:textId="7B119618" w:rsidR="0035694B" w:rsidRDefault="0035694B" w:rsidP="0035694B">
      <w:pPr>
        <w:jc w:val="center"/>
        <w:rPr>
          <w:rFonts w:eastAsiaTheme="minorEastAsia"/>
        </w:rPr>
      </w:pPr>
    </w:p>
    <w:p w14:paraId="6CB81F63" w14:textId="77777777" w:rsidR="0035694B" w:rsidRPr="002F4C39" w:rsidRDefault="0035694B" w:rsidP="0035694B">
      <w:pPr>
        <w:jc w:val="center"/>
        <w:rPr>
          <w:rFonts w:eastAsiaTheme="minorEastAsia"/>
        </w:rPr>
      </w:pPr>
    </w:p>
    <w:p w14:paraId="5051D7B2" w14:textId="4D49814C"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w:t>
      </w:r>
      <w:r w:rsidR="008062BA" w:rsidRPr="002F4C39">
        <w:rPr>
          <w:rFonts w:eastAsiaTheme="minorEastAsia"/>
        </w:rPr>
        <w:t>off</w:t>
      </w:r>
      <w:r w:rsidRPr="002F4C39">
        <w:rPr>
          <w:rFonts w:eastAsiaTheme="minorEastAsia"/>
        </w:rPr>
        <w:t xml:space="preserve"> the C-Class Hatchback 2012 template found in </w:t>
      </w:r>
      <w:proofErr w:type="spellStart"/>
      <w:r w:rsidRPr="002F4C39">
        <w:rPr>
          <w:rFonts w:eastAsiaTheme="minorEastAsia"/>
        </w:rPr>
        <w:t>CarSim</w:t>
      </w:r>
      <w:proofErr w:type="spellEnd"/>
      <w:r w:rsidRPr="002F4C39">
        <w:rPr>
          <w:rFonts w:eastAsiaTheme="minorEastAsia"/>
        </w:rPr>
        <w:t xml:space="preserve">. This specific model has a wheelbase of </w:t>
      </w:r>
      <w:r>
        <w:rPr>
          <w:rFonts w:eastAsiaTheme="minorEastAsia"/>
        </w:rPr>
        <w:t>9.55 ft. The vehicle was simulated</w:t>
      </w:r>
      <w:r w:rsidRPr="002F4C39">
        <w:rPr>
          <w:rFonts w:eastAsiaTheme="minorEastAsia"/>
        </w:rPr>
        <w:t xml:space="preserve"> in </w:t>
      </w:r>
      <w:proofErr w:type="spellStart"/>
      <w:r w:rsidRPr="002F4C39">
        <w:rPr>
          <w:rFonts w:eastAsiaTheme="minorEastAsia"/>
        </w:rPr>
        <w:t>CarSim</w:t>
      </w:r>
      <w:proofErr w:type="spellEnd"/>
      <w:r w:rsidRPr="002F4C39">
        <w:rPr>
          <w:rFonts w:eastAsiaTheme="minorEastAsia"/>
        </w:rPr>
        <w:t xml:space="preserve"> and was found to have an </w:t>
      </w:r>
      <w:r>
        <w:rPr>
          <w:rFonts w:eastAsiaTheme="minorEastAsia"/>
        </w:rPr>
        <w:t xml:space="preserve">average </w:t>
      </w:r>
      <w:r w:rsidRPr="002F4C39">
        <w:rPr>
          <w:rFonts w:eastAsiaTheme="minorEastAsia"/>
        </w:rPr>
        <w:t>understeer gradient of 1.46 deg/g for the given road geometry previously described.</w:t>
      </w:r>
    </w:p>
    <w:p w14:paraId="6ECCA625" w14:textId="77777777" w:rsidR="00B573D4" w:rsidRPr="00BD75C4" w:rsidRDefault="00B573D4" w:rsidP="00BD75C4">
      <w:pPr>
        <w:pStyle w:val="SubsectionTitle"/>
      </w:pPr>
      <w:r w:rsidRPr="00BD75C4">
        <w:tab/>
      </w:r>
      <w:bookmarkStart w:id="167" w:name="_Ref19694511"/>
      <w:bookmarkStart w:id="168" w:name="_Toc31752615"/>
      <w:r w:rsidRPr="00BD75C4">
        <w:t>Model Development</w:t>
      </w:r>
      <w:bookmarkEnd w:id="167"/>
      <w:bookmarkEnd w:id="168"/>
    </w:p>
    <w:p w14:paraId="77703EF2" w14:textId="1D226017"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 xml:space="preserve">ramp down control, </w:t>
      </w:r>
      <w:proofErr w:type="gramStart"/>
      <w:r w:rsidRPr="000708A7">
        <w:t>similar to</w:t>
      </w:r>
      <w:proofErr w:type="gramEnd"/>
      <w:r w:rsidRPr="000708A7">
        <w:t xml:space="preserve">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35694B">
        <w:t xml:space="preserve">Figure </w:t>
      </w:r>
      <w:r w:rsidR="0035694B">
        <w:rPr>
          <w:noProof/>
        </w:rPr>
        <w:t>36</w:t>
      </w:r>
      <w:r w:rsidR="00474099">
        <w:fldChar w:fldCharType="end"/>
      </w:r>
      <w:r w:rsidRPr="002F4C39">
        <w:t>.</w:t>
      </w:r>
    </w:p>
    <w:p w14:paraId="3C0EDB84" w14:textId="743E9AAA" w:rsidR="00B573D4" w:rsidRDefault="00AC6EDF" w:rsidP="009237C7">
      <w:pPr>
        <w:pStyle w:val="Body"/>
      </w:pPr>
      <w:r>
        <w:rPr>
          <w:noProof/>
        </w:rPr>
        <w:lastRenderedPageBreak/>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68600"/>
                    </a:xfrm>
                    <a:prstGeom prst="rect">
                      <a:avLst/>
                    </a:prstGeom>
                  </pic:spPr>
                </pic:pic>
              </a:graphicData>
            </a:graphic>
          </wp:inline>
        </w:drawing>
      </w:r>
    </w:p>
    <w:p w14:paraId="20C04F31" w14:textId="63D0B2AE" w:rsidR="000708A7" w:rsidRPr="002F4C39" w:rsidRDefault="00F03F9F" w:rsidP="00A00380">
      <w:pPr>
        <w:pStyle w:val="FigureCaption"/>
      </w:pPr>
      <w:bookmarkStart w:id="169" w:name="_Ref19791575"/>
      <w:bookmarkStart w:id="170" w:name="_Ref19791578"/>
      <w:bookmarkStart w:id="171" w:name="_Toc31752661"/>
      <w:r>
        <w:t xml:space="preserve">Figure </w:t>
      </w:r>
      <w:fldSimple w:instr=" SEQ Figure \* ARABIC ">
        <w:r w:rsidR="00B36B2D">
          <w:rPr>
            <w:noProof/>
          </w:rPr>
          <w:t>36</w:t>
        </w:r>
      </w:fldSimple>
      <w:bookmarkEnd w:id="170"/>
      <w:r w:rsidR="007C77FB">
        <w:rPr>
          <w:noProof/>
        </w:rPr>
        <w:t>.</w:t>
      </w:r>
      <w:r w:rsidR="00A00380">
        <w:t xml:space="preserve"> </w:t>
      </w:r>
      <w:r>
        <w:t>Vehicle Control Schematic</w:t>
      </w:r>
      <w:bookmarkEnd w:id="169"/>
      <w:bookmarkEnd w:id="171"/>
    </w:p>
    <w:p w14:paraId="0D449004" w14:textId="17F2167B"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35694B">
        <w:t xml:space="preserve">Table </w:t>
      </w:r>
      <w:r w:rsidR="0035694B">
        <w:rPr>
          <w:noProof/>
        </w:rPr>
        <w:t>2</w:t>
      </w:r>
      <w:r w:rsidR="00A93761">
        <w:rPr>
          <w:highlight w:val="yellow"/>
        </w:rPr>
        <w:fldChar w:fldCharType="end"/>
      </w:r>
      <w:r w:rsidR="00A93761">
        <w:t>,</w:t>
      </w:r>
      <w:r w:rsidR="008062BA">
        <w:t xml:space="preserve"> </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17618671" w:rsidR="00B573D4" w:rsidRDefault="00B573D4" w:rsidP="009237C7">
      <w:pPr>
        <w:pStyle w:val="Body"/>
      </w:pPr>
      <w:r>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A93761">
        <w:t>.</w:t>
      </w:r>
      <w:r>
        <w:t xml:space="preserve">This additional controller helps the vehicle compensate for the fact that the road is constantly changing at a high rate of speed. Therefore by the time the previous controller has gone through the process of inputting the new desired wheel </w:t>
      </w:r>
      <w:r>
        <w:lastRenderedPageBreak/>
        <w:t xml:space="preserve">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4B3BEE5B"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path. The magnitude of control associated with 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35694B">
        <w:t xml:space="preserve">Table </w:t>
      </w:r>
      <w:r w:rsidR="0035694B">
        <w:rPr>
          <w:noProof/>
        </w:rPr>
        <w:t>2</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748DFD19"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w:t>
      </w:r>
      <w:r w:rsidR="008062BA">
        <w:t>Therefore,</w:t>
      </w:r>
      <w:r>
        <w:t xml:space="preserve"> the current steering angle serves as the primary mode of control in the system and mainly dictates the steering wheel angle into the vehicle system. </w:t>
      </w:r>
    </w:p>
    <w:p w14:paraId="1EC16CF5" w14:textId="1E6E0509" w:rsidR="00B573D4" w:rsidRPr="002F4C39" w:rsidRDefault="00B573D4" w:rsidP="009237C7">
      <w:pPr>
        <w:pStyle w:val="Body"/>
      </w:pPr>
      <w:r>
        <w:t xml:space="preserve">The next tier of control impact is the future desired wheel angle. This is given second priority based on the previous reasoning for the current wheel angle. </w:t>
      </w:r>
      <w:r w:rsidR="008062BA">
        <w:t>However,</w:t>
      </w:r>
      <w:r>
        <w:t xml:space="preserve"> the weight associated with this controller is far less in magnitude because if too much magnitude is used the </w:t>
      </w:r>
      <w:r>
        <w:lastRenderedPageBreak/>
        <w:t xml:space="preserve">vehicle would potentially rely too much on the on the future road and leave the current roadway as a result. </w:t>
      </w:r>
    </w:p>
    <w:p w14:paraId="7D7DA4D4" w14:textId="5DF67BDE" w:rsidR="00B573D4" w:rsidRDefault="008062BA" w:rsidP="009237C7">
      <w:pPr>
        <w:pStyle w:val="Body"/>
      </w:pPr>
      <w:r>
        <w:t>The final controller</w:t>
      </w:r>
      <w:r w:rsidR="00B573D4">
        <w:t xml:space="preserve">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BA4BC8">
        <w:t>.</w:t>
      </w:r>
    </w:p>
    <w:p w14:paraId="6008E77D" w14:textId="578AA138" w:rsidR="00B15C97" w:rsidRDefault="00B15C97" w:rsidP="00B15C97">
      <w:pPr>
        <w:pStyle w:val="TableCaption"/>
      </w:pPr>
      <w:bookmarkStart w:id="172" w:name="_Ref19641758"/>
      <w:bookmarkStart w:id="173" w:name="_Toc31630000"/>
      <w:r>
        <w:t xml:space="preserve">Table </w:t>
      </w:r>
      <w:fldSimple w:instr=" SEQ Table \* ARABIC ">
        <w:r w:rsidR="0035694B">
          <w:rPr>
            <w:noProof/>
          </w:rPr>
          <w:t>2</w:t>
        </w:r>
      </w:fldSimple>
      <w:bookmarkEnd w:id="172"/>
      <w:r>
        <w:t xml:space="preserve"> Controller Parameters</w:t>
      </w:r>
      <w:bookmarkEnd w:id="173"/>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5A7E657E"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the bicycle model provides a reasonable estimation of the necessary wheel angle. When the future wheel angle and lateral error controller supplement this control the steering wheel angle error is increased as a result. Therefore</w:t>
      </w:r>
      <w:r w:rsidR="0035694B">
        <w:t>,</w:t>
      </w:r>
      <w:r>
        <w:t xml:space="preserve"> the primary controller will try to adjust its own control further to fight against the other controllers. Theoretically this will </w:t>
      </w:r>
      <w:r w:rsidR="008062BA">
        <w:t>result</w:t>
      </w:r>
      <w:r>
        <w:t xml:space="preserve"> in minor and gradual correction in the system because the additional controllers serve to bound the control of the primary. </w:t>
      </w:r>
    </w:p>
    <w:p w14:paraId="2683AF8B" w14:textId="2D54B484" w:rsidR="00B573D4" w:rsidRDefault="00B573D4" w:rsidP="00B573D4">
      <w:pPr>
        <w:pStyle w:val="SectionTitle"/>
      </w:pPr>
      <w:bookmarkStart w:id="174" w:name="_Toc31752616"/>
      <w:r w:rsidRPr="00BD75C4">
        <w:lastRenderedPageBreak/>
        <w:t>Results of Simulation</w:t>
      </w:r>
      <w:bookmarkEnd w:id="174"/>
    </w:p>
    <w:p w14:paraId="259DF456" w14:textId="1CA3EEBE" w:rsidR="000D31FB" w:rsidRPr="000D31FB" w:rsidRDefault="000D31FB" w:rsidP="000D31FB">
      <w:pPr>
        <w:pStyle w:val="SubsectionTitle"/>
      </w:pPr>
      <w:bookmarkStart w:id="175" w:name="_Toc31752617"/>
      <w:r>
        <w:t>Standard Control Scenario</w:t>
      </w:r>
      <w:bookmarkEnd w:id="175"/>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5863B459" w:rsidR="00B573D4" w:rsidRDefault="00B573D4" w:rsidP="00B573D4">
      <w:pPr>
        <w:pStyle w:val="FigureCaption"/>
      </w:pPr>
      <w:bookmarkStart w:id="176" w:name="_Toc15538719"/>
      <w:bookmarkStart w:id="177" w:name="_Toc31752662"/>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37</w:t>
      </w:r>
      <w:r w:rsidR="00055062">
        <w:rPr>
          <w:noProof/>
        </w:rPr>
        <w:fldChar w:fldCharType="end"/>
      </w:r>
      <w:r w:rsidR="007C77FB">
        <w:rPr>
          <w:noProof/>
        </w:rPr>
        <w:t>.</w:t>
      </w:r>
      <w:r>
        <w:t xml:space="preserve"> Road Curvature vs. Time</w:t>
      </w:r>
      <w:bookmarkEnd w:id="176"/>
      <w:bookmarkEnd w:id="177"/>
    </w:p>
    <w:p w14:paraId="727AB6DB" w14:textId="1869785F" w:rsidR="00B573D4" w:rsidRPr="009237C7" w:rsidRDefault="00B573D4" w:rsidP="00B573D4">
      <w:pPr>
        <w:pStyle w:val="Body"/>
      </w:pPr>
      <w:r>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w:t>
      </w:r>
      <w:proofErr w:type="gramStart"/>
      <w:r w:rsidRPr="009237C7">
        <w:t>a period of time</w:t>
      </w:r>
      <w:proofErr w:type="gramEnd"/>
      <w:r w:rsidRPr="009237C7">
        <w:t xml:space="preserve">. Curvature then starts to decrease until it is equal to approximately zero and then held constant for </w:t>
      </w:r>
      <w:proofErr w:type="gramStart"/>
      <w:r w:rsidRPr="009237C7">
        <w:t>a period of time</w:t>
      </w:r>
      <w:proofErr w:type="gramEnd"/>
      <w:r w:rsidRPr="009237C7">
        <w:t xml:space="preserv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lastRenderedPageBreak/>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5887B68D" w:rsidR="00B573D4" w:rsidRDefault="00B573D4" w:rsidP="00B573D4">
      <w:pPr>
        <w:pStyle w:val="Body"/>
      </w:pPr>
      <w:bookmarkStart w:id="178" w:name="_Ref15538676"/>
      <w:bookmarkStart w:id="179" w:name="_Ref1553874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38</w:t>
      </w:r>
      <w:r w:rsidR="00055062">
        <w:rPr>
          <w:noProof/>
        </w:rPr>
        <w:fldChar w:fldCharType="end"/>
      </w:r>
      <w:bookmarkEnd w:id="179"/>
      <w:r w:rsidR="007C77FB">
        <w:rPr>
          <w:noProof/>
        </w:rPr>
        <w:t>.</w:t>
      </w:r>
      <w:r>
        <w:t xml:space="preserve"> Lateral Deviation from Lane Center</w:t>
      </w:r>
      <w:bookmarkEnd w:id="178"/>
    </w:p>
    <w:p w14:paraId="4F405E09" w14:textId="48C732C0"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35694B">
        <w:t>Figure 38</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w:t>
      </w:r>
      <w:bookmarkStart w:id="180" w:name="_Hlk31746050"/>
      <w:r w:rsidRPr="009237C7">
        <w:t xml:space="preserve">It can be seen in this plot that the vehicle maximum lateral deviation from the lane center was ###. </w:t>
      </w:r>
      <w:bookmarkEnd w:id="180"/>
      <w:r w:rsidRPr="009237C7">
        <w:t xml:space="preserve">This is well within the desired lateral error of 6 inches. </w:t>
      </w:r>
      <w:r w:rsidR="00343E70" w:rsidRPr="009237C7">
        <w:t>Additionally,</w:t>
      </w:r>
      <w:r w:rsidRPr="009237C7">
        <w:t xml:space="preserve">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69731BE8" w:rsidR="00B573D4" w:rsidRDefault="00B573D4" w:rsidP="00B573D4">
      <w:pPr>
        <w:pStyle w:val="FigureCaption"/>
      </w:pPr>
      <w:bookmarkStart w:id="181" w:name="_Toc15538720"/>
      <w:bookmarkStart w:id="182" w:name="_Toc3175266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39</w:t>
      </w:r>
      <w:r w:rsidR="00055062">
        <w:rPr>
          <w:noProof/>
        </w:rPr>
        <w:fldChar w:fldCharType="end"/>
      </w:r>
      <w:r w:rsidR="007C77FB">
        <w:rPr>
          <w:noProof/>
        </w:rPr>
        <w:t>.</w:t>
      </w:r>
      <w:r>
        <w:t xml:space="preserve"> Wheel Angle Error from Current Desired Wheel Angle</w:t>
      </w:r>
      <w:bookmarkEnd w:id="181"/>
      <w:bookmarkEnd w:id="182"/>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lastRenderedPageBreak/>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00028793" w:rsidR="00B573D4" w:rsidRDefault="00B573D4" w:rsidP="00B573D4">
      <w:pPr>
        <w:pStyle w:val="FigureCaption"/>
      </w:pPr>
      <w:bookmarkStart w:id="183" w:name="_Toc15538721"/>
      <w:bookmarkStart w:id="184" w:name="_Ref19693379"/>
      <w:bookmarkStart w:id="185" w:name="_Toc3175266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40</w:t>
      </w:r>
      <w:r w:rsidR="00055062">
        <w:rPr>
          <w:noProof/>
        </w:rPr>
        <w:fldChar w:fldCharType="end"/>
      </w:r>
      <w:bookmarkEnd w:id="184"/>
      <w:r w:rsidR="007C77FB">
        <w:rPr>
          <w:noProof/>
        </w:rPr>
        <w:t>.</w:t>
      </w:r>
      <w:r>
        <w:t xml:space="preserve"> Wheel Angle Inputs</w:t>
      </w:r>
      <w:bookmarkEnd w:id="183"/>
      <w:bookmarkEnd w:id="185"/>
    </w:p>
    <w:p w14:paraId="1EB238EC" w14:textId="5004C3ED"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35694B">
        <w:t xml:space="preserve">Figure </w:t>
      </w:r>
      <w:r w:rsidR="0035694B">
        <w:rPr>
          <w:noProof/>
        </w:rPr>
        <w:t>40</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lastRenderedPageBreak/>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5E3B2127" w:rsidR="00A93761" w:rsidRDefault="00A93761" w:rsidP="00A93761">
      <w:pPr>
        <w:pStyle w:val="FigureCaption"/>
      </w:pPr>
      <w:bookmarkStart w:id="186" w:name="_Ref19692811"/>
      <w:bookmarkStart w:id="187" w:name="_Ref19692824"/>
      <w:bookmarkStart w:id="188" w:name="_Toc31752665"/>
      <w:r>
        <w:t xml:space="preserve">Figure </w:t>
      </w:r>
      <w:fldSimple w:instr=" SEQ Figure \* ARABIC ">
        <w:r w:rsidR="00B36B2D">
          <w:rPr>
            <w:noProof/>
          </w:rPr>
          <w:t>41</w:t>
        </w:r>
      </w:fldSimple>
      <w:bookmarkEnd w:id="187"/>
      <w:r w:rsidR="007C77FB">
        <w:rPr>
          <w:noProof/>
        </w:rPr>
        <w:t>.</w:t>
      </w:r>
      <w:r>
        <w:t xml:space="preserve"> Lateral Acceleration over Time</w:t>
      </w:r>
      <w:bookmarkEnd w:id="186"/>
      <w:bookmarkEnd w:id="188"/>
    </w:p>
    <w:p w14:paraId="74BA829E" w14:textId="2CDC23E9"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w:t>
      </w:r>
      <w:r w:rsidR="00B45990">
        <w:t>Therefore,</w:t>
      </w:r>
      <w:r w:rsidR="00D538E2">
        <w:t xml:space="preserv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35694B">
        <w:t xml:space="preserve">Figure </w:t>
      </w:r>
      <w:r w:rsidR="0035694B">
        <w:rPr>
          <w:noProof/>
        </w:rPr>
        <w:t>41</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89" w:name="_Toc31752618"/>
      <w:r>
        <w:t>Emergency Stop Control</w:t>
      </w:r>
      <w:bookmarkEnd w:id="189"/>
    </w:p>
    <w:p w14:paraId="435D9715" w14:textId="2C958AB3"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35694B">
        <w:t>6.6</w:t>
      </w:r>
      <w:r w:rsidR="00C050FB">
        <w:fldChar w:fldCharType="end"/>
      </w:r>
      <w:r w:rsidR="00C050FB">
        <w:t xml:space="preserve">, in order for an emergency stop to be executed by an ADAS that is not constantly in control of the vehicle, a steering correction is necessary to top the vehicle </w:t>
      </w:r>
      <w:r w:rsidR="00C050FB">
        <w:lastRenderedPageBreak/>
        <w:t xml:space="preserve">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35694B">
        <w:t>6.9.3</w:t>
      </w:r>
      <w:r w:rsidR="00C050FB">
        <w:fldChar w:fldCharType="end"/>
      </w:r>
      <w:r w:rsidR="00C050FB">
        <w:t xml:space="preserve">. This structure was implemented to stop the vehicle once the reached a lateral deviation of 6 ft from the desired path. </w:t>
      </w:r>
      <w:r w:rsidR="00F17EAF">
        <w:t xml:space="preserve">The magnitude of error significantly affects the stability of the PID controller. </w:t>
      </w:r>
      <w:r w:rsidR="001B605A">
        <w:t xml:space="preserve">The control </w:t>
      </w:r>
      <w:r w:rsidR="00343E70">
        <w:t>needs</w:t>
      </w:r>
      <w:r w:rsidR="001B605A">
        <w:t xml:space="preserve"> to be adjusted to compensate for this higher </w:t>
      </w:r>
      <w:proofErr w:type="gramStart"/>
      <w:r w:rsidR="001B605A">
        <w:t>error</w:t>
      </w:r>
      <w:proofErr w:type="gramEnd"/>
      <w:r w:rsidR="001B605A">
        <w:t xml:space="preserve">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35694B">
        <w:t xml:space="preserve">Table </w:t>
      </w:r>
      <w:r w:rsidR="0035694B">
        <w:rPr>
          <w:noProof/>
        </w:rPr>
        <w:t>3</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35694B">
        <w:t xml:space="preserve">Table </w:t>
      </w:r>
      <w:r w:rsidR="0035694B">
        <w:rPr>
          <w:noProof/>
        </w:rPr>
        <w:t>2</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46BFCD3" w:rsidR="00BF395D" w:rsidRDefault="00BF395D" w:rsidP="00BF395D">
      <w:pPr>
        <w:pStyle w:val="TableCaption"/>
      </w:pPr>
      <w:bookmarkStart w:id="190" w:name="_Ref19696944"/>
      <w:bookmarkStart w:id="191" w:name="_Toc31630001"/>
      <w:r>
        <w:t xml:space="preserve">Table </w:t>
      </w:r>
      <w:fldSimple w:instr=" SEQ Table \* ARABIC ">
        <w:r w:rsidR="0035694B">
          <w:rPr>
            <w:noProof/>
          </w:rPr>
          <w:t>3</w:t>
        </w:r>
      </w:fldSimple>
      <w:bookmarkEnd w:id="190"/>
      <w:r>
        <w:t xml:space="preserve"> Emergency Stop Control Parameters</w:t>
      </w:r>
      <w:bookmarkEnd w:id="191"/>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lastRenderedPageBreak/>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1D73C138" w:rsidR="001606AB" w:rsidRDefault="001606AB" w:rsidP="001606AB">
      <w:pPr>
        <w:pStyle w:val="FigureCaption"/>
      </w:pPr>
      <w:bookmarkStart w:id="192" w:name="_Ref19698470"/>
      <w:bookmarkStart w:id="193" w:name="_Toc31752666"/>
      <w:r>
        <w:t xml:space="preserve">Figure </w:t>
      </w:r>
      <w:fldSimple w:instr=" SEQ Figure \* ARABIC ">
        <w:r w:rsidR="00B36B2D">
          <w:rPr>
            <w:noProof/>
          </w:rPr>
          <w:t>42</w:t>
        </w:r>
      </w:fldSimple>
      <w:bookmarkEnd w:id="192"/>
      <w:r w:rsidR="007C77FB">
        <w:rPr>
          <w:noProof/>
        </w:rPr>
        <w:t>.</w:t>
      </w:r>
      <w:r>
        <w:t xml:space="preserve"> Wheel Angle Inputs for Emergency Stop</w:t>
      </w:r>
      <w:bookmarkEnd w:id="193"/>
    </w:p>
    <w:p w14:paraId="48FC51E9" w14:textId="28A96CD7" w:rsidR="001606AB" w:rsidRDefault="001606AB" w:rsidP="001606AB">
      <w:pPr>
        <w:pStyle w:val="Body"/>
      </w:pPr>
      <w:r>
        <w:t xml:space="preserve">Shown in </w:t>
      </w:r>
      <w:r>
        <w:fldChar w:fldCharType="begin"/>
      </w:r>
      <w:r>
        <w:instrText xml:space="preserve"> REF _Ref19698470 \h </w:instrText>
      </w:r>
      <w:r>
        <w:fldChar w:fldCharType="separate"/>
      </w:r>
      <w:r w:rsidR="0035694B">
        <w:t xml:space="preserve">Figure </w:t>
      </w:r>
      <w:r w:rsidR="0035694B">
        <w:rPr>
          <w:noProof/>
        </w:rPr>
        <w:t>42</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lastRenderedPageBreak/>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7CC831F8" w:rsidR="006004EB" w:rsidRDefault="006004EB" w:rsidP="006004EB">
      <w:pPr>
        <w:pStyle w:val="FigureCaption"/>
      </w:pPr>
      <w:bookmarkStart w:id="194" w:name="_Ref19700145"/>
      <w:bookmarkStart w:id="195" w:name="_Toc31752667"/>
      <w:r>
        <w:t xml:space="preserve">Figure </w:t>
      </w:r>
      <w:fldSimple w:instr=" SEQ Figure \* ARABIC ">
        <w:r w:rsidR="00B36B2D">
          <w:rPr>
            <w:noProof/>
          </w:rPr>
          <w:t>43</w:t>
        </w:r>
      </w:fldSimple>
      <w:bookmarkEnd w:id="194"/>
      <w:r w:rsidR="007C77FB">
        <w:rPr>
          <w:noProof/>
        </w:rPr>
        <w:t>.</w:t>
      </w:r>
      <w:r>
        <w:t xml:space="preserve"> Lateral Error during Emergency Stop</w:t>
      </w:r>
      <w:bookmarkEnd w:id="195"/>
    </w:p>
    <w:p w14:paraId="1795537D" w14:textId="213F4925"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35694B">
        <w:t xml:space="preserve">Figure </w:t>
      </w:r>
      <w:r w:rsidR="0035694B">
        <w:rPr>
          <w:noProof/>
        </w:rPr>
        <w:t>28</w:t>
      </w:r>
      <w:r>
        <w:fldChar w:fldCharType="end"/>
      </w:r>
      <w:r>
        <w:t xml:space="preserve"> </w:t>
      </w:r>
      <w:r w:rsidR="00842DC5">
        <w:t xml:space="preserve">and </w:t>
      </w:r>
      <w:r>
        <w:fldChar w:fldCharType="begin"/>
      </w:r>
      <w:r>
        <w:instrText xml:space="preserve"> REF _Ref19700145 \h </w:instrText>
      </w:r>
      <w:r>
        <w:fldChar w:fldCharType="separate"/>
      </w:r>
      <w:r w:rsidR="0035694B">
        <w:t xml:space="preserve">Figure </w:t>
      </w:r>
      <w:r w:rsidR="0035694B">
        <w:rPr>
          <w:noProof/>
        </w:rPr>
        <w:t>43</w:t>
      </w:r>
      <w:r>
        <w:fldChar w:fldCharType="end"/>
      </w:r>
      <w:r w:rsidR="00842DC5">
        <w:t xml:space="preserve">. The vehicle still proceeds past the outer road edge by 1.7 ft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 xml:space="preserve">additional metrics were discussed in previous sections of this report. </w:t>
      </w:r>
      <w:r w:rsidR="00343E70">
        <w:t>These metrics</w:t>
      </w:r>
      <w:r w:rsidR="002C7F6B">
        <w:t xml:space="preserve">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196" w:name="_Toc230056987"/>
      <w:bookmarkStart w:id="197" w:name="_Toc31752619"/>
      <w:r>
        <w:lastRenderedPageBreak/>
        <w:t>SUMMARY AND FU</w:t>
      </w:r>
      <w:r w:rsidR="005A3236" w:rsidRPr="007F2497">
        <w:t>TURE WORK</w:t>
      </w:r>
      <w:bookmarkEnd w:id="197"/>
    </w:p>
    <w:p w14:paraId="12270F76" w14:textId="2E5540FE" w:rsidR="005A3236" w:rsidRDefault="0063528D" w:rsidP="005A3236">
      <w:pPr>
        <w:pStyle w:val="SectionTitle"/>
        <w:numPr>
          <w:ilvl w:val="1"/>
          <w:numId w:val="13"/>
        </w:numPr>
      </w:pPr>
      <w:bookmarkStart w:id="198" w:name="_Toc31752620"/>
      <w:r>
        <w:t>Summary</w:t>
      </w:r>
      <w:bookmarkEnd w:id="198"/>
    </w:p>
    <w:p w14:paraId="17AB10F0" w14:textId="08967202" w:rsidR="0063528D" w:rsidRDefault="0063528D" w:rsidP="0063528D">
      <w:pPr>
        <w:pStyle w:val="SubsectionTitle"/>
      </w:pPr>
      <w:bookmarkStart w:id="199" w:name="_Toc31752621"/>
      <w:r>
        <w:t>Path Generation</w:t>
      </w:r>
      <w:bookmarkEnd w:id="199"/>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200" w:name="_Toc31752622"/>
      <w:r>
        <w:t>Vehicle Control</w:t>
      </w:r>
      <w:bookmarkEnd w:id="200"/>
    </w:p>
    <w:p w14:paraId="04DD239A" w14:textId="160D3374"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t>
      </w:r>
      <w:r w:rsidR="00343E70">
        <w:t>warn</w:t>
      </w:r>
      <w:r>
        <w:t xml:space="preserve">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1B6AA07A" w:rsidR="00E46CAB" w:rsidRDefault="00E46CAB" w:rsidP="00E46CAB">
      <w:pPr>
        <w:pStyle w:val="Body"/>
      </w:pPr>
      <w:r>
        <w:t xml:space="preserve">The impact of each of these thresholds were individually discussed for how they can contribute to a driver alert system and recommendations for threshold values were disclosed. Further evaluation, with live vehicle testing, is </w:t>
      </w:r>
      <w:r w:rsidR="00343E70">
        <w:t>needed</w:t>
      </w:r>
      <w:r>
        <w:t xml:space="preserve">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w:t>
      </w:r>
      <w:r w:rsidR="006057BB">
        <w:lastRenderedPageBreak/>
        <w:t xml:space="preserve">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69"/>
          <w:footerReference w:type="default" r:id="rId70"/>
          <w:pgSz w:w="12240" w:h="15840" w:code="1"/>
          <w:pgMar w:top="1440" w:right="1440" w:bottom="1152" w:left="1440" w:header="720" w:footer="1008" w:gutter="0"/>
          <w:cols w:space="720"/>
          <w:docGrid w:linePitch="360"/>
        </w:sectPr>
      </w:pPr>
    </w:p>
    <w:bookmarkStart w:id="201" w:name="_Toc230056988"/>
    <w:bookmarkEnd w:id="196"/>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202" w:name="_Toc31752623"/>
      <w:r w:rsidR="00CA436B" w:rsidRPr="007F2497">
        <w:t>R</w:t>
      </w:r>
      <w:r w:rsidR="00434104" w:rsidRPr="007F2497">
        <w:t>EFERENCES</w:t>
      </w:r>
      <w:bookmarkStart w:id="203" w:name="_Ref519500045"/>
      <w:bookmarkStart w:id="204" w:name="_Ref173482663"/>
      <w:bookmarkEnd w:id="201"/>
      <w:bookmarkEnd w:id="202"/>
    </w:p>
    <w:p w14:paraId="778F6327" w14:textId="4CABE4B1" w:rsidR="00881C64" w:rsidRDefault="00D3408E" w:rsidP="00D3408E">
      <w:pPr>
        <w:pStyle w:val="References"/>
        <w:rPr>
          <w:rStyle w:val="Hyperlink"/>
          <w:color w:val="auto"/>
          <w:u w:val="none"/>
        </w:rPr>
      </w:pPr>
      <w:bookmarkStart w:id="205" w:name="_Ref520096289"/>
      <w:bookmarkEnd w:id="203"/>
      <w:r w:rsidRPr="007F2497">
        <w:rPr>
          <w:rStyle w:val="Hyperlink"/>
          <w:color w:val="auto"/>
          <w:u w:val="none"/>
        </w:rPr>
        <w:t>United States Department of Transportation, Roadway Departure Safety, Available:&lt;https://safety.fhwa.dot.gov/roadway_dept/&gt;July 23, 2018.</w:t>
      </w:r>
      <w:bookmarkEnd w:id="205"/>
    </w:p>
    <w:p w14:paraId="797138B5" w14:textId="71B81530" w:rsidR="00C0257A" w:rsidRDefault="00C0257A" w:rsidP="00D3408E">
      <w:pPr>
        <w:pStyle w:val="References"/>
        <w:rPr>
          <w:rStyle w:val="Hyperlink"/>
          <w:color w:val="auto"/>
          <w:u w:val="none"/>
        </w:rPr>
      </w:pPr>
      <w:bookmarkStart w:id="206" w:name="_Ref27742463"/>
      <w:r w:rsidRPr="00C0257A">
        <w:rPr>
          <w:rStyle w:val="Hyperlink"/>
          <w:i/>
          <w:color w:val="auto"/>
          <w:u w:val="none"/>
        </w:rPr>
        <w:t>Fatal Accident Reporting System (FARS) Encyclopedia</w:t>
      </w:r>
      <w:r w:rsidRPr="00C0257A">
        <w:rPr>
          <w:rStyle w:val="Hyperlink"/>
          <w:color w:val="auto"/>
          <w:u w:val="none"/>
        </w:rPr>
        <w:t xml:space="preserve">, National Highway Transportation Safety Administration (NHTSA), 2016. </w:t>
      </w:r>
      <w:hyperlink r:id="rId71" w:history="1">
        <w:r w:rsidRPr="00793373">
          <w:rPr>
            <w:rStyle w:val="Hyperlink"/>
          </w:rPr>
          <w:t>http://www-fars.nhtsa.dot.gov/Main/index.aspx</w:t>
        </w:r>
      </w:hyperlink>
      <w:bookmarkEnd w:id="206"/>
    </w:p>
    <w:p w14:paraId="0DA7411E" w14:textId="51B56F23" w:rsidR="00C0257A" w:rsidRPr="00C0257A" w:rsidRDefault="00C0257A" w:rsidP="00FE4F8B">
      <w:pPr>
        <w:pStyle w:val="References"/>
        <w:rPr>
          <w:rStyle w:val="Hyperlink"/>
          <w:color w:val="auto"/>
          <w:u w:val="none"/>
        </w:rPr>
      </w:pPr>
      <w:bookmarkStart w:id="207" w:name="_Ref27742470"/>
      <w:r w:rsidRPr="00C0257A">
        <w:rPr>
          <w:i/>
          <w:iCs/>
        </w:rPr>
        <w:t>Roadway and environment</w:t>
      </w:r>
      <w:r>
        <w:t xml:space="preserve">: </w:t>
      </w:r>
      <w:r w:rsidRPr="00C0257A">
        <w:rPr>
          <w:i/>
          <w:iCs/>
        </w:rPr>
        <w:t>Fatality Facts</w:t>
      </w:r>
      <w:r>
        <w:t xml:space="preserve">, Insurance Institute for Highway Safety, Highway Loss Data Institute. </w:t>
      </w:r>
      <w:hyperlink r:id="rId72" w:history="1">
        <w:r w:rsidRPr="00793373">
          <w:rPr>
            <w:rStyle w:val="Hyperlink"/>
          </w:rPr>
          <w:t>https://www.iihs.org/topics/fatality-statistics/detail/collisions-with-fixed-objects-and-animals</w:t>
        </w:r>
      </w:hyperlink>
      <w:bookmarkEnd w:id="207"/>
      <w:r>
        <w:t xml:space="preserve"> </w:t>
      </w:r>
    </w:p>
    <w:p w14:paraId="3D91F97C" w14:textId="5B079354" w:rsidR="00C0257A" w:rsidRPr="007F2497" w:rsidRDefault="00C0257A" w:rsidP="00D3408E">
      <w:pPr>
        <w:pStyle w:val="References"/>
        <w:rPr>
          <w:rStyle w:val="Hyperlink"/>
          <w:color w:val="auto"/>
          <w:u w:val="none"/>
        </w:rPr>
      </w:pPr>
      <w:bookmarkStart w:id="208" w:name="_Ref27742476"/>
      <w:r>
        <w:rPr>
          <w:rStyle w:val="Hyperlink"/>
          <w:color w:val="auto"/>
          <w:u w:val="none"/>
        </w:rPr>
        <w:t xml:space="preserve">Stolle, C.S., </w:t>
      </w:r>
      <w:proofErr w:type="spellStart"/>
      <w:r>
        <w:rPr>
          <w:rStyle w:val="Hyperlink"/>
          <w:color w:val="auto"/>
          <w:u w:val="none"/>
        </w:rPr>
        <w:t>Lechtenberg</w:t>
      </w:r>
      <w:proofErr w:type="spellEnd"/>
      <w:r>
        <w:rPr>
          <w:rStyle w:val="Hyperlink"/>
          <w:color w:val="auto"/>
          <w:u w:val="none"/>
        </w:rPr>
        <w:t xml:space="preserve">, K.A., Faller, R.K., and </w:t>
      </w:r>
      <w:proofErr w:type="spellStart"/>
      <w:r>
        <w:rPr>
          <w:rStyle w:val="Hyperlink"/>
          <w:color w:val="auto"/>
          <w:u w:val="none"/>
        </w:rPr>
        <w:t>Yim</w:t>
      </w:r>
      <w:proofErr w:type="spellEnd"/>
      <w:r>
        <w:rPr>
          <w:rStyle w:val="Hyperlink"/>
          <w:color w:val="auto"/>
          <w:u w:val="none"/>
        </w:rPr>
        <w:t>, T., “Initial Developments Supporting a Roadside Tree Removal Safety Campaign”, Presentation to the 1</w:t>
      </w:r>
      <w:r w:rsidRPr="00C0257A">
        <w:rPr>
          <w:rStyle w:val="Hyperlink"/>
          <w:color w:val="auto"/>
          <w:u w:val="none"/>
          <w:vertAlign w:val="superscript"/>
        </w:rPr>
        <w:t>st</w:t>
      </w:r>
      <w:r>
        <w:rPr>
          <w:rStyle w:val="Hyperlink"/>
          <w:color w:val="auto"/>
          <w:u w:val="none"/>
        </w:rPr>
        <w:t xml:space="preserve"> International Roadside Safety Conference, San Francisco, California, June 2017. Accepted for Publication in the Journal of the International Conference of Roadside Safety.</w:t>
      </w:r>
      <w:bookmarkEnd w:id="208"/>
    </w:p>
    <w:p w14:paraId="52DBCE9F" w14:textId="77777777" w:rsidR="00D3408E" w:rsidRPr="007F2497" w:rsidRDefault="00D3408E" w:rsidP="00D3408E">
      <w:pPr>
        <w:pStyle w:val="References"/>
      </w:pPr>
      <w:bookmarkStart w:id="209" w:name="_Ref514160688"/>
      <w:r w:rsidRPr="007F2497">
        <w:t xml:space="preserve">Andrews, S., </w:t>
      </w:r>
      <w:r w:rsidRPr="007F2497">
        <w:rPr>
          <w:i/>
        </w:rPr>
        <w:t xml:space="preserve">Vehicle-to-Vehicle (V2V) and Vehicle-to-Infrastructure (V2I) Communications and Cooperative </w:t>
      </w:r>
      <w:proofErr w:type="spellStart"/>
      <w:r w:rsidRPr="007F2497">
        <w:rPr>
          <w:i/>
        </w:rPr>
        <w:t>Drivering</w:t>
      </w:r>
      <w:proofErr w:type="spellEnd"/>
      <w:r w:rsidRPr="007F2497">
        <w:rPr>
          <w:i/>
        </w:rPr>
        <w:t>,</w:t>
      </w:r>
      <w:r w:rsidRPr="007F2497">
        <w:t xml:space="preserve"> Handbook of Intelligent Vehicles, </w:t>
      </w:r>
      <w:proofErr w:type="spellStart"/>
      <w:r w:rsidRPr="007F2497">
        <w:t>Eskandarian</w:t>
      </w:r>
      <w:proofErr w:type="spellEnd"/>
      <w:r w:rsidRPr="007F2497">
        <w:t xml:space="preserve"> (ed), Springer-Verlag, London, 2012. DOI 10.1007/978-0-85729-085-4_46</w:t>
      </w:r>
      <w:bookmarkEnd w:id="209"/>
    </w:p>
    <w:p w14:paraId="5592828D" w14:textId="77777777" w:rsidR="00D3408E" w:rsidRPr="007F2497" w:rsidRDefault="00D3408E" w:rsidP="00D3408E">
      <w:pPr>
        <w:pStyle w:val="References"/>
      </w:pPr>
      <w:bookmarkStart w:id="210" w:name="_Ref29823104"/>
      <w:r w:rsidRPr="007F2497">
        <w:rPr>
          <w:i/>
        </w:rPr>
        <w:t>V2V/V2I Communications for Improved Road Safety and Efficiency</w:t>
      </w:r>
      <w:r w:rsidRPr="007F2497">
        <w:t>, Jurgen, R.K., (ed), Society of Automotive Engineers, Warrendale, PA, 2012. ISBN 978-0-7680-7725-4</w:t>
      </w:r>
      <w:bookmarkEnd w:id="210"/>
    </w:p>
    <w:p w14:paraId="70A73E6D" w14:textId="0AC7CF9E" w:rsidR="00D3408E" w:rsidRDefault="00D3408E" w:rsidP="00D3408E">
      <w:pPr>
        <w:pStyle w:val="References"/>
      </w:pPr>
      <w:bookmarkStart w:id="211" w:name="_Ref520096821"/>
      <w:bookmarkStart w:id="212" w:name="_Ref514161421"/>
      <w:proofErr w:type="spellStart"/>
      <w:r w:rsidRPr="007F2497">
        <w:t>Devilly</w:t>
      </w:r>
      <w:proofErr w:type="spellEnd"/>
      <w:r w:rsidRPr="007F2497">
        <w:t xml:space="preserve">, O., and </w:t>
      </w:r>
      <w:proofErr w:type="spellStart"/>
      <w:r w:rsidRPr="007F2497">
        <w:t>O’Mahony</w:t>
      </w:r>
      <w:proofErr w:type="spellEnd"/>
      <w:r w:rsidRPr="007F2497">
        <w:t xml:space="preserve">,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211"/>
      <w:r w:rsidRPr="007F2497">
        <w:t xml:space="preserve"> </w:t>
      </w:r>
      <w:bookmarkEnd w:id="212"/>
    </w:p>
    <w:p w14:paraId="2E74942D" w14:textId="7A7CCBD9" w:rsidR="003E5771" w:rsidRPr="003E5771" w:rsidRDefault="0074268E" w:rsidP="00D3408E">
      <w:pPr>
        <w:pStyle w:val="References"/>
      </w:pPr>
      <w:bookmarkStart w:id="213" w:name="_Ref19723972"/>
      <w:r>
        <w:rPr>
          <w:i/>
        </w:rPr>
        <w:t xml:space="preserve">SAE International, Surface Vehicle Recommended Practice J3016, </w:t>
      </w:r>
      <w:r w:rsidRPr="0074268E">
        <w:t>June 2018</w:t>
      </w:r>
      <w:bookmarkEnd w:id="213"/>
      <w:r>
        <w:t>.</w:t>
      </w:r>
    </w:p>
    <w:p w14:paraId="6DA2A9F5" w14:textId="3FB80DED" w:rsidR="003E5771" w:rsidRPr="00E813D4" w:rsidRDefault="00E813D4" w:rsidP="00E813D4">
      <w:pPr>
        <w:pStyle w:val="References"/>
      </w:pPr>
      <w:bookmarkStart w:id="214" w:name="_Ref19723973"/>
      <w:proofErr w:type="spellStart"/>
      <w:r w:rsidRPr="00E813D4">
        <w:t>Sweigard</w:t>
      </w:r>
      <w:proofErr w:type="spellEnd"/>
      <w:r w:rsidRPr="00E813D4">
        <w:t xml:space="preserve">, M.E., Jacome, R.O., and Stolle, C.S., </w:t>
      </w:r>
      <w:r w:rsidRPr="00E813D4">
        <w:rPr>
          <w:i/>
          <w:iCs/>
        </w:rPr>
        <w:t>MATC Year One Report, Final Report to Mid-America Transportation Center</w:t>
      </w:r>
      <w:r w:rsidRPr="00E813D4">
        <w:t xml:space="preserve">, </w:t>
      </w:r>
      <w:proofErr w:type="spellStart"/>
      <w:r w:rsidRPr="00E813D4">
        <w:t>MwRSF</w:t>
      </w:r>
      <w:proofErr w:type="spellEnd"/>
      <w:r w:rsidRPr="00E813D4">
        <w:t xml:space="preserve"> Research Report No. MwRSF-40042-01, University of Nebraska-Lincoln, Lincoln, Nebraska, October 2018.</w:t>
      </w:r>
      <w:bookmarkEnd w:id="214"/>
    </w:p>
    <w:p w14:paraId="1BE1798F" w14:textId="7CD866A8" w:rsidR="003E5771" w:rsidRPr="00E813D4" w:rsidRDefault="00E813D4" w:rsidP="00F71CA9">
      <w:pPr>
        <w:pStyle w:val="References"/>
        <w:jc w:val="left"/>
      </w:pPr>
      <w:r w:rsidRPr="00E813D4">
        <w:t>GPS.GOV, GPS Accuracy, Available: &lt;</w:t>
      </w:r>
      <w:hyperlink r:id="rId73" w:history="1">
        <w:bookmarkStart w:id="215" w:name="_Ref19724085"/>
        <w:r w:rsidR="003E5771" w:rsidRPr="00E813D4">
          <w:rPr>
            <w:rStyle w:val="Hyperlink"/>
            <w:color w:val="auto"/>
            <w:u w:val="none"/>
          </w:rPr>
          <w:t>https://www.gps.gov/systems/gps/performance/accuracy/</w:t>
        </w:r>
        <w:bookmarkEnd w:id="215"/>
      </w:hyperlink>
      <w:r w:rsidRPr="00E813D4">
        <w:rPr>
          <w:rStyle w:val="Hyperlink"/>
          <w:color w:val="auto"/>
          <w:u w:val="none"/>
        </w:rPr>
        <w:t>&gt; 09/18/2019</w:t>
      </w:r>
    </w:p>
    <w:p w14:paraId="4CF36990" w14:textId="14E743EE" w:rsidR="003E5771" w:rsidRDefault="00E813D4" w:rsidP="004B5815">
      <w:pPr>
        <w:pStyle w:val="References"/>
        <w:rPr>
          <w:rStyle w:val="Hyperlink"/>
          <w:color w:val="auto"/>
          <w:u w:val="none"/>
        </w:rPr>
      </w:pPr>
      <w:r w:rsidRPr="004B5815">
        <w:t xml:space="preserve">Computerworld, </w:t>
      </w:r>
      <w:r w:rsidR="004B5815" w:rsidRPr="004B5815">
        <w:t>Black Hat Europe: It’s easy and costs on</w:t>
      </w:r>
      <w:r w:rsidR="004B5815">
        <w:t>ly $60 to hack self-driving car</w:t>
      </w:r>
      <w:r w:rsidR="004B5815" w:rsidRPr="004B5815">
        <w:t xml:space="preserve"> sensors, </w:t>
      </w:r>
      <w:r w:rsidR="00F71CA9" w:rsidRPr="004B5815">
        <w:t>Available</w:t>
      </w:r>
      <w:r w:rsidR="004B5815" w:rsidRPr="004B5815">
        <w:t>: &lt;</w:t>
      </w:r>
      <w:hyperlink r:id="rId74" w:history="1">
        <w:bookmarkStart w:id="216" w:name="_Ref19724192"/>
        <w:r w:rsidR="003E5771" w:rsidRPr="004B5815">
          <w:rPr>
            <w:rStyle w:val="Hyperlink"/>
            <w:color w:val="auto"/>
            <w:u w:val="none"/>
          </w:rPr>
          <w:t>https://www.computerworld.com/article/3005436/black-hat-europe-it-s-easy-and-costs-only-60-to-hack-self-driving-car-sensors.html</w:t>
        </w:r>
        <w:bookmarkEnd w:id="216"/>
      </w:hyperlink>
      <w:r w:rsidR="004B5815" w:rsidRPr="004B5815">
        <w:rPr>
          <w:rStyle w:val="Hyperlink"/>
          <w:color w:val="auto"/>
          <w:u w:val="none"/>
        </w:rPr>
        <w:t>&gt; 09/18/2019</w:t>
      </w:r>
    </w:p>
    <w:p w14:paraId="7D68F483" w14:textId="191AB20F" w:rsidR="00A055FF" w:rsidRPr="004B5815" w:rsidRDefault="00A055FF" w:rsidP="004B5815">
      <w:pPr>
        <w:pStyle w:val="References"/>
      </w:pPr>
      <w:bookmarkStart w:id="217" w:name="_Ref29823097"/>
      <w:r>
        <w:rPr>
          <w:rStyle w:val="Hyperlink"/>
          <w:color w:val="auto"/>
          <w:u w:val="none"/>
        </w:rPr>
        <w:t xml:space="preserve">S. </w:t>
      </w:r>
      <w:proofErr w:type="spellStart"/>
      <w:r>
        <w:rPr>
          <w:rStyle w:val="Hyperlink"/>
          <w:color w:val="auto"/>
          <w:u w:val="none"/>
        </w:rPr>
        <w:t>Temel</w:t>
      </w:r>
      <w:proofErr w:type="spellEnd"/>
      <w:r>
        <w:rPr>
          <w:rStyle w:val="Hyperlink"/>
          <w:color w:val="auto"/>
          <w:u w:val="none"/>
        </w:rPr>
        <w:t xml:space="preserve">, M.C. </w:t>
      </w:r>
      <w:proofErr w:type="spellStart"/>
      <w:r>
        <w:rPr>
          <w:rStyle w:val="Hyperlink"/>
          <w:color w:val="auto"/>
          <w:u w:val="none"/>
        </w:rPr>
        <w:t>Vuran</w:t>
      </w:r>
      <w:proofErr w:type="spellEnd"/>
      <w:r>
        <w:rPr>
          <w:rStyle w:val="Hyperlink"/>
          <w:color w:val="auto"/>
          <w:u w:val="none"/>
        </w:rPr>
        <w:t xml:space="preserve">, M.M.R. Lunar, Z. Zhao, A. Salam, R.K. Faller, and C.S. Stolle. “Vehicle-to-Barrier Communication during Real-World Crash Tests”. </w:t>
      </w:r>
      <w:r>
        <w:rPr>
          <w:rStyle w:val="Hyperlink"/>
          <w:color w:val="auto"/>
        </w:rPr>
        <w:t>Computer Communications</w:t>
      </w:r>
      <w:r>
        <w:rPr>
          <w:rStyle w:val="Hyperlink"/>
          <w:color w:val="auto"/>
          <w:u w:val="none"/>
        </w:rPr>
        <w:t xml:space="preserve">. August 2018. </w:t>
      </w:r>
      <w:r w:rsidRPr="00A055FF">
        <w:rPr>
          <w:rStyle w:val="Hyperlink"/>
          <w:color w:val="auto"/>
          <w:u w:val="none"/>
        </w:rPr>
        <w:t>DOI: 10.1016/j.comcom.2018.05.009</w:t>
      </w:r>
      <w:bookmarkEnd w:id="217"/>
    </w:p>
    <w:p w14:paraId="35845C75" w14:textId="77777777" w:rsidR="00CD21E9" w:rsidRPr="00940190" w:rsidRDefault="00CD21E9" w:rsidP="00CD21E9">
      <w:pPr>
        <w:pStyle w:val="References"/>
      </w:pPr>
      <w:bookmarkStart w:id="218" w:name="_Ref12352023"/>
      <w:bookmarkStart w:id="219" w:name="_Ref520105912"/>
      <w:r w:rsidRPr="00940190">
        <w:t xml:space="preserve">M. </w:t>
      </w:r>
      <w:proofErr w:type="spellStart"/>
      <w:r w:rsidRPr="00940190">
        <w:t>Werling</w:t>
      </w:r>
      <w:proofErr w:type="spellEnd"/>
      <w:r w:rsidRPr="00940190">
        <w:t>, J. Ziegler, K. Soren,</w:t>
      </w:r>
      <w:r>
        <w:t xml:space="preserve"> and</w:t>
      </w:r>
      <w:r w:rsidRPr="00940190">
        <w:t xml:space="preserve"> </w:t>
      </w:r>
      <w:r>
        <w:t xml:space="preserve">S. </w:t>
      </w:r>
      <w:proofErr w:type="spellStart"/>
      <w:r>
        <w:t>Thrun</w:t>
      </w:r>
      <w:proofErr w:type="spellEnd"/>
      <w:r w:rsidRPr="00CD21E9">
        <w:rPr>
          <w:i/>
        </w:rPr>
        <w:t xml:space="preserve">. Optimal Trajectory Generation for Dynamic Street Scenarios in a </w:t>
      </w:r>
      <w:proofErr w:type="spellStart"/>
      <w:r w:rsidRPr="00CD21E9">
        <w:rPr>
          <w:i/>
        </w:rPr>
        <w:t>Frenet</w:t>
      </w:r>
      <w:proofErr w:type="spellEnd"/>
      <w:r w:rsidRPr="00CD21E9">
        <w:rPr>
          <w:i/>
        </w:rPr>
        <w:t xml:space="preserve"> Frame</w:t>
      </w:r>
      <w:r w:rsidRPr="00940190">
        <w:t>, 2010</w:t>
      </w:r>
      <w:bookmarkEnd w:id="218"/>
    </w:p>
    <w:p w14:paraId="31DBCB46" w14:textId="77777777" w:rsidR="00CD21E9" w:rsidRPr="00940190" w:rsidRDefault="00CD21E9" w:rsidP="00CD21E9">
      <w:pPr>
        <w:pStyle w:val="References"/>
      </w:pPr>
      <w:bookmarkStart w:id="220" w:name="_Ref12352049"/>
      <w:r w:rsidRPr="00940190">
        <w:lastRenderedPageBreak/>
        <w:t xml:space="preserve">A. Kelly, B. Nagy, </w:t>
      </w:r>
      <w:r w:rsidRPr="00CD21E9">
        <w:rPr>
          <w:i/>
        </w:rPr>
        <w:t>Reactive Nonholonomic Trajectory Generation via Parametric Optimal Control</w:t>
      </w:r>
      <w:r w:rsidRPr="00940190">
        <w:t>, 2003</w:t>
      </w:r>
      <w:bookmarkEnd w:id="220"/>
    </w:p>
    <w:p w14:paraId="5811FCF1" w14:textId="77777777" w:rsidR="00CD21E9" w:rsidRPr="00940190" w:rsidRDefault="00CD21E9" w:rsidP="00CD21E9">
      <w:pPr>
        <w:pStyle w:val="References"/>
      </w:pPr>
      <w:bookmarkStart w:id="221" w:name="_Ref12352271"/>
      <w:r w:rsidRPr="00940190">
        <w:t xml:space="preserve">Y. Sun, Z. Zhan, Y. Fang, L. Zheng, L. Wang, G. Guo, </w:t>
      </w:r>
      <w:r w:rsidRPr="00CD21E9">
        <w:rPr>
          <w:i/>
        </w:rPr>
        <w:t>A Dynamic Local Trajectory Planning and Tracking Method for UGV Based on Optimal Algorithm</w:t>
      </w:r>
      <w:r w:rsidRPr="00940190">
        <w:t>, 2019</w:t>
      </w:r>
      <w:bookmarkEnd w:id="221"/>
    </w:p>
    <w:p w14:paraId="45219273" w14:textId="77777777" w:rsidR="00CD21E9" w:rsidRPr="00940190" w:rsidRDefault="00CD21E9" w:rsidP="00CD21E9">
      <w:pPr>
        <w:pStyle w:val="References"/>
      </w:pPr>
      <w:bookmarkStart w:id="222" w:name="_Ref12352178"/>
      <w:r w:rsidRPr="00940190">
        <w:t xml:space="preserve">A. Takahashi, T. </w:t>
      </w:r>
      <w:proofErr w:type="spellStart"/>
      <w:r w:rsidRPr="00940190">
        <w:t>Hongo</w:t>
      </w:r>
      <w:proofErr w:type="spellEnd"/>
      <w:r w:rsidRPr="00940190">
        <w:t xml:space="preserve">, Y. Ninomiya, G. Sugimoto, </w:t>
      </w:r>
      <w:r w:rsidRPr="00CD21E9">
        <w:rPr>
          <w:i/>
        </w:rPr>
        <w:t>Local Path Planning and Motion Control for AGV in Positioning</w:t>
      </w:r>
      <w:r w:rsidRPr="00940190">
        <w:t>, 1989</w:t>
      </w:r>
      <w:bookmarkEnd w:id="222"/>
    </w:p>
    <w:p w14:paraId="33FC2B02" w14:textId="77777777" w:rsidR="00CD21E9" w:rsidRPr="00940190" w:rsidRDefault="00CD21E9" w:rsidP="00CD21E9">
      <w:pPr>
        <w:pStyle w:val="References"/>
      </w:pPr>
      <w:bookmarkStart w:id="223" w:name="_Ref12352304"/>
      <w:r w:rsidRPr="00940190">
        <w:t>A. Piazzi, C. Guarino lo Bianco</w:t>
      </w:r>
      <w:r w:rsidRPr="00CD21E9">
        <w:rPr>
          <w:i/>
        </w:rPr>
        <w:t xml:space="preserve">, </w:t>
      </w:r>
      <w:proofErr w:type="spellStart"/>
      <w:r w:rsidRPr="00CD21E9">
        <w:rPr>
          <w:i/>
        </w:rPr>
        <w:t>Quintic</w:t>
      </w:r>
      <w:proofErr w:type="spellEnd"/>
      <w:r w:rsidRPr="00CD21E9">
        <w:rPr>
          <w:i/>
        </w:rPr>
        <w:t xml:space="preserve"> G2-Splines for Trajectory Planning of Autonomous Vehicles</w:t>
      </w:r>
      <w:r w:rsidRPr="00940190">
        <w:t>, 2000</w:t>
      </w:r>
      <w:bookmarkEnd w:id="223"/>
    </w:p>
    <w:p w14:paraId="6C0AAE69" w14:textId="77777777" w:rsidR="00CD21E9" w:rsidRPr="00940190" w:rsidRDefault="00CD21E9" w:rsidP="00CD21E9">
      <w:pPr>
        <w:pStyle w:val="References"/>
      </w:pPr>
      <w:bookmarkStart w:id="224" w:name="_Ref12352370"/>
      <w:r w:rsidRPr="00940190">
        <w:t xml:space="preserve">D. Wilde, </w:t>
      </w:r>
      <w:r w:rsidRPr="00CD21E9">
        <w:rPr>
          <w:i/>
        </w:rPr>
        <w:t xml:space="preserve">Computing </w:t>
      </w:r>
      <w:proofErr w:type="spellStart"/>
      <w:r w:rsidRPr="00CD21E9">
        <w:rPr>
          <w:i/>
        </w:rPr>
        <w:t>Clothoid</w:t>
      </w:r>
      <w:proofErr w:type="spellEnd"/>
      <w:r w:rsidRPr="00CD21E9">
        <w:rPr>
          <w:i/>
        </w:rPr>
        <w:t>-Arc Segments for Trajectory Generation</w:t>
      </w:r>
      <w:r w:rsidRPr="00940190">
        <w:t>, 2009</w:t>
      </w:r>
      <w:bookmarkEnd w:id="224"/>
    </w:p>
    <w:p w14:paraId="70D1E54F" w14:textId="77777777" w:rsidR="00CD21E9" w:rsidRPr="00940190" w:rsidRDefault="00CD21E9" w:rsidP="00CD21E9">
      <w:pPr>
        <w:pStyle w:val="References"/>
      </w:pPr>
      <w:bookmarkStart w:id="225" w:name="_Ref12352376"/>
      <w:r w:rsidRPr="00940190">
        <w:t xml:space="preserve">H. </w:t>
      </w:r>
      <w:proofErr w:type="spellStart"/>
      <w:r w:rsidRPr="00940190">
        <w:t>Delingette</w:t>
      </w:r>
      <w:proofErr w:type="spellEnd"/>
      <w:r w:rsidRPr="00940190">
        <w:t xml:space="preserve">, M. Hebert, K. </w:t>
      </w:r>
      <w:proofErr w:type="spellStart"/>
      <w:r w:rsidRPr="00940190">
        <w:t>Ikeuchi</w:t>
      </w:r>
      <w:proofErr w:type="spellEnd"/>
      <w:r w:rsidRPr="00940190">
        <w:t xml:space="preserve">, </w:t>
      </w:r>
      <w:r w:rsidRPr="00CD21E9">
        <w:rPr>
          <w:i/>
        </w:rPr>
        <w:t>Trajectory Generation with Curvature Constraint based on Energy Minimization</w:t>
      </w:r>
      <w:r w:rsidRPr="00940190">
        <w:t>, 1991</w:t>
      </w:r>
      <w:bookmarkEnd w:id="225"/>
    </w:p>
    <w:p w14:paraId="3F56E895" w14:textId="77777777" w:rsidR="00CD21E9" w:rsidRPr="00940190" w:rsidRDefault="00CD21E9" w:rsidP="00CD21E9">
      <w:pPr>
        <w:pStyle w:val="References"/>
      </w:pPr>
      <w:bookmarkStart w:id="226" w:name="_Ref12352383"/>
      <w:r w:rsidRPr="00940190">
        <w:t xml:space="preserve">L. J. van Vliet, P. W. Verbeek, </w:t>
      </w:r>
      <w:r w:rsidRPr="00CD21E9">
        <w:rPr>
          <w:i/>
        </w:rPr>
        <w:t>Curvature and Bending Energy in Digitized 2D and 3D Images</w:t>
      </w:r>
      <w:r w:rsidRPr="00940190">
        <w:t>, 1993</w:t>
      </w:r>
      <w:bookmarkEnd w:id="226"/>
    </w:p>
    <w:p w14:paraId="042570BA" w14:textId="77777777" w:rsidR="00CD21E9" w:rsidRPr="00940190" w:rsidRDefault="00CD21E9" w:rsidP="00CD21E9">
      <w:pPr>
        <w:pStyle w:val="References"/>
      </w:pPr>
      <w:bookmarkStart w:id="227" w:name="_Ref12354948"/>
      <w:r w:rsidRPr="00940190">
        <w:t xml:space="preserve">P. Guillaume, J. </w:t>
      </w:r>
      <w:proofErr w:type="spellStart"/>
      <w:r w:rsidRPr="00940190">
        <w:t>Schoukens</w:t>
      </w:r>
      <w:proofErr w:type="spellEnd"/>
      <w:r w:rsidRPr="00940190">
        <w:t xml:space="preserve">, R. </w:t>
      </w:r>
      <w:proofErr w:type="spellStart"/>
      <w:r w:rsidRPr="00940190">
        <w:t>Pintelon</w:t>
      </w:r>
      <w:proofErr w:type="spellEnd"/>
      <w:r w:rsidRPr="00940190">
        <w:t xml:space="preserve">, </w:t>
      </w:r>
      <w:r w:rsidRPr="00CD21E9">
        <w:rPr>
          <w:i/>
        </w:rPr>
        <w:t>Sensitivity of Roots to Errors in the Coefficient of Polynomials Obtained by Frequency –Domain Estimation Methods</w:t>
      </w:r>
      <w:r w:rsidRPr="00940190">
        <w:t>, 1989</w:t>
      </w:r>
      <w:bookmarkEnd w:id="227"/>
    </w:p>
    <w:p w14:paraId="2B6245D2" w14:textId="1271A4C6" w:rsidR="00CD21E9" w:rsidRDefault="00CD21E9" w:rsidP="00CD21E9">
      <w:pPr>
        <w:pStyle w:val="References"/>
      </w:pPr>
      <w:bookmarkStart w:id="228" w:name="_Ref12354958"/>
      <w:r w:rsidRPr="00940190">
        <w:t xml:space="preserve">K. E. Atkinson, </w:t>
      </w:r>
      <w:r w:rsidRPr="00CD21E9">
        <w:rPr>
          <w:i/>
        </w:rPr>
        <w:t>An Introduction to Numerical Analysis</w:t>
      </w:r>
      <w:r w:rsidRPr="00940190">
        <w:t>, 1989</w:t>
      </w:r>
      <w:bookmarkEnd w:id="228"/>
    </w:p>
    <w:bookmarkStart w:id="229" w:name="_Ref31715697"/>
    <w:p w14:paraId="2CCAFE0C" w14:textId="0280DC18" w:rsidR="001E4356" w:rsidRPr="00940190" w:rsidRDefault="001E4356" w:rsidP="00CD21E9">
      <w:pPr>
        <w:pStyle w:val="References"/>
      </w:pPr>
      <w:r w:rsidRPr="001E4356">
        <w:fldChar w:fldCharType="begin"/>
      </w:r>
      <w:r w:rsidRPr="001E4356">
        <w:instrText xml:space="preserve"> HYPERLINK "http://mathworld.wolfram.com/about/author.html" </w:instrText>
      </w:r>
      <w:r w:rsidRPr="001E4356">
        <w:fldChar w:fldCharType="separate"/>
      </w:r>
      <w:r w:rsidRPr="001E4356">
        <w:rPr>
          <w:rStyle w:val="Hyperlink"/>
          <w:color w:val="auto"/>
          <w:u w:val="none"/>
        </w:rPr>
        <w:t>Weisstein, Eric W.</w:t>
      </w:r>
      <w:r w:rsidRPr="001E4356">
        <w:rPr>
          <w:rStyle w:val="Hyperlink"/>
          <w:color w:val="auto"/>
          <w:u w:val="none"/>
        </w:rPr>
        <w:fldChar w:fldCharType="end"/>
      </w:r>
      <w:r w:rsidRPr="001E4356">
        <w:t xml:space="preserve"> </w:t>
      </w:r>
      <w:r>
        <w:t xml:space="preserve">"Spherical Coordinates." From </w:t>
      </w:r>
      <w:hyperlink r:id="rId75" w:history="1">
        <w:r w:rsidRPr="001E4356">
          <w:rPr>
            <w:rStyle w:val="Hyperlink"/>
            <w:i/>
            <w:iCs/>
            <w:color w:val="auto"/>
            <w:u w:val="none"/>
          </w:rPr>
          <w:t>MathWorld</w:t>
        </w:r>
      </w:hyperlink>
      <w:r w:rsidRPr="001E4356">
        <w:t>--</w:t>
      </w:r>
      <w:r>
        <w:t xml:space="preserve">A Wolfram Web Resource. </w:t>
      </w:r>
      <w:hyperlink r:id="rId76" w:history="1">
        <w:r>
          <w:rPr>
            <w:rStyle w:val="Hyperlink"/>
          </w:rPr>
          <w:t>http://mathworld.wolfram.com/SphericalCoordinates.html</w:t>
        </w:r>
      </w:hyperlink>
      <w:bookmarkEnd w:id="229"/>
    </w:p>
    <w:p w14:paraId="22D0B2F5" w14:textId="7053F18E" w:rsidR="0032749A" w:rsidRDefault="0032749A" w:rsidP="001E4356">
      <w:pPr>
        <w:pStyle w:val="References"/>
      </w:pPr>
      <w:bookmarkStart w:id="230" w:name="_Ref30423971"/>
      <w:bookmarkStart w:id="231" w:name="_Ref30423966"/>
      <w:bookmarkStart w:id="232" w:name="_Ref12448746"/>
      <w:bookmarkStart w:id="233" w:name="_Ref31744145"/>
      <w:r>
        <w:t>Google Earth,</w:t>
      </w:r>
      <w:r w:rsidR="003631B7">
        <w:t xml:space="preserve"> Location for </w:t>
      </w:r>
      <w:proofErr w:type="spellStart"/>
      <w:r w:rsidR="003631B7">
        <w:t>MwRSF</w:t>
      </w:r>
      <w:proofErr w:type="spellEnd"/>
      <w:r w:rsidR="003631B7">
        <w:t xml:space="preserve"> Design Headquarters</w:t>
      </w:r>
      <w:r w:rsidR="003631B7">
        <w:t>,</w:t>
      </w:r>
      <w:r>
        <w:t xml:space="preserve"> </w:t>
      </w:r>
      <w:r w:rsidRPr="0032749A">
        <w:t xml:space="preserve">40.821726° </w:t>
      </w:r>
      <w:r>
        <w:t>N</w:t>
      </w:r>
      <w:r w:rsidRPr="0032749A">
        <w:t xml:space="preserve"> -96.689624° </w:t>
      </w:r>
      <w:r>
        <w:t>W, viewed January 2020.</w:t>
      </w:r>
      <w:bookmarkEnd w:id="233"/>
      <w:r>
        <w:t xml:space="preserve"> </w:t>
      </w:r>
    </w:p>
    <w:p w14:paraId="5F66C55A" w14:textId="32B67386" w:rsidR="003631B7" w:rsidRDefault="00FF7FD5" w:rsidP="001E4356">
      <w:pPr>
        <w:pStyle w:val="References"/>
      </w:pPr>
      <w:bookmarkStart w:id="234" w:name="_Ref31744379"/>
      <w:r>
        <w:t xml:space="preserve">Polyline, API from Google Developers for Android. From </w:t>
      </w:r>
      <w:r>
        <w:rPr>
          <w:i/>
          <w:iCs/>
        </w:rPr>
        <w:t>Google Developers.</w:t>
      </w:r>
      <w:r>
        <w:t xml:space="preserve"> </w:t>
      </w:r>
      <w:hyperlink r:id="rId77" w:history="1">
        <w:r w:rsidRPr="00434970">
          <w:rPr>
            <w:rStyle w:val="Hyperlink"/>
          </w:rPr>
          <w:t>https://developers.google.com/android/reference/com/google/android/gms/maps/model/Polyline</w:t>
        </w:r>
      </w:hyperlink>
      <w:r>
        <w:t>, accessed January 2020.</w:t>
      </w:r>
      <w:bookmarkEnd w:id="234"/>
      <w:r>
        <w:t xml:space="preserve"> </w:t>
      </w:r>
    </w:p>
    <w:p w14:paraId="558A4286" w14:textId="70DB296A" w:rsidR="001E4356" w:rsidRDefault="001E4356" w:rsidP="001E4356">
      <w:pPr>
        <w:pStyle w:val="References"/>
      </w:pPr>
      <w:bookmarkStart w:id="235" w:name="_Ref31744813"/>
      <w:r>
        <w:t>O’Reilly, O.M. Engineering Dynamics: A Primer. Springer Science &amp; Business Media, 2010.</w:t>
      </w:r>
      <w:bookmarkEnd w:id="230"/>
      <w:bookmarkEnd w:id="235"/>
      <w:r>
        <w:t xml:space="preserve"> </w:t>
      </w:r>
    </w:p>
    <w:p w14:paraId="6D7DB72F" w14:textId="77777777" w:rsidR="001E4356" w:rsidRDefault="001E4356" w:rsidP="001E4356">
      <w:pPr>
        <w:pStyle w:val="References"/>
      </w:pPr>
      <w:bookmarkStart w:id="236" w:name="_Ref31744972"/>
      <w:r>
        <w:t xml:space="preserve">Pressley, A.N. Elementary Differential Geometry. 2nd ed. Springer Undergraduate Mathematics Series. London: Springer-Verlag, 2010. </w:t>
      </w:r>
      <w:hyperlink r:id="rId78" w:history="1">
        <w:r w:rsidRPr="001E4356">
          <w:rPr>
            <w:rStyle w:val="Hyperlink"/>
          </w:rPr>
          <w:t>https://doi.org/10.1007/978-1-84882-891-9</w:t>
        </w:r>
      </w:hyperlink>
      <w:r>
        <w:rPr>
          <w:color w:val="0000FF"/>
        </w:rPr>
        <w:t>.</w:t>
      </w:r>
      <w:bookmarkEnd w:id="231"/>
      <w:bookmarkEnd w:id="236"/>
      <w:r>
        <w:t xml:space="preserve">  </w:t>
      </w:r>
    </w:p>
    <w:p w14:paraId="5B952749" w14:textId="77777777" w:rsidR="001E4356" w:rsidRDefault="001E4356" w:rsidP="001E4356">
      <w:pPr>
        <w:pStyle w:val="References"/>
      </w:pPr>
      <w:bookmarkStart w:id="237" w:name="_Ref30423936"/>
      <w:bookmarkStart w:id="238" w:name="_Ref30423926"/>
      <w:bookmarkStart w:id="239" w:name="_Ref30423962"/>
      <w:bookmarkEnd w:id="232"/>
      <w:proofErr w:type="spellStart"/>
      <w:r>
        <w:t>Pacejka</w:t>
      </w:r>
      <w:proofErr w:type="spellEnd"/>
      <w:r>
        <w:t xml:space="preserve">, H.B. </w:t>
      </w:r>
      <w:proofErr w:type="spellStart"/>
      <w:r>
        <w:t>Tyre</w:t>
      </w:r>
      <w:proofErr w:type="spellEnd"/>
      <w:r>
        <w:t xml:space="preserve"> and Vehicle Dynamics. Butterworth-Heinemann, 2006.</w:t>
      </w:r>
      <w:bookmarkEnd w:id="237"/>
      <w:r>
        <w:t xml:space="preserve"> </w:t>
      </w:r>
    </w:p>
    <w:p w14:paraId="1F923D99" w14:textId="77777777" w:rsidR="001E4356" w:rsidRDefault="001E4356" w:rsidP="001E4356">
      <w:pPr>
        <w:pStyle w:val="References"/>
      </w:pPr>
      <w:bookmarkStart w:id="240" w:name="_Ref31745654"/>
      <w:r>
        <w:t>Gillespie, T.D. “Fundamentals of Vehicle Dynamics,” SAE Int. ISBN 1-56091-199-9, 1992.</w:t>
      </w:r>
      <w:bookmarkEnd w:id="238"/>
      <w:bookmarkEnd w:id="240"/>
      <w:r>
        <w:t xml:space="preserve"> </w:t>
      </w:r>
    </w:p>
    <w:p w14:paraId="220D5670" w14:textId="13AB836F" w:rsidR="00CD21E9" w:rsidRPr="00940190" w:rsidRDefault="001E4356" w:rsidP="001E4356">
      <w:pPr>
        <w:pStyle w:val="References"/>
      </w:pPr>
      <w:r>
        <w:t xml:space="preserve">do </w:t>
      </w:r>
      <w:proofErr w:type="spellStart"/>
      <w:r>
        <w:t>Carmo</w:t>
      </w:r>
      <w:proofErr w:type="spellEnd"/>
      <w:r>
        <w:t>, M.P. Differential Geometry of Curves and Surfaces. 1st ed. Englewood Cliffs, N.J: Prentice-Hall, 1976.</w:t>
      </w:r>
      <w:bookmarkEnd w:id="239"/>
      <w:r>
        <w:t xml:space="preserve"> </w:t>
      </w:r>
    </w:p>
    <w:p w14:paraId="411A35B1" w14:textId="77777777" w:rsidR="001E4356" w:rsidRDefault="001E4356" w:rsidP="001E4356">
      <w:pPr>
        <w:pStyle w:val="References"/>
      </w:pPr>
      <w:bookmarkStart w:id="241" w:name="_Ref30424026"/>
      <w:bookmarkStart w:id="242" w:name="_Ref12542927"/>
      <w:r>
        <w:lastRenderedPageBreak/>
        <w:t>A Policy on Geometric Design of Highways and Streets, (The Green Book) 6th ed. American Association of State Highway and Transportation Officials, 2011.</w:t>
      </w:r>
      <w:bookmarkEnd w:id="241"/>
      <w:r>
        <w:t xml:space="preserve"> </w:t>
      </w:r>
    </w:p>
    <w:p w14:paraId="43018A02" w14:textId="6C98FA0A" w:rsidR="001E4356" w:rsidRDefault="001E4356" w:rsidP="001E4356">
      <w:pPr>
        <w:pStyle w:val="References"/>
      </w:pPr>
      <w:bookmarkStart w:id="243" w:name="_Ref30424130"/>
      <w:bookmarkEnd w:id="242"/>
      <w:r>
        <w:t xml:space="preserve">Are </w:t>
      </w:r>
      <w:proofErr w:type="spellStart"/>
      <w:r>
        <w:t>Mjaavatten</w:t>
      </w:r>
      <w:proofErr w:type="spellEnd"/>
      <w:r>
        <w:t xml:space="preserve"> (2019). Curvature of a 2D or 3D curve (https://www.mathworks.com/matlabcentral/fileexchange/69452-curvature-of-a-2d-or-3d-curve), MATLAB Central File Exchange. Retrieved May 24, 2019.</w:t>
      </w:r>
      <w:bookmarkEnd w:id="243"/>
      <w:r>
        <w:t xml:space="preserve"> </w:t>
      </w:r>
    </w:p>
    <w:p w14:paraId="78CECB60" w14:textId="77777777" w:rsidR="00CD21E9" w:rsidRPr="00940190" w:rsidRDefault="00CD21E9" w:rsidP="00CD21E9">
      <w:pPr>
        <w:pStyle w:val="References"/>
      </w:pPr>
      <w:r w:rsidRPr="00940190">
        <w:t xml:space="preserve">M. </w:t>
      </w:r>
      <w:proofErr w:type="spellStart"/>
      <w:r w:rsidRPr="00940190">
        <w:t>Duhn</w:t>
      </w:r>
      <w:proofErr w:type="spellEnd"/>
      <w:r w:rsidRPr="00940190">
        <w:t xml:space="preserve">, G. Parikh, J. </w:t>
      </w:r>
      <w:proofErr w:type="spellStart"/>
      <w:r w:rsidRPr="00940190">
        <w:t>Hourdos</w:t>
      </w:r>
      <w:proofErr w:type="spellEnd"/>
      <w:r w:rsidRPr="00940190">
        <w:t xml:space="preserve">,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proofErr w:type="spellStart"/>
      <w:r w:rsidRPr="00940190">
        <w:t>Druta</w:t>
      </w:r>
      <w:proofErr w:type="spellEnd"/>
      <w:r w:rsidRPr="00940190">
        <w:t>,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4F2A8562" w14:textId="77777777" w:rsidR="001E4356" w:rsidRPr="001E4356" w:rsidRDefault="001E4356" w:rsidP="001E4356">
      <w:pPr>
        <w:pStyle w:val="References"/>
      </w:pPr>
      <w:bookmarkStart w:id="244" w:name="_Ref30422886"/>
      <w:bookmarkStart w:id="245" w:name="_Ref19789606"/>
      <w:r>
        <w:t xml:space="preserve">Heinrich, S., “Planning Universal On-Road Driving Strategies for Automated Vehicles,” </w:t>
      </w:r>
      <w:proofErr w:type="spellStart"/>
      <w:r>
        <w:t>AutoUni</w:t>
      </w:r>
      <w:proofErr w:type="spellEnd"/>
      <w:r>
        <w:t xml:space="preserve"> – </w:t>
      </w:r>
      <w:proofErr w:type="spellStart"/>
      <w:r>
        <w:t>Schriftenreihe</w:t>
      </w:r>
      <w:proofErr w:type="spellEnd"/>
      <w:r>
        <w:t xml:space="preserve">. Springer, 2018. </w:t>
      </w:r>
      <w:hyperlink r:id="rId79" w:history="1">
        <w:r w:rsidRPr="001E4356">
          <w:rPr>
            <w:rStyle w:val="Hyperlink"/>
          </w:rPr>
          <w:t>https://doi.org/10.1007/978-3-658-21954-3</w:t>
        </w:r>
      </w:hyperlink>
      <w:r w:rsidRPr="001E4356">
        <w:rPr>
          <w:color w:val="0000FF"/>
        </w:rPr>
        <w:t>.</w:t>
      </w:r>
      <w:bookmarkEnd w:id="244"/>
      <w:r w:rsidRPr="001E4356">
        <w:t xml:space="preserve">  </w:t>
      </w:r>
    </w:p>
    <w:p w14:paraId="7098AFBE" w14:textId="43C4880C" w:rsidR="00C0522B" w:rsidRPr="002F4C39" w:rsidRDefault="00D37D2A" w:rsidP="00C0522B">
      <w:pPr>
        <w:pStyle w:val="References"/>
      </w:pPr>
      <w:bookmarkStart w:id="246" w:name="_Ref31745305"/>
      <w:r w:rsidRPr="00D37D2A">
        <w:rPr>
          <w:i/>
          <w:iCs/>
        </w:rPr>
        <w:t>Model S Owner’s Manual</w:t>
      </w:r>
      <w:r>
        <w:t xml:space="preserve">, </w:t>
      </w:r>
      <w:r w:rsidR="00D13144">
        <w:t>Tesla Inc.</w:t>
      </w:r>
      <w:r>
        <w:t>, May 2019</w:t>
      </w:r>
      <w:bookmarkEnd w:id="245"/>
      <w:bookmarkEnd w:id="246"/>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xml:space="preserve">, December </w:t>
      </w:r>
      <w:proofErr w:type="gramStart"/>
      <w:r>
        <w:t>2017</w:t>
      </w:r>
      <w:r w:rsidR="00191C63">
        <w:t>..</w:t>
      </w:r>
      <w:proofErr w:type="gramEnd"/>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247" w:name="_Ref19789609"/>
      <w:r>
        <w:t>2019 Fusion Owner’s Manual, Ford Motor Company, 2018</w:t>
      </w:r>
      <w:r w:rsidR="00191C63">
        <w:t>.</w:t>
      </w:r>
      <w:bookmarkEnd w:id="247"/>
    </w:p>
    <w:p w14:paraId="339F6AFE" w14:textId="53602BB8" w:rsidR="00CD21E9" w:rsidRDefault="00CE63D7" w:rsidP="00C97EDA">
      <w:pPr>
        <w:pStyle w:val="References"/>
        <w:rPr>
          <w:rStyle w:val="Hyperlink"/>
          <w:color w:val="auto"/>
          <w:u w:val="none"/>
        </w:rPr>
      </w:pPr>
      <w:bookmarkStart w:id="248" w:name="_Ref19727144"/>
      <w:bookmarkStart w:id="249" w:name="_Ref31745455"/>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A Lane Departure Warning System on A Linear- Parabolic Lane Model</w:t>
      </w:r>
      <w:bookmarkEnd w:id="248"/>
      <w:r>
        <w:rPr>
          <w:rStyle w:val="Hyperlink"/>
          <w:color w:val="auto"/>
          <w:u w:val="none"/>
        </w:rPr>
        <w:t>, 2004 IEEE Intelligent Vehicles Symposium, Parma, Italy, June 2004, pages 891-895</w:t>
      </w:r>
      <w:r w:rsidR="00191C63">
        <w:rPr>
          <w:rStyle w:val="Hyperlink"/>
          <w:color w:val="auto"/>
          <w:u w:val="none"/>
        </w:rPr>
        <w:t>.</w:t>
      </w:r>
      <w:bookmarkEnd w:id="249"/>
    </w:p>
    <w:p w14:paraId="124FD97D" w14:textId="192FF361" w:rsidR="00C0522B" w:rsidRDefault="00CE63D7" w:rsidP="00C97EDA">
      <w:pPr>
        <w:pStyle w:val="References"/>
        <w:rPr>
          <w:rStyle w:val="Hyperlink"/>
          <w:color w:val="auto"/>
          <w:u w:val="none"/>
        </w:rPr>
      </w:pPr>
      <w:bookmarkStart w:id="250" w:name="_Ref19727146"/>
      <w:bookmarkStart w:id="251" w:name="_Ref31745464"/>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A Lane Departure Warning System Using Lateral Offset with Uncalibrated Camera</w:t>
      </w:r>
      <w:bookmarkEnd w:id="250"/>
      <w:r>
        <w:rPr>
          <w:rStyle w:val="Hyperlink"/>
          <w:color w:val="auto"/>
          <w:u w:val="none"/>
        </w:rPr>
        <w:t>, October 2005</w:t>
      </w:r>
      <w:r w:rsidR="00191C63">
        <w:rPr>
          <w:rStyle w:val="Hyperlink"/>
          <w:color w:val="auto"/>
          <w:u w:val="none"/>
        </w:rPr>
        <w:t>.</w:t>
      </w:r>
      <w:bookmarkEnd w:id="251"/>
    </w:p>
    <w:p w14:paraId="29EDBFFC" w14:textId="0450090C" w:rsidR="002F364F" w:rsidRDefault="00191C63" w:rsidP="00C97EDA">
      <w:pPr>
        <w:pStyle w:val="References"/>
        <w:rPr>
          <w:rStyle w:val="Hyperlink"/>
          <w:color w:val="auto"/>
          <w:u w:val="none"/>
        </w:rPr>
      </w:pPr>
      <w:r>
        <w:rPr>
          <w:rStyle w:val="Hyperlink"/>
          <w:color w:val="auto"/>
          <w:u w:val="none"/>
        </w:rPr>
        <w:t xml:space="preserve">Somasundaram, G., Kavitha,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xml:space="preserve">, First </w:t>
      </w:r>
      <w:proofErr w:type="spellStart"/>
      <w:r>
        <w:rPr>
          <w:rStyle w:val="Hyperlink"/>
          <w:color w:val="auto"/>
          <w:u w:val="none"/>
        </w:rPr>
        <w:t>Interantional</w:t>
      </w:r>
      <w:proofErr w:type="spellEnd"/>
      <w:r>
        <w:rPr>
          <w:rStyle w:val="Hyperlink"/>
          <w:color w:val="auto"/>
          <w:u w:val="none"/>
        </w:rPr>
        <w:t xml:space="preserve"> Conference </w:t>
      </w:r>
      <w:proofErr w:type="gramStart"/>
      <w:r>
        <w:rPr>
          <w:rStyle w:val="Hyperlink"/>
          <w:color w:val="auto"/>
          <w:u w:val="none"/>
        </w:rPr>
        <w:t>On</w:t>
      </w:r>
      <w:proofErr w:type="gramEnd"/>
      <w:r>
        <w:rPr>
          <w:rStyle w:val="Hyperlink"/>
          <w:color w:val="auto"/>
          <w:u w:val="none"/>
        </w:rPr>
        <w:t xml:space="preserve">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252" w:name="_Ref19727659"/>
      <w:bookmarkStart w:id="253" w:name="_Ref31745501"/>
      <w:r>
        <w:rPr>
          <w:rStyle w:val="Hyperlink"/>
          <w:color w:val="auto"/>
          <w:u w:val="none"/>
        </w:rPr>
        <w:lastRenderedPageBreak/>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 xml:space="preserve">Performance Evaluation of </w:t>
      </w:r>
      <w:proofErr w:type="gramStart"/>
      <w:r w:rsidR="00691D02" w:rsidRPr="00191C63">
        <w:rPr>
          <w:i/>
          <w:iCs/>
        </w:rPr>
        <w:t>Decision Making</w:t>
      </w:r>
      <w:proofErr w:type="gramEnd"/>
      <w:r w:rsidR="00691D02" w:rsidRPr="00191C63">
        <w:rPr>
          <w:i/>
          <w:iCs/>
        </w:rPr>
        <w:t xml:space="preserve"> Strategies for an Embedded Lane Departure Warning System</w:t>
      </w:r>
      <w:r>
        <w:rPr>
          <w:rStyle w:val="Hyperlink"/>
          <w:color w:val="auto"/>
          <w:u w:val="none"/>
        </w:rPr>
        <w:t>, Journal of Robotic Systems 19(10), 2002, pages 499-509.</w:t>
      </w:r>
      <w:bookmarkEnd w:id="253"/>
    </w:p>
    <w:p w14:paraId="1DCCBBA9" w14:textId="28A328DD" w:rsidR="00691D02" w:rsidRDefault="00191C63" w:rsidP="00691D02">
      <w:pPr>
        <w:pStyle w:val="References"/>
      </w:pPr>
      <w:bookmarkStart w:id="254" w:name="_Ref19728498"/>
      <w:bookmarkStart w:id="255" w:name="_Ref31745516"/>
      <w:r>
        <w:t xml:space="preserve">Clanton, J. M., </w:t>
      </w:r>
      <w:proofErr w:type="spellStart"/>
      <w:r>
        <w:t>Bevly</w:t>
      </w:r>
      <w:proofErr w:type="spellEnd"/>
      <w:r>
        <w:t xml:space="preserve">, D. M., </w:t>
      </w:r>
      <w:r w:rsidR="00A26716">
        <w:t xml:space="preserve">and </w:t>
      </w:r>
      <w:r>
        <w:t xml:space="preserve">Hodel, A. S., </w:t>
      </w:r>
      <w:r w:rsidR="00691D02" w:rsidRPr="00A26716">
        <w:rPr>
          <w:i/>
          <w:iCs/>
        </w:rPr>
        <w:t>A Low-Cost Solution f</w:t>
      </w:r>
      <w:r w:rsidRPr="00A26716">
        <w:rPr>
          <w:i/>
          <w:iCs/>
        </w:rPr>
        <w:t xml:space="preserve">or an Integrated </w:t>
      </w:r>
      <w:proofErr w:type="spellStart"/>
      <w:r w:rsidRPr="00A26716">
        <w:rPr>
          <w:i/>
          <w:iCs/>
        </w:rPr>
        <w:t>Multi</w:t>
      </w:r>
      <w:r w:rsidR="00691D02" w:rsidRPr="00A26716">
        <w:rPr>
          <w:i/>
          <w:iCs/>
        </w:rPr>
        <w:t>sensor</w:t>
      </w:r>
      <w:proofErr w:type="spellEnd"/>
      <w:r w:rsidR="00691D02" w:rsidRPr="00A26716">
        <w:rPr>
          <w:i/>
          <w:iCs/>
        </w:rPr>
        <w:t xml:space="preserve"> Lane Departure Warning System</w:t>
      </w:r>
      <w:bookmarkEnd w:id="254"/>
      <w:r>
        <w:t>, IEEE Transaction on Intelligent Transpiration Systems, Vol. 10, No. 1, March 2009, pages 47-59.</w:t>
      </w:r>
      <w:bookmarkEnd w:id="255"/>
    </w:p>
    <w:p w14:paraId="146E5831" w14:textId="09F5E81A" w:rsidR="00691D02" w:rsidRDefault="00A26716" w:rsidP="00691D02">
      <w:pPr>
        <w:pStyle w:val="References"/>
      </w:pPr>
      <w:proofErr w:type="spellStart"/>
      <w:r>
        <w:t>Faizan</w:t>
      </w:r>
      <w:proofErr w:type="spellEnd"/>
      <w:r>
        <w:t xml:space="preserve">, M., Hussain, S., and </w:t>
      </w:r>
      <w:proofErr w:type="spellStart"/>
      <w:r>
        <w:t>Hayee</w:t>
      </w:r>
      <w:proofErr w:type="spellEnd"/>
      <w:r>
        <w:t xml:space="preserv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 xml:space="preserve">Wang, J., </w:t>
      </w:r>
      <w:proofErr w:type="spellStart"/>
      <w:r>
        <w:t>Schroedl</w:t>
      </w:r>
      <w:proofErr w:type="spellEnd"/>
      <w:r>
        <w:t xml:space="preserve">, S., </w:t>
      </w:r>
      <w:proofErr w:type="spellStart"/>
      <w:r>
        <w:t>Mezger</w:t>
      </w:r>
      <w:proofErr w:type="spellEnd"/>
      <w:r>
        <w:t xml:space="preserve">, K., </w:t>
      </w:r>
      <w:proofErr w:type="spellStart"/>
      <w:r>
        <w:t>Ortloff</w:t>
      </w:r>
      <w:proofErr w:type="spellEnd"/>
      <w:r>
        <w:t xml:space="preserve">, R., and </w:t>
      </w:r>
      <w:proofErr w:type="spellStart"/>
      <w:r>
        <w:t>Joos</w:t>
      </w:r>
      <w:proofErr w:type="spellEnd"/>
      <w:r>
        <w:t xml:space="preserve">, A., and </w:t>
      </w:r>
      <w:proofErr w:type="spellStart"/>
      <w:r>
        <w:t>Passegger</w:t>
      </w:r>
      <w:proofErr w:type="spellEnd"/>
      <w:r>
        <w:t>,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proofErr w:type="spellStart"/>
      <w:r>
        <w:t>Heimes</w:t>
      </w:r>
      <w:proofErr w:type="spellEnd"/>
      <w:r>
        <w:t xml:space="preserve">, F., and Nagel, H. H., </w:t>
      </w:r>
      <w:r w:rsidR="00B62D91" w:rsidRPr="00CB6A0D">
        <w:rPr>
          <w:i/>
          <w:iCs/>
        </w:rPr>
        <w:t>Towards Active Machine-Vision-Based Driver Assistance for Urban Areas</w:t>
      </w:r>
      <w:r>
        <w:t>, International Journal of Computer Vision 50(1) 2002, pages 5-34.</w:t>
      </w:r>
    </w:p>
    <w:p w14:paraId="6B23F13D" w14:textId="03106BE1" w:rsidR="00AD1C6E" w:rsidRDefault="00CB6A0D" w:rsidP="00343E70">
      <w:pPr>
        <w:pStyle w:val="References"/>
      </w:pPr>
      <w:bookmarkStart w:id="256" w:name="_Ref19728501"/>
      <w:bookmarkStart w:id="257" w:name="_Ref31745535"/>
      <w:proofErr w:type="spellStart"/>
      <w:r>
        <w:t>Goldbeck</w:t>
      </w:r>
      <w:proofErr w:type="spellEnd"/>
      <w:r>
        <w:t xml:space="preserve">, J., </w:t>
      </w:r>
      <w:proofErr w:type="spellStart"/>
      <w:r>
        <w:t>Huertgen</w:t>
      </w:r>
      <w:proofErr w:type="spellEnd"/>
      <w:r>
        <w:t xml:space="preserve">, B., Ernst, S., and </w:t>
      </w:r>
      <w:proofErr w:type="spellStart"/>
      <w:r>
        <w:t>Kelch</w:t>
      </w:r>
      <w:proofErr w:type="spellEnd"/>
      <w:r>
        <w:t>, L</w:t>
      </w:r>
      <w:r w:rsidRPr="00CB6A0D">
        <w:rPr>
          <w:i/>
          <w:iCs/>
        </w:rPr>
        <w:t xml:space="preserve">., </w:t>
      </w:r>
      <w:r w:rsidR="00B62D91" w:rsidRPr="00CB6A0D">
        <w:rPr>
          <w:i/>
          <w:iCs/>
        </w:rPr>
        <w:t>Lane Following Combining Vision and DGPS</w:t>
      </w:r>
      <w:bookmarkEnd w:id="256"/>
      <w:r w:rsidRPr="00CB6A0D">
        <w:rPr>
          <w:i/>
          <w:iCs/>
        </w:rPr>
        <w:t>,</w:t>
      </w:r>
      <w:r>
        <w:t xml:space="preserve"> Image and Vision Computing 18, 2000 pages 425-433.</w:t>
      </w:r>
      <w:bookmarkStart w:id="258" w:name="_Hlk31746588"/>
      <w:bookmarkEnd w:id="257"/>
    </w:p>
    <w:p w14:paraId="5DCAD54D" w14:textId="1CF90F95" w:rsidR="00B62D91" w:rsidRDefault="00CB6A0D" w:rsidP="00691D02">
      <w:pPr>
        <w:pStyle w:val="References"/>
      </w:pPr>
      <w:bookmarkStart w:id="259" w:name="_Ref31745773"/>
      <w:bookmarkEnd w:id="258"/>
      <w:r>
        <w:t>Contr</w:t>
      </w:r>
      <w:r w:rsidR="00343E70">
        <w:t>o</w:t>
      </w:r>
      <w:r>
        <w:t>ls Tu</w:t>
      </w:r>
      <w:r w:rsidR="00343E70">
        <w:t>t</w:t>
      </w:r>
      <w:r>
        <w:t xml:space="preserve">orials for MATLAB &amp; SIMULINK, Introduction: PID Controller Design, Available: </w:t>
      </w:r>
      <w:r w:rsidRPr="00CB6A0D">
        <w:t>&lt;</w:t>
      </w:r>
      <w:hyperlink r:id="rId80" w:history="1">
        <w:bookmarkStart w:id="260" w:name="_Ref19769131"/>
        <w:r w:rsidR="00AD1C6E" w:rsidRPr="00CB6A0D">
          <w:t>http://ctms.engin.umich.edu/CTMS/index.php?example=Introduction&amp;section=ControlPID</w:t>
        </w:r>
        <w:bookmarkEnd w:id="260"/>
      </w:hyperlink>
      <w:r w:rsidRPr="00CB6A0D">
        <w:t>&gt; 09/19/2019</w:t>
      </w:r>
      <w:bookmarkEnd w:id="259"/>
    </w:p>
    <w:p w14:paraId="74812292" w14:textId="53B32F9A" w:rsidR="0027549F" w:rsidRPr="00C620E4" w:rsidRDefault="00CB6A0D" w:rsidP="00C620E4">
      <w:pPr>
        <w:pStyle w:val="References"/>
      </w:pPr>
      <w:bookmarkStart w:id="261" w:name="_Ref19769229"/>
      <w:bookmarkStart w:id="262" w:name="_Ref31745806"/>
      <w:r w:rsidRPr="00C620E4">
        <w:t>MathWorks, Understanding Model Predictive Control, Available: &lt;</w:t>
      </w:r>
      <w:hyperlink r:id="rId81" w:history="1">
        <w:r w:rsidR="0027549F" w:rsidRPr="00C620E4">
          <w:rPr>
            <w:rStyle w:val="Hyperlink"/>
            <w:color w:val="auto"/>
            <w:u w:val="none"/>
          </w:rPr>
          <w:t>https://www.mathworks.com/videos/understanding-model-predictive-control-part-1-why-use-mpc--1526484715269.html</w:t>
        </w:r>
      </w:hyperlink>
      <w:r w:rsidRPr="00C620E4">
        <w:t>&gt; 09/19/2019</w:t>
      </w:r>
      <w:bookmarkEnd w:id="262"/>
    </w:p>
    <w:p w14:paraId="3F300469" w14:textId="1C361851" w:rsidR="0027549F" w:rsidRPr="00CB6A0D" w:rsidRDefault="00CB6A0D" w:rsidP="00CB6A0D">
      <w:pPr>
        <w:pStyle w:val="References"/>
      </w:pPr>
      <w:bookmarkStart w:id="263" w:name="_Ref19769369"/>
      <w:bookmarkStart w:id="264" w:name="_Ref31745820"/>
      <w:r w:rsidRPr="00CB6A0D">
        <w:t>Standalone Power Converter, Report 2 , Available: &lt;</w:t>
      </w:r>
      <w:hyperlink r:id="rId82" w:history="1">
        <w:r w:rsidR="0027549F" w:rsidRPr="00CB6A0D">
          <w:rPr>
            <w:rStyle w:val="Hyperlink"/>
            <w:color w:val="auto"/>
            <w:u w:val="none"/>
          </w:rPr>
          <w:t>https://www.cefns.nau.edu/capstone/projects/EE/2018/OffgridConverter/report_2.html</w:t>
        </w:r>
      </w:hyperlink>
      <w:r w:rsidRPr="00CB6A0D">
        <w:t>&gt; 09/19/2019</w:t>
      </w:r>
      <w:bookmarkEnd w:id="264"/>
    </w:p>
    <w:p w14:paraId="5DD3F99D" w14:textId="68818B55" w:rsidR="0027549F" w:rsidRPr="00C620E4" w:rsidRDefault="00CB6A0D" w:rsidP="00C620E4">
      <w:pPr>
        <w:pStyle w:val="References"/>
        <w:rPr>
          <w:rStyle w:val="Hyperlink"/>
          <w:color w:val="auto"/>
          <w:u w:val="none"/>
        </w:rPr>
      </w:pPr>
      <w:bookmarkStart w:id="265" w:name="_Ref19769436"/>
      <w:bookmarkStart w:id="266" w:name="_Ref31745842"/>
      <w:r w:rsidRPr="00C620E4">
        <w:rPr>
          <w:rStyle w:val="Hyperlink"/>
          <w:color w:val="auto"/>
          <w:u w:val="none"/>
        </w:rPr>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bookmarkEnd w:id="266"/>
    </w:p>
    <w:p w14:paraId="0D774DD9" w14:textId="624F9F16" w:rsidR="00144F2D" w:rsidRDefault="00CB6A0D" w:rsidP="00691D02">
      <w:pPr>
        <w:pStyle w:val="References"/>
      </w:pPr>
      <w:bookmarkStart w:id="267" w:name="_Ref31745861"/>
      <w:r>
        <w:t xml:space="preserve">MathWorks, Pure Pursuit Controller, Available: </w:t>
      </w:r>
      <w:r w:rsidRPr="00CB6A0D">
        <w:t>&lt;</w:t>
      </w:r>
      <w:hyperlink r:id="rId83" w:history="1">
        <w:bookmarkStart w:id="268" w:name="_Ref19769660"/>
        <w:r w:rsidR="00144F2D" w:rsidRPr="00CB6A0D">
          <w:t>https://www.mathworks.com/help/robotics/ug/pure-pursuit-controller.html</w:t>
        </w:r>
        <w:bookmarkEnd w:id="268"/>
      </w:hyperlink>
      <w:r w:rsidRPr="00CB6A0D">
        <w:t>&gt; 09/19/2019</w:t>
      </w:r>
      <w:bookmarkEnd w:id="267"/>
    </w:p>
    <w:bookmarkEnd w:id="204"/>
    <w:bookmarkEnd w:id="219"/>
    <w:bookmarkEnd w:id="252"/>
    <w:bookmarkEnd w:id="261"/>
    <w:bookmarkEnd w:id="263"/>
    <w:bookmarkEnd w:id="265"/>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84"/>
          <w:footerReference w:type="default" r:id="rId85"/>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269" w:name="_Toc230056989"/>
      <w:bookmarkStart w:id="270" w:name="_Toc31752624"/>
      <w:r w:rsidRPr="007F2497">
        <w:lastRenderedPageBreak/>
        <w:t>A</w:t>
      </w:r>
      <w:r w:rsidR="00434104" w:rsidRPr="007F2497">
        <w:t>PPENDICES</w:t>
      </w:r>
      <w:bookmarkEnd w:id="269"/>
      <w:bookmarkEnd w:id="270"/>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271" w:name="_Toc31752625"/>
      <w:r>
        <w:lastRenderedPageBreak/>
        <w:t>Euler-Lagrange General Formulation</w:t>
      </w:r>
      <w:bookmarkEnd w:id="271"/>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32749A"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32749A"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w:t>
      </w:r>
      <w:proofErr w:type="gramStart"/>
      <w:r>
        <w:t>sufficient</w:t>
      </w:r>
      <w:proofErr w:type="gramEnd"/>
      <w:r>
        <w:t xml:space="preserve">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32749A"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w:t>
      </w:r>
      <w:proofErr w:type="gramStart"/>
      <w:r>
        <w:t>extrema</w:t>
      </w:r>
      <w:proofErr w:type="gramEnd"/>
      <w:r>
        <w:t xml:space="preserve"> as follows:</w:t>
      </w:r>
    </w:p>
    <w:p w14:paraId="7EF06B80" w14:textId="77777777" w:rsidR="000820F0" w:rsidRDefault="000820F0" w:rsidP="000820F0">
      <w:pPr>
        <w:jc w:val="both"/>
      </w:pPr>
    </w:p>
    <w:p w14:paraId="68590DB3" w14:textId="77777777" w:rsidR="000820F0" w:rsidRPr="00ED49F9" w:rsidRDefault="0032749A"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32749A"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tion to solve:</w:t>
      </w:r>
    </w:p>
    <w:p w14:paraId="68D6AC03" w14:textId="77777777" w:rsidR="000820F0" w:rsidRPr="00D9649C" w:rsidRDefault="0032749A"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32749A"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32749A"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32749A"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xml:space="preserve">. The following </w:t>
      </w:r>
      <w:proofErr w:type="gramStart"/>
      <w:r>
        <w:t>has to</w:t>
      </w:r>
      <w:proofErr w:type="gramEnd"/>
      <w:r>
        <w:t xml:space="preserve"> be true:</w:t>
      </w:r>
    </w:p>
    <w:p w14:paraId="6C88F440" w14:textId="77777777" w:rsidR="000820F0" w:rsidRDefault="000820F0" w:rsidP="000820F0">
      <w:pPr>
        <w:jc w:val="both"/>
      </w:pPr>
    </w:p>
    <w:p w14:paraId="5D0F2F03" w14:textId="77777777" w:rsidR="000820F0" w:rsidRPr="00BE0354" w:rsidRDefault="0032749A"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86"/>
          <w:footerReference w:type="default" r:id="rId87"/>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272" w:name="END"/>
      <w:r w:rsidRPr="007F2497">
        <w:t>END of Document</w:t>
      </w:r>
      <w:bookmarkEnd w:id="272"/>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8"/>
      <w:footerReference w:type="default" r:id="rId89"/>
      <w:pgSz w:w="12240" w:h="15840" w:code="1"/>
      <w:pgMar w:top="1440" w:right="1152"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Cody Stolle" w:date="2020-01-29T16:09:00Z" w:initials="CS">
    <w:p w14:paraId="72B78C40" w14:textId="77777777" w:rsidR="0032749A" w:rsidRDefault="0032749A">
      <w:pPr>
        <w:pStyle w:val="CommentText"/>
      </w:pPr>
      <w:r>
        <w:rPr>
          <w:rStyle w:val="CommentReference"/>
        </w:rPr>
        <w:annotationRef/>
      </w:r>
      <w:r>
        <w:t>Good concept but needs to be fixed. The y-axis is dependent on speed. Functionally this really comes down to a rate process: V*(sin(angle)) = divergence speed. Could do this calc at different speeds and show how increased speeds lead to greater risk for given departure angle.</w:t>
      </w:r>
    </w:p>
    <w:p w14:paraId="537B4ECD" w14:textId="77777777" w:rsidR="0032749A" w:rsidRDefault="0032749A">
      <w:pPr>
        <w:pStyle w:val="CommentText"/>
      </w:pPr>
    </w:p>
    <w:p w14:paraId="77EED808" w14:textId="3C40D7CC" w:rsidR="0032749A" w:rsidRDefault="0032749A">
      <w:pPr>
        <w:pStyle w:val="CommentText"/>
      </w:pPr>
      <w:r>
        <w:t>Another note, the X-axis is not correct. 1 radian is a 64(</w:t>
      </w:r>
      <w:proofErr w:type="spellStart"/>
      <w:r>
        <w:t>ish</w:t>
      </w:r>
      <w:proofErr w:type="spellEnd"/>
      <w:r>
        <w:t>) deg angle. 1.57 radians (90 deg) is not defined, i.e., infinite divergence rate (perpendicular to the path). Whatever is being plotted here need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ED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D808" w16cid:durableId="21DC2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4250" w14:textId="77777777" w:rsidR="00813B75" w:rsidRDefault="00813B75">
      <w:r>
        <w:separator/>
      </w:r>
    </w:p>
  </w:endnote>
  <w:endnote w:type="continuationSeparator" w:id="0">
    <w:p w14:paraId="43658B60" w14:textId="77777777" w:rsidR="00813B75" w:rsidRDefault="008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1D5A" w14:textId="77777777" w:rsidR="0032749A" w:rsidRDefault="0032749A"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32749A" w:rsidRDefault="00327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E441" w14:textId="6F111B71" w:rsidR="0032749A" w:rsidRDefault="0032749A" w:rsidP="007D4AF3">
    <w:pPr>
      <w:jc w:val="center"/>
    </w:pPr>
    <w:r>
      <w:fldChar w:fldCharType="begin"/>
    </w:r>
    <w:r>
      <w:instrText xml:space="preserve"> PAGE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3DE" w14:textId="2D11F78A" w:rsidR="0032749A" w:rsidRPr="00A14ABD" w:rsidRDefault="0032749A" w:rsidP="00A14ABD">
    <w:pPr>
      <w:jc w:val="center"/>
    </w:pPr>
    <w:r>
      <w:fldChar w:fldCharType="begin"/>
    </w:r>
    <w:r>
      <w:instrText xml:space="preserve"> PAGE </w:instrText>
    </w:r>
    <w:r>
      <w:fldChar w:fldCharType="separate"/>
    </w:r>
    <w:r>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0E8A" w14:textId="7C58C12C" w:rsidR="0032749A" w:rsidRDefault="0032749A" w:rsidP="007D4AF3">
    <w:pPr>
      <w:jc w:val="center"/>
    </w:pPr>
    <w:r>
      <w:fldChar w:fldCharType="begin"/>
    </w:r>
    <w:r>
      <w:instrText xml:space="preserve"> PAGE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728" w14:textId="5ED80405" w:rsidR="0032749A" w:rsidRPr="004C233C" w:rsidRDefault="0032749A" w:rsidP="00547FC2">
    <w:pPr>
      <w:jc w:val="center"/>
      <w:rPr>
        <w:szCs w:val="20"/>
      </w:rPr>
    </w:pPr>
    <w:r>
      <w:fldChar w:fldCharType="begin"/>
    </w:r>
    <w:r>
      <w:instrText xml:space="preserve"> PAGE </w:instrText>
    </w:r>
    <w:r>
      <w:fldChar w:fldCharType="separate"/>
    </w:r>
    <w:r>
      <w:rPr>
        <w:noProof/>
      </w:rPr>
      <w:t>7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A350" w14:textId="1048CAA0" w:rsidR="0032749A" w:rsidRPr="004C233C" w:rsidRDefault="0032749A" w:rsidP="00547FC2">
    <w:pPr>
      <w:jc w:val="center"/>
      <w:rPr>
        <w:szCs w:val="20"/>
      </w:rPr>
    </w:pPr>
    <w:r>
      <w:fldChar w:fldCharType="begin"/>
    </w:r>
    <w:r>
      <w:instrText xml:space="preserve"> PAGE </w:instrText>
    </w:r>
    <w:r>
      <w:fldChar w:fldCharType="separate"/>
    </w:r>
    <w:r>
      <w:rPr>
        <w:noProof/>
      </w:rPr>
      <w:t>8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E106" w14:textId="145BF865" w:rsidR="0032749A" w:rsidRPr="00FE6DE6" w:rsidRDefault="0032749A" w:rsidP="00FE6DE6">
    <w:pPr>
      <w:jc w:val="center"/>
      <w:rPr>
        <w:szCs w:val="20"/>
      </w:rPr>
    </w:pPr>
    <w:r>
      <w:fldChar w:fldCharType="begin"/>
    </w:r>
    <w:r>
      <w:instrText xml:space="preserve"> PAGE </w:instrText>
    </w:r>
    <w:r>
      <w:fldChar w:fldCharType="separate"/>
    </w:r>
    <w:r>
      <w:rPr>
        <w:noProof/>
      </w:rPr>
      <w:t>8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F03" w14:textId="77A2634D" w:rsidR="0032749A" w:rsidRPr="00FE6DE6" w:rsidRDefault="0032749A"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Pr>
        <w:noProof/>
        <w:szCs w:val="20"/>
      </w:rPr>
      <w:t>8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2AB5" w14:textId="77777777" w:rsidR="00813B75" w:rsidRPr="005D189D" w:rsidRDefault="00813B75"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1B13B5E" w14:textId="77777777" w:rsidR="00813B75" w:rsidRPr="005D189D" w:rsidRDefault="00813B75"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173F6848" w14:textId="77777777" w:rsidR="00813B75" w:rsidRDefault="00813B75">
      <w:pPr>
        <w:pStyle w:val="Header"/>
      </w:pPr>
    </w:p>
    <w:p w14:paraId="7690518B" w14:textId="77777777" w:rsidR="00813B75" w:rsidRDefault="00813B75"/>
    <w:p w14:paraId="199534F7" w14:textId="77777777" w:rsidR="00813B75" w:rsidRDefault="00813B75">
      <w:r>
        <w:separator/>
      </w:r>
    </w:p>
  </w:footnote>
  <w:footnote w:type="continuationSeparator" w:id="0">
    <w:p w14:paraId="6653D7DF" w14:textId="77777777" w:rsidR="00813B75" w:rsidRDefault="0081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E0DB" w14:textId="106AFA36" w:rsidR="0032749A" w:rsidRPr="000F1474" w:rsidRDefault="0032749A"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32749A" w:rsidRPr="005D189D" w:rsidRDefault="0032749A" w:rsidP="003A1D6C">
    <w:pPr>
      <w:pStyle w:val="Header"/>
      <w:jc w:val="right"/>
      <w:rPr>
        <w:sz w:val="18"/>
        <w:szCs w:val="18"/>
      </w:rPr>
    </w:pPr>
    <w:proofErr w:type="spellStart"/>
    <w:r w:rsidRPr="000F1474">
      <w:rPr>
        <w:sz w:val="18"/>
        <w:szCs w:val="18"/>
      </w:rPr>
      <w:t>MwRSF</w:t>
    </w:r>
    <w:proofErr w:type="spellEnd"/>
    <w:r w:rsidRPr="000F1474">
      <w:rPr>
        <w:sz w:val="18"/>
        <w:szCs w:val="18"/>
      </w:rPr>
      <w:t xml:space="preserve">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32749A" w:rsidRDefault="0032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6CEF" w14:textId="793ACAE8" w:rsidR="0032749A" w:rsidRPr="00C0257A" w:rsidRDefault="0032749A" w:rsidP="005D189D">
    <w:pPr>
      <w:pStyle w:val="Header"/>
      <w:jc w:val="right"/>
      <w:rPr>
        <w:sz w:val="18"/>
        <w:szCs w:val="18"/>
      </w:rPr>
    </w:pPr>
    <w:r w:rsidRPr="00C0257A">
      <w:fldChar w:fldCharType="begin"/>
    </w:r>
    <w:r w:rsidRPr="00C0257A">
      <w:instrText xml:space="preserve"> REF DATE \h  \* MERGEFORMAT </w:instrText>
    </w:r>
    <w:r w:rsidRPr="00C0257A">
      <w:fldChar w:fldCharType="separate"/>
    </w:r>
    <w:r w:rsidRPr="00C0257A">
      <w:rPr>
        <w:bCs/>
      </w:rPr>
      <w:t>December 31, 2019</w:t>
    </w:r>
    <w:r w:rsidRPr="00C025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CB16" w14:textId="5A64686C" w:rsidR="0032749A" w:rsidRPr="005D189D" w:rsidRDefault="0032749A"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32749A" w:rsidRPr="005D189D" w:rsidRDefault="0032749A"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32749A" w:rsidRPr="00963969" w:rsidRDefault="0032749A" w:rsidP="00BE50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FC50" w14:textId="4F0E19D7" w:rsidR="0032749A" w:rsidRPr="005D189D" w:rsidRDefault="0032749A"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32749A" w:rsidRPr="005D189D" w:rsidRDefault="0032749A"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4793" w14:textId="7E3D0BE8" w:rsidR="0032749A" w:rsidRPr="005D189D" w:rsidRDefault="0032749A"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32749A" w:rsidRPr="005D189D" w:rsidRDefault="0032749A"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2796" w14:textId="0D073064" w:rsidR="0032749A" w:rsidRPr="005D189D" w:rsidRDefault="0032749A"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32749A" w:rsidRPr="005D189D" w:rsidRDefault="0032749A"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4E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F8C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4493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EA5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101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7EE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64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23552"/>
    <w:multiLevelType w:val="hybridMultilevel"/>
    <w:tmpl w:val="A87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631EA4"/>
    <w:multiLevelType w:val="hybridMultilevel"/>
    <w:tmpl w:val="65109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4"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6048D0"/>
    <w:multiLevelType w:val="hybridMultilevel"/>
    <w:tmpl w:val="F37EC89A"/>
    <w:lvl w:ilvl="0" w:tplc="69AC66CC">
      <w:start w:val="1"/>
      <w:numFmt w:val="bullet"/>
      <w:pStyle w:val="Bulletsstandard1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9"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52"/>
  </w:num>
  <w:num w:numId="4">
    <w:abstractNumId w:val="41"/>
  </w:num>
  <w:num w:numId="5">
    <w:abstractNumId w:val="77"/>
  </w:num>
  <w:num w:numId="6">
    <w:abstractNumId w:val="74"/>
  </w:num>
  <w:num w:numId="7">
    <w:abstractNumId w:val="4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7"/>
  </w:num>
  <w:num w:numId="12">
    <w:abstractNumId w:val="44"/>
  </w:num>
  <w:num w:numId="13">
    <w:abstractNumId w:val="63"/>
  </w:num>
  <w:num w:numId="14">
    <w:abstractNumId w:val="55"/>
  </w:num>
  <w:num w:numId="15">
    <w:abstractNumId w:val="30"/>
  </w:num>
  <w:num w:numId="16">
    <w:abstractNumId w:val="53"/>
  </w:num>
  <w:num w:numId="17">
    <w:abstractNumId w:val="72"/>
  </w:num>
  <w:num w:numId="18">
    <w:abstractNumId w:val="59"/>
  </w:num>
  <w:num w:numId="19">
    <w:abstractNumId w:val="61"/>
  </w:num>
  <w:num w:numId="20">
    <w:abstractNumId w:val="29"/>
  </w:num>
  <w:num w:numId="21">
    <w:abstractNumId w:val="14"/>
  </w:num>
  <w:num w:numId="2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5"/>
  </w:num>
  <w:num w:numId="28">
    <w:abstractNumId w:val="69"/>
  </w:num>
  <w:num w:numId="29">
    <w:abstractNumId w:val="63"/>
  </w:num>
  <w:num w:numId="30">
    <w:abstractNumId w:val="63"/>
  </w:num>
  <w:num w:numId="31">
    <w:abstractNumId w:val="47"/>
  </w:num>
  <w:num w:numId="32">
    <w:abstractNumId w:val="47"/>
    <w:lvlOverride w:ilvl="0">
      <w:startOverride w:val="1"/>
    </w:lvlOverride>
  </w:num>
  <w:num w:numId="33">
    <w:abstractNumId w:val="46"/>
  </w:num>
  <w:num w:numId="34">
    <w:abstractNumId w:val="42"/>
  </w:num>
  <w:num w:numId="35">
    <w:abstractNumId w:val="36"/>
  </w:num>
  <w:num w:numId="36">
    <w:abstractNumId w:val="6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8"/>
  </w:num>
  <w:num w:numId="48">
    <w:abstractNumId w:val="11"/>
  </w:num>
  <w:num w:numId="49">
    <w:abstractNumId w:val="79"/>
  </w:num>
  <w:num w:numId="50">
    <w:abstractNumId w:val="31"/>
  </w:num>
  <w:num w:numId="51">
    <w:abstractNumId w:val="40"/>
  </w:num>
  <w:num w:numId="52">
    <w:abstractNumId w:val="54"/>
  </w:num>
  <w:num w:numId="53">
    <w:abstractNumId w:val="26"/>
  </w:num>
  <w:num w:numId="54">
    <w:abstractNumId w:val="34"/>
  </w:num>
  <w:num w:numId="55">
    <w:abstractNumId w:val="76"/>
  </w:num>
  <w:num w:numId="56">
    <w:abstractNumId w:val="16"/>
  </w:num>
  <w:num w:numId="57">
    <w:abstractNumId w:val="33"/>
  </w:num>
  <w:num w:numId="58">
    <w:abstractNumId w:val="50"/>
  </w:num>
  <w:num w:numId="59">
    <w:abstractNumId w:val="66"/>
  </w:num>
  <w:num w:numId="60">
    <w:abstractNumId w:val="75"/>
  </w:num>
  <w:num w:numId="61">
    <w:abstractNumId w:val="24"/>
  </w:num>
  <w:num w:numId="62">
    <w:abstractNumId w:val="57"/>
  </w:num>
  <w:num w:numId="63">
    <w:abstractNumId w:val="49"/>
  </w:num>
  <w:num w:numId="64">
    <w:abstractNumId w:val="60"/>
  </w:num>
  <w:num w:numId="65">
    <w:abstractNumId w:val="21"/>
  </w:num>
  <w:num w:numId="66">
    <w:abstractNumId w:val="22"/>
  </w:num>
  <w:num w:numId="67">
    <w:abstractNumId w:val="64"/>
  </w:num>
  <w:num w:numId="68">
    <w:abstractNumId w:val="56"/>
  </w:num>
  <w:num w:numId="69">
    <w:abstractNumId w:val="70"/>
  </w:num>
  <w:num w:numId="70">
    <w:abstractNumId w:val="25"/>
  </w:num>
  <w:num w:numId="71">
    <w:abstractNumId w:val="28"/>
  </w:num>
  <w:num w:numId="72">
    <w:abstractNumId w:val="15"/>
  </w:num>
  <w:num w:numId="73">
    <w:abstractNumId w:val="78"/>
  </w:num>
  <w:num w:numId="74">
    <w:abstractNumId w:val="71"/>
  </w:num>
  <w:num w:numId="75">
    <w:abstractNumId w:val="10"/>
  </w:num>
  <w:num w:numId="76">
    <w:abstractNumId w:val="73"/>
  </w:num>
  <w:num w:numId="77">
    <w:abstractNumId w:val="32"/>
  </w:num>
  <w:num w:numId="78">
    <w:abstractNumId w:val="51"/>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62"/>
  </w:num>
  <w:num w:numId="84">
    <w:abstractNumId w:val="67"/>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38"/>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35"/>
  </w:num>
  <w:num w:numId="93">
    <w:abstractNumId w:val="27"/>
  </w:num>
  <w:num w:numId="94">
    <w:abstractNumId w:val="65"/>
  </w:num>
  <w:num w:numId="95">
    <w:abstractNumId w:val="1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3FC6"/>
    <w:rsid w:val="0001412E"/>
    <w:rsid w:val="00014EFD"/>
    <w:rsid w:val="00015201"/>
    <w:rsid w:val="00015283"/>
    <w:rsid w:val="00023079"/>
    <w:rsid w:val="00023719"/>
    <w:rsid w:val="00023ACC"/>
    <w:rsid w:val="00024454"/>
    <w:rsid w:val="000250F5"/>
    <w:rsid w:val="0002553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412"/>
    <w:rsid w:val="000C5DC2"/>
    <w:rsid w:val="000C6D37"/>
    <w:rsid w:val="000D163A"/>
    <w:rsid w:val="000D1819"/>
    <w:rsid w:val="000D193B"/>
    <w:rsid w:val="000D1F87"/>
    <w:rsid w:val="000D1FA9"/>
    <w:rsid w:val="000D1FE2"/>
    <w:rsid w:val="000D263D"/>
    <w:rsid w:val="000D31FB"/>
    <w:rsid w:val="000D3C14"/>
    <w:rsid w:val="000D3E26"/>
    <w:rsid w:val="000D3E27"/>
    <w:rsid w:val="000D4878"/>
    <w:rsid w:val="000D5734"/>
    <w:rsid w:val="000D6351"/>
    <w:rsid w:val="000D7672"/>
    <w:rsid w:val="000E199D"/>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3FFC"/>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4FD"/>
    <w:rsid w:val="00176C5C"/>
    <w:rsid w:val="00176D72"/>
    <w:rsid w:val="001776B3"/>
    <w:rsid w:val="00180F11"/>
    <w:rsid w:val="00180FC7"/>
    <w:rsid w:val="00181B8F"/>
    <w:rsid w:val="00181EFD"/>
    <w:rsid w:val="0018285F"/>
    <w:rsid w:val="00191C63"/>
    <w:rsid w:val="00192DF3"/>
    <w:rsid w:val="001947BC"/>
    <w:rsid w:val="0019564B"/>
    <w:rsid w:val="00195934"/>
    <w:rsid w:val="00196F7A"/>
    <w:rsid w:val="0019712A"/>
    <w:rsid w:val="00197FF5"/>
    <w:rsid w:val="001A1E8E"/>
    <w:rsid w:val="001A2C40"/>
    <w:rsid w:val="001A4190"/>
    <w:rsid w:val="001A5F8C"/>
    <w:rsid w:val="001A62AF"/>
    <w:rsid w:val="001B330D"/>
    <w:rsid w:val="001B3422"/>
    <w:rsid w:val="001B3C1E"/>
    <w:rsid w:val="001B4082"/>
    <w:rsid w:val="001B4378"/>
    <w:rsid w:val="001B57D3"/>
    <w:rsid w:val="001B605A"/>
    <w:rsid w:val="001B7B57"/>
    <w:rsid w:val="001B7FC3"/>
    <w:rsid w:val="001C2C8E"/>
    <w:rsid w:val="001C442E"/>
    <w:rsid w:val="001C47DA"/>
    <w:rsid w:val="001C4E61"/>
    <w:rsid w:val="001C6EF9"/>
    <w:rsid w:val="001D0264"/>
    <w:rsid w:val="001D05D6"/>
    <w:rsid w:val="001D23FC"/>
    <w:rsid w:val="001D4851"/>
    <w:rsid w:val="001D514B"/>
    <w:rsid w:val="001D5254"/>
    <w:rsid w:val="001D5A43"/>
    <w:rsid w:val="001D67B4"/>
    <w:rsid w:val="001D72CD"/>
    <w:rsid w:val="001D7AB1"/>
    <w:rsid w:val="001E033D"/>
    <w:rsid w:val="001E0642"/>
    <w:rsid w:val="001E0648"/>
    <w:rsid w:val="001E09F0"/>
    <w:rsid w:val="001E12A8"/>
    <w:rsid w:val="001E1844"/>
    <w:rsid w:val="001E4356"/>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07DAF"/>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471A"/>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3D9E"/>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55D6"/>
    <w:rsid w:val="002F62DA"/>
    <w:rsid w:val="002F673E"/>
    <w:rsid w:val="002F7AC5"/>
    <w:rsid w:val="002F7AC7"/>
    <w:rsid w:val="003009D7"/>
    <w:rsid w:val="00300BF8"/>
    <w:rsid w:val="0030374A"/>
    <w:rsid w:val="00305075"/>
    <w:rsid w:val="00305447"/>
    <w:rsid w:val="00305808"/>
    <w:rsid w:val="00305CA6"/>
    <w:rsid w:val="003062BD"/>
    <w:rsid w:val="00307173"/>
    <w:rsid w:val="00310355"/>
    <w:rsid w:val="003107EE"/>
    <w:rsid w:val="00310BAC"/>
    <w:rsid w:val="00310E74"/>
    <w:rsid w:val="00311301"/>
    <w:rsid w:val="0031137D"/>
    <w:rsid w:val="00313054"/>
    <w:rsid w:val="00314399"/>
    <w:rsid w:val="00315358"/>
    <w:rsid w:val="003209CE"/>
    <w:rsid w:val="0032142B"/>
    <w:rsid w:val="003230FC"/>
    <w:rsid w:val="00324D28"/>
    <w:rsid w:val="00325AA8"/>
    <w:rsid w:val="00326ADF"/>
    <w:rsid w:val="0032749A"/>
    <w:rsid w:val="00327CD2"/>
    <w:rsid w:val="00327E4B"/>
    <w:rsid w:val="00330A62"/>
    <w:rsid w:val="00332623"/>
    <w:rsid w:val="003326E5"/>
    <w:rsid w:val="00334CDB"/>
    <w:rsid w:val="00335C5D"/>
    <w:rsid w:val="00337094"/>
    <w:rsid w:val="003402B0"/>
    <w:rsid w:val="003403C0"/>
    <w:rsid w:val="00340E09"/>
    <w:rsid w:val="00343CBE"/>
    <w:rsid w:val="00343E70"/>
    <w:rsid w:val="0034450A"/>
    <w:rsid w:val="0034577F"/>
    <w:rsid w:val="0035070B"/>
    <w:rsid w:val="00352272"/>
    <w:rsid w:val="003523B3"/>
    <w:rsid w:val="00352597"/>
    <w:rsid w:val="00354249"/>
    <w:rsid w:val="0035694B"/>
    <w:rsid w:val="00356FB1"/>
    <w:rsid w:val="003573B2"/>
    <w:rsid w:val="00357AE0"/>
    <w:rsid w:val="003603FF"/>
    <w:rsid w:val="00360D57"/>
    <w:rsid w:val="00360E73"/>
    <w:rsid w:val="00362125"/>
    <w:rsid w:val="003631B7"/>
    <w:rsid w:val="00364337"/>
    <w:rsid w:val="00364734"/>
    <w:rsid w:val="0036586D"/>
    <w:rsid w:val="003669E2"/>
    <w:rsid w:val="00367547"/>
    <w:rsid w:val="00367D1B"/>
    <w:rsid w:val="00370006"/>
    <w:rsid w:val="00370B6C"/>
    <w:rsid w:val="0037233F"/>
    <w:rsid w:val="0037286C"/>
    <w:rsid w:val="0037290B"/>
    <w:rsid w:val="00374F2E"/>
    <w:rsid w:val="00375B14"/>
    <w:rsid w:val="00376863"/>
    <w:rsid w:val="003801BA"/>
    <w:rsid w:val="00381569"/>
    <w:rsid w:val="00382015"/>
    <w:rsid w:val="0038220E"/>
    <w:rsid w:val="0038516F"/>
    <w:rsid w:val="003857EB"/>
    <w:rsid w:val="00386D0D"/>
    <w:rsid w:val="003871C9"/>
    <w:rsid w:val="0038779A"/>
    <w:rsid w:val="00390974"/>
    <w:rsid w:val="00390B89"/>
    <w:rsid w:val="00391591"/>
    <w:rsid w:val="00391A54"/>
    <w:rsid w:val="003923E5"/>
    <w:rsid w:val="003924C5"/>
    <w:rsid w:val="00393A16"/>
    <w:rsid w:val="00393C27"/>
    <w:rsid w:val="00393F14"/>
    <w:rsid w:val="00395D30"/>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A98"/>
    <w:rsid w:val="00422DDD"/>
    <w:rsid w:val="004230D7"/>
    <w:rsid w:val="00423642"/>
    <w:rsid w:val="004237DA"/>
    <w:rsid w:val="0042464E"/>
    <w:rsid w:val="00425253"/>
    <w:rsid w:val="00425408"/>
    <w:rsid w:val="004259F4"/>
    <w:rsid w:val="004264C8"/>
    <w:rsid w:val="00426A84"/>
    <w:rsid w:val="004271D5"/>
    <w:rsid w:val="00427DB8"/>
    <w:rsid w:val="00430393"/>
    <w:rsid w:val="00432CEB"/>
    <w:rsid w:val="00433127"/>
    <w:rsid w:val="00433336"/>
    <w:rsid w:val="00434104"/>
    <w:rsid w:val="0043420C"/>
    <w:rsid w:val="0043438F"/>
    <w:rsid w:val="004346EA"/>
    <w:rsid w:val="0043570A"/>
    <w:rsid w:val="00436FCD"/>
    <w:rsid w:val="004376AF"/>
    <w:rsid w:val="00440F05"/>
    <w:rsid w:val="00441295"/>
    <w:rsid w:val="0044175A"/>
    <w:rsid w:val="00441930"/>
    <w:rsid w:val="00441B71"/>
    <w:rsid w:val="00441E71"/>
    <w:rsid w:val="00442B91"/>
    <w:rsid w:val="00443783"/>
    <w:rsid w:val="00444572"/>
    <w:rsid w:val="00444ACC"/>
    <w:rsid w:val="004452AE"/>
    <w:rsid w:val="0045024E"/>
    <w:rsid w:val="0045038E"/>
    <w:rsid w:val="004503FA"/>
    <w:rsid w:val="004508BE"/>
    <w:rsid w:val="00452CE4"/>
    <w:rsid w:val="0045546A"/>
    <w:rsid w:val="00457E18"/>
    <w:rsid w:val="00460325"/>
    <w:rsid w:val="00461B39"/>
    <w:rsid w:val="0046390C"/>
    <w:rsid w:val="00466BC4"/>
    <w:rsid w:val="004670AE"/>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63C"/>
    <w:rsid w:val="004E05AF"/>
    <w:rsid w:val="004E0679"/>
    <w:rsid w:val="004E086F"/>
    <w:rsid w:val="004E0902"/>
    <w:rsid w:val="004E100E"/>
    <w:rsid w:val="004E366F"/>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1D6"/>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66C8"/>
    <w:rsid w:val="006075A9"/>
    <w:rsid w:val="0061024C"/>
    <w:rsid w:val="006103A9"/>
    <w:rsid w:val="00610AA1"/>
    <w:rsid w:val="00611791"/>
    <w:rsid w:val="0061184D"/>
    <w:rsid w:val="00611FF4"/>
    <w:rsid w:val="00614438"/>
    <w:rsid w:val="0061589B"/>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28D"/>
    <w:rsid w:val="00635371"/>
    <w:rsid w:val="00637728"/>
    <w:rsid w:val="00640175"/>
    <w:rsid w:val="00641E46"/>
    <w:rsid w:val="00646B3D"/>
    <w:rsid w:val="00651D85"/>
    <w:rsid w:val="0065205B"/>
    <w:rsid w:val="00654A5B"/>
    <w:rsid w:val="00654DAA"/>
    <w:rsid w:val="00654FFC"/>
    <w:rsid w:val="00655117"/>
    <w:rsid w:val="0066024D"/>
    <w:rsid w:val="006627EB"/>
    <w:rsid w:val="00662903"/>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5AE8"/>
    <w:rsid w:val="00697F49"/>
    <w:rsid w:val="006A0D9A"/>
    <w:rsid w:val="006A124F"/>
    <w:rsid w:val="006A33D8"/>
    <w:rsid w:val="006A3AC5"/>
    <w:rsid w:val="006A5435"/>
    <w:rsid w:val="006A6C6E"/>
    <w:rsid w:val="006B3F5C"/>
    <w:rsid w:val="006B46BB"/>
    <w:rsid w:val="006B4AC9"/>
    <w:rsid w:val="006B4D56"/>
    <w:rsid w:val="006B61FE"/>
    <w:rsid w:val="006B688F"/>
    <w:rsid w:val="006C08D4"/>
    <w:rsid w:val="006C1310"/>
    <w:rsid w:val="006C1668"/>
    <w:rsid w:val="006C1BD9"/>
    <w:rsid w:val="006C3120"/>
    <w:rsid w:val="006C50D6"/>
    <w:rsid w:val="006C58B4"/>
    <w:rsid w:val="006C7D1A"/>
    <w:rsid w:val="006D135B"/>
    <w:rsid w:val="006D1B06"/>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360B"/>
    <w:rsid w:val="0072594E"/>
    <w:rsid w:val="007263FC"/>
    <w:rsid w:val="0072716F"/>
    <w:rsid w:val="00731C7C"/>
    <w:rsid w:val="00733146"/>
    <w:rsid w:val="007336E0"/>
    <w:rsid w:val="00733CC5"/>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2BAB"/>
    <w:rsid w:val="007A3CC4"/>
    <w:rsid w:val="007A5A0F"/>
    <w:rsid w:val="007A5D99"/>
    <w:rsid w:val="007A77AD"/>
    <w:rsid w:val="007B1A79"/>
    <w:rsid w:val="007B1F4E"/>
    <w:rsid w:val="007C139D"/>
    <w:rsid w:val="007C1B61"/>
    <w:rsid w:val="007C32F8"/>
    <w:rsid w:val="007C4D48"/>
    <w:rsid w:val="007C5C71"/>
    <w:rsid w:val="007C6BDE"/>
    <w:rsid w:val="007C6C99"/>
    <w:rsid w:val="007C6E5A"/>
    <w:rsid w:val="007C753F"/>
    <w:rsid w:val="007C77FB"/>
    <w:rsid w:val="007D04D6"/>
    <w:rsid w:val="007D23DC"/>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D81"/>
    <w:rsid w:val="00802FEB"/>
    <w:rsid w:val="00803896"/>
    <w:rsid w:val="00803AF5"/>
    <w:rsid w:val="0080444D"/>
    <w:rsid w:val="00804B47"/>
    <w:rsid w:val="008062BA"/>
    <w:rsid w:val="008065F9"/>
    <w:rsid w:val="00813B75"/>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672EB"/>
    <w:rsid w:val="00867B5F"/>
    <w:rsid w:val="008700AD"/>
    <w:rsid w:val="008726AA"/>
    <w:rsid w:val="00873434"/>
    <w:rsid w:val="00875247"/>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92F"/>
    <w:rsid w:val="008D3D01"/>
    <w:rsid w:val="008D672A"/>
    <w:rsid w:val="008D6E7B"/>
    <w:rsid w:val="008D7760"/>
    <w:rsid w:val="008D7B27"/>
    <w:rsid w:val="008E0393"/>
    <w:rsid w:val="008E05F3"/>
    <w:rsid w:val="008E0E7C"/>
    <w:rsid w:val="008E160C"/>
    <w:rsid w:val="008E2AF9"/>
    <w:rsid w:val="008E3DF5"/>
    <w:rsid w:val="008F0B60"/>
    <w:rsid w:val="008F1DAB"/>
    <w:rsid w:val="008F2EEE"/>
    <w:rsid w:val="008F3E31"/>
    <w:rsid w:val="008F5F88"/>
    <w:rsid w:val="008F6597"/>
    <w:rsid w:val="008F7B31"/>
    <w:rsid w:val="009000D2"/>
    <w:rsid w:val="00900263"/>
    <w:rsid w:val="00900A49"/>
    <w:rsid w:val="00901111"/>
    <w:rsid w:val="00901203"/>
    <w:rsid w:val="00902373"/>
    <w:rsid w:val="0090338D"/>
    <w:rsid w:val="00903EC7"/>
    <w:rsid w:val="0090523F"/>
    <w:rsid w:val="00911109"/>
    <w:rsid w:val="00911408"/>
    <w:rsid w:val="00912E50"/>
    <w:rsid w:val="00914613"/>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AD"/>
    <w:rsid w:val="00942226"/>
    <w:rsid w:val="0094266A"/>
    <w:rsid w:val="00944159"/>
    <w:rsid w:val="009445F0"/>
    <w:rsid w:val="00944EF4"/>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1458"/>
    <w:rsid w:val="009768F4"/>
    <w:rsid w:val="00977727"/>
    <w:rsid w:val="009817FA"/>
    <w:rsid w:val="00981FA4"/>
    <w:rsid w:val="009877CC"/>
    <w:rsid w:val="00990BF5"/>
    <w:rsid w:val="00993937"/>
    <w:rsid w:val="00994444"/>
    <w:rsid w:val="0099446C"/>
    <w:rsid w:val="00995A47"/>
    <w:rsid w:val="00995BEB"/>
    <w:rsid w:val="009961B7"/>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D79CE"/>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55FF"/>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20CF"/>
    <w:rsid w:val="00A23184"/>
    <w:rsid w:val="00A2498B"/>
    <w:rsid w:val="00A25185"/>
    <w:rsid w:val="00A2519C"/>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E79"/>
    <w:rsid w:val="00A84F9B"/>
    <w:rsid w:val="00A85F35"/>
    <w:rsid w:val="00A90250"/>
    <w:rsid w:val="00A90C61"/>
    <w:rsid w:val="00A93761"/>
    <w:rsid w:val="00A973B7"/>
    <w:rsid w:val="00A97ED9"/>
    <w:rsid w:val="00AA1271"/>
    <w:rsid w:val="00AA1A05"/>
    <w:rsid w:val="00AA1D37"/>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3D9A"/>
    <w:rsid w:val="00AC60EC"/>
    <w:rsid w:val="00AC6664"/>
    <w:rsid w:val="00AC6DBE"/>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147"/>
    <w:rsid w:val="00B05482"/>
    <w:rsid w:val="00B067E8"/>
    <w:rsid w:val="00B07214"/>
    <w:rsid w:val="00B07C33"/>
    <w:rsid w:val="00B100BE"/>
    <w:rsid w:val="00B1182B"/>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6B2D"/>
    <w:rsid w:val="00B378DD"/>
    <w:rsid w:val="00B37AD4"/>
    <w:rsid w:val="00B37F50"/>
    <w:rsid w:val="00B40CF1"/>
    <w:rsid w:val="00B41342"/>
    <w:rsid w:val="00B41EE7"/>
    <w:rsid w:val="00B42CEB"/>
    <w:rsid w:val="00B44E91"/>
    <w:rsid w:val="00B451C5"/>
    <w:rsid w:val="00B45990"/>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1489"/>
    <w:rsid w:val="00B93215"/>
    <w:rsid w:val="00B932F4"/>
    <w:rsid w:val="00B93870"/>
    <w:rsid w:val="00B95286"/>
    <w:rsid w:val="00B9709D"/>
    <w:rsid w:val="00BA0712"/>
    <w:rsid w:val="00BA170B"/>
    <w:rsid w:val="00BA18A5"/>
    <w:rsid w:val="00BA318C"/>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1C28"/>
    <w:rsid w:val="00BD2372"/>
    <w:rsid w:val="00BD30D7"/>
    <w:rsid w:val="00BD3EF6"/>
    <w:rsid w:val="00BD59E9"/>
    <w:rsid w:val="00BD62BE"/>
    <w:rsid w:val="00BD6D3B"/>
    <w:rsid w:val="00BD71AE"/>
    <w:rsid w:val="00BD75C4"/>
    <w:rsid w:val="00BE01F2"/>
    <w:rsid w:val="00BE025A"/>
    <w:rsid w:val="00BE0354"/>
    <w:rsid w:val="00BE0DD9"/>
    <w:rsid w:val="00BE1467"/>
    <w:rsid w:val="00BE1994"/>
    <w:rsid w:val="00BE2148"/>
    <w:rsid w:val="00BE2381"/>
    <w:rsid w:val="00BE3086"/>
    <w:rsid w:val="00BE3F9C"/>
    <w:rsid w:val="00BE5026"/>
    <w:rsid w:val="00BE5B5D"/>
    <w:rsid w:val="00BE70C4"/>
    <w:rsid w:val="00BF3137"/>
    <w:rsid w:val="00BF395D"/>
    <w:rsid w:val="00BF3E8F"/>
    <w:rsid w:val="00BF57CD"/>
    <w:rsid w:val="00BF5A0B"/>
    <w:rsid w:val="00BF665F"/>
    <w:rsid w:val="00BF66A9"/>
    <w:rsid w:val="00BF6D57"/>
    <w:rsid w:val="00BF7591"/>
    <w:rsid w:val="00C0087A"/>
    <w:rsid w:val="00C01B60"/>
    <w:rsid w:val="00C0257A"/>
    <w:rsid w:val="00C050FB"/>
    <w:rsid w:val="00C05148"/>
    <w:rsid w:val="00C0522B"/>
    <w:rsid w:val="00C0531E"/>
    <w:rsid w:val="00C0685A"/>
    <w:rsid w:val="00C0691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A93"/>
    <w:rsid w:val="00C60FE8"/>
    <w:rsid w:val="00C61F9B"/>
    <w:rsid w:val="00C620E4"/>
    <w:rsid w:val="00C623C5"/>
    <w:rsid w:val="00C626EB"/>
    <w:rsid w:val="00C64D2B"/>
    <w:rsid w:val="00C65135"/>
    <w:rsid w:val="00C668A4"/>
    <w:rsid w:val="00C668FF"/>
    <w:rsid w:val="00C673FE"/>
    <w:rsid w:val="00C70922"/>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45A9"/>
    <w:rsid w:val="00CC6F8D"/>
    <w:rsid w:val="00CD0670"/>
    <w:rsid w:val="00CD21E9"/>
    <w:rsid w:val="00CD2581"/>
    <w:rsid w:val="00CD3FC2"/>
    <w:rsid w:val="00CD41EA"/>
    <w:rsid w:val="00CD5027"/>
    <w:rsid w:val="00CD507C"/>
    <w:rsid w:val="00CD5304"/>
    <w:rsid w:val="00CD58B1"/>
    <w:rsid w:val="00CD5AE8"/>
    <w:rsid w:val="00CD7534"/>
    <w:rsid w:val="00CD79E9"/>
    <w:rsid w:val="00CE073F"/>
    <w:rsid w:val="00CE1560"/>
    <w:rsid w:val="00CE3977"/>
    <w:rsid w:val="00CE3CE0"/>
    <w:rsid w:val="00CE59FC"/>
    <w:rsid w:val="00CE63D7"/>
    <w:rsid w:val="00CE7111"/>
    <w:rsid w:val="00CF0033"/>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05D4"/>
    <w:rsid w:val="00D13144"/>
    <w:rsid w:val="00D13320"/>
    <w:rsid w:val="00D13B4C"/>
    <w:rsid w:val="00D15F30"/>
    <w:rsid w:val="00D20C05"/>
    <w:rsid w:val="00D215C8"/>
    <w:rsid w:val="00D21D3A"/>
    <w:rsid w:val="00D22C7A"/>
    <w:rsid w:val="00D24757"/>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4FDE"/>
    <w:rsid w:val="00DA6800"/>
    <w:rsid w:val="00DA74F3"/>
    <w:rsid w:val="00DB0134"/>
    <w:rsid w:val="00DB0DBE"/>
    <w:rsid w:val="00DB0E2C"/>
    <w:rsid w:val="00DB2344"/>
    <w:rsid w:val="00DB2DA5"/>
    <w:rsid w:val="00DB32ED"/>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3CED"/>
    <w:rsid w:val="00DE44F0"/>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4FEC"/>
    <w:rsid w:val="00EB65EB"/>
    <w:rsid w:val="00EC2C9F"/>
    <w:rsid w:val="00EC3AB7"/>
    <w:rsid w:val="00EC61B3"/>
    <w:rsid w:val="00ED136C"/>
    <w:rsid w:val="00ED37B8"/>
    <w:rsid w:val="00ED3CBE"/>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066F"/>
    <w:rsid w:val="00EF0695"/>
    <w:rsid w:val="00EF13D0"/>
    <w:rsid w:val="00EF16ED"/>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12FF"/>
    <w:rsid w:val="00F71CA9"/>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261B"/>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978"/>
    <w:rsid w:val="00FC1BC5"/>
    <w:rsid w:val="00FC1D5A"/>
    <w:rsid w:val="00FC1E92"/>
    <w:rsid w:val="00FC1FAD"/>
    <w:rsid w:val="00FC401E"/>
    <w:rsid w:val="00FC53DE"/>
    <w:rsid w:val="00FC5945"/>
    <w:rsid w:val="00FC6110"/>
    <w:rsid w:val="00FC773E"/>
    <w:rsid w:val="00FC79CF"/>
    <w:rsid w:val="00FD0325"/>
    <w:rsid w:val="00FD0909"/>
    <w:rsid w:val="00FD14C3"/>
    <w:rsid w:val="00FD2D67"/>
    <w:rsid w:val="00FD3563"/>
    <w:rsid w:val="00FD3638"/>
    <w:rsid w:val="00FD47D4"/>
    <w:rsid w:val="00FD5AA2"/>
    <w:rsid w:val="00FD7D57"/>
    <w:rsid w:val="00FE28D1"/>
    <w:rsid w:val="00FE47DE"/>
    <w:rsid w:val="00FE4B05"/>
    <w:rsid w:val="00FE4B2F"/>
    <w:rsid w:val="00FE4F8B"/>
    <w:rsid w:val="00FE5392"/>
    <w:rsid w:val="00FE6DE6"/>
    <w:rsid w:val="00FF0573"/>
    <w:rsid w:val="00FF07BE"/>
    <w:rsid w:val="00FF1844"/>
    <w:rsid w:val="00FF2655"/>
    <w:rsid w:val="00FF4528"/>
    <w:rsid w:val="00FF4F35"/>
    <w:rsid w:val="00FF50F8"/>
    <w:rsid w:val="00FF544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BD1C28"/>
    <w:pPr>
      <w:spacing w:line="480" w:lineRule="auto"/>
      <w:ind w:firstLine="72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BD1C28"/>
    <w:pPr>
      <w:ind w:firstLine="0"/>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BD1C28"/>
    <w:pPr>
      <w:spacing w:after="360"/>
      <w:ind w:firstLine="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BD1C28"/>
    <w:rPr>
      <w:sz w:val="24"/>
      <w:szCs w:val="24"/>
    </w:rPr>
  </w:style>
  <w:style w:type="character" w:customStyle="1" w:styleId="FigureCaptionChar">
    <w:name w:val="Figure Caption Char"/>
    <w:basedOn w:val="DefaultParagraphFont"/>
    <w:link w:val="FigureCaption"/>
    <w:rsid w:val="00BD1C28"/>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qFormat/>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 w:type="character" w:customStyle="1" w:styleId="ItalicizeChar">
    <w:name w:val="Italicize Char"/>
    <w:link w:val="Italicize"/>
    <w:locked/>
    <w:rsid w:val="0042464E"/>
    <w:rPr>
      <w:rFonts w:eastAsia="SimSun"/>
      <w:b/>
      <w:sz w:val="24"/>
      <w:lang w:eastAsia="zh-CN"/>
    </w:rPr>
  </w:style>
  <w:style w:type="paragraph" w:customStyle="1" w:styleId="Italicize">
    <w:name w:val="Italicize"/>
    <w:basedOn w:val="Normal"/>
    <w:link w:val="ItalicizeChar"/>
    <w:autoRedefine/>
    <w:qFormat/>
    <w:rsid w:val="0042464E"/>
    <w:pPr>
      <w:jc w:val="center"/>
    </w:pPr>
    <w:rPr>
      <w:rFonts w:eastAsia="SimSun"/>
      <w:b/>
      <w:szCs w:val="20"/>
      <w:lang w:eastAsia="zh-CN"/>
    </w:rPr>
  </w:style>
  <w:style w:type="character" w:customStyle="1" w:styleId="UnresolvedMention1">
    <w:name w:val="Unresolved Mention1"/>
    <w:basedOn w:val="DefaultParagraphFont"/>
    <w:uiPriority w:val="99"/>
    <w:semiHidden/>
    <w:unhideWhenUsed/>
    <w:rsid w:val="00C0257A"/>
    <w:rPr>
      <w:color w:val="605E5C"/>
      <w:shd w:val="clear" w:color="auto" w:fill="E1DFDD"/>
    </w:rPr>
  </w:style>
  <w:style w:type="paragraph" w:customStyle="1" w:styleId="Bulletsstandard1st">
    <w:name w:val="Bullets standard (1st)"/>
    <w:basedOn w:val="Body"/>
    <w:qFormat/>
    <w:rsid w:val="006A0D9A"/>
    <w:pPr>
      <w:numPr>
        <w:numId w:val="94"/>
      </w:numPr>
      <w:spacing w:line="240" w:lineRule="auto"/>
      <w:ind w:left="1080"/>
    </w:pPr>
  </w:style>
  <w:style w:type="paragraph" w:customStyle="1" w:styleId="Tabletext-Left">
    <w:name w:val="Table text-Left"/>
    <w:basedOn w:val="Normal"/>
    <w:qFormat/>
    <w:rsid w:val="006D1B06"/>
    <w:pPr>
      <w:ind w:left="288" w:hanging="288"/>
    </w:pPr>
  </w:style>
  <w:style w:type="paragraph" w:customStyle="1" w:styleId="EquationVariableExplanations">
    <w:name w:val="Equation Variable Explanations"/>
    <w:basedOn w:val="Normal"/>
    <w:qFormat/>
    <w:rsid w:val="00BE1467"/>
    <w:pPr>
      <w:spacing w:after="240"/>
      <w:ind w:left="547" w:hanging="547"/>
      <w:contextualSpacing/>
      <w:jc w:val="both"/>
    </w:pPr>
  </w:style>
  <w:style w:type="paragraph" w:customStyle="1" w:styleId="small">
    <w:name w:val="small"/>
    <w:basedOn w:val="Normal"/>
    <w:rsid w:val="00FD3563"/>
    <w:pPr>
      <w:spacing w:before="100" w:beforeAutospacing="1" w:after="100" w:afterAutospacing="1"/>
    </w:pPr>
  </w:style>
  <w:style w:type="paragraph" w:styleId="Closing">
    <w:name w:val="Closing"/>
    <w:basedOn w:val="Normal"/>
    <w:link w:val="ClosingChar"/>
    <w:uiPriority w:val="99"/>
    <w:unhideWhenUsed/>
    <w:rsid w:val="00F71CA9"/>
    <w:pPr>
      <w:ind w:left="4320"/>
    </w:pPr>
  </w:style>
  <w:style w:type="character" w:customStyle="1" w:styleId="ClosingChar">
    <w:name w:val="Closing Char"/>
    <w:basedOn w:val="DefaultParagraphFont"/>
    <w:link w:val="Closing"/>
    <w:uiPriority w:val="99"/>
    <w:rsid w:val="00F71CA9"/>
    <w:rPr>
      <w:sz w:val="24"/>
      <w:szCs w:val="24"/>
    </w:rPr>
  </w:style>
  <w:style w:type="character" w:styleId="UnresolvedMention">
    <w:name w:val="Unresolved Mention"/>
    <w:basedOn w:val="DefaultParagraphFont"/>
    <w:uiPriority w:val="99"/>
    <w:semiHidden/>
    <w:unhideWhenUsed/>
    <w:rsid w:val="00FF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0164">
      <w:bodyDiv w:val="1"/>
      <w:marLeft w:val="0"/>
      <w:marRight w:val="0"/>
      <w:marTop w:val="0"/>
      <w:marBottom w:val="0"/>
      <w:divBdr>
        <w:top w:val="none" w:sz="0" w:space="0" w:color="auto"/>
        <w:left w:val="none" w:sz="0" w:space="0" w:color="auto"/>
        <w:bottom w:val="none" w:sz="0" w:space="0" w:color="auto"/>
        <w:right w:val="none" w:sz="0" w:space="0" w:color="auto"/>
      </w:divBdr>
    </w:div>
    <w:div w:id="1005061476">
      <w:bodyDiv w:val="1"/>
      <w:marLeft w:val="0"/>
      <w:marRight w:val="0"/>
      <w:marTop w:val="0"/>
      <w:marBottom w:val="0"/>
      <w:divBdr>
        <w:top w:val="none" w:sz="0" w:space="0" w:color="auto"/>
        <w:left w:val="none" w:sz="0" w:space="0" w:color="auto"/>
        <w:bottom w:val="none" w:sz="0" w:space="0" w:color="auto"/>
        <w:right w:val="none" w:sz="0" w:space="0" w:color="auto"/>
      </w:divBdr>
    </w:div>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 w:id="172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JP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chart" Target="charts/chart1.xml"/><Relationship Id="rId50" Type="http://schemas.microsoft.com/office/2016/09/relationships/commentsIds" Target="commentsIds.xml"/><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mathworld.wolfram.com/SphericalCoordinates.html" TargetMode="External"/><Relationship Id="rId84" Type="http://schemas.openxmlformats.org/officeDocument/2006/relationships/header" Target="header4.xm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fars.nhtsa.dot.gov/Main/index.asp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gi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hyperlink" Target="https://www.computerworld.com/article/3005436/black-hat-europe-it-s-easy-and-costs-only-60-to-hack-self-driving-car-sensors.html" TargetMode="External"/><Relationship Id="rId79" Type="http://schemas.openxmlformats.org/officeDocument/2006/relationships/hyperlink" Target="https://doi.org/10.1007/978-3-658-21954-3" TargetMode="Externa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cefns.nau.edu/capstone/projects/EE/2018/OffgridConverter/report_2.html" TargetMode="Externa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diagramData" Target="diagrams/data1.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comments" Target="comments.xml"/><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eader" Target="header3.xml"/><Relationship Id="rId77" Type="http://schemas.openxmlformats.org/officeDocument/2006/relationships/hyperlink" Target="https://developers.google.com/android/reference/com/google/android/gms/maps/model/Polyline"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www.iihs.org/topics/fatality-statistics/detail/collisions-with-fixed-objects-and-animals" TargetMode="External"/><Relationship Id="rId80" Type="http://schemas.openxmlformats.org/officeDocument/2006/relationships/hyperlink" Target="http://ctms.engin.umich.edu/CTMS/index.php?example=Introduction&amp;section=ControlPID"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eg"/><Relationship Id="rId41" Type="http://schemas.openxmlformats.org/officeDocument/2006/relationships/image" Target="media/image23.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5.xml"/><Relationship Id="rId75" Type="http://schemas.openxmlformats.org/officeDocument/2006/relationships/hyperlink" Target="http://mathworld.wolfram.com/" TargetMode="External"/><Relationship Id="rId83" Type="http://schemas.openxmlformats.org/officeDocument/2006/relationships/hyperlink" Target="https://www.mathworks.com/help/robotics/ug/pure-pursuit-controller.html" TargetMode="External"/><Relationship Id="rId88" Type="http://schemas.openxmlformats.org/officeDocument/2006/relationships/header" Target="header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microsoft.com/office/2011/relationships/commentsExtended" Target="commentsExtended.xm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hyperlink" Target="https://www.gps.gov/systems/gps/performance/accuracy/" TargetMode="External"/><Relationship Id="rId78" Type="http://schemas.openxmlformats.org/officeDocument/2006/relationships/hyperlink" Target="https://doi.org/10.1007/978-1-84882-891-9" TargetMode="External"/><Relationship Id="rId81" Type="http://schemas.openxmlformats.org/officeDocument/2006/relationships/hyperlink" Target="https://www.mathworks.com/videos/understanding-model-predictive-control-part-1-why-use-mpc--1526484715269.html"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eigard\Desktop\Depature%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ure Rate Error vs. Heading Ang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A$168</c:f>
              <c:numCache>
                <c:formatCode>General</c:formatCode>
                <c:ptCount val="168"/>
                <c:pt idx="0">
                  <c:v>0</c:v>
                </c:pt>
                <c:pt idx="1">
                  <c:v>1.03712343950272E-4</c:v>
                </c:pt>
                <c:pt idx="2">
                  <c:v>3.2016157653922198E-4</c:v>
                </c:pt>
                <c:pt idx="3">
                  <c:v>6.8091029752080699E-4</c:v>
                </c:pt>
                <c:pt idx="4">
                  <c:v>1.1859585068950201E-3</c:v>
                </c:pt>
                <c:pt idx="5">
                  <c:v>1.83530620466188E-3</c:v>
                </c:pt>
                <c:pt idx="6">
                  <c:v>2.6289533908213599E-3</c:v>
                </c:pt>
                <c:pt idx="7">
                  <c:v>3.5669000653734801E-3</c:v>
                </c:pt>
                <c:pt idx="8">
                  <c:v>4.6491462283182296E-3</c:v>
                </c:pt>
                <c:pt idx="9">
                  <c:v>5.8756918796556102E-3</c:v>
                </c:pt>
                <c:pt idx="10">
                  <c:v>7.2465370193856302E-3</c:v>
                </c:pt>
                <c:pt idx="11">
                  <c:v>8.76168164750828E-3</c:v>
                </c:pt>
                <c:pt idx="12">
                  <c:v>1.0421125764023599E-2</c:v>
                </c:pt>
                <c:pt idx="13">
                  <c:v>1.2224869368931499E-2</c:v>
                </c:pt>
                <c:pt idx="14">
                  <c:v>1.4172912462232E-2</c:v>
                </c:pt>
                <c:pt idx="15">
                  <c:v>1.62652550439252E-2</c:v>
                </c:pt>
                <c:pt idx="16">
                  <c:v>1.8501897114011099E-2</c:v>
                </c:pt>
                <c:pt idx="17">
                  <c:v>2.0882838672489499E-2</c:v>
                </c:pt>
                <c:pt idx="18">
                  <c:v>2.3408079719360601E-2</c:v>
                </c:pt>
                <c:pt idx="19">
                  <c:v>2.60776202546243E-2</c:v>
                </c:pt>
                <c:pt idx="20">
                  <c:v>2.8891460278280701E-2</c:v>
                </c:pt>
                <c:pt idx="21">
                  <c:v>3.1849599790329697E-2</c:v>
                </c:pt>
                <c:pt idx="22">
                  <c:v>3.49520387907713E-2</c:v>
                </c:pt>
                <c:pt idx="23">
                  <c:v>3.8198777279605599E-2</c:v>
                </c:pt>
                <c:pt idx="24">
                  <c:v>4.1589815256832502E-2</c:v>
                </c:pt>
                <c:pt idx="25">
                  <c:v>4.5125152722452003E-2</c:v>
                </c:pt>
                <c:pt idx="26">
                  <c:v>4.8804789676464198E-2</c:v>
                </c:pt>
                <c:pt idx="27">
                  <c:v>5.2628726118868999E-2</c:v>
                </c:pt>
                <c:pt idx="28">
                  <c:v>5.6596962049666397E-2</c:v>
                </c:pt>
                <c:pt idx="29">
                  <c:v>6.0709497468856503E-2</c:v>
                </c:pt>
                <c:pt idx="30">
                  <c:v>6.4966332376439201E-2</c:v>
                </c:pt>
                <c:pt idx="31">
                  <c:v>6.9367466772414496E-2</c:v>
                </c:pt>
                <c:pt idx="32">
                  <c:v>7.3912900656782493E-2</c:v>
                </c:pt>
                <c:pt idx="33">
                  <c:v>7.8602634029543095E-2</c:v>
                </c:pt>
                <c:pt idx="34">
                  <c:v>8.3436666890696301E-2</c:v>
                </c:pt>
                <c:pt idx="35">
                  <c:v>8.8414999240242195E-2</c:v>
                </c:pt>
                <c:pt idx="36">
                  <c:v>9.3537631078180694E-2</c:v>
                </c:pt>
                <c:pt idx="37">
                  <c:v>9.8804562404511798E-2</c:v>
                </c:pt>
                <c:pt idx="38">
                  <c:v>0.10421579321923601</c:v>
                </c:pt>
                <c:pt idx="39">
                  <c:v>0.109771323522352</c:v>
                </c:pt>
                <c:pt idx="40">
                  <c:v>0.115471153313861</c:v>
                </c:pt>
                <c:pt idx="41">
                  <c:v>0.12131528259376299</c:v>
                </c:pt>
                <c:pt idx="42">
                  <c:v>0.12730371136205701</c:v>
                </c:pt>
                <c:pt idx="43">
                  <c:v>0.13343643961874399</c:v>
                </c:pt>
                <c:pt idx="44">
                  <c:v>0.13971346736382401</c:v>
                </c:pt>
                <c:pt idx="45">
                  <c:v>0.146134794597296</c:v>
                </c:pt>
                <c:pt idx="46">
                  <c:v>0.15270042131916101</c:v>
                </c:pt>
                <c:pt idx="47">
                  <c:v>0.15941034752941799</c:v>
                </c:pt>
                <c:pt idx="48">
                  <c:v>0.16626457322806801</c:v>
                </c:pt>
                <c:pt idx="49">
                  <c:v>0.17326309841511101</c:v>
                </c:pt>
                <c:pt idx="50">
                  <c:v>0.18040592309054601</c:v>
                </c:pt>
                <c:pt idx="51">
                  <c:v>0.187693047254374</c:v>
                </c:pt>
                <c:pt idx="52">
                  <c:v>0.19512447090659499</c:v>
                </c:pt>
                <c:pt idx="53">
                  <c:v>0.20270019404720799</c:v>
                </c:pt>
                <c:pt idx="54">
                  <c:v>0.21042021667621399</c:v>
                </c:pt>
                <c:pt idx="55">
                  <c:v>0.21828453879361201</c:v>
                </c:pt>
                <c:pt idx="56">
                  <c:v>0.226293160399404</c:v>
                </c:pt>
                <c:pt idx="57">
                  <c:v>0.23444608149358701</c:v>
                </c:pt>
                <c:pt idx="58">
                  <c:v>0.24274330207616401</c:v>
                </c:pt>
                <c:pt idx="59">
                  <c:v>0.251184822147133</c:v>
                </c:pt>
                <c:pt idx="60">
                  <c:v>0.259770641706495</c:v>
                </c:pt>
                <c:pt idx="61">
                  <c:v>0.268500760754249</c:v>
                </c:pt>
                <c:pt idx="62">
                  <c:v>0.27737517929039601</c:v>
                </c:pt>
                <c:pt idx="63">
                  <c:v>0.28639389731493498</c:v>
                </c:pt>
                <c:pt idx="64">
                  <c:v>0.295556914827868</c:v>
                </c:pt>
                <c:pt idx="65">
                  <c:v>0.30486423182919198</c:v>
                </c:pt>
                <c:pt idx="66">
                  <c:v>0.31431584831891002</c:v>
                </c:pt>
                <c:pt idx="67">
                  <c:v>0.32391176429702001</c:v>
                </c:pt>
                <c:pt idx="68">
                  <c:v>0.33365197976352301</c:v>
                </c:pt>
                <c:pt idx="69">
                  <c:v>0.34353649471841802</c:v>
                </c:pt>
                <c:pt idx="70">
                  <c:v>0.35356530916170598</c:v>
                </c:pt>
                <c:pt idx="71">
                  <c:v>0.363738423093387</c:v>
                </c:pt>
                <c:pt idx="72">
                  <c:v>0.37405583651346003</c:v>
                </c:pt>
                <c:pt idx="73">
                  <c:v>0.38451754942192601</c:v>
                </c:pt>
                <c:pt idx="74">
                  <c:v>0.395123561818784</c:v>
                </c:pt>
                <c:pt idx="75">
                  <c:v>0.40587387370403499</c:v>
                </c:pt>
                <c:pt idx="76">
                  <c:v>0.416768485077679</c:v>
                </c:pt>
                <c:pt idx="77">
                  <c:v>0.42780739593971601</c:v>
                </c:pt>
                <c:pt idx="78">
                  <c:v>0.43899060629014502</c:v>
                </c:pt>
                <c:pt idx="79">
                  <c:v>0.450318116128966</c:v>
                </c:pt>
                <c:pt idx="80">
                  <c:v>0.46178992545618103</c:v>
                </c:pt>
                <c:pt idx="81">
                  <c:v>0.47340603427178801</c:v>
                </c:pt>
                <c:pt idx="82">
                  <c:v>0.485166442575787</c:v>
                </c:pt>
                <c:pt idx="83">
                  <c:v>0.497071150368179</c:v>
                </c:pt>
                <c:pt idx="84">
                  <c:v>0.50912015764896401</c:v>
                </c:pt>
                <c:pt idx="85">
                  <c:v>0.52131346441814197</c:v>
                </c:pt>
                <c:pt idx="86">
                  <c:v>0.53365107067571205</c:v>
                </c:pt>
                <c:pt idx="87">
                  <c:v>0.54613297642167502</c:v>
                </c:pt>
                <c:pt idx="88">
                  <c:v>0.55875918165603</c:v>
                </c:pt>
                <c:pt idx="89">
                  <c:v>0.57152968637877799</c:v>
                </c:pt>
                <c:pt idx="90">
                  <c:v>0.58444449058991799</c:v>
                </c:pt>
                <c:pt idx="91">
                  <c:v>0.59750359428945199</c:v>
                </c:pt>
                <c:pt idx="92">
                  <c:v>0.610706997477378</c:v>
                </c:pt>
                <c:pt idx="93">
                  <c:v>0.62405470015369602</c:v>
                </c:pt>
                <c:pt idx="94">
                  <c:v>0.63754670231840704</c:v>
                </c:pt>
                <c:pt idx="95">
                  <c:v>0.65118300397151097</c:v>
                </c:pt>
                <c:pt idx="96">
                  <c:v>0.66496360511300701</c:v>
                </c:pt>
                <c:pt idx="97">
                  <c:v>0.67888850574289605</c:v>
                </c:pt>
                <c:pt idx="98">
                  <c:v>0.692957705861178</c:v>
                </c:pt>
                <c:pt idx="99">
                  <c:v>0.70717120546785195</c:v>
                </c:pt>
                <c:pt idx="100">
                  <c:v>0.72152900456291902</c:v>
                </c:pt>
                <c:pt idx="101">
                  <c:v>0.73603110314637898</c:v>
                </c:pt>
                <c:pt idx="102">
                  <c:v>0.75067750121823096</c:v>
                </c:pt>
                <c:pt idx="103">
                  <c:v>0.76546819877847605</c:v>
                </c:pt>
                <c:pt idx="104">
                  <c:v>0.78040319582711304</c:v>
                </c:pt>
                <c:pt idx="105">
                  <c:v>0.79548249236414403</c:v>
                </c:pt>
                <c:pt idx="106">
                  <c:v>0.81070608838956604</c:v>
                </c:pt>
                <c:pt idx="107">
                  <c:v>0.82607398390338205</c:v>
                </c:pt>
                <c:pt idx="108">
                  <c:v>0.84158617890558995</c:v>
                </c:pt>
                <c:pt idx="109">
                  <c:v>0.85724267339618998</c:v>
                </c:pt>
                <c:pt idx="110">
                  <c:v>0.87304346737518301</c:v>
                </c:pt>
                <c:pt idx="111">
                  <c:v>0.88898856084256905</c:v>
                </c:pt>
                <c:pt idx="112">
                  <c:v>0.90507795379834799</c:v>
                </c:pt>
                <c:pt idx="113">
                  <c:v>0.92131164624251904</c:v>
                </c:pt>
                <c:pt idx="114">
                  <c:v>0.937689638175083</c:v>
                </c:pt>
                <c:pt idx="115">
                  <c:v>0.95421192959603895</c:v>
                </c:pt>
                <c:pt idx="116">
                  <c:v>0.97087852050538803</c:v>
                </c:pt>
                <c:pt idx="117">
                  <c:v>0.98768941090313001</c:v>
                </c:pt>
                <c:pt idx="118">
                  <c:v>1.00464460078926</c:v>
                </c:pt>
                <c:pt idx="119">
                  <c:v>1.02174409016379</c:v>
                </c:pt>
                <c:pt idx="120">
                  <c:v>1.03898787902671</c:v>
                </c:pt>
                <c:pt idx="121">
                  <c:v>1.05637596737802</c:v>
                </c:pt>
                <c:pt idx="122">
                  <c:v>1.07390835521773</c:v>
                </c:pt>
                <c:pt idx="123">
                  <c:v>1.09158504254583</c:v>
                </c:pt>
                <c:pt idx="124">
                  <c:v>1.10940602936232</c:v>
                </c:pt>
                <c:pt idx="125">
                  <c:v>1.1273713156672001</c:v>
                </c:pt>
                <c:pt idx="126">
                  <c:v>1.1454809014604701</c:v>
                </c:pt>
                <c:pt idx="127">
                  <c:v>1.1637347867421399</c:v>
                </c:pt>
                <c:pt idx="128">
                  <c:v>1.1821329715122</c:v>
                </c:pt>
                <c:pt idx="129">
                  <c:v>1.20067545577066</c:v>
                </c:pt>
                <c:pt idx="130">
                  <c:v>1.2193622395174999</c:v>
                </c:pt>
                <c:pt idx="131">
                  <c:v>1.23819332275274</c:v>
                </c:pt>
                <c:pt idx="132">
                  <c:v>1.2571687054763701</c:v>
                </c:pt>
                <c:pt idx="133">
                  <c:v>1.2762883876883899</c:v>
                </c:pt>
                <c:pt idx="134">
                  <c:v>1.29555236938881</c:v>
                </c:pt>
                <c:pt idx="135">
                  <c:v>1.3149606505776199</c:v>
                </c:pt>
                <c:pt idx="136">
                  <c:v>1.33451323125482</c:v>
                </c:pt>
                <c:pt idx="137">
                  <c:v>1.3542101114204199</c:v>
                </c:pt>
                <c:pt idx="138">
                  <c:v>1.3740512910744</c:v>
                </c:pt>
                <c:pt idx="139">
                  <c:v>1.39403677021678</c:v>
                </c:pt>
                <c:pt idx="140">
                  <c:v>1.4141665488475501</c:v>
                </c:pt>
                <c:pt idx="141">
                  <c:v>1.43444062696672</c:v>
                </c:pt>
                <c:pt idx="142">
                  <c:v>1.45485900457428</c:v>
                </c:pt>
                <c:pt idx="143">
                  <c:v>1.4754216816702299</c:v>
                </c:pt>
                <c:pt idx="144">
                  <c:v>1.4961286582545701</c:v>
                </c:pt>
                <c:pt idx="145">
                  <c:v>1.5169799343273001</c:v>
                </c:pt>
                <c:pt idx="146">
                  <c:v>1.53797550988843</c:v>
                </c:pt>
                <c:pt idx="147">
                  <c:v>1.55911538493795</c:v>
                </c:pt>
                <c:pt idx="148">
                  <c:v>1.58039955947587</c:v>
                </c:pt>
                <c:pt idx="149">
                  <c:v>1.60182803350217</c:v>
                </c:pt>
                <c:pt idx="150">
                  <c:v>1.62340080701687</c:v>
                </c:pt>
                <c:pt idx="151">
                  <c:v>1.64511788001996</c:v>
                </c:pt>
                <c:pt idx="152">
                  <c:v>1.66697925251145</c:v>
                </c:pt>
                <c:pt idx="153">
                  <c:v>1.68898492449132</c:v>
                </c:pt>
                <c:pt idx="154">
                  <c:v>1.71113489595959</c:v>
                </c:pt>
                <c:pt idx="155">
                  <c:v>1.73342916691625</c:v>
                </c:pt>
                <c:pt idx="156">
                  <c:v>1.7558677373613101</c:v>
                </c:pt>
                <c:pt idx="157">
                  <c:v>1.7784506072947499</c:v>
                </c:pt>
                <c:pt idx="158">
                  <c:v>1.80117777671659</c:v>
                </c:pt>
                <c:pt idx="159">
                  <c:v>1.82404924562683</c:v>
                </c:pt>
                <c:pt idx="160">
                  <c:v>1.8470650140254501</c:v>
                </c:pt>
                <c:pt idx="161">
                  <c:v>1.8702250819124699</c:v>
                </c:pt>
                <c:pt idx="162">
                  <c:v>1.89352944928788</c:v>
                </c:pt>
                <c:pt idx="163">
                  <c:v>1.9169781161516799</c:v>
                </c:pt>
                <c:pt idx="164">
                  <c:v>1.94057108250388</c:v>
                </c:pt>
                <c:pt idx="165">
                  <c:v>1.9643083483444601</c:v>
                </c:pt>
                <c:pt idx="166">
                  <c:v>1.98818991367345</c:v>
                </c:pt>
                <c:pt idx="167">
                  <c:v>2.0122157784908201</c:v>
                </c:pt>
              </c:numCache>
            </c:numRef>
          </c:xVal>
          <c:yVal>
            <c:numRef>
              <c:f>Sheet1!$C$1:$C$168</c:f>
              <c:numCache>
                <c:formatCode>General</c:formatCode>
                <c:ptCount val="168"/>
                <c:pt idx="0">
                  <c:v>0</c:v>
                </c:pt>
                <c:pt idx="1">
                  <c:v>7.42180678511922E-3</c:v>
                </c:pt>
                <c:pt idx="2">
                  <c:v>1.50054944842932E-2</c:v>
                </c:pt>
                <c:pt idx="3">
                  <c:v>2.2765491756955299E-2</c:v>
                </c:pt>
                <c:pt idx="4">
                  <c:v>3.0525433952848499E-2</c:v>
                </c:pt>
                <c:pt idx="5">
                  <c:v>3.8285327810516398E-2</c:v>
                </c:pt>
                <c:pt idx="6">
                  <c:v>4.60451888536774E-2</c:v>
                </c:pt>
                <c:pt idx="7">
                  <c:v>5.3805047098106899E-2</c:v>
                </c:pt>
                <c:pt idx="8">
                  <c:v>6.15649542259947E-2</c:v>
                </c:pt>
                <c:pt idx="9">
                  <c:v>6.9324992227756593E-2</c:v>
                </c:pt>
                <c:pt idx="10">
                  <c:v>7.7085283511281993E-2</c:v>
                </c:pt>
                <c:pt idx="11">
                  <c:v>8.4846002478571297E-2</c:v>
                </c:pt>
                <c:pt idx="12">
                  <c:v>9.2607388569708099E-2</c:v>
                </c:pt>
                <c:pt idx="13">
                  <c:v>0.100369760774076</c:v>
                </c:pt>
                <c:pt idx="14">
                  <c:v>0.108133533608717</c:v>
                </c:pt>
                <c:pt idx="15">
                  <c:v>0.115899234563638</c:v>
                </c:pt>
                <c:pt idx="16">
                  <c:v>0.123667523013949</c:v>
                </c:pt>
                <c:pt idx="17">
                  <c:v>0.13143921059843799</c:v>
                </c:pt>
                <c:pt idx="18">
                  <c:v>0.13921528306445599</c:v>
                </c:pt>
                <c:pt idx="19">
                  <c:v>0.146996923578532</c:v>
                </c:pt>
                <c:pt idx="20">
                  <c:v>0.15478553750232901</c:v>
                </c:pt>
                <c:pt idx="21">
                  <c:v>0.16258277863344001</c:v>
                </c:pt>
                <c:pt idx="22">
                  <c:v>0.17039057691017301</c:v>
                </c:pt>
                <c:pt idx="23">
                  <c:v>0.17821116757970801</c:v>
                </c:pt>
                <c:pt idx="24">
                  <c:v>0.186047121828574</c:v>
                </c:pt>
                <c:pt idx="25">
                  <c:v>0.193901378874409</c:v>
                </c:pt>
                <c:pt idx="26">
                  <c:v>0.20177727951791699</c:v>
                </c:pt>
                <c:pt idx="27">
                  <c:v>0.20967860115308101</c:v>
                </c:pt>
                <c:pt idx="28">
                  <c:v>0.217609594234911</c:v>
                </c:pt>
                <c:pt idx="29">
                  <c:v>0.22557502020203901</c:v>
                </c:pt>
                <c:pt idx="30">
                  <c:v>0.23358019085256901</c:v>
                </c:pt>
                <c:pt idx="31">
                  <c:v>0.241631009171003</c:v>
                </c:pt>
                <c:pt idx="32">
                  <c:v>0.24973401160304401</c:v>
                </c:pt>
                <c:pt idx="33">
                  <c:v>0.25789641177640299</c:v>
                </c:pt>
                <c:pt idx="34">
                  <c:v>0.26612614566369402</c:v>
                </c:pt>
                <c:pt idx="35">
                  <c:v>0.274431918184038</c:v>
                </c:pt>
                <c:pt idx="36">
                  <c:v>0.282823251240229</c:v>
                </c:pt>
                <c:pt idx="37">
                  <c:v>0.29131053318620398</c:v>
                </c:pt>
                <c:pt idx="38">
                  <c:v>0.29990506972125403</c:v>
                </c:pt>
                <c:pt idx="39">
                  <c:v>0.308619136205323</c:v>
                </c:pt>
                <c:pt idx="40">
                  <c:v>0.31746603139031399</c:v>
                </c:pt>
                <c:pt idx="41">
                  <c:v>0.326460132561531</c:v>
                </c:pt>
                <c:pt idx="42">
                  <c:v>0.33561695208161901</c:v>
                </c:pt>
                <c:pt idx="43">
                  <c:v>0.34495319533357199</c:v>
                </c:pt>
                <c:pt idx="44">
                  <c:v>0.35448682005040799</c:v>
                </c:pt>
                <c:pt idx="45">
                  <c:v>0.36423709702711599</c:v>
                </c:pt>
                <c:pt idx="46">
                  <c:v>0.37422467220668498</c:v>
                </c:pt>
                <c:pt idx="47">
                  <c:v>0.38447163012595498</c:v>
                </c:pt>
                <c:pt idx="48">
                  <c:v>0.395001558719068</c:v>
                </c:pt>
                <c:pt idx="49">
                  <c:v>0.40583961545999397</c:v>
                </c:pt>
                <c:pt idx="50">
                  <c:v>0.41701259483972603</c:v>
                </c:pt>
                <c:pt idx="51">
                  <c:v>0.42854899716108702</c:v>
                </c:pt>
                <c:pt idx="52">
                  <c:v>0.440479098639461</c:v>
                </c:pt>
                <c:pt idx="53">
                  <c:v>0.45283502279985999</c:v>
                </c:pt>
                <c:pt idx="54">
                  <c:v>0.46565081314753698</c:v>
                </c:pt>
                <c:pt idx="55">
                  <c:v>0.47896250710627403</c:v>
                </c:pt>
                <c:pt idx="56">
                  <c:v>0.492808211200149</c:v>
                </c:pt>
                <c:pt idx="57">
                  <c:v>0.507228177465471</c:v>
                </c:pt>
                <c:pt idx="58">
                  <c:v>0.52226488107611502</c:v>
                </c:pt>
                <c:pt idx="59">
                  <c:v>0.53796309915530904</c:v>
                </c:pt>
                <c:pt idx="60">
                  <c:v>0.55436999076667404</c:v>
                </c:pt>
                <c:pt idx="61">
                  <c:v>0.57153517804802001</c:v>
                </c:pt>
                <c:pt idx="62">
                  <c:v>0.58951082847540803</c:v>
                </c:pt>
                <c:pt idx="63">
                  <c:v>0.60835173823439703</c:v>
                </c:pt>
                <c:pt idx="64">
                  <c:v>0.62811541666249904</c:v>
                </c:pt>
                <c:pt idx="65">
                  <c:v>0.64886217175185801</c:v>
                </c:pt>
                <c:pt idx="66">
                  <c:v>0.670655196672026</c:v>
                </c:pt>
                <c:pt idx="67">
                  <c:v>0.69356065728944905</c:v>
                </c:pt>
                <c:pt idx="68">
                  <c:v>0.71764778065599799</c:v>
                </c:pt>
                <c:pt idx="69">
                  <c:v>0.74298894442803098</c:v>
                </c:pt>
                <c:pt idx="70">
                  <c:v>0.76965976718921403</c:v>
                </c:pt>
                <c:pt idx="71">
                  <c:v>0.79773919963770001</c:v>
                </c:pt>
                <c:pt idx="72">
                  <c:v>0.82730961660623603</c:v>
                </c:pt>
                <c:pt idx="73">
                  <c:v>0.858456909874036</c:v>
                </c:pt>
                <c:pt idx="74">
                  <c:v>0.89127058173210105</c:v>
                </c:pt>
                <c:pt idx="75">
                  <c:v>0.92584383926120495</c:v>
                </c:pt>
                <c:pt idx="76">
                  <c:v>0.96227368927993195</c:v>
                </c:pt>
                <c:pt idx="77">
                  <c:v>1.00066103391602</c:v>
                </c:pt>
                <c:pt idx="78">
                  <c:v>1.0411107667638799</c:v>
                </c:pt>
                <c:pt idx="79">
                  <c:v>1.0837318695621501</c:v>
                </c:pt>
                <c:pt idx="80">
                  <c:v>1.1286375093640999</c:v>
                </c:pt>
                <c:pt idx="81">
                  <c:v>1.1759451361284301</c:v>
                </c:pt>
                <c:pt idx="82">
                  <c:v>1.2257765806916801</c:v>
                </c:pt>
                <c:pt idx="83">
                  <c:v>1.2782581530552699</c:v>
                </c:pt>
                <c:pt idx="84">
                  <c:v>1.3335207409421601</c:v>
                </c:pt>
                <c:pt idx="85">
                  <c:v>1.3916999085441399</c:v>
                </c:pt>
                <c:pt idx="86">
                  <c:v>1.4529359954205101</c:v>
                </c:pt>
                <c:pt idx="87">
                  <c:v>1.5173742154651699</c:v>
                </c:pt>
                <c:pt idx="88">
                  <c:v>1.58516475588192</c:v>
                </c:pt>
                <c:pt idx="89">
                  <c:v>1.65646287611165</c:v>
                </c:pt>
                <c:pt idx="90">
                  <c:v>1.7314290066092699</c:v>
                </c:pt>
                <c:pt idx="91">
                  <c:v>1.81022884743405</c:v>
                </c:pt>
                <c:pt idx="92">
                  <c:v>1.8930334665509601</c:v>
                </c:pt>
                <c:pt idx="93">
                  <c:v>1.9800193977735701</c:v>
                </c:pt>
                <c:pt idx="94">
                  <c:v>2.0713687382770498</c:v>
                </c:pt>
                <c:pt idx="95">
                  <c:v>2.1672692455743401</c:v>
                </c:pt>
                <c:pt idx="96">
                  <c:v>2.2679144338980399</c:v>
                </c:pt>
                <c:pt idx="97">
                  <c:v>2.3735036698705798</c:v>
                </c:pt>
                <c:pt idx="98">
                  <c:v>2.48424226741363</c:v>
                </c:pt>
                <c:pt idx="99">
                  <c:v>2.6003415817415201</c:v>
                </c:pt>
                <c:pt idx="100">
                  <c:v>2.7220191024053499</c:v>
                </c:pt>
                <c:pt idx="101">
                  <c:v>2.8494985452477102</c:v>
                </c:pt>
                <c:pt idx="102">
                  <c:v>2.9830099431767798</c:v>
                </c:pt>
                <c:pt idx="103">
                  <c:v>3.1227897356710201</c:v>
                </c:pt>
                <c:pt idx="104">
                  <c:v>3.2690808568802701</c:v>
                </c:pt>
                <c:pt idx="105">
                  <c:v>3.4221328222256502</c:v>
                </c:pt>
                <c:pt idx="106">
                  <c:v>3.5822018133943501</c:v>
                </c:pt>
                <c:pt idx="107">
                  <c:v>3.74955076159483</c:v>
                </c:pt>
                <c:pt idx="108">
                  <c:v>3.9244494289721201</c:v>
                </c:pt>
                <c:pt idx="109">
                  <c:v>4.1071744880365202</c:v>
                </c:pt>
                <c:pt idx="110">
                  <c:v>4.2980095990097897</c:v>
                </c:pt>
                <c:pt idx="111">
                  <c:v>4.49724548493624</c:v>
                </c:pt>
                <c:pt idx="112">
                  <c:v>4.7051800044377501</c:v>
                </c:pt>
                <c:pt idx="113">
                  <c:v>4.9221182219875699</c:v>
                </c:pt>
                <c:pt idx="114">
                  <c:v>5.14837247553697</c:v>
                </c:pt>
                <c:pt idx="115">
                  <c:v>5.3842624413885396</c:v>
                </c:pt>
                <c:pt idx="116">
                  <c:v>5.6301151961535298</c:v>
                </c:pt>
                <c:pt idx="117">
                  <c:v>5.88626527562809</c:v>
                </c:pt>
                <c:pt idx="118">
                  <c:v>6.1530547305050503</c:v>
                </c:pt>
                <c:pt idx="119">
                  <c:v>6.4308331786647699</c:v>
                </c:pt>
                <c:pt idx="120">
                  <c:v>6.7199578539924296</c:v>
                </c:pt>
                <c:pt idx="121">
                  <c:v>7.02079365148691</c:v>
                </c:pt>
                <c:pt idx="122">
                  <c:v>7.3337131685418901</c:v>
                </c:pt>
                <c:pt idx="123">
                  <c:v>7.6590967422123599</c:v>
                </c:pt>
                <c:pt idx="124">
                  <c:v>7.9973324822991998</c:v>
                </c:pt>
                <c:pt idx="125">
                  <c:v>8.3488163000912206</c:v>
                </c:pt>
                <c:pt idx="126">
                  <c:v>8.71395193257435</c:v>
                </c:pt>
                <c:pt idx="127">
                  <c:v>9.0931509619297408</c:v>
                </c:pt>
                <c:pt idx="128">
                  <c:v>9.4868328301703002</c:v>
                </c:pt>
                <c:pt idx="129">
                  <c:v>9.8954248486644207</c:v>
                </c:pt>
                <c:pt idx="130">
                  <c:v>10.319362202428399</c:v>
                </c:pt>
                <c:pt idx="131">
                  <c:v>10.75908794896</c:v>
                </c:pt>
                <c:pt idx="132">
                  <c:v>11.215053011409999</c:v>
                </c:pt>
                <c:pt idx="133">
                  <c:v>11.6877161659378</c:v>
                </c:pt>
                <c:pt idx="134">
                  <c:v>12.1775440229779</c:v>
                </c:pt>
                <c:pt idx="135">
                  <c:v>12.685011002300699</c:v>
                </c:pt>
                <c:pt idx="136">
                  <c:v>13.210599301589101</c:v>
                </c:pt>
                <c:pt idx="137">
                  <c:v>13.7547988583443</c:v>
                </c:pt>
                <c:pt idx="138">
                  <c:v>14.3181073049443</c:v>
                </c:pt>
                <c:pt idx="139">
                  <c:v>14.9010299165645</c:v>
                </c:pt>
                <c:pt idx="140">
                  <c:v>15.504079551812501</c:v>
                </c:pt>
                <c:pt idx="141">
                  <c:v>16.1277765858168</c:v>
                </c:pt>
                <c:pt idx="142">
                  <c:v>16.7726488355557</c:v>
                </c:pt>
                <c:pt idx="143">
                  <c:v>17.4392314772101</c:v>
                </c:pt>
                <c:pt idx="144">
                  <c:v>18.128066955278999</c:v>
                </c:pt>
                <c:pt idx="145">
                  <c:v>18.839704883267899</c:v>
                </c:pt>
                <c:pt idx="146">
                  <c:v>19.5747019356794</c:v>
                </c:pt>
                <c:pt idx="147">
                  <c:v>20.333621731087401</c:v>
                </c:pt>
                <c:pt idx="148">
                  <c:v>21.117034706059901</c:v>
                </c:pt>
                <c:pt idx="149">
                  <c:v>21.9255179796756</c:v>
                </c:pt>
                <c:pt idx="150">
                  <c:v>22.759655208379201</c:v>
                </c:pt>
                <c:pt idx="151">
                  <c:v>23.6200364309727</c:v>
                </c:pt>
                <c:pt idx="152">
                  <c:v>24.507257903434599</c:v>
                </c:pt>
                <c:pt idx="153">
                  <c:v>25.4219219233911</c:v>
                </c:pt>
                <c:pt idx="154">
                  <c:v>26.364636643892499</c:v>
                </c:pt>
                <c:pt idx="155">
                  <c:v>27.336015876337299</c:v>
                </c:pt>
                <c:pt idx="156">
                  <c:v>28.336678882222099</c:v>
                </c:pt>
                <c:pt idx="157">
                  <c:v>29.367250153461502</c:v>
                </c:pt>
                <c:pt idx="158">
                  <c:v>30.428359181104899</c:v>
                </c:pt>
                <c:pt idx="159">
                  <c:v>31.520640212036401</c:v>
                </c:pt>
                <c:pt idx="160">
                  <c:v>32.644731993558402</c:v>
                </c:pt>
                <c:pt idx="161">
                  <c:v>33.801277505468498</c:v>
                </c:pt>
                <c:pt idx="162">
                  <c:v>34.990923679442197</c:v>
                </c:pt>
                <c:pt idx="163">
                  <c:v>36.214321105452903</c:v>
                </c:pt>
                <c:pt idx="164">
                  <c:v>37.472123724869803</c:v>
                </c:pt>
                <c:pt idx="165">
                  <c:v>38.764988510123402</c:v>
                </c:pt>
                <c:pt idx="166">
                  <c:v>40.093575130564503</c:v>
                </c:pt>
                <c:pt idx="167">
                  <c:v>41.458545604204801</c:v>
                </c:pt>
              </c:numCache>
            </c:numRef>
          </c:yVal>
          <c:smooth val="0"/>
          <c:extLst>
            <c:ext xmlns:c16="http://schemas.microsoft.com/office/drawing/2014/chart" uri="{C3380CC4-5D6E-409C-BE32-E72D297353CC}">
              <c16:uniqueId val="{00000000-19FB-424A-88BB-264CD6B92D6A}"/>
            </c:ext>
          </c:extLst>
        </c:ser>
        <c:dLbls>
          <c:showLegendKey val="0"/>
          <c:showVal val="0"/>
          <c:showCatName val="0"/>
          <c:showSerName val="0"/>
          <c:showPercent val="0"/>
          <c:showBubbleSize val="0"/>
        </c:dLbls>
        <c:axId val="-1347278000"/>
        <c:axId val="-1347274736"/>
      </c:scatterChart>
      <c:valAx>
        <c:axId val="-13472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 Angle Error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4736"/>
        <c:crosses val="autoZero"/>
        <c:crossBetween val="midCat"/>
      </c:valAx>
      <c:valAx>
        <c:axId val="-13472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 Rate Error (f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wo/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Three</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Thre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pt>
  </dgm:ptLst>
  <dgm:cxnLst>
    <dgm:cxn modelId="{6D4F8B26-8C40-45BF-8CFC-E8198B23EA97}" srcId="{FEEFBCF4-140B-407D-A816-5920252BF26D}" destId="{4FA66BAE-138A-4F81-ADF6-F3747DF8F0C6}" srcOrd="3" destOrd="0" parTransId="{DC400C6E-9398-4E98-BB26-658916A0922B}" sibTransId="{9A770133-4BCE-49DD-8A3D-B7CA589F6AE5}"/>
    <dgm:cxn modelId="{19900F2B-E250-4E7F-857C-9ECA89CE0C5E}" type="presOf" srcId="{B9E0BACD-DF41-495E-A9C7-692D7DA41505}" destId="{054FE3F7-F37A-4754-82C0-47B15C3AFD93}" srcOrd="0" destOrd="0" presId="urn:microsoft.com/office/officeart/2005/8/layout/StepDownProcess"/>
    <dgm:cxn modelId="{1499232E-BC8D-4927-BBE0-8D616CB38C0C}" type="presOf" srcId="{E0B9598E-294D-45BF-AD3D-251ADB2136D8}" destId="{C6BD07E6-BA66-44BB-97C8-52A58BFA4858}" srcOrd="0" destOrd="0" presId="urn:microsoft.com/office/officeart/2005/8/layout/StepDownProcess"/>
    <dgm:cxn modelId="{07E87D31-3F6C-4D5F-A7C6-33901B0F8228}" srcId="{A280BF7C-5847-44BD-A3C3-873A9722D5FA}" destId="{F941A3F6-20EC-4187-8256-6192E95D9AEE}" srcOrd="0" destOrd="0" parTransId="{F9F14815-24A2-482D-BA05-964E42DCD56D}" sibTransId="{26D6F955-C924-486A-8788-BB0AD727E4E2}"/>
    <dgm:cxn modelId="{37C50C3A-3E1A-49A8-94D8-A878A1172603}" type="presOf" srcId="{FEEFBCF4-140B-407D-A816-5920252BF26D}" destId="{49B000DD-A27B-4259-B415-208F70D5B2F3}" srcOrd="0" destOrd="0" presId="urn:microsoft.com/office/officeart/2005/8/layout/StepDownProcess"/>
    <dgm:cxn modelId="{3A3E193D-E04A-441E-A6BE-6A9B84738638}" type="presOf" srcId="{F941A3F6-20EC-4187-8256-6192E95D9AEE}" destId="{059EA292-B105-4A38-A343-9812D6F2CBAC}"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D6BFCF3F-597E-4A4A-8845-A0EC8C644458}" type="presOf" srcId="{7B183F36-049C-4306-B539-A8515C2E8C5F}" destId="{8291A8CB-A67E-4A2C-BB11-4317805D3585}" srcOrd="0" destOrd="0" presId="urn:microsoft.com/office/officeart/2005/8/layout/StepDownProcess"/>
    <dgm:cxn modelId="{B5CFED42-1187-472A-B76E-BB9002F3132A}" type="presOf" srcId="{64CD4621-08CD-4D77-9F54-7A5733478FE7}" destId="{6B45B350-2166-45AF-9CC7-FA3190D255CD}" srcOrd="0" destOrd="0" presId="urn:microsoft.com/office/officeart/2005/8/layout/StepDownProcess"/>
    <dgm:cxn modelId="{548F2245-5BDF-468F-9229-6377390785A8}" type="presOf" srcId="{A2180802-270D-43DD-822A-B15AA830FF18}" destId="{DD06D8F4-5F82-4024-9906-F134E25EC6B7}"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42B86A78-0F98-4D8D-9214-2F1EC2ABC79F}" type="presOf" srcId="{8FE29077-062A-4C81-A26F-4818B9335C24}" destId="{0C0A30BC-46C1-4039-AF05-E69BCFE590A8}" srcOrd="0" destOrd="0" presId="urn:microsoft.com/office/officeart/2005/8/layout/StepDownProcess"/>
    <dgm:cxn modelId="{F529967A-96FB-4578-A328-9E38BB70F971}" srcId="{4FA66BAE-138A-4F81-ADF6-F3747DF8F0C6}" destId="{64CD4621-08CD-4D77-9F54-7A5733478FE7}" srcOrd="0" destOrd="0" parTransId="{AA8D7135-DBBC-4F48-94CF-3B17463A7AF4}" sibTransId="{52509F49-9F8E-42E4-A1D9-018CF35CE446}"/>
    <dgm:cxn modelId="{C6A55788-542A-4E35-9223-92366685F4A5}" type="presOf" srcId="{7C309137-422B-4A36-9BAB-CCFCFC837366}" destId="{BFD21D54-74F7-46B8-91F6-B2A6EEB3F03E}"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258332A1-D825-4A08-BC6F-0A3B8609F967}" type="presOf" srcId="{4FA66BAE-138A-4F81-ADF6-F3747DF8F0C6}" destId="{85118156-1DBD-4B7A-A59A-C51FBF01F382}"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24249ED5-70B9-4CAD-8680-CFF974E43212}" srcId="{FEEFBCF4-140B-407D-A816-5920252BF26D}" destId="{E0B9598E-294D-45BF-AD3D-251ADB2136D8}" srcOrd="2" destOrd="0" parTransId="{17A51030-628E-40AE-B7DD-EF1D68437CE0}" sibTransId="{6B43DBEA-FAA1-4596-A4FE-71A1889A1924}"/>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1EFA-F661-4FC4-8F0F-EF7EF1EE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7</Pages>
  <Words>21564</Words>
  <Characters>12291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44194</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cstolle</dc:creator>
  <cp:keywords>MATC Smart Barrier</cp:keywords>
  <dc:description/>
  <cp:lastModifiedBy>Ricardo</cp:lastModifiedBy>
  <cp:revision>5</cp:revision>
  <cp:lastPrinted>2018-09-06T16:28:00Z</cp:lastPrinted>
  <dcterms:created xsi:type="dcterms:W3CDTF">2020-02-03T22:01:00Z</dcterms:created>
  <dcterms:modified xsi:type="dcterms:W3CDTF">2020-02-05T05:48:00Z</dcterms:modified>
</cp:coreProperties>
</file>